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DF337" w14:textId="77777777" w:rsidR="001E3AB2" w:rsidRPr="004026E6" w:rsidRDefault="001E3AB2" w:rsidP="004026E6">
      <w:pPr>
        <w:spacing w:line="240" w:lineRule="auto"/>
        <w:rPr>
          <w:rFonts w:cs="Arial"/>
          <w:vanish/>
          <w:szCs w:val="20"/>
          <w:lang w:val="sl-SI"/>
        </w:rPr>
      </w:pPr>
    </w:p>
    <w:tbl>
      <w:tblPr>
        <w:tblW w:w="0" w:type="auto"/>
        <w:tblLook w:val="04A0" w:firstRow="1" w:lastRow="0" w:firstColumn="1" w:lastColumn="0" w:noHBand="0" w:noVBand="1"/>
      </w:tblPr>
      <w:tblGrid>
        <w:gridCol w:w="8498"/>
      </w:tblGrid>
      <w:tr w:rsidR="005269E7" w:rsidRPr="004026E6" w14:paraId="07270831" w14:textId="77777777" w:rsidTr="00905B72">
        <w:tc>
          <w:tcPr>
            <w:tcW w:w="8498" w:type="dxa"/>
          </w:tcPr>
          <w:p w14:paraId="25E8FBD3" w14:textId="08B3FFE3" w:rsidR="005269E7" w:rsidRDefault="00211B2C" w:rsidP="004026E6">
            <w:pPr>
              <w:suppressAutoHyphens/>
              <w:overflowPunct w:val="0"/>
              <w:autoSpaceDE w:val="0"/>
              <w:autoSpaceDN w:val="0"/>
              <w:adjustRightInd w:val="0"/>
              <w:spacing w:line="240" w:lineRule="auto"/>
              <w:jc w:val="center"/>
              <w:textAlignment w:val="baseline"/>
              <w:rPr>
                <w:rFonts w:cs="Arial"/>
                <w:b/>
                <w:szCs w:val="20"/>
                <w:lang w:val="sl-SI" w:eastAsia="sl-SI"/>
              </w:rPr>
            </w:pPr>
            <w:r>
              <w:rPr>
                <w:rFonts w:cs="Arial"/>
                <w:b/>
                <w:szCs w:val="20"/>
                <w:lang w:val="sl-SI" w:eastAsia="sl-SI"/>
              </w:rPr>
              <w:t>ZAKON O SPREMEMBAH IN DOPOLNITVAH ZAKONA O LOKALNIH VOLITVAH</w:t>
            </w:r>
          </w:p>
          <w:p w14:paraId="1DF97C6C" w14:textId="643659BA" w:rsidR="004145A5" w:rsidRPr="004026E6" w:rsidRDefault="004145A5" w:rsidP="004026E6">
            <w:pPr>
              <w:suppressAutoHyphens/>
              <w:overflowPunct w:val="0"/>
              <w:autoSpaceDE w:val="0"/>
              <w:autoSpaceDN w:val="0"/>
              <w:adjustRightInd w:val="0"/>
              <w:spacing w:line="240" w:lineRule="auto"/>
              <w:jc w:val="center"/>
              <w:textAlignment w:val="baseline"/>
              <w:rPr>
                <w:rFonts w:cs="Arial"/>
                <w:b/>
                <w:szCs w:val="20"/>
                <w:lang w:val="sl-SI" w:eastAsia="sl-SI"/>
              </w:rPr>
            </w:pPr>
            <w:r>
              <w:rPr>
                <w:rFonts w:cs="Arial"/>
                <w:b/>
                <w:szCs w:val="20"/>
                <w:lang w:val="sl-SI" w:eastAsia="sl-SI"/>
              </w:rPr>
              <w:t xml:space="preserve">(VERZIJA </w:t>
            </w:r>
            <w:r w:rsidR="004C7A5D">
              <w:rPr>
                <w:rFonts w:cs="Arial"/>
                <w:b/>
                <w:szCs w:val="20"/>
                <w:lang w:val="sl-SI" w:eastAsia="sl-SI"/>
              </w:rPr>
              <w:t>1</w:t>
            </w:r>
            <w:r w:rsidR="00721A69">
              <w:rPr>
                <w:rFonts w:cs="Arial"/>
                <w:b/>
                <w:szCs w:val="20"/>
                <w:lang w:val="sl-SI" w:eastAsia="sl-SI"/>
              </w:rPr>
              <w:t xml:space="preserve">. </w:t>
            </w:r>
            <w:r w:rsidR="004C7A5D">
              <w:rPr>
                <w:rFonts w:cs="Arial"/>
                <w:b/>
                <w:szCs w:val="20"/>
                <w:lang w:val="sl-SI" w:eastAsia="sl-SI"/>
              </w:rPr>
              <w:t>3</w:t>
            </w:r>
            <w:r w:rsidR="00AF12F9">
              <w:rPr>
                <w:rFonts w:cs="Arial"/>
                <w:b/>
                <w:szCs w:val="20"/>
                <w:lang w:val="sl-SI" w:eastAsia="sl-SI"/>
              </w:rPr>
              <w:t xml:space="preserve"> </w:t>
            </w:r>
            <w:r>
              <w:rPr>
                <w:rFonts w:cs="Arial"/>
                <w:b/>
                <w:szCs w:val="20"/>
                <w:lang w:val="sl-SI" w:eastAsia="sl-SI"/>
              </w:rPr>
              <w:t>.202</w:t>
            </w:r>
            <w:r w:rsidR="00AF12F9">
              <w:rPr>
                <w:rFonts w:cs="Arial"/>
                <w:b/>
                <w:szCs w:val="20"/>
                <w:lang w:val="sl-SI" w:eastAsia="sl-SI"/>
              </w:rPr>
              <w:t>4</w:t>
            </w:r>
            <w:r>
              <w:rPr>
                <w:rFonts w:cs="Arial"/>
                <w:b/>
                <w:szCs w:val="20"/>
                <w:lang w:val="sl-SI" w:eastAsia="sl-SI"/>
              </w:rPr>
              <w:t>)</w:t>
            </w:r>
          </w:p>
        </w:tc>
      </w:tr>
    </w:tbl>
    <w:p w14:paraId="6ADFF4B0" w14:textId="7C0B032D" w:rsidR="00881F7F" w:rsidRPr="004026E6" w:rsidRDefault="00881F7F" w:rsidP="004026E6">
      <w:pPr>
        <w:spacing w:line="240" w:lineRule="auto"/>
        <w:jc w:val="both"/>
        <w:rPr>
          <w:rFonts w:cs="Arial"/>
          <w:szCs w:val="20"/>
          <w:lang w:val="sl-SI"/>
        </w:rPr>
      </w:pPr>
    </w:p>
    <w:tbl>
      <w:tblPr>
        <w:tblW w:w="0" w:type="auto"/>
        <w:tblLook w:val="04A0" w:firstRow="1" w:lastRow="0" w:firstColumn="1" w:lastColumn="0" w:noHBand="0" w:noVBand="1"/>
      </w:tblPr>
      <w:tblGrid>
        <w:gridCol w:w="8498"/>
      </w:tblGrid>
      <w:tr w:rsidR="001E3AB2" w:rsidRPr="00920D11" w14:paraId="18734F2F" w14:textId="77777777" w:rsidTr="00C73537">
        <w:tc>
          <w:tcPr>
            <w:tcW w:w="8498" w:type="dxa"/>
          </w:tcPr>
          <w:p w14:paraId="73574F45" w14:textId="77777777" w:rsidR="004145A5" w:rsidRDefault="004145A5" w:rsidP="004145A5">
            <w:pPr>
              <w:pStyle w:val="Poglavje"/>
              <w:spacing w:before="100" w:beforeAutospacing="1" w:after="100" w:afterAutospacing="1" w:line="240" w:lineRule="auto"/>
              <w:contextualSpacing/>
              <w:jc w:val="left"/>
              <w:rPr>
                <w:sz w:val="20"/>
                <w:szCs w:val="20"/>
                <w:lang w:eastAsia="en-US"/>
              </w:rPr>
            </w:pPr>
          </w:p>
          <w:p w14:paraId="34681827" w14:textId="55934941" w:rsidR="004145A5" w:rsidRPr="004145A5" w:rsidRDefault="004145A5" w:rsidP="004145A5">
            <w:pPr>
              <w:pStyle w:val="Poglavje"/>
              <w:spacing w:before="100" w:beforeAutospacing="1" w:after="100" w:afterAutospacing="1" w:line="240" w:lineRule="auto"/>
              <w:contextualSpacing/>
              <w:jc w:val="left"/>
              <w:rPr>
                <w:b w:val="0"/>
                <w:sz w:val="20"/>
                <w:szCs w:val="20"/>
                <w:lang w:eastAsia="en-US"/>
              </w:rPr>
            </w:pPr>
          </w:p>
        </w:tc>
      </w:tr>
      <w:tr w:rsidR="001E3AB2" w:rsidRPr="00DE0EEA" w14:paraId="5ED92A3F" w14:textId="77777777" w:rsidTr="00C73537">
        <w:tc>
          <w:tcPr>
            <w:tcW w:w="8498" w:type="dxa"/>
          </w:tcPr>
          <w:tbl>
            <w:tblPr>
              <w:tblW w:w="0" w:type="auto"/>
              <w:tblLook w:val="04A0" w:firstRow="1" w:lastRow="0" w:firstColumn="1" w:lastColumn="0" w:noHBand="0" w:noVBand="1"/>
            </w:tblPr>
            <w:tblGrid>
              <w:gridCol w:w="8282"/>
            </w:tblGrid>
            <w:tr w:rsidR="00640A2D" w:rsidRPr="00920D11" w14:paraId="0BB38B0A" w14:textId="77777777" w:rsidTr="004145A5">
              <w:tc>
                <w:tcPr>
                  <w:tcW w:w="8282" w:type="dxa"/>
                </w:tcPr>
                <w:p w14:paraId="35BC1662" w14:textId="561170A5" w:rsidR="00676D8D" w:rsidRPr="004026E6" w:rsidRDefault="00676D8D" w:rsidP="004026E6">
                  <w:pPr>
                    <w:spacing w:line="240" w:lineRule="auto"/>
                    <w:rPr>
                      <w:rFonts w:cs="Arial"/>
                      <w:szCs w:val="20"/>
                      <w:lang w:val="sl-SI"/>
                    </w:rPr>
                  </w:pPr>
                  <w:bookmarkStart w:id="0" w:name="_Hlk71199241"/>
                </w:p>
              </w:tc>
            </w:tr>
            <w:tr w:rsidR="00640A2D" w:rsidRPr="00DE0EEA" w14:paraId="0E2D61B4" w14:textId="77777777" w:rsidTr="004145A5">
              <w:tc>
                <w:tcPr>
                  <w:tcW w:w="8282" w:type="dxa"/>
                </w:tcPr>
                <w:p w14:paraId="01E9C585" w14:textId="77777777" w:rsidR="00640A2D" w:rsidRPr="00383B41" w:rsidRDefault="00640A2D" w:rsidP="004026E6">
                  <w:pPr>
                    <w:suppressAutoHyphens/>
                    <w:overflowPunct w:val="0"/>
                    <w:autoSpaceDE w:val="0"/>
                    <w:autoSpaceDN w:val="0"/>
                    <w:adjustRightInd w:val="0"/>
                    <w:spacing w:line="240" w:lineRule="auto"/>
                    <w:textAlignment w:val="baseline"/>
                    <w:outlineLvl w:val="3"/>
                    <w:rPr>
                      <w:rFonts w:cs="Arial"/>
                      <w:b/>
                      <w:szCs w:val="20"/>
                      <w:lang w:val="sl-SI" w:eastAsia="sl-SI"/>
                    </w:rPr>
                  </w:pPr>
                  <w:r w:rsidRPr="00383B41">
                    <w:rPr>
                      <w:rFonts w:cs="Arial"/>
                      <w:b/>
                      <w:szCs w:val="20"/>
                      <w:lang w:val="sl-SI" w:eastAsia="sl-SI"/>
                    </w:rPr>
                    <w:t>II. BESEDILO ČLENOV</w:t>
                  </w:r>
                </w:p>
                <w:p w14:paraId="004B2C5A" w14:textId="77777777" w:rsidR="00640A2D" w:rsidRPr="00383B41" w:rsidRDefault="00640A2D"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5EF1328A" w14:textId="77777777" w:rsidR="00640A2D" w:rsidRPr="00383B41" w:rsidRDefault="00640A2D" w:rsidP="004026E6">
                  <w:pPr>
                    <w:numPr>
                      <w:ilvl w:val="0"/>
                      <w:numId w:val="21"/>
                    </w:numPr>
                    <w:spacing w:after="160" w:line="240" w:lineRule="auto"/>
                    <w:jc w:val="center"/>
                    <w:textAlignment w:val="baseline"/>
                    <w:rPr>
                      <w:rFonts w:cs="Arial"/>
                      <w:b/>
                      <w:bCs/>
                      <w:szCs w:val="20"/>
                      <w:lang w:val="sl-SI" w:eastAsia="sl-SI"/>
                    </w:rPr>
                  </w:pPr>
                  <w:r w:rsidRPr="00383B41">
                    <w:rPr>
                      <w:rFonts w:cs="Arial"/>
                      <w:b/>
                      <w:bCs/>
                      <w:szCs w:val="20"/>
                      <w:lang w:val="sl-SI" w:eastAsia="sl-SI"/>
                    </w:rPr>
                    <w:t>člen</w:t>
                  </w:r>
                </w:p>
                <w:p w14:paraId="607421CD" w14:textId="43A6DE2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V Zakonu o lokalnih volitvah (</w:t>
                  </w:r>
                  <w:r w:rsidR="0016512D" w:rsidRPr="0016512D">
                    <w:rPr>
                      <w:rFonts w:cs="Arial"/>
                      <w:szCs w:val="20"/>
                      <w:lang w:val="sl-SI" w:eastAsia="sl-SI"/>
                    </w:rPr>
                    <w:t>Uradni list RS, št. 94/07 – uradno prečiščeno besedilo, 45/08, 83/12, 68/17 in 93/20 – odl. US</w:t>
                  </w:r>
                  <w:r w:rsidRPr="00383B41">
                    <w:rPr>
                      <w:rFonts w:cs="Arial"/>
                      <w:szCs w:val="20"/>
                      <w:lang w:val="sl-SI" w:eastAsia="sl-SI"/>
                    </w:rPr>
                    <w:t>) se 3. člen spremeni tako, da se glasi:</w:t>
                  </w:r>
                </w:p>
                <w:p w14:paraId="08E738F2" w14:textId="77777777" w:rsidR="00640A2D" w:rsidRPr="00383B41" w:rsidRDefault="00640A2D" w:rsidP="004026E6">
                  <w:pPr>
                    <w:spacing w:line="240" w:lineRule="auto"/>
                    <w:jc w:val="center"/>
                    <w:rPr>
                      <w:rFonts w:cs="Arial"/>
                      <w:szCs w:val="20"/>
                      <w:lang w:val="sl-SI" w:eastAsia="sl-SI"/>
                    </w:rPr>
                  </w:pPr>
                  <w:r w:rsidRPr="00383B41">
                    <w:rPr>
                      <w:rFonts w:cs="Arial"/>
                      <w:szCs w:val="20"/>
                      <w:lang w:val="sl-SI" w:eastAsia="sl-SI"/>
                    </w:rPr>
                    <w:t>»3. člen</w:t>
                  </w:r>
                </w:p>
                <w:p w14:paraId="38A0D5F4" w14:textId="1CFF0DC4"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xml:space="preserve">Stroške za izvedbo lokalnih volitev krijejo občine, </w:t>
                  </w:r>
                  <w:r w:rsidR="002549D7" w:rsidRPr="00055B95">
                    <w:rPr>
                      <w:rFonts w:cs="Arial"/>
                      <w:color w:val="000000"/>
                      <w:szCs w:val="20"/>
                      <w:lang w:val="sl-SI" w:eastAsia="sl-SI"/>
                    </w:rPr>
                    <w:t>razen stroškov, ki v zvezi s tem nastanejo pri izvajanju nalog državnih organov</w:t>
                  </w:r>
                  <w:r w:rsidRPr="00383B41">
                    <w:rPr>
                      <w:rFonts w:cs="Arial"/>
                      <w:szCs w:val="20"/>
                      <w:lang w:val="sl-SI" w:eastAsia="sl-SI"/>
                    </w:rPr>
                    <w:t xml:space="preserve"> </w:t>
                  </w:r>
                  <w:r w:rsidR="002549D7">
                    <w:rPr>
                      <w:rFonts w:cs="Arial"/>
                      <w:szCs w:val="20"/>
                      <w:lang w:val="sl-SI" w:eastAsia="sl-SI"/>
                    </w:rPr>
                    <w:t xml:space="preserve">in če </w:t>
                  </w:r>
                  <w:r w:rsidRPr="00383B41">
                    <w:rPr>
                      <w:rFonts w:cs="Arial"/>
                      <w:szCs w:val="20"/>
                      <w:lang w:val="sl-SI" w:eastAsia="sl-SI"/>
                    </w:rPr>
                    <w:t xml:space="preserve">ni z drugim zakonom drugače določeno.«. </w:t>
                  </w:r>
                </w:p>
                <w:p w14:paraId="6CD627B4" w14:textId="77777777" w:rsidR="00640A2D" w:rsidRPr="00383B41" w:rsidRDefault="00640A2D" w:rsidP="004026E6">
                  <w:pPr>
                    <w:spacing w:line="240" w:lineRule="auto"/>
                    <w:jc w:val="both"/>
                    <w:rPr>
                      <w:rFonts w:cs="Arial"/>
                      <w:szCs w:val="20"/>
                      <w:lang w:val="sl-SI" w:eastAsia="sl-SI"/>
                    </w:rPr>
                  </w:pPr>
                </w:p>
                <w:p w14:paraId="6EBE118F" w14:textId="77777777" w:rsidR="00013731" w:rsidRPr="00383B41" w:rsidRDefault="00013731" w:rsidP="004026E6">
                  <w:pPr>
                    <w:pStyle w:val="Odstavekseznama"/>
                    <w:numPr>
                      <w:ilvl w:val="0"/>
                      <w:numId w:val="21"/>
                    </w:numPr>
                    <w:spacing w:line="240" w:lineRule="auto"/>
                    <w:jc w:val="center"/>
                    <w:textAlignment w:val="baseline"/>
                    <w:rPr>
                      <w:rFonts w:cs="Arial"/>
                      <w:b/>
                      <w:bCs/>
                      <w:szCs w:val="20"/>
                      <w:lang w:val="sl-SI" w:eastAsia="sl-SI"/>
                    </w:rPr>
                  </w:pPr>
                  <w:bookmarkStart w:id="1" w:name="_Hlk84403199"/>
                  <w:r w:rsidRPr="00383B41">
                    <w:rPr>
                      <w:rFonts w:cs="Arial"/>
                      <w:b/>
                      <w:bCs/>
                      <w:szCs w:val="20"/>
                      <w:lang w:val="sl-SI" w:eastAsia="sl-SI"/>
                    </w:rPr>
                    <w:t>člen</w:t>
                  </w:r>
                </w:p>
                <w:p w14:paraId="0CB48DD1" w14:textId="77777777" w:rsidR="00C925F8" w:rsidRPr="00383B41" w:rsidRDefault="00C925F8" w:rsidP="004026E6">
                  <w:pPr>
                    <w:spacing w:line="240" w:lineRule="auto"/>
                    <w:jc w:val="both"/>
                    <w:textAlignment w:val="baseline"/>
                    <w:rPr>
                      <w:rFonts w:cs="Arial"/>
                      <w:szCs w:val="20"/>
                      <w:lang w:val="sl-SI" w:eastAsia="sl-SI"/>
                    </w:rPr>
                  </w:pPr>
                </w:p>
                <w:p w14:paraId="4D8B6E01" w14:textId="25B519A2" w:rsidR="002C7978" w:rsidRPr="001E3AA7" w:rsidRDefault="00C925F8" w:rsidP="004026E6">
                  <w:pPr>
                    <w:spacing w:line="240" w:lineRule="auto"/>
                    <w:jc w:val="both"/>
                    <w:textAlignment w:val="baseline"/>
                    <w:rPr>
                      <w:rFonts w:cs="Arial"/>
                      <w:szCs w:val="20"/>
                      <w:lang w:val="sl-SI" w:eastAsia="sl-SI"/>
                    </w:rPr>
                  </w:pPr>
                  <w:r w:rsidRPr="001E3AA7">
                    <w:rPr>
                      <w:rFonts w:cs="Arial"/>
                      <w:szCs w:val="20"/>
                      <w:lang w:val="sl-SI" w:eastAsia="sl-SI"/>
                    </w:rPr>
                    <w:t xml:space="preserve">V 5. </w:t>
                  </w:r>
                  <w:r w:rsidRPr="007842BB">
                    <w:rPr>
                      <w:rFonts w:cs="Arial"/>
                      <w:szCs w:val="20"/>
                      <w:lang w:val="sl-SI" w:eastAsia="sl-SI"/>
                    </w:rPr>
                    <w:t xml:space="preserve">členu se </w:t>
                  </w:r>
                  <w:r w:rsidR="00FF764A" w:rsidRPr="007842BB">
                    <w:rPr>
                      <w:rFonts w:cs="Arial"/>
                      <w:szCs w:val="20"/>
                      <w:lang w:val="sl-SI" w:eastAsia="sl-SI"/>
                    </w:rPr>
                    <w:t>šest</w:t>
                  </w:r>
                  <w:r w:rsidR="00AA7DF5" w:rsidRPr="007842BB">
                    <w:rPr>
                      <w:rFonts w:cs="Arial"/>
                      <w:szCs w:val="20"/>
                      <w:lang w:val="sl-SI" w:eastAsia="sl-SI"/>
                    </w:rPr>
                    <w:t>i</w:t>
                  </w:r>
                  <w:r w:rsidR="00FF764A" w:rsidRPr="007842BB">
                    <w:rPr>
                      <w:rFonts w:cs="Arial"/>
                      <w:szCs w:val="20"/>
                      <w:lang w:val="sl-SI" w:eastAsia="sl-SI"/>
                    </w:rPr>
                    <w:t xml:space="preserve"> </w:t>
                  </w:r>
                  <w:r w:rsidR="00FF764A" w:rsidRPr="001E3AA7">
                    <w:rPr>
                      <w:rFonts w:cs="Arial"/>
                      <w:szCs w:val="20"/>
                      <w:lang w:val="sl-SI" w:eastAsia="sl-SI"/>
                    </w:rPr>
                    <w:t>odstav</w:t>
                  </w:r>
                  <w:r w:rsidR="00AA7DF5" w:rsidRPr="001E3AA7">
                    <w:rPr>
                      <w:rFonts w:cs="Arial"/>
                      <w:szCs w:val="20"/>
                      <w:lang w:val="sl-SI" w:eastAsia="sl-SI"/>
                    </w:rPr>
                    <w:t>ek črta</w:t>
                  </w:r>
                  <w:bookmarkEnd w:id="1"/>
                  <w:r w:rsidR="00AA7DF5" w:rsidRPr="001E3AA7">
                    <w:rPr>
                      <w:rFonts w:cs="Arial"/>
                      <w:szCs w:val="20"/>
                      <w:lang w:val="sl-SI" w:eastAsia="sl-SI"/>
                    </w:rPr>
                    <w:t>.</w:t>
                  </w:r>
                </w:p>
                <w:p w14:paraId="7907F05B" w14:textId="77777777" w:rsidR="002C7978" w:rsidRPr="00383B41" w:rsidRDefault="002C7978" w:rsidP="004026E6">
                  <w:pPr>
                    <w:spacing w:line="240" w:lineRule="auto"/>
                    <w:jc w:val="both"/>
                    <w:textAlignment w:val="baseline"/>
                    <w:rPr>
                      <w:rFonts w:cs="Arial"/>
                      <w:szCs w:val="20"/>
                      <w:lang w:val="sl-SI" w:eastAsia="sl-SI"/>
                    </w:rPr>
                  </w:pPr>
                </w:p>
                <w:p w14:paraId="409CC4A6" w14:textId="797883C9" w:rsidR="00C925F8" w:rsidRPr="00383B41" w:rsidRDefault="0048656F" w:rsidP="004026E6">
                  <w:pPr>
                    <w:pStyle w:val="Odstavekseznama"/>
                    <w:numPr>
                      <w:ilvl w:val="0"/>
                      <w:numId w:val="21"/>
                    </w:numPr>
                    <w:spacing w:line="240" w:lineRule="auto"/>
                    <w:jc w:val="center"/>
                    <w:textAlignment w:val="baseline"/>
                    <w:rPr>
                      <w:rFonts w:cs="Arial"/>
                      <w:b/>
                      <w:bCs/>
                      <w:szCs w:val="20"/>
                      <w:lang w:val="sl-SI" w:eastAsia="sl-SI"/>
                    </w:rPr>
                  </w:pPr>
                  <w:r w:rsidRPr="00383B41">
                    <w:rPr>
                      <w:rFonts w:cs="Arial"/>
                      <w:b/>
                      <w:bCs/>
                      <w:szCs w:val="20"/>
                      <w:lang w:val="sl-SI" w:eastAsia="sl-SI"/>
                    </w:rPr>
                    <w:t>č</w:t>
                  </w:r>
                  <w:r w:rsidR="00C925F8" w:rsidRPr="00383B41">
                    <w:rPr>
                      <w:rFonts w:cs="Arial"/>
                      <w:b/>
                      <w:bCs/>
                      <w:szCs w:val="20"/>
                      <w:lang w:val="sl-SI" w:eastAsia="sl-SI"/>
                    </w:rPr>
                    <w:t>len</w:t>
                  </w:r>
                </w:p>
                <w:p w14:paraId="75E586CC" w14:textId="1E2B1CEB" w:rsidR="0048656F" w:rsidRPr="00383B41" w:rsidRDefault="0048656F" w:rsidP="0048656F">
                  <w:pPr>
                    <w:spacing w:line="240" w:lineRule="auto"/>
                    <w:jc w:val="center"/>
                    <w:textAlignment w:val="baseline"/>
                    <w:rPr>
                      <w:rFonts w:cs="Arial"/>
                      <w:b/>
                      <w:bCs/>
                      <w:szCs w:val="20"/>
                      <w:lang w:val="sl-SI" w:eastAsia="sl-SI"/>
                    </w:rPr>
                  </w:pPr>
                </w:p>
                <w:p w14:paraId="77012BD3" w14:textId="306401F7" w:rsidR="0048656F" w:rsidRPr="00383B41" w:rsidRDefault="0048656F" w:rsidP="0048656F">
                  <w:pPr>
                    <w:spacing w:line="240" w:lineRule="auto"/>
                    <w:jc w:val="both"/>
                    <w:textAlignment w:val="baseline"/>
                    <w:rPr>
                      <w:rFonts w:cs="Arial"/>
                      <w:szCs w:val="20"/>
                      <w:lang w:val="sl-SI" w:eastAsia="sl-SI"/>
                    </w:rPr>
                  </w:pPr>
                  <w:r w:rsidRPr="00383B41">
                    <w:rPr>
                      <w:rFonts w:cs="Arial"/>
                      <w:szCs w:val="20"/>
                      <w:lang w:val="sl-SI" w:eastAsia="sl-SI"/>
                    </w:rPr>
                    <w:t>V 20. členu se drugi odstavek spremeni tako, da se glasi:</w:t>
                  </w:r>
                </w:p>
                <w:p w14:paraId="07AC242B" w14:textId="234B3A04" w:rsidR="0048656F" w:rsidRPr="00383B41" w:rsidRDefault="0048656F" w:rsidP="0048656F">
                  <w:pPr>
                    <w:spacing w:line="240" w:lineRule="auto"/>
                    <w:jc w:val="both"/>
                    <w:textAlignment w:val="baseline"/>
                    <w:rPr>
                      <w:rFonts w:cs="Arial"/>
                      <w:szCs w:val="20"/>
                      <w:lang w:val="sl-SI" w:eastAsia="sl-SI"/>
                    </w:rPr>
                  </w:pPr>
                  <w:r w:rsidRPr="00383B41">
                    <w:rPr>
                      <w:rFonts w:cs="Arial"/>
                      <w:szCs w:val="20"/>
                      <w:lang w:val="sl-SI" w:eastAsia="sl-SI"/>
                    </w:rPr>
                    <w:t>» Volilna enota obsega območje enega ali več naselij ali dela naselja.«</w:t>
                  </w:r>
                </w:p>
                <w:p w14:paraId="17FD8359" w14:textId="73A4A347" w:rsidR="0048656F" w:rsidRPr="00383B41" w:rsidRDefault="0048656F" w:rsidP="0048656F">
                  <w:pPr>
                    <w:spacing w:line="240" w:lineRule="auto"/>
                    <w:jc w:val="both"/>
                    <w:textAlignment w:val="baseline"/>
                    <w:rPr>
                      <w:rFonts w:cs="Arial"/>
                      <w:szCs w:val="20"/>
                      <w:lang w:val="sl-SI" w:eastAsia="sl-SI"/>
                    </w:rPr>
                  </w:pPr>
                </w:p>
                <w:p w14:paraId="0DBBDADE" w14:textId="09708ACE" w:rsidR="0048656F" w:rsidRPr="00383B41" w:rsidRDefault="0048656F" w:rsidP="0048656F">
                  <w:pPr>
                    <w:spacing w:line="240" w:lineRule="auto"/>
                    <w:jc w:val="both"/>
                    <w:textAlignment w:val="baseline"/>
                    <w:rPr>
                      <w:rFonts w:cs="Arial"/>
                      <w:szCs w:val="20"/>
                      <w:lang w:val="sl-SI" w:eastAsia="sl-SI"/>
                    </w:rPr>
                  </w:pPr>
                  <w:r w:rsidRPr="00383B41">
                    <w:rPr>
                      <w:rFonts w:cs="Arial"/>
                      <w:szCs w:val="20"/>
                      <w:lang w:val="sl-SI" w:eastAsia="sl-SI"/>
                    </w:rPr>
                    <w:t>Tretji odstavek se črta.</w:t>
                  </w:r>
                </w:p>
                <w:p w14:paraId="6CEDB4D2" w14:textId="6BBFD41E" w:rsidR="0048656F" w:rsidRPr="00383B41" w:rsidRDefault="0048656F" w:rsidP="0048656F">
                  <w:pPr>
                    <w:spacing w:line="240" w:lineRule="auto"/>
                    <w:jc w:val="center"/>
                    <w:textAlignment w:val="baseline"/>
                    <w:rPr>
                      <w:rFonts w:cs="Arial"/>
                      <w:b/>
                      <w:bCs/>
                      <w:szCs w:val="20"/>
                      <w:lang w:val="sl-SI" w:eastAsia="sl-SI"/>
                    </w:rPr>
                  </w:pPr>
                  <w:r w:rsidRPr="00383B41">
                    <w:rPr>
                      <w:rFonts w:cs="Arial"/>
                      <w:b/>
                      <w:bCs/>
                      <w:szCs w:val="20"/>
                      <w:lang w:val="sl-SI" w:eastAsia="sl-SI"/>
                    </w:rPr>
                    <w:t>4. člen</w:t>
                  </w:r>
                </w:p>
                <w:p w14:paraId="5930FC3B" w14:textId="77777777" w:rsidR="00013731" w:rsidRPr="00383B41" w:rsidRDefault="00013731" w:rsidP="004026E6">
                  <w:pPr>
                    <w:spacing w:line="240" w:lineRule="auto"/>
                    <w:rPr>
                      <w:rFonts w:cs="Arial"/>
                      <w:szCs w:val="20"/>
                      <w:lang w:val="sl-SI" w:eastAsia="sl-SI"/>
                    </w:rPr>
                  </w:pPr>
                </w:p>
                <w:p w14:paraId="47493ACD" w14:textId="02946373" w:rsidR="00013731" w:rsidRPr="00383B41" w:rsidRDefault="00013731" w:rsidP="004026E6">
                  <w:pPr>
                    <w:spacing w:line="240" w:lineRule="auto"/>
                    <w:jc w:val="both"/>
                    <w:rPr>
                      <w:rFonts w:cs="Arial"/>
                      <w:szCs w:val="20"/>
                      <w:lang w:val="sl-SI" w:eastAsia="sl-SI"/>
                    </w:rPr>
                  </w:pPr>
                  <w:r w:rsidRPr="00383B41">
                    <w:rPr>
                      <w:rFonts w:cs="Arial"/>
                      <w:szCs w:val="20"/>
                      <w:lang w:val="sl-SI" w:eastAsia="sl-SI"/>
                    </w:rPr>
                    <w:t>V 30. členu se v prvem in tretjem odstavku besedilo »potrditve mandata« nadomesti z besedilom »</w:t>
                  </w:r>
                  <w:r w:rsidR="00A32D11" w:rsidRPr="00383B41">
                    <w:rPr>
                      <w:rFonts w:cs="Arial"/>
                      <w:szCs w:val="20"/>
                      <w:lang w:val="sl-SI"/>
                    </w:rPr>
                    <w:t>seznanitve občinskega sveta z njegovo izvolitvijo</w:t>
                  </w:r>
                  <w:r w:rsidRPr="00383B41">
                    <w:rPr>
                      <w:rFonts w:cs="Arial"/>
                      <w:szCs w:val="20"/>
                      <w:lang w:val="sl-SI" w:eastAsia="sl-SI"/>
                    </w:rPr>
                    <w:t>«.</w:t>
                  </w:r>
                </w:p>
                <w:p w14:paraId="3EB8B071" w14:textId="77777777" w:rsidR="00640A2D" w:rsidRPr="00383B41" w:rsidRDefault="00640A2D" w:rsidP="004026E6">
                  <w:pPr>
                    <w:spacing w:line="240" w:lineRule="auto"/>
                    <w:ind w:left="720"/>
                    <w:contextualSpacing/>
                    <w:textAlignment w:val="baseline"/>
                    <w:rPr>
                      <w:rFonts w:cs="Arial"/>
                      <w:szCs w:val="20"/>
                      <w:lang w:val="sl-SI" w:eastAsia="sl-SI"/>
                    </w:rPr>
                  </w:pPr>
                </w:p>
                <w:p w14:paraId="4E55C747" w14:textId="6B59715E" w:rsidR="00640A2D" w:rsidRPr="00383B41" w:rsidRDefault="0048656F" w:rsidP="004026E6">
                  <w:pPr>
                    <w:spacing w:after="160" w:line="240" w:lineRule="auto"/>
                    <w:ind w:left="360"/>
                    <w:jc w:val="center"/>
                    <w:textAlignment w:val="baseline"/>
                    <w:rPr>
                      <w:rFonts w:cs="Arial"/>
                      <w:b/>
                      <w:bCs/>
                      <w:szCs w:val="20"/>
                      <w:lang w:val="sl-SI" w:eastAsia="sl-SI"/>
                    </w:rPr>
                  </w:pPr>
                  <w:r w:rsidRPr="00383B41">
                    <w:rPr>
                      <w:rFonts w:cs="Arial"/>
                      <w:b/>
                      <w:bCs/>
                      <w:szCs w:val="20"/>
                      <w:lang w:val="sl-SI" w:eastAsia="sl-SI"/>
                    </w:rPr>
                    <w:t>5</w:t>
                  </w:r>
                  <w:r w:rsidR="009C63F1" w:rsidRPr="00383B41">
                    <w:rPr>
                      <w:rFonts w:cs="Arial"/>
                      <w:b/>
                      <w:bCs/>
                      <w:szCs w:val="20"/>
                      <w:lang w:val="sl-SI" w:eastAsia="sl-SI"/>
                    </w:rPr>
                    <w:t xml:space="preserve">. </w:t>
                  </w:r>
                  <w:r w:rsidR="00640A2D" w:rsidRPr="00383B41">
                    <w:rPr>
                      <w:rFonts w:cs="Arial"/>
                      <w:b/>
                      <w:bCs/>
                      <w:szCs w:val="20"/>
                      <w:lang w:val="sl-SI" w:eastAsia="sl-SI"/>
                    </w:rPr>
                    <w:t>člen</w:t>
                  </w:r>
                </w:p>
                <w:p w14:paraId="3B8E76E6" w14:textId="7E9BAA31"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V 35. členu se drugi odstavek spremeni tako, da se glasi:</w:t>
                  </w:r>
                </w:p>
                <w:p w14:paraId="34DD09D2" w14:textId="74ADEE0A" w:rsidR="00D641E1" w:rsidRPr="00383B41" w:rsidRDefault="00D641E1" w:rsidP="004026E6">
                  <w:pPr>
                    <w:spacing w:line="240" w:lineRule="auto"/>
                    <w:jc w:val="both"/>
                    <w:rPr>
                      <w:rFonts w:cs="Arial"/>
                      <w:szCs w:val="20"/>
                      <w:lang w:val="sl-SI" w:eastAsia="sl-SI"/>
                    </w:rPr>
                  </w:pPr>
                </w:p>
                <w:p w14:paraId="2E6F1062" w14:textId="36AA542E" w:rsidR="00AF12F9" w:rsidRDefault="00AF12F9" w:rsidP="00AF12F9">
                  <w:pPr>
                    <w:spacing w:line="240" w:lineRule="auto"/>
                    <w:jc w:val="both"/>
                    <w:rPr>
                      <w:rFonts w:cs="Arial"/>
                      <w:bCs/>
                      <w:szCs w:val="20"/>
                      <w:lang w:val="sl-SI" w:eastAsia="sl-SI"/>
                    </w:rPr>
                  </w:pPr>
                  <w:r w:rsidRPr="00383B41">
                    <w:rPr>
                      <w:rFonts w:cs="Arial"/>
                      <w:bCs/>
                      <w:szCs w:val="20"/>
                      <w:lang w:val="sl-SI" w:eastAsia="sl-SI"/>
                    </w:rPr>
                    <w:t>»Predsednik občinske volilne komisije</w:t>
                  </w:r>
                  <w:r>
                    <w:rPr>
                      <w:rFonts w:cs="Arial"/>
                      <w:bCs/>
                      <w:szCs w:val="20"/>
                      <w:lang w:val="sl-SI" w:eastAsia="sl-SI"/>
                    </w:rPr>
                    <w:t xml:space="preserve"> in njegov namestnik</w:t>
                  </w:r>
                  <w:r w:rsidRPr="00383B41">
                    <w:rPr>
                      <w:rFonts w:cs="Arial"/>
                      <w:bCs/>
                      <w:szCs w:val="20"/>
                      <w:lang w:val="sl-SI" w:eastAsia="sl-SI"/>
                    </w:rPr>
                    <w:t xml:space="preserve"> se imenuje</w:t>
                  </w:r>
                  <w:r>
                    <w:rPr>
                      <w:rFonts w:cs="Arial"/>
                      <w:bCs/>
                      <w:szCs w:val="20"/>
                      <w:lang w:val="sl-SI" w:eastAsia="sl-SI"/>
                    </w:rPr>
                    <w:t>ta</w:t>
                  </w:r>
                  <w:r w:rsidRPr="00383B41">
                    <w:rPr>
                      <w:rFonts w:cs="Arial"/>
                      <w:bCs/>
                      <w:szCs w:val="20"/>
                      <w:lang w:val="sl-SI" w:eastAsia="sl-SI"/>
                    </w:rPr>
                    <w:t xml:space="preserve"> izmed sodnikov</w:t>
                  </w:r>
                  <w:r>
                    <w:rPr>
                      <w:rFonts w:cs="Arial"/>
                      <w:bCs/>
                      <w:szCs w:val="20"/>
                      <w:lang w:val="sl-SI" w:eastAsia="sl-SI"/>
                    </w:rPr>
                    <w:t xml:space="preserve"> ali </w:t>
                  </w:r>
                  <w:r w:rsidRPr="00383B41">
                    <w:rPr>
                      <w:rFonts w:cs="Arial"/>
                      <w:bCs/>
                      <w:szCs w:val="20"/>
                      <w:lang w:val="sl-SI" w:eastAsia="sl-SI"/>
                    </w:rPr>
                    <w:t>izmed drugih oseb, ki imajo najmanj izobrazbo, pridobljeno po študijskem programu druge stopnje pravnih ved, oziroma izobrazbo, ki ustreza ravni izobrazbe, pridobljene po študijskih programih druge stopnje pravnih ved, v skladu z zakonom, ki ureja slovensko ogrodje klasifikacij, (8. raven) ter imajo stalno prebivališče na območju Republike Slovenije.</w:t>
                  </w:r>
                  <w:r>
                    <w:rPr>
                      <w:rFonts w:cs="Arial"/>
                      <w:bCs/>
                      <w:szCs w:val="20"/>
                      <w:lang w:val="sl-SI" w:eastAsia="sl-SI"/>
                    </w:rPr>
                    <w:t xml:space="preserve"> </w:t>
                  </w:r>
                  <w:r w:rsidRPr="00383B41">
                    <w:rPr>
                      <w:rFonts w:cs="Arial"/>
                      <w:szCs w:val="20"/>
                      <w:lang w:val="sl-SI" w:eastAsia="sl-SI"/>
                    </w:rPr>
                    <w:t>Ostali člani občinske volilne komisije in njihovi namestniki se imenujejo izmed občanov, ki imajo stalno prebivališče v občini, na predlog političnih strank in drugih organizacij občanov v občini ter občanov tako, da je zagotovljena politično pluralna sestava.</w:t>
                  </w:r>
                  <w:r w:rsidRPr="00383B41">
                    <w:rPr>
                      <w:rFonts w:cs="Arial"/>
                      <w:bCs/>
                      <w:szCs w:val="20"/>
                      <w:lang w:val="sl-SI" w:eastAsia="sl-SI"/>
                    </w:rPr>
                    <w:t>«</w:t>
                  </w:r>
                </w:p>
                <w:p w14:paraId="351637CB" w14:textId="33C2AA94" w:rsidR="003934B0" w:rsidRPr="00383B41" w:rsidRDefault="003934B0" w:rsidP="004026E6">
                  <w:pPr>
                    <w:spacing w:line="240" w:lineRule="auto"/>
                    <w:jc w:val="both"/>
                    <w:rPr>
                      <w:rFonts w:cs="Arial"/>
                      <w:szCs w:val="20"/>
                      <w:lang w:val="sl-SI" w:eastAsia="sl-SI"/>
                    </w:rPr>
                  </w:pPr>
                </w:p>
                <w:p w14:paraId="40550427" w14:textId="7A3BEFBC" w:rsidR="003934B0" w:rsidRPr="00383B41" w:rsidRDefault="0048656F" w:rsidP="0048656F">
                  <w:pPr>
                    <w:spacing w:line="240" w:lineRule="auto"/>
                    <w:ind w:left="360"/>
                    <w:jc w:val="center"/>
                    <w:rPr>
                      <w:rFonts w:cs="Arial"/>
                      <w:b/>
                      <w:bCs/>
                      <w:szCs w:val="20"/>
                      <w:lang w:val="sl-SI" w:eastAsia="sl-SI"/>
                    </w:rPr>
                  </w:pPr>
                  <w:r w:rsidRPr="00383B41">
                    <w:rPr>
                      <w:rFonts w:cs="Arial"/>
                      <w:b/>
                      <w:bCs/>
                      <w:szCs w:val="20"/>
                      <w:lang w:val="sl-SI" w:eastAsia="sl-SI"/>
                    </w:rPr>
                    <w:t xml:space="preserve">6. </w:t>
                  </w:r>
                  <w:r w:rsidR="003934B0" w:rsidRPr="00383B41">
                    <w:rPr>
                      <w:rFonts w:cs="Arial"/>
                      <w:b/>
                      <w:bCs/>
                      <w:szCs w:val="20"/>
                      <w:lang w:val="sl-SI" w:eastAsia="sl-SI"/>
                    </w:rPr>
                    <w:t>člen</w:t>
                  </w:r>
                </w:p>
                <w:p w14:paraId="3A2195DA" w14:textId="77777777" w:rsidR="00BF5861" w:rsidRPr="00383B41" w:rsidRDefault="00BF5861" w:rsidP="004026E6">
                  <w:pPr>
                    <w:pStyle w:val="Odstavekseznama"/>
                    <w:spacing w:line="240" w:lineRule="auto"/>
                    <w:rPr>
                      <w:rFonts w:cs="Arial"/>
                      <w:b/>
                      <w:bCs/>
                      <w:szCs w:val="20"/>
                      <w:lang w:val="sl-SI" w:eastAsia="sl-SI"/>
                    </w:rPr>
                  </w:pPr>
                </w:p>
                <w:p w14:paraId="476603F3" w14:textId="77777777" w:rsidR="00BF5861" w:rsidRPr="00383B41" w:rsidRDefault="00BF5861" w:rsidP="004026E6">
                  <w:pPr>
                    <w:shd w:val="clear" w:color="auto" w:fill="FFFFFF"/>
                    <w:spacing w:line="240" w:lineRule="auto"/>
                    <w:jc w:val="both"/>
                    <w:rPr>
                      <w:rFonts w:cs="Arial"/>
                      <w:szCs w:val="20"/>
                      <w:lang w:val="sl-SI" w:eastAsia="sl-SI"/>
                    </w:rPr>
                  </w:pPr>
                  <w:r w:rsidRPr="00383B41">
                    <w:rPr>
                      <w:rFonts w:cs="Arial"/>
                      <w:szCs w:val="20"/>
                      <w:lang w:val="sl-SI" w:eastAsia="sl-SI"/>
                    </w:rPr>
                    <w:t>V 37. členu se v prvem odstavku pika nadomesti z vejico in doda besedilo, ki se glasi:</w:t>
                  </w:r>
                </w:p>
                <w:p w14:paraId="6969B38A" w14:textId="130EF2C6" w:rsidR="00BF5861" w:rsidRPr="00383B41" w:rsidRDefault="00BF5861" w:rsidP="004026E6">
                  <w:pPr>
                    <w:shd w:val="clear" w:color="auto" w:fill="FFFFFF"/>
                    <w:spacing w:line="240" w:lineRule="auto"/>
                    <w:jc w:val="both"/>
                    <w:rPr>
                      <w:rFonts w:cs="Arial"/>
                      <w:szCs w:val="20"/>
                      <w:shd w:val="clear" w:color="auto" w:fill="FFFFFF"/>
                      <w:lang w:val="sl-SI" w:eastAsia="sl-SI"/>
                    </w:rPr>
                  </w:pPr>
                  <w:r w:rsidRPr="00383B41">
                    <w:rPr>
                      <w:rFonts w:cs="Arial"/>
                      <w:szCs w:val="20"/>
                      <w:lang w:val="sl-SI" w:eastAsia="sl-SI"/>
                    </w:rPr>
                    <w:t>»</w:t>
                  </w:r>
                  <w:r w:rsidRPr="00383B41">
                    <w:rPr>
                      <w:rFonts w:cs="Arial"/>
                      <w:szCs w:val="20"/>
                      <w:shd w:val="clear" w:color="auto" w:fill="FFFFFF"/>
                      <w:lang w:val="sl-SI" w:eastAsia="sl-SI"/>
                    </w:rPr>
                    <w:t> tako da je zagotovljena politično pluralna sestava voliln</w:t>
                  </w:r>
                  <w:r w:rsidR="00A32D11" w:rsidRPr="00383B41">
                    <w:rPr>
                      <w:rFonts w:cs="Arial"/>
                      <w:szCs w:val="20"/>
                      <w:shd w:val="clear" w:color="auto" w:fill="FFFFFF"/>
                      <w:lang w:val="sl-SI" w:eastAsia="sl-SI"/>
                    </w:rPr>
                    <w:t>ega odbora</w:t>
                  </w:r>
                  <w:r w:rsidRPr="00383B41">
                    <w:rPr>
                      <w:rFonts w:cs="Arial"/>
                      <w:szCs w:val="20"/>
                      <w:shd w:val="clear" w:color="auto" w:fill="FFFFFF"/>
                      <w:lang w:val="sl-SI" w:eastAsia="sl-SI"/>
                    </w:rPr>
                    <w:t>.« </w:t>
                  </w:r>
                </w:p>
                <w:p w14:paraId="7E1B9991" w14:textId="77777777" w:rsidR="003934B0" w:rsidRPr="00383B41" w:rsidRDefault="003934B0" w:rsidP="004026E6">
                  <w:pPr>
                    <w:spacing w:line="240" w:lineRule="auto"/>
                    <w:ind w:left="360"/>
                    <w:rPr>
                      <w:rFonts w:cs="Arial"/>
                      <w:szCs w:val="20"/>
                      <w:lang w:val="sl-SI" w:eastAsia="sl-SI"/>
                    </w:rPr>
                  </w:pPr>
                </w:p>
                <w:p w14:paraId="16384A1D" w14:textId="30340334" w:rsidR="00BF5861" w:rsidRPr="00383B41" w:rsidRDefault="0048656F" w:rsidP="004026E6">
                  <w:pPr>
                    <w:spacing w:line="240" w:lineRule="auto"/>
                    <w:jc w:val="center"/>
                    <w:rPr>
                      <w:rFonts w:cs="Arial"/>
                      <w:b/>
                      <w:bCs/>
                      <w:szCs w:val="20"/>
                      <w:lang w:val="sl-SI" w:eastAsia="sl-SI"/>
                    </w:rPr>
                  </w:pPr>
                  <w:r w:rsidRPr="00383B41">
                    <w:rPr>
                      <w:rFonts w:cs="Arial"/>
                      <w:b/>
                      <w:bCs/>
                      <w:szCs w:val="20"/>
                      <w:lang w:val="sl-SI" w:eastAsia="sl-SI"/>
                    </w:rPr>
                    <w:t>7</w:t>
                  </w:r>
                  <w:r w:rsidR="00BF5861" w:rsidRPr="00383B41">
                    <w:rPr>
                      <w:rFonts w:cs="Arial"/>
                      <w:b/>
                      <w:bCs/>
                      <w:szCs w:val="20"/>
                      <w:lang w:val="sl-SI" w:eastAsia="sl-SI"/>
                    </w:rPr>
                    <w:t>. člen</w:t>
                  </w:r>
                </w:p>
                <w:p w14:paraId="566BB6DC" w14:textId="7D52EF02" w:rsidR="00911A22" w:rsidRPr="00383B41" w:rsidRDefault="00911A22" w:rsidP="004026E6">
                  <w:pPr>
                    <w:spacing w:line="240" w:lineRule="auto"/>
                    <w:jc w:val="center"/>
                    <w:rPr>
                      <w:rFonts w:cs="Arial"/>
                      <w:b/>
                      <w:bCs/>
                      <w:szCs w:val="20"/>
                      <w:lang w:val="sl-SI" w:eastAsia="sl-SI"/>
                    </w:rPr>
                  </w:pPr>
                </w:p>
                <w:p w14:paraId="71A81ECD" w14:textId="4D725867" w:rsidR="00911A22" w:rsidRPr="00383B41" w:rsidRDefault="00911A22" w:rsidP="00911A22">
                  <w:pPr>
                    <w:spacing w:line="240" w:lineRule="auto"/>
                    <w:jc w:val="both"/>
                    <w:rPr>
                      <w:rFonts w:cs="Arial"/>
                      <w:szCs w:val="20"/>
                      <w:lang w:val="sl-SI" w:eastAsia="sl-SI"/>
                    </w:rPr>
                  </w:pPr>
                  <w:r w:rsidRPr="00383B41">
                    <w:rPr>
                      <w:rFonts w:cs="Arial"/>
                      <w:szCs w:val="20"/>
                      <w:lang w:val="sl-SI" w:eastAsia="sl-SI"/>
                    </w:rPr>
                    <w:t xml:space="preserve">V 38. členu se za tretjim odstavkom doda nov, četrti odstavek, ki se glasi: » </w:t>
                  </w:r>
                  <w:r w:rsidR="00A50EFB" w:rsidRPr="00383B41">
                    <w:rPr>
                      <w:rFonts w:cs="Arial"/>
                      <w:szCs w:val="20"/>
                      <w:lang w:val="sl-SI" w:eastAsia="sl-SI"/>
                    </w:rPr>
                    <w:t xml:space="preserve">Če bi članom občinske volilne komisije prenehal mandat pred razpisom volitev in občinski svet </w:t>
                  </w:r>
                  <w:r w:rsidR="00DE0EEA">
                    <w:rPr>
                      <w:rFonts w:cs="Arial"/>
                      <w:szCs w:val="20"/>
                      <w:lang w:val="sl-SI" w:eastAsia="sl-SI"/>
                    </w:rPr>
                    <w:t xml:space="preserve">ne imenuje </w:t>
                  </w:r>
                  <w:r w:rsidR="00A50EFB" w:rsidRPr="00383B41">
                    <w:rPr>
                      <w:rFonts w:cs="Arial"/>
                      <w:szCs w:val="20"/>
                      <w:lang w:val="sl-SI" w:eastAsia="sl-SI"/>
                    </w:rPr>
                    <w:t>občinsk</w:t>
                  </w:r>
                  <w:r w:rsidR="00DE0EEA">
                    <w:rPr>
                      <w:rFonts w:cs="Arial"/>
                      <w:szCs w:val="20"/>
                      <w:lang w:val="sl-SI" w:eastAsia="sl-SI"/>
                    </w:rPr>
                    <w:t>e</w:t>
                  </w:r>
                  <w:r w:rsidR="00A50EFB" w:rsidRPr="00383B41">
                    <w:rPr>
                      <w:rFonts w:cs="Arial"/>
                      <w:szCs w:val="20"/>
                      <w:lang w:val="sl-SI" w:eastAsia="sl-SI"/>
                    </w:rPr>
                    <w:t xml:space="preserve"> voliln</w:t>
                  </w:r>
                  <w:r w:rsidR="00DE0EEA">
                    <w:rPr>
                      <w:rFonts w:cs="Arial"/>
                      <w:szCs w:val="20"/>
                      <w:lang w:val="sl-SI" w:eastAsia="sl-SI"/>
                    </w:rPr>
                    <w:t>e</w:t>
                  </w:r>
                  <w:r w:rsidR="00A50EFB" w:rsidRPr="00383B41">
                    <w:rPr>
                      <w:rFonts w:cs="Arial"/>
                      <w:szCs w:val="20"/>
                      <w:lang w:val="sl-SI" w:eastAsia="sl-SI"/>
                    </w:rPr>
                    <w:t xml:space="preserve"> komisij</w:t>
                  </w:r>
                  <w:r w:rsidR="00DE0EEA">
                    <w:rPr>
                      <w:rFonts w:cs="Arial"/>
                      <w:szCs w:val="20"/>
                      <w:lang w:val="sl-SI" w:eastAsia="sl-SI"/>
                    </w:rPr>
                    <w:t>e</w:t>
                  </w:r>
                  <w:r w:rsidR="00A50EFB" w:rsidRPr="00383B41">
                    <w:rPr>
                      <w:rFonts w:cs="Arial"/>
                      <w:szCs w:val="20"/>
                      <w:lang w:val="sl-SI" w:eastAsia="sl-SI"/>
                    </w:rPr>
                    <w:t xml:space="preserve"> skladno s prvim odstavkom tega člena</w:t>
                  </w:r>
                  <w:r w:rsidR="00DE0EEA">
                    <w:rPr>
                      <w:rFonts w:cs="Arial"/>
                      <w:szCs w:val="20"/>
                      <w:lang w:val="sl-SI" w:eastAsia="sl-SI"/>
                    </w:rPr>
                    <w:t>, jo imenuje</w:t>
                  </w:r>
                  <w:r w:rsidR="00A50EFB" w:rsidRPr="00383B41">
                    <w:rPr>
                      <w:rFonts w:cs="Arial"/>
                      <w:szCs w:val="20"/>
                      <w:lang w:val="sl-SI" w:eastAsia="sl-SI"/>
                    </w:rPr>
                    <w:t xml:space="preserve">  </w:t>
                  </w:r>
                  <w:r w:rsidR="001301A0">
                    <w:rPr>
                      <w:rFonts w:cs="Arial"/>
                      <w:szCs w:val="20"/>
                      <w:lang w:val="sl-SI" w:eastAsia="sl-SI"/>
                    </w:rPr>
                    <w:t>D</w:t>
                  </w:r>
                  <w:r w:rsidR="00A50EFB" w:rsidRPr="00383B41">
                    <w:rPr>
                      <w:rFonts w:cs="Arial"/>
                      <w:szCs w:val="20"/>
                      <w:lang w:val="sl-SI" w:eastAsia="sl-SI"/>
                    </w:rPr>
                    <w:t>ržavna volilna komisija.«</w:t>
                  </w:r>
                </w:p>
                <w:p w14:paraId="1983142B" w14:textId="54A98711" w:rsidR="00A50EFB" w:rsidRPr="00383B41" w:rsidRDefault="00A50EFB" w:rsidP="00911A22">
                  <w:pPr>
                    <w:spacing w:line="240" w:lineRule="auto"/>
                    <w:jc w:val="both"/>
                    <w:rPr>
                      <w:rFonts w:cs="Arial"/>
                      <w:szCs w:val="20"/>
                      <w:lang w:val="sl-SI" w:eastAsia="sl-SI"/>
                    </w:rPr>
                  </w:pPr>
                </w:p>
                <w:p w14:paraId="06AF8207" w14:textId="3F1B0447" w:rsidR="00A50EFB" w:rsidRPr="00383B41" w:rsidRDefault="00A50EFB" w:rsidP="00A50EFB">
                  <w:pPr>
                    <w:spacing w:line="240" w:lineRule="auto"/>
                    <w:jc w:val="center"/>
                    <w:rPr>
                      <w:rFonts w:cs="Arial"/>
                      <w:b/>
                      <w:bCs/>
                      <w:szCs w:val="20"/>
                      <w:lang w:val="sl-SI" w:eastAsia="sl-SI"/>
                    </w:rPr>
                  </w:pPr>
                  <w:r w:rsidRPr="00383B41">
                    <w:rPr>
                      <w:rFonts w:cs="Arial"/>
                      <w:b/>
                      <w:bCs/>
                      <w:szCs w:val="20"/>
                      <w:lang w:val="sl-SI" w:eastAsia="sl-SI"/>
                    </w:rPr>
                    <w:t>8. člen</w:t>
                  </w:r>
                </w:p>
                <w:p w14:paraId="2C748BC4" w14:textId="77777777" w:rsidR="00BF5861" w:rsidRPr="00383B41" w:rsidRDefault="00BF5861" w:rsidP="004026E6">
                  <w:pPr>
                    <w:shd w:val="clear" w:color="auto" w:fill="FFFFFF"/>
                    <w:spacing w:line="240" w:lineRule="auto"/>
                    <w:jc w:val="both"/>
                    <w:rPr>
                      <w:rFonts w:cs="Arial"/>
                      <w:szCs w:val="20"/>
                      <w:lang w:val="sl-SI" w:eastAsia="sl-SI"/>
                    </w:rPr>
                  </w:pPr>
                </w:p>
                <w:p w14:paraId="2A82F699" w14:textId="39E1D640" w:rsidR="003934B0" w:rsidRPr="00383B41" w:rsidRDefault="0094600B" w:rsidP="004026E6">
                  <w:pPr>
                    <w:shd w:val="clear" w:color="auto" w:fill="FFFFFF"/>
                    <w:spacing w:line="240" w:lineRule="auto"/>
                    <w:jc w:val="both"/>
                    <w:rPr>
                      <w:rFonts w:cs="Arial"/>
                      <w:szCs w:val="20"/>
                      <w:lang w:val="sl-SI" w:eastAsia="sl-SI"/>
                    </w:rPr>
                  </w:pPr>
                  <w:r w:rsidRPr="00383B41">
                    <w:rPr>
                      <w:rFonts w:cs="Arial"/>
                      <w:szCs w:val="20"/>
                      <w:lang w:val="sl-SI" w:eastAsia="sl-SI"/>
                    </w:rPr>
                    <w:t xml:space="preserve">V </w:t>
                  </w:r>
                  <w:r w:rsidR="003934B0" w:rsidRPr="00383B41">
                    <w:rPr>
                      <w:rFonts w:cs="Arial"/>
                      <w:szCs w:val="20"/>
                      <w:lang w:val="sl-SI" w:eastAsia="sl-SI"/>
                    </w:rPr>
                    <w:t>39. členu se doda</w:t>
                  </w:r>
                  <w:r w:rsidR="008B1BDE" w:rsidRPr="00383B41">
                    <w:rPr>
                      <w:rFonts w:cs="Arial"/>
                      <w:szCs w:val="20"/>
                      <w:lang w:val="sl-SI" w:eastAsia="sl-SI"/>
                    </w:rPr>
                    <w:t xml:space="preserve"> nov</w:t>
                  </w:r>
                  <w:r w:rsidR="003934B0" w:rsidRPr="00383B41">
                    <w:rPr>
                      <w:rFonts w:cs="Arial"/>
                      <w:szCs w:val="20"/>
                      <w:lang w:val="sl-SI" w:eastAsia="sl-SI"/>
                    </w:rPr>
                    <w:t xml:space="preserve"> stavek, ki se glasi:</w:t>
                  </w:r>
                </w:p>
                <w:p w14:paraId="70936285" w14:textId="3D89B85C" w:rsidR="00084F39" w:rsidRPr="00383B41" w:rsidRDefault="003934B0" w:rsidP="003C26C4">
                  <w:pPr>
                    <w:shd w:val="clear" w:color="auto" w:fill="FFFFFF"/>
                    <w:spacing w:line="240" w:lineRule="auto"/>
                    <w:jc w:val="both"/>
                    <w:rPr>
                      <w:rFonts w:cs="Arial"/>
                      <w:szCs w:val="20"/>
                      <w:lang w:val="sl-SI" w:eastAsia="sl-SI"/>
                    </w:rPr>
                  </w:pPr>
                  <w:r w:rsidRPr="00383B41">
                    <w:rPr>
                      <w:rFonts w:cs="Arial"/>
                      <w:szCs w:val="20"/>
                      <w:lang w:val="sl-SI" w:eastAsia="sl-SI"/>
                    </w:rPr>
                    <w:lastRenderedPageBreak/>
                    <w:t>»Tajnik ne more biti kandidat, zaupnik liste ali predstavnik liste kandidatov.</w:t>
                  </w:r>
                  <w:r w:rsidRPr="00383B41">
                    <w:rPr>
                      <w:rFonts w:cs="Arial"/>
                      <w:szCs w:val="20"/>
                      <w:shd w:val="clear" w:color="auto" w:fill="FFFFFF"/>
                      <w:lang w:val="sl-SI" w:eastAsia="sl-SI"/>
                    </w:rPr>
                    <w:t xml:space="preserve"> Če tajnik sprejme kandidaturo ali je določen za predstavnika ali zaupnika liste kandidatov, mu preneha </w:t>
                  </w:r>
                  <w:r w:rsidR="005F16F5">
                    <w:rPr>
                      <w:rFonts w:cs="Arial"/>
                      <w:szCs w:val="20"/>
                      <w:shd w:val="clear" w:color="auto" w:fill="FFFFFF"/>
                      <w:lang w:val="sl-SI" w:eastAsia="sl-SI"/>
                    </w:rPr>
                    <w:t>imenovanje</w:t>
                  </w:r>
                  <w:r w:rsidRPr="00383B41">
                    <w:rPr>
                      <w:rFonts w:cs="Arial"/>
                      <w:szCs w:val="20"/>
                      <w:shd w:val="clear" w:color="auto" w:fill="FFFFFF"/>
                      <w:lang w:val="sl-SI" w:eastAsia="sl-SI"/>
                    </w:rPr>
                    <w:t>.</w:t>
                  </w:r>
                  <w:r w:rsidRPr="00383B41">
                    <w:rPr>
                      <w:rFonts w:cs="Arial"/>
                      <w:szCs w:val="20"/>
                      <w:lang w:val="sl-SI" w:eastAsia="sl-SI"/>
                    </w:rPr>
                    <w:t xml:space="preserve">« </w:t>
                  </w:r>
                </w:p>
                <w:p w14:paraId="1373DC25" w14:textId="0FA89BC4" w:rsidR="00640A2D" w:rsidRPr="00AA7DF5" w:rsidRDefault="00640A2D" w:rsidP="004026E6">
                  <w:pPr>
                    <w:spacing w:line="240" w:lineRule="auto"/>
                    <w:ind w:left="360"/>
                    <w:jc w:val="center"/>
                    <w:textAlignment w:val="baseline"/>
                    <w:rPr>
                      <w:rFonts w:cs="Arial"/>
                      <w:b/>
                      <w:bCs/>
                      <w:szCs w:val="20"/>
                      <w:lang w:val="sl-SI" w:eastAsia="sl-SI"/>
                    </w:rPr>
                  </w:pPr>
                  <w:r w:rsidRPr="00383B41">
                    <w:rPr>
                      <w:rFonts w:cs="Arial"/>
                      <w:b/>
                      <w:bCs/>
                      <w:szCs w:val="20"/>
                      <w:lang w:val="sl-SI" w:eastAsia="sl-SI"/>
                    </w:rPr>
                    <w:t xml:space="preserve"> </w:t>
                  </w:r>
                  <w:r w:rsidR="00A50EFB" w:rsidRPr="00AA7DF5">
                    <w:rPr>
                      <w:rFonts w:cs="Arial"/>
                      <w:b/>
                      <w:bCs/>
                      <w:szCs w:val="20"/>
                      <w:lang w:val="sl-SI" w:eastAsia="sl-SI"/>
                    </w:rPr>
                    <w:t>9</w:t>
                  </w:r>
                  <w:r w:rsidRPr="00AA7DF5">
                    <w:rPr>
                      <w:rFonts w:cs="Arial"/>
                      <w:b/>
                      <w:bCs/>
                      <w:szCs w:val="20"/>
                      <w:lang w:val="sl-SI" w:eastAsia="sl-SI"/>
                    </w:rPr>
                    <w:t>. člen</w:t>
                  </w:r>
                </w:p>
                <w:p w14:paraId="73CC71B8" w14:textId="05339F87" w:rsidR="008D322F" w:rsidRPr="00AA7DF5" w:rsidRDefault="008D322F" w:rsidP="004026E6">
                  <w:pPr>
                    <w:spacing w:line="240" w:lineRule="auto"/>
                    <w:ind w:left="360"/>
                    <w:jc w:val="center"/>
                    <w:textAlignment w:val="baseline"/>
                    <w:rPr>
                      <w:rFonts w:cs="Arial"/>
                      <w:b/>
                      <w:bCs/>
                      <w:szCs w:val="20"/>
                      <w:lang w:val="sl-SI" w:eastAsia="sl-SI"/>
                    </w:rPr>
                  </w:pPr>
                </w:p>
                <w:p w14:paraId="18825564" w14:textId="0B64BE09" w:rsidR="00640A2D" w:rsidRPr="00AA7DF5" w:rsidRDefault="00AF12F9" w:rsidP="004026E6">
                  <w:pPr>
                    <w:spacing w:line="240" w:lineRule="auto"/>
                    <w:jc w:val="both"/>
                    <w:rPr>
                      <w:rFonts w:cs="Arial"/>
                      <w:szCs w:val="20"/>
                      <w:lang w:val="sl-SI" w:eastAsia="sl-SI"/>
                    </w:rPr>
                  </w:pPr>
                  <w:r w:rsidRPr="00AA7DF5">
                    <w:rPr>
                      <w:rFonts w:cs="Arial"/>
                      <w:szCs w:val="20"/>
                      <w:lang w:val="sl-SI" w:eastAsia="sl-SI"/>
                    </w:rPr>
                    <w:t xml:space="preserve">V </w:t>
                  </w:r>
                  <w:r w:rsidR="00640A2D" w:rsidRPr="00AA7DF5">
                    <w:rPr>
                      <w:rFonts w:cs="Arial"/>
                      <w:szCs w:val="20"/>
                      <w:lang w:val="sl-SI" w:eastAsia="sl-SI"/>
                    </w:rPr>
                    <w:t>40. člen</w:t>
                  </w:r>
                  <w:r w:rsidRPr="00AA7DF5">
                    <w:rPr>
                      <w:rFonts w:cs="Arial"/>
                      <w:szCs w:val="20"/>
                      <w:lang w:val="sl-SI" w:eastAsia="sl-SI"/>
                    </w:rPr>
                    <w:t>u</w:t>
                  </w:r>
                  <w:r w:rsidR="00640A2D" w:rsidRPr="00AA7DF5">
                    <w:rPr>
                      <w:rFonts w:cs="Arial"/>
                      <w:szCs w:val="20"/>
                      <w:lang w:val="sl-SI" w:eastAsia="sl-SI"/>
                    </w:rPr>
                    <w:t xml:space="preserve"> se </w:t>
                  </w:r>
                  <w:r w:rsidRPr="00AA7DF5">
                    <w:rPr>
                      <w:rFonts w:cs="Arial"/>
                      <w:szCs w:val="20"/>
                      <w:lang w:val="sl-SI" w:eastAsia="sl-SI"/>
                    </w:rPr>
                    <w:t xml:space="preserve">v četrti </w:t>
                  </w:r>
                  <w:r w:rsidR="00784B35">
                    <w:rPr>
                      <w:rFonts w:cs="Arial"/>
                      <w:szCs w:val="20"/>
                      <w:lang w:val="sl-SI" w:eastAsia="sl-SI"/>
                    </w:rPr>
                    <w:t>točki</w:t>
                  </w:r>
                  <w:r w:rsidRPr="00AA7DF5">
                    <w:rPr>
                      <w:rFonts w:cs="Arial"/>
                      <w:szCs w:val="20"/>
                      <w:lang w:val="sl-SI" w:eastAsia="sl-SI"/>
                    </w:rPr>
                    <w:t xml:space="preserve"> pika nadomesti s podpičjem. Za četrto </w:t>
                  </w:r>
                  <w:r w:rsidR="00784B35">
                    <w:rPr>
                      <w:rFonts w:cs="Arial"/>
                      <w:szCs w:val="20"/>
                      <w:lang w:val="sl-SI" w:eastAsia="sl-SI"/>
                    </w:rPr>
                    <w:t>točko</w:t>
                  </w:r>
                  <w:r w:rsidRPr="00AA7DF5">
                    <w:rPr>
                      <w:rFonts w:cs="Arial"/>
                      <w:szCs w:val="20"/>
                      <w:lang w:val="sl-SI" w:eastAsia="sl-SI"/>
                    </w:rPr>
                    <w:t xml:space="preserve"> se doda nova, peta </w:t>
                  </w:r>
                  <w:r w:rsidR="00784B35">
                    <w:rPr>
                      <w:rFonts w:cs="Arial"/>
                      <w:szCs w:val="20"/>
                      <w:lang w:val="sl-SI" w:eastAsia="sl-SI"/>
                    </w:rPr>
                    <w:t>točka</w:t>
                  </w:r>
                  <w:r w:rsidRPr="00AA7DF5">
                    <w:rPr>
                      <w:rFonts w:cs="Arial"/>
                      <w:szCs w:val="20"/>
                      <w:lang w:val="sl-SI" w:eastAsia="sl-SI"/>
                    </w:rPr>
                    <w:t>, ki se glasi:</w:t>
                  </w:r>
                </w:p>
                <w:p w14:paraId="4540FA1A" w14:textId="6FCA2BE6" w:rsidR="00640A2D" w:rsidRPr="00383B41" w:rsidRDefault="00AF12F9" w:rsidP="00AF12F9">
                  <w:pPr>
                    <w:spacing w:line="240" w:lineRule="auto"/>
                    <w:jc w:val="both"/>
                    <w:rPr>
                      <w:rFonts w:cs="Arial"/>
                      <w:szCs w:val="20"/>
                      <w:lang w:val="sl-SI" w:eastAsia="sl-SI"/>
                    </w:rPr>
                  </w:pPr>
                  <w:r w:rsidRPr="00AA7DF5">
                    <w:rPr>
                      <w:rFonts w:cs="Arial"/>
                      <w:szCs w:val="20"/>
                      <w:lang w:val="sl-SI" w:eastAsia="sl-SI"/>
                    </w:rPr>
                    <w:t>»</w:t>
                  </w:r>
                  <w:r w:rsidR="00640A2D" w:rsidRPr="00AA7DF5">
                    <w:rPr>
                      <w:rFonts w:cs="Arial"/>
                      <w:szCs w:val="20"/>
                      <w:lang w:val="sl-SI" w:eastAsia="sl-SI"/>
                    </w:rPr>
                    <w:t>5. zagotavlja enotno informacijsko podporo za lokalne volitve.«.</w:t>
                  </w:r>
                </w:p>
                <w:p w14:paraId="68C78991" w14:textId="77777777" w:rsidR="00640A2D" w:rsidRPr="00383B41" w:rsidRDefault="00640A2D" w:rsidP="004026E6">
                  <w:pPr>
                    <w:spacing w:line="240" w:lineRule="auto"/>
                    <w:jc w:val="both"/>
                    <w:rPr>
                      <w:rFonts w:cs="Arial"/>
                      <w:szCs w:val="20"/>
                      <w:lang w:val="sl-SI" w:eastAsia="sl-SI"/>
                    </w:rPr>
                  </w:pPr>
                </w:p>
                <w:p w14:paraId="49F55C83" w14:textId="6FA84E1C" w:rsidR="00640A2D" w:rsidRPr="00383B41" w:rsidRDefault="00A50EFB" w:rsidP="004026E6">
                  <w:pPr>
                    <w:spacing w:after="240" w:line="240" w:lineRule="auto"/>
                    <w:jc w:val="center"/>
                    <w:rPr>
                      <w:rFonts w:cs="Arial"/>
                      <w:b/>
                      <w:bCs/>
                      <w:szCs w:val="20"/>
                      <w:lang w:val="sl-SI" w:eastAsia="sl-SI"/>
                    </w:rPr>
                  </w:pPr>
                  <w:bookmarkStart w:id="2" w:name="_Hlk56161719"/>
                  <w:r w:rsidRPr="00383B41">
                    <w:rPr>
                      <w:rFonts w:cs="Arial"/>
                      <w:b/>
                      <w:bCs/>
                      <w:szCs w:val="20"/>
                      <w:lang w:val="sl-SI" w:eastAsia="sl-SI"/>
                    </w:rPr>
                    <w:t>10</w:t>
                  </w:r>
                  <w:r w:rsidR="00640A2D" w:rsidRPr="00383B41">
                    <w:rPr>
                      <w:rFonts w:cs="Arial"/>
                      <w:b/>
                      <w:bCs/>
                      <w:szCs w:val="20"/>
                      <w:lang w:val="sl-SI" w:eastAsia="sl-SI"/>
                    </w:rPr>
                    <w:t>. člen</w:t>
                  </w:r>
                </w:p>
                <w:p w14:paraId="64EAE973" w14:textId="77777777" w:rsidR="00640A2D" w:rsidRPr="00383B41" w:rsidRDefault="00640A2D" w:rsidP="004026E6">
                  <w:pPr>
                    <w:spacing w:line="240" w:lineRule="auto"/>
                    <w:jc w:val="both"/>
                    <w:rPr>
                      <w:rFonts w:cs="Arial"/>
                      <w:szCs w:val="20"/>
                      <w:lang w:val="sl-SI" w:eastAsia="sl-SI"/>
                    </w:rPr>
                  </w:pPr>
                  <w:bookmarkStart w:id="3" w:name="_Hlk56759579"/>
                  <w:r w:rsidRPr="00383B41">
                    <w:rPr>
                      <w:rFonts w:cs="Arial"/>
                      <w:szCs w:val="20"/>
                      <w:lang w:val="sl-SI" w:eastAsia="sl-SI"/>
                    </w:rPr>
                    <w:t>V 41. členu se 5. točka spremeni tako, da se glasi:</w:t>
                  </w:r>
                </w:p>
                <w:p w14:paraId="719FA349"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5. odloča o ugovorih iz 96. in 98. člena tega zakona;«.</w:t>
                  </w:r>
                </w:p>
                <w:p w14:paraId="1448263A" w14:textId="77777777" w:rsidR="00640A2D" w:rsidRPr="00383B41" w:rsidRDefault="00640A2D" w:rsidP="004026E6">
                  <w:pPr>
                    <w:spacing w:line="240" w:lineRule="auto"/>
                    <w:rPr>
                      <w:rFonts w:cs="Arial"/>
                      <w:szCs w:val="20"/>
                      <w:lang w:val="sl-SI" w:eastAsia="sl-SI"/>
                    </w:rPr>
                  </w:pPr>
                </w:p>
                <w:p w14:paraId="2EEF388B"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xml:space="preserve">Za 5. točko se dodata novi 6. in 7. točka, ki se glasita: </w:t>
                  </w:r>
                </w:p>
                <w:p w14:paraId="2A58EC30" w14:textId="77777777" w:rsidR="00640A2D" w:rsidRPr="00383B41" w:rsidRDefault="00640A2D" w:rsidP="004026E6">
                  <w:pPr>
                    <w:spacing w:line="240" w:lineRule="auto"/>
                    <w:jc w:val="both"/>
                    <w:rPr>
                      <w:rFonts w:cs="Arial"/>
                      <w:szCs w:val="20"/>
                      <w:lang w:val="sl-SI" w:eastAsia="sl-SI"/>
                    </w:rPr>
                  </w:pPr>
                </w:p>
                <w:p w14:paraId="3069B00D" w14:textId="1D9D0740"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xml:space="preserve"> »6. sprejme akt o izidu volitev</w:t>
                  </w:r>
                  <w:r w:rsidR="00E4401C" w:rsidRPr="00383B41">
                    <w:rPr>
                      <w:rFonts w:cs="Arial"/>
                      <w:szCs w:val="20"/>
                      <w:lang w:val="sl-SI"/>
                    </w:rPr>
                    <w:t>;</w:t>
                  </w:r>
                </w:p>
                <w:p w14:paraId="6193A88E" w14:textId="0DDE8273" w:rsidR="00640A2D" w:rsidRPr="00383B41" w:rsidRDefault="00BB01BA" w:rsidP="004026E6">
                  <w:pPr>
                    <w:spacing w:line="240" w:lineRule="auto"/>
                    <w:jc w:val="both"/>
                    <w:rPr>
                      <w:rFonts w:cs="Arial"/>
                      <w:szCs w:val="20"/>
                      <w:lang w:val="sl-SI" w:eastAsia="sl-SI"/>
                    </w:rPr>
                  </w:pPr>
                  <w:r w:rsidRPr="00383B41">
                    <w:rPr>
                      <w:rFonts w:cs="Arial"/>
                      <w:szCs w:val="20"/>
                      <w:lang w:val="sl-SI" w:eastAsia="sl-SI"/>
                    </w:rPr>
                    <w:t xml:space="preserve">   </w:t>
                  </w:r>
                  <w:r w:rsidR="00640A2D" w:rsidRPr="00383B41">
                    <w:rPr>
                      <w:rFonts w:cs="Arial"/>
                      <w:szCs w:val="20"/>
                      <w:lang w:val="sl-SI" w:eastAsia="sl-SI"/>
                    </w:rPr>
                    <w:t>7. vodi in upravlja zbirko</w:t>
                  </w:r>
                  <w:r w:rsidR="00E4401C" w:rsidRPr="00383B41">
                    <w:rPr>
                      <w:rFonts w:cs="Arial"/>
                      <w:szCs w:val="20"/>
                      <w:lang w:val="sl-SI" w:eastAsia="sl-SI"/>
                    </w:rPr>
                    <w:t xml:space="preserve"> predlaganih</w:t>
                  </w:r>
                  <w:r w:rsidR="00640A2D" w:rsidRPr="00383B41">
                    <w:rPr>
                      <w:rFonts w:cs="Arial"/>
                      <w:szCs w:val="20"/>
                      <w:lang w:val="sl-SI" w:eastAsia="sl-SI"/>
                    </w:rPr>
                    <w:t xml:space="preserve"> članov volilnih organov in</w:t>
                  </w:r>
                  <w:r w:rsidR="00E4401C" w:rsidRPr="00383B41">
                    <w:rPr>
                      <w:rFonts w:cs="Arial"/>
                      <w:szCs w:val="20"/>
                      <w:lang w:val="sl-SI" w:eastAsia="sl-SI"/>
                    </w:rPr>
                    <w:t xml:space="preserve"> zbirko</w:t>
                  </w:r>
                  <w:r w:rsidR="00640A2D" w:rsidRPr="00383B41">
                    <w:rPr>
                      <w:rFonts w:cs="Arial"/>
                      <w:szCs w:val="20"/>
                      <w:lang w:val="sl-SI" w:eastAsia="sl-SI"/>
                    </w:rPr>
                    <w:t xml:space="preserve"> kandidatur oziroma list kandidatov;«.</w:t>
                  </w:r>
                </w:p>
                <w:p w14:paraId="78B63483" w14:textId="77777777" w:rsidR="00640A2D" w:rsidRPr="00383B41" w:rsidRDefault="00640A2D" w:rsidP="004026E6">
                  <w:pPr>
                    <w:spacing w:line="240" w:lineRule="auto"/>
                    <w:jc w:val="both"/>
                    <w:rPr>
                      <w:rFonts w:cs="Arial"/>
                      <w:szCs w:val="20"/>
                      <w:lang w:val="sl-SI" w:eastAsia="sl-SI"/>
                    </w:rPr>
                  </w:pPr>
                </w:p>
                <w:bookmarkEnd w:id="2"/>
                <w:p w14:paraId="2FF45409" w14:textId="77777777" w:rsidR="00963FF7" w:rsidRPr="00383B41" w:rsidRDefault="00640A2D" w:rsidP="004026E6">
                  <w:pPr>
                    <w:spacing w:after="240" w:line="240" w:lineRule="auto"/>
                    <w:rPr>
                      <w:rFonts w:cs="Arial"/>
                      <w:szCs w:val="20"/>
                      <w:lang w:val="sl-SI" w:eastAsia="sl-SI"/>
                    </w:rPr>
                  </w:pPr>
                  <w:r w:rsidRPr="00383B41">
                    <w:rPr>
                      <w:rFonts w:cs="Arial"/>
                      <w:szCs w:val="20"/>
                      <w:lang w:val="sl-SI" w:eastAsia="sl-SI"/>
                    </w:rPr>
                    <w:t xml:space="preserve">Dosedanji 6. in 7. točka postaneta 8. in 9. točka. </w:t>
                  </w:r>
                </w:p>
                <w:p w14:paraId="31CE7AC0" w14:textId="1B930749" w:rsidR="00963FF7" w:rsidRPr="00383B41" w:rsidRDefault="0048656F" w:rsidP="004026E6">
                  <w:pPr>
                    <w:spacing w:after="240" w:line="240" w:lineRule="auto"/>
                    <w:jc w:val="center"/>
                    <w:rPr>
                      <w:rFonts w:cs="Arial"/>
                      <w:b/>
                      <w:bCs/>
                      <w:szCs w:val="20"/>
                      <w:lang w:val="sl-SI" w:eastAsia="sl-SI"/>
                    </w:rPr>
                  </w:pPr>
                  <w:r w:rsidRPr="00383B41">
                    <w:rPr>
                      <w:rFonts w:cs="Arial"/>
                      <w:b/>
                      <w:bCs/>
                      <w:szCs w:val="20"/>
                      <w:lang w:val="sl-SI"/>
                    </w:rPr>
                    <w:t>1</w:t>
                  </w:r>
                  <w:r w:rsidR="00A50EFB" w:rsidRPr="00383B41">
                    <w:rPr>
                      <w:rFonts w:cs="Arial"/>
                      <w:b/>
                      <w:bCs/>
                      <w:szCs w:val="20"/>
                      <w:lang w:val="sl-SI"/>
                    </w:rPr>
                    <w:t>1</w:t>
                  </w:r>
                  <w:r w:rsidR="00963FF7" w:rsidRPr="00383B41">
                    <w:rPr>
                      <w:rFonts w:cs="Arial"/>
                      <w:b/>
                      <w:bCs/>
                      <w:szCs w:val="20"/>
                      <w:lang w:val="sl-SI"/>
                    </w:rPr>
                    <w:t>.</w:t>
                  </w:r>
                  <w:r w:rsidRPr="00383B41">
                    <w:rPr>
                      <w:rFonts w:cs="Arial"/>
                      <w:b/>
                      <w:bCs/>
                      <w:szCs w:val="20"/>
                      <w:lang w:val="sl-SI"/>
                    </w:rPr>
                    <w:t xml:space="preserve"> </w:t>
                  </w:r>
                  <w:r w:rsidR="00963FF7" w:rsidRPr="00383B41">
                    <w:rPr>
                      <w:rFonts w:cs="Arial"/>
                      <w:b/>
                      <w:bCs/>
                      <w:szCs w:val="20"/>
                      <w:lang w:val="sl-SI"/>
                    </w:rPr>
                    <w:t>člen</w:t>
                  </w:r>
                </w:p>
                <w:p w14:paraId="0A13457A" w14:textId="01FD4C73" w:rsidR="00963FF7" w:rsidRPr="007842BB" w:rsidRDefault="00963FF7" w:rsidP="004026E6">
                  <w:pPr>
                    <w:spacing w:after="240" w:line="240" w:lineRule="auto"/>
                    <w:rPr>
                      <w:rFonts w:cs="Arial"/>
                      <w:szCs w:val="20"/>
                      <w:lang w:val="sl-SI" w:eastAsia="sl-SI"/>
                    </w:rPr>
                  </w:pPr>
                  <w:r w:rsidRPr="007842BB">
                    <w:rPr>
                      <w:rFonts w:cs="Arial"/>
                      <w:szCs w:val="20"/>
                      <w:lang w:val="sl-SI"/>
                    </w:rPr>
                    <w:t>V 45.a členu se v drugem odstavku črta besedilo »v prvem in drugem krogu«.</w:t>
                  </w:r>
                  <w:r w:rsidR="00AF12F9" w:rsidRPr="007842BB">
                    <w:rPr>
                      <w:rFonts w:cs="Arial"/>
                      <w:szCs w:val="20"/>
                      <w:lang w:val="sl-SI"/>
                    </w:rPr>
                    <w:t xml:space="preserve"> V drugem odstavku se v prvi alineji število »50« nadomesti s številom »</w:t>
                  </w:r>
                  <w:r w:rsidR="00AA7DF5" w:rsidRPr="007842BB">
                    <w:rPr>
                      <w:rFonts w:cs="Arial"/>
                      <w:szCs w:val="20"/>
                      <w:lang w:val="sl-SI"/>
                    </w:rPr>
                    <w:t>10</w:t>
                  </w:r>
                  <w:r w:rsidR="00AF12F9" w:rsidRPr="007842BB">
                    <w:rPr>
                      <w:rFonts w:cs="Arial"/>
                      <w:szCs w:val="20"/>
                      <w:lang w:val="sl-SI"/>
                    </w:rPr>
                    <w:t xml:space="preserve">0«. </w:t>
                  </w:r>
                </w:p>
                <w:bookmarkEnd w:id="3"/>
                <w:p w14:paraId="6378C46C" w14:textId="6009E4A5" w:rsidR="00640A2D" w:rsidRPr="00383B41" w:rsidRDefault="005E6A30" w:rsidP="004026E6">
                  <w:pPr>
                    <w:spacing w:after="240" w:line="240" w:lineRule="auto"/>
                    <w:jc w:val="center"/>
                    <w:rPr>
                      <w:rFonts w:cs="Arial"/>
                      <w:b/>
                      <w:bCs/>
                      <w:szCs w:val="20"/>
                      <w:lang w:val="sl-SI" w:eastAsia="sl-SI"/>
                    </w:rPr>
                  </w:pPr>
                  <w:r w:rsidRPr="00383B41">
                    <w:rPr>
                      <w:rFonts w:cs="Arial"/>
                      <w:b/>
                      <w:bCs/>
                      <w:szCs w:val="20"/>
                      <w:lang w:val="sl-SI" w:eastAsia="sl-SI"/>
                    </w:rPr>
                    <w:t>1</w:t>
                  </w:r>
                  <w:r w:rsidR="00A50EFB" w:rsidRPr="00383B41">
                    <w:rPr>
                      <w:rFonts w:cs="Arial"/>
                      <w:b/>
                      <w:bCs/>
                      <w:szCs w:val="20"/>
                      <w:lang w:val="sl-SI" w:eastAsia="sl-SI"/>
                    </w:rPr>
                    <w:t>2</w:t>
                  </w:r>
                  <w:r w:rsidR="00640A2D" w:rsidRPr="00383B41">
                    <w:rPr>
                      <w:rFonts w:cs="Arial"/>
                      <w:b/>
                      <w:bCs/>
                      <w:szCs w:val="20"/>
                      <w:lang w:val="sl-SI" w:eastAsia="sl-SI"/>
                    </w:rPr>
                    <w:t>. člen</w:t>
                  </w:r>
                </w:p>
                <w:p w14:paraId="45605D8B" w14:textId="547C1266"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V 72. členu se v prvem odstavku za besedilom »rojstni podatki</w:t>
                  </w:r>
                  <w:r w:rsidR="00E67EEE" w:rsidRPr="00383B41">
                    <w:rPr>
                      <w:rFonts w:cs="Arial"/>
                      <w:szCs w:val="20"/>
                      <w:lang w:val="sl-SI" w:eastAsia="sl-SI"/>
                    </w:rPr>
                    <w:t>,</w:t>
                  </w:r>
                  <w:r w:rsidRPr="00383B41">
                    <w:rPr>
                      <w:rFonts w:cs="Arial"/>
                      <w:szCs w:val="20"/>
                      <w:lang w:val="sl-SI" w:eastAsia="sl-SI"/>
                    </w:rPr>
                    <w:t>« doda besedilo »EMŠO,«. </w:t>
                  </w:r>
                </w:p>
                <w:p w14:paraId="763CB2C2" w14:textId="6A0C5E65" w:rsidR="00640A2D" w:rsidRPr="00383B41" w:rsidRDefault="00640A2D" w:rsidP="004026E6">
                  <w:pPr>
                    <w:keepNext/>
                    <w:keepLines/>
                    <w:spacing w:before="200" w:line="240" w:lineRule="auto"/>
                    <w:jc w:val="both"/>
                    <w:outlineLvl w:val="1"/>
                    <w:rPr>
                      <w:rFonts w:cs="Arial"/>
                      <w:szCs w:val="20"/>
                      <w:lang w:val="sl-SI" w:eastAsia="sl-SI"/>
                    </w:rPr>
                  </w:pPr>
                  <w:r w:rsidRPr="00383B41">
                    <w:rPr>
                      <w:rFonts w:cs="Arial"/>
                      <w:szCs w:val="20"/>
                      <w:lang w:val="sl-SI" w:eastAsia="sl-SI"/>
                    </w:rPr>
                    <w:t>Za drugim odstavkom se doda nov tretji odstavek, ki se glasi:</w:t>
                  </w:r>
                </w:p>
                <w:p w14:paraId="2772DBE5" w14:textId="578253C1"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xml:space="preserve">»Podatki o </w:t>
                  </w:r>
                  <w:r w:rsidR="00E4401C" w:rsidRPr="00383B41">
                    <w:rPr>
                      <w:rFonts w:cs="Arial"/>
                      <w:szCs w:val="20"/>
                      <w:lang w:val="sl-SI" w:eastAsia="sl-SI"/>
                    </w:rPr>
                    <w:t xml:space="preserve">osebnem </w:t>
                  </w:r>
                  <w:r w:rsidRPr="00383B41">
                    <w:rPr>
                      <w:rFonts w:cs="Arial"/>
                      <w:szCs w:val="20"/>
                      <w:lang w:val="sl-SI" w:eastAsia="sl-SI"/>
                    </w:rPr>
                    <w:t>imenu</w:t>
                  </w:r>
                  <w:r w:rsidR="00E4401C" w:rsidRPr="00383B41">
                    <w:rPr>
                      <w:rFonts w:cs="Arial"/>
                      <w:szCs w:val="20"/>
                      <w:lang w:val="sl-SI" w:eastAsia="sl-SI"/>
                    </w:rPr>
                    <w:t xml:space="preserve"> potrjenega</w:t>
                  </w:r>
                  <w:r w:rsidRPr="00383B41">
                    <w:rPr>
                      <w:rFonts w:cs="Arial"/>
                      <w:szCs w:val="20"/>
                      <w:lang w:val="sl-SI" w:eastAsia="sl-SI"/>
                    </w:rPr>
                    <w:t xml:space="preserve"> kandidata, naslovu stalnega prebivališča</w:t>
                  </w:r>
                  <w:r w:rsidR="00E4401C" w:rsidRPr="00383B41">
                    <w:rPr>
                      <w:rFonts w:cs="Arial"/>
                      <w:szCs w:val="20"/>
                      <w:lang w:val="sl-SI" w:eastAsia="sl-SI"/>
                    </w:rPr>
                    <w:t xml:space="preserve"> oziroma naslovu začasnega prebivališča, če gre za državljana druge države članice EU, ki </w:t>
                  </w:r>
                  <w:r w:rsidR="00E4401C" w:rsidRPr="00383B41">
                    <w:rPr>
                      <w:rFonts w:eastAsia="Calibri" w:cs="Arial"/>
                      <w:szCs w:val="20"/>
                      <w:lang w:val="sl-SI"/>
                    </w:rPr>
                    <w:t xml:space="preserve">nima prijavljenega stalnega prebivališča  v Republiki </w:t>
                  </w:r>
                  <w:r w:rsidR="00C86A4D" w:rsidRPr="00383B41">
                    <w:rPr>
                      <w:rFonts w:eastAsia="Calibri" w:cs="Arial"/>
                      <w:szCs w:val="20"/>
                      <w:lang w:val="sl-SI"/>
                    </w:rPr>
                    <w:t>Sloveniji</w:t>
                  </w:r>
                  <w:r w:rsidR="00C86A4D" w:rsidRPr="00383B41">
                    <w:rPr>
                      <w:rFonts w:cs="Arial"/>
                      <w:szCs w:val="20"/>
                      <w:lang w:val="sl-SI" w:eastAsia="sl-SI"/>
                    </w:rPr>
                    <w:t xml:space="preserve"> in</w:t>
                  </w:r>
                  <w:r w:rsidRPr="00383B41">
                    <w:rPr>
                      <w:rFonts w:cs="Arial"/>
                      <w:szCs w:val="20"/>
                      <w:lang w:val="sl-SI" w:eastAsia="sl-SI"/>
                    </w:rPr>
                    <w:t xml:space="preserve"> letnica njegovega rojstva ter naziv osebe, ki ga je predlagala, so do naslednjih rednih volitev</w:t>
                  </w:r>
                  <w:r w:rsidRPr="00383B41">
                    <w:rPr>
                      <w:rFonts w:cs="Arial"/>
                      <w:szCs w:val="20"/>
                      <w:lang w:val="sl-SI"/>
                    </w:rPr>
                    <w:t xml:space="preserve"> dostopni</w:t>
                  </w:r>
                  <w:r w:rsidRPr="00383B41">
                    <w:rPr>
                      <w:rFonts w:cs="Arial"/>
                      <w:szCs w:val="20"/>
                      <w:lang w:val="sl-SI" w:eastAsia="sl-SI"/>
                    </w:rPr>
                    <w:t xml:space="preserve"> </w:t>
                  </w:r>
                  <w:r w:rsidRPr="00383B41">
                    <w:rPr>
                      <w:rFonts w:cs="Arial"/>
                      <w:szCs w:val="20"/>
                      <w:lang w:val="sl-SI"/>
                    </w:rPr>
                    <w:t>na spletnih straneh občin in Državne volilne komisije</w:t>
                  </w:r>
                  <w:r w:rsidRPr="00383B41">
                    <w:rPr>
                      <w:rFonts w:cs="Arial"/>
                      <w:szCs w:val="20"/>
                      <w:lang w:val="sl-SI" w:eastAsia="sl-SI"/>
                    </w:rPr>
                    <w:t>.«.</w:t>
                  </w:r>
                </w:p>
                <w:p w14:paraId="7C6AB3A8" w14:textId="77777777" w:rsidR="00640A2D" w:rsidRPr="00383B41" w:rsidRDefault="00640A2D" w:rsidP="004026E6">
                  <w:pPr>
                    <w:spacing w:line="240" w:lineRule="auto"/>
                    <w:rPr>
                      <w:rFonts w:cs="Arial"/>
                      <w:szCs w:val="20"/>
                      <w:lang w:val="sl-SI" w:eastAsia="sl-SI"/>
                    </w:rPr>
                  </w:pPr>
                </w:p>
                <w:p w14:paraId="247B4193" w14:textId="5E30E484" w:rsidR="00640A2D" w:rsidRPr="00383B41" w:rsidRDefault="005E6A30" w:rsidP="004026E6">
                  <w:pPr>
                    <w:spacing w:after="240" w:line="240" w:lineRule="auto"/>
                    <w:ind w:left="3540" w:firstLine="708"/>
                    <w:rPr>
                      <w:rFonts w:cs="Arial"/>
                      <w:b/>
                      <w:bCs/>
                      <w:szCs w:val="20"/>
                      <w:lang w:val="sl-SI" w:eastAsia="sl-SI"/>
                    </w:rPr>
                  </w:pPr>
                  <w:r w:rsidRPr="00383B41">
                    <w:rPr>
                      <w:rFonts w:cs="Arial"/>
                      <w:b/>
                      <w:bCs/>
                      <w:szCs w:val="20"/>
                      <w:lang w:val="sl-SI" w:eastAsia="sl-SI"/>
                    </w:rPr>
                    <w:t>1</w:t>
                  </w:r>
                  <w:r w:rsidR="00A50EFB" w:rsidRPr="00383B41">
                    <w:rPr>
                      <w:rFonts w:cs="Arial"/>
                      <w:b/>
                      <w:bCs/>
                      <w:szCs w:val="20"/>
                      <w:lang w:val="sl-SI" w:eastAsia="sl-SI"/>
                    </w:rPr>
                    <w:t>3</w:t>
                  </w:r>
                  <w:r w:rsidR="00640A2D" w:rsidRPr="00383B41">
                    <w:rPr>
                      <w:rFonts w:cs="Arial"/>
                      <w:b/>
                      <w:bCs/>
                      <w:szCs w:val="20"/>
                      <w:lang w:val="sl-SI" w:eastAsia="sl-SI"/>
                    </w:rPr>
                    <w:t>. člen</w:t>
                  </w:r>
                </w:p>
                <w:p w14:paraId="41DD5C64" w14:textId="36DAC58C" w:rsidR="00640A2D" w:rsidRPr="00383B41" w:rsidRDefault="00640A2D" w:rsidP="004026E6">
                  <w:pPr>
                    <w:spacing w:line="240" w:lineRule="auto"/>
                    <w:jc w:val="both"/>
                    <w:rPr>
                      <w:rFonts w:cs="Arial"/>
                      <w:szCs w:val="20"/>
                      <w:lang w:val="sl-SI" w:eastAsia="sl-SI"/>
                    </w:rPr>
                  </w:pPr>
                  <w:bookmarkStart w:id="4" w:name="_Hlk60922649"/>
                  <w:r w:rsidRPr="00383B41">
                    <w:rPr>
                      <w:rFonts w:cs="Arial"/>
                      <w:szCs w:val="20"/>
                      <w:lang w:val="sl-SI" w:eastAsia="sl-SI"/>
                    </w:rPr>
                    <w:t>Za 72. členom se doda nov 72.a člen, ki se glasi:</w:t>
                  </w:r>
                </w:p>
                <w:p w14:paraId="26D5C6E1" w14:textId="77777777" w:rsidR="00986B20" w:rsidRPr="00383B41" w:rsidRDefault="00986B20" w:rsidP="004026E6">
                  <w:pPr>
                    <w:spacing w:line="240" w:lineRule="auto"/>
                    <w:jc w:val="both"/>
                    <w:rPr>
                      <w:rFonts w:cs="Arial"/>
                      <w:szCs w:val="20"/>
                      <w:lang w:val="sl-SI" w:eastAsia="sl-SI"/>
                    </w:rPr>
                  </w:pPr>
                </w:p>
                <w:p w14:paraId="5F902791" w14:textId="77777777" w:rsidR="00640A2D" w:rsidRPr="00383B41" w:rsidRDefault="00640A2D" w:rsidP="004026E6">
                  <w:pPr>
                    <w:spacing w:line="240" w:lineRule="auto"/>
                    <w:jc w:val="center"/>
                    <w:rPr>
                      <w:rFonts w:cs="Arial"/>
                      <w:szCs w:val="20"/>
                      <w:lang w:val="sl-SI" w:eastAsia="sl-SI"/>
                    </w:rPr>
                  </w:pPr>
                  <w:bookmarkStart w:id="5" w:name="_Hlk60923573"/>
                  <w:r w:rsidRPr="00383B41">
                    <w:rPr>
                      <w:rFonts w:cs="Arial"/>
                      <w:szCs w:val="20"/>
                      <w:lang w:val="sl-SI" w:eastAsia="sl-SI"/>
                    </w:rPr>
                    <w:t>»72.a člen</w:t>
                  </w:r>
                </w:p>
                <w:p w14:paraId="384ABD45" w14:textId="77777777" w:rsidR="00640A2D" w:rsidRPr="00383B41" w:rsidRDefault="00640A2D" w:rsidP="004026E6">
                  <w:pPr>
                    <w:spacing w:line="240" w:lineRule="auto"/>
                    <w:rPr>
                      <w:rFonts w:cs="Arial"/>
                      <w:szCs w:val="20"/>
                      <w:lang w:val="sl-SI" w:eastAsia="sl-SI"/>
                    </w:rPr>
                  </w:pPr>
                </w:p>
                <w:p w14:paraId="0838F65A" w14:textId="3336A478" w:rsidR="00E4401C" w:rsidRPr="00383B41" w:rsidRDefault="00E4401C" w:rsidP="004026E6">
                  <w:pPr>
                    <w:spacing w:line="240" w:lineRule="auto"/>
                    <w:jc w:val="both"/>
                    <w:rPr>
                      <w:rFonts w:cs="Arial"/>
                      <w:szCs w:val="20"/>
                      <w:lang w:val="sl-SI"/>
                    </w:rPr>
                  </w:pPr>
                  <w:r w:rsidRPr="00383B41">
                    <w:rPr>
                      <w:rFonts w:cs="Arial"/>
                      <w:szCs w:val="20"/>
                      <w:lang w:val="sl-SI"/>
                    </w:rPr>
                    <w:t>Občinska volilna komisija za namen preverjanja zakonitosti kandidatur oziroma list kandidatov, in za namen izvajanja drugih pristojnosti določenih v tem zakonu, vodi in upravlja:</w:t>
                  </w:r>
                </w:p>
                <w:p w14:paraId="0C4FA28E" w14:textId="01D95452" w:rsidR="00E4401C" w:rsidRPr="00383B41" w:rsidRDefault="00E4401C" w:rsidP="004026E6">
                  <w:pPr>
                    <w:pStyle w:val="alineazaodstavkom0"/>
                    <w:shd w:val="clear" w:color="auto" w:fill="FFFFFF"/>
                    <w:spacing w:before="0" w:beforeAutospacing="0" w:after="0" w:afterAutospacing="0"/>
                    <w:ind w:left="425" w:hanging="425"/>
                    <w:jc w:val="both"/>
                    <w:rPr>
                      <w:rFonts w:ascii="Arial" w:hAnsi="Arial" w:cs="Arial"/>
                      <w:sz w:val="20"/>
                      <w:szCs w:val="20"/>
                    </w:rPr>
                  </w:pPr>
                  <w:r w:rsidRPr="00383B41">
                    <w:rPr>
                      <w:rFonts w:ascii="Arial" w:hAnsi="Arial" w:cs="Arial"/>
                      <w:sz w:val="20"/>
                      <w:szCs w:val="20"/>
                    </w:rPr>
                    <w:t>-       zbirko kandidatur oziroma list kandidatov, ki vsebuje podatke iz prvega odstavka 72. člena tega zakona in</w:t>
                  </w:r>
                </w:p>
                <w:p w14:paraId="661BDC7A" w14:textId="77777777" w:rsidR="00E4401C" w:rsidRPr="00383B41" w:rsidRDefault="00E4401C" w:rsidP="004026E6">
                  <w:pPr>
                    <w:pStyle w:val="alineazaodstavkom0"/>
                    <w:shd w:val="clear" w:color="auto" w:fill="FFFFFF"/>
                    <w:spacing w:before="0" w:beforeAutospacing="0" w:after="0" w:afterAutospacing="0"/>
                    <w:ind w:left="425" w:hanging="425"/>
                    <w:jc w:val="both"/>
                    <w:rPr>
                      <w:rFonts w:ascii="Arial" w:hAnsi="Arial" w:cs="Arial"/>
                      <w:sz w:val="20"/>
                      <w:szCs w:val="20"/>
                      <w:shd w:val="clear" w:color="auto" w:fill="FFFFFF"/>
                    </w:rPr>
                  </w:pPr>
                  <w:r w:rsidRPr="00383B41">
                    <w:rPr>
                      <w:rFonts w:ascii="Arial" w:hAnsi="Arial" w:cs="Arial"/>
                      <w:sz w:val="20"/>
                      <w:szCs w:val="20"/>
                    </w:rPr>
                    <w:t>-       zbirko predlaganih članov volilnih odborov, ki vsebuje naslednje podatke: ime predlagatelja in osebne podatke kandidatov – osebno ime, rojstni podatki, EMŠO in naslov stalnega prebivališča.</w:t>
                  </w:r>
                  <w:r w:rsidRPr="00383B41">
                    <w:rPr>
                      <w:rFonts w:ascii="Arial" w:hAnsi="Arial" w:cs="Arial"/>
                      <w:sz w:val="20"/>
                      <w:szCs w:val="20"/>
                      <w:shd w:val="clear" w:color="auto" w:fill="FFFFFF"/>
                    </w:rPr>
                    <w:t xml:space="preserve"> </w:t>
                  </w:r>
                </w:p>
                <w:p w14:paraId="55E62BAE" w14:textId="77777777" w:rsidR="00E4401C" w:rsidRPr="00383B41" w:rsidRDefault="00E4401C" w:rsidP="004026E6">
                  <w:pPr>
                    <w:pStyle w:val="alineazaodstavkom0"/>
                    <w:shd w:val="clear" w:color="auto" w:fill="FFFFFF"/>
                    <w:spacing w:before="0" w:beforeAutospacing="0" w:after="0" w:afterAutospacing="0"/>
                    <w:jc w:val="both"/>
                    <w:rPr>
                      <w:rFonts w:ascii="Arial" w:hAnsi="Arial" w:cs="Arial"/>
                      <w:sz w:val="20"/>
                      <w:szCs w:val="20"/>
                      <w:shd w:val="clear" w:color="auto" w:fill="FFFFFF"/>
                    </w:rPr>
                  </w:pPr>
                </w:p>
                <w:p w14:paraId="7A26999C" w14:textId="62FCA2A9" w:rsidR="00E4401C" w:rsidRPr="00383B41" w:rsidRDefault="00E4401C" w:rsidP="004026E6">
                  <w:pPr>
                    <w:pStyle w:val="alineazaodstavkom0"/>
                    <w:shd w:val="clear" w:color="auto" w:fill="FFFFFF"/>
                    <w:spacing w:before="0" w:beforeAutospacing="0" w:after="0" w:afterAutospacing="0"/>
                    <w:jc w:val="both"/>
                    <w:rPr>
                      <w:rFonts w:ascii="Arial" w:hAnsi="Arial" w:cs="Arial"/>
                      <w:sz w:val="20"/>
                      <w:szCs w:val="20"/>
                      <w:shd w:val="clear" w:color="auto" w:fill="FFFFFF"/>
                    </w:rPr>
                  </w:pPr>
                  <w:r w:rsidRPr="00383B41">
                    <w:rPr>
                      <w:rFonts w:ascii="Arial" w:hAnsi="Arial" w:cs="Arial"/>
                      <w:sz w:val="20"/>
                      <w:szCs w:val="20"/>
                      <w:shd w:val="clear" w:color="auto" w:fill="FFFFFF"/>
                    </w:rPr>
                    <w:t xml:space="preserve">Zbirki iz prejšnjega odstavka sta računalniško vodeni bazi podatkov. Zbirki se lahko za namene  preverjanja volilne pravice kandidatov, zakonitosti kandidatur ter preverjanja volilne pravice in stalnega prebivališča kandidatov za člane volilnih odborov z uporabo osebnega imena kandidata ali njegovega EMŠO neposredno računalniško povežeta in dostopata do evidence volilne pravice. S tem povezovanjem  se obdeluje  zgolj naslednje osebne podatke: osebno ime, datum rojstva, EMŠO in stalno </w:t>
                  </w:r>
                  <w:r w:rsidR="00A32D11" w:rsidRPr="00383B41">
                    <w:rPr>
                      <w:rFonts w:ascii="Arial" w:hAnsi="Arial" w:cs="Arial"/>
                      <w:sz w:val="20"/>
                      <w:szCs w:val="20"/>
                      <w:shd w:val="clear" w:color="auto" w:fill="FFFFFF"/>
                    </w:rPr>
                    <w:t xml:space="preserve">oz. začasno </w:t>
                  </w:r>
                  <w:r w:rsidRPr="00383B41">
                    <w:rPr>
                      <w:rFonts w:ascii="Arial" w:hAnsi="Arial" w:cs="Arial"/>
                      <w:sz w:val="20"/>
                      <w:szCs w:val="20"/>
                      <w:shd w:val="clear" w:color="auto" w:fill="FFFFFF"/>
                    </w:rPr>
                    <w:t xml:space="preserve">prebivališče kandidatov.    </w:t>
                  </w:r>
                </w:p>
                <w:p w14:paraId="35DFE8FD" w14:textId="77777777" w:rsidR="00E4401C" w:rsidRPr="00383B41" w:rsidRDefault="00E4401C" w:rsidP="004026E6">
                  <w:pPr>
                    <w:pStyle w:val="alineazaodstavkom0"/>
                    <w:shd w:val="clear" w:color="auto" w:fill="FFFFFF"/>
                    <w:spacing w:before="0" w:beforeAutospacing="0" w:after="0" w:afterAutospacing="0"/>
                    <w:jc w:val="both"/>
                    <w:rPr>
                      <w:rFonts w:ascii="Arial" w:hAnsi="Arial" w:cs="Arial"/>
                      <w:sz w:val="20"/>
                      <w:szCs w:val="20"/>
                      <w:shd w:val="clear" w:color="auto" w:fill="FFFFFF"/>
                    </w:rPr>
                  </w:pPr>
                </w:p>
                <w:p w14:paraId="69F9FA5D" w14:textId="77777777" w:rsidR="00E4401C" w:rsidRPr="00383B41" w:rsidRDefault="00E4401C" w:rsidP="004026E6">
                  <w:pPr>
                    <w:pStyle w:val="alineazaodstavkom0"/>
                    <w:shd w:val="clear" w:color="auto" w:fill="FFFFFF"/>
                    <w:spacing w:before="0" w:beforeAutospacing="0" w:after="0" w:afterAutospacing="0"/>
                    <w:jc w:val="both"/>
                    <w:rPr>
                      <w:rFonts w:ascii="Arial" w:hAnsi="Arial" w:cs="Arial"/>
                      <w:sz w:val="20"/>
                      <w:szCs w:val="20"/>
                      <w:shd w:val="clear" w:color="auto" w:fill="FFFFFF"/>
                    </w:rPr>
                  </w:pPr>
                  <w:r w:rsidRPr="00383B41">
                    <w:rPr>
                      <w:rFonts w:ascii="Arial" w:hAnsi="Arial" w:cs="Arial"/>
                      <w:sz w:val="20"/>
                      <w:szCs w:val="20"/>
                      <w:shd w:val="clear" w:color="auto" w:fill="FFFFFF"/>
                    </w:rPr>
                    <w:lastRenderedPageBreak/>
                    <w:t xml:space="preserve">Zbirka predlaganih članov volilnih odborov in zbirka kandidatur oziroma list kandidatov se hrani do poteka mandata občinskega sveta.  </w:t>
                  </w:r>
                </w:p>
                <w:p w14:paraId="3606B46D" w14:textId="77777777" w:rsidR="00E4401C" w:rsidRPr="00383B41" w:rsidRDefault="00E4401C" w:rsidP="004026E6">
                  <w:pPr>
                    <w:pStyle w:val="alineazaodstavkom0"/>
                    <w:shd w:val="clear" w:color="auto" w:fill="FFFFFF"/>
                    <w:spacing w:before="0" w:beforeAutospacing="0" w:after="0" w:afterAutospacing="0"/>
                    <w:jc w:val="both"/>
                    <w:rPr>
                      <w:rFonts w:ascii="Arial" w:hAnsi="Arial" w:cs="Arial"/>
                      <w:sz w:val="20"/>
                      <w:szCs w:val="20"/>
                      <w:shd w:val="clear" w:color="auto" w:fill="FFFFFF"/>
                    </w:rPr>
                  </w:pPr>
                </w:p>
                <w:p w14:paraId="3A448FFE" w14:textId="54064BB5" w:rsidR="00E4401C" w:rsidRPr="00383B41" w:rsidRDefault="00E4401C" w:rsidP="004026E6">
                  <w:pPr>
                    <w:pStyle w:val="alineazaodstavkom0"/>
                    <w:shd w:val="clear" w:color="auto" w:fill="FFFFFF"/>
                    <w:spacing w:before="0" w:beforeAutospacing="0" w:after="0" w:afterAutospacing="0"/>
                    <w:jc w:val="both"/>
                    <w:rPr>
                      <w:rFonts w:ascii="Arial" w:hAnsi="Arial" w:cs="Arial"/>
                      <w:sz w:val="20"/>
                      <w:szCs w:val="20"/>
                      <w:shd w:val="clear" w:color="auto" w:fill="FFFFFF"/>
                    </w:rPr>
                  </w:pPr>
                  <w:r w:rsidRPr="00383B41">
                    <w:rPr>
                      <w:rFonts w:ascii="Arial" w:hAnsi="Arial" w:cs="Arial"/>
                      <w:sz w:val="20"/>
                      <w:szCs w:val="20"/>
                      <w:shd w:val="clear" w:color="auto" w:fill="FFFFFF"/>
                    </w:rPr>
                    <w:t>Podatki o predlaganih članih volilnih odborov se zbirajo za namen imenovanja v volilne odbore,  izplačila nadomestil in preverjanja nezdružljivosti s kandidati.</w:t>
                  </w:r>
                </w:p>
                <w:p w14:paraId="4324F6CB" w14:textId="77777777" w:rsidR="00640A2D" w:rsidRPr="00383B41" w:rsidRDefault="00640A2D" w:rsidP="004026E6">
                  <w:pPr>
                    <w:spacing w:line="240" w:lineRule="auto"/>
                    <w:jc w:val="both"/>
                    <w:rPr>
                      <w:rFonts w:cs="Arial"/>
                      <w:szCs w:val="20"/>
                      <w:lang w:val="sl-SI" w:eastAsia="sl-SI"/>
                    </w:rPr>
                  </w:pPr>
                </w:p>
                <w:p w14:paraId="740F8864" w14:textId="77777777" w:rsidR="00640A2D" w:rsidRPr="00383B41" w:rsidRDefault="00640A2D" w:rsidP="004026E6">
                  <w:pPr>
                    <w:spacing w:line="240" w:lineRule="auto"/>
                    <w:jc w:val="both"/>
                    <w:rPr>
                      <w:rFonts w:cs="Arial"/>
                      <w:szCs w:val="20"/>
                      <w:lang w:val="sl-SI"/>
                    </w:rPr>
                  </w:pPr>
                  <w:r w:rsidRPr="00383B41">
                    <w:rPr>
                      <w:rFonts w:cs="Arial"/>
                      <w:szCs w:val="20"/>
                      <w:lang w:val="sl-SI"/>
                    </w:rPr>
                    <w:t xml:space="preserve">Državna volilna komisija </w:t>
                  </w:r>
                  <w:r w:rsidR="00DB3120" w:rsidRPr="00383B41">
                    <w:rPr>
                      <w:rFonts w:cs="Arial"/>
                      <w:szCs w:val="20"/>
                      <w:lang w:val="sl-SI"/>
                    </w:rPr>
                    <w:t>zagotavlja</w:t>
                  </w:r>
                  <w:r w:rsidRPr="00383B41">
                    <w:rPr>
                      <w:rFonts w:cs="Arial"/>
                      <w:szCs w:val="20"/>
                      <w:lang w:val="sl-SI"/>
                    </w:rPr>
                    <w:t xml:space="preserve"> </w:t>
                  </w:r>
                  <w:r w:rsidR="00DB3120" w:rsidRPr="00383B41">
                    <w:rPr>
                      <w:rFonts w:cs="Arial"/>
                      <w:szCs w:val="20"/>
                      <w:lang w:val="sl-SI"/>
                    </w:rPr>
                    <w:t>informacijsko</w:t>
                  </w:r>
                  <w:r w:rsidRPr="00383B41">
                    <w:rPr>
                      <w:rFonts w:cs="Arial"/>
                      <w:szCs w:val="20"/>
                      <w:lang w:val="sl-SI"/>
                    </w:rPr>
                    <w:t xml:space="preserve"> podporo</w:t>
                  </w:r>
                  <w:r w:rsidR="00DB3120" w:rsidRPr="00383B41">
                    <w:rPr>
                      <w:rFonts w:cs="Arial"/>
                      <w:szCs w:val="20"/>
                      <w:lang w:val="sl-SI"/>
                    </w:rPr>
                    <w:t xml:space="preserve"> za</w:t>
                  </w:r>
                  <w:r w:rsidRPr="00383B41">
                    <w:rPr>
                      <w:rFonts w:cs="Arial"/>
                      <w:szCs w:val="20"/>
                      <w:lang w:val="sl-SI"/>
                    </w:rPr>
                    <w:t>:</w:t>
                  </w:r>
                </w:p>
                <w:p w14:paraId="12F05B18" w14:textId="77777777" w:rsidR="00640A2D" w:rsidRPr="00383B41" w:rsidRDefault="00640A2D" w:rsidP="004026E6">
                  <w:pPr>
                    <w:spacing w:line="240" w:lineRule="auto"/>
                    <w:jc w:val="both"/>
                    <w:rPr>
                      <w:rFonts w:cs="Arial"/>
                      <w:szCs w:val="20"/>
                      <w:lang w:val="sl-SI"/>
                    </w:rPr>
                  </w:pPr>
                  <w:r w:rsidRPr="00383B41">
                    <w:rPr>
                      <w:rFonts w:cs="Arial"/>
                      <w:szCs w:val="20"/>
                      <w:lang w:val="sl-SI"/>
                    </w:rPr>
                    <w:t xml:space="preserve">– imenovanja volilnih organov, </w:t>
                  </w:r>
                </w:p>
                <w:p w14:paraId="29E35773" w14:textId="7DDE8B31" w:rsidR="00640A2D" w:rsidRPr="00383B41" w:rsidRDefault="00640A2D" w:rsidP="004026E6">
                  <w:pPr>
                    <w:spacing w:line="240" w:lineRule="auto"/>
                    <w:jc w:val="both"/>
                    <w:rPr>
                      <w:rFonts w:cs="Arial"/>
                      <w:szCs w:val="20"/>
                      <w:lang w:val="sl-SI"/>
                    </w:rPr>
                  </w:pPr>
                  <w:r w:rsidRPr="00383B41">
                    <w:rPr>
                      <w:rFonts w:cs="Arial"/>
                      <w:szCs w:val="20"/>
                      <w:lang w:val="sl-SI"/>
                    </w:rPr>
                    <w:t>–</w:t>
                  </w:r>
                  <w:r w:rsidR="0058679B" w:rsidRPr="00383B41">
                    <w:rPr>
                      <w:rFonts w:cs="Arial"/>
                      <w:szCs w:val="20"/>
                      <w:lang w:val="sl-SI"/>
                    </w:rPr>
                    <w:t xml:space="preserve"> </w:t>
                  </w:r>
                  <w:r w:rsidRPr="00383B41">
                    <w:rPr>
                      <w:rFonts w:cs="Arial"/>
                      <w:szCs w:val="20"/>
                      <w:lang w:val="sl-SI"/>
                    </w:rPr>
                    <w:t>vzpostavitve in vzdrževanja zbirke</w:t>
                  </w:r>
                  <w:r w:rsidR="00E4401C" w:rsidRPr="00383B41">
                    <w:rPr>
                      <w:rFonts w:cs="Arial"/>
                      <w:szCs w:val="20"/>
                      <w:lang w:val="sl-SI"/>
                    </w:rPr>
                    <w:t xml:space="preserve"> kandidatur oziroma</w:t>
                  </w:r>
                  <w:r w:rsidRPr="00383B41">
                    <w:rPr>
                      <w:rFonts w:cs="Arial"/>
                      <w:szCs w:val="20"/>
                      <w:lang w:val="sl-SI"/>
                    </w:rPr>
                    <w:t xml:space="preserve"> list kandidatov ter njeno povezovanje z evidenco volilne pravice, </w:t>
                  </w:r>
                </w:p>
                <w:p w14:paraId="119EA54E" w14:textId="53B1088A" w:rsidR="00640A2D" w:rsidRPr="00383B41" w:rsidRDefault="00640A2D" w:rsidP="004026E6">
                  <w:pPr>
                    <w:spacing w:line="240" w:lineRule="auto"/>
                    <w:jc w:val="both"/>
                    <w:rPr>
                      <w:rFonts w:cs="Arial"/>
                      <w:szCs w:val="20"/>
                      <w:lang w:val="sl-SI"/>
                    </w:rPr>
                  </w:pPr>
                  <w:r w:rsidRPr="00383B41">
                    <w:rPr>
                      <w:rFonts w:cs="Arial"/>
                      <w:szCs w:val="20"/>
                      <w:lang w:val="sl-SI"/>
                    </w:rPr>
                    <w:t>– izvedb</w:t>
                  </w:r>
                  <w:r w:rsidR="00CA03B4">
                    <w:rPr>
                      <w:rFonts w:cs="Arial"/>
                      <w:szCs w:val="20"/>
                      <w:lang w:val="sl-SI"/>
                    </w:rPr>
                    <w:t>o</w:t>
                  </w:r>
                  <w:r w:rsidRPr="00383B41">
                    <w:rPr>
                      <w:rFonts w:cs="Arial"/>
                      <w:szCs w:val="20"/>
                      <w:lang w:val="sl-SI"/>
                    </w:rPr>
                    <w:t xml:space="preserve"> kandidacijskega postopka, </w:t>
                  </w:r>
                </w:p>
                <w:p w14:paraId="0E38629A" w14:textId="4E002129" w:rsidR="00640A2D" w:rsidRPr="00383B41" w:rsidRDefault="00640A2D" w:rsidP="004026E6">
                  <w:pPr>
                    <w:spacing w:line="240" w:lineRule="auto"/>
                    <w:jc w:val="both"/>
                    <w:rPr>
                      <w:rFonts w:cs="Arial"/>
                      <w:szCs w:val="20"/>
                      <w:lang w:val="sl-SI"/>
                    </w:rPr>
                  </w:pPr>
                  <w:r w:rsidRPr="00383B41">
                    <w:rPr>
                      <w:rFonts w:cs="Arial"/>
                      <w:szCs w:val="20"/>
                      <w:lang w:val="sl-SI"/>
                    </w:rPr>
                    <w:t>– i</w:t>
                  </w:r>
                  <w:r w:rsidR="00E4401C" w:rsidRPr="00383B41">
                    <w:rPr>
                      <w:rFonts w:cs="Arial"/>
                      <w:szCs w:val="20"/>
                      <w:lang w:val="sl-SI"/>
                    </w:rPr>
                    <w:t>zid volitev</w:t>
                  </w:r>
                  <w:r w:rsidRPr="00383B41">
                    <w:rPr>
                      <w:rFonts w:cs="Arial"/>
                      <w:szCs w:val="20"/>
                      <w:lang w:val="sl-SI"/>
                    </w:rPr>
                    <w:t xml:space="preserve"> in </w:t>
                  </w:r>
                </w:p>
                <w:p w14:paraId="242B6971" w14:textId="77777777" w:rsidR="00640A2D" w:rsidRPr="00383B41" w:rsidRDefault="00640A2D" w:rsidP="004026E6">
                  <w:pPr>
                    <w:spacing w:line="240" w:lineRule="auto"/>
                    <w:jc w:val="both"/>
                    <w:rPr>
                      <w:rFonts w:cs="Arial"/>
                      <w:szCs w:val="20"/>
                      <w:lang w:val="sl-SI"/>
                    </w:rPr>
                  </w:pPr>
                  <w:r w:rsidRPr="00383B41">
                    <w:rPr>
                      <w:rFonts w:cs="Arial"/>
                      <w:szCs w:val="20"/>
                      <w:lang w:val="sl-SI"/>
                    </w:rPr>
                    <w:t>– objave izidov volitev.</w:t>
                  </w:r>
                  <w:r w:rsidRPr="00383B41">
                    <w:rPr>
                      <w:rFonts w:cs="Arial"/>
                      <w:szCs w:val="20"/>
                      <w:lang w:val="sl-SI" w:eastAsia="sl-SI"/>
                    </w:rPr>
                    <w:t>«. </w:t>
                  </w:r>
                </w:p>
                <w:p w14:paraId="25D308F9" w14:textId="76C53CDD" w:rsidR="00640A2D" w:rsidRPr="00383B41" w:rsidRDefault="005E6A30" w:rsidP="004026E6">
                  <w:pPr>
                    <w:spacing w:line="240" w:lineRule="auto"/>
                    <w:ind w:left="3540" w:firstLine="708"/>
                    <w:textAlignment w:val="baseline"/>
                    <w:rPr>
                      <w:rFonts w:cs="Arial"/>
                      <w:b/>
                      <w:bCs/>
                      <w:szCs w:val="20"/>
                      <w:lang w:val="sl-SI" w:eastAsia="sl-SI"/>
                    </w:rPr>
                  </w:pPr>
                  <w:bookmarkStart w:id="6" w:name="_Hlk56159215"/>
                  <w:bookmarkEnd w:id="4"/>
                  <w:bookmarkEnd w:id="5"/>
                  <w:r w:rsidRPr="00383B41">
                    <w:rPr>
                      <w:rFonts w:cs="Arial"/>
                      <w:b/>
                      <w:bCs/>
                      <w:szCs w:val="20"/>
                      <w:lang w:val="sl-SI" w:eastAsia="sl-SI"/>
                    </w:rPr>
                    <w:t>1</w:t>
                  </w:r>
                  <w:r w:rsidR="00A50EFB" w:rsidRPr="00383B41">
                    <w:rPr>
                      <w:rFonts w:cs="Arial"/>
                      <w:b/>
                      <w:bCs/>
                      <w:szCs w:val="20"/>
                      <w:lang w:val="sl-SI" w:eastAsia="sl-SI"/>
                    </w:rPr>
                    <w:t>4</w:t>
                  </w:r>
                  <w:r w:rsidR="00640A2D" w:rsidRPr="00383B41">
                    <w:rPr>
                      <w:rFonts w:cs="Arial"/>
                      <w:b/>
                      <w:bCs/>
                      <w:szCs w:val="20"/>
                      <w:lang w:val="sl-SI" w:eastAsia="sl-SI"/>
                    </w:rPr>
                    <w:t>. člen</w:t>
                  </w:r>
                </w:p>
                <w:p w14:paraId="2C0C0868" w14:textId="77777777" w:rsidR="00640A2D" w:rsidRPr="00383B41" w:rsidRDefault="00640A2D" w:rsidP="004026E6">
                  <w:pPr>
                    <w:spacing w:line="240" w:lineRule="auto"/>
                    <w:ind w:left="3540" w:firstLine="708"/>
                    <w:jc w:val="both"/>
                    <w:textAlignment w:val="baseline"/>
                    <w:rPr>
                      <w:rFonts w:cs="Arial"/>
                      <w:b/>
                      <w:bCs/>
                      <w:szCs w:val="20"/>
                      <w:lang w:val="sl-SI" w:eastAsia="sl-SI"/>
                    </w:rPr>
                  </w:pPr>
                </w:p>
                <w:p w14:paraId="64AB505A" w14:textId="77777777" w:rsidR="00640A2D" w:rsidRPr="00383B41" w:rsidRDefault="00640A2D" w:rsidP="004026E6">
                  <w:pPr>
                    <w:spacing w:line="240" w:lineRule="auto"/>
                    <w:rPr>
                      <w:rFonts w:cs="Arial"/>
                      <w:szCs w:val="20"/>
                      <w:lang w:val="sl-SI" w:eastAsia="sl-SI"/>
                    </w:rPr>
                  </w:pPr>
                  <w:r w:rsidRPr="00383B41">
                    <w:rPr>
                      <w:rFonts w:cs="Arial"/>
                      <w:szCs w:val="20"/>
                      <w:lang w:val="sl-SI" w:eastAsia="sl-SI"/>
                    </w:rPr>
                    <w:t>V 74. členu se za drugim odstavkom doda nov tretji odstavek, ki se glasi:</w:t>
                  </w:r>
                </w:p>
                <w:p w14:paraId="11FF9C53" w14:textId="6F221E3F" w:rsidR="00640A2D" w:rsidRPr="00383B41" w:rsidRDefault="00640A2D" w:rsidP="004026E6">
                  <w:pPr>
                    <w:spacing w:line="240" w:lineRule="auto"/>
                    <w:rPr>
                      <w:rFonts w:cs="Arial"/>
                      <w:szCs w:val="20"/>
                      <w:lang w:val="sl-SI" w:eastAsia="sl-SI"/>
                    </w:rPr>
                  </w:pPr>
                  <w:r w:rsidRPr="00383B41">
                    <w:rPr>
                      <w:rFonts w:cs="Arial"/>
                      <w:szCs w:val="20"/>
                      <w:lang w:val="sl-SI" w:eastAsia="sl-SI"/>
                    </w:rPr>
                    <w:t xml:space="preserve">»Potrjene kandidature oziroma </w:t>
                  </w:r>
                  <w:r w:rsidR="00E4401C" w:rsidRPr="00383B41">
                    <w:rPr>
                      <w:rFonts w:cs="Arial"/>
                      <w:szCs w:val="20"/>
                      <w:lang w:val="sl-SI" w:eastAsia="sl-SI"/>
                    </w:rPr>
                    <w:t xml:space="preserve">potrjene </w:t>
                  </w:r>
                  <w:r w:rsidRPr="00383B41">
                    <w:rPr>
                      <w:rFonts w:cs="Arial"/>
                      <w:szCs w:val="20"/>
                      <w:lang w:val="sl-SI" w:eastAsia="sl-SI"/>
                    </w:rPr>
                    <w:t>liste kandidatov s podatki iz prvega odstavka 72. člena tega zakona, razen podatkov o EMŠO, se objavijo.«.</w:t>
                  </w:r>
                </w:p>
                <w:p w14:paraId="161CC60A" w14:textId="77777777" w:rsidR="00640A2D" w:rsidRPr="00383B41" w:rsidRDefault="00640A2D" w:rsidP="004026E6">
                  <w:pPr>
                    <w:spacing w:line="240" w:lineRule="auto"/>
                    <w:rPr>
                      <w:rFonts w:cs="Arial"/>
                      <w:szCs w:val="20"/>
                      <w:lang w:val="sl-SI" w:eastAsia="sl-SI"/>
                    </w:rPr>
                  </w:pPr>
                </w:p>
                <w:p w14:paraId="20B3E61E" w14:textId="73C1E312" w:rsidR="00963FF7" w:rsidRPr="00383B41" w:rsidRDefault="00963FF7" w:rsidP="004026E6">
                  <w:pPr>
                    <w:spacing w:line="240" w:lineRule="auto"/>
                    <w:ind w:left="3540" w:firstLine="708"/>
                    <w:textAlignment w:val="baseline"/>
                    <w:rPr>
                      <w:rFonts w:cs="Arial"/>
                      <w:b/>
                      <w:bCs/>
                      <w:szCs w:val="20"/>
                      <w:lang w:val="sl-SI" w:eastAsia="sl-SI"/>
                    </w:rPr>
                  </w:pPr>
                  <w:r w:rsidRPr="00383B41">
                    <w:rPr>
                      <w:rFonts w:cs="Arial"/>
                      <w:b/>
                      <w:bCs/>
                      <w:szCs w:val="20"/>
                      <w:lang w:val="sl-SI" w:eastAsia="sl-SI"/>
                    </w:rPr>
                    <w:t>1</w:t>
                  </w:r>
                  <w:r w:rsidR="00A50EFB" w:rsidRPr="00383B41">
                    <w:rPr>
                      <w:rFonts w:cs="Arial"/>
                      <w:b/>
                      <w:bCs/>
                      <w:szCs w:val="20"/>
                      <w:lang w:val="sl-SI" w:eastAsia="sl-SI"/>
                    </w:rPr>
                    <w:t>5</w:t>
                  </w:r>
                  <w:r w:rsidRPr="00383B41">
                    <w:rPr>
                      <w:rFonts w:cs="Arial"/>
                      <w:b/>
                      <w:bCs/>
                      <w:szCs w:val="20"/>
                      <w:lang w:val="sl-SI" w:eastAsia="sl-SI"/>
                    </w:rPr>
                    <w:t>. člen</w:t>
                  </w:r>
                </w:p>
                <w:p w14:paraId="60B76418" w14:textId="77777777" w:rsidR="00963FF7" w:rsidRPr="00383B41" w:rsidRDefault="00963FF7" w:rsidP="004026E6">
                  <w:pPr>
                    <w:spacing w:line="240" w:lineRule="auto"/>
                    <w:ind w:left="3540" w:firstLine="708"/>
                    <w:textAlignment w:val="baseline"/>
                    <w:rPr>
                      <w:rFonts w:cs="Arial"/>
                      <w:b/>
                      <w:bCs/>
                      <w:szCs w:val="20"/>
                      <w:lang w:val="sl-SI" w:eastAsia="sl-SI"/>
                    </w:rPr>
                  </w:pPr>
                </w:p>
                <w:p w14:paraId="105FD658" w14:textId="049AC733" w:rsidR="00963FF7" w:rsidRPr="00383B41" w:rsidRDefault="00963FF7" w:rsidP="004026E6">
                  <w:pPr>
                    <w:spacing w:line="240" w:lineRule="auto"/>
                    <w:rPr>
                      <w:rFonts w:eastAsiaTheme="minorHAnsi" w:cs="Arial"/>
                      <w:szCs w:val="20"/>
                      <w:lang w:val="sl-SI"/>
                    </w:rPr>
                  </w:pPr>
                  <w:r w:rsidRPr="00383B41">
                    <w:rPr>
                      <w:rFonts w:eastAsiaTheme="minorHAnsi" w:cs="Arial"/>
                      <w:szCs w:val="20"/>
                      <w:lang w:val="sl-SI"/>
                    </w:rPr>
                    <w:t>V 78. členu se besedilu doda novi drugi odstavek, ki se glasi:</w:t>
                  </w:r>
                </w:p>
                <w:p w14:paraId="47AEB321" w14:textId="3C6E15B3" w:rsidR="00963FF7" w:rsidRPr="00383B41" w:rsidRDefault="00963FF7" w:rsidP="004026E6">
                  <w:pPr>
                    <w:spacing w:line="240" w:lineRule="auto"/>
                    <w:rPr>
                      <w:rFonts w:eastAsiaTheme="minorHAnsi" w:cs="Arial"/>
                      <w:szCs w:val="20"/>
                      <w:lang w:val="sl-SI"/>
                    </w:rPr>
                  </w:pPr>
                  <w:r w:rsidRPr="00383B41">
                    <w:rPr>
                      <w:rFonts w:eastAsiaTheme="minorHAnsi" w:cs="Arial"/>
                      <w:szCs w:val="20"/>
                      <w:lang w:val="sl-SI"/>
                    </w:rPr>
                    <w:t xml:space="preserve">»Občinske volilne komisije v občinah, ki imajo 1. januarja v letu, ko se izvedejo redne lokalne volitve, več </w:t>
                  </w:r>
                  <w:r w:rsidRPr="007842BB">
                    <w:rPr>
                      <w:rFonts w:eastAsiaTheme="minorHAnsi" w:cs="Arial"/>
                      <w:szCs w:val="20"/>
                      <w:lang w:val="sl-SI"/>
                    </w:rPr>
                    <w:t xml:space="preserve">kot </w:t>
                  </w:r>
                  <w:r w:rsidR="000130B7" w:rsidRPr="001E3AA7">
                    <w:rPr>
                      <w:rFonts w:eastAsiaTheme="minorHAnsi" w:cs="Arial"/>
                      <w:szCs w:val="20"/>
                      <w:lang w:val="sl-SI"/>
                    </w:rPr>
                    <w:t>5</w:t>
                  </w:r>
                  <w:r w:rsidRPr="001E3AA7">
                    <w:rPr>
                      <w:rFonts w:eastAsiaTheme="minorHAnsi" w:cs="Arial"/>
                      <w:szCs w:val="20"/>
                      <w:lang w:val="sl-SI"/>
                    </w:rPr>
                    <w:t>.000 prebivalcev</w:t>
                  </w:r>
                  <w:r w:rsidRPr="007842BB">
                    <w:rPr>
                      <w:rFonts w:eastAsiaTheme="minorHAnsi" w:cs="Arial"/>
                      <w:szCs w:val="20"/>
                      <w:lang w:val="sl-SI"/>
                    </w:rPr>
                    <w:t xml:space="preserve">, določijo </w:t>
                  </w:r>
                  <w:r w:rsidRPr="00383B41">
                    <w:rPr>
                      <w:rFonts w:eastAsiaTheme="minorHAnsi" w:cs="Arial"/>
                      <w:szCs w:val="20"/>
                      <w:lang w:val="sl-SI"/>
                    </w:rPr>
                    <w:t>za predčasno glasovanje tri dni.«</w:t>
                  </w:r>
                </w:p>
                <w:p w14:paraId="2E68443C" w14:textId="77777777" w:rsidR="00963FF7" w:rsidRPr="00383B41" w:rsidRDefault="00963FF7" w:rsidP="004026E6">
                  <w:pPr>
                    <w:spacing w:line="240" w:lineRule="auto"/>
                    <w:ind w:left="3540" w:firstLine="708"/>
                    <w:textAlignment w:val="baseline"/>
                    <w:rPr>
                      <w:rFonts w:cs="Arial"/>
                      <w:b/>
                      <w:bCs/>
                      <w:szCs w:val="20"/>
                      <w:lang w:val="sl-SI" w:eastAsia="sl-SI"/>
                    </w:rPr>
                  </w:pPr>
                </w:p>
                <w:p w14:paraId="68E635B6" w14:textId="2774A2B5" w:rsidR="00640A2D" w:rsidRPr="00383B41" w:rsidRDefault="00C925F8" w:rsidP="004026E6">
                  <w:pPr>
                    <w:spacing w:line="240" w:lineRule="auto"/>
                    <w:ind w:left="3540" w:firstLine="708"/>
                    <w:textAlignment w:val="baseline"/>
                    <w:rPr>
                      <w:rFonts w:cs="Arial"/>
                      <w:b/>
                      <w:bCs/>
                      <w:szCs w:val="20"/>
                      <w:lang w:val="sl-SI" w:eastAsia="sl-SI"/>
                    </w:rPr>
                  </w:pPr>
                  <w:r w:rsidRPr="00383B41">
                    <w:rPr>
                      <w:rFonts w:cs="Arial"/>
                      <w:b/>
                      <w:bCs/>
                      <w:szCs w:val="20"/>
                      <w:lang w:val="sl-SI" w:eastAsia="sl-SI"/>
                    </w:rPr>
                    <w:t>1</w:t>
                  </w:r>
                  <w:r w:rsidR="00A50EFB" w:rsidRPr="00383B41">
                    <w:rPr>
                      <w:rFonts w:cs="Arial"/>
                      <w:b/>
                      <w:bCs/>
                      <w:szCs w:val="20"/>
                      <w:lang w:val="sl-SI" w:eastAsia="sl-SI"/>
                    </w:rPr>
                    <w:t>6</w:t>
                  </w:r>
                  <w:r w:rsidR="00640A2D" w:rsidRPr="00383B41">
                    <w:rPr>
                      <w:rFonts w:cs="Arial"/>
                      <w:b/>
                      <w:bCs/>
                      <w:szCs w:val="20"/>
                      <w:lang w:val="sl-SI" w:eastAsia="sl-SI"/>
                    </w:rPr>
                    <w:t>. člen</w:t>
                  </w:r>
                </w:p>
                <w:p w14:paraId="62A77D47" w14:textId="77777777" w:rsidR="00640A2D" w:rsidRPr="00383B41" w:rsidRDefault="00640A2D" w:rsidP="004026E6">
                  <w:pPr>
                    <w:spacing w:line="240" w:lineRule="auto"/>
                    <w:rPr>
                      <w:rFonts w:cs="Arial"/>
                      <w:szCs w:val="20"/>
                      <w:lang w:val="sl-SI" w:eastAsia="sl-SI"/>
                    </w:rPr>
                  </w:pPr>
                </w:p>
                <w:p w14:paraId="5197E8E8" w14:textId="3E57F565" w:rsidR="003D0C79" w:rsidRPr="00383B41" w:rsidRDefault="00640A2D" w:rsidP="004026E6">
                  <w:pPr>
                    <w:spacing w:line="240" w:lineRule="auto"/>
                    <w:jc w:val="both"/>
                    <w:rPr>
                      <w:rFonts w:cs="Arial"/>
                      <w:szCs w:val="20"/>
                      <w:lang w:val="sl-SI" w:eastAsia="sl-SI"/>
                    </w:rPr>
                  </w:pPr>
                  <w:r w:rsidRPr="00383B41">
                    <w:rPr>
                      <w:rFonts w:cs="Arial"/>
                      <w:szCs w:val="20"/>
                      <w:lang w:val="sl-SI" w:eastAsia="sl-SI"/>
                    </w:rPr>
                    <w:t xml:space="preserve">90. člen </w:t>
                  </w:r>
                  <w:r w:rsidR="003D0C79" w:rsidRPr="00383B41">
                    <w:rPr>
                      <w:rFonts w:cs="Arial"/>
                      <w:szCs w:val="20"/>
                      <w:lang w:val="sl-SI" w:eastAsia="sl-SI"/>
                    </w:rPr>
                    <w:t>se spremeni tako, da se glasi:</w:t>
                  </w:r>
                </w:p>
                <w:p w14:paraId="5D9B0B32" w14:textId="77777777" w:rsidR="005F7124" w:rsidRPr="00383B41" w:rsidRDefault="003D0C79" w:rsidP="004026E6">
                  <w:pPr>
                    <w:spacing w:line="240" w:lineRule="auto"/>
                    <w:jc w:val="center"/>
                    <w:rPr>
                      <w:rFonts w:cs="Arial"/>
                      <w:szCs w:val="20"/>
                      <w:lang w:val="sl-SI" w:eastAsia="sl-SI"/>
                    </w:rPr>
                  </w:pPr>
                  <w:r w:rsidRPr="00383B41">
                    <w:rPr>
                      <w:rFonts w:cs="Arial"/>
                      <w:szCs w:val="20"/>
                      <w:lang w:val="sl-SI" w:eastAsia="sl-SI"/>
                    </w:rPr>
                    <w:t>»</w:t>
                  </w:r>
                  <w:r w:rsidR="005F7124" w:rsidRPr="00383B41">
                    <w:rPr>
                      <w:rFonts w:cs="Arial"/>
                      <w:szCs w:val="20"/>
                      <w:lang w:val="sl-SI" w:eastAsia="sl-SI"/>
                    </w:rPr>
                    <w:t>90. člen</w:t>
                  </w:r>
                </w:p>
                <w:p w14:paraId="20096E75" w14:textId="77777777" w:rsidR="005F7124" w:rsidRPr="00383B41" w:rsidRDefault="005F7124" w:rsidP="004026E6">
                  <w:pPr>
                    <w:spacing w:line="240" w:lineRule="auto"/>
                    <w:jc w:val="center"/>
                    <w:rPr>
                      <w:rFonts w:cs="Arial"/>
                      <w:szCs w:val="20"/>
                      <w:lang w:val="sl-SI" w:eastAsia="sl-SI"/>
                    </w:rPr>
                  </w:pPr>
                </w:p>
                <w:p w14:paraId="5AD9B7AC" w14:textId="78948C6F" w:rsidR="00E4401C" w:rsidRPr="00383B41" w:rsidRDefault="00E4401C" w:rsidP="004026E6">
                  <w:pPr>
                    <w:pStyle w:val="alineazaodstavkom0"/>
                    <w:shd w:val="clear" w:color="auto" w:fill="FFFFFF"/>
                    <w:spacing w:before="0" w:beforeAutospacing="0" w:after="0" w:afterAutospacing="0"/>
                    <w:jc w:val="both"/>
                    <w:rPr>
                      <w:rFonts w:ascii="Arial" w:hAnsi="Arial" w:cs="Arial"/>
                      <w:sz w:val="20"/>
                      <w:szCs w:val="20"/>
                    </w:rPr>
                  </w:pPr>
                  <w:bookmarkStart w:id="7" w:name="_Hlk141273470"/>
                  <w:r w:rsidRPr="00383B41">
                    <w:rPr>
                      <w:rFonts w:ascii="Arial" w:hAnsi="Arial" w:cs="Arial"/>
                      <w:sz w:val="20"/>
                      <w:szCs w:val="20"/>
                    </w:rPr>
                    <w:t xml:space="preserve">Občinska volilna komisija </w:t>
                  </w:r>
                  <w:r w:rsidR="000130B7">
                    <w:rPr>
                      <w:rFonts w:ascii="Arial" w:hAnsi="Arial" w:cs="Arial"/>
                      <w:sz w:val="20"/>
                      <w:szCs w:val="20"/>
                    </w:rPr>
                    <w:t xml:space="preserve">najpozneje deseti dan po dnevu glasovanja </w:t>
                  </w:r>
                  <w:r w:rsidRPr="00383B41">
                    <w:rPr>
                      <w:rFonts w:ascii="Arial" w:hAnsi="Arial" w:cs="Arial"/>
                      <w:sz w:val="20"/>
                      <w:szCs w:val="20"/>
                    </w:rPr>
                    <w:t>sprejme akt o izidu volitev v občini in ga objavi v uradnem glasilu občine.</w:t>
                  </w:r>
                  <w:bookmarkEnd w:id="7"/>
                  <w:r w:rsidRPr="00383B41">
                    <w:rPr>
                      <w:rFonts w:ascii="Arial" w:hAnsi="Arial" w:cs="Arial"/>
                      <w:sz w:val="20"/>
                      <w:szCs w:val="20"/>
                    </w:rPr>
                    <w:t xml:space="preserve"> Najpozneje z dnem objave občinska volilna komisija pošlje akt o izidu volitev županu, Državni volilni komisiji ter predstavnikom kandidatur oziroma predstavnikom  list kandidatov.</w:t>
                  </w:r>
                </w:p>
                <w:p w14:paraId="6D682D3B" w14:textId="77777777" w:rsidR="00E4401C" w:rsidRPr="00383B41" w:rsidRDefault="00E4401C" w:rsidP="004026E6">
                  <w:pPr>
                    <w:pStyle w:val="alineazaodstavkom0"/>
                    <w:shd w:val="clear" w:color="auto" w:fill="FFFFFF"/>
                    <w:spacing w:before="0" w:beforeAutospacing="0" w:after="0" w:afterAutospacing="0"/>
                    <w:jc w:val="both"/>
                    <w:rPr>
                      <w:rFonts w:ascii="Arial" w:hAnsi="Arial" w:cs="Arial"/>
                      <w:sz w:val="20"/>
                      <w:szCs w:val="20"/>
                    </w:rPr>
                  </w:pPr>
                </w:p>
                <w:p w14:paraId="509C11EA" w14:textId="15085CA4" w:rsidR="00E4401C" w:rsidRPr="00383B41" w:rsidRDefault="00E4401C" w:rsidP="004026E6">
                  <w:pPr>
                    <w:pStyle w:val="alineazaodstavkom0"/>
                    <w:shd w:val="clear" w:color="auto" w:fill="FFFFFF"/>
                    <w:spacing w:before="0" w:beforeAutospacing="0" w:after="0" w:afterAutospacing="0"/>
                    <w:jc w:val="both"/>
                    <w:rPr>
                      <w:rFonts w:ascii="Arial" w:hAnsi="Arial" w:cs="Arial"/>
                      <w:sz w:val="20"/>
                      <w:szCs w:val="20"/>
                    </w:rPr>
                  </w:pPr>
                  <w:r w:rsidRPr="00383B41">
                    <w:rPr>
                      <w:rFonts w:ascii="Arial" w:hAnsi="Arial" w:cs="Arial"/>
                      <w:sz w:val="20"/>
                      <w:szCs w:val="20"/>
                    </w:rPr>
                    <w:t>Akt o izidu volitev vsebuje ugotovitve o izidu volitev, opredelitev do nepravilnosti  iz ugovorov, ki so bili obravnavani, in do nepravilnosti, ugotovljenih po uradni dolžnosti, vključno z načinom njihove odprave, ugovore, ki so bili zavrženi, ter ugotovitev, kateri kandidati so bili izvoljeni.«</w:t>
                  </w:r>
                </w:p>
                <w:p w14:paraId="5F5147B0" w14:textId="77777777" w:rsidR="00640A2D" w:rsidRPr="00383B41" w:rsidRDefault="00640A2D" w:rsidP="004026E6">
                  <w:pPr>
                    <w:spacing w:line="240" w:lineRule="auto"/>
                    <w:rPr>
                      <w:rFonts w:cs="Arial"/>
                      <w:szCs w:val="20"/>
                      <w:lang w:val="sl-SI" w:eastAsia="sl-SI"/>
                    </w:rPr>
                  </w:pPr>
                </w:p>
                <w:p w14:paraId="4C380C6B" w14:textId="5A8A4E60" w:rsidR="00640A2D" w:rsidRPr="00383B41" w:rsidRDefault="00640A2D" w:rsidP="004026E6">
                  <w:pPr>
                    <w:spacing w:line="240" w:lineRule="auto"/>
                    <w:ind w:left="3540" w:firstLine="708"/>
                    <w:textAlignment w:val="baseline"/>
                    <w:rPr>
                      <w:rFonts w:cs="Arial"/>
                      <w:b/>
                      <w:bCs/>
                      <w:szCs w:val="20"/>
                      <w:lang w:val="sl-SI" w:eastAsia="sl-SI"/>
                    </w:rPr>
                  </w:pPr>
                  <w:r w:rsidRPr="00383B41">
                    <w:rPr>
                      <w:rFonts w:cs="Arial"/>
                      <w:b/>
                      <w:bCs/>
                      <w:szCs w:val="20"/>
                      <w:lang w:val="sl-SI" w:eastAsia="sl-SI"/>
                    </w:rPr>
                    <w:t>1</w:t>
                  </w:r>
                  <w:r w:rsidR="00A50EFB" w:rsidRPr="00383B41">
                    <w:rPr>
                      <w:rFonts w:cs="Arial"/>
                      <w:b/>
                      <w:bCs/>
                      <w:szCs w:val="20"/>
                      <w:lang w:val="sl-SI" w:eastAsia="sl-SI"/>
                    </w:rPr>
                    <w:t>7</w:t>
                  </w:r>
                  <w:r w:rsidRPr="00383B41">
                    <w:rPr>
                      <w:rFonts w:cs="Arial"/>
                      <w:b/>
                      <w:bCs/>
                      <w:szCs w:val="20"/>
                      <w:lang w:val="sl-SI" w:eastAsia="sl-SI"/>
                    </w:rPr>
                    <w:t>. člen</w:t>
                  </w:r>
                </w:p>
                <w:p w14:paraId="1D414AC7" w14:textId="77777777" w:rsidR="00640A2D" w:rsidRPr="00383B41" w:rsidRDefault="00640A2D" w:rsidP="004026E6">
                  <w:pPr>
                    <w:spacing w:line="240" w:lineRule="auto"/>
                    <w:ind w:left="3540" w:firstLine="708"/>
                    <w:textAlignment w:val="baseline"/>
                    <w:rPr>
                      <w:rFonts w:cs="Arial"/>
                      <w:b/>
                      <w:bCs/>
                      <w:szCs w:val="20"/>
                      <w:lang w:val="sl-SI" w:eastAsia="sl-SI"/>
                    </w:rPr>
                  </w:pPr>
                </w:p>
                <w:p w14:paraId="75D5ACE1" w14:textId="77777777" w:rsidR="00E4401C" w:rsidRPr="00383B41" w:rsidRDefault="00E4401C" w:rsidP="004026E6">
                  <w:pPr>
                    <w:pStyle w:val="alineazaodstavkom0"/>
                    <w:shd w:val="clear" w:color="auto" w:fill="FFFFFF"/>
                    <w:spacing w:before="0" w:beforeAutospacing="0" w:after="0" w:afterAutospacing="0"/>
                    <w:jc w:val="both"/>
                    <w:rPr>
                      <w:rFonts w:ascii="Arial" w:hAnsi="Arial" w:cs="Arial"/>
                      <w:sz w:val="20"/>
                      <w:szCs w:val="20"/>
                    </w:rPr>
                  </w:pPr>
                  <w:r w:rsidRPr="00383B41">
                    <w:rPr>
                      <w:rFonts w:ascii="Arial" w:hAnsi="Arial" w:cs="Arial"/>
                      <w:sz w:val="20"/>
                      <w:szCs w:val="20"/>
                    </w:rPr>
                    <w:t xml:space="preserve">93. člen se spremeni tako, da se glasi: </w:t>
                  </w:r>
                </w:p>
                <w:p w14:paraId="047DA602" w14:textId="77777777" w:rsidR="00E4401C" w:rsidRPr="00383B41" w:rsidRDefault="00E4401C" w:rsidP="004026E6">
                  <w:pPr>
                    <w:pStyle w:val="alineazaodstavkom0"/>
                    <w:shd w:val="clear" w:color="auto" w:fill="FFFFFF"/>
                    <w:spacing w:before="0" w:beforeAutospacing="0" w:after="0" w:afterAutospacing="0"/>
                    <w:jc w:val="center"/>
                    <w:rPr>
                      <w:rFonts w:ascii="Arial" w:hAnsi="Arial" w:cs="Arial"/>
                      <w:sz w:val="20"/>
                      <w:szCs w:val="20"/>
                    </w:rPr>
                  </w:pPr>
                  <w:r w:rsidRPr="00383B41">
                    <w:rPr>
                      <w:rFonts w:ascii="Arial" w:hAnsi="Arial" w:cs="Arial"/>
                      <w:sz w:val="20"/>
                      <w:szCs w:val="20"/>
                    </w:rPr>
                    <w:t>»93. člen</w:t>
                  </w:r>
                </w:p>
                <w:p w14:paraId="63564030" w14:textId="77777777" w:rsidR="00E4401C" w:rsidRPr="00383B41" w:rsidRDefault="00E4401C" w:rsidP="004026E6">
                  <w:pPr>
                    <w:pStyle w:val="alineazaodstavkom0"/>
                    <w:shd w:val="clear" w:color="auto" w:fill="FFFFFF"/>
                    <w:spacing w:before="0" w:beforeAutospacing="0" w:after="0" w:afterAutospacing="0"/>
                    <w:jc w:val="both"/>
                    <w:rPr>
                      <w:rFonts w:ascii="Arial" w:hAnsi="Arial" w:cs="Arial"/>
                      <w:sz w:val="20"/>
                      <w:szCs w:val="20"/>
                      <w:u w:val="single"/>
                    </w:rPr>
                  </w:pPr>
                </w:p>
                <w:p w14:paraId="7EE96ABE" w14:textId="66F0E774" w:rsidR="00E4401C" w:rsidRPr="00383B41" w:rsidRDefault="00E4401C" w:rsidP="004026E6">
                  <w:pPr>
                    <w:pStyle w:val="alineazaodstavkom0"/>
                    <w:shd w:val="clear" w:color="auto" w:fill="FFFFFF"/>
                    <w:spacing w:before="0" w:beforeAutospacing="0" w:after="0" w:afterAutospacing="0"/>
                    <w:jc w:val="both"/>
                    <w:rPr>
                      <w:rFonts w:ascii="Arial" w:hAnsi="Arial" w:cs="Arial"/>
                      <w:sz w:val="20"/>
                      <w:szCs w:val="20"/>
                    </w:rPr>
                  </w:pPr>
                  <w:r w:rsidRPr="00383B41">
                    <w:rPr>
                      <w:rFonts w:ascii="Arial" w:hAnsi="Arial" w:cs="Arial"/>
                      <w:sz w:val="20"/>
                      <w:szCs w:val="20"/>
                    </w:rPr>
                    <w:t>Ponovne volitve se opravijo, če občinska volilna komisija zaradi nepravilnosti, ki so ali bi lahko privedle do drugačne razdelitve mandatov, delno ali v celoti razveljavi volitve in odredi ponovne volitve.«</w:t>
                  </w:r>
                </w:p>
                <w:p w14:paraId="6CDE68F7" w14:textId="77777777" w:rsidR="00640A2D" w:rsidRPr="00383B41" w:rsidRDefault="00640A2D" w:rsidP="004026E6">
                  <w:pPr>
                    <w:spacing w:line="240" w:lineRule="auto"/>
                    <w:ind w:left="3540" w:firstLine="708"/>
                    <w:textAlignment w:val="baseline"/>
                    <w:rPr>
                      <w:rFonts w:cs="Arial"/>
                      <w:b/>
                      <w:bCs/>
                      <w:szCs w:val="20"/>
                      <w:lang w:val="sl-SI" w:eastAsia="sl-SI"/>
                    </w:rPr>
                  </w:pPr>
                </w:p>
                <w:p w14:paraId="17619338" w14:textId="633F06DB" w:rsidR="00BA47BD" w:rsidRPr="00383B41" w:rsidRDefault="00BA47BD" w:rsidP="004026E6">
                  <w:pPr>
                    <w:spacing w:line="240" w:lineRule="auto"/>
                    <w:ind w:left="3540" w:firstLine="708"/>
                    <w:textAlignment w:val="baseline"/>
                    <w:rPr>
                      <w:rFonts w:cs="Arial"/>
                      <w:b/>
                      <w:bCs/>
                      <w:szCs w:val="20"/>
                      <w:lang w:val="sl-SI" w:eastAsia="sl-SI"/>
                    </w:rPr>
                  </w:pPr>
                  <w:r w:rsidRPr="00383B41">
                    <w:rPr>
                      <w:rFonts w:cs="Arial"/>
                      <w:b/>
                      <w:bCs/>
                      <w:szCs w:val="20"/>
                      <w:lang w:val="sl-SI" w:eastAsia="sl-SI"/>
                    </w:rPr>
                    <w:t>1</w:t>
                  </w:r>
                  <w:r w:rsidR="00A50EFB" w:rsidRPr="00383B41">
                    <w:rPr>
                      <w:rFonts w:cs="Arial"/>
                      <w:b/>
                      <w:bCs/>
                      <w:szCs w:val="20"/>
                      <w:lang w:val="sl-SI" w:eastAsia="sl-SI"/>
                    </w:rPr>
                    <w:t>8</w:t>
                  </w:r>
                  <w:r w:rsidRPr="00383B41">
                    <w:rPr>
                      <w:rFonts w:cs="Arial"/>
                      <w:b/>
                      <w:bCs/>
                      <w:szCs w:val="20"/>
                      <w:lang w:val="sl-SI" w:eastAsia="sl-SI"/>
                    </w:rPr>
                    <w:t>. člen</w:t>
                  </w:r>
                </w:p>
                <w:p w14:paraId="1559814C" w14:textId="77777777" w:rsidR="00640A2D" w:rsidRPr="00383B41" w:rsidRDefault="00640A2D" w:rsidP="004026E6">
                  <w:pPr>
                    <w:spacing w:line="240" w:lineRule="auto"/>
                    <w:rPr>
                      <w:rFonts w:cs="Arial"/>
                      <w:szCs w:val="20"/>
                      <w:lang w:val="sl-SI" w:eastAsia="sl-SI"/>
                    </w:rPr>
                  </w:pPr>
                </w:p>
                <w:p w14:paraId="25C1EBB2" w14:textId="77777777" w:rsidR="00640A2D" w:rsidRPr="00383B41" w:rsidRDefault="00640A2D" w:rsidP="004026E6">
                  <w:pPr>
                    <w:spacing w:line="240" w:lineRule="auto"/>
                    <w:rPr>
                      <w:rFonts w:cs="Arial"/>
                      <w:szCs w:val="20"/>
                      <w:lang w:val="sl-SI" w:eastAsia="sl-SI"/>
                    </w:rPr>
                  </w:pPr>
                  <w:r w:rsidRPr="00383B41">
                    <w:rPr>
                      <w:rFonts w:cs="Arial"/>
                      <w:szCs w:val="20"/>
                      <w:lang w:val="sl-SI" w:eastAsia="sl-SI"/>
                    </w:rPr>
                    <w:t>94. člen se spremeni tako, da se glasi:</w:t>
                  </w:r>
                </w:p>
                <w:p w14:paraId="77ED1C64" w14:textId="77777777" w:rsidR="00640A2D" w:rsidRPr="00383B41" w:rsidRDefault="00640A2D" w:rsidP="004026E6">
                  <w:pPr>
                    <w:spacing w:line="240" w:lineRule="auto"/>
                    <w:jc w:val="center"/>
                    <w:rPr>
                      <w:rFonts w:cs="Arial"/>
                      <w:szCs w:val="20"/>
                      <w:lang w:val="sl-SI" w:eastAsia="sl-SI"/>
                    </w:rPr>
                  </w:pPr>
                  <w:r w:rsidRPr="00383B41">
                    <w:rPr>
                      <w:rFonts w:cs="Arial"/>
                      <w:szCs w:val="20"/>
                      <w:lang w:val="sl-SI" w:eastAsia="sl-SI"/>
                    </w:rPr>
                    <w:t>»94. člen</w:t>
                  </w:r>
                </w:p>
                <w:p w14:paraId="5E671952" w14:textId="77777777" w:rsidR="00640A2D" w:rsidRPr="00383B41" w:rsidRDefault="00640A2D" w:rsidP="004026E6">
                  <w:pPr>
                    <w:spacing w:line="240" w:lineRule="auto"/>
                    <w:jc w:val="both"/>
                    <w:rPr>
                      <w:rFonts w:cs="Arial"/>
                      <w:szCs w:val="20"/>
                      <w:lang w:val="sl-SI" w:eastAsia="sl-SI"/>
                    </w:rPr>
                  </w:pPr>
                </w:p>
                <w:p w14:paraId="34433555"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xml:space="preserve">Ponovne volitve se opravijo tudi v primeru iz 102.c člena tega zakona.«. </w:t>
                  </w:r>
                </w:p>
                <w:bookmarkEnd w:id="6"/>
                <w:p w14:paraId="1161CFDB" w14:textId="77777777" w:rsidR="00640A2D" w:rsidRPr="00383B41" w:rsidRDefault="00640A2D" w:rsidP="004026E6">
                  <w:pPr>
                    <w:spacing w:line="240" w:lineRule="auto"/>
                    <w:rPr>
                      <w:rFonts w:cs="Arial"/>
                      <w:szCs w:val="20"/>
                      <w:lang w:val="sl-SI" w:eastAsia="sl-SI"/>
                    </w:rPr>
                  </w:pPr>
                </w:p>
                <w:p w14:paraId="43F4CBDC" w14:textId="77777777" w:rsidR="00913004" w:rsidRPr="00383B41" w:rsidRDefault="00913004" w:rsidP="004026E6">
                  <w:pPr>
                    <w:spacing w:line="240" w:lineRule="auto"/>
                    <w:ind w:left="3540" w:firstLine="708"/>
                    <w:textAlignment w:val="baseline"/>
                    <w:rPr>
                      <w:rFonts w:cs="Arial"/>
                      <w:b/>
                      <w:bCs/>
                      <w:szCs w:val="20"/>
                      <w:lang w:val="sl-SI" w:eastAsia="sl-SI"/>
                    </w:rPr>
                  </w:pPr>
                </w:p>
                <w:p w14:paraId="075055D4" w14:textId="35403334" w:rsidR="00640A2D" w:rsidRPr="00383B41" w:rsidRDefault="00640A2D" w:rsidP="004026E6">
                  <w:pPr>
                    <w:spacing w:line="240" w:lineRule="auto"/>
                    <w:ind w:left="3540" w:firstLine="708"/>
                    <w:textAlignment w:val="baseline"/>
                    <w:rPr>
                      <w:rFonts w:cs="Arial"/>
                      <w:b/>
                      <w:bCs/>
                      <w:szCs w:val="20"/>
                      <w:lang w:val="sl-SI" w:eastAsia="sl-SI"/>
                    </w:rPr>
                  </w:pPr>
                  <w:r w:rsidRPr="00383B41">
                    <w:rPr>
                      <w:rFonts w:cs="Arial"/>
                      <w:b/>
                      <w:bCs/>
                      <w:szCs w:val="20"/>
                      <w:lang w:val="sl-SI" w:eastAsia="sl-SI"/>
                    </w:rPr>
                    <w:t>1</w:t>
                  </w:r>
                  <w:r w:rsidR="00A50EFB" w:rsidRPr="00383B41">
                    <w:rPr>
                      <w:rFonts w:cs="Arial"/>
                      <w:b/>
                      <w:bCs/>
                      <w:szCs w:val="20"/>
                      <w:lang w:val="sl-SI" w:eastAsia="sl-SI"/>
                    </w:rPr>
                    <w:t>9</w:t>
                  </w:r>
                  <w:r w:rsidRPr="00383B41">
                    <w:rPr>
                      <w:rFonts w:cs="Arial"/>
                      <w:b/>
                      <w:bCs/>
                      <w:szCs w:val="20"/>
                      <w:lang w:val="sl-SI" w:eastAsia="sl-SI"/>
                    </w:rPr>
                    <w:t>. člen</w:t>
                  </w:r>
                </w:p>
                <w:p w14:paraId="2FF94CE8" w14:textId="77777777" w:rsidR="00640A2D" w:rsidRPr="00383B41" w:rsidRDefault="00640A2D" w:rsidP="004026E6">
                  <w:pPr>
                    <w:spacing w:line="240" w:lineRule="auto"/>
                    <w:rPr>
                      <w:rFonts w:cs="Arial"/>
                      <w:szCs w:val="20"/>
                      <w:lang w:val="sl-SI" w:eastAsia="sl-SI"/>
                    </w:rPr>
                  </w:pPr>
                </w:p>
                <w:p w14:paraId="0A081E2D"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lastRenderedPageBreak/>
                    <w:t>V 97. členu se v prvem odstavku za besedo »spore« doda besedilo »(v nadaljnjem besedilu: sodišče),«.</w:t>
                  </w:r>
                </w:p>
                <w:p w14:paraId="747A592B" w14:textId="77777777" w:rsidR="00640A2D" w:rsidRPr="00383B41" w:rsidRDefault="00640A2D" w:rsidP="004026E6">
                  <w:pPr>
                    <w:spacing w:line="240" w:lineRule="auto"/>
                    <w:jc w:val="both"/>
                    <w:rPr>
                      <w:rFonts w:cs="Arial"/>
                      <w:szCs w:val="20"/>
                      <w:lang w:val="sl-SI" w:eastAsia="sl-SI"/>
                    </w:rPr>
                  </w:pPr>
                </w:p>
                <w:p w14:paraId="14BBC900" w14:textId="54D070A6" w:rsidR="00640A2D" w:rsidRPr="00383B41" w:rsidRDefault="00A50EFB" w:rsidP="004026E6">
                  <w:pPr>
                    <w:spacing w:line="240" w:lineRule="auto"/>
                    <w:ind w:left="3540" w:firstLine="708"/>
                    <w:textAlignment w:val="baseline"/>
                    <w:rPr>
                      <w:rFonts w:cs="Arial"/>
                      <w:b/>
                      <w:bCs/>
                      <w:szCs w:val="20"/>
                      <w:lang w:val="sl-SI" w:eastAsia="sl-SI"/>
                    </w:rPr>
                  </w:pPr>
                  <w:r w:rsidRPr="00383B41">
                    <w:rPr>
                      <w:rFonts w:cs="Arial"/>
                      <w:b/>
                      <w:bCs/>
                      <w:szCs w:val="20"/>
                      <w:lang w:val="sl-SI" w:eastAsia="sl-SI"/>
                    </w:rPr>
                    <w:t>20</w:t>
                  </w:r>
                  <w:r w:rsidR="00640A2D" w:rsidRPr="00383B41">
                    <w:rPr>
                      <w:rFonts w:cs="Arial"/>
                      <w:b/>
                      <w:bCs/>
                      <w:szCs w:val="20"/>
                      <w:lang w:val="sl-SI" w:eastAsia="sl-SI"/>
                    </w:rPr>
                    <w:t>. člen</w:t>
                  </w:r>
                </w:p>
                <w:p w14:paraId="031ABA94" w14:textId="77777777" w:rsidR="00640A2D" w:rsidRPr="00383B41" w:rsidRDefault="00640A2D" w:rsidP="004026E6">
                  <w:pPr>
                    <w:spacing w:line="240" w:lineRule="auto"/>
                    <w:rPr>
                      <w:rFonts w:cs="Arial"/>
                      <w:szCs w:val="20"/>
                      <w:lang w:val="sl-SI" w:eastAsia="sl-SI"/>
                    </w:rPr>
                  </w:pPr>
                </w:p>
                <w:p w14:paraId="33746E5F" w14:textId="77777777" w:rsidR="00640A2D" w:rsidRPr="00383B41" w:rsidRDefault="00640A2D" w:rsidP="004026E6">
                  <w:pPr>
                    <w:spacing w:line="240" w:lineRule="auto"/>
                    <w:rPr>
                      <w:rFonts w:cs="Arial"/>
                      <w:szCs w:val="20"/>
                      <w:lang w:val="sl-SI" w:eastAsia="sl-SI"/>
                    </w:rPr>
                  </w:pPr>
                  <w:r w:rsidRPr="00383B41">
                    <w:rPr>
                      <w:rFonts w:cs="Arial"/>
                      <w:szCs w:val="20"/>
                      <w:lang w:val="sl-SI" w:eastAsia="sl-SI"/>
                    </w:rPr>
                    <w:t>98. člen se spremeni tako, da se glasi:</w:t>
                  </w:r>
                </w:p>
                <w:p w14:paraId="66B902A9" w14:textId="77777777" w:rsidR="00640A2D" w:rsidRPr="00383B41" w:rsidRDefault="00640A2D" w:rsidP="004026E6">
                  <w:pPr>
                    <w:spacing w:line="240" w:lineRule="auto"/>
                    <w:jc w:val="center"/>
                    <w:rPr>
                      <w:rFonts w:cs="Arial"/>
                      <w:bCs/>
                      <w:szCs w:val="20"/>
                      <w:lang w:val="sl-SI" w:eastAsia="sl-SI"/>
                    </w:rPr>
                  </w:pPr>
                  <w:r w:rsidRPr="00383B41">
                    <w:rPr>
                      <w:rFonts w:cs="Arial"/>
                      <w:bCs/>
                      <w:szCs w:val="20"/>
                      <w:lang w:val="sl-SI" w:eastAsia="sl-SI"/>
                    </w:rPr>
                    <w:t>»98. člen</w:t>
                  </w:r>
                </w:p>
                <w:p w14:paraId="62A806ED" w14:textId="77777777" w:rsidR="00640A2D" w:rsidRPr="00383B41" w:rsidRDefault="00640A2D" w:rsidP="004026E6">
                  <w:pPr>
                    <w:spacing w:line="240" w:lineRule="auto"/>
                    <w:jc w:val="center"/>
                    <w:rPr>
                      <w:rFonts w:cs="Arial"/>
                      <w:bCs/>
                      <w:szCs w:val="20"/>
                      <w:lang w:val="sl-SI" w:eastAsia="sl-SI"/>
                    </w:rPr>
                  </w:pPr>
                </w:p>
                <w:p w14:paraId="5BA7DB16" w14:textId="6213128B" w:rsidR="004F4606" w:rsidRPr="00383B41" w:rsidRDefault="004F4606" w:rsidP="004026E6">
                  <w:pPr>
                    <w:spacing w:line="240" w:lineRule="auto"/>
                    <w:jc w:val="both"/>
                    <w:rPr>
                      <w:rFonts w:cs="Arial"/>
                      <w:szCs w:val="20"/>
                      <w:lang w:val="sl-SI" w:eastAsia="sl-SI"/>
                    </w:rPr>
                  </w:pPr>
                  <w:bookmarkStart w:id="8" w:name="_Hlk141273504"/>
                  <w:r w:rsidRPr="00383B41">
                    <w:rPr>
                      <w:rFonts w:cs="Arial"/>
                      <w:szCs w:val="20"/>
                      <w:lang w:val="sl-SI" w:eastAsia="sl-SI"/>
                    </w:rPr>
                    <w:t xml:space="preserve">Vsak kandidat, predstavnik kandidature oziroma predstavnik liste kandidatov ali vsak volivec lahko v </w:t>
                  </w:r>
                  <w:r w:rsidR="00B60E57">
                    <w:rPr>
                      <w:rFonts w:cs="Arial"/>
                      <w:szCs w:val="20"/>
                      <w:lang w:val="sl-SI" w:eastAsia="sl-SI"/>
                    </w:rPr>
                    <w:t>treh</w:t>
                  </w:r>
                  <w:r w:rsidR="00B60E57" w:rsidRPr="00383B41">
                    <w:rPr>
                      <w:rFonts w:cs="Arial"/>
                      <w:szCs w:val="20"/>
                      <w:lang w:val="sl-SI" w:eastAsia="sl-SI"/>
                    </w:rPr>
                    <w:t xml:space="preserve"> </w:t>
                  </w:r>
                  <w:r w:rsidRPr="00383B41">
                    <w:rPr>
                      <w:rFonts w:cs="Arial"/>
                      <w:szCs w:val="20"/>
                      <w:lang w:val="sl-SI" w:eastAsia="sl-SI"/>
                    </w:rPr>
                    <w:t>dneh po dnevu glasovanja vloži ugovor pri občinski volilni komisiji</w:t>
                  </w:r>
                  <w:bookmarkEnd w:id="8"/>
                  <w:r w:rsidRPr="00383B41">
                    <w:rPr>
                      <w:rFonts w:cs="Arial"/>
                      <w:szCs w:val="20"/>
                      <w:lang w:val="sl-SI" w:eastAsia="sl-SI"/>
                    </w:rPr>
                    <w:t>.</w:t>
                  </w:r>
                </w:p>
                <w:p w14:paraId="297D5EBC" w14:textId="77777777" w:rsidR="00640A2D" w:rsidRPr="00383B41" w:rsidRDefault="00640A2D" w:rsidP="004026E6">
                  <w:pPr>
                    <w:shd w:val="clear" w:color="auto" w:fill="FFFFFF"/>
                    <w:spacing w:line="240" w:lineRule="auto"/>
                    <w:jc w:val="both"/>
                    <w:rPr>
                      <w:rFonts w:cs="Arial"/>
                      <w:szCs w:val="20"/>
                      <w:lang w:val="sl-SI" w:eastAsia="sl-SI"/>
                    </w:rPr>
                  </w:pPr>
                  <w:r w:rsidRPr="00383B41">
                    <w:rPr>
                      <w:rFonts w:cs="Arial"/>
                      <w:szCs w:val="20"/>
                      <w:lang w:val="sl-SI" w:eastAsia="sl-SI"/>
                    </w:rPr>
                    <w:t> </w:t>
                  </w:r>
                </w:p>
                <w:p w14:paraId="49A8258B" w14:textId="487B6EC0" w:rsidR="00640A2D" w:rsidRPr="00383B41" w:rsidRDefault="00640A2D" w:rsidP="004026E6">
                  <w:pPr>
                    <w:shd w:val="clear" w:color="auto" w:fill="FFFFFF"/>
                    <w:spacing w:line="240" w:lineRule="auto"/>
                    <w:jc w:val="both"/>
                    <w:rPr>
                      <w:rFonts w:cs="Arial"/>
                      <w:szCs w:val="20"/>
                      <w:lang w:val="sl-SI" w:eastAsia="sl-SI"/>
                    </w:rPr>
                  </w:pPr>
                  <w:r w:rsidRPr="00383B41">
                    <w:rPr>
                      <w:rFonts w:cs="Arial"/>
                      <w:szCs w:val="20"/>
                      <w:lang w:val="sl-SI" w:eastAsia="sl-SI"/>
                    </w:rPr>
                    <w:t xml:space="preserve">Ugovor iz prejšnjega odstavka se lahko vloži </w:t>
                  </w:r>
                  <w:bookmarkStart w:id="9" w:name="_Hlk141273566"/>
                  <w:r w:rsidRPr="00383B41">
                    <w:rPr>
                      <w:rFonts w:cs="Arial"/>
                      <w:szCs w:val="20"/>
                      <w:lang w:val="sl-SI" w:eastAsia="sl-SI"/>
                    </w:rPr>
                    <w:t>zaradi nepravilnosti pri izvajanju volilnih opravil volilnih odborov</w:t>
                  </w:r>
                  <w:bookmarkEnd w:id="9"/>
                  <w:r w:rsidRPr="00383B41">
                    <w:rPr>
                      <w:rFonts w:cs="Arial"/>
                      <w:szCs w:val="20"/>
                      <w:lang w:val="sl-SI" w:eastAsia="sl-SI"/>
                    </w:rPr>
                    <w:t xml:space="preserve">. Zatrjevane nepravilnosti v ugovoru morajo biti natančno in konkretno opisane. </w:t>
                  </w:r>
                  <w:bookmarkStart w:id="10" w:name="_Hlk141273608"/>
                  <w:r w:rsidRPr="00383B41">
                    <w:rPr>
                      <w:rFonts w:cs="Arial"/>
                      <w:szCs w:val="20"/>
                      <w:lang w:val="sl-SI" w:eastAsia="sl-SI"/>
                    </w:rPr>
                    <w:t xml:space="preserve">Če se v ugovoru zatrjuje, da so pri izvajanju volilnih opravil volilnih odborov nastale nepravilnosti, ki so ali bi lahko privedle do drugačne razdelitve mandatov, mora biti v ugovoru opisan tudi vpliv nepravilnosti na razdelitev </w:t>
                  </w:r>
                  <w:r w:rsidRPr="001E3AA7">
                    <w:rPr>
                      <w:rFonts w:cs="Arial"/>
                      <w:szCs w:val="20"/>
                      <w:lang w:val="sl-SI" w:eastAsia="sl-SI"/>
                    </w:rPr>
                    <w:t>mandatov</w:t>
                  </w:r>
                  <w:bookmarkEnd w:id="10"/>
                  <w:r w:rsidRPr="001E3AA7">
                    <w:rPr>
                      <w:rFonts w:cs="Arial"/>
                      <w:szCs w:val="20"/>
                      <w:lang w:val="sl-SI" w:eastAsia="sl-SI"/>
                    </w:rPr>
                    <w:t xml:space="preserve">. </w:t>
                  </w:r>
                  <w:bookmarkStart w:id="11" w:name="_Hlk141273810"/>
                  <w:r w:rsidRPr="001E3AA7">
                    <w:rPr>
                      <w:rFonts w:cs="Arial"/>
                      <w:szCs w:val="20"/>
                      <w:lang w:val="sl-SI" w:eastAsia="sl-SI"/>
                    </w:rPr>
                    <w:t xml:space="preserve">Če je ugovor nepopoln ali nerazumljiv, občinska volilna komisija </w:t>
                  </w:r>
                  <w:r w:rsidR="00665315" w:rsidRPr="001E3AA7">
                    <w:rPr>
                      <w:rFonts w:cs="Arial"/>
                      <w:szCs w:val="20"/>
                      <w:lang w:val="sl-SI" w:eastAsia="sl-SI"/>
                    </w:rPr>
                    <w:t xml:space="preserve">vlagatelja ugovora takoj </w:t>
                  </w:r>
                  <w:r w:rsidR="004D0AB4" w:rsidRPr="001E3AA7">
                    <w:rPr>
                      <w:rFonts w:cs="Arial"/>
                      <w:szCs w:val="20"/>
                      <w:lang w:val="sl-SI" w:eastAsia="sl-SI"/>
                    </w:rPr>
                    <w:t>poz</w:t>
                  </w:r>
                  <w:r w:rsidR="00665315" w:rsidRPr="001E3AA7">
                    <w:rPr>
                      <w:rFonts w:cs="Arial"/>
                      <w:szCs w:val="20"/>
                      <w:lang w:val="sl-SI" w:eastAsia="sl-SI"/>
                    </w:rPr>
                    <w:t xml:space="preserve">ove, da ugovor v </w:t>
                  </w:r>
                  <w:r w:rsidR="0016512D" w:rsidRPr="001E3AA7">
                    <w:rPr>
                      <w:rFonts w:cs="Arial"/>
                      <w:szCs w:val="20"/>
                      <w:lang w:val="sl-SI" w:eastAsia="sl-SI"/>
                    </w:rPr>
                    <w:t xml:space="preserve">dveh </w:t>
                  </w:r>
                  <w:r w:rsidR="00665315" w:rsidRPr="001E3AA7">
                    <w:rPr>
                      <w:rFonts w:cs="Arial"/>
                      <w:szCs w:val="20"/>
                      <w:lang w:val="sl-SI" w:eastAsia="sl-SI"/>
                    </w:rPr>
                    <w:t xml:space="preserve">dneh </w:t>
                  </w:r>
                  <w:r w:rsidR="004D0AB4" w:rsidRPr="001E3AA7">
                    <w:rPr>
                      <w:rFonts w:cs="Arial"/>
                      <w:szCs w:val="20"/>
                      <w:lang w:val="sl-SI" w:eastAsia="sl-SI"/>
                    </w:rPr>
                    <w:t xml:space="preserve">dopolni </w:t>
                  </w:r>
                  <w:r w:rsidR="00665315" w:rsidRPr="001E3AA7">
                    <w:rPr>
                      <w:rFonts w:cs="Arial"/>
                      <w:szCs w:val="20"/>
                      <w:lang w:val="sl-SI" w:eastAsia="sl-SI"/>
                    </w:rPr>
                    <w:t xml:space="preserve">oziroma </w:t>
                  </w:r>
                  <w:r w:rsidR="004D0AB4" w:rsidRPr="001E3AA7">
                    <w:rPr>
                      <w:rFonts w:cs="Arial"/>
                      <w:szCs w:val="20"/>
                      <w:lang w:val="sl-SI" w:eastAsia="sl-SI"/>
                    </w:rPr>
                    <w:t>popravi</w:t>
                  </w:r>
                  <w:r w:rsidRPr="001E3AA7">
                    <w:rPr>
                      <w:rFonts w:cs="Arial"/>
                      <w:szCs w:val="20"/>
                      <w:lang w:val="sl-SI" w:eastAsia="sl-SI"/>
                    </w:rPr>
                    <w:t>.</w:t>
                  </w:r>
                  <w:bookmarkEnd w:id="11"/>
                  <w:r w:rsidR="00665315" w:rsidRPr="001E3AA7">
                    <w:rPr>
                      <w:rFonts w:cs="Arial"/>
                      <w:szCs w:val="20"/>
                      <w:lang w:val="sl-SI" w:eastAsia="sl-SI"/>
                    </w:rPr>
                    <w:t xml:space="preserve"> </w:t>
                  </w:r>
                  <w:r w:rsidR="004F4606" w:rsidRPr="001E3AA7">
                    <w:rPr>
                      <w:rFonts w:cs="Arial"/>
                      <w:szCs w:val="20"/>
                      <w:lang w:val="sl-SI" w:eastAsia="sl-SI"/>
                    </w:rPr>
                    <w:t xml:space="preserve">Vročitev poziva se opravi v skladu z zakonom, ki ureja pravdni postopek. Če vlagatelj ugovora poziva ne prevzame v </w:t>
                  </w:r>
                  <w:r w:rsidR="0016512D" w:rsidRPr="001E3AA7">
                    <w:rPr>
                      <w:rFonts w:cs="Arial"/>
                      <w:szCs w:val="20"/>
                      <w:lang w:val="sl-SI" w:eastAsia="sl-SI"/>
                    </w:rPr>
                    <w:t xml:space="preserve">dveh </w:t>
                  </w:r>
                  <w:r w:rsidR="004F4606" w:rsidRPr="001E3AA7">
                    <w:rPr>
                      <w:rFonts w:cs="Arial"/>
                      <w:szCs w:val="20"/>
                      <w:lang w:val="sl-SI" w:eastAsia="sl-SI"/>
                    </w:rPr>
                    <w:t xml:space="preserve">dneh od dneva elektronske </w:t>
                  </w:r>
                  <w:r w:rsidR="004F4606" w:rsidRPr="00383B41">
                    <w:rPr>
                      <w:rFonts w:cs="Arial"/>
                      <w:szCs w:val="20"/>
                      <w:lang w:val="sl-SI" w:eastAsia="sl-SI"/>
                    </w:rPr>
                    <w:t xml:space="preserve">odpreme oziroma od poskusa vročitve v fizični obliki, velja vročitev za opravljeno s potekom tega roka. </w:t>
                  </w:r>
                  <w:bookmarkStart w:id="12" w:name="_Hlk141273898"/>
                  <w:r w:rsidR="004F4606" w:rsidRPr="00383B41">
                    <w:rPr>
                      <w:rFonts w:cs="Arial"/>
                      <w:szCs w:val="20"/>
                      <w:lang w:val="sl-SI" w:eastAsia="sl-SI"/>
                    </w:rPr>
                    <w:t>Če vlagatelj ugovora v danem roku ne dopolni oziroma popravi, se ugovor zavrže.</w:t>
                  </w:r>
                  <w:bookmarkEnd w:id="12"/>
                </w:p>
                <w:p w14:paraId="52B517C4" w14:textId="77777777" w:rsidR="00640A2D" w:rsidRPr="00383B41" w:rsidRDefault="00640A2D" w:rsidP="004026E6">
                  <w:pPr>
                    <w:shd w:val="clear" w:color="auto" w:fill="FFFFFF"/>
                    <w:spacing w:line="240" w:lineRule="auto"/>
                    <w:jc w:val="both"/>
                    <w:rPr>
                      <w:rFonts w:cs="Arial"/>
                      <w:szCs w:val="20"/>
                      <w:lang w:val="sl-SI" w:eastAsia="sl-SI"/>
                    </w:rPr>
                  </w:pPr>
                  <w:r w:rsidRPr="00383B41">
                    <w:rPr>
                      <w:rFonts w:cs="Arial"/>
                      <w:szCs w:val="20"/>
                      <w:lang w:val="sl-SI" w:eastAsia="sl-SI"/>
                    </w:rPr>
                    <w:t> </w:t>
                  </w:r>
                </w:p>
                <w:p w14:paraId="085DA4FB" w14:textId="77777777" w:rsidR="00640A2D" w:rsidRPr="00383B41" w:rsidRDefault="00640A2D" w:rsidP="004026E6">
                  <w:pPr>
                    <w:shd w:val="clear" w:color="auto" w:fill="FFFFFF"/>
                    <w:spacing w:line="240" w:lineRule="auto"/>
                    <w:jc w:val="both"/>
                    <w:rPr>
                      <w:rFonts w:cs="Arial"/>
                      <w:szCs w:val="20"/>
                      <w:lang w:val="sl-SI" w:eastAsia="sl-SI"/>
                    </w:rPr>
                  </w:pPr>
                  <w:r w:rsidRPr="00383B41">
                    <w:rPr>
                      <w:rFonts w:cs="Arial"/>
                      <w:szCs w:val="20"/>
                      <w:lang w:val="sl-SI" w:eastAsia="sl-SI"/>
                    </w:rPr>
                    <w:t>Če občinska volilna komisija izve za nepravilnosti iz prejšnjega odstavka na drug način, kot je določeno v prejšnjem odstavku, po uradni dolžnosti ugotovi obstoj teh nepravilnosti.</w:t>
                  </w:r>
                </w:p>
                <w:p w14:paraId="0B8EDE72" w14:textId="77777777" w:rsidR="00640A2D" w:rsidRPr="00383B41" w:rsidRDefault="00640A2D" w:rsidP="004026E6">
                  <w:pPr>
                    <w:shd w:val="clear" w:color="auto" w:fill="FFFFFF"/>
                    <w:spacing w:line="240" w:lineRule="auto"/>
                    <w:jc w:val="both"/>
                    <w:rPr>
                      <w:rFonts w:cs="Arial"/>
                      <w:szCs w:val="20"/>
                      <w:lang w:val="sl-SI" w:eastAsia="sl-SI"/>
                    </w:rPr>
                  </w:pPr>
                  <w:r w:rsidRPr="00383B41">
                    <w:rPr>
                      <w:rFonts w:cs="Arial"/>
                      <w:szCs w:val="20"/>
                      <w:lang w:val="sl-SI" w:eastAsia="sl-SI"/>
                    </w:rPr>
                    <w:t> </w:t>
                  </w:r>
                </w:p>
                <w:p w14:paraId="689EF50B" w14:textId="458CCD03" w:rsidR="004F4606" w:rsidRPr="00383B41" w:rsidRDefault="004F4606" w:rsidP="004026E6">
                  <w:pPr>
                    <w:shd w:val="clear" w:color="auto" w:fill="FFFFFF"/>
                    <w:spacing w:line="240" w:lineRule="auto"/>
                    <w:jc w:val="both"/>
                    <w:rPr>
                      <w:rFonts w:cs="Arial"/>
                      <w:szCs w:val="20"/>
                      <w:lang w:val="sl-SI" w:eastAsia="sl-SI"/>
                    </w:rPr>
                  </w:pPr>
                  <w:r w:rsidRPr="00383B41">
                    <w:rPr>
                      <w:rFonts w:cs="Arial"/>
                      <w:szCs w:val="20"/>
                      <w:lang w:val="sl-SI" w:eastAsia="sl-SI"/>
                    </w:rPr>
                    <w:t xml:space="preserve">Občinska volilna komisija se </w:t>
                  </w:r>
                  <w:bookmarkStart w:id="13" w:name="_Hlk141274391"/>
                  <w:r w:rsidRPr="00383B41">
                    <w:rPr>
                      <w:rFonts w:cs="Arial"/>
                      <w:szCs w:val="20"/>
                      <w:lang w:val="sl-SI" w:eastAsia="sl-SI"/>
                    </w:rPr>
                    <w:t>do zatrjevanih nepravilnosti iz ugovorov in do nepravilnosti, ugotovljenih po uradni dolžnosti</w:t>
                  </w:r>
                  <w:bookmarkEnd w:id="13"/>
                  <w:r w:rsidRPr="00383B41">
                    <w:rPr>
                      <w:rFonts w:cs="Arial"/>
                      <w:szCs w:val="20"/>
                      <w:lang w:val="sl-SI" w:eastAsia="sl-SI"/>
                    </w:rPr>
                    <w:t xml:space="preserve">, opredeli v aktu iz 90. člena tega zakona, v katerem navede tudi </w:t>
                  </w:r>
                  <w:bookmarkStart w:id="14" w:name="_Hlk141274421"/>
                  <w:r w:rsidRPr="00383B41">
                    <w:rPr>
                      <w:rFonts w:cs="Arial"/>
                      <w:szCs w:val="20"/>
                      <w:lang w:val="sl-SI" w:eastAsia="sl-SI"/>
                    </w:rPr>
                    <w:t>ugovore, ki so bili zavrženi</w:t>
                  </w:r>
                  <w:bookmarkEnd w:id="14"/>
                  <w:r w:rsidRPr="00383B41">
                    <w:rPr>
                      <w:rFonts w:cs="Arial"/>
                      <w:szCs w:val="20"/>
                      <w:lang w:val="sl-SI" w:eastAsia="sl-SI"/>
                    </w:rPr>
                    <w:t xml:space="preserve">. Pri tem navede osebno ime in kraj prebivališča vlagatelja ugovora ter opredelitev do nepravilnosti iz ugovorov, ki so bili obravnavani, in do nepravilnosti, ugotovljenih po uradni dolžnosti,  vključno z načinom njihove odprave. Šteje se, da je z objavo akta iz 90. člena tega zakona </w:t>
                  </w:r>
                  <w:bookmarkStart w:id="15" w:name="_Hlk141274465"/>
                  <w:r w:rsidRPr="00383B41">
                    <w:rPr>
                      <w:rFonts w:cs="Arial"/>
                      <w:szCs w:val="20"/>
                      <w:lang w:val="sl-SI" w:eastAsia="sl-SI"/>
                    </w:rPr>
                    <w:t>v uradnem glasilu občine opravljena vročitev odločitve občinske volilne komisije vlagateljem ugovora iz tega člena</w:t>
                  </w:r>
                  <w:bookmarkEnd w:id="15"/>
                  <w:r w:rsidRPr="00383B41">
                    <w:rPr>
                      <w:rFonts w:cs="Arial"/>
                      <w:szCs w:val="20"/>
                      <w:lang w:val="sl-SI" w:eastAsia="sl-SI"/>
                    </w:rPr>
                    <w:t>.</w:t>
                  </w:r>
                </w:p>
                <w:p w14:paraId="02F863CE" w14:textId="0F08C4CF" w:rsidR="00640A2D" w:rsidRPr="00383B41" w:rsidRDefault="00137959" w:rsidP="004026E6">
                  <w:pPr>
                    <w:shd w:val="clear" w:color="auto" w:fill="FFFFFF"/>
                    <w:spacing w:line="240" w:lineRule="auto"/>
                    <w:jc w:val="both"/>
                    <w:rPr>
                      <w:rFonts w:cs="Arial"/>
                      <w:szCs w:val="20"/>
                      <w:lang w:val="sl-SI" w:eastAsia="sl-SI"/>
                    </w:rPr>
                  </w:pPr>
                  <w:r w:rsidRPr="00383B41">
                    <w:rPr>
                      <w:rFonts w:cs="Arial"/>
                      <w:szCs w:val="20"/>
                      <w:lang w:val="sl-SI" w:eastAsia="sl-SI"/>
                    </w:rPr>
                    <w:t xml:space="preserve"> </w:t>
                  </w:r>
                </w:p>
                <w:p w14:paraId="0428BA14" w14:textId="00E6750F" w:rsidR="009828EF" w:rsidRPr="00383B41" w:rsidRDefault="009828EF" w:rsidP="004026E6">
                  <w:pPr>
                    <w:shd w:val="clear" w:color="auto" w:fill="FFFFFF"/>
                    <w:spacing w:line="240" w:lineRule="auto"/>
                    <w:jc w:val="both"/>
                    <w:rPr>
                      <w:rFonts w:cs="Arial"/>
                      <w:szCs w:val="20"/>
                      <w:lang w:val="sl-SI" w:eastAsia="sl-SI"/>
                    </w:rPr>
                  </w:pPr>
                  <w:r w:rsidRPr="00383B41">
                    <w:rPr>
                      <w:rFonts w:cs="Arial"/>
                      <w:szCs w:val="20"/>
                      <w:lang w:val="sl-SI" w:eastAsia="sl-SI"/>
                    </w:rPr>
                    <w:t xml:space="preserve">Če občinska volilna komisija na podlagi ugovora ali po uradni dolžnosti </w:t>
                  </w:r>
                  <w:bookmarkStart w:id="16" w:name="_Hlk141274711"/>
                  <w:r w:rsidRPr="00383B41">
                    <w:rPr>
                      <w:rFonts w:cs="Arial"/>
                      <w:szCs w:val="20"/>
                      <w:lang w:val="sl-SI" w:eastAsia="sl-SI"/>
                    </w:rPr>
                    <w:t>ugotovi obstoj nepravilnosti iz drugega odstavka tega člena, jih odpravi oziroma njihovo o</w:t>
                  </w:r>
                  <w:r w:rsidR="00377998">
                    <w:rPr>
                      <w:rFonts w:cs="Arial"/>
                      <w:szCs w:val="20"/>
                      <w:lang w:val="sl-SI" w:eastAsia="sl-SI"/>
                    </w:rPr>
                    <w:t>d</w:t>
                  </w:r>
                  <w:r w:rsidRPr="00383B41">
                    <w:rPr>
                      <w:rFonts w:cs="Arial"/>
                      <w:szCs w:val="20"/>
                      <w:lang w:val="sl-SI" w:eastAsia="sl-SI"/>
                    </w:rPr>
                    <w:t>pravo zahteva od volilnega odbora</w:t>
                  </w:r>
                  <w:bookmarkEnd w:id="16"/>
                  <w:r w:rsidRPr="00383B41">
                    <w:rPr>
                      <w:rFonts w:cs="Arial"/>
                      <w:szCs w:val="20"/>
                      <w:lang w:val="sl-SI" w:eastAsia="sl-SI"/>
                    </w:rPr>
                    <w:t>. Volilni odbor mora nepravilnosti odpraviti nemudoma oziroma najpozneje v treh dneh od prejema zahteve.</w:t>
                  </w:r>
                  <w:r w:rsidR="004311E9" w:rsidRPr="00383B41">
                    <w:rPr>
                      <w:rFonts w:cs="Arial"/>
                      <w:szCs w:val="20"/>
                      <w:lang w:val="sl-SI" w:eastAsia="sl-SI"/>
                    </w:rPr>
                    <w:t xml:space="preserve"> </w:t>
                  </w:r>
                  <w:bookmarkStart w:id="17" w:name="_Hlk141274804"/>
                  <w:r w:rsidR="004311E9" w:rsidRPr="00383B41">
                    <w:rPr>
                      <w:rFonts w:cs="Arial"/>
                      <w:szCs w:val="20"/>
                      <w:lang w:val="sl-SI" w:eastAsia="sl-SI"/>
                    </w:rPr>
                    <w:t>Če je volilni odbor napačno ugotovil izid glasovanja, lahko občinska volilna komisija sama ugotovi izid volitev.</w:t>
                  </w:r>
                  <w:bookmarkEnd w:id="17"/>
                </w:p>
                <w:p w14:paraId="29773F0C" w14:textId="77777777" w:rsidR="00640A2D" w:rsidRPr="00383B41" w:rsidRDefault="00640A2D" w:rsidP="004026E6">
                  <w:pPr>
                    <w:shd w:val="clear" w:color="auto" w:fill="FFFFFF"/>
                    <w:spacing w:line="240" w:lineRule="auto"/>
                    <w:jc w:val="both"/>
                    <w:rPr>
                      <w:rFonts w:cs="Arial"/>
                      <w:szCs w:val="20"/>
                      <w:lang w:val="sl-SI" w:eastAsia="sl-SI"/>
                    </w:rPr>
                  </w:pPr>
                  <w:r w:rsidRPr="00383B41">
                    <w:rPr>
                      <w:rFonts w:cs="Arial"/>
                      <w:szCs w:val="20"/>
                      <w:lang w:val="sl-SI" w:eastAsia="sl-SI"/>
                    </w:rPr>
                    <w:t> </w:t>
                  </w:r>
                </w:p>
                <w:p w14:paraId="1876EB82" w14:textId="2D8BC548" w:rsidR="00F07D58" w:rsidRPr="00383B41" w:rsidRDefault="00F07D58" w:rsidP="004026E6">
                  <w:pPr>
                    <w:shd w:val="clear" w:color="auto" w:fill="FFFFFF"/>
                    <w:spacing w:line="240" w:lineRule="auto"/>
                    <w:jc w:val="both"/>
                    <w:rPr>
                      <w:rFonts w:cs="Arial"/>
                      <w:szCs w:val="20"/>
                      <w:lang w:val="sl-SI" w:eastAsia="sl-SI"/>
                    </w:rPr>
                  </w:pPr>
                  <w:bookmarkStart w:id="18" w:name="_Hlk141275321"/>
                  <w:r w:rsidRPr="00383B41">
                    <w:rPr>
                      <w:rFonts w:cs="Arial"/>
                      <w:szCs w:val="20"/>
                      <w:lang w:val="sl-SI" w:eastAsia="sl-SI"/>
                    </w:rPr>
                    <w:t>Če nepravilnosti iz drugega odstavka tega člena ni mogoče odpraviti, so pa takšne, da so ali bi lahko privedle do drugačne razdelitve mandatov, občinska volilna komisija s sklepom  delno ali v celoti razveljavi volitve, na katerih je prišlo do nepravilnosti, ter odredi in določi datum ponovnih volitev</w:t>
                  </w:r>
                  <w:bookmarkEnd w:id="18"/>
                  <w:r w:rsidRPr="00383B41">
                    <w:rPr>
                      <w:rFonts w:cs="Arial"/>
                      <w:szCs w:val="20"/>
                      <w:lang w:val="sl-SI" w:eastAsia="sl-SI"/>
                    </w:rPr>
                    <w:t>, upoštevajoč s tem zakonom določene roke za izvedbo volitev. Sklep se objavi v uradnem glasilu občine.</w:t>
                  </w:r>
                </w:p>
                <w:p w14:paraId="661C3824" w14:textId="77777777" w:rsidR="008612E0" w:rsidRPr="00383B41" w:rsidRDefault="008612E0" w:rsidP="004026E6">
                  <w:pPr>
                    <w:shd w:val="clear" w:color="auto" w:fill="FFFFFF"/>
                    <w:spacing w:line="240" w:lineRule="auto"/>
                    <w:jc w:val="both"/>
                    <w:rPr>
                      <w:rFonts w:cs="Arial"/>
                      <w:szCs w:val="20"/>
                      <w:lang w:val="sl-SI" w:eastAsia="sl-SI"/>
                    </w:rPr>
                  </w:pPr>
                </w:p>
                <w:p w14:paraId="692833E6" w14:textId="3B6E5049" w:rsidR="00640A2D" w:rsidRPr="00383B41" w:rsidRDefault="00640A2D" w:rsidP="004026E6">
                  <w:pPr>
                    <w:shd w:val="clear" w:color="auto" w:fill="FFFFFF"/>
                    <w:spacing w:line="240" w:lineRule="auto"/>
                    <w:jc w:val="both"/>
                    <w:rPr>
                      <w:rFonts w:cs="Arial"/>
                      <w:szCs w:val="20"/>
                      <w:lang w:val="sl-SI" w:eastAsia="sl-SI"/>
                    </w:rPr>
                  </w:pPr>
                  <w:r w:rsidRPr="00383B41">
                    <w:rPr>
                      <w:rFonts w:cs="Arial"/>
                      <w:szCs w:val="20"/>
                      <w:lang w:val="sl-SI" w:eastAsia="sl-SI"/>
                    </w:rPr>
                    <w:t xml:space="preserve">Zoper sklep občinske volilne komisije </w:t>
                  </w:r>
                  <w:r w:rsidR="00034D23" w:rsidRPr="00383B41">
                    <w:rPr>
                      <w:rFonts w:cs="Arial"/>
                      <w:szCs w:val="20"/>
                      <w:lang w:val="sl-SI" w:eastAsia="sl-SI"/>
                    </w:rPr>
                    <w:t>iz prejšnjega odstavka je možno vložiti tožbo v skladu s tretjim odstavkom 99. člena tega zakona.</w:t>
                  </w:r>
                  <w:r w:rsidRPr="00383B41">
                    <w:rPr>
                      <w:rFonts w:cs="Arial"/>
                      <w:szCs w:val="20"/>
                      <w:lang w:val="sl-SI" w:eastAsia="sl-SI"/>
                    </w:rPr>
                    <w:t>«.</w:t>
                  </w:r>
                </w:p>
                <w:p w14:paraId="465BEFC5" w14:textId="77777777" w:rsidR="00640A2D" w:rsidRPr="00383B41" w:rsidRDefault="00640A2D" w:rsidP="004026E6">
                  <w:pPr>
                    <w:spacing w:line="240" w:lineRule="auto"/>
                    <w:rPr>
                      <w:rFonts w:cs="Arial"/>
                      <w:szCs w:val="20"/>
                      <w:lang w:val="sl-SI" w:eastAsia="sl-SI"/>
                    </w:rPr>
                  </w:pPr>
                </w:p>
                <w:p w14:paraId="500A4403" w14:textId="566ED9F9" w:rsidR="00640A2D" w:rsidRPr="00383B41" w:rsidRDefault="00A50EFB" w:rsidP="004026E6">
                  <w:pPr>
                    <w:spacing w:line="240" w:lineRule="auto"/>
                    <w:ind w:left="2832" w:firstLine="708"/>
                    <w:textAlignment w:val="baseline"/>
                    <w:rPr>
                      <w:rFonts w:cs="Arial"/>
                      <w:b/>
                      <w:bCs/>
                      <w:szCs w:val="20"/>
                      <w:lang w:val="sl-SI" w:eastAsia="sl-SI"/>
                    </w:rPr>
                  </w:pPr>
                  <w:r w:rsidRPr="00383B41">
                    <w:rPr>
                      <w:rFonts w:cs="Arial"/>
                      <w:b/>
                      <w:bCs/>
                      <w:szCs w:val="20"/>
                      <w:lang w:val="sl-SI" w:eastAsia="sl-SI"/>
                    </w:rPr>
                    <w:t>21</w:t>
                  </w:r>
                  <w:r w:rsidR="00640A2D" w:rsidRPr="00383B41">
                    <w:rPr>
                      <w:rFonts w:cs="Arial"/>
                      <w:b/>
                      <w:bCs/>
                      <w:szCs w:val="20"/>
                      <w:lang w:val="sl-SI" w:eastAsia="sl-SI"/>
                    </w:rPr>
                    <w:t>. člen</w:t>
                  </w:r>
                </w:p>
                <w:p w14:paraId="34E01310" w14:textId="77777777" w:rsidR="00640A2D" w:rsidRPr="00383B41" w:rsidRDefault="00640A2D" w:rsidP="004026E6">
                  <w:pPr>
                    <w:spacing w:line="240" w:lineRule="auto"/>
                    <w:rPr>
                      <w:rFonts w:cs="Arial"/>
                      <w:szCs w:val="20"/>
                      <w:lang w:val="sl-SI" w:eastAsia="sl-SI"/>
                    </w:rPr>
                  </w:pPr>
                </w:p>
                <w:p w14:paraId="13481CD7" w14:textId="77777777" w:rsidR="00640A2D" w:rsidRPr="00383B41" w:rsidRDefault="00640A2D" w:rsidP="004026E6">
                  <w:pPr>
                    <w:spacing w:line="240" w:lineRule="auto"/>
                    <w:rPr>
                      <w:rFonts w:cs="Arial"/>
                      <w:szCs w:val="20"/>
                      <w:lang w:val="sl-SI" w:eastAsia="sl-SI"/>
                    </w:rPr>
                  </w:pPr>
                  <w:r w:rsidRPr="00383B41">
                    <w:rPr>
                      <w:rFonts w:cs="Arial"/>
                      <w:szCs w:val="20"/>
                      <w:lang w:val="sl-SI" w:eastAsia="sl-SI"/>
                    </w:rPr>
                    <w:t>99. člen se spremeni tako, da se glasi: </w:t>
                  </w:r>
                </w:p>
                <w:p w14:paraId="69950151" w14:textId="74C14951" w:rsidR="00640A2D" w:rsidRPr="00383B41" w:rsidRDefault="00640A2D" w:rsidP="004026E6">
                  <w:pPr>
                    <w:spacing w:after="240" w:line="240" w:lineRule="auto"/>
                    <w:jc w:val="center"/>
                    <w:rPr>
                      <w:rFonts w:cs="Arial"/>
                      <w:szCs w:val="20"/>
                      <w:lang w:val="sl-SI" w:eastAsia="sl-SI"/>
                    </w:rPr>
                  </w:pPr>
                  <w:r w:rsidRPr="00383B41">
                    <w:rPr>
                      <w:rFonts w:cs="Arial"/>
                      <w:szCs w:val="20"/>
                      <w:lang w:val="sl-SI" w:eastAsia="sl-SI"/>
                    </w:rPr>
                    <w:t>»99. člen</w:t>
                  </w:r>
                </w:p>
                <w:p w14:paraId="289E860B" w14:textId="7F05D131" w:rsidR="00F07D58" w:rsidRPr="00383B41" w:rsidRDefault="00F07D58" w:rsidP="004026E6">
                  <w:pPr>
                    <w:spacing w:line="240" w:lineRule="auto"/>
                    <w:jc w:val="both"/>
                    <w:rPr>
                      <w:rFonts w:cs="Arial"/>
                      <w:b/>
                      <w:bCs/>
                      <w:szCs w:val="20"/>
                      <w:lang w:val="sl-SI" w:eastAsia="sl-SI"/>
                    </w:rPr>
                  </w:pPr>
                  <w:bookmarkStart w:id="19" w:name="_Hlk141275765"/>
                  <w:r w:rsidRPr="00383B41">
                    <w:rPr>
                      <w:rFonts w:cs="Arial"/>
                      <w:szCs w:val="20"/>
                      <w:lang w:val="sl-SI" w:eastAsia="sl-SI"/>
                    </w:rPr>
                    <w:t>Vlagatelj ugovora iz prvega odstavka 98. člena tega zakona lahko v petnajstih dneh po objavi akta iz 90. člena tega zakona vloži tožbo na sodišče. Tožbo lahko vloži zaradi nepravilnosti iz drugega odstavka 98. člena tega zakona, ki jih občinska volilna komisija ni ugotovila ali niso bile odpravljene</w:t>
                  </w:r>
                  <w:r w:rsidRPr="00383B41">
                    <w:rPr>
                      <w:rFonts w:cs="Arial"/>
                      <w:b/>
                      <w:bCs/>
                      <w:szCs w:val="20"/>
                      <w:lang w:val="sl-SI" w:eastAsia="sl-SI"/>
                    </w:rPr>
                    <w:t xml:space="preserve">. </w:t>
                  </w:r>
                  <w:bookmarkEnd w:id="19"/>
                </w:p>
                <w:p w14:paraId="51DAD8B3" w14:textId="77777777" w:rsidR="00640A2D" w:rsidRPr="00383B41" w:rsidRDefault="00640A2D" w:rsidP="004026E6">
                  <w:pPr>
                    <w:spacing w:line="240" w:lineRule="auto"/>
                    <w:rPr>
                      <w:rFonts w:cs="Arial"/>
                      <w:szCs w:val="20"/>
                      <w:lang w:val="sl-SI" w:eastAsia="sl-SI"/>
                    </w:rPr>
                  </w:pPr>
                </w:p>
                <w:p w14:paraId="73FB97D6" w14:textId="748B2AAA" w:rsidR="00F07D58" w:rsidRPr="00383B41" w:rsidRDefault="00F07D58" w:rsidP="004026E6">
                  <w:pPr>
                    <w:spacing w:line="240" w:lineRule="auto"/>
                    <w:jc w:val="both"/>
                    <w:rPr>
                      <w:rFonts w:cs="Arial"/>
                      <w:szCs w:val="20"/>
                      <w:lang w:val="sl-SI" w:eastAsia="sl-SI"/>
                    </w:rPr>
                  </w:pPr>
                  <w:r w:rsidRPr="00383B41">
                    <w:rPr>
                      <w:rFonts w:cs="Arial"/>
                      <w:szCs w:val="20"/>
                      <w:lang w:val="sl-SI" w:eastAsia="sl-SI"/>
                    </w:rPr>
                    <w:t xml:space="preserve">Ne glede na prejšnji odstavek lahko v </w:t>
                  </w:r>
                  <w:bookmarkStart w:id="20" w:name="_Hlk141275859"/>
                  <w:r w:rsidRPr="00383B41">
                    <w:rPr>
                      <w:rFonts w:cs="Arial"/>
                      <w:szCs w:val="20"/>
                      <w:lang w:val="sl-SI" w:eastAsia="sl-SI"/>
                    </w:rPr>
                    <w:t xml:space="preserve">petnajstih dneh po objavi akta iz 90. člena tega zakona zaradi nepravilnosti iz drugega odstavka 98. člena tega zakona vloži tožbo na sodišče tudi </w:t>
                  </w:r>
                  <w:r w:rsidRPr="00383B41">
                    <w:rPr>
                      <w:rFonts w:cs="Arial"/>
                      <w:szCs w:val="20"/>
                      <w:lang w:val="sl-SI" w:eastAsia="sl-SI"/>
                    </w:rPr>
                    <w:lastRenderedPageBreak/>
                    <w:t>upravičenec za vložitev ugovora iz prvega odstavka 98. člena tega zakona, ki v tožbi izkaže, da je za nepravilnosti, ki bi jih bilo mogoče uveljavljati v ugovoru iz 98. člena tega zakona, izvedel šele po izteku roka za vložitev ugovora in da zanje pred iztekom roka za vložitev ugovora ni mogel vedeti.</w:t>
                  </w:r>
                </w:p>
                <w:bookmarkEnd w:id="20"/>
                <w:p w14:paraId="5A6B2A52" w14:textId="77777777" w:rsidR="00640A2D" w:rsidRPr="00383B41" w:rsidRDefault="00640A2D" w:rsidP="004026E6">
                  <w:pPr>
                    <w:spacing w:line="240" w:lineRule="auto"/>
                    <w:rPr>
                      <w:rFonts w:cs="Arial"/>
                      <w:szCs w:val="20"/>
                      <w:lang w:val="sl-SI" w:eastAsia="sl-SI"/>
                    </w:rPr>
                  </w:pPr>
                </w:p>
                <w:p w14:paraId="17B260B9" w14:textId="2A697BFD" w:rsidR="00F07D58" w:rsidRPr="00383B41" w:rsidRDefault="00F07D58" w:rsidP="004026E6">
                  <w:pPr>
                    <w:spacing w:line="240" w:lineRule="auto"/>
                    <w:jc w:val="both"/>
                    <w:rPr>
                      <w:rFonts w:cs="Arial"/>
                      <w:szCs w:val="20"/>
                      <w:lang w:val="sl-SI" w:eastAsia="sl-SI"/>
                    </w:rPr>
                  </w:pPr>
                  <w:bookmarkStart w:id="21" w:name="_Hlk141275996"/>
                  <w:r w:rsidRPr="00383B41">
                    <w:rPr>
                      <w:rFonts w:cs="Arial"/>
                      <w:szCs w:val="20"/>
                      <w:lang w:val="sl-SI" w:eastAsia="sl-SI"/>
                    </w:rPr>
                    <w:t>Vsak kandidat, predstavnik kandidature oziroma predstavnik liste kandidatov ali vsak volivec lahko v petnajstih dneh po objavi sklepa občinske volilne komisije o razveljavitvi volitev iz šestega odstavka 98. člena tega zakona vloži tožbo na sodišče. Tožba se lahko vloži zaradi kršitev tega zakona ali zaradi napačne ugotovitve dejanskega stanja. Tožba zadrži izvršitev sklepa občinske volilne komisije o razveljavitvi volitev iz šestega odstavka 98. člena tega zakona.</w:t>
                  </w:r>
                </w:p>
                <w:bookmarkEnd w:id="21"/>
                <w:p w14:paraId="313544BE" w14:textId="77777777" w:rsidR="00F07D58" w:rsidRPr="00383B41" w:rsidRDefault="00F07D58" w:rsidP="004026E6">
                  <w:pPr>
                    <w:spacing w:line="240" w:lineRule="auto"/>
                    <w:rPr>
                      <w:rFonts w:cs="Arial"/>
                      <w:szCs w:val="20"/>
                      <w:lang w:val="sl-SI" w:eastAsia="sl-SI"/>
                    </w:rPr>
                  </w:pPr>
                </w:p>
                <w:p w14:paraId="6B3FB9F0" w14:textId="757204B4" w:rsidR="00640A2D" w:rsidRPr="00383B41" w:rsidRDefault="00640A2D" w:rsidP="004026E6">
                  <w:pPr>
                    <w:spacing w:line="240" w:lineRule="auto"/>
                    <w:jc w:val="both"/>
                    <w:rPr>
                      <w:rFonts w:cs="Arial"/>
                      <w:szCs w:val="20"/>
                      <w:lang w:val="sl-SI" w:eastAsia="sl-SI"/>
                    </w:rPr>
                  </w:pPr>
                  <w:bookmarkStart w:id="22" w:name="_Hlk141276051"/>
                  <w:r w:rsidRPr="00383B41">
                    <w:rPr>
                      <w:rFonts w:cs="Arial"/>
                      <w:szCs w:val="20"/>
                      <w:lang w:val="sl-SI" w:eastAsia="sl-SI"/>
                    </w:rPr>
                    <w:t xml:space="preserve">Vsak kandidat, predstavnik kandidature oziroma liste kandidatov ali vsak volivec lahko v </w:t>
                  </w:r>
                  <w:r w:rsidR="003934B0" w:rsidRPr="00383B41">
                    <w:rPr>
                      <w:rFonts w:cs="Arial"/>
                      <w:szCs w:val="20"/>
                      <w:lang w:val="sl-SI" w:eastAsia="sl-SI"/>
                    </w:rPr>
                    <w:t>petnajstih dneh</w:t>
                  </w:r>
                  <w:r w:rsidRPr="00383B41">
                    <w:rPr>
                      <w:rFonts w:cs="Arial"/>
                      <w:szCs w:val="20"/>
                      <w:lang w:val="sl-SI" w:eastAsia="sl-SI"/>
                    </w:rPr>
                    <w:t xml:space="preserve"> po objavi akta iz 90. člena tega zakona vloži tožbo na sodišče zaradi nepravilnosti, ki so nastale pri delu občinske volilne komisije, v volilni kampanji oziroma v zvezi z njenim financiranjem in zaradi nepravilnosti, ki so po svoji naravi v temeljih prizadele poštenost volilnega postopka</w:t>
                  </w:r>
                  <w:r w:rsidR="00C6101B" w:rsidRPr="00383B41">
                    <w:rPr>
                      <w:rFonts w:cs="Arial"/>
                      <w:szCs w:val="20"/>
                      <w:lang w:val="sl-SI" w:eastAsia="sl-SI"/>
                    </w:rPr>
                    <w:t>, niso pa nastale pri izvajanju volilnih opravil volilnih odborov</w:t>
                  </w:r>
                  <w:bookmarkEnd w:id="22"/>
                  <w:r w:rsidRPr="00383B41">
                    <w:rPr>
                      <w:rFonts w:cs="Arial"/>
                      <w:szCs w:val="20"/>
                      <w:lang w:val="sl-SI" w:eastAsia="sl-SI"/>
                    </w:rPr>
                    <w:t>.«.</w:t>
                  </w:r>
                </w:p>
                <w:p w14:paraId="06CD1E88" w14:textId="77777777" w:rsidR="00640A2D" w:rsidRPr="00383B41" w:rsidRDefault="00640A2D" w:rsidP="004026E6">
                  <w:pPr>
                    <w:spacing w:line="240" w:lineRule="auto"/>
                    <w:rPr>
                      <w:rFonts w:cs="Arial"/>
                      <w:szCs w:val="20"/>
                      <w:lang w:val="sl-SI" w:eastAsia="sl-SI"/>
                    </w:rPr>
                  </w:pPr>
                </w:p>
                <w:p w14:paraId="06190214" w14:textId="08AE1994" w:rsidR="00640A2D" w:rsidRPr="00383B41" w:rsidRDefault="005E6A30" w:rsidP="004026E6">
                  <w:pPr>
                    <w:spacing w:line="240" w:lineRule="auto"/>
                    <w:jc w:val="center"/>
                    <w:rPr>
                      <w:rFonts w:cs="Arial"/>
                      <w:b/>
                      <w:bCs/>
                      <w:szCs w:val="20"/>
                      <w:lang w:val="sl-SI" w:eastAsia="sl-SI"/>
                    </w:rPr>
                  </w:pPr>
                  <w:r w:rsidRPr="00383B41">
                    <w:rPr>
                      <w:rFonts w:cs="Arial"/>
                      <w:b/>
                      <w:bCs/>
                      <w:szCs w:val="20"/>
                      <w:lang w:val="sl-SI" w:eastAsia="sl-SI"/>
                    </w:rPr>
                    <w:t>2</w:t>
                  </w:r>
                  <w:r w:rsidR="00A50EFB" w:rsidRPr="00383B41">
                    <w:rPr>
                      <w:rFonts w:cs="Arial"/>
                      <w:b/>
                      <w:bCs/>
                      <w:szCs w:val="20"/>
                      <w:lang w:val="sl-SI" w:eastAsia="sl-SI"/>
                    </w:rPr>
                    <w:t>2</w:t>
                  </w:r>
                  <w:r w:rsidR="00640A2D" w:rsidRPr="00383B41">
                    <w:rPr>
                      <w:rFonts w:cs="Arial"/>
                      <w:b/>
                      <w:bCs/>
                      <w:szCs w:val="20"/>
                      <w:lang w:val="sl-SI" w:eastAsia="sl-SI"/>
                    </w:rPr>
                    <w:t>. člen</w:t>
                  </w:r>
                </w:p>
                <w:p w14:paraId="0871755D" w14:textId="77777777" w:rsidR="00640A2D" w:rsidRPr="00383B41" w:rsidRDefault="00640A2D" w:rsidP="004026E6">
                  <w:pPr>
                    <w:spacing w:line="240" w:lineRule="auto"/>
                    <w:jc w:val="center"/>
                    <w:rPr>
                      <w:rFonts w:cs="Arial"/>
                      <w:szCs w:val="20"/>
                      <w:lang w:val="sl-SI" w:eastAsia="sl-SI"/>
                    </w:rPr>
                  </w:pPr>
                </w:p>
                <w:p w14:paraId="158EC57C" w14:textId="77777777" w:rsidR="00640A2D" w:rsidRPr="00383B41" w:rsidRDefault="00640A2D" w:rsidP="004026E6">
                  <w:pPr>
                    <w:spacing w:line="240" w:lineRule="auto"/>
                    <w:rPr>
                      <w:rFonts w:cs="Arial"/>
                      <w:szCs w:val="20"/>
                      <w:lang w:val="sl-SI" w:eastAsia="sl-SI"/>
                    </w:rPr>
                  </w:pPr>
                  <w:r w:rsidRPr="00383B41">
                    <w:rPr>
                      <w:rFonts w:cs="Arial"/>
                      <w:szCs w:val="20"/>
                      <w:lang w:val="sl-SI" w:eastAsia="sl-SI"/>
                    </w:rPr>
                    <w:t>100. člen se spremeni tako, da se glasi:</w:t>
                  </w:r>
                </w:p>
                <w:p w14:paraId="68AF473F" w14:textId="77777777" w:rsidR="00640A2D" w:rsidRPr="00383B41" w:rsidRDefault="00640A2D" w:rsidP="004026E6">
                  <w:pPr>
                    <w:spacing w:after="240" w:line="240" w:lineRule="auto"/>
                    <w:jc w:val="center"/>
                    <w:rPr>
                      <w:rFonts w:cs="Arial"/>
                      <w:szCs w:val="20"/>
                      <w:lang w:val="sl-SI" w:eastAsia="sl-SI"/>
                    </w:rPr>
                  </w:pPr>
                  <w:r w:rsidRPr="00383B41">
                    <w:rPr>
                      <w:rFonts w:cs="Arial"/>
                      <w:szCs w:val="20"/>
                      <w:lang w:val="sl-SI" w:eastAsia="sl-SI"/>
                    </w:rPr>
                    <w:t>»100. člen</w:t>
                  </w:r>
                </w:p>
                <w:p w14:paraId="3C1FB51F" w14:textId="7040780C" w:rsidR="00F07D58" w:rsidRPr="00383B41" w:rsidRDefault="00640A2D" w:rsidP="004026E6">
                  <w:pPr>
                    <w:spacing w:line="240" w:lineRule="auto"/>
                    <w:jc w:val="both"/>
                    <w:rPr>
                      <w:rFonts w:cs="Arial"/>
                      <w:szCs w:val="20"/>
                      <w:lang w:val="sl-SI" w:eastAsia="sl-SI"/>
                    </w:rPr>
                  </w:pPr>
                  <w:r w:rsidRPr="00383B41">
                    <w:rPr>
                      <w:rFonts w:cs="Arial"/>
                      <w:szCs w:val="20"/>
                      <w:lang w:val="sl-SI" w:eastAsia="sl-SI"/>
                    </w:rPr>
                    <w:t xml:space="preserve">V postopku pred sodiščem lahko stranka opravlja procesna dejanja samo po pooblaščencu, ki je odvetnik ali odvetniška družba, </w:t>
                  </w:r>
                  <w:r w:rsidR="00034D23" w:rsidRPr="00383B41">
                    <w:rPr>
                      <w:rFonts w:cs="Arial"/>
                      <w:szCs w:val="20"/>
                      <w:lang w:val="sl-SI" w:eastAsia="sl-SI"/>
                    </w:rPr>
                    <w:t xml:space="preserve">razen, če je stranka sama odvetnik, </w:t>
                  </w:r>
                  <w:r w:rsidRPr="00383B41">
                    <w:rPr>
                      <w:rFonts w:cs="Arial"/>
                      <w:szCs w:val="20"/>
                      <w:lang w:val="sl-SI" w:eastAsia="sl-SI"/>
                    </w:rPr>
                    <w:t>če je tožena stranka občinska volilna komisija ali občina, pa tudi po občinskem odvetniku. Če tožba ni vložen</w:t>
                  </w:r>
                  <w:r w:rsidR="00F07D58" w:rsidRPr="00383B41">
                    <w:rPr>
                      <w:rFonts w:cs="Arial"/>
                      <w:szCs w:val="20"/>
                      <w:lang w:val="sl-SI" w:eastAsia="sl-SI"/>
                    </w:rPr>
                    <w:t>a</w:t>
                  </w:r>
                  <w:r w:rsidRPr="00383B41">
                    <w:rPr>
                      <w:rFonts w:cs="Arial"/>
                      <w:szCs w:val="20"/>
                      <w:lang w:val="sl-SI" w:eastAsia="sl-SI"/>
                    </w:rPr>
                    <w:t xml:space="preserve"> po pooblaščencu, ki je oseba iz prejšnjega stavka, sodišče ravna v skladu s 102.a členom tega zakona</w:t>
                  </w:r>
                  <w:r w:rsidR="00510181" w:rsidRPr="00383B41">
                    <w:rPr>
                      <w:rFonts w:cs="Arial"/>
                      <w:szCs w:val="20"/>
                      <w:lang w:val="sl-SI" w:eastAsia="sl-SI"/>
                    </w:rPr>
                    <w:t>,</w:t>
                  </w:r>
                  <w:r w:rsidR="00D67392" w:rsidRPr="00383B41">
                    <w:rPr>
                      <w:rFonts w:cs="Arial"/>
                      <w:szCs w:val="20"/>
                      <w:lang w:val="sl-SI" w:eastAsia="sl-SI"/>
                    </w:rPr>
                    <w:t xml:space="preserve"> </w:t>
                  </w:r>
                  <w:r w:rsidR="00510181" w:rsidRPr="00383B41">
                    <w:rPr>
                      <w:rFonts w:cs="Arial"/>
                      <w:szCs w:val="20"/>
                      <w:lang w:val="sl-SI" w:eastAsia="sl-SI"/>
                    </w:rPr>
                    <w:t>preostalih vlog, ki niso vložene po pooblaščencu, ki je oseba iz prejšnjega odstavka, pa ne upošteva.</w:t>
                  </w:r>
                </w:p>
                <w:p w14:paraId="274D3725" w14:textId="27742B6C" w:rsidR="00640A2D" w:rsidRPr="00383B41" w:rsidRDefault="00640A2D" w:rsidP="004026E6">
                  <w:pPr>
                    <w:spacing w:line="240" w:lineRule="auto"/>
                    <w:jc w:val="both"/>
                    <w:rPr>
                      <w:rFonts w:cs="Arial"/>
                      <w:szCs w:val="20"/>
                      <w:lang w:val="sl-SI" w:eastAsia="sl-SI"/>
                    </w:rPr>
                  </w:pPr>
                </w:p>
                <w:p w14:paraId="199D2E12" w14:textId="4D20735E" w:rsidR="00F07D58" w:rsidRPr="00383B41" w:rsidRDefault="00F07D58" w:rsidP="004026E6">
                  <w:pPr>
                    <w:spacing w:line="240" w:lineRule="auto"/>
                    <w:jc w:val="both"/>
                    <w:rPr>
                      <w:rFonts w:cs="Arial"/>
                      <w:szCs w:val="20"/>
                      <w:lang w:val="sl-SI" w:eastAsia="sl-SI"/>
                    </w:rPr>
                  </w:pPr>
                  <w:bookmarkStart w:id="23" w:name="_Hlk141276129"/>
                  <w:r w:rsidRPr="00383B41">
                    <w:rPr>
                      <w:rFonts w:cs="Arial"/>
                      <w:szCs w:val="20"/>
                      <w:lang w:val="sl-SI" w:eastAsia="sl-SI"/>
                    </w:rPr>
                    <w:t>Tožba se vroči tudi članu občinskega sveta, katerega izvolitev se izpodbija s tožbo. Član občinskega sveta  lahko v petnajstih dneh od vročitve tožbe sodišču, po pooblaščencu iz prvega odstavka tega člena pošlje izjavo, da želi sodelovati v postopku. Ta izjava vsebuje tudi opredelitev  do tožbenih navedb</w:t>
                  </w:r>
                  <w:bookmarkEnd w:id="23"/>
                  <w:r w:rsidRPr="00383B41">
                    <w:rPr>
                      <w:rFonts w:cs="Arial"/>
                      <w:szCs w:val="20"/>
                      <w:lang w:val="sl-SI" w:eastAsia="sl-SI"/>
                    </w:rPr>
                    <w:t>. V tem primeru ima član občinskega sveta, katerega izvolitev se izpodbija s tožbo, položaj stranke.  </w:t>
                  </w:r>
                </w:p>
                <w:p w14:paraId="3DFD2262" w14:textId="77777777" w:rsidR="00F07D58" w:rsidRPr="00383B41" w:rsidRDefault="00F07D58" w:rsidP="004026E6">
                  <w:pPr>
                    <w:spacing w:line="240" w:lineRule="auto"/>
                    <w:jc w:val="both"/>
                    <w:rPr>
                      <w:rFonts w:cs="Arial"/>
                      <w:szCs w:val="20"/>
                      <w:lang w:val="sl-SI" w:eastAsia="sl-SI"/>
                    </w:rPr>
                  </w:pPr>
                </w:p>
                <w:p w14:paraId="331CEC22" w14:textId="4276037B" w:rsidR="00F07D58" w:rsidRPr="00383B41" w:rsidRDefault="00F07D58" w:rsidP="004026E6">
                  <w:pPr>
                    <w:spacing w:line="240" w:lineRule="auto"/>
                    <w:jc w:val="both"/>
                    <w:rPr>
                      <w:rFonts w:cs="Arial"/>
                      <w:szCs w:val="20"/>
                      <w:lang w:val="sl-SI" w:eastAsia="sl-SI"/>
                    </w:rPr>
                  </w:pPr>
                  <w:r w:rsidRPr="00383B41">
                    <w:rPr>
                      <w:rFonts w:cs="Arial"/>
                      <w:szCs w:val="20"/>
                      <w:lang w:val="sl-SI" w:eastAsia="sl-SI"/>
                    </w:rPr>
                    <w:t>Rok za odgovor na tožbo je petnajst dni.</w:t>
                  </w:r>
                </w:p>
                <w:p w14:paraId="58495890" w14:textId="77777777" w:rsidR="00640A2D" w:rsidRPr="00383B41" w:rsidRDefault="00640A2D" w:rsidP="004026E6">
                  <w:pPr>
                    <w:spacing w:line="240" w:lineRule="auto"/>
                    <w:rPr>
                      <w:rFonts w:cs="Arial"/>
                      <w:szCs w:val="20"/>
                      <w:lang w:val="sl-SI" w:eastAsia="sl-SI"/>
                    </w:rPr>
                  </w:pPr>
                </w:p>
                <w:p w14:paraId="77735914" w14:textId="278E9806" w:rsidR="002C59F2" w:rsidRPr="00383B41" w:rsidRDefault="002C59F2" w:rsidP="004026E6">
                  <w:pPr>
                    <w:spacing w:line="240" w:lineRule="auto"/>
                    <w:jc w:val="both"/>
                    <w:rPr>
                      <w:rFonts w:cs="Arial"/>
                      <w:szCs w:val="20"/>
                      <w:lang w:val="sl-SI" w:eastAsia="sl-SI"/>
                    </w:rPr>
                  </w:pPr>
                  <w:r w:rsidRPr="00383B41">
                    <w:rPr>
                      <w:rFonts w:cs="Arial"/>
                      <w:szCs w:val="20"/>
                      <w:lang w:val="sl-SI" w:eastAsia="sl-SI"/>
                    </w:rPr>
                    <w:t xml:space="preserve">Ob vročitvi tožbe sodišče opozori toženo stranko in člana občinskega sveta, katerega izvolitev se  s tožbo izpodbija, da lahko </w:t>
                  </w:r>
                  <w:bookmarkStart w:id="24" w:name="_Hlk141276206"/>
                  <w:r w:rsidRPr="00383B41">
                    <w:rPr>
                      <w:rFonts w:cs="Arial"/>
                      <w:szCs w:val="20"/>
                      <w:lang w:val="sl-SI" w:eastAsia="sl-SI"/>
                    </w:rPr>
                    <w:t>odgovori  na tožbo oziroma pošlje izjavo sodišču o vstopu v postopek v 15 dneh od vročitve tožbe</w:t>
                  </w:r>
                  <w:bookmarkEnd w:id="24"/>
                  <w:r w:rsidRPr="00383B41">
                    <w:rPr>
                      <w:rFonts w:cs="Arial"/>
                      <w:szCs w:val="20"/>
                      <w:lang w:val="sl-SI" w:eastAsia="sl-SI"/>
                    </w:rPr>
                    <w:t xml:space="preserve">, o obveznosti opravljanja procesnih dejanj po pooblaščencu  iz prvega odstavka 100. člena tega zakona in o pravnih posledicah kršitve  te določbe (prvi odstavek 100. člena ), o obveznosti vlaganja  vlog v elektronski obliki v skladu z drugim odstavkom 101. člena tega zakona in o pravnih posledicah kršitve te določbe (tretji odstavek 101. člena) ter o obveznosti vročanja vlog neposredno med pooblaščenci  strank v skladu  s četrtim odstavkom 101. člena  tega zakona in o pravnih posledicah kršitve te določbe (četrti odstavek 101. člena).  </w:t>
                  </w:r>
                </w:p>
                <w:p w14:paraId="1F2D5EE3" w14:textId="77777777" w:rsidR="002C59F2" w:rsidRPr="00383B41" w:rsidRDefault="002C59F2" w:rsidP="004026E6">
                  <w:pPr>
                    <w:spacing w:line="240" w:lineRule="auto"/>
                    <w:jc w:val="both"/>
                    <w:rPr>
                      <w:rFonts w:cs="Arial"/>
                      <w:szCs w:val="20"/>
                      <w:lang w:val="sl-SI" w:eastAsia="sl-SI"/>
                    </w:rPr>
                  </w:pPr>
                </w:p>
                <w:p w14:paraId="2A9DDF71" w14:textId="77777777" w:rsidR="002C59F2" w:rsidRPr="00383B41" w:rsidRDefault="002C59F2" w:rsidP="004026E6">
                  <w:pPr>
                    <w:spacing w:line="240" w:lineRule="auto"/>
                    <w:jc w:val="both"/>
                    <w:rPr>
                      <w:rFonts w:cs="Arial"/>
                      <w:szCs w:val="20"/>
                      <w:lang w:val="sl-SI" w:eastAsia="sl-SI"/>
                    </w:rPr>
                  </w:pPr>
                  <w:r w:rsidRPr="00383B41">
                    <w:rPr>
                      <w:rFonts w:cs="Arial"/>
                      <w:szCs w:val="20"/>
                      <w:lang w:val="sl-SI" w:eastAsia="sl-SI"/>
                    </w:rPr>
                    <w:t xml:space="preserve">Vsa dejstva in dokaze mora tožeča stranka navesti oziroma predlagati v tožbi, tožena stranka pa v odgovoru na tožbo, član občinskega sveta iz drugega odstavka tega člena pa v opredelitvi iz drugega odstavka tega člena.  </w:t>
                  </w:r>
                </w:p>
                <w:p w14:paraId="02C21F4E" w14:textId="77777777" w:rsidR="002C59F2" w:rsidRPr="00383B41" w:rsidRDefault="002C59F2" w:rsidP="004026E6">
                  <w:pPr>
                    <w:spacing w:line="240" w:lineRule="auto"/>
                    <w:jc w:val="both"/>
                    <w:rPr>
                      <w:rFonts w:cs="Arial"/>
                      <w:szCs w:val="20"/>
                      <w:lang w:val="sl-SI" w:eastAsia="sl-SI"/>
                    </w:rPr>
                  </w:pPr>
                </w:p>
                <w:p w14:paraId="4A78181F"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xml:space="preserve">Ne glede na prejšnji odstavek se lahko nova dejstva in dokazi navajajo do konca naroka za glavno obravnavo, če jih stranke brez svoje krivde niso mogle navesti v tožbi oziroma v odgovoru na tožbo </w:t>
                  </w:r>
                  <w:r w:rsidRPr="00383B41">
                    <w:rPr>
                      <w:rFonts w:cs="Arial"/>
                      <w:szCs w:val="20"/>
                      <w:lang w:val="sl-SI"/>
                    </w:rPr>
                    <w:t>ali če njihova dopustitev po presoji sodišča ne bi zavlekla reševanja spora</w:t>
                  </w:r>
                  <w:r w:rsidRPr="00383B41">
                    <w:rPr>
                      <w:rFonts w:cs="Arial"/>
                      <w:szCs w:val="20"/>
                      <w:lang w:val="sl-SI" w:eastAsia="sl-SI"/>
                    </w:rPr>
                    <w:t>.«.</w:t>
                  </w:r>
                </w:p>
                <w:p w14:paraId="7139EF76" w14:textId="77777777" w:rsidR="002C59F2" w:rsidRPr="00383B41" w:rsidRDefault="002C59F2" w:rsidP="004026E6">
                  <w:pPr>
                    <w:spacing w:line="240" w:lineRule="auto"/>
                    <w:jc w:val="center"/>
                    <w:rPr>
                      <w:rFonts w:cs="Arial"/>
                      <w:b/>
                      <w:bCs/>
                      <w:szCs w:val="20"/>
                      <w:lang w:val="sl-SI" w:eastAsia="sl-SI"/>
                    </w:rPr>
                  </w:pPr>
                </w:p>
                <w:p w14:paraId="13CA0C4D" w14:textId="24AA760F" w:rsidR="00640A2D" w:rsidRPr="00383B41" w:rsidRDefault="005E6A30" w:rsidP="004026E6">
                  <w:pPr>
                    <w:spacing w:line="240" w:lineRule="auto"/>
                    <w:jc w:val="center"/>
                    <w:rPr>
                      <w:rFonts w:cs="Arial"/>
                      <w:szCs w:val="20"/>
                      <w:lang w:val="sl-SI" w:eastAsia="sl-SI"/>
                    </w:rPr>
                  </w:pPr>
                  <w:r w:rsidRPr="00383B41">
                    <w:rPr>
                      <w:rFonts w:cs="Arial"/>
                      <w:b/>
                      <w:bCs/>
                      <w:szCs w:val="20"/>
                      <w:lang w:val="sl-SI" w:eastAsia="sl-SI"/>
                    </w:rPr>
                    <w:t>2</w:t>
                  </w:r>
                  <w:r w:rsidR="00A50EFB" w:rsidRPr="00383B41">
                    <w:rPr>
                      <w:rFonts w:cs="Arial"/>
                      <w:b/>
                      <w:bCs/>
                      <w:szCs w:val="20"/>
                      <w:lang w:val="sl-SI" w:eastAsia="sl-SI"/>
                    </w:rPr>
                    <w:t>3</w:t>
                  </w:r>
                  <w:r w:rsidR="00640A2D" w:rsidRPr="00383B41">
                    <w:rPr>
                      <w:rFonts w:cs="Arial"/>
                      <w:b/>
                      <w:bCs/>
                      <w:szCs w:val="20"/>
                      <w:lang w:val="sl-SI" w:eastAsia="sl-SI"/>
                    </w:rPr>
                    <w:t>. člen</w:t>
                  </w:r>
                </w:p>
                <w:p w14:paraId="49469F71" w14:textId="77777777" w:rsidR="00640A2D" w:rsidRPr="00383B41" w:rsidRDefault="00640A2D" w:rsidP="004026E6">
                  <w:pPr>
                    <w:spacing w:line="240" w:lineRule="auto"/>
                    <w:rPr>
                      <w:rFonts w:cs="Arial"/>
                      <w:szCs w:val="20"/>
                      <w:lang w:val="sl-SI" w:eastAsia="sl-SI"/>
                    </w:rPr>
                  </w:pPr>
                </w:p>
                <w:p w14:paraId="355F981B" w14:textId="77777777" w:rsidR="00640A2D" w:rsidRPr="00383B41" w:rsidRDefault="00640A2D" w:rsidP="004026E6">
                  <w:pPr>
                    <w:spacing w:line="240" w:lineRule="auto"/>
                    <w:rPr>
                      <w:rFonts w:cs="Arial"/>
                      <w:szCs w:val="20"/>
                      <w:lang w:val="sl-SI" w:eastAsia="sl-SI"/>
                    </w:rPr>
                  </w:pPr>
                  <w:r w:rsidRPr="00383B41">
                    <w:rPr>
                      <w:rFonts w:cs="Arial"/>
                      <w:szCs w:val="20"/>
                      <w:lang w:val="sl-SI" w:eastAsia="sl-SI"/>
                    </w:rPr>
                    <w:t>101. člen se spremeni tako, da se glasi:</w:t>
                  </w:r>
                </w:p>
                <w:p w14:paraId="52122311" w14:textId="77777777" w:rsidR="00640A2D" w:rsidRPr="00383B41" w:rsidRDefault="00640A2D" w:rsidP="004026E6">
                  <w:pPr>
                    <w:spacing w:after="240" w:line="240" w:lineRule="auto"/>
                    <w:jc w:val="center"/>
                    <w:rPr>
                      <w:rFonts w:cs="Arial"/>
                      <w:szCs w:val="20"/>
                      <w:lang w:val="sl-SI" w:eastAsia="sl-SI"/>
                    </w:rPr>
                  </w:pPr>
                  <w:r w:rsidRPr="00383B41">
                    <w:rPr>
                      <w:rFonts w:cs="Arial"/>
                      <w:szCs w:val="20"/>
                      <w:lang w:val="sl-SI" w:eastAsia="sl-SI"/>
                    </w:rPr>
                    <w:lastRenderedPageBreak/>
                    <w:t>»101. člen</w:t>
                  </w:r>
                </w:p>
                <w:p w14:paraId="2B8760FC" w14:textId="2F82C5AB"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xml:space="preserve">Tožba se vloži v elektronski obliki pri sodišču, sodišče </w:t>
                  </w:r>
                  <w:r w:rsidR="002C59F2" w:rsidRPr="00383B41">
                    <w:rPr>
                      <w:rFonts w:cs="Arial"/>
                      <w:szCs w:val="20"/>
                      <w:lang w:val="sl-SI" w:eastAsia="sl-SI"/>
                    </w:rPr>
                    <w:t xml:space="preserve">pa </w:t>
                  </w:r>
                  <w:r w:rsidRPr="00383B41">
                    <w:rPr>
                      <w:rFonts w:cs="Arial"/>
                      <w:szCs w:val="20"/>
                      <w:lang w:val="sl-SI" w:eastAsia="sl-SI"/>
                    </w:rPr>
                    <w:t>jo strankam</w:t>
                  </w:r>
                  <w:r w:rsidR="002C59F2" w:rsidRPr="00383B41">
                    <w:rPr>
                      <w:rFonts w:cs="Arial"/>
                      <w:szCs w:val="20"/>
                      <w:lang w:val="sl-SI" w:eastAsia="sl-SI"/>
                    </w:rPr>
                    <w:t xml:space="preserve"> v postopku</w:t>
                  </w:r>
                  <w:r w:rsidRPr="00383B41">
                    <w:rPr>
                      <w:rFonts w:cs="Arial"/>
                      <w:szCs w:val="20"/>
                      <w:lang w:val="sl-SI" w:eastAsia="sl-SI"/>
                    </w:rPr>
                    <w:t xml:space="preserve"> vroči v </w:t>
                  </w:r>
                  <w:r w:rsidR="002C59F2" w:rsidRPr="00383B41">
                    <w:rPr>
                      <w:rFonts w:cs="Arial"/>
                      <w:szCs w:val="20"/>
                      <w:lang w:val="sl-SI" w:eastAsia="sl-SI"/>
                    </w:rPr>
                    <w:t>fizični obliki.</w:t>
                  </w:r>
                </w:p>
                <w:p w14:paraId="03A080D6" w14:textId="77777777" w:rsidR="00640A2D" w:rsidRPr="00383B41" w:rsidRDefault="00640A2D" w:rsidP="004026E6">
                  <w:pPr>
                    <w:spacing w:line="240" w:lineRule="auto"/>
                    <w:rPr>
                      <w:rFonts w:cs="Arial"/>
                      <w:szCs w:val="20"/>
                      <w:lang w:val="sl-SI" w:eastAsia="sl-SI"/>
                    </w:rPr>
                  </w:pPr>
                </w:p>
                <w:p w14:paraId="3F7B4AB0"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Vloge strank se vlagajo in sodna pisanja vročajo v elektronski obliki</w:t>
                  </w:r>
                  <w:r w:rsidRPr="00383B41">
                    <w:rPr>
                      <w:rFonts w:cs="Arial"/>
                      <w:szCs w:val="20"/>
                      <w:lang w:val="sl-SI"/>
                    </w:rPr>
                    <w:t xml:space="preserve"> </w:t>
                  </w:r>
                  <w:r w:rsidRPr="00383B41">
                    <w:rPr>
                      <w:rFonts w:cs="Arial"/>
                      <w:szCs w:val="20"/>
                      <w:lang w:val="sl-SI" w:eastAsia="sl-SI"/>
                    </w:rPr>
                    <w:t>v skladu z zakonom, ki ureja pravdni postopek, če ta zakon ne določa drugače. </w:t>
                  </w:r>
                </w:p>
                <w:p w14:paraId="77ED1D92" w14:textId="77777777" w:rsidR="00640A2D" w:rsidRPr="00383B41" w:rsidRDefault="00640A2D" w:rsidP="004026E6">
                  <w:pPr>
                    <w:spacing w:line="240" w:lineRule="auto"/>
                    <w:rPr>
                      <w:rFonts w:cs="Arial"/>
                      <w:szCs w:val="20"/>
                      <w:lang w:val="sl-SI" w:eastAsia="sl-SI"/>
                    </w:rPr>
                  </w:pPr>
                </w:p>
                <w:p w14:paraId="5E946FDC"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Če tožba ni vložena v elektronski obliki, sodišče ravna v skladu s 102.a členom tega zakona; če preostale vloge niso vložene v elektronski obliki, pa jih ne upošteva.</w:t>
                  </w:r>
                </w:p>
                <w:p w14:paraId="7F9434A4" w14:textId="77777777" w:rsidR="00640A2D" w:rsidRPr="00383B41" w:rsidRDefault="00640A2D" w:rsidP="004026E6">
                  <w:pPr>
                    <w:spacing w:line="240" w:lineRule="auto"/>
                    <w:rPr>
                      <w:rFonts w:cs="Arial"/>
                      <w:szCs w:val="20"/>
                      <w:lang w:val="sl-SI" w:eastAsia="sl-SI"/>
                    </w:rPr>
                  </w:pPr>
                </w:p>
                <w:p w14:paraId="73B48317" w14:textId="10C67C3C" w:rsidR="00C76315" w:rsidRPr="00383B41" w:rsidRDefault="00C76315" w:rsidP="004026E6">
                  <w:pPr>
                    <w:spacing w:line="240" w:lineRule="auto"/>
                    <w:jc w:val="both"/>
                    <w:rPr>
                      <w:rFonts w:cs="Arial"/>
                      <w:szCs w:val="20"/>
                      <w:lang w:val="sl-SI" w:eastAsia="sl-SI"/>
                    </w:rPr>
                  </w:pPr>
                  <w:r w:rsidRPr="00383B41">
                    <w:rPr>
                      <w:rFonts w:cs="Arial"/>
                      <w:szCs w:val="20"/>
                      <w:lang w:val="sl-SI" w:eastAsia="sl-SI"/>
                    </w:rPr>
                    <w:t xml:space="preserve">Vloge </w:t>
                  </w:r>
                  <w:r w:rsidR="00C86A4D" w:rsidRPr="00383B41">
                    <w:rPr>
                      <w:rFonts w:cs="Arial"/>
                      <w:szCs w:val="20"/>
                      <w:lang w:val="sl-SI" w:eastAsia="sl-SI"/>
                    </w:rPr>
                    <w:t>se, razen</w:t>
                  </w:r>
                  <w:r w:rsidR="002C59F2" w:rsidRPr="00383B41">
                    <w:rPr>
                      <w:rFonts w:cs="Arial"/>
                      <w:szCs w:val="20"/>
                      <w:lang w:val="sl-SI" w:eastAsia="sl-SI"/>
                    </w:rPr>
                    <w:t xml:space="preserve"> v primeru iz prvega odstavka tega člena, </w:t>
                  </w:r>
                  <w:r w:rsidRPr="00383B41">
                    <w:rPr>
                      <w:rFonts w:cs="Arial"/>
                      <w:szCs w:val="20"/>
                      <w:lang w:val="sl-SI" w:eastAsia="sl-SI"/>
                    </w:rPr>
                    <w:t>vročajo neposredno med pooblaščenci strank v postopku. Če vloge niso vročene neposredno med pooblaščenci strank v postopku, jih sodišče ne upošteva.</w:t>
                  </w:r>
                </w:p>
                <w:p w14:paraId="6F1611F2" w14:textId="77777777" w:rsidR="00C76315" w:rsidRPr="00383B41" w:rsidRDefault="00C76315" w:rsidP="004026E6">
                  <w:pPr>
                    <w:spacing w:line="240" w:lineRule="auto"/>
                    <w:jc w:val="both"/>
                    <w:rPr>
                      <w:rFonts w:cs="Arial"/>
                      <w:szCs w:val="20"/>
                      <w:lang w:val="sl-SI" w:eastAsia="sl-SI"/>
                    </w:rPr>
                  </w:pPr>
                </w:p>
                <w:p w14:paraId="2D9C83DE" w14:textId="724ACCB6"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xml:space="preserve">Vročitev vlog strank in sodnih pisanj velja za opravljeno z dnem, ko naslovnik prevzame pisanje v elektronski ali fizični obliki. Če vloge oziroma pisanja ne prevzame v treh dneh </w:t>
                  </w:r>
                  <w:r w:rsidRPr="00383B41">
                    <w:rPr>
                      <w:rFonts w:cs="Arial"/>
                      <w:szCs w:val="20"/>
                      <w:lang w:val="sl-SI"/>
                    </w:rPr>
                    <w:t>od dneva elektronske odpreme oziroma od poskusa vročitve v fizični obliki</w:t>
                  </w:r>
                  <w:r w:rsidRPr="00383B41">
                    <w:rPr>
                      <w:rFonts w:cs="Arial"/>
                      <w:szCs w:val="20"/>
                      <w:lang w:val="sl-SI" w:eastAsia="sl-SI"/>
                    </w:rPr>
                    <w:t>, velja vročitev za opravljeno s potekom tega roka.</w:t>
                  </w:r>
                </w:p>
                <w:p w14:paraId="0B30CD39" w14:textId="6DCB7CA3" w:rsidR="002C59F2" w:rsidRPr="00383B41" w:rsidRDefault="002C59F2" w:rsidP="004026E6">
                  <w:pPr>
                    <w:spacing w:line="240" w:lineRule="auto"/>
                    <w:jc w:val="both"/>
                    <w:rPr>
                      <w:rFonts w:cs="Arial"/>
                      <w:szCs w:val="20"/>
                      <w:lang w:val="sl-SI" w:eastAsia="sl-SI"/>
                    </w:rPr>
                  </w:pPr>
                </w:p>
                <w:p w14:paraId="02823505" w14:textId="3A9C5788" w:rsidR="002C59F2" w:rsidRPr="00383B41" w:rsidRDefault="002C59F2" w:rsidP="004026E6">
                  <w:pPr>
                    <w:spacing w:line="240" w:lineRule="auto"/>
                    <w:jc w:val="both"/>
                    <w:rPr>
                      <w:rFonts w:cs="Arial"/>
                      <w:szCs w:val="20"/>
                      <w:lang w:val="sl-SI" w:eastAsia="sl-SI"/>
                    </w:rPr>
                  </w:pPr>
                  <w:r w:rsidRPr="00383B41">
                    <w:rPr>
                      <w:rFonts w:cs="Arial"/>
                      <w:szCs w:val="20"/>
                      <w:lang w:val="sl-SI" w:eastAsia="sl-SI"/>
                    </w:rPr>
                    <w:t>Sodišče takoj obvesti občinski svet o vloženi tožbi in mu pošlje vse akte, s katerimi se postopek konča.«</w:t>
                  </w:r>
                </w:p>
                <w:p w14:paraId="687B9903" w14:textId="77777777" w:rsidR="00640A2D" w:rsidRPr="00383B41" w:rsidRDefault="00640A2D" w:rsidP="004026E6">
                  <w:pPr>
                    <w:spacing w:line="240" w:lineRule="auto"/>
                    <w:rPr>
                      <w:rFonts w:cs="Arial"/>
                      <w:szCs w:val="20"/>
                      <w:lang w:val="sl-SI" w:eastAsia="sl-SI"/>
                    </w:rPr>
                  </w:pPr>
                </w:p>
                <w:p w14:paraId="68A9FF39" w14:textId="57A9814C" w:rsidR="00640A2D" w:rsidRPr="00383B41" w:rsidRDefault="00640A2D" w:rsidP="004026E6">
                  <w:pPr>
                    <w:spacing w:line="240" w:lineRule="auto"/>
                    <w:jc w:val="center"/>
                    <w:rPr>
                      <w:rFonts w:cs="Arial"/>
                      <w:szCs w:val="20"/>
                      <w:lang w:val="sl-SI" w:eastAsia="sl-SI"/>
                    </w:rPr>
                  </w:pPr>
                  <w:r w:rsidRPr="00383B41">
                    <w:rPr>
                      <w:rFonts w:cs="Arial"/>
                      <w:b/>
                      <w:bCs/>
                      <w:szCs w:val="20"/>
                      <w:lang w:val="sl-SI" w:eastAsia="sl-SI"/>
                    </w:rPr>
                    <w:t xml:space="preserve"> </w:t>
                  </w:r>
                  <w:r w:rsidR="005E6A30" w:rsidRPr="00383B41">
                    <w:rPr>
                      <w:rFonts w:cs="Arial"/>
                      <w:b/>
                      <w:bCs/>
                      <w:szCs w:val="20"/>
                      <w:lang w:val="sl-SI" w:eastAsia="sl-SI"/>
                    </w:rPr>
                    <w:t>2</w:t>
                  </w:r>
                  <w:r w:rsidR="00A50EFB" w:rsidRPr="00383B41">
                    <w:rPr>
                      <w:rFonts w:cs="Arial"/>
                      <w:b/>
                      <w:bCs/>
                      <w:szCs w:val="20"/>
                      <w:lang w:val="sl-SI" w:eastAsia="sl-SI"/>
                    </w:rPr>
                    <w:t>4</w:t>
                  </w:r>
                  <w:r w:rsidRPr="00383B41">
                    <w:rPr>
                      <w:rFonts w:cs="Arial"/>
                      <w:b/>
                      <w:bCs/>
                      <w:szCs w:val="20"/>
                      <w:lang w:val="sl-SI" w:eastAsia="sl-SI"/>
                    </w:rPr>
                    <w:t>. člen</w:t>
                  </w:r>
                </w:p>
                <w:p w14:paraId="1FED0FF4" w14:textId="77777777" w:rsidR="00913004" w:rsidRPr="00383B41" w:rsidRDefault="00913004" w:rsidP="004026E6">
                  <w:pPr>
                    <w:spacing w:line="240" w:lineRule="auto"/>
                    <w:rPr>
                      <w:rFonts w:cs="Arial"/>
                      <w:szCs w:val="20"/>
                      <w:lang w:val="sl-SI" w:eastAsia="sl-SI"/>
                    </w:rPr>
                  </w:pPr>
                </w:p>
                <w:p w14:paraId="132161FE" w14:textId="1C41B5ED" w:rsidR="00640A2D" w:rsidRPr="00383B41" w:rsidRDefault="00640A2D" w:rsidP="004026E6">
                  <w:pPr>
                    <w:spacing w:line="240" w:lineRule="auto"/>
                    <w:rPr>
                      <w:rFonts w:cs="Arial"/>
                      <w:szCs w:val="20"/>
                      <w:lang w:val="sl-SI" w:eastAsia="sl-SI"/>
                    </w:rPr>
                  </w:pPr>
                  <w:r w:rsidRPr="00383B41">
                    <w:rPr>
                      <w:rFonts w:cs="Arial"/>
                      <w:szCs w:val="20"/>
                      <w:lang w:val="sl-SI" w:eastAsia="sl-SI"/>
                    </w:rPr>
                    <w:t>102. člen se spremeni tako, da se glasi:</w:t>
                  </w:r>
                </w:p>
                <w:p w14:paraId="11557548" w14:textId="77777777" w:rsidR="00640A2D" w:rsidRPr="00383B41" w:rsidRDefault="00640A2D" w:rsidP="004026E6">
                  <w:pPr>
                    <w:spacing w:after="240" w:line="240" w:lineRule="auto"/>
                    <w:jc w:val="center"/>
                    <w:rPr>
                      <w:rFonts w:cs="Arial"/>
                      <w:szCs w:val="20"/>
                      <w:lang w:val="sl-SI" w:eastAsia="sl-SI"/>
                    </w:rPr>
                  </w:pPr>
                  <w:r w:rsidRPr="00383B41">
                    <w:rPr>
                      <w:rFonts w:cs="Arial"/>
                      <w:szCs w:val="20"/>
                      <w:lang w:val="sl-SI" w:eastAsia="sl-SI"/>
                    </w:rPr>
                    <w:t>»102. člen</w:t>
                  </w:r>
                </w:p>
                <w:p w14:paraId="71530BE1"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Sodišče odloča v senatu treh sodnikov. </w:t>
                  </w:r>
                </w:p>
                <w:p w14:paraId="19FBBD2A" w14:textId="77777777" w:rsidR="00640A2D" w:rsidRPr="00383B41" w:rsidRDefault="00640A2D" w:rsidP="004026E6">
                  <w:pPr>
                    <w:spacing w:line="240" w:lineRule="auto"/>
                    <w:rPr>
                      <w:rFonts w:cs="Arial"/>
                      <w:szCs w:val="20"/>
                      <w:lang w:val="sl-SI" w:eastAsia="sl-SI"/>
                    </w:rPr>
                  </w:pPr>
                </w:p>
                <w:p w14:paraId="6994A2A3"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Odločanje sodišča v skladu s tem zakonom je nujna zadeva.</w:t>
                  </w:r>
                </w:p>
                <w:p w14:paraId="063031C4" w14:textId="77777777" w:rsidR="00640A2D" w:rsidRPr="00383B41" w:rsidRDefault="00640A2D" w:rsidP="004026E6">
                  <w:pPr>
                    <w:spacing w:line="240" w:lineRule="auto"/>
                    <w:rPr>
                      <w:rFonts w:cs="Arial"/>
                      <w:szCs w:val="20"/>
                      <w:lang w:val="sl-SI" w:eastAsia="sl-SI"/>
                    </w:rPr>
                  </w:pPr>
                </w:p>
                <w:p w14:paraId="2CC635D2" w14:textId="71F1901E" w:rsidR="002C59F2" w:rsidRPr="00383B41" w:rsidRDefault="002C59F2" w:rsidP="004026E6">
                  <w:pPr>
                    <w:spacing w:after="160" w:line="240" w:lineRule="auto"/>
                    <w:jc w:val="both"/>
                    <w:rPr>
                      <w:rFonts w:eastAsia="Calibri" w:cs="Arial"/>
                      <w:bCs/>
                      <w:szCs w:val="20"/>
                      <w:lang w:val="sl-SI"/>
                    </w:rPr>
                  </w:pPr>
                  <w:bookmarkStart w:id="25" w:name="_Hlk141276323"/>
                  <w:r w:rsidRPr="00383B41">
                    <w:rPr>
                      <w:rFonts w:eastAsia="Calibri" w:cs="Arial"/>
                      <w:bCs/>
                      <w:szCs w:val="20"/>
                      <w:lang w:val="sl-SI"/>
                    </w:rPr>
                    <w:t>O tožbi odloči sodišče po izvedeni glavni obravnavi, najkasneje v 30 dneh od prejema odgovora na tožbo ali izteka roka za odgovor na tožbo</w:t>
                  </w:r>
                  <w:bookmarkEnd w:id="25"/>
                  <w:r w:rsidRPr="00383B41">
                    <w:rPr>
                      <w:rFonts w:eastAsia="Calibri" w:cs="Arial"/>
                      <w:bCs/>
                      <w:szCs w:val="20"/>
                      <w:lang w:val="sl-SI"/>
                    </w:rPr>
                    <w:t>.</w:t>
                  </w:r>
                </w:p>
                <w:p w14:paraId="54F4AE18"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Če ni v tem zakonu drugače določeno, sodišče odloča ob smiselni uporabi zakona, ki ureja upravni spor.«.</w:t>
                  </w:r>
                </w:p>
                <w:p w14:paraId="49C79F6B" w14:textId="77777777" w:rsidR="00640A2D" w:rsidRPr="00383B41" w:rsidRDefault="00640A2D" w:rsidP="004026E6">
                  <w:pPr>
                    <w:spacing w:line="240" w:lineRule="auto"/>
                    <w:rPr>
                      <w:rFonts w:cs="Arial"/>
                      <w:szCs w:val="20"/>
                      <w:lang w:val="sl-SI" w:eastAsia="sl-SI"/>
                    </w:rPr>
                  </w:pPr>
                </w:p>
                <w:p w14:paraId="0A3B9767" w14:textId="474CD169" w:rsidR="00640A2D" w:rsidRPr="00383B41" w:rsidRDefault="005E6A30" w:rsidP="004026E6">
                  <w:pPr>
                    <w:spacing w:line="240" w:lineRule="auto"/>
                    <w:ind w:left="360"/>
                    <w:jc w:val="center"/>
                    <w:rPr>
                      <w:rFonts w:cs="Arial"/>
                      <w:szCs w:val="20"/>
                      <w:lang w:val="sl-SI" w:eastAsia="sl-SI"/>
                    </w:rPr>
                  </w:pPr>
                  <w:r w:rsidRPr="00383B41">
                    <w:rPr>
                      <w:rFonts w:cs="Arial"/>
                      <w:b/>
                      <w:bCs/>
                      <w:szCs w:val="20"/>
                      <w:lang w:val="sl-SI" w:eastAsia="sl-SI"/>
                    </w:rPr>
                    <w:t>2</w:t>
                  </w:r>
                  <w:r w:rsidR="00A50EFB" w:rsidRPr="00383B41">
                    <w:rPr>
                      <w:rFonts w:cs="Arial"/>
                      <w:b/>
                      <w:bCs/>
                      <w:szCs w:val="20"/>
                      <w:lang w:val="sl-SI" w:eastAsia="sl-SI"/>
                    </w:rPr>
                    <w:t>5</w:t>
                  </w:r>
                  <w:r w:rsidR="00640A2D" w:rsidRPr="00383B41">
                    <w:rPr>
                      <w:rFonts w:cs="Arial"/>
                      <w:b/>
                      <w:bCs/>
                      <w:szCs w:val="20"/>
                      <w:lang w:val="sl-SI" w:eastAsia="sl-SI"/>
                    </w:rPr>
                    <w:t>. člen</w:t>
                  </w:r>
                </w:p>
                <w:p w14:paraId="2B2C017E" w14:textId="77777777" w:rsidR="00640A2D" w:rsidRPr="00383B41" w:rsidRDefault="00640A2D" w:rsidP="004026E6">
                  <w:pPr>
                    <w:spacing w:line="240" w:lineRule="auto"/>
                    <w:rPr>
                      <w:rFonts w:cs="Arial"/>
                      <w:szCs w:val="20"/>
                      <w:lang w:val="sl-SI" w:eastAsia="sl-SI"/>
                    </w:rPr>
                  </w:pPr>
                </w:p>
                <w:p w14:paraId="524205A8" w14:textId="77777777" w:rsidR="00640A2D" w:rsidRPr="00383B41" w:rsidRDefault="00640A2D" w:rsidP="004026E6">
                  <w:pPr>
                    <w:spacing w:line="240" w:lineRule="auto"/>
                    <w:rPr>
                      <w:rFonts w:cs="Arial"/>
                      <w:szCs w:val="20"/>
                      <w:lang w:val="sl-SI" w:eastAsia="sl-SI"/>
                    </w:rPr>
                  </w:pPr>
                  <w:r w:rsidRPr="00383B41">
                    <w:rPr>
                      <w:rFonts w:cs="Arial"/>
                      <w:szCs w:val="20"/>
                      <w:lang w:val="sl-SI" w:eastAsia="sl-SI"/>
                    </w:rPr>
                    <w:t>Za 102.členom se dodajo novi 102.a, 102.b, 102.c in 102.č člen, ki se glasijo:</w:t>
                  </w:r>
                </w:p>
                <w:p w14:paraId="2A7222CF" w14:textId="77777777" w:rsidR="00640A2D" w:rsidRPr="00383B41" w:rsidRDefault="00640A2D" w:rsidP="004026E6">
                  <w:pPr>
                    <w:spacing w:line="240" w:lineRule="auto"/>
                    <w:jc w:val="center"/>
                    <w:rPr>
                      <w:rFonts w:cs="Arial"/>
                      <w:szCs w:val="20"/>
                      <w:lang w:val="sl-SI" w:eastAsia="sl-SI"/>
                    </w:rPr>
                  </w:pPr>
                  <w:r w:rsidRPr="00383B41">
                    <w:rPr>
                      <w:rFonts w:cs="Arial"/>
                      <w:szCs w:val="20"/>
                      <w:lang w:val="sl-SI" w:eastAsia="sl-SI"/>
                    </w:rPr>
                    <w:t>»102.a člen</w:t>
                  </w:r>
                </w:p>
                <w:p w14:paraId="77AE1B5D" w14:textId="77777777" w:rsidR="00640A2D" w:rsidRPr="00383B41" w:rsidRDefault="00640A2D" w:rsidP="004026E6">
                  <w:pPr>
                    <w:spacing w:line="240" w:lineRule="auto"/>
                    <w:rPr>
                      <w:rFonts w:cs="Arial"/>
                      <w:szCs w:val="20"/>
                      <w:lang w:val="sl-SI" w:eastAsia="sl-SI"/>
                    </w:rPr>
                  </w:pPr>
                </w:p>
                <w:p w14:paraId="6D5CB984"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Sodišče tožbo s sklepom zavrže, če:</w:t>
                  </w:r>
                </w:p>
                <w:p w14:paraId="2A5BD851"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je vložena prepozno ali prezgodaj; </w:t>
                  </w:r>
                </w:p>
                <w:p w14:paraId="20867365"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je nepopolna ali nerazumljiva; </w:t>
                  </w:r>
                </w:p>
                <w:p w14:paraId="6105A69B"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je ne vloži upravičena oseba; </w:t>
                  </w:r>
                </w:p>
                <w:p w14:paraId="30D57C00" w14:textId="1CFA83E5"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xml:space="preserve">– </w:t>
                  </w:r>
                  <w:r w:rsidR="002C59F2" w:rsidRPr="00383B41">
                    <w:rPr>
                      <w:rFonts w:cs="Arial"/>
                      <w:szCs w:val="20"/>
                      <w:lang w:val="sl-SI" w:eastAsia="sl-SI"/>
                    </w:rPr>
                    <w:t>ni</w:t>
                  </w:r>
                  <w:r w:rsidRPr="00383B41">
                    <w:rPr>
                      <w:rFonts w:cs="Arial"/>
                      <w:szCs w:val="20"/>
                      <w:lang w:val="sl-SI" w:eastAsia="sl-SI"/>
                    </w:rPr>
                    <w:t xml:space="preserve"> vložena po pooblaščencu, ki </w:t>
                  </w:r>
                  <w:r w:rsidR="002C59F2" w:rsidRPr="00383B41">
                    <w:rPr>
                      <w:rFonts w:cs="Arial"/>
                      <w:szCs w:val="20"/>
                      <w:lang w:val="sl-SI" w:eastAsia="sl-SI"/>
                    </w:rPr>
                    <w:t>je</w:t>
                  </w:r>
                  <w:r w:rsidRPr="00383B41">
                    <w:rPr>
                      <w:rFonts w:cs="Arial"/>
                      <w:szCs w:val="20"/>
                      <w:lang w:val="sl-SI" w:eastAsia="sl-SI"/>
                    </w:rPr>
                    <w:t xml:space="preserve"> oseba iz prvega odstavka 100. člena tega zakona; </w:t>
                  </w:r>
                </w:p>
                <w:p w14:paraId="0902D0DD"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ni vložena v elektronski obliki v skladu s 101. členom tega zakona; </w:t>
                  </w:r>
                </w:p>
                <w:p w14:paraId="4C135EFD"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tožnik ob vložitvi tožbe ne izkaže, da je v tožbi zatrjevane nepravilnosti, ki bi jih bilo mogoče uveljavljati v ugovoru iz 98. člena tega zakona, neuspešno uveljavljal že v ugovoru pred občinsko volilno komisijo, razen v primeru iz drugega odstavka 99. člena tega zakona.</w:t>
                  </w:r>
                </w:p>
                <w:p w14:paraId="1E2FEC4D" w14:textId="77777777" w:rsidR="00640A2D" w:rsidRPr="00383B41" w:rsidRDefault="00640A2D" w:rsidP="004026E6">
                  <w:pPr>
                    <w:spacing w:line="240" w:lineRule="auto"/>
                    <w:rPr>
                      <w:rFonts w:cs="Arial"/>
                      <w:szCs w:val="20"/>
                      <w:lang w:val="sl-SI" w:eastAsia="sl-SI"/>
                    </w:rPr>
                  </w:pPr>
                </w:p>
                <w:p w14:paraId="2F88F807"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Pred zavrženjem tožbe, razen v primeru iz prve in tretje alineje prejšnjega odstavka, sodišče zahteva od tožnika, naj v treh dneh odpravi pomanjkljivosti, ki so razlog za zavrženje tožbe. </w:t>
                  </w:r>
                </w:p>
                <w:p w14:paraId="349FE4E8" w14:textId="77777777" w:rsidR="00640A2D" w:rsidRPr="00383B41" w:rsidRDefault="00640A2D" w:rsidP="004026E6">
                  <w:pPr>
                    <w:spacing w:line="240" w:lineRule="auto"/>
                    <w:rPr>
                      <w:rFonts w:cs="Arial"/>
                      <w:szCs w:val="20"/>
                      <w:lang w:val="sl-SI" w:eastAsia="sl-SI"/>
                    </w:rPr>
                  </w:pPr>
                </w:p>
                <w:p w14:paraId="751D733E" w14:textId="49D3C1F1"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Sodišče vroči tožniku zahtevo iz prejšnjega odstavka v elektronski obliki v skladu s 101. členom tega zakona,</w:t>
                  </w:r>
                  <w:r w:rsidRPr="00383B41">
                    <w:rPr>
                      <w:rFonts w:cs="Arial"/>
                      <w:szCs w:val="20"/>
                      <w:lang w:val="sl-SI"/>
                    </w:rPr>
                    <w:t xml:space="preserve"> </w:t>
                  </w:r>
                  <w:r w:rsidRPr="00383B41">
                    <w:rPr>
                      <w:rFonts w:cs="Arial"/>
                      <w:szCs w:val="20"/>
                      <w:lang w:val="sl-SI" w:eastAsia="sl-SI"/>
                    </w:rPr>
                    <w:t xml:space="preserve">razen če to glede na naravo pomanjkljivosti ni mogoče. V tem primeru sodišče zahtevo tožniku vroči v fizični obliki.  </w:t>
                  </w:r>
                </w:p>
                <w:p w14:paraId="05DAFEFF" w14:textId="77777777" w:rsidR="00640A2D" w:rsidRPr="00383B41" w:rsidRDefault="00640A2D" w:rsidP="004026E6">
                  <w:pPr>
                    <w:spacing w:line="240" w:lineRule="auto"/>
                    <w:rPr>
                      <w:rFonts w:cs="Arial"/>
                      <w:szCs w:val="20"/>
                      <w:lang w:val="sl-SI" w:eastAsia="sl-SI"/>
                    </w:rPr>
                  </w:pPr>
                </w:p>
                <w:p w14:paraId="3D753EA6" w14:textId="77777777" w:rsidR="00640A2D" w:rsidRPr="00383B41" w:rsidRDefault="00640A2D" w:rsidP="004026E6">
                  <w:pPr>
                    <w:spacing w:line="240" w:lineRule="auto"/>
                    <w:jc w:val="center"/>
                    <w:rPr>
                      <w:rFonts w:cs="Arial"/>
                      <w:szCs w:val="20"/>
                      <w:lang w:val="sl-SI" w:eastAsia="sl-SI"/>
                    </w:rPr>
                  </w:pPr>
                  <w:r w:rsidRPr="00383B41">
                    <w:rPr>
                      <w:rFonts w:cs="Arial"/>
                      <w:szCs w:val="20"/>
                      <w:lang w:val="sl-SI" w:eastAsia="sl-SI"/>
                    </w:rPr>
                    <w:t>102.b člen</w:t>
                  </w:r>
                </w:p>
                <w:p w14:paraId="55F1411E" w14:textId="77777777" w:rsidR="00640A2D" w:rsidRPr="009714F8" w:rsidRDefault="00640A2D" w:rsidP="004026E6">
                  <w:pPr>
                    <w:spacing w:line="240" w:lineRule="auto"/>
                    <w:rPr>
                      <w:rFonts w:cs="Arial"/>
                      <w:szCs w:val="20"/>
                      <w:lang w:val="sl-SI" w:eastAsia="sl-SI"/>
                    </w:rPr>
                  </w:pPr>
                </w:p>
                <w:p w14:paraId="165A3333" w14:textId="63A2A6E0" w:rsidR="002C59F2" w:rsidRPr="009714F8" w:rsidRDefault="002C59F2" w:rsidP="004026E6">
                  <w:pPr>
                    <w:spacing w:line="240" w:lineRule="auto"/>
                    <w:jc w:val="both"/>
                    <w:rPr>
                      <w:rFonts w:cs="Arial"/>
                      <w:szCs w:val="20"/>
                      <w:lang w:val="sl-SI" w:eastAsia="sl-SI"/>
                    </w:rPr>
                  </w:pPr>
                  <w:r w:rsidRPr="009714F8">
                    <w:rPr>
                      <w:rFonts w:cs="Arial"/>
                      <w:szCs w:val="20"/>
                      <w:lang w:val="sl-SI" w:eastAsia="sl-SI"/>
                    </w:rPr>
                    <w:t xml:space="preserve">Če sodišče ne ugotovi nepravilnosti </w:t>
                  </w:r>
                  <w:r w:rsidRPr="009714F8">
                    <w:rPr>
                      <w:rFonts w:cs="Arial"/>
                      <w:szCs w:val="20"/>
                      <w:lang w:val="sl-SI"/>
                    </w:rPr>
                    <w:t>pri izvajanju volilnih opravil volilnih organov</w:t>
                  </w:r>
                  <w:r w:rsidRPr="009714F8">
                    <w:rPr>
                      <w:rFonts w:cs="Arial"/>
                      <w:szCs w:val="20"/>
                      <w:lang w:val="sl-SI" w:eastAsia="sl-SI"/>
                    </w:rPr>
                    <w:t xml:space="preserve"> oziroma v volilni kampanji oziroma v zvezi s financiranjem volilne kampanje ali če ugotovi, da tožba iz tretjega odstavka 99. člena tega zakona ni utemeljena ali če ugotovi nepravilnosti, ki niso privedle ali niso mogle privesti do</w:t>
                  </w:r>
                  <w:r w:rsidRPr="009714F8">
                    <w:rPr>
                      <w:rFonts w:cs="Arial"/>
                      <w:szCs w:val="20"/>
                      <w:lang w:val="sl-SI"/>
                    </w:rPr>
                    <w:t xml:space="preserve"> drugačne razdelitve mandatov</w:t>
                  </w:r>
                  <w:r w:rsidRPr="009714F8">
                    <w:rPr>
                      <w:rFonts w:cs="Arial"/>
                      <w:szCs w:val="20"/>
                      <w:lang w:val="sl-SI" w:eastAsia="sl-SI"/>
                    </w:rPr>
                    <w:t>, ali nepravilnosti, ki po svoji naravi niso v temeljih prizadele poštenosti volilnega postopka, tožbo zavrne.</w:t>
                  </w:r>
                </w:p>
                <w:p w14:paraId="1AC99B81" w14:textId="77777777" w:rsidR="00261B0C" w:rsidRPr="009714F8" w:rsidRDefault="00261B0C" w:rsidP="004026E6">
                  <w:pPr>
                    <w:spacing w:line="240" w:lineRule="auto"/>
                    <w:jc w:val="both"/>
                    <w:rPr>
                      <w:rFonts w:cs="Arial"/>
                      <w:szCs w:val="20"/>
                      <w:lang w:val="sl-SI" w:eastAsia="sl-SI"/>
                    </w:rPr>
                  </w:pPr>
                </w:p>
                <w:p w14:paraId="435F76F5" w14:textId="77777777" w:rsidR="00713AF1" w:rsidRPr="009714F8" w:rsidRDefault="00713AF1" w:rsidP="004026E6">
                  <w:pPr>
                    <w:spacing w:line="240" w:lineRule="auto"/>
                    <w:jc w:val="center"/>
                    <w:rPr>
                      <w:rFonts w:cs="Arial"/>
                      <w:szCs w:val="20"/>
                      <w:lang w:val="sl-SI" w:eastAsia="sl-SI"/>
                    </w:rPr>
                  </w:pPr>
                  <w:r w:rsidRPr="009714F8">
                    <w:rPr>
                      <w:rFonts w:cs="Arial"/>
                      <w:szCs w:val="20"/>
                      <w:lang w:val="sl-SI" w:eastAsia="sl-SI"/>
                    </w:rPr>
                    <w:t>102.c člen</w:t>
                  </w:r>
                </w:p>
                <w:p w14:paraId="40637FB4" w14:textId="77777777" w:rsidR="00713AF1" w:rsidRPr="009714F8" w:rsidRDefault="00713AF1" w:rsidP="004026E6">
                  <w:pPr>
                    <w:spacing w:line="240" w:lineRule="auto"/>
                    <w:rPr>
                      <w:rFonts w:cs="Arial"/>
                      <w:szCs w:val="20"/>
                      <w:lang w:val="sl-SI" w:eastAsia="sl-SI"/>
                    </w:rPr>
                  </w:pPr>
                </w:p>
                <w:p w14:paraId="4971D522" w14:textId="6D07D6BB" w:rsidR="002C59F2" w:rsidRPr="009714F8" w:rsidRDefault="00713AF1" w:rsidP="004026E6">
                  <w:pPr>
                    <w:spacing w:line="240" w:lineRule="auto"/>
                    <w:jc w:val="both"/>
                    <w:rPr>
                      <w:rFonts w:cs="Arial"/>
                      <w:szCs w:val="20"/>
                      <w:lang w:val="sl-SI" w:eastAsia="sl-SI"/>
                    </w:rPr>
                  </w:pPr>
                  <w:r w:rsidRPr="009714F8">
                    <w:rPr>
                      <w:rFonts w:cs="Arial"/>
                      <w:szCs w:val="20"/>
                      <w:lang w:val="sl-SI" w:eastAsia="sl-SI"/>
                    </w:rPr>
                    <w:t xml:space="preserve">Če sodišče ugotovi nepravilnosti </w:t>
                  </w:r>
                  <w:r w:rsidRPr="009714F8">
                    <w:rPr>
                      <w:rFonts w:cs="Arial"/>
                      <w:szCs w:val="20"/>
                      <w:lang w:val="sl-SI"/>
                    </w:rPr>
                    <w:t>pri izvajanju volilnih opravil volilnih organov</w:t>
                  </w:r>
                  <w:r w:rsidRPr="009714F8">
                    <w:rPr>
                      <w:rFonts w:cs="Arial"/>
                      <w:szCs w:val="20"/>
                      <w:lang w:val="sl-SI" w:eastAsia="sl-SI"/>
                    </w:rPr>
                    <w:t xml:space="preserve"> </w:t>
                  </w:r>
                  <w:r w:rsidR="002C59F2" w:rsidRPr="009714F8">
                    <w:rPr>
                      <w:rFonts w:cs="Arial"/>
                      <w:szCs w:val="20"/>
                      <w:lang w:val="sl-SI" w:eastAsia="sl-SI"/>
                    </w:rPr>
                    <w:t>oziroma</w:t>
                  </w:r>
                  <w:r w:rsidRPr="009714F8">
                    <w:rPr>
                      <w:rFonts w:cs="Arial"/>
                      <w:szCs w:val="20"/>
                      <w:lang w:val="sl-SI" w:eastAsia="sl-SI"/>
                    </w:rPr>
                    <w:t xml:space="preserve"> v volilni kampanji oziroma v zvezi z njenim financiranjem, ki so ali bi lahko privedle do drugačne razdelitve mandatov, ali nepravilnosti, ki so po svoji naravi v temeljih prizadele poštenost volilnega postopka, tožbi </w:t>
                  </w:r>
                  <w:r w:rsidR="00510181" w:rsidRPr="009714F8">
                    <w:rPr>
                      <w:rFonts w:cs="Arial"/>
                      <w:szCs w:val="20"/>
                      <w:lang w:val="sl-SI" w:eastAsia="sl-SI"/>
                    </w:rPr>
                    <w:t xml:space="preserve">delno ali v celoti </w:t>
                  </w:r>
                  <w:r w:rsidRPr="009714F8">
                    <w:rPr>
                      <w:rFonts w:cs="Arial"/>
                      <w:szCs w:val="20"/>
                      <w:lang w:val="sl-SI" w:eastAsia="sl-SI"/>
                    </w:rPr>
                    <w:t>ugodi, odpravi akt iz 90. člena tega zakona</w:t>
                  </w:r>
                  <w:r w:rsidR="00E351A4" w:rsidRPr="009714F8">
                    <w:rPr>
                      <w:rFonts w:cs="Arial"/>
                      <w:szCs w:val="20"/>
                      <w:lang w:val="sl-SI" w:eastAsia="sl-SI"/>
                    </w:rPr>
                    <w:t>,</w:t>
                  </w:r>
                  <w:r w:rsidRPr="009714F8">
                    <w:rPr>
                      <w:rFonts w:cs="Arial"/>
                      <w:szCs w:val="20"/>
                      <w:lang w:val="sl-SI" w:eastAsia="sl-SI"/>
                    </w:rPr>
                    <w:t xml:space="preserve"> </w:t>
                  </w:r>
                  <w:r w:rsidR="002C59F2" w:rsidRPr="009714F8">
                    <w:rPr>
                      <w:rFonts w:cs="Arial"/>
                      <w:szCs w:val="20"/>
                      <w:lang w:val="sl-SI" w:eastAsia="sl-SI"/>
                    </w:rPr>
                    <w:t>delno ali v celoti razveljavi volitve in odredi ponovne volitve.</w:t>
                  </w:r>
                </w:p>
                <w:p w14:paraId="4426E90B" w14:textId="2F0A4974" w:rsidR="00713AF1" w:rsidRPr="009714F8" w:rsidRDefault="00713AF1" w:rsidP="004026E6">
                  <w:pPr>
                    <w:spacing w:line="240" w:lineRule="auto"/>
                    <w:jc w:val="both"/>
                    <w:rPr>
                      <w:rFonts w:cs="Arial"/>
                      <w:szCs w:val="20"/>
                      <w:lang w:val="sl-SI" w:eastAsia="sl-SI"/>
                    </w:rPr>
                  </w:pPr>
                </w:p>
                <w:p w14:paraId="3FDB6D44" w14:textId="7DF7FF43" w:rsidR="00C34275" w:rsidRPr="009714F8" w:rsidRDefault="00713AF1" w:rsidP="004026E6">
                  <w:pPr>
                    <w:spacing w:line="240" w:lineRule="auto"/>
                    <w:jc w:val="both"/>
                    <w:rPr>
                      <w:rFonts w:cs="Arial"/>
                      <w:szCs w:val="20"/>
                      <w:lang w:val="sl-SI" w:eastAsia="sl-SI"/>
                    </w:rPr>
                  </w:pPr>
                  <w:r w:rsidRPr="009714F8">
                    <w:rPr>
                      <w:rFonts w:cs="Arial"/>
                      <w:szCs w:val="20"/>
                      <w:lang w:val="sl-SI" w:eastAsia="sl-SI"/>
                    </w:rPr>
                    <w:t xml:space="preserve">Če sodišče ugotovi nepravilnosti pri izvajanju volilnih opravil volilnih organov, ki so ali bi lahko privedle do drugačne razdelitve mandatov in jih je mogoče odpraviti s sprejetjem novega akta iz 90. člena tega zakona, </w:t>
                  </w:r>
                  <w:r w:rsidR="002C59F2" w:rsidRPr="009714F8">
                    <w:rPr>
                      <w:rFonts w:cs="Arial"/>
                      <w:szCs w:val="20"/>
                      <w:lang w:val="sl-SI" w:eastAsia="sl-SI"/>
                    </w:rPr>
                    <w:t xml:space="preserve">sodišče </w:t>
                  </w:r>
                  <w:r w:rsidRPr="009714F8">
                    <w:rPr>
                      <w:rFonts w:cs="Arial"/>
                      <w:szCs w:val="20"/>
                      <w:lang w:val="sl-SI" w:eastAsia="sl-SI"/>
                    </w:rPr>
                    <w:t xml:space="preserve">tožbi ugodi, </w:t>
                  </w:r>
                  <w:r w:rsidR="00C34275" w:rsidRPr="009714F8">
                    <w:rPr>
                      <w:rFonts w:cs="Arial"/>
                      <w:szCs w:val="20"/>
                      <w:lang w:val="sl-SI" w:eastAsia="sl-SI"/>
                    </w:rPr>
                    <w:t xml:space="preserve">delno ali v celoti odpravi akt iz 90. člena tega zakona in občinski volilni komisiji naloži sprejetje novega akta iz 90. člena tega zakona skladno z odločbo sodišča.  </w:t>
                  </w:r>
                </w:p>
                <w:p w14:paraId="28D1A371" w14:textId="5FFBB154" w:rsidR="00713AF1" w:rsidRPr="009714F8" w:rsidRDefault="00713AF1" w:rsidP="004026E6">
                  <w:pPr>
                    <w:keepNext/>
                    <w:keepLines/>
                    <w:spacing w:before="40" w:line="240" w:lineRule="auto"/>
                    <w:jc w:val="both"/>
                    <w:outlineLvl w:val="2"/>
                    <w:rPr>
                      <w:rFonts w:cs="Arial"/>
                      <w:szCs w:val="20"/>
                      <w:lang w:val="sl-SI" w:eastAsia="sl-SI"/>
                    </w:rPr>
                  </w:pPr>
                </w:p>
                <w:p w14:paraId="13188935" w14:textId="1B615CFE" w:rsidR="00C34275" w:rsidRPr="009714F8" w:rsidRDefault="00713AF1" w:rsidP="004026E6">
                  <w:pPr>
                    <w:spacing w:line="240" w:lineRule="auto"/>
                    <w:jc w:val="both"/>
                    <w:rPr>
                      <w:rFonts w:cs="Arial"/>
                      <w:szCs w:val="20"/>
                      <w:lang w:val="sl-SI" w:eastAsia="sl-SI"/>
                    </w:rPr>
                  </w:pPr>
                  <w:r w:rsidRPr="009714F8">
                    <w:rPr>
                      <w:rFonts w:cs="Arial"/>
                      <w:szCs w:val="20"/>
                      <w:lang w:val="sl-SI" w:eastAsia="sl-SI"/>
                    </w:rPr>
                    <w:t xml:space="preserve">Če sodišče ugotovi, da je tožba iz tretjega odstavka 99. člena tega zakona utemeljena, </w:t>
                  </w:r>
                  <w:r w:rsidR="00C34275" w:rsidRPr="009714F8">
                    <w:rPr>
                      <w:rFonts w:cs="Arial"/>
                      <w:b/>
                      <w:bCs/>
                      <w:szCs w:val="20"/>
                      <w:lang w:val="sl-SI" w:eastAsia="sl-SI"/>
                    </w:rPr>
                    <w:t xml:space="preserve"> </w:t>
                  </w:r>
                  <w:r w:rsidR="00C34275" w:rsidRPr="009714F8">
                    <w:rPr>
                      <w:rFonts w:cs="Arial"/>
                      <w:szCs w:val="20"/>
                      <w:lang w:val="sl-SI" w:eastAsia="sl-SI"/>
                    </w:rPr>
                    <w:t>tožbi ugodi, delno ali v celoti odpravi sklep iz šestega odstavka 98. člena tega zakona in občinski volilni komisiji naloži sprejetje akta  iz 90. člena tega zakona skladno z odločbo sodišča.</w:t>
                  </w:r>
                </w:p>
                <w:p w14:paraId="4E13E8D3" w14:textId="77777777" w:rsidR="00640A2D" w:rsidRPr="009714F8" w:rsidRDefault="00640A2D" w:rsidP="004026E6">
                  <w:pPr>
                    <w:spacing w:line="240" w:lineRule="auto"/>
                    <w:rPr>
                      <w:rFonts w:cs="Arial"/>
                      <w:szCs w:val="20"/>
                      <w:lang w:val="sl-SI" w:eastAsia="sl-SI"/>
                    </w:rPr>
                  </w:pPr>
                </w:p>
                <w:p w14:paraId="6CD7B2C7" w14:textId="77777777" w:rsidR="00640A2D" w:rsidRPr="009714F8" w:rsidRDefault="00640A2D" w:rsidP="004026E6">
                  <w:pPr>
                    <w:spacing w:line="240" w:lineRule="auto"/>
                    <w:jc w:val="center"/>
                    <w:rPr>
                      <w:rFonts w:cs="Arial"/>
                      <w:szCs w:val="20"/>
                      <w:lang w:val="sl-SI" w:eastAsia="sl-SI"/>
                    </w:rPr>
                  </w:pPr>
                  <w:r w:rsidRPr="009714F8">
                    <w:rPr>
                      <w:rFonts w:cs="Arial"/>
                      <w:szCs w:val="20"/>
                      <w:lang w:val="sl-SI" w:eastAsia="sl-SI"/>
                    </w:rPr>
                    <w:t>102.č člen</w:t>
                  </w:r>
                </w:p>
                <w:p w14:paraId="29F26B1D" w14:textId="77777777" w:rsidR="00640A2D" w:rsidRPr="009714F8" w:rsidRDefault="00640A2D" w:rsidP="004026E6">
                  <w:pPr>
                    <w:spacing w:line="240" w:lineRule="auto"/>
                    <w:rPr>
                      <w:rFonts w:cs="Arial"/>
                      <w:szCs w:val="20"/>
                      <w:lang w:val="sl-SI" w:eastAsia="sl-SI"/>
                    </w:rPr>
                  </w:pPr>
                </w:p>
                <w:p w14:paraId="540403E3" w14:textId="77777777" w:rsidR="00640A2D" w:rsidRPr="009714F8" w:rsidRDefault="00640A2D" w:rsidP="004026E6">
                  <w:pPr>
                    <w:spacing w:line="240" w:lineRule="auto"/>
                    <w:jc w:val="both"/>
                    <w:rPr>
                      <w:rFonts w:cs="Arial"/>
                      <w:szCs w:val="20"/>
                      <w:lang w:val="sl-SI" w:eastAsia="sl-SI"/>
                    </w:rPr>
                  </w:pPr>
                  <w:r w:rsidRPr="009714F8">
                    <w:rPr>
                      <w:rFonts w:cs="Arial"/>
                      <w:szCs w:val="20"/>
                      <w:lang w:val="sl-SI" w:eastAsia="sl-SI"/>
                    </w:rPr>
                    <w:t>Zoper odločitve sodišča v skladu s tem poglavjem ni pritožbe in izrednega pravnega sredstva.«.</w:t>
                  </w:r>
                </w:p>
                <w:p w14:paraId="284C2DFB" w14:textId="51DA2008" w:rsidR="00013731" w:rsidRPr="009714F8" w:rsidRDefault="00C925F8" w:rsidP="004026E6">
                  <w:pPr>
                    <w:spacing w:line="240" w:lineRule="auto"/>
                    <w:jc w:val="center"/>
                    <w:rPr>
                      <w:rFonts w:cs="Arial"/>
                      <w:b/>
                      <w:bCs/>
                      <w:szCs w:val="20"/>
                      <w:lang w:val="sl-SI" w:eastAsia="sl-SI"/>
                    </w:rPr>
                  </w:pPr>
                  <w:r w:rsidRPr="009714F8">
                    <w:rPr>
                      <w:rFonts w:cs="Arial"/>
                      <w:b/>
                      <w:bCs/>
                      <w:szCs w:val="20"/>
                      <w:lang w:val="sl-SI" w:eastAsia="sl-SI"/>
                    </w:rPr>
                    <w:t>2</w:t>
                  </w:r>
                  <w:r w:rsidR="00A50EFB" w:rsidRPr="009714F8">
                    <w:rPr>
                      <w:rFonts w:cs="Arial"/>
                      <w:b/>
                      <w:bCs/>
                      <w:szCs w:val="20"/>
                      <w:lang w:val="sl-SI" w:eastAsia="sl-SI"/>
                    </w:rPr>
                    <w:t>6</w:t>
                  </w:r>
                  <w:r w:rsidR="00013731" w:rsidRPr="009714F8">
                    <w:rPr>
                      <w:rFonts w:cs="Arial"/>
                      <w:b/>
                      <w:bCs/>
                      <w:szCs w:val="20"/>
                      <w:lang w:val="sl-SI" w:eastAsia="sl-SI"/>
                    </w:rPr>
                    <w:t>. člen</w:t>
                  </w:r>
                </w:p>
                <w:p w14:paraId="5EBC5B73" w14:textId="77777777" w:rsidR="00AA7DF5" w:rsidRPr="009714F8" w:rsidRDefault="00AA7DF5" w:rsidP="004026E6">
                  <w:pPr>
                    <w:spacing w:line="240" w:lineRule="auto"/>
                    <w:jc w:val="center"/>
                    <w:rPr>
                      <w:rFonts w:cs="Arial"/>
                      <w:b/>
                      <w:bCs/>
                      <w:szCs w:val="20"/>
                      <w:lang w:val="sl-SI" w:eastAsia="sl-SI"/>
                    </w:rPr>
                  </w:pPr>
                </w:p>
                <w:p w14:paraId="4CD0B900" w14:textId="3C5409A4" w:rsidR="00AA7DF5" w:rsidRPr="009714F8" w:rsidRDefault="00AA7DF5" w:rsidP="00AA7DF5">
                  <w:pPr>
                    <w:spacing w:line="240" w:lineRule="auto"/>
                    <w:jc w:val="both"/>
                    <w:rPr>
                      <w:rFonts w:cs="Arial"/>
                      <w:szCs w:val="20"/>
                      <w:lang w:val="sl-SI" w:eastAsia="sl-SI"/>
                    </w:rPr>
                  </w:pPr>
                  <w:r w:rsidRPr="009714F8">
                    <w:rPr>
                      <w:rFonts w:cs="Arial"/>
                      <w:szCs w:val="20"/>
                      <w:lang w:val="sl-SI" w:eastAsia="sl-SI"/>
                    </w:rPr>
                    <w:t xml:space="preserve">V 106. členu se </w:t>
                  </w:r>
                  <w:r w:rsidR="001E3AA7" w:rsidRPr="009714F8">
                    <w:rPr>
                      <w:rFonts w:cs="Arial"/>
                      <w:szCs w:val="20"/>
                      <w:lang w:val="sl-SI" w:eastAsia="sl-SI"/>
                    </w:rPr>
                    <w:t>drugi stavek črta.</w:t>
                  </w:r>
                </w:p>
                <w:p w14:paraId="448196ED" w14:textId="52D5AF4C" w:rsidR="00AA7DF5" w:rsidRPr="00AA7DF5" w:rsidRDefault="00AA7DF5" w:rsidP="00AA7DF5">
                  <w:pPr>
                    <w:spacing w:line="240" w:lineRule="auto"/>
                    <w:jc w:val="center"/>
                    <w:rPr>
                      <w:rFonts w:cs="Arial"/>
                      <w:b/>
                      <w:bCs/>
                      <w:szCs w:val="20"/>
                      <w:lang w:val="sl-SI" w:eastAsia="sl-SI"/>
                    </w:rPr>
                  </w:pPr>
                  <w:r w:rsidRPr="00AA7DF5">
                    <w:rPr>
                      <w:rFonts w:cs="Arial"/>
                      <w:b/>
                      <w:bCs/>
                      <w:szCs w:val="20"/>
                      <w:lang w:val="sl-SI" w:eastAsia="sl-SI"/>
                    </w:rPr>
                    <w:t>27. člen</w:t>
                  </w:r>
                </w:p>
                <w:p w14:paraId="7EF28E33" w14:textId="77777777" w:rsidR="00443E02" w:rsidRPr="00383B41" w:rsidRDefault="00443E02" w:rsidP="004026E6">
                  <w:pPr>
                    <w:spacing w:line="240" w:lineRule="auto"/>
                    <w:jc w:val="both"/>
                    <w:rPr>
                      <w:rFonts w:cs="Arial"/>
                      <w:szCs w:val="20"/>
                      <w:lang w:val="sl-SI" w:eastAsia="sl-SI"/>
                    </w:rPr>
                  </w:pPr>
                </w:p>
                <w:p w14:paraId="573061C1" w14:textId="312DE635" w:rsidR="00963FF7" w:rsidRPr="00383B41" w:rsidRDefault="00443E02" w:rsidP="004026E6">
                  <w:pPr>
                    <w:spacing w:line="240" w:lineRule="auto"/>
                    <w:jc w:val="both"/>
                    <w:rPr>
                      <w:rFonts w:cs="Arial"/>
                      <w:szCs w:val="20"/>
                      <w:lang w:val="sl-SI" w:eastAsia="sl-SI"/>
                    </w:rPr>
                  </w:pPr>
                  <w:r w:rsidRPr="00383B41">
                    <w:rPr>
                      <w:rFonts w:cs="Arial"/>
                      <w:szCs w:val="20"/>
                      <w:lang w:val="sl-SI" w:eastAsia="sl-SI"/>
                    </w:rPr>
                    <w:t>Naslov</w:t>
                  </w:r>
                  <w:r w:rsidR="00C521DC" w:rsidRPr="00383B41">
                    <w:rPr>
                      <w:rFonts w:cs="Arial"/>
                      <w:szCs w:val="20"/>
                      <w:lang w:val="sl-SI" w:eastAsia="sl-SI"/>
                    </w:rPr>
                    <w:t xml:space="preserve"> </w:t>
                  </w:r>
                  <w:r w:rsidRPr="00383B41">
                    <w:rPr>
                      <w:rFonts w:cs="Arial"/>
                      <w:szCs w:val="20"/>
                      <w:lang w:val="sl-SI" w:eastAsia="sl-SI"/>
                    </w:rPr>
                    <w:t>poglavja »</w:t>
                  </w:r>
                  <w:r w:rsidR="00C521DC" w:rsidRPr="00383B41">
                    <w:rPr>
                      <w:rFonts w:cs="Arial"/>
                      <w:szCs w:val="20"/>
                      <w:shd w:val="clear" w:color="auto" w:fill="FFFFFF"/>
                      <w:lang w:val="sl-SI"/>
                    </w:rPr>
                    <w:t xml:space="preserve">IV. </w:t>
                  </w:r>
                  <w:r w:rsidRPr="00383B41">
                    <w:rPr>
                      <w:rFonts w:cs="Arial"/>
                      <w:szCs w:val="20"/>
                      <w:shd w:val="clear" w:color="auto" w:fill="FFFFFF"/>
                      <w:lang w:val="sl-SI"/>
                    </w:rPr>
                    <w:t>VOLITVE V SVETE KRAJEVNIH, VAŠKIH IN ČETRTNIH SKUPNOSTI«</w:t>
                  </w:r>
                  <w:r w:rsidR="00C521DC" w:rsidRPr="00383B41">
                    <w:rPr>
                      <w:rFonts w:cs="Arial"/>
                      <w:szCs w:val="20"/>
                      <w:shd w:val="clear" w:color="auto" w:fill="FFFFFF"/>
                      <w:lang w:val="sl-SI"/>
                    </w:rPr>
                    <w:t xml:space="preserve"> </w:t>
                  </w:r>
                  <w:r w:rsidRPr="00383B41">
                    <w:rPr>
                      <w:rFonts w:cs="Arial"/>
                      <w:szCs w:val="20"/>
                      <w:shd w:val="clear" w:color="auto" w:fill="FFFFFF"/>
                      <w:lang w:val="sl-SI"/>
                    </w:rPr>
                    <w:t xml:space="preserve">ter </w:t>
                  </w:r>
                  <w:r w:rsidR="00C521DC" w:rsidRPr="00383B41">
                    <w:rPr>
                      <w:rFonts w:cs="Arial"/>
                      <w:szCs w:val="20"/>
                      <w:shd w:val="clear" w:color="auto" w:fill="FFFFFF"/>
                      <w:lang w:val="sl-SI"/>
                    </w:rPr>
                    <w:t>1</w:t>
                  </w:r>
                  <w:r w:rsidR="00963FF7" w:rsidRPr="00383B41">
                    <w:rPr>
                      <w:rFonts w:cs="Arial"/>
                      <w:szCs w:val="20"/>
                      <w:lang w:val="sl-SI" w:eastAsia="sl-SI"/>
                    </w:rPr>
                    <w:t>09., 110.,</w:t>
                  </w:r>
                  <w:r w:rsidR="00C521DC" w:rsidRPr="00383B41">
                    <w:rPr>
                      <w:rFonts w:cs="Arial"/>
                      <w:szCs w:val="20"/>
                      <w:lang w:val="sl-SI" w:eastAsia="sl-SI"/>
                    </w:rPr>
                    <w:t xml:space="preserve"> 111., 112. in 114. člen</w:t>
                  </w:r>
                  <w:r w:rsidRPr="00383B41">
                    <w:rPr>
                      <w:rFonts w:cs="Arial"/>
                      <w:szCs w:val="20"/>
                      <w:lang w:val="sl-SI" w:eastAsia="sl-SI"/>
                    </w:rPr>
                    <w:t xml:space="preserve"> se črtajo</w:t>
                  </w:r>
                  <w:r w:rsidR="00C521DC" w:rsidRPr="00383B41">
                    <w:rPr>
                      <w:rFonts w:cs="Arial"/>
                      <w:szCs w:val="20"/>
                      <w:lang w:val="sl-SI" w:eastAsia="sl-SI"/>
                    </w:rPr>
                    <w:t>.</w:t>
                  </w:r>
                  <w:r w:rsidR="00963FF7" w:rsidRPr="00383B41">
                    <w:rPr>
                      <w:rFonts w:cs="Arial"/>
                      <w:szCs w:val="20"/>
                      <w:lang w:val="sl-SI" w:eastAsia="sl-SI"/>
                    </w:rPr>
                    <w:t xml:space="preserve"> </w:t>
                  </w:r>
                </w:p>
                <w:p w14:paraId="1E5C8BF3" w14:textId="152CC48F" w:rsidR="00443E02" w:rsidRPr="00383B41" w:rsidRDefault="00443E02" w:rsidP="004026E6">
                  <w:pPr>
                    <w:spacing w:line="240" w:lineRule="auto"/>
                    <w:jc w:val="both"/>
                    <w:rPr>
                      <w:rFonts w:cs="Arial"/>
                      <w:szCs w:val="20"/>
                      <w:lang w:val="sl-SI" w:eastAsia="sl-SI"/>
                    </w:rPr>
                  </w:pPr>
                </w:p>
                <w:p w14:paraId="393B491E" w14:textId="77777777" w:rsidR="00640A2D" w:rsidRPr="00383B41" w:rsidRDefault="00640A2D" w:rsidP="004026E6">
                  <w:pPr>
                    <w:spacing w:line="240" w:lineRule="auto"/>
                    <w:jc w:val="center"/>
                    <w:rPr>
                      <w:rFonts w:cs="Arial"/>
                      <w:b/>
                      <w:bCs/>
                      <w:szCs w:val="20"/>
                      <w:lang w:val="sl-SI" w:eastAsia="sl-SI"/>
                    </w:rPr>
                  </w:pPr>
                  <w:bookmarkStart w:id="26" w:name="_Hlk84403247"/>
                  <w:r w:rsidRPr="00383B41">
                    <w:rPr>
                      <w:rFonts w:cs="Arial"/>
                      <w:b/>
                      <w:bCs/>
                      <w:szCs w:val="20"/>
                      <w:lang w:val="sl-SI" w:eastAsia="sl-SI"/>
                    </w:rPr>
                    <w:t>PREHODNE IN KONČNA DOLOČBA</w:t>
                  </w:r>
                </w:p>
                <w:p w14:paraId="2F3C6A3B" w14:textId="77777777" w:rsidR="00640A2D" w:rsidRPr="00383B41" w:rsidRDefault="00640A2D" w:rsidP="004026E6">
                  <w:pPr>
                    <w:spacing w:line="240" w:lineRule="auto"/>
                    <w:rPr>
                      <w:rFonts w:cs="Arial"/>
                      <w:szCs w:val="20"/>
                      <w:lang w:val="sl-SI" w:eastAsia="sl-SI"/>
                    </w:rPr>
                  </w:pPr>
                </w:p>
                <w:p w14:paraId="3BC41CA5" w14:textId="31A63FE7" w:rsidR="00640A2D" w:rsidRPr="00383B41" w:rsidRDefault="00640A2D" w:rsidP="004026E6">
                  <w:pPr>
                    <w:spacing w:line="240" w:lineRule="auto"/>
                    <w:jc w:val="center"/>
                    <w:rPr>
                      <w:rFonts w:cs="Arial"/>
                      <w:szCs w:val="20"/>
                      <w:lang w:val="sl-SI" w:eastAsia="sl-SI"/>
                    </w:rPr>
                  </w:pPr>
                  <w:r w:rsidRPr="00383B41">
                    <w:rPr>
                      <w:rFonts w:cs="Arial"/>
                      <w:b/>
                      <w:bCs/>
                      <w:szCs w:val="20"/>
                      <w:lang w:val="sl-SI" w:eastAsia="sl-SI"/>
                    </w:rPr>
                    <w:t>2</w:t>
                  </w:r>
                  <w:r w:rsidR="00AA7DF5">
                    <w:rPr>
                      <w:rFonts w:cs="Arial"/>
                      <w:b/>
                      <w:bCs/>
                      <w:szCs w:val="20"/>
                      <w:lang w:val="sl-SI" w:eastAsia="sl-SI"/>
                    </w:rPr>
                    <w:t>8</w:t>
                  </w:r>
                  <w:r w:rsidRPr="00383B41">
                    <w:rPr>
                      <w:rFonts w:cs="Arial"/>
                      <w:b/>
                      <w:bCs/>
                      <w:szCs w:val="20"/>
                      <w:lang w:val="sl-SI" w:eastAsia="sl-SI"/>
                    </w:rPr>
                    <w:t>. člen</w:t>
                  </w:r>
                </w:p>
                <w:p w14:paraId="0724EE24" w14:textId="77777777" w:rsidR="00476558" w:rsidRPr="00383B41" w:rsidRDefault="00476558" w:rsidP="004026E6">
                  <w:pPr>
                    <w:spacing w:line="240" w:lineRule="auto"/>
                    <w:jc w:val="both"/>
                    <w:rPr>
                      <w:rFonts w:cs="Arial"/>
                      <w:szCs w:val="20"/>
                      <w:lang w:val="sl-SI" w:eastAsia="sl-SI"/>
                    </w:rPr>
                  </w:pPr>
                </w:p>
                <w:p w14:paraId="24E491DB" w14:textId="68B8731C"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xml:space="preserve">V Zakonu o lokalni samoupravi (Uradni list RS, št. 94/07 – uradno prečiščeno besedilo, 76/08, 79/09, 51/10, 40/12 – ZUJF, 14/15 – ZUUJFO, 11/18 – ZSPDSLS-1, 30/18, 61/20 – ZIUZEOP-A in 80/20 – ZIUOOPE) se: </w:t>
                  </w:r>
                </w:p>
                <w:p w14:paraId="6FBC4ECE" w14:textId="77777777" w:rsidR="00640A2D" w:rsidRPr="00383B41" w:rsidRDefault="00640A2D" w:rsidP="004026E6">
                  <w:pPr>
                    <w:spacing w:line="240" w:lineRule="auto"/>
                    <w:jc w:val="both"/>
                    <w:rPr>
                      <w:rFonts w:cs="Arial"/>
                      <w:szCs w:val="20"/>
                      <w:lang w:val="sl-SI" w:eastAsia="sl-SI"/>
                    </w:rPr>
                  </w:pPr>
                </w:p>
                <w:p w14:paraId="26282348"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1. v 15.b členu:</w:t>
                  </w:r>
                </w:p>
                <w:p w14:paraId="27DA4B62" w14:textId="7CBB799E" w:rsidR="00640A2D" w:rsidRPr="00383B41" w:rsidRDefault="00640A2D" w:rsidP="004026E6">
                  <w:pPr>
                    <w:spacing w:line="240" w:lineRule="auto"/>
                    <w:rPr>
                      <w:rFonts w:cs="Arial"/>
                      <w:szCs w:val="20"/>
                      <w:lang w:val="sl-SI" w:eastAsia="sl-SI"/>
                    </w:rPr>
                  </w:pPr>
                  <w:r w:rsidRPr="00383B41">
                    <w:rPr>
                      <w:rFonts w:cs="Arial"/>
                      <w:szCs w:val="20"/>
                      <w:lang w:val="sl-SI" w:eastAsia="sl-SI"/>
                    </w:rPr>
                    <w:t>– peti odstavek spremeni tako, da se glasi:</w:t>
                  </w:r>
                </w:p>
                <w:p w14:paraId="25FA50AD" w14:textId="3F35AE37" w:rsidR="00C34275" w:rsidRPr="00383B41" w:rsidRDefault="00C34275" w:rsidP="004026E6">
                  <w:pPr>
                    <w:spacing w:after="160" w:line="240" w:lineRule="auto"/>
                    <w:rPr>
                      <w:rFonts w:eastAsia="Calibri" w:cs="Arial"/>
                      <w:bCs/>
                      <w:szCs w:val="20"/>
                      <w:lang w:val="sl-SI"/>
                    </w:rPr>
                  </w:pPr>
                  <w:r w:rsidRPr="00383B41">
                    <w:rPr>
                      <w:rFonts w:eastAsia="Calibri" w:cs="Arial"/>
                      <w:bCs/>
                      <w:szCs w:val="20"/>
                      <w:lang w:val="sl-SI"/>
                    </w:rPr>
                    <w:t>»Občinski svet se na prvi seji po volitvah, ki se opravi najpozneje v 14 dneh po objavi akta o izidu volitev iz zakona, ki ureja lokalne volitve, seznani z izidom volitev v občini.«.</w:t>
                  </w:r>
                </w:p>
                <w:p w14:paraId="7C8AA8AB"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sedmi odstavek spremeni tako, da se glasi:</w:t>
                  </w:r>
                </w:p>
                <w:p w14:paraId="69E262F4" w14:textId="25E8D41F" w:rsidR="00C34275" w:rsidRPr="00383B41" w:rsidRDefault="00C34275" w:rsidP="004026E6">
                  <w:pPr>
                    <w:spacing w:after="160" w:line="240" w:lineRule="auto"/>
                    <w:rPr>
                      <w:rFonts w:eastAsia="Calibri" w:cs="Arial"/>
                      <w:bCs/>
                      <w:szCs w:val="20"/>
                      <w:lang w:val="sl-SI"/>
                    </w:rPr>
                  </w:pPr>
                  <w:r w:rsidRPr="00383B41">
                    <w:rPr>
                      <w:rFonts w:eastAsia="Calibri" w:cs="Arial"/>
                      <w:bCs/>
                      <w:szCs w:val="20"/>
                      <w:lang w:val="sl-SI"/>
                    </w:rPr>
                    <w:t>»Občinski svet se konstituira na prvi seji po volitvah pod pogojem, da je v aktu o izidu volitev iz zakona, ki ureja lokalne volitve, ugotovljena izvolitev več kot polovice članov občinskega sveta.«</w:t>
                  </w:r>
                </w:p>
                <w:p w14:paraId="3176F91B"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osmi do petnajsti odstavek črtajo;</w:t>
                  </w:r>
                </w:p>
                <w:p w14:paraId="3C3F57A7" w14:textId="6579D380" w:rsidR="00640A2D" w:rsidRPr="00383B41" w:rsidRDefault="00640A2D" w:rsidP="004026E6">
                  <w:pPr>
                    <w:spacing w:line="240" w:lineRule="auto"/>
                    <w:jc w:val="both"/>
                    <w:rPr>
                      <w:rFonts w:cs="Arial"/>
                      <w:szCs w:val="20"/>
                      <w:lang w:val="sl-SI" w:eastAsia="sl-SI"/>
                    </w:rPr>
                  </w:pPr>
                </w:p>
                <w:p w14:paraId="272CC66A" w14:textId="653E74A1" w:rsidR="00536306" w:rsidRPr="00383B41" w:rsidRDefault="004240FF" w:rsidP="004026E6">
                  <w:pPr>
                    <w:spacing w:line="240" w:lineRule="auto"/>
                    <w:jc w:val="both"/>
                    <w:rPr>
                      <w:rFonts w:cs="Arial"/>
                      <w:szCs w:val="20"/>
                      <w:lang w:val="sl-SI" w:eastAsia="sl-SI"/>
                    </w:rPr>
                  </w:pPr>
                  <w:r w:rsidRPr="00383B41">
                    <w:rPr>
                      <w:rFonts w:cs="Arial"/>
                      <w:szCs w:val="20"/>
                      <w:lang w:val="sl-SI" w:eastAsia="sl-SI"/>
                    </w:rPr>
                    <w:t>2.</w:t>
                  </w:r>
                  <w:r w:rsidR="00536306" w:rsidRPr="00383B41">
                    <w:rPr>
                      <w:rFonts w:cs="Arial"/>
                      <w:szCs w:val="20"/>
                      <w:lang w:val="sl-SI" w:eastAsia="sl-SI"/>
                    </w:rPr>
                    <w:t xml:space="preserve"> v 18. členu v drugem odstavku </w:t>
                  </w:r>
                  <w:r w:rsidR="00855926" w:rsidRPr="00383B41">
                    <w:rPr>
                      <w:rFonts w:cs="Arial"/>
                      <w:szCs w:val="20"/>
                      <w:lang w:val="sl-SI" w:eastAsia="sl-SI"/>
                    </w:rPr>
                    <w:t xml:space="preserve">v </w:t>
                  </w:r>
                  <w:r w:rsidR="00536306" w:rsidRPr="00383B41">
                    <w:rPr>
                      <w:rFonts w:cs="Arial"/>
                      <w:szCs w:val="20"/>
                      <w:lang w:val="sl-SI" w:eastAsia="sl-SI"/>
                    </w:rPr>
                    <w:t>druge</w:t>
                  </w:r>
                  <w:r w:rsidR="00855926" w:rsidRPr="00383B41">
                    <w:rPr>
                      <w:rFonts w:cs="Arial"/>
                      <w:szCs w:val="20"/>
                      <w:lang w:val="sl-SI" w:eastAsia="sl-SI"/>
                    </w:rPr>
                    <w:t>m</w:t>
                  </w:r>
                  <w:r w:rsidR="00536306" w:rsidRPr="00383B41">
                    <w:rPr>
                      <w:rFonts w:cs="Arial"/>
                      <w:szCs w:val="20"/>
                      <w:lang w:val="sl-SI" w:eastAsia="sl-SI"/>
                    </w:rPr>
                    <w:t xml:space="preserve"> stavk</w:t>
                  </w:r>
                  <w:r w:rsidR="00855926" w:rsidRPr="00383B41">
                    <w:rPr>
                      <w:rFonts w:cs="Arial"/>
                      <w:szCs w:val="20"/>
                      <w:lang w:val="sl-SI" w:eastAsia="sl-SI"/>
                    </w:rPr>
                    <w:t>u</w:t>
                  </w:r>
                  <w:r w:rsidR="00536306" w:rsidRPr="00383B41">
                    <w:rPr>
                      <w:rFonts w:cs="Arial"/>
                      <w:szCs w:val="20"/>
                      <w:lang w:val="sl-SI" w:eastAsia="sl-SI"/>
                    </w:rPr>
                    <w:t xml:space="preserve"> beseda »</w:t>
                  </w:r>
                  <w:r w:rsidR="00F75850">
                    <w:rPr>
                      <w:rFonts w:cs="Arial"/>
                      <w:szCs w:val="20"/>
                      <w:lang w:val="sl-SI" w:eastAsia="sl-SI"/>
                    </w:rPr>
                    <w:t xml:space="preserve"> po izteku mandata </w:t>
                  </w:r>
                  <w:r w:rsidR="00536306" w:rsidRPr="00383B41">
                    <w:rPr>
                      <w:rFonts w:cs="Arial"/>
                      <w:szCs w:val="20"/>
                      <w:lang w:val="sl-SI" w:eastAsia="sl-SI"/>
                    </w:rPr>
                    <w:t>sveta« nadomesti z besedo »</w:t>
                  </w:r>
                  <w:r w:rsidR="00F75850">
                    <w:rPr>
                      <w:rFonts w:cs="Arial"/>
                      <w:szCs w:val="20"/>
                      <w:lang w:val="sl-SI" w:eastAsia="sl-SI"/>
                    </w:rPr>
                    <w:t xml:space="preserve"> po prenehanju imenovanja </w:t>
                  </w:r>
                  <w:r w:rsidR="00536306" w:rsidRPr="00383B41">
                    <w:rPr>
                      <w:rFonts w:cs="Arial"/>
                      <w:szCs w:val="20"/>
                      <w:lang w:val="sl-SI" w:eastAsia="sl-SI"/>
                    </w:rPr>
                    <w:t>odbora«.</w:t>
                  </w:r>
                  <w:r w:rsidRPr="00383B41">
                    <w:rPr>
                      <w:rFonts w:cs="Arial"/>
                      <w:szCs w:val="20"/>
                      <w:lang w:val="sl-SI" w:eastAsia="sl-SI"/>
                    </w:rPr>
                    <w:t xml:space="preserve"> </w:t>
                  </w:r>
                </w:p>
                <w:p w14:paraId="223337A3" w14:textId="77777777" w:rsidR="00536306" w:rsidRPr="00383B41" w:rsidRDefault="00536306" w:rsidP="004026E6">
                  <w:pPr>
                    <w:spacing w:line="240" w:lineRule="auto"/>
                    <w:jc w:val="both"/>
                    <w:rPr>
                      <w:rFonts w:cs="Arial"/>
                      <w:szCs w:val="20"/>
                      <w:lang w:val="sl-SI" w:eastAsia="sl-SI"/>
                    </w:rPr>
                  </w:pPr>
                </w:p>
                <w:p w14:paraId="2616ED8B" w14:textId="45CD0B5F" w:rsidR="002A50DB" w:rsidRPr="00055B95" w:rsidRDefault="00055B95" w:rsidP="00055B95">
                  <w:pPr>
                    <w:spacing w:line="240" w:lineRule="auto"/>
                    <w:jc w:val="both"/>
                    <w:rPr>
                      <w:rFonts w:cs="Arial"/>
                      <w:szCs w:val="20"/>
                      <w:lang w:val="sl-SI" w:eastAsia="sl-SI"/>
                    </w:rPr>
                  </w:pPr>
                  <w:r>
                    <w:rPr>
                      <w:rFonts w:cs="Arial"/>
                      <w:szCs w:val="20"/>
                      <w:lang w:val="sl-SI" w:eastAsia="sl-SI"/>
                    </w:rPr>
                    <w:lastRenderedPageBreak/>
                    <w:t xml:space="preserve">3. </w:t>
                  </w:r>
                  <w:r w:rsidR="00C51687" w:rsidRPr="00055B95">
                    <w:rPr>
                      <w:rFonts w:cs="Arial"/>
                      <w:szCs w:val="20"/>
                      <w:lang w:val="sl-SI" w:eastAsia="sl-SI"/>
                    </w:rPr>
                    <w:t xml:space="preserve">19. člen </w:t>
                  </w:r>
                  <w:r w:rsidR="00B93AC2" w:rsidRPr="00055B95">
                    <w:rPr>
                      <w:rFonts w:cs="Arial"/>
                      <w:szCs w:val="20"/>
                      <w:lang w:val="sl-SI" w:eastAsia="sl-SI"/>
                    </w:rPr>
                    <w:t xml:space="preserve">se </w:t>
                  </w:r>
                  <w:r w:rsidR="004240FF" w:rsidRPr="00055B95">
                    <w:rPr>
                      <w:rFonts w:cs="Arial"/>
                      <w:szCs w:val="20"/>
                      <w:lang w:val="sl-SI" w:eastAsia="sl-SI"/>
                    </w:rPr>
                    <w:t>spremeni tako, da se glasi:</w:t>
                  </w:r>
                  <w:r w:rsidR="00855926" w:rsidRPr="00055B95">
                    <w:rPr>
                      <w:rFonts w:cs="Arial"/>
                      <w:szCs w:val="20"/>
                      <w:lang w:val="sl-SI" w:eastAsia="sl-SI"/>
                    </w:rPr>
                    <w:t xml:space="preserve"> </w:t>
                  </w:r>
                  <w:r w:rsidR="004240FF" w:rsidRPr="00055B95">
                    <w:rPr>
                      <w:rFonts w:cs="Arial"/>
                      <w:szCs w:val="20"/>
                      <w:lang w:val="sl-SI" w:eastAsia="sl-SI"/>
                    </w:rPr>
                    <w:t>»Organ ožjega dela občine je odbor</w:t>
                  </w:r>
                  <w:r w:rsidR="00AF4348" w:rsidRPr="00055B95">
                    <w:rPr>
                      <w:rFonts w:cs="Arial"/>
                      <w:szCs w:val="20"/>
                      <w:lang w:val="sl-SI" w:eastAsia="sl-SI"/>
                    </w:rPr>
                    <w:t>. Predsednika in člane odbora</w:t>
                  </w:r>
                  <w:r w:rsidR="00F75850" w:rsidRPr="00055B95">
                    <w:rPr>
                      <w:rFonts w:cs="Arial"/>
                      <w:szCs w:val="20"/>
                      <w:lang w:val="sl-SI" w:eastAsia="sl-SI"/>
                    </w:rPr>
                    <w:t xml:space="preserve"> </w:t>
                  </w:r>
                  <w:r w:rsidR="00F92CE8" w:rsidRPr="00055B95">
                    <w:rPr>
                      <w:rFonts w:cs="Arial"/>
                      <w:szCs w:val="20"/>
                      <w:lang w:val="sl-SI" w:eastAsia="sl-SI"/>
                    </w:rPr>
                    <w:t xml:space="preserve">izmed prebivalcev posameznih ožjih delov občine </w:t>
                  </w:r>
                  <w:r w:rsidR="00F75850" w:rsidRPr="00055B95">
                    <w:rPr>
                      <w:rFonts w:cs="Arial"/>
                      <w:szCs w:val="20"/>
                      <w:lang w:val="sl-SI" w:eastAsia="sl-SI"/>
                    </w:rPr>
                    <w:t>imenuje</w:t>
                  </w:r>
                  <w:r w:rsidR="00AF4348" w:rsidRPr="00055B95">
                    <w:rPr>
                      <w:rFonts w:cs="Arial"/>
                      <w:szCs w:val="20"/>
                      <w:lang w:val="sl-SI" w:eastAsia="sl-SI"/>
                    </w:rPr>
                    <w:t>jo</w:t>
                  </w:r>
                  <w:r w:rsidR="002A50DB" w:rsidRPr="00055B95">
                    <w:rPr>
                      <w:rFonts w:cs="Arial"/>
                      <w:szCs w:val="20"/>
                      <w:lang w:val="sl-SI" w:eastAsia="sl-SI"/>
                    </w:rPr>
                    <w:t>:</w:t>
                  </w:r>
                </w:p>
                <w:p w14:paraId="227B410F" w14:textId="77842301" w:rsidR="002A50DB" w:rsidRPr="00AC48DD" w:rsidRDefault="00F75850" w:rsidP="002A50DB">
                  <w:pPr>
                    <w:pStyle w:val="Odstavekseznama"/>
                    <w:numPr>
                      <w:ilvl w:val="0"/>
                      <w:numId w:val="31"/>
                    </w:numPr>
                    <w:rPr>
                      <w:rFonts w:cs="Arial"/>
                      <w:szCs w:val="20"/>
                      <w:lang w:val="sl-SI" w:eastAsia="sl-SI"/>
                    </w:rPr>
                  </w:pPr>
                  <w:r w:rsidRPr="00AC48DD">
                    <w:rPr>
                      <w:rFonts w:cs="Arial"/>
                      <w:szCs w:val="20"/>
                      <w:lang w:val="sl-SI" w:eastAsia="sl-SI"/>
                    </w:rPr>
                    <w:t xml:space="preserve">občinski svet, </w:t>
                  </w:r>
                </w:p>
                <w:p w14:paraId="117EACBF" w14:textId="1725F744" w:rsidR="002A50DB" w:rsidRPr="00AC48DD" w:rsidRDefault="00F75850" w:rsidP="002A50DB">
                  <w:pPr>
                    <w:pStyle w:val="Odstavekseznama"/>
                    <w:numPr>
                      <w:ilvl w:val="0"/>
                      <w:numId w:val="31"/>
                    </w:numPr>
                    <w:rPr>
                      <w:rFonts w:cs="Arial"/>
                      <w:szCs w:val="20"/>
                      <w:lang w:val="sl-SI" w:eastAsia="sl-SI"/>
                    </w:rPr>
                  </w:pPr>
                  <w:r w:rsidRPr="00AC48DD">
                    <w:rPr>
                      <w:rFonts w:cs="Arial"/>
                      <w:szCs w:val="20"/>
                      <w:lang w:val="sl-SI" w:eastAsia="sl-SI"/>
                    </w:rPr>
                    <w:t>prebivalc</w:t>
                  </w:r>
                  <w:r w:rsidR="002A50DB" w:rsidRPr="00AC48DD">
                    <w:rPr>
                      <w:rFonts w:cs="Arial"/>
                      <w:szCs w:val="20"/>
                      <w:lang w:val="sl-SI" w:eastAsia="sl-SI"/>
                    </w:rPr>
                    <w:t>i</w:t>
                  </w:r>
                  <w:r w:rsidRPr="00AC48DD">
                    <w:rPr>
                      <w:rFonts w:cs="Arial"/>
                      <w:szCs w:val="20"/>
                      <w:lang w:val="sl-SI" w:eastAsia="sl-SI"/>
                    </w:rPr>
                    <w:t xml:space="preserve"> posameznega ožjega dela občine</w:t>
                  </w:r>
                  <w:r w:rsidR="002A50DB" w:rsidRPr="00AC48DD">
                    <w:rPr>
                      <w:rFonts w:cs="Arial"/>
                      <w:szCs w:val="20"/>
                      <w:lang w:val="sl-SI" w:eastAsia="sl-SI"/>
                    </w:rPr>
                    <w:t xml:space="preserve"> na</w:t>
                  </w:r>
                  <w:r w:rsidRPr="00AC48DD">
                    <w:rPr>
                      <w:rFonts w:cs="Arial"/>
                      <w:szCs w:val="20"/>
                      <w:lang w:val="sl-SI" w:eastAsia="sl-SI"/>
                    </w:rPr>
                    <w:t xml:space="preserve"> </w:t>
                  </w:r>
                  <w:r w:rsidR="002A50DB" w:rsidRPr="00AC48DD">
                    <w:rPr>
                      <w:rFonts w:cs="Arial"/>
                      <w:szCs w:val="20"/>
                      <w:lang w:val="sl-SI" w:eastAsia="sl-SI"/>
                    </w:rPr>
                    <w:t xml:space="preserve">zboru krajanov </w:t>
                  </w:r>
                  <w:r w:rsidR="00F92CE8" w:rsidRPr="00AC48DD">
                    <w:rPr>
                      <w:rFonts w:cs="Arial"/>
                      <w:szCs w:val="20"/>
                      <w:lang w:val="sl-SI" w:eastAsia="sl-SI"/>
                    </w:rPr>
                    <w:t xml:space="preserve">ali </w:t>
                  </w:r>
                </w:p>
                <w:p w14:paraId="19CD9F32" w14:textId="653FBB9C" w:rsidR="009714F8" w:rsidRDefault="002A50DB" w:rsidP="00055B95">
                  <w:pPr>
                    <w:pStyle w:val="Odstavekseznama"/>
                    <w:numPr>
                      <w:ilvl w:val="0"/>
                      <w:numId w:val="31"/>
                    </w:numPr>
                    <w:rPr>
                      <w:lang w:val="sl-SI" w:eastAsia="sl-SI"/>
                    </w:rPr>
                  </w:pPr>
                  <w:r w:rsidRPr="00AC48DD">
                    <w:rPr>
                      <w:rFonts w:cs="Arial"/>
                      <w:szCs w:val="20"/>
                      <w:lang w:val="sl-SI" w:eastAsia="sl-SI"/>
                    </w:rPr>
                    <w:t xml:space="preserve">prebivalci posameznega ožjega dela občine </w:t>
                  </w:r>
                  <w:r w:rsidR="00F75850" w:rsidRPr="00AC48DD">
                    <w:rPr>
                      <w:rFonts w:cs="Arial"/>
                      <w:szCs w:val="20"/>
                      <w:lang w:val="sl-SI" w:eastAsia="sl-SI"/>
                    </w:rPr>
                    <w:t>na drug način, določen s statutom.</w:t>
                  </w:r>
                  <w:r w:rsidRPr="00AC48DD">
                    <w:rPr>
                      <w:rFonts w:cs="Arial"/>
                      <w:szCs w:val="20"/>
                      <w:lang w:val="sl-SI" w:eastAsia="sl-SI"/>
                    </w:rPr>
                    <w:t>«</w:t>
                  </w:r>
                  <w:r w:rsidR="00F75850" w:rsidRPr="002A50DB">
                    <w:rPr>
                      <w:rFonts w:cs="Arial"/>
                      <w:szCs w:val="20"/>
                      <w:lang w:val="sl-SI" w:eastAsia="sl-SI"/>
                    </w:rPr>
                    <w:t xml:space="preserve"> </w:t>
                  </w:r>
                </w:p>
                <w:p w14:paraId="337F92DD" w14:textId="45621BE3" w:rsidR="004240FF" w:rsidRPr="00383B41" w:rsidRDefault="004240FF" w:rsidP="004026E6">
                  <w:pPr>
                    <w:spacing w:line="240" w:lineRule="auto"/>
                    <w:jc w:val="both"/>
                    <w:rPr>
                      <w:rFonts w:cs="Arial"/>
                      <w:szCs w:val="20"/>
                      <w:lang w:val="sl-SI" w:eastAsia="sl-SI"/>
                    </w:rPr>
                  </w:pPr>
                </w:p>
                <w:p w14:paraId="5FD4BB8A" w14:textId="4D2AAD06" w:rsidR="004240FF" w:rsidRPr="00383B41" w:rsidRDefault="004240FF" w:rsidP="004026E6">
                  <w:pPr>
                    <w:pStyle w:val="Odstavekseznama"/>
                    <w:numPr>
                      <w:ilvl w:val="0"/>
                      <w:numId w:val="21"/>
                    </w:numPr>
                    <w:tabs>
                      <w:tab w:val="clear" w:pos="720"/>
                      <w:tab w:val="num" w:pos="216"/>
                    </w:tabs>
                    <w:spacing w:line="240" w:lineRule="auto"/>
                    <w:ind w:left="216" w:hanging="284"/>
                    <w:jc w:val="both"/>
                    <w:rPr>
                      <w:rFonts w:cs="Arial"/>
                      <w:szCs w:val="20"/>
                      <w:lang w:val="sl-SI" w:eastAsia="sl-SI"/>
                    </w:rPr>
                  </w:pPr>
                  <w:r w:rsidRPr="00383B41">
                    <w:rPr>
                      <w:rFonts w:cs="Arial"/>
                      <w:szCs w:val="20"/>
                      <w:lang w:val="sl-SI" w:eastAsia="sl-SI"/>
                    </w:rPr>
                    <w:t>19. a člen črta;</w:t>
                  </w:r>
                </w:p>
                <w:p w14:paraId="46F9C0B3" w14:textId="7614BD96" w:rsidR="004240FF" w:rsidRPr="00383B41" w:rsidRDefault="004240FF" w:rsidP="004026E6">
                  <w:pPr>
                    <w:spacing w:line="240" w:lineRule="auto"/>
                    <w:jc w:val="both"/>
                    <w:rPr>
                      <w:rFonts w:cs="Arial"/>
                      <w:szCs w:val="20"/>
                      <w:lang w:val="sl-SI" w:eastAsia="sl-SI"/>
                    </w:rPr>
                  </w:pPr>
                </w:p>
                <w:p w14:paraId="14BA0D85" w14:textId="1574AB7D" w:rsidR="004240FF" w:rsidRPr="00383B41" w:rsidRDefault="00536306" w:rsidP="004026E6">
                  <w:pPr>
                    <w:spacing w:line="240" w:lineRule="auto"/>
                    <w:jc w:val="both"/>
                    <w:rPr>
                      <w:rFonts w:cs="Arial"/>
                      <w:szCs w:val="20"/>
                      <w:lang w:val="sl-SI" w:eastAsia="sl-SI"/>
                    </w:rPr>
                  </w:pPr>
                  <w:r w:rsidRPr="00383B41">
                    <w:rPr>
                      <w:rFonts w:cs="Arial"/>
                      <w:szCs w:val="20"/>
                      <w:lang w:val="sl-SI" w:eastAsia="sl-SI"/>
                    </w:rPr>
                    <w:t>5</w:t>
                  </w:r>
                  <w:r w:rsidR="004240FF" w:rsidRPr="00383B41">
                    <w:rPr>
                      <w:rFonts w:cs="Arial"/>
                      <w:szCs w:val="20"/>
                      <w:lang w:val="sl-SI" w:eastAsia="sl-SI"/>
                    </w:rPr>
                    <w:t>. v 19.b členu:</w:t>
                  </w:r>
                </w:p>
                <w:p w14:paraId="68126BD5" w14:textId="5C9DBF32" w:rsidR="004240FF" w:rsidRPr="00383B41" w:rsidRDefault="004240FF" w:rsidP="004026E6">
                  <w:pPr>
                    <w:shd w:val="clear" w:color="auto" w:fill="FFFFFF"/>
                    <w:spacing w:line="240" w:lineRule="auto"/>
                    <w:rPr>
                      <w:rFonts w:cs="Arial"/>
                      <w:szCs w:val="20"/>
                      <w:lang w:val="sl-SI" w:eastAsia="sl-SI"/>
                    </w:rPr>
                  </w:pPr>
                  <w:r w:rsidRPr="00383B41">
                    <w:rPr>
                      <w:rFonts w:cs="Arial"/>
                      <w:szCs w:val="20"/>
                      <w:lang w:val="sl-SI" w:eastAsia="sl-SI"/>
                    </w:rPr>
                    <w:t>- V prvem odstavku</w:t>
                  </w:r>
                  <w:r w:rsidR="00F75850">
                    <w:rPr>
                      <w:rFonts w:cs="Arial"/>
                      <w:szCs w:val="20"/>
                      <w:lang w:val="sl-SI" w:eastAsia="sl-SI"/>
                    </w:rPr>
                    <w:t xml:space="preserve"> se besedilo »ožjih delov občine, </w:t>
                  </w:r>
                  <w:r w:rsidRPr="00383B41">
                    <w:rPr>
                      <w:rFonts w:cs="Arial"/>
                      <w:szCs w:val="20"/>
                      <w:lang w:val="sl-SI" w:eastAsia="sl-SI"/>
                    </w:rPr>
                    <w:t>ki imajo svet«</w:t>
                  </w:r>
                  <w:r w:rsidR="00F75850">
                    <w:rPr>
                      <w:rFonts w:cs="Arial"/>
                      <w:szCs w:val="20"/>
                      <w:lang w:val="sl-SI" w:eastAsia="sl-SI"/>
                    </w:rPr>
                    <w:t xml:space="preserve"> nadomesti z: </w:t>
                  </w:r>
                  <w:r w:rsidR="008D58D5">
                    <w:rPr>
                      <w:rFonts w:cs="Arial"/>
                      <w:szCs w:val="20"/>
                      <w:lang w:val="sl-SI" w:eastAsia="sl-SI"/>
                    </w:rPr>
                    <w:t>» odborov ožjih delov občine«.«</w:t>
                  </w:r>
                  <w:r w:rsidRPr="00383B41">
                    <w:rPr>
                      <w:rFonts w:cs="Arial"/>
                      <w:szCs w:val="20"/>
                      <w:lang w:val="sl-SI" w:eastAsia="sl-SI"/>
                    </w:rPr>
                    <w:t xml:space="preserve"> </w:t>
                  </w:r>
                </w:p>
                <w:p w14:paraId="25BFB18F" w14:textId="585E43B1" w:rsidR="004240FF" w:rsidRPr="00383B41" w:rsidRDefault="004240FF" w:rsidP="004026E6">
                  <w:pPr>
                    <w:shd w:val="clear" w:color="auto" w:fill="FFFFFF"/>
                    <w:spacing w:line="240" w:lineRule="auto"/>
                    <w:rPr>
                      <w:rFonts w:cs="Arial"/>
                      <w:szCs w:val="20"/>
                      <w:lang w:val="sl-SI" w:eastAsia="sl-SI"/>
                    </w:rPr>
                  </w:pPr>
                  <w:r w:rsidRPr="00383B41">
                    <w:rPr>
                      <w:rFonts w:cs="Arial"/>
                      <w:szCs w:val="20"/>
                      <w:lang w:val="sl-SI" w:eastAsia="sl-SI"/>
                    </w:rPr>
                    <w:t xml:space="preserve">- V drugem odstavku beseda »svetu« nadomesti z besedo »odboru«. </w:t>
                  </w:r>
                </w:p>
                <w:p w14:paraId="4E2A1D6E" w14:textId="4ADBAF58" w:rsidR="00510181" w:rsidRPr="00383B41" w:rsidRDefault="00510181" w:rsidP="004026E6">
                  <w:pPr>
                    <w:shd w:val="clear" w:color="auto" w:fill="FFFFFF"/>
                    <w:spacing w:line="240" w:lineRule="auto"/>
                    <w:rPr>
                      <w:rFonts w:cs="Arial"/>
                      <w:szCs w:val="20"/>
                      <w:lang w:val="sl-SI" w:eastAsia="sl-SI"/>
                    </w:rPr>
                  </w:pPr>
                </w:p>
                <w:p w14:paraId="68E2AAE4" w14:textId="17B7A1F8" w:rsidR="00510181" w:rsidRPr="00383B41" w:rsidRDefault="00BF315E" w:rsidP="004026E6">
                  <w:pPr>
                    <w:shd w:val="clear" w:color="auto" w:fill="FFFFFF"/>
                    <w:spacing w:line="240" w:lineRule="auto"/>
                    <w:rPr>
                      <w:rFonts w:cs="Arial"/>
                      <w:szCs w:val="20"/>
                      <w:lang w:val="sl-SI" w:eastAsia="sl-SI"/>
                    </w:rPr>
                  </w:pPr>
                  <w:r w:rsidRPr="00383B41">
                    <w:rPr>
                      <w:rFonts w:cs="Arial"/>
                      <w:szCs w:val="20"/>
                      <w:lang w:val="sl-SI" w:eastAsia="sl-SI"/>
                    </w:rPr>
                    <w:t>6. v</w:t>
                  </w:r>
                  <w:r w:rsidR="00510181" w:rsidRPr="00383B41">
                    <w:rPr>
                      <w:rFonts w:cs="Arial"/>
                      <w:szCs w:val="20"/>
                      <w:lang w:val="sl-SI" w:eastAsia="sl-SI"/>
                    </w:rPr>
                    <w:t xml:space="preserve"> 19.</w:t>
                  </w:r>
                  <w:r w:rsidR="00A63CC7" w:rsidRPr="00383B41">
                    <w:rPr>
                      <w:rFonts w:cs="Arial"/>
                      <w:szCs w:val="20"/>
                      <w:lang w:val="sl-SI" w:eastAsia="sl-SI"/>
                    </w:rPr>
                    <w:t>c</w:t>
                  </w:r>
                  <w:r w:rsidR="00536306" w:rsidRPr="00383B41">
                    <w:rPr>
                      <w:rFonts w:cs="Arial"/>
                      <w:szCs w:val="20"/>
                      <w:lang w:val="sl-SI" w:eastAsia="sl-SI"/>
                    </w:rPr>
                    <w:t xml:space="preserve"> čle</w:t>
                  </w:r>
                  <w:r w:rsidR="00510181" w:rsidRPr="00383B41">
                    <w:rPr>
                      <w:rFonts w:cs="Arial"/>
                      <w:szCs w:val="20"/>
                      <w:lang w:val="sl-SI" w:eastAsia="sl-SI"/>
                    </w:rPr>
                    <w:t>nu:</w:t>
                  </w:r>
                </w:p>
                <w:p w14:paraId="0811C617" w14:textId="0700CEBD" w:rsidR="0049797E" w:rsidRPr="00383B41" w:rsidRDefault="00AB7355" w:rsidP="004026E6">
                  <w:pPr>
                    <w:pStyle w:val="Odstavekseznama"/>
                    <w:numPr>
                      <w:ilvl w:val="0"/>
                      <w:numId w:val="29"/>
                    </w:numPr>
                    <w:shd w:val="clear" w:color="auto" w:fill="FFFFFF"/>
                    <w:spacing w:line="240" w:lineRule="auto"/>
                    <w:ind w:left="74" w:hanging="74"/>
                    <w:rPr>
                      <w:rFonts w:cs="Arial"/>
                      <w:szCs w:val="20"/>
                      <w:lang w:val="sl-SI" w:eastAsia="sl-SI"/>
                    </w:rPr>
                  </w:pPr>
                  <w:r w:rsidRPr="00383B41">
                    <w:rPr>
                      <w:rFonts w:cs="Arial"/>
                      <w:szCs w:val="20"/>
                      <w:lang w:val="sl-SI" w:eastAsia="sl-SI"/>
                    </w:rPr>
                    <w:t xml:space="preserve"> </w:t>
                  </w:r>
                  <w:r w:rsidR="0049797E" w:rsidRPr="00383B41">
                    <w:rPr>
                      <w:rFonts w:cs="Arial"/>
                      <w:szCs w:val="20"/>
                      <w:lang w:val="sl-SI" w:eastAsia="sl-SI"/>
                    </w:rPr>
                    <w:t>V prvem stavku tretjega odstavka besed</w:t>
                  </w:r>
                  <w:r w:rsidR="00B25368" w:rsidRPr="00383B41">
                    <w:rPr>
                      <w:rFonts w:cs="Arial"/>
                      <w:szCs w:val="20"/>
                      <w:lang w:val="sl-SI" w:eastAsia="sl-SI"/>
                    </w:rPr>
                    <w:t>a</w:t>
                  </w:r>
                  <w:r w:rsidR="0049797E" w:rsidRPr="00383B41">
                    <w:rPr>
                      <w:rFonts w:cs="Arial"/>
                      <w:szCs w:val="20"/>
                      <w:lang w:val="sl-SI" w:eastAsia="sl-SI"/>
                    </w:rPr>
                    <w:t xml:space="preserve"> »svet« nadomesti z besedo »odbor«.</w:t>
                  </w:r>
                </w:p>
                <w:p w14:paraId="2D1F586F" w14:textId="4507DC49" w:rsidR="00B25368" w:rsidRPr="00383B41" w:rsidRDefault="00B25368" w:rsidP="004026E6">
                  <w:pPr>
                    <w:pStyle w:val="Odstavekseznama"/>
                    <w:numPr>
                      <w:ilvl w:val="0"/>
                      <w:numId w:val="29"/>
                    </w:numPr>
                    <w:shd w:val="clear" w:color="auto" w:fill="FFFFFF"/>
                    <w:spacing w:line="240" w:lineRule="auto"/>
                    <w:ind w:left="74" w:hanging="74"/>
                    <w:rPr>
                      <w:rFonts w:cs="Arial"/>
                      <w:szCs w:val="20"/>
                      <w:lang w:val="sl-SI" w:eastAsia="sl-SI"/>
                    </w:rPr>
                  </w:pPr>
                  <w:r w:rsidRPr="00383B41">
                    <w:rPr>
                      <w:rFonts w:cs="Arial"/>
                      <w:szCs w:val="20"/>
                      <w:lang w:val="sl-SI" w:eastAsia="sl-SI"/>
                    </w:rPr>
                    <w:t xml:space="preserve"> V drugem stavku beseda »sveta« nadomesti z besedo »odbora«. </w:t>
                  </w:r>
                </w:p>
                <w:p w14:paraId="7CBF19AD" w14:textId="11293D44" w:rsidR="0049797E" w:rsidRPr="00383B41" w:rsidRDefault="00B93AC2" w:rsidP="004026E6">
                  <w:pPr>
                    <w:shd w:val="clear" w:color="auto" w:fill="FFFFFF"/>
                    <w:spacing w:line="240" w:lineRule="auto"/>
                    <w:rPr>
                      <w:rFonts w:cs="Arial"/>
                      <w:szCs w:val="20"/>
                      <w:lang w:val="sl-SI" w:eastAsia="sl-SI"/>
                    </w:rPr>
                  </w:pPr>
                  <w:r w:rsidRPr="00383B41">
                    <w:rPr>
                      <w:rFonts w:cs="Arial"/>
                      <w:szCs w:val="20"/>
                      <w:lang w:val="sl-SI" w:eastAsia="sl-SI"/>
                    </w:rPr>
                    <w:t xml:space="preserve">- </w:t>
                  </w:r>
                  <w:r w:rsidR="0049797E" w:rsidRPr="00383B41">
                    <w:rPr>
                      <w:rFonts w:cs="Arial"/>
                      <w:szCs w:val="20"/>
                      <w:lang w:val="sl-SI" w:eastAsia="sl-SI"/>
                    </w:rPr>
                    <w:t>V šestem odstavku se besedilo »s</w:t>
                  </w:r>
                  <w:r w:rsidR="00265DC5" w:rsidRPr="00383B41">
                    <w:rPr>
                      <w:rFonts w:cs="Arial"/>
                      <w:szCs w:val="20"/>
                      <w:lang w:val="sl-SI" w:eastAsia="sl-SI"/>
                    </w:rPr>
                    <w:t>veta ožjega dela občine zastopa svet ožjega dela občine ali njegov predsednik« nadomesti z besedilom »odbora zastopa odbor</w:t>
                  </w:r>
                  <w:r w:rsidR="00B25368" w:rsidRPr="00383B41">
                    <w:rPr>
                      <w:rFonts w:cs="Arial"/>
                      <w:szCs w:val="20"/>
                      <w:lang w:val="sl-SI" w:eastAsia="sl-SI"/>
                    </w:rPr>
                    <w:t xml:space="preserve"> ožjega dela občine ali njegov predsednik</w:t>
                  </w:r>
                  <w:r w:rsidR="00265DC5" w:rsidRPr="00383B41">
                    <w:rPr>
                      <w:rFonts w:cs="Arial"/>
                      <w:szCs w:val="20"/>
                      <w:lang w:val="sl-SI" w:eastAsia="sl-SI"/>
                    </w:rPr>
                    <w:t>.«</w:t>
                  </w:r>
                </w:p>
                <w:p w14:paraId="252C1C51" w14:textId="05B2D679" w:rsidR="004240FF" w:rsidRDefault="004240FF" w:rsidP="004026E6">
                  <w:pPr>
                    <w:spacing w:line="240" w:lineRule="auto"/>
                    <w:jc w:val="both"/>
                    <w:rPr>
                      <w:rFonts w:cs="Arial"/>
                      <w:szCs w:val="20"/>
                      <w:lang w:val="sl-SI" w:eastAsia="sl-SI"/>
                    </w:rPr>
                  </w:pPr>
                </w:p>
                <w:p w14:paraId="516BA600" w14:textId="413507DE" w:rsidR="002A50DB" w:rsidRDefault="002A50DB" w:rsidP="004026E6">
                  <w:pPr>
                    <w:spacing w:line="240" w:lineRule="auto"/>
                    <w:jc w:val="both"/>
                    <w:rPr>
                      <w:rFonts w:cs="Arial"/>
                      <w:szCs w:val="20"/>
                      <w:lang w:val="sl-SI" w:eastAsia="sl-SI"/>
                    </w:rPr>
                  </w:pPr>
                  <w:r w:rsidRPr="00AC48DD">
                    <w:rPr>
                      <w:rFonts w:cs="Arial"/>
                      <w:szCs w:val="20"/>
                      <w:lang w:val="sl-SI" w:eastAsia="sl-SI"/>
                    </w:rPr>
                    <w:t>7. v 30. členu se tretji odstavek črta.</w:t>
                  </w:r>
                </w:p>
                <w:p w14:paraId="249290BF" w14:textId="77777777" w:rsidR="002A50DB" w:rsidRPr="00383B41" w:rsidRDefault="002A50DB" w:rsidP="004026E6">
                  <w:pPr>
                    <w:spacing w:line="240" w:lineRule="auto"/>
                    <w:jc w:val="both"/>
                    <w:rPr>
                      <w:rFonts w:cs="Arial"/>
                      <w:szCs w:val="20"/>
                      <w:lang w:val="sl-SI" w:eastAsia="sl-SI"/>
                    </w:rPr>
                  </w:pPr>
                </w:p>
                <w:p w14:paraId="38DA8A84" w14:textId="06B93F82" w:rsidR="00FC1C68" w:rsidRPr="00383B41" w:rsidRDefault="002A50DB" w:rsidP="004026E6">
                  <w:pPr>
                    <w:spacing w:line="240" w:lineRule="auto"/>
                    <w:jc w:val="both"/>
                    <w:rPr>
                      <w:rFonts w:cs="Arial"/>
                      <w:szCs w:val="20"/>
                      <w:lang w:val="sl-SI" w:eastAsia="sl-SI"/>
                    </w:rPr>
                  </w:pPr>
                  <w:r>
                    <w:rPr>
                      <w:rFonts w:cs="Arial"/>
                      <w:szCs w:val="20"/>
                      <w:lang w:val="sl-SI" w:eastAsia="sl-SI"/>
                    </w:rPr>
                    <w:t>8</w:t>
                  </w:r>
                  <w:r w:rsidR="00FC1C68" w:rsidRPr="00383B41">
                    <w:rPr>
                      <w:rFonts w:cs="Arial"/>
                      <w:szCs w:val="20"/>
                      <w:lang w:val="sl-SI" w:eastAsia="sl-SI"/>
                    </w:rPr>
                    <w:t>. v 34.a členu v sedmem odstavku v drugem stavku beseda »svetov« nadomesti z besedo »odborov«.</w:t>
                  </w:r>
                </w:p>
                <w:p w14:paraId="007C512C" w14:textId="77777777" w:rsidR="00FC1C68" w:rsidRPr="00383B41" w:rsidRDefault="00FC1C68" w:rsidP="004026E6">
                  <w:pPr>
                    <w:spacing w:line="240" w:lineRule="auto"/>
                    <w:jc w:val="both"/>
                    <w:rPr>
                      <w:rFonts w:cs="Arial"/>
                      <w:szCs w:val="20"/>
                      <w:lang w:val="sl-SI" w:eastAsia="sl-SI"/>
                    </w:rPr>
                  </w:pPr>
                </w:p>
                <w:p w14:paraId="65126926" w14:textId="4CCB964B" w:rsidR="009153E4" w:rsidRPr="00383B41" w:rsidRDefault="002A50DB" w:rsidP="004026E6">
                  <w:pPr>
                    <w:spacing w:line="240" w:lineRule="auto"/>
                    <w:jc w:val="both"/>
                    <w:rPr>
                      <w:rFonts w:cs="Arial"/>
                      <w:szCs w:val="20"/>
                      <w:lang w:val="sl-SI" w:eastAsia="sl-SI"/>
                    </w:rPr>
                  </w:pPr>
                  <w:r>
                    <w:rPr>
                      <w:rFonts w:cs="Arial"/>
                      <w:szCs w:val="20"/>
                      <w:lang w:val="sl-SI" w:eastAsia="sl-SI"/>
                    </w:rPr>
                    <w:t>9</w:t>
                  </w:r>
                  <w:r w:rsidR="00640A2D" w:rsidRPr="00383B41">
                    <w:rPr>
                      <w:rFonts w:cs="Arial"/>
                      <w:szCs w:val="20"/>
                      <w:lang w:val="sl-SI" w:eastAsia="sl-SI"/>
                    </w:rPr>
                    <w:t>. v 37.a členu</w:t>
                  </w:r>
                  <w:r w:rsidR="009153E4" w:rsidRPr="00383B41">
                    <w:rPr>
                      <w:rFonts w:cs="Arial"/>
                      <w:szCs w:val="20"/>
                      <w:lang w:val="sl-SI" w:eastAsia="sl-SI"/>
                    </w:rPr>
                    <w:t>:</w:t>
                  </w:r>
                </w:p>
                <w:p w14:paraId="7D2128BA" w14:textId="5B36E988" w:rsidR="00974495" w:rsidRPr="00383B41" w:rsidRDefault="00991232" w:rsidP="004026E6">
                  <w:pPr>
                    <w:spacing w:line="240" w:lineRule="auto"/>
                    <w:jc w:val="both"/>
                    <w:rPr>
                      <w:rFonts w:cs="Arial"/>
                      <w:szCs w:val="20"/>
                      <w:lang w:val="sl-SI" w:eastAsia="sl-SI"/>
                    </w:rPr>
                  </w:pPr>
                  <w:r w:rsidRPr="00383B41">
                    <w:rPr>
                      <w:rFonts w:cs="Arial"/>
                      <w:szCs w:val="20"/>
                      <w:lang w:val="sl-SI" w:eastAsia="sl-SI"/>
                    </w:rPr>
                    <w:t>–</w:t>
                  </w:r>
                  <w:r w:rsidR="009153E4" w:rsidRPr="00383B41">
                    <w:rPr>
                      <w:rFonts w:cs="Arial"/>
                      <w:szCs w:val="20"/>
                      <w:lang w:val="sl-SI" w:eastAsia="sl-SI"/>
                    </w:rPr>
                    <w:t xml:space="preserve"> </w:t>
                  </w:r>
                  <w:r w:rsidR="00640A2D" w:rsidRPr="00383B41">
                    <w:rPr>
                      <w:rFonts w:cs="Arial"/>
                      <w:szCs w:val="20"/>
                      <w:lang w:val="sl-SI" w:eastAsia="sl-SI"/>
                    </w:rPr>
                    <w:t xml:space="preserve">v prvem odstavku v četrti in šesti alineji besedilo »potrditvi mandata« nadomesti z besedilom »seznanitvi občinskega sveta z </w:t>
                  </w:r>
                  <w:r w:rsidR="00C34275" w:rsidRPr="00383B41">
                    <w:rPr>
                      <w:rFonts w:cs="Arial"/>
                      <w:szCs w:val="20"/>
                      <w:lang w:val="sl-SI" w:eastAsia="sl-SI"/>
                    </w:rPr>
                    <w:t>njegovo izvolitvijo</w:t>
                  </w:r>
                  <w:r w:rsidR="00640A2D" w:rsidRPr="00383B41">
                    <w:rPr>
                      <w:rFonts w:cs="Arial"/>
                      <w:szCs w:val="20"/>
                      <w:lang w:val="sl-SI" w:eastAsia="sl-SI"/>
                    </w:rPr>
                    <w:t>«</w:t>
                  </w:r>
                  <w:r w:rsidR="000D454B" w:rsidRPr="00383B41">
                    <w:rPr>
                      <w:rFonts w:cs="Arial"/>
                      <w:szCs w:val="20"/>
                      <w:lang w:val="sl-SI" w:eastAsia="sl-SI"/>
                    </w:rPr>
                    <w:t xml:space="preserve"> ter</w:t>
                  </w:r>
                  <w:r w:rsidR="009153E4" w:rsidRPr="00383B41">
                    <w:rPr>
                      <w:rFonts w:cs="Arial"/>
                      <w:szCs w:val="20"/>
                      <w:lang w:val="sl-SI" w:eastAsia="sl-SI"/>
                    </w:rPr>
                    <w:t xml:space="preserve"> </w:t>
                  </w:r>
                  <w:r w:rsidRPr="00383B41">
                    <w:rPr>
                      <w:rFonts w:cs="Arial"/>
                      <w:szCs w:val="20"/>
                      <w:lang w:val="sl-SI" w:eastAsia="sl-SI"/>
                    </w:rPr>
                    <w:t xml:space="preserve">pika </w:t>
                  </w:r>
                  <w:r w:rsidR="009153E4" w:rsidRPr="00383B41">
                    <w:rPr>
                      <w:rFonts w:cs="Arial"/>
                      <w:szCs w:val="20"/>
                      <w:lang w:val="sl-SI" w:eastAsia="sl-SI"/>
                    </w:rPr>
                    <w:t>z</w:t>
                  </w:r>
                  <w:r w:rsidR="00974495" w:rsidRPr="00383B41">
                    <w:rPr>
                      <w:rFonts w:cs="Arial"/>
                      <w:szCs w:val="20"/>
                      <w:lang w:val="sl-SI" w:eastAsia="sl-SI"/>
                    </w:rPr>
                    <w:t xml:space="preserve">a šesto alinejo nadomesti z vejico in </w:t>
                  </w:r>
                  <w:r w:rsidR="000D454B" w:rsidRPr="00383B41">
                    <w:rPr>
                      <w:rFonts w:cs="Arial"/>
                      <w:szCs w:val="20"/>
                      <w:lang w:val="sl-SI" w:eastAsia="sl-SI"/>
                    </w:rPr>
                    <w:t xml:space="preserve">za njo </w:t>
                  </w:r>
                  <w:r w:rsidR="00974495" w:rsidRPr="00383B41">
                    <w:rPr>
                      <w:rFonts w:cs="Arial"/>
                      <w:szCs w:val="20"/>
                      <w:lang w:val="sl-SI" w:eastAsia="sl-SI"/>
                    </w:rPr>
                    <w:t xml:space="preserve">doda nova sedma alineja, ki se glasi: </w:t>
                  </w:r>
                </w:p>
                <w:p w14:paraId="7C247375" w14:textId="588548D4" w:rsidR="00974495" w:rsidRPr="00383B41" w:rsidRDefault="00974495" w:rsidP="004026E6">
                  <w:pPr>
                    <w:spacing w:line="240" w:lineRule="auto"/>
                    <w:jc w:val="both"/>
                    <w:rPr>
                      <w:rFonts w:cs="Arial"/>
                      <w:szCs w:val="20"/>
                      <w:lang w:val="sl-SI" w:eastAsia="sl-SI"/>
                    </w:rPr>
                  </w:pPr>
                  <w:r w:rsidRPr="00383B41">
                    <w:rPr>
                      <w:rFonts w:cs="Arial"/>
                      <w:szCs w:val="20"/>
                      <w:lang w:val="sl-SI" w:eastAsia="sl-SI"/>
                    </w:rPr>
                    <w:t>»</w:t>
                  </w:r>
                  <w:r w:rsidR="00991232" w:rsidRPr="00383B41">
                    <w:rPr>
                      <w:rFonts w:cs="Arial"/>
                      <w:szCs w:val="20"/>
                      <w:lang w:val="sl-SI" w:eastAsia="sl-SI"/>
                    </w:rPr>
                    <w:t>–</w:t>
                  </w:r>
                  <w:r w:rsidRPr="00383B41">
                    <w:rPr>
                      <w:rFonts w:cs="Arial"/>
                      <w:szCs w:val="20"/>
                      <w:lang w:val="sl-SI" w:eastAsia="sl-SI"/>
                    </w:rPr>
                    <w:t xml:space="preserve"> </w:t>
                  </w:r>
                  <w:r w:rsidRPr="00383B41">
                    <w:rPr>
                      <w:rFonts w:cs="Arial"/>
                      <w:szCs w:val="20"/>
                      <w:lang w:val="sl-SI"/>
                    </w:rPr>
                    <w:t xml:space="preserve">če </w:t>
                  </w:r>
                  <w:r w:rsidR="00FD4E94" w:rsidRPr="00383B41">
                    <w:rPr>
                      <w:rFonts w:cs="Arial"/>
                      <w:szCs w:val="20"/>
                      <w:lang w:val="sl-SI"/>
                    </w:rPr>
                    <w:t>občinska volilna komisija na podlagi odločbe upravnega sodišča sprejme nov akt o izidu volitev v skladu z zakonom, ki ureja lokalne volitve, iz katerega izhaja, da je bil namesto njega izvoljen drug kandidat</w:t>
                  </w:r>
                  <w:r w:rsidRPr="00383B41">
                    <w:rPr>
                      <w:rFonts w:cs="Arial"/>
                      <w:szCs w:val="20"/>
                      <w:lang w:val="sl-SI"/>
                    </w:rPr>
                    <w:t>.«</w:t>
                  </w:r>
                  <w:r w:rsidR="000D454B" w:rsidRPr="00383B41">
                    <w:rPr>
                      <w:rFonts w:cs="Arial"/>
                      <w:szCs w:val="20"/>
                      <w:lang w:val="sl-SI"/>
                    </w:rPr>
                    <w:t>;</w:t>
                  </w:r>
                </w:p>
                <w:p w14:paraId="2CAC9C3A" w14:textId="4EF07BF2" w:rsidR="005F7124" w:rsidRPr="00383B41" w:rsidRDefault="000D454B" w:rsidP="004026E6">
                  <w:pPr>
                    <w:spacing w:line="240" w:lineRule="auto"/>
                    <w:jc w:val="both"/>
                    <w:rPr>
                      <w:rFonts w:cs="Arial"/>
                      <w:szCs w:val="20"/>
                      <w:lang w:val="sl-SI" w:eastAsia="sl-SI"/>
                    </w:rPr>
                  </w:pPr>
                  <w:r w:rsidRPr="00383B41">
                    <w:rPr>
                      <w:rFonts w:cs="Arial"/>
                      <w:szCs w:val="20"/>
                      <w:lang w:val="sl-SI" w:eastAsia="sl-SI"/>
                    </w:rPr>
                    <w:t>– v</w:t>
                  </w:r>
                  <w:r w:rsidR="00374FEC" w:rsidRPr="00383B41">
                    <w:rPr>
                      <w:rFonts w:cs="Arial"/>
                      <w:szCs w:val="20"/>
                      <w:lang w:val="sl-SI" w:eastAsia="sl-SI"/>
                    </w:rPr>
                    <w:t xml:space="preserve"> drugem odstavku črta </w:t>
                  </w:r>
                  <w:r w:rsidRPr="00383B41">
                    <w:rPr>
                      <w:rFonts w:cs="Arial"/>
                      <w:szCs w:val="20"/>
                      <w:lang w:val="sl-SI" w:eastAsia="sl-SI"/>
                    </w:rPr>
                    <w:t>tretji</w:t>
                  </w:r>
                  <w:r w:rsidR="00374FEC" w:rsidRPr="00383B41">
                    <w:rPr>
                      <w:rFonts w:cs="Arial"/>
                      <w:szCs w:val="20"/>
                      <w:lang w:val="sl-SI" w:eastAsia="sl-SI"/>
                    </w:rPr>
                    <w:t xml:space="preserve"> stavek</w:t>
                  </w:r>
                  <w:r w:rsidRPr="00383B41">
                    <w:rPr>
                      <w:rFonts w:cs="Arial"/>
                      <w:szCs w:val="20"/>
                      <w:lang w:val="sl-SI" w:eastAsia="sl-SI"/>
                    </w:rPr>
                    <w:t>;</w:t>
                  </w:r>
                </w:p>
                <w:p w14:paraId="0723A902" w14:textId="5F0F6BC1" w:rsidR="005F7124" w:rsidRPr="00383B41" w:rsidRDefault="000D454B" w:rsidP="004026E6">
                  <w:pPr>
                    <w:spacing w:line="240" w:lineRule="auto"/>
                    <w:jc w:val="both"/>
                    <w:rPr>
                      <w:rFonts w:cs="Arial"/>
                      <w:szCs w:val="20"/>
                      <w:lang w:val="sl-SI" w:eastAsia="sl-SI"/>
                    </w:rPr>
                  </w:pPr>
                  <w:r w:rsidRPr="00383B41">
                    <w:rPr>
                      <w:rFonts w:cs="Arial"/>
                      <w:szCs w:val="20"/>
                      <w:lang w:val="sl-SI" w:eastAsia="sl-SI"/>
                    </w:rPr>
                    <w:t>– p</w:t>
                  </w:r>
                  <w:r w:rsidR="00374FEC" w:rsidRPr="00383B41">
                    <w:rPr>
                      <w:rFonts w:cs="Arial"/>
                      <w:szCs w:val="20"/>
                      <w:lang w:val="sl-SI" w:eastAsia="sl-SI"/>
                    </w:rPr>
                    <w:t xml:space="preserve">eti odstavek spremeni tako, da se glasi: </w:t>
                  </w:r>
                </w:p>
                <w:p w14:paraId="7E175C5B" w14:textId="412766F7" w:rsidR="00FD4E94" w:rsidRPr="00383B41" w:rsidRDefault="009153E4" w:rsidP="004026E6">
                  <w:pPr>
                    <w:spacing w:line="240" w:lineRule="auto"/>
                    <w:jc w:val="both"/>
                    <w:rPr>
                      <w:rFonts w:cs="Arial"/>
                      <w:szCs w:val="20"/>
                      <w:shd w:val="clear" w:color="auto" w:fill="FFFFFF"/>
                      <w:lang w:val="sl-SI"/>
                    </w:rPr>
                  </w:pPr>
                  <w:r w:rsidRPr="00383B41">
                    <w:rPr>
                      <w:rFonts w:cs="Arial"/>
                      <w:szCs w:val="20"/>
                      <w:shd w:val="clear" w:color="auto" w:fill="FFFFFF"/>
                      <w:lang w:val="sl-SI"/>
                    </w:rPr>
                    <w:t>»</w:t>
                  </w:r>
                  <w:r w:rsidR="00374FEC" w:rsidRPr="00383B41">
                    <w:rPr>
                      <w:rFonts w:cs="Arial"/>
                      <w:szCs w:val="20"/>
                      <w:shd w:val="clear" w:color="auto" w:fill="FFFFFF"/>
                      <w:lang w:val="sl-SI"/>
                    </w:rPr>
                    <w:t>Postopki za nadomestitev člana občinskega sveta ali izvolitev novega župana se lahko začno po preteku roka za vložitev tožbe, če tožba ni bila vložena, oziroma po prav</w:t>
                  </w:r>
                  <w:r w:rsidR="00FF6648" w:rsidRPr="00383B41">
                    <w:rPr>
                      <w:rFonts w:cs="Arial"/>
                      <w:szCs w:val="20"/>
                      <w:shd w:val="clear" w:color="auto" w:fill="FFFFFF"/>
                      <w:lang w:val="sl-SI"/>
                    </w:rPr>
                    <w:t>n</w:t>
                  </w:r>
                  <w:r w:rsidR="00374FEC" w:rsidRPr="00383B41">
                    <w:rPr>
                      <w:rFonts w:cs="Arial"/>
                      <w:szCs w:val="20"/>
                      <w:shd w:val="clear" w:color="auto" w:fill="FFFFFF"/>
                      <w:lang w:val="sl-SI"/>
                    </w:rPr>
                    <w:t xml:space="preserve">omočni odločitvi </w:t>
                  </w:r>
                  <w:r w:rsidR="00FF6648" w:rsidRPr="00383B41">
                    <w:rPr>
                      <w:rFonts w:cs="Arial"/>
                      <w:szCs w:val="20"/>
                      <w:shd w:val="clear" w:color="auto" w:fill="FFFFFF"/>
                      <w:lang w:val="sl-SI"/>
                    </w:rPr>
                    <w:t xml:space="preserve">upravnega </w:t>
                  </w:r>
                  <w:r w:rsidR="00374FEC" w:rsidRPr="00383B41">
                    <w:rPr>
                      <w:rFonts w:cs="Arial"/>
                      <w:szCs w:val="20"/>
                      <w:shd w:val="clear" w:color="auto" w:fill="FFFFFF"/>
                      <w:lang w:val="sl-SI"/>
                    </w:rPr>
                    <w:t>sodišča, če je bila tožba vložena. Ta odstavek se ne uporablja za primere iz sedme alineje prvega odstavka tega člena, ko novi član občinskega sveta oziroma župan nastopi funkcijo na podlagi akta o izidu volitev v skladu z zakonom, ki ureja lokalne volitve, s katerim je ugotovljena njegova izvolitev.</w:t>
                  </w:r>
                  <w:r w:rsidRPr="00383B41">
                    <w:rPr>
                      <w:rFonts w:cs="Arial"/>
                      <w:szCs w:val="20"/>
                      <w:shd w:val="clear" w:color="auto" w:fill="FFFFFF"/>
                      <w:lang w:val="sl-SI"/>
                    </w:rPr>
                    <w:t>«</w:t>
                  </w:r>
                  <w:r w:rsidR="000D454B" w:rsidRPr="00383B41">
                    <w:rPr>
                      <w:rFonts w:cs="Arial"/>
                      <w:szCs w:val="20"/>
                      <w:shd w:val="clear" w:color="auto" w:fill="FFFFFF"/>
                      <w:lang w:val="sl-SI"/>
                    </w:rPr>
                    <w:t>.</w:t>
                  </w:r>
                </w:p>
                <w:p w14:paraId="1FA5D95D" w14:textId="38909123" w:rsidR="00FC1C68" w:rsidRPr="00383B41" w:rsidRDefault="00FC1C68" w:rsidP="004026E6">
                  <w:pPr>
                    <w:spacing w:line="240" w:lineRule="auto"/>
                    <w:jc w:val="both"/>
                    <w:rPr>
                      <w:rFonts w:cs="Arial"/>
                      <w:szCs w:val="20"/>
                      <w:shd w:val="clear" w:color="auto" w:fill="FFFFFF"/>
                      <w:lang w:val="sl-SI"/>
                    </w:rPr>
                  </w:pPr>
                </w:p>
                <w:p w14:paraId="1D1CC914" w14:textId="4E9454A6" w:rsidR="00FC1C68" w:rsidRPr="00383B41" w:rsidRDefault="002A50DB" w:rsidP="004026E6">
                  <w:pPr>
                    <w:spacing w:line="240" w:lineRule="auto"/>
                    <w:jc w:val="both"/>
                    <w:rPr>
                      <w:rFonts w:cs="Arial"/>
                      <w:szCs w:val="20"/>
                      <w:shd w:val="clear" w:color="auto" w:fill="FFFFFF"/>
                      <w:lang w:val="sl-SI"/>
                    </w:rPr>
                  </w:pPr>
                  <w:r>
                    <w:rPr>
                      <w:rFonts w:cs="Arial"/>
                      <w:szCs w:val="20"/>
                      <w:shd w:val="clear" w:color="auto" w:fill="FFFFFF"/>
                      <w:lang w:val="sl-SI"/>
                    </w:rPr>
                    <w:t>10</w:t>
                  </w:r>
                  <w:r w:rsidR="00FC1C68" w:rsidRPr="00383B41">
                    <w:rPr>
                      <w:rFonts w:cs="Arial"/>
                      <w:szCs w:val="20"/>
                      <w:shd w:val="clear" w:color="auto" w:fill="FFFFFF"/>
                      <w:lang w:val="sl-SI"/>
                    </w:rPr>
                    <w:t>. v 45.členu v tretjem odstavku besed</w:t>
                  </w:r>
                  <w:r w:rsidR="008D58D5">
                    <w:rPr>
                      <w:rFonts w:cs="Arial"/>
                      <w:szCs w:val="20"/>
                      <w:shd w:val="clear" w:color="auto" w:fill="FFFFFF"/>
                      <w:lang w:val="sl-SI"/>
                    </w:rPr>
                    <w:t>a</w:t>
                  </w:r>
                  <w:r w:rsidR="00FC1C68" w:rsidRPr="00383B41">
                    <w:rPr>
                      <w:rFonts w:cs="Arial"/>
                      <w:szCs w:val="20"/>
                      <w:shd w:val="clear" w:color="auto" w:fill="FFFFFF"/>
                      <w:lang w:val="sl-SI"/>
                    </w:rPr>
                    <w:t xml:space="preserve"> »sveta « nadomesti z besed</w:t>
                  </w:r>
                  <w:r w:rsidR="008D58D5">
                    <w:rPr>
                      <w:rFonts w:cs="Arial"/>
                      <w:szCs w:val="20"/>
                      <w:shd w:val="clear" w:color="auto" w:fill="FFFFFF"/>
                      <w:lang w:val="sl-SI"/>
                    </w:rPr>
                    <w:t>o</w:t>
                  </w:r>
                  <w:r w:rsidR="00FC1C68" w:rsidRPr="00383B41">
                    <w:rPr>
                      <w:rFonts w:cs="Arial"/>
                      <w:szCs w:val="20"/>
                      <w:shd w:val="clear" w:color="auto" w:fill="FFFFFF"/>
                      <w:lang w:val="sl-SI"/>
                    </w:rPr>
                    <w:t xml:space="preserve"> »odborom «.</w:t>
                  </w:r>
                </w:p>
                <w:p w14:paraId="20D17634" w14:textId="1EB06A61" w:rsidR="00FC1C68" w:rsidRPr="00383B41" w:rsidRDefault="00FC1C68" w:rsidP="004026E6">
                  <w:pPr>
                    <w:spacing w:line="240" w:lineRule="auto"/>
                    <w:jc w:val="both"/>
                    <w:rPr>
                      <w:rFonts w:cs="Arial"/>
                      <w:szCs w:val="20"/>
                      <w:lang w:val="sl-SI"/>
                    </w:rPr>
                  </w:pPr>
                </w:p>
                <w:p w14:paraId="70EDDBA2" w14:textId="03F0CDFE" w:rsidR="00FC1C68" w:rsidRPr="00383B41" w:rsidRDefault="00FC1C68" w:rsidP="004026E6">
                  <w:pPr>
                    <w:spacing w:line="240" w:lineRule="auto"/>
                    <w:jc w:val="both"/>
                    <w:rPr>
                      <w:rFonts w:cs="Arial"/>
                      <w:szCs w:val="20"/>
                      <w:lang w:val="sl-SI" w:eastAsia="sl-SI"/>
                    </w:rPr>
                  </w:pPr>
                  <w:r w:rsidRPr="00383B41">
                    <w:rPr>
                      <w:rFonts w:cs="Arial"/>
                      <w:szCs w:val="20"/>
                      <w:lang w:val="sl-SI"/>
                    </w:rPr>
                    <w:t>1</w:t>
                  </w:r>
                  <w:r w:rsidR="002A50DB">
                    <w:rPr>
                      <w:rFonts w:cs="Arial"/>
                      <w:szCs w:val="20"/>
                      <w:lang w:val="sl-SI"/>
                    </w:rPr>
                    <w:t>1</w:t>
                  </w:r>
                  <w:r w:rsidRPr="00383B41">
                    <w:rPr>
                      <w:rFonts w:cs="Arial"/>
                      <w:szCs w:val="20"/>
                      <w:lang w:val="sl-SI"/>
                    </w:rPr>
                    <w:t>. v 47. členu v prvem stavku prvega odstavka vejica nadomesti z besedo »ali« in črta besedilo »ali svet ožjega dela občine«.</w:t>
                  </w:r>
                </w:p>
                <w:p w14:paraId="4D41979A" w14:textId="77777777" w:rsidR="00640A2D" w:rsidRPr="00383B41" w:rsidRDefault="00640A2D" w:rsidP="004026E6">
                  <w:pPr>
                    <w:spacing w:line="240" w:lineRule="auto"/>
                    <w:rPr>
                      <w:rFonts w:cs="Arial"/>
                      <w:szCs w:val="20"/>
                      <w:lang w:val="sl-SI" w:eastAsia="sl-SI"/>
                    </w:rPr>
                  </w:pPr>
                </w:p>
                <w:p w14:paraId="6861DDB0" w14:textId="408F90FA" w:rsidR="00640A2D" w:rsidRPr="00383B41" w:rsidRDefault="00640A2D" w:rsidP="004026E6">
                  <w:pPr>
                    <w:spacing w:line="240" w:lineRule="auto"/>
                    <w:ind w:left="2832" w:firstLine="708"/>
                    <w:textAlignment w:val="baseline"/>
                    <w:rPr>
                      <w:rFonts w:cs="Arial"/>
                      <w:b/>
                      <w:bCs/>
                      <w:szCs w:val="20"/>
                      <w:lang w:val="sl-SI" w:eastAsia="sl-SI"/>
                    </w:rPr>
                  </w:pPr>
                  <w:r w:rsidRPr="00383B41">
                    <w:rPr>
                      <w:rFonts w:cs="Arial"/>
                      <w:b/>
                      <w:bCs/>
                      <w:szCs w:val="20"/>
                      <w:lang w:val="sl-SI" w:eastAsia="sl-SI"/>
                    </w:rPr>
                    <w:t>2</w:t>
                  </w:r>
                  <w:r w:rsidR="00AA7DF5">
                    <w:rPr>
                      <w:rFonts w:cs="Arial"/>
                      <w:b/>
                      <w:bCs/>
                      <w:szCs w:val="20"/>
                      <w:lang w:val="sl-SI" w:eastAsia="sl-SI"/>
                    </w:rPr>
                    <w:t>9</w:t>
                  </w:r>
                  <w:r w:rsidRPr="00383B41">
                    <w:rPr>
                      <w:rFonts w:cs="Arial"/>
                      <w:b/>
                      <w:bCs/>
                      <w:szCs w:val="20"/>
                      <w:lang w:val="sl-SI" w:eastAsia="sl-SI"/>
                    </w:rPr>
                    <w:t>. člen</w:t>
                  </w:r>
                </w:p>
                <w:p w14:paraId="0D82949D" w14:textId="77777777" w:rsidR="00640A2D" w:rsidRPr="00383B41" w:rsidRDefault="00640A2D" w:rsidP="004026E6">
                  <w:pPr>
                    <w:spacing w:line="240" w:lineRule="auto"/>
                    <w:ind w:left="2832" w:firstLine="708"/>
                    <w:textAlignment w:val="baseline"/>
                    <w:rPr>
                      <w:rFonts w:cs="Arial"/>
                      <w:szCs w:val="20"/>
                      <w:lang w:val="sl-SI" w:eastAsia="sl-SI"/>
                    </w:rPr>
                  </w:pPr>
                </w:p>
                <w:p w14:paraId="658BFF2F" w14:textId="5A33905E"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xml:space="preserve">Občine uskladijo splošne akte s spremembami in dopolnitvami zakona v </w:t>
                  </w:r>
                  <w:r w:rsidR="00265DC5" w:rsidRPr="00383B41">
                    <w:rPr>
                      <w:rFonts w:cs="Arial"/>
                      <w:szCs w:val="20"/>
                      <w:lang w:val="sl-SI" w:eastAsia="sl-SI"/>
                    </w:rPr>
                    <w:t>šestih mesecih</w:t>
                  </w:r>
                  <w:r w:rsidRPr="00383B41">
                    <w:rPr>
                      <w:rFonts w:cs="Arial"/>
                      <w:szCs w:val="20"/>
                      <w:lang w:val="sl-SI" w:eastAsia="sl-SI"/>
                    </w:rPr>
                    <w:t xml:space="preserve"> po njegovi uveljavitvi.</w:t>
                  </w:r>
                </w:p>
                <w:p w14:paraId="545C09B8" w14:textId="77777777" w:rsidR="00A22246" w:rsidRPr="00383B41" w:rsidRDefault="00A22246" w:rsidP="004026E6">
                  <w:pPr>
                    <w:spacing w:line="240" w:lineRule="auto"/>
                    <w:jc w:val="both"/>
                    <w:rPr>
                      <w:rFonts w:cs="Arial"/>
                      <w:szCs w:val="20"/>
                      <w:lang w:val="sl-SI" w:eastAsia="sl-SI"/>
                    </w:rPr>
                  </w:pPr>
                </w:p>
                <w:p w14:paraId="4F3A3D92" w14:textId="01CEE02D" w:rsidR="00A22246" w:rsidRPr="00383B41" w:rsidRDefault="00FC436E" w:rsidP="004026E6">
                  <w:pPr>
                    <w:spacing w:line="240" w:lineRule="auto"/>
                    <w:jc w:val="both"/>
                    <w:rPr>
                      <w:rFonts w:cs="Arial"/>
                      <w:bCs/>
                      <w:szCs w:val="20"/>
                      <w:lang w:val="sl-SI"/>
                    </w:rPr>
                  </w:pPr>
                  <w:r>
                    <w:rPr>
                      <w:rFonts w:cs="Arial"/>
                      <w:bCs/>
                      <w:szCs w:val="20"/>
                      <w:lang w:val="sl-SI"/>
                    </w:rPr>
                    <w:t xml:space="preserve">Mandatna doba </w:t>
                  </w:r>
                  <w:r w:rsidR="009714F8">
                    <w:rPr>
                      <w:rFonts w:cs="Arial"/>
                      <w:bCs/>
                      <w:szCs w:val="20"/>
                      <w:lang w:val="sl-SI"/>
                    </w:rPr>
                    <w:t>i</w:t>
                  </w:r>
                  <w:r w:rsidR="00A22246" w:rsidRPr="00383B41">
                    <w:rPr>
                      <w:rFonts w:cs="Arial"/>
                      <w:bCs/>
                      <w:szCs w:val="20"/>
                      <w:lang w:val="sl-SI"/>
                    </w:rPr>
                    <w:t>zvoljeni</w:t>
                  </w:r>
                  <w:r w:rsidR="009714F8">
                    <w:rPr>
                      <w:rFonts w:cs="Arial"/>
                      <w:bCs/>
                      <w:szCs w:val="20"/>
                      <w:lang w:val="sl-SI"/>
                    </w:rPr>
                    <w:t>h</w:t>
                  </w:r>
                  <w:r w:rsidR="00A22246" w:rsidRPr="00383B41">
                    <w:rPr>
                      <w:rFonts w:cs="Arial"/>
                      <w:bCs/>
                      <w:szCs w:val="20"/>
                      <w:lang w:val="sl-SI"/>
                    </w:rPr>
                    <w:t xml:space="preserve"> svetov </w:t>
                  </w:r>
                  <w:r w:rsidR="00B25368" w:rsidRPr="00383B41">
                    <w:rPr>
                      <w:rFonts w:cs="Arial"/>
                      <w:bCs/>
                      <w:szCs w:val="20"/>
                      <w:lang w:val="sl-SI"/>
                    </w:rPr>
                    <w:t xml:space="preserve">ožjih delov </w:t>
                  </w:r>
                  <w:r w:rsidR="00D11094" w:rsidRPr="00383B41">
                    <w:rPr>
                      <w:rFonts w:cs="Arial"/>
                      <w:bCs/>
                      <w:szCs w:val="20"/>
                      <w:lang w:val="sl-SI"/>
                    </w:rPr>
                    <w:t xml:space="preserve">občin </w:t>
                  </w:r>
                  <w:r w:rsidR="00A22246" w:rsidRPr="00383B41">
                    <w:rPr>
                      <w:rFonts w:cs="Arial"/>
                      <w:bCs/>
                      <w:szCs w:val="20"/>
                      <w:lang w:val="sl-SI"/>
                    </w:rPr>
                    <w:t>preneha s p</w:t>
                  </w:r>
                  <w:r>
                    <w:rPr>
                      <w:rFonts w:cs="Arial"/>
                      <w:bCs/>
                      <w:szCs w:val="20"/>
                      <w:lang w:val="sl-SI"/>
                    </w:rPr>
                    <w:t>otekom</w:t>
                  </w:r>
                  <w:r w:rsidR="00A22246" w:rsidRPr="00383B41">
                    <w:rPr>
                      <w:rFonts w:cs="Arial"/>
                      <w:bCs/>
                      <w:szCs w:val="20"/>
                      <w:lang w:val="sl-SI"/>
                    </w:rPr>
                    <w:t xml:space="preserve">  mandat</w:t>
                  </w:r>
                  <w:r>
                    <w:rPr>
                      <w:rFonts w:cs="Arial"/>
                      <w:bCs/>
                      <w:szCs w:val="20"/>
                      <w:lang w:val="sl-SI"/>
                    </w:rPr>
                    <w:t xml:space="preserve">ne dobe novoizvoljenih </w:t>
                  </w:r>
                  <w:r w:rsidR="00A22246" w:rsidRPr="00383B41">
                    <w:rPr>
                      <w:rFonts w:cs="Arial"/>
                      <w:bCs/>
                      <w:szCs w:val="20"/>
                      <w:lang w:val="sl-SI"/>
                    </w:rPr>
                    <w:t xml:space="preserve"> organov občin po</w:t>
                  </w:r>
                  <w:r>
                    <w:rPr>
                      <w:rFonts w:cs="Arial"/>
                      <w:bCs/>
                      <w:szCs w:val="20"/>
                      <w:lang w:val="sl-SI"/>
                    </w:rPr>
                    <w:t xml:space="preserve"> opravljenih</w:t>
                  </w:r>
                  <w:r w:rsidR="00A22246" w:rsidRPr="00383B41">
                    <w:rPr>
                      <w:rFonts w:cs="Arial"/>
                      <w:bCs/>
                      <w:szCs w:val="20"/>
                      <w:lang w:val="sl-SI"/>
                    </w:rPr>
                    <w:t xml:space="preserve"> rednih  volitvah</w:t>
                  </w:r>
                  <w:r>
                    <w:rPr>
                      <w:rFonts w:cs="Arial"/>
                      <w:bCs/>
                      <w:szCs w:val="20"/>
                      <w:lang w:val="sl-SI"/>
                    </w:rPr>
                    <w:t xml:space="preserve"> v občinske svete v letu</w:t>
                  </w:r>
                  <w:r w:rsidR="00A22246" w:rsidRPr="00383B41">
                    <w:rPr>
                      <w:rFonts w:cs="Arial"/>
                      <w:bCs/>
                      <w:szCs w:val="20"/>
                      <w:lang w:val="sl-SI"/>
                    </w:rPr>
                    <w:t xml:space="preserve"> 2026. </w:t>
                  </w:r>
                </w:p>
                <w:p w14:paraId="0D7202DA" w14:textId="438B1B05" w:rsidR="00C34275" w:rsidRPr="00383B41" w:rsidRDefault="00C34275" w:rsidP="004026E6">
                  <w:pPr>
                    <w:spacing w:line="240" w:lineRule="auto"/>
                    <w:jc w:val="both"/>
                    <w:rPr>
                      <w:rFonts w:cs="Arial"/>
                      <w:szCs w:val="20"/>
                      <w:lang w:val="sl-SI" w:eastAsia="sl-SI"/>
                    </w:rPr>
                  </w:pPr>
                </w:p>
                <w:p w14:paraId="21E43192" w14:textId="0382E6DE" w:rsidR="00C34275" w:rsidRPr="00383B41" w:rsidRDefault="00AA7DF5" w:rsidP="004026E6">
                  <w:pPr>
                    <w:spacing w:after="160" w:line="240" w:lineRule="auto"/>
                    <w:jc w:val="center"/>
                    <w:rPr>
                      <w:rFonts w:eastAsia="Calibri" w:cs="Arial"/>
                      <w:b/>
                      <w:szCs w:val="20"/>
                      <w:lang w:val="sl-SI"/>
                    </w:rPr>
                  </w:pPr>
                  <w:r>
                    <w:rPr>
                      <w:rFonts w:eastAsia="Calibri" w:cs="Arial"/>
                      <w:b/>
                      <w:szCs w:val="20"/>
                      <w:lang w:val="sl-SI"/>
                    </w:rPr>
                    <w:t>30</w:t>
                  </w:r>
                  <w:r w:rsidR="005E6A30" w:rsidRPr="00383B41">
                    <w:rPr>
                      <w:rFonts w:eastAsia="Calibri" w:cs="Arial"/>
                      <w:b/>
                      <w:szCs w:val="20"/>
                      <w:lang w:val="sl-SI"/>
                    </w:rPr>
                    <w:t>.</w:t>
                  </w:r>
                  <w:r w:rsidR="00C34275" w:rsidRPr="00383B41">
                    <w:rPr>
                      <w:rFonts w:eastAsia="Calibri" w:cs="Arial"/>
                      <w:b/>
                      <w:szCs w:val="20"/>
                      <w:lang w:val="sl-SI"/>
                    </w:rPr>
                    <w:t xml:space="preserve"> člen</w:t>
                  </w:r>
                </w:p>
                <w:p w14:paraId="4A4E78D1" w14:textId="77777777" w:rsidR="00C34275" w:rsidRPr="00383B41" w:rsidRDefault="00C34275" w:rsidP="004026E6">
                  <w:pPr>
                    <w:spacing w:after="160" w:line="240" w:lineRule="auto"/>
                    <w:jc w:val="both"/>
                    <w:rPr>
                      <w:rFonts w:eastAsia="Calibri" w:cs="Arial"/>
                      <w:bCs/>
                      <w:szCs w:val="20"/>
                      <w:lang w:val="sl-SI"/>
                    </w:rPr>
                  </w:pPr>
                  <w:r w:rsidRPr="00383B41">
                    <w:rPr>
                      <w:rFonts w:eastAsia="Calibri" w:cs="Arial"/>
                      <w:bCs/>
                      <w:szCs w:val="20"/>
                      <w:lang w:val="sl-SI"/>
                    </w:rPr>
                    <w:t xml:space="preserve">Minister,  pristojen  za  pravosodje,  ob  tehnični  izpolnitvi  pogojev  za  vlaganje  po elektronski poti, z odredbo, ki se objavi v Uradnem listu Republike Slovenije, določi datum, od katerega je v skladu s spremenjenim in dopolnjenim zakonom mogoče tožbo ali drugo vlogo vložiti po elektronski poti.  </w:t>
                  </w:r>
                </w:p>
                <w:p w14:paraId="3F7DCE68" w14:textId="77777777" w:rsidR="00C34275" w:rsidRPr="00383B41" w:rsidRDefault="00C34275" w:rsidP="004026E6">
                  <w:pPr>
                    <w:spacing w:after="160" w:line="240" w:lineRule="auto"/>
                    <w:jc w:val="both"/>
                    <w:rPr>
                      <w:rFonts w:eastAsia="Calibri" w:cs="Arial"/>
                      <w:bCs/>
                      <w:szCs w:val="20"/>
                      <w:lang w:val="sl-SI"/>
                    </w:rPr>
                  </w:pPr>
                  <w:r w:rsidRPr="00383B41">
                    <w:rPr>
                      <w:rFonts w:eastAsia="Calibri" w:cs="Arial"/>
                      <w:bCs/>
                      <w:szCs w:val="20"/>
                      <w:lang w:val="sl-SI"/>
                    </w:rPr>
                    <w:lastRenderedPageBreak/>
                    <w:t xml:space="preserve">Minister,  pristojen  za  pravosodje,  ob  tehnični  izpolnitvi  pogojev  za  vročanje  po elektronski poti, z odredbo, ki se objavi v Uradnem listu Republike Slovenije, določi datum, od katerega je v skladu s spremenjenim in dopolnjenim zakonom mogoče vročanje po elektronski poti.  </w:t>
                  </w:r>
                </w:p>
                <w:p w14:paraId="58643582" w14:textId="77777777" w:rsidR="00C34275" w:rsidRPr="00383B41" w:rsidRDefault="00C34275" w:rsidP="004026E6">
                  <w:pPr>
                    <w:spacing w:after="160" w:line="240" w:lineRule="auto"/>
                    <w:jc w:val="both"/>
                    <w:rPr>
                      <w:rFonts w:eastAsia="Calibri" w:cs="Arial"/>
                      <w:bCs/>
                      <w:szCs w:val="20"/>
                      <w:lang w:val="sl-SI"/>
                    </w:rPr>
                  </w:pPr>
                  <w:r w:rsidRPr="00383B41">
                    <w:rPr>
                      <w:rFonts w:eastAsia="Calibri" w:cs="Arial"/>
                      <w:bCs/>
                      <w:szCs w:val="20"/>
                      <w:lang w:val="sl-SI"/>
                    </w:rPr>
                    <w:t xml:space="preserve">Prvi odstavek 101. člena zakona glede vlaganja tožb v elektronski obliki, drugi odstavek 101. člena zakona glede vlaganja drugih vlog v elektronski obliki, tretji odstavek 101. člena zakona in  peta alineja prvega odstavka 102. a člena zakona se začnejo uporabljati z dnem uveljavitve odredbe iz prvega odstavka tega člena. Do takrat se tožba ali druga vloga vloži na drug način, ki ga določa zakon, ki ureja pravdni postopek.  </w:t>
                  </w:r>
                </w:p>
                <w:p w14:paraId="42066F68" w14:textId="0C54D591" w:rsidR="003578D1" w:rsidRPr="00383B41" w:rsidRDefault="00C34275" w:rsidP="004026E6">
                  <w:pPr>
                    <w:spacing w:line="240" w:lineRule="auto"/>
                    <w:jc w:val="both"/>
                    <w:rPr>
                      <w:rFonts w:cs="Arial"/>
                      <w:szCs w:val="20"/>
                      <w:lang w:val="sl-SI" w:eastAsia="sl-SI"/>
                    </w:rPr>
                  </w:pPr>
                  <w:r w:rsidRPr="00383B41">
                    <w:rPr>
                      <w:rFonts w:eastAsia="Calibri" w:cs="Arial"/>
                      <w:bCs/>
                      <w:szCs w:val="20"/>
                      <w:lang w:val="sl-SI"/>
                    </w:rPr>
                    <w:t xml:space="preserve">Drugi in peti odstavek 101. člena zakona ter novi tretji odstavek 102.a člena glede elektronskega  vročanja  sodnih  pisanj  se  začnejo  uporabljati  z  dnem  uveljavitve odredbe iz drugega odstavka tega člena. Do takrat se sodno pisanje vroči v fizični obliki v skladu z zakonom, ki ureja pravdni postopek, pri čemer vročitev velja za opravljeno tretji dan od poskusa vročitve v fizični obliki.«. </w:t>
                  </w:r>
                </w:p>
                <w:p w14:paraId="0261818A" w14:textId="4DF2823E" w:rsidR="00C34275" w:rsidRPr="00383B41" w:rsidRDefault="00640A2D" w:rsidP="004026E6">
                  <w:pPr>
                    <w:spacing w:after="160" w:line="240" w:lineRule="auto"/>
                    <w:jc w:val="center"/>
                    <w:rPr>
                      <w:rFonts w:eastAsia="Calibri" w:cs="Arial"/>
                      <w:b/>
                      <w:szCs w:val="20"/>
                      <w:lang w:val="sl-SI"/>
                    </w:rPr>
                  </w:pPr>
                  <w:r w:rsidRPr="00383B41">
                    <w:rPr>
                      <w:rFonts w:cs="Arial"/>
                      <w:b/>
                      <w:szCs w:val="20"/>
                      <w:lang w:val="sl-SI" w:eastAsia="sl-SI"/>
                    </w:rPr>
                    <w:br w:type="page"/>
                  </w:r>
                  <w:r w:rsidR="00A50EFB" w:rsidRPr="00383B41">
                    <w:rPr>
                      <w:rFonts w:cs="Arial"/>
                      <w:b/>
                      <w:szCs w:val="20"/>
                      <w:lang w:val="sl-SI"/>
                    </w:rPr>
                    <w:t>3</w:t>
                  </w:r>
                  <w:r w:rsidR="00AA7DF5">
                    <w:rPr>
                      <w:rFonts w:cs="Arial"/>
                      <w:b/>
                      <w:szCs w:val="20"/>
                      <w:lang w:val="sl-SI"/>
                    </w:rPr>
                    <w:t>1</w:t>
                  </w:r>
                  <w:r w:rsidR="005E6A30" w:rsidRPr="00383B41">
                    <w:rPr>
                      <w:rFonts w:eastAsia="Calibri" w:cs="Arial"/>
                      <w:b/>
                      <w:szCs w:val="20"/>
                      <w:lang w:val="sl-SI"/>
                    </w:rPr>
                    <w:t>.</w:t>
                  </w:r>
                  <w:r w:rsidR="00C34275" w:rsidRPr="00383B41">
                    <w:rPr>
                      <w:rFonts w:eastAsia="Calibri" w:cs="Arial"/>
                      <w:b/>
                      <w:szCs w:val="20"/>
                      <w:lang w:val="sl-SI"/>
                    </w:rPr>
                    <w:t xml:space="preserve"> člen</w:t>
                  </w:r>
                </w:p>
                <w:p w14:paraId="71B344AD" w14:textId="431C889C" w:rsidR="00C34275" w:rsidRPr="00383B41" w:rsidRDefault="00C34275" w:rsidP="004026E6">
                  <w:pPr>
                    <w:spacing w:after="160" w:line="240" w:lineRule="auto"/>
                    <w:rPr>
                      <w:rFonts w:cs="Arial"/>
                      <w:bCs/>
                      <w:szCs w:val="20"/>
                      <w:lang w:val="sl-SI"/>
                    </w:rPr>
                  </w:pPr>
                  <w:r w:rsidRPr="00383B41">
                    <w:rPr>
                      <w:rFonts w:eastAsia="Calibri" w:cs="Arial"/>
                      <w:bCs/>
                      <w:szCs w:val="20"/>
                      <w:lang w:val="sl-SI"/>
                    </w:rPr>
                    <w:t xml:space="preserve">Do začetka uporabe tega zakona se uporabljajo določbe Zakona o lokalnih volitvah </w:t>
                  </w:r>
                  <w:r w:rsidR="00F92CE8" w:rsidRPr="00F92CE8">
                    <w:rPr>
                      <w:rFonts w:cs="Arial"/>
                      <w:bCs/>
                      <w:szCs w:val="20"/>
                      <w:lang w:val="sl-SI"/>
                    </w:rPr>
                    <w:t>Uradni list RS, št. 94/07 – uradno prečiščeno besedilo, 45/08, 83/12, 68/17 in 93/20 – odl. US</w:t>
                  </w:r>
                  <w:r w:rsidR="00F92CE8" w:rsidRPr="00F92CE8" w:rsidDel="00F92CE8">
                    <w:rPr>
                      <w:rFonts w:cs="Arial"/>
                      <w:bCs/>
                      <w:szCs w:val="20"/>
                      <w:lang w:val="sl-SI"/>
                    </w:rPr>
                    <w:t xml:space="preserve"> </w:t>
                  </w:r>
                  <w:r w:rsidRPr="00383B41">
                    <w:rPr>
                      <w:rFonts w:cs="Arial"/>
                      <w:bCs/>
                      <w:szCs w:val="20"/>
                      <w:lang w:val="sl-SI"/>
                    </w:rPr>
                    <w:t>in Zakona o lokalni samoupravi (Uradni list RS, št. 94/07 – uradno prečiščeno besedilo, 76/08, 79/09, 51/10, 40/12 – ZUJF, 14/15 – ZUUJFO, 11/18 – ZSPDSLS-1, 30/18, 61/20 – ZIUZEOP-A in 80/20 – ZIUOOPE).</w:t>
                  </w:r>
                </w:p>
                <w:p w14:paraId="13C54D04" w14:textId="7991C86A" w:rsidR="0091415C" w:rsidRPr="00383B41" w:rsidRDefault="00A50EFB" w:rsidP="004026E6">
                  <w:pPr>
                    <w:spacing w:line="240" w:lineRule="auto"/>
                    <w:ind w:left="2832" w:firstLine="708"/>
                    <w:textAlignment w:val="baseline"/>
                    <w:rPr>
                      <w:rFonts w:cs="Arial"/>
                      <w:b/>
                      <w:bCs/>
                      <w:szCs w:val="20"/>
                      <w:lang w:val="sl-SI" w:eastAsia="sl-SI"/>
                    </w:rPr>
                  </w:pPr>
                  <w:r w:rsidRPr="00383B41">
                    <w:rPr>
                      <w:rFonts w:cs="Arial"/>
                      <w:b/>
                      <w:bCs/>
                      <w:szCs w:val="20"/>
                      <w:lang w:val="sl-SI" w:eastAsia="sl-SI"/>
                    </w:rPr>
                    <w:t>3</w:t>
                  </w:r>
                  <w:r w:rsidR="00AA7DF5">
                    <w:rPr>
                      <w:rFonts w:cs="Arial"/>
                      <w:b/>
                      <w:bCs/>
                      <w:szCs w:val="20"/>
                      <w:lang w:val="sl-SI" w:eastAsia="sl-SI"/>
                    </w:rPr>
                    <w:t>2</w:t>
                  </w:r>
                  <w:r w:rsidR="0091415C" w:rsidRPr="00383B41">
                    <w:rPr>
                      <w:rFonts w:cs="Arial"/>
                      <w:b/>
                      <w:bCs/>
                      <w:szCs w:val="20"/>
                      <w:lang w:val="sl-SI" w:eastAsia="sl-SI"/>
                    </w:rPr>
                    <w:t>. člen</w:t>
                  </w:r>
                </w:p>
                <w:p w14:paraId="13285032" w14:textId="77777777" w:rsidR="0091415C" w:rsidRPr="00383B41" w:rsidRDefault="0091415C" w:rsidP="004026E6">
                  <w:pPr>
                    <w:spacing w:line="240" w:lineRule="auto"/>
                    <w:rPr>
                      <w:rFonts w:cs="Arial"/>
                      <w:szCs w:val="20"/>
                      <w:lang w:val="sl-SI" w:eastAsia="sl-SI"/>
                    </w:rPr>
                  </w:pPr>
                </w:p>
                <w:p w14:paraId="67400F5B" w14:textId="2D91CE41" w:rsidR="00C34275" w:rsidRPr="00383B41" w:rsidRDefault="0091415C" w:rsidP="004026E6">
                  <w:pPr>
                    <w:spacing w:line="240" w:lineRule="auto"/>
                    <w:jc w:val="both"/>
                    <w:rPr>
                      <w:rFonts w:cs="Arial"/>
                      <w:szCs w:val="20"/>
                      <w:lang w:val="sl-SI"/>
                    </w:rPr>
                  </w:pPr>
                  <w:r w:rsidRPr="00383B41">
                    <w:rPr>
                      <w:rFonts w:cs="Arial"/>
                      <w:szCs w:val="20"/>
                      <w:lang w:val="sl-SI" w:eastAsia="sl-SI"/>
                    </w:rPr>
                    <w:t>Ta zakon začne veljati petnajsti dan po objavi v Uradnem listu Republike Slovenije</w:t>
                  </w:r>
                  <w:r w:rsidR="00C34275" w:rsidRPr="00383B41">
                    <w:rPr>
                      <w:rFonts w:cs="Arial"/>
                      <w:szCs w:val="20"/>
                      <w:lang w:val="sl-SI" w:eastAsia="sl-SI"/>
                    </w:rPr>
                    <w:t>,</w:t>
                  </w:r>
                  <w:r w:rsidR="00C34275" w:rsidRPr="00383B41">
                    <w:rPr>
                      <w:rFonts w:cs="Arial"/>
                      <w:szCs w:val="20"/>
                      <w:lang w:val="sl-SI"/>
                    </w:rPr>
                    <w:t xml:space="preserve"> uporabljati pa se začne za prve redne volitve v občinske svete, razpisane po uveljavitvi tega zakona.</w:t>
                  </w:r>
                </w:p>
                <w:p w14:paraId="1F99F538" w14:textId="77777777" w:rsidR="00C34275" w:rsidRPr="00383B41" w:rsidRDefault="00C34275" w:rsidP="004026E6">
                  <w:pPr>
                    <w:spacing w:line="240" w:lineRule="auto"/>
                    <w:jc w:val="both"/>
                    <w:rPr>
                      <w:rFonts w:cs="Arial"/>
                      <w:szCs w:val="20"/>
                      <w:lang w:val="sl-SI"/>
                    </w:rPr>
                  </w:pPr>
                </w:p>
                <w:p w14:paraId="7061330B" w14:textId="2FC71A82" w:rsidR="00C34275" w:rsidRPr="00383B41" w:rsidRDefault="00C34275" w:rsidP="004026E6">
                  <w:pPr>
                    <w:spacing w:line="240" w:lineRule="auto"/>
                    <w:jc w:val="both"/>
                    <w:rPr>
                      <w:rFonts w:cs="Arial"/>
                      <w:szCs w:val="20"/>
                      <w:lang w:val="sl-SI"/>
                    </w:rPr>
                  </w:pPr>
                  <w:r w:rsidRPr="00383B41">
                    <w:rPr>
                      <w:rFonts w:cs="Arial"/>
                      <w:szCs w:val="20"/>
                      <w:lang w:val="sl-SI"/>
                    </w:rPr>
                    <w:t xml:space="preserve">Ne glede na prejšnji odstavek se </w:t>
                  </w:r>
                  <w:r w:rsidRPr="00383B41">
                    <w:rPr>
                      <w:rFonts w:eastAsia="Calibri" w:cs="Arial"/>
                      <w:szCs w:val="20"/>
                      <w:lang w:val="sl-SI"/>
                    </w:rPr>
                    <w:t>določb</w:t>
                  </w:r>
                  <w:r w:rsidR="00265DC5" w:rsidRPr="00383B41">
                    <w:rPr>
                      <w:rFonts w:eastAsia="Calibri" w:cs="Arial"/>
                      <w:szCs w:val="20"/>
                      <w:lang w:val="sl-SI"/>
                    </w:rPr>
                    <w:t>i</w:t>
                  </w:r>
                  <w:r w:rsidRPr="00383B41">
                    <w:rPr>
                      <w:rFonts w:eastAsia="Calibri" w:cs="Arial"/>
                      <w:szCs w:val="20"/>
                      <w:lang w:val="sl-SI"/>
                    </w:rPr>
                    <w:t xml:space="preserve"> </w:t>
                  </w:r>
                  <w:r w:rsidR="00265DC5" w:rsidRPr="00383B41">
                    <w:rPr>
                      <w:rFonts w:eastAsia="Calibri" w:cs="Arial"/>
                      <w:szCs w:val="20"/>
                      <w:lang w:val="sl-SI"/>
                    </w:rPr>
                    <w:t xml:space="preserve">spremenjenih </w:t>
                  </w:r>
                  <w:r w:rsidRPr="00383B41">
                    <w:rPr>
                      <w:rFonts w:eastAsia="Calibri" w:cs="Arial"/>
                      <w:szCs w:val="20"/>
                      <w:lang w:val="sl-SI"/>
                    </w:rPr>
                    <w:t>35.</w:t>
                  </w:r>
                  <w:r w:rsidR="00265DC5" w:rsidRPr="00383B41">
                    <w:rPr>
                      <w:rFonts w:eastAsia="Calibri" w:cs="Arial"/>
                      <w:szCs w:val="20"/>
                      <w:lang w:val="sl-SI"/>
                    </w:rPr>
                    <w:t xml:space="preserve"> in 37.</w:t>
                  </w:r>
                  <w:r w:rsidRPr="00383B41">
                    <w:rPr>
                      <w:rFonts w:eastAsia="Calibri" w:cs="Arial"/>
                      <w:szCs w:val="20"/>
                      <w:lang w:val="sl-SI"/>
                    </w:rPr>
                    <w:t xml:space="preserve"> člen</w:t>
                  </w:r>
                  <w:r w:rsidR="006D51F7" w:rsidRPr="00383B41">
                    <w:rPr>
                      <w:rFonts w:eastAsia="Calibri" w:cs="Arial"/>
                      <w:szCs w:val="20"/>
                      <w:lang w:val="sl-SI"/>
                    </w:rPr>
                    <w:t>a</w:t>
                  </w:r>
                  <w:r w:rsidRPr="00383B41">
                    <w:rPr>
                      <w:rFonts w:eastAsia="Calibri" w:cs="Arial"/>
                      <w:szCs w:val="20"/>
                      <w:lang w:val="sl-SI"/>
                    </w:rPr>
                    <w:t xml:space="preserve"> zakona začne</w:t>
                  </w:r>
                  <w:r w:rsidR="00265DC5" w:rsidRPr="00383B41">
                    <w:rPr>
                      <w:rFonts w:eastAsia="Calibri" w:cs="Arial"/>
                      <w:szCs w:val="20"/>
                      <w:lang w:val="sl-SI"/>
                    </w:rPr>
                    <w:t>ta</w:t>
                  </w:r>
                  <w:r w:rsidRPr="00383B41">
                    <w:rPr>
                      <w:rFonts w:eastAsia="Calibri" w:cs="Arial"/>
                      <w:szCs w:val="20"/>
                      <w:lang w:val="sl-SI"/>
                    </w:rPr>
                    <w:t xml:space="preserve"> uporabljati z dnem uveljavitve tega zakona</w:t>
                  </w:r>
                  <w:r w:rsidRPr="00383B41">
                    <w:rPr>
                      <w:rFonts w:cs="Arial"/>
                      <w:szCs w:val="20"/>
                      <w:lang w:val="sl-SI"/>
                    </w:rPr>
                    <w:t>.</w:t>
                  </w:r>
                </w:p>
                <w:p w14:paraId="0C995B6B" w14:textId="5BF014B2" w:rsidR="0091415C" w:rsidRPr="00383B41" w:rsidRDefault="0091415C" w:rsidP="004026E6">
                  <w:pPr>
                    <w:spacing w:line="240" w:lineRule="auto"/>
                    <w:jc w:val="both"/>
                    <w:rPr>
                      <w:rFonts w:cs="Arial"/>
                      <w:szCs w:val="20"/>
                      <w:lang w:val="sl-SI" w:eastAsia="sl-SI"/>
                    </w:rPr>
                  </w:pPr>
                </w:p>
                <w:bookmarkEnd w:id="26"/>
                <w:p w14:paraId="7254D5C2" w14:textId="77777777" w:rsidR="004E37DA" w:rsidRPr="00383B41" w:rsidRDefault="004E37DA"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74B72C65" w14:textId="77777777" w:rsidR="003C26C4" w:rsidRDefault="003C26C4"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553123F8" w14:textId="77777777" w:rsidR="003C26C4" w:rsidRDefault="003C26C4"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3127C9C3" w14:textId="77777777" w:rsidR="003C26C4" w:rsidRDefault="003C26C4"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27279B19" w14:textId="77777777" w:rsidR="003C26C4" w:rsidRDefault="003C26C4"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07633981" w14:textId="77777777" w:rsidR="003C26C4" w:rsidRDefault="003C26C4"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4D4554A1" w14:textId="77777777" w:rsidR="003C26C4" w:rsidRDefault="003C26C4"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7B08CED5" w14:textId="77777777" w:rsidR="003C26C4" w:rsidRDefault="003C26C4"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6E9EA22C" w14:textId="77777777" w:rsidR="003C26C4" w:rsidRDefault="003C26C4"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2B1E0455" w14:textId="77777777" w:rsidR="003C26C4" w:rsidRDefault="003C26C4"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3E6B2FF5" w14:textId="77777777" w:rsidR="003C26C4" w:rsidRDefault="003C26C4"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0B6F5265" w14:textId="77777777" w:rsidR="003C26C4" w:rsidRDefault="003C26C4"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6FD0ED2D" w14:textId="77777777" w:rsidR="003C26C4" w:rsidRDefault="003C26C4"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3A54871D" w14:textId="77777777" w:rsidR="003C26C4" w:rsidRDefault="003C26C4"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6A7081D0" w14:textId="77777777" w:rsidR="003C26C4" w:rsidRDefault="003C26C4"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667B17C8" w14:textId="77777777" w:rsidR="003C26C4" w:rsidRDefault="003C26C4"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584B86D6" w14:textId="77777777" w:rsidR="003C26C4" w:rsidRDefault="003C26C4"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373CDC06" w14:textId="77777777" w:rsidR="003C26C4" w:rsidRDefault="003C26C4"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676E33C4" w14:textId="77777777" w:rsidR="003C26C4" w:rsidRDefault="003C26C4"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608BC3AD" w14:textId="77777777" w:rsidR="003C26C4" w:rsidRDefault="003C26C4"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37F48554" w14:textId="77777777" w:rsidR="003C26C4" w:rsidRDefault="003C26C4"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689EA351" w14:textId="77777777" w:rsidR="003C26C4" w:rsidRDefault="003C26C4"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0C0D7ECE" w14:textId="77777777" w:rsidR="003C26C4" w:rsidRDefault="003C26C4"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60E33EF9" w14:textId="77777777" w:rsidR="003C26C4" w:rsidRDefault="003C26C4"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0AE40113" w14:textId="77777777" w:rsidR="003C26C4" w:rsidRDefault="003C26C4"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5EC6C5DC" w14:textId="77777777" w:rsidR="003C26C4" w:rsidRDefault="003C26C4"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6BEF292A" w14:textId="77777777" w:rsidR="003C26C4" w:rsidRDefault="003C26C4"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347A3A2F" w14:textId="77777777" w:rsidR="003C26C4" w:rsidRDefault="003C26C4"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1CBA98CB" w14:textId="77777777" w:rsidR="003C26C4" w:rsidRDefault="003C26C4"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61802864" w14:textId="5016FB7C" w:rsidR="00640A2D" w:rsidRPr="00383B41" w:rsidRDefault="00640A2D" w:rsidP="004026E6">
                  <w:pPr>
                    <w:suppressAutoHyphens/>
                    <w:overflowPunct w:val="0"/>
                    <w:autoSpaceDE w:val="0"/>
                    <w:autoSpaceDN w:val="0"/>
                    <w:adjustRightInd w:val="0"/>
                    <w:spacing w:line="240" w:lineRule="auto"/>
                    <w:textAlignment w:val="baseline"/>
                    <w:outlineLvl w:val="3"/>
                    <w:rPr>
                      <w:rFonts w:cs="Arial"/>
                      <w:bCs/>
                      <w:szCs w:val="20"/>
                      <w:lang w:val="sl-SI" w:eastAsia="sl-SI"/>
                    </w:rPr>
                  </w:pPr>
                  <w:r w:rsidRPr="00383B41">
                    <w:rPr>
                      <w:rFonts w:cs="Arial"/>
                      <w:b/>
                      <w:szCs w:val="20"/>
                      <w:lang w:val="sl-SI" w:eastAsia="sl-SI"/>
                    </w:rPr>
                    <w:lastRenderedPageBreak/>
                    <w:t>III. OBRAZLOŽITEV</w:t>
                  </w:r>
                </w:p>
                <w:p w14:paraId="0C9A7B8B" w14:textId="77777777" w:rsidR="00640A2D" w:rsidRPr="00383B41" w:rsidRDefault="00640A2D" w:rsidP="004026E6">
                  <w:pPr>
                    <w:suppressAutoHyphens/>
                    <w:overflowPunct w:val="0"/>
                    <w:autoSpaceDE w:val="0"/>
                    <w:autoSpaceDN w:val="0"/>
                    <w:adjustRightInd w:val="0"/>
                    <w:spacing w:line="240" w:lineRule="auto"/>
                    <w:textAlignment w:val="baseline"/>
                    <w:outlineLvl w:val="3"/>
                    <w:rPr>
                      <w:rFonts w:cs="Arial"/>
                      <w:bCs/>
                      <w:szCs w:val="20"/>
                      <w:lang w:val="sl-SI" w:eastAsia="sl-SI"/>
                    </w:rPr>
                  </w:pPr>
                </w:p>
                <w:p w14:paraId="1D82369A" w14:textId="77777777" w:rsidR="00640A2D" w:rsidRPr="00383B41" w:rsidRDefault="00640A2D" w:rsidP="004026E6">
                  <w:pPr>
                    <w:spacing w:line="240" w:lineRule="auto"/>
                    <w:jc w:val="both"/>
                    <w:rPr>
                      <w:rFonts w:cs="Arial"/>
                      <w:b/>
                      <w:szCs w:val="20"/>
                      <w:lang w:val="sl-SI"/>
                    </w:rPr>
                  </w:pPr>
                  <w:r w:rsidRPr="00383B41">
                    <w:rPr>
                      <w:rFonts w:cs="Arial"/>
                      <w:b/>
                      <w:szCs w:val="20"/>
                      <w:lang w:val="sl-SI"/>
                    </w:rPr>
                    <w:t xml:space="preserve">K 1. členu </w:t>
                  </w:r>
                </w:p>
                <w:p w14:paraId="277560C7" w14:textId="08118F1B" w:rsidR="00640A2D" w:rsidRPr="00383B41" w:rsidRDefault="00640A2D" w:rsidP="004026E6">
                  <w:pPr>
                    <w:tabs>
                      <w:tab w:val="left" w:pos="3402"/>
                    </w:tabs>
                    <w:spacing w:line="240" w:lineRule="auto"/>
                    <w:jc w:val="both"/>
                    <w:rPr>
                      <w:rFonts w:cs="Arial"/>
                      <w:szCs w:val="20"/>
                      <w:lang w:val="sl-SI"/>
                    </w:rPr>
                  </w:pPr>
                  <w:r w:rsidRPr="00383B41">
                    <w:rPr>
                      <w:rFonts w:cs="Arial"/>
                      <w:szCs w:val="20"/>
                      <w:lang w:val="sl-SI"/>
                    </w:rPr>
                    <w:t xml:space="preserve">S spremembo 3. člena se določa omejitev zaračunavanja stroškov državnih organov občinam tako, da ni dopustno, da državni organi občinam pri izvajanju dejavnosti ob lokalnih volitvah zaračunavajo stroške dela. Javni uslužbenci, zaposleni v državnih organih na delovnih mestih, na katerih skrbijo za uveljavljanje volilne pravice, svoje naloge opravljajo na enak način, kot jih opravljajo za državne volitve. Tudi v primeru državnih volitev in referendumov upravne enote, MJU, </w:t>
                  </w:r>
                  <w:r w:rsidR="001073FF" w:rsidRPr="00383B41">
                    <w:rPr>
                      <w:rFonts w:cs="Arial"/>
                      <w:szCs w:val="20"/>
                      <w:lang w:val="sl-SI"/>
                    </w:rPr>
                    <w:t>MNZ, GURS</w:t>
                  </w:r>
                  <w:r w:rsidRPr="00383B41">
                    <w:rPr>
                      <w:rFonts w:cs="Arial"/>
                      <w:szCs w:val="20"/>
                      <w:lang w:val="sl-SI"/>
                    </w:rPr>
                    <w:t xml:space="preserve"> </w:t>
                  </w:r>
                  <w:r w:rsidR="001073FF" w:rsidRPr="00383B41">
                    <w:rPr>
                      <w:rFonts w:cs="Arial"/>
                      <w:szCs w:val="20"/>
                      <w:lang w:val="sl-SI"/>
                    </w:rPr>
                    <w:t xml:space="preserve">in </w:t>
                  </w:r>
                  <w:r w:rsidRPr="00383B41">
                    <w:rPr>
                      <w:rFonts w:cs="Arial"/>
                      <w:szCs w:val="20"/>
                      <w:lang w:val="sl-SI"/>
                    </w:rPr>
                    <w:t>DVK ne zaračunajo stroškov dela, ki so jih imeli zaradi nalog, povezanih z volitvami, saj jih opravljajo javni uslužbenci, ki imajo te naloge določene v opisu nalog delovnega mesta v aktu o sistemizaciji. V primeru delovanja državnih organov, povezanih z izvedbo lokalnih volitev, gre za oblastna ravnanja (de iure imperii), ki jih izvajajo v upravnih zadevah znotraj ali preko polnega delovnega časa.</w:t>
                  </w:r>
                </w:p>
                <w:p w14:paraId="5D0E79EC" w14:textId="77777777" w:rsidR="00640A2D" w:rsidRPr="00383B41" w:rsidRDefault="00640A2D" w:rsidP="004026E6">
                  <w:pPr>
                    <w:tabs>
                      <w:tab w:val="left" w:pos="3402"/>
                    </w:tabs>
                    <w:spacing w:line="240" w:lineRule="auto"/>
                    <w:jc w:val="both"/>
                    <w:rPr>
                      <w:rFonts w:cs="Arial"/>
                      <w:szCs w:val="20"/>
                      <w:lang w:val="sl-SI"/>
                    </w:rPr>
                  </w:pPr>
                </w:p>
                <w:p w14:paraId="0F684574" w14:textId="77777777" w:rsidR="00640A2D" w:rsidRPr="00383B41" w:rsidRDefault="00640A2D" w:rsidP="004026E6">
                  <w:pPr>
                    <w:tabs>
                      <w:tab w:val="left" w:pos="3402"/>
                    </w:tabs>
                    <w:spacing w:line="240" w:lineRule="auto"/>
                    <w:jc w:val="both"/>
                    <w:rPr>
                      <w:rFonts w:cs="Arial"/>
                      <w:szCs w:val="20"/>
                      <w:lang w:val="sl-SI"/>
                    </w:rPr>
                  </w:pPr>
                  <w:r w:rsidRPr="00383B41">
                    <w:rPr>
                      <w:rFonts w:cs="Arial"/>
                      <w:szCs w:val="20"/>
                      <w:lang w:val="sl-SI"/>
                    </w:rPr>
                    <w:t xml:space="preserve">Med te stroške spadajo plače in dodatki za delo v manj ugodnem delovnem času (dežurstvo, delo preko polnega delovnega časa), malica in prevoz na delo ter potni in drugi stroški, nastali v času trajanja lokalnih volitev. Med stroške dela spada tudi morebitni strošek delovne uspešnosti zaradi povečanega obsega dela javnega uslužbenca. V stroške, ki jih državni organi občinam v času lokalnih volitev ne smejo zaračunavati, spadajo tudi stroški fizičnega varovanja prostorov upravnih enot v času dežurstev oziroma zunaj poslovnega časa ne glede na to, da se fizično varovanje zagotavlja samo zaradi potreb lokalnih volitev. </w:t>
                  </w:r>
                </w:p>
                <w:p w14:paraId="2E3D2A24" w14:textId="77777777" w:rsidR="00640A2D" w:rsidRPr="00383B41" w:rsidRDefault="00640A2D" w:rsidP="004026E6">
                  <w:pPr>
                    <w:tabs>
                      <w:tab w:val="left" w:pos="3402"/>
                    </w:tabs>
                    <w:spacing w:line="240" w:lineRule="auto"/>
                    <w:jc w:val="both"/>
                    <w:rPr>
                      <w:rFonts w:cs="Arial"/>
                      <w:szCs w:val="20"/>
                      <w:lang w:val="sl-SI"/>
                    </w:rPr>
                  </w:pPr>
                </w:p>
                <w:p w14:paraId="7B8666FD" w14:textId="12B377FF" w:rsidR="00640A2D" w:rsidRPr="00383B41" w:rsidRDefault="00640A2D" w:rsidP="004026E6">
                  <w:pPr>
                    <w:tabs>
                      <w:tab w:val="left" w:pos="3402"/>
                    </w:tabs>
                    <w:spacing w:line="240" w:lineRule="auto"/>
                    <w:jc w:val="both"/>
                    <w:rPr>
                      <w:rFonts w:cs="Arial"/>
                      <w:szCs w:val="20"/>
                      <w:lang w:val="sl-SI"/>
                    </w:rPr>
                  </w:pPr>
                  <w:r w:rsidRPr="00383B41">
                    <w:rPr>
                      <w:rFonts w:cs="Arial"/>
                      <w:szCs w:val="20"/>
                      <w:lang w:val="sl-SI"/>
                    </w:rPr>
                    <w:t xml:space="preserve">Navedena omejitev se ne nanaša na morebitne druge stroške, ki jih je imel državni organ zaradi izvajanja dejavnosti, povezanih z lokalnimi volitvami. Tako je pravna podlaga za zaračunavanje stroškov izdelave volilnih imenikov, ki so jih občine dolžne poravnati </w:t>
                  </w:r>
                  <w:r w:rsidR="001073FF" w:rsidRPr="00383B41">
                    <w:rPr>
                      <w:rFonts w:cs="Arial"/>
                      <w:szCs w:val="20"/>
                      <w:lang w:val="sl-SI"/>
                    </w:rPr>
                    <w:t>MNZ</w:t>
                  </w:r>
                  <w:r w:rsidRPr="00383B41">
                    <w:rPr>
                      <w:rFonts w:cs="Arial"/>
                      <w:szCs w:val="20"/>
                      <w:lang w:val="sl-SI"/>
                    </w:rPr>
                    <w:t>, določena v drugem odstavku 3. člena Zakona o evidenci volilne pravice (</w:t>
                  </w:r>
                  <w:r w:rsidR="00B20CB3" w:rsidRPr="00B20CB3">
                    <w:rPr>
                      <w:rFonts w:cs="Arial"/>
                      <w:szCs w:val="20"/>
                      <w:lang w:val="sl-SI"/>
                    </w:rPr>
                    <w:t>Uradni list RS, št. 98/13 in 12/24 – ZVDZ-E)</w:t>
                  </w:r>
                  <w:r w:rsidR="00F4182C" w:rsidRPr="00383B41">
                    <w:rPr>
                      <w:rFonts w:cs="Arial"/>
                      <w:szCs w:val="20"/>
                      <w:lang w:val="sl-SI"/>
                    </w:rPr>
                    <w:t>; v nadaljevanju: ZEVP-2</w:t>
                  </w:r>
                  <w:r w:rsidRPr="00383B41">
                    <w:rPr>
                      <w:rFonts w:cs="Arial"/>
                      <w:szCs w:val="20"/>
                      <w:lang w:val="sl-SI"/>
                    </w:rPr>
                    <w:t xml:space="preserve">), ki določa, da stroške za sestavljanje in tiskanje volilnih imenikov in stroške za pripravo podatkov za obvestila volivcev za lokalne volitve in glasovanje na lokalnih referendumih krijejo občine. Takšni razlagi ob zdaj veljavni zakonodaji pritrjuje tudi sodba Višjega sodišča v Ljubljani št. II Cpg 564/2019 z dne 19. oktobra 2019. V njej piše, da tiskanje volilnih imenikov za izvedbo lokalnih volitev ni oblastno ravnanje v razmerju do lokalnih skupnosti. Gre za strošek, ki je nujno potreben za izvedbo lokalnih volitev in ga je na podlagi 3. člena ZLV dolžna nositi občina. </w:t>
                  </w:r>
                </w:p>
                <w:p w14:paraId="6E29F5CA" w14:textId="77777777" w:rsidR="00771895" w:rsidRPr="00383B41" w:rsidRDefault="00771895" w:rsidP="004026E6">
                  <w:pPr>
                    <w:suppressAutoHyphens/>
                    <w:overflowPunct w:val="0"/>
                    <w:autoSpaceDE w:val="0"/>
                    <w:autoSpaceDN w:val="0"/>
                    <w:adjustRightInd w:val="0"/>
                    <w:spacing w:line="240" w:lineRule="auto"/>
                    <w:jc w:val="both"/>
                    <w:textAlignment w:val="baseline"/>
                    <w:outlineLvl w:val="3"/>
                    <w:rPr>
                      <w:rFonts w:cs="Arial"/>
                      <w:bCs/>
                      <w:szCs w:val="20"/>
                      <w:lang w:val="sl-SI" w:eastAsia="sl-SI"/>
                    </w:rPr>
                  </w:pPr>
                  <w:bookmarkStart w:id="27" w:name="_Hlk71271127"/>
                </w:p>
                <w:p w14:paraId="5AC72637" w14:textId="77777777" w:rsidR="00771895" w:rsidRPr="00383B41" w:rsidRDefault="00771895" w:rsidP="004026E6">
                  <w:pPr>
                    <w:spacing w:line="240" w:lineRule="auto"/>
                    <w:jc w:val="both"/>
                    <w:rPr>
                      <w:rFonts w:cs="Arial"/>
                      <w:b/>
                      <w:szCs w:val="20"/>
                      <w:lang w:val="sl-SI"/>
                    </w:rPr>
                  </w:pPr>
                  <w:r w:rsidRPr="00383B41">
                    <w:rPr>
                      <w:rFonts w:cs="Arial"/>
                      <w:b/>
                      <w:szCs w:val="20"/>
                      <w:lang w:val="sl-SI"/>
                    </w:rPr>
                    <w:t xml:space="preserve">K </w:t>
                  </w:r>
                  <w:r w:rsidR="00BA47BD" w:rsidRPr="00383B41">
                    <w:rPr>
                      <w:rFonts w:cs="Arial"/>
                      <w:b/>
                      <w:szCs w:val="20"/>
                      <w:lang w:val="sl-SI"/>
                    </w:rPr>
                    <w:t>2</w:t>
                  </w:r>
                  <w:r w:rsidRPr="00383B41">
                    <w:rPr>
                      <w:rFonts w:cs="Arial"/>
                      <w:b/>
                      <w:szCs w:val="20"/>
                      <w:lang w:val="sl-SI"/>
                    </w:rPr>
                    <w:t>. členu</w:t>
                  </w:r>
                </w:p>
                <w:p w14:paraId="5E57DED3" w14:textId="0E02C146" w:rsidR="00073DFF" w:rsidRPr="00383B41" w:rsidRDefault="00073DFF" w:rsidP="0050462E">
                  <w:pPr>
                    <w:spacing w:line="240" w:lineRule="auto"/>
                    <w:jc w:val="both"/>
                    <w:rPr>
                      <w:rFonts w:cs="Arial"/>
                      <w:bCs/>
                      <w:szCs w:val="20"/>
                      <w:lang w:val="sl-SI"/>
                    </w:rPr>
                  </w:pPr>
                  <w:r w:rsidRPr="00383B41">
                    <w:rPr>
                      <w:rFonts w:cs="Arial"/>
                      <w:bCs/>
                      <w:szCs w:val="20"/>
                      <w:lang w:val="sl-SI" w:eastAsia="sl-SI"/>
                    </w:rPr>
                    <w:t xml:space="preserve">Sprememba zadnjega odstavka tega člena </w:t>
                  </w:r>
                  <w:r w:rsidR="00F4182C" w:rsidRPr="00383B41">
                    <w:rPr>
                      <w:rFonts w:cs="Arial"/>
                      <w:bCs/>
                      <w:szCs w:val="20"/>
                      <w:lang w:val="sl-SI" w:eastAsia="sl-SI"/>
                    </w:rPr>
                    <w:t xml:space="preserve">predstavlja </w:t>
                  </w:r>
                  <w:r w:rsidRPr="00383B41">
                    <w:rPr>
                      <w:rFonts w:cs="Arial"/>
                      <w:bCs/>
                      <w:szCs w:val="20"/>
                      <w:lang w:val="sl-SI" w:eastAsia="sl-SI"/>
                    </w:rPr>
                    <w:t xml:space="preserve">uskladitev z </w:t>
                  </w:r>
                  <w:r w:rsidR="00AA7DF5" w:rsidRPr="00AA7DF5">
                    <w:rPr>
                      <w:rFonts w:cs="Arial"/>
                      <w:bCs/>
                      <w:szCs w:val="20"/>
                      <w:lang w:val="sl-SI" w:eastAsia="sl-SI"/>
                    </w:rPr>
                    <w:t>Zakon</w:t>
                  </w:r>
                  <w:r w:rsidR="00AA7DF5">
                    <w:rPr>
                      <w:rFonts w:cs="Arial"/>
                      <w:bCs/>
                      <w:szCs w:val="20"/>
                      <w:lang w:val="sl-SI" w:eastAsia="sl-SI"/>
                    </w:rPr>
                    <w:t>om</w:t>
                  </w:r>
                  <w:r w:rsidR="00AA7DF5" w:rsidRPr="00AA7DF5">
                    <w:rPr>
                      <w:rFonts w:cs="Arial"/>
                      <w:bCs/>
                      <w:szCs w:val="20"/>
                      <w:lang w:val="sl-SI" w:eastAsia="sl-SI"/>
                    </w:rPr>
                    <w:t xml:space="preserve"> o spremembah in dopolnitvah Zakona o volitvah v državni zbor (ZVDZ-E</w:t>
                  </w:r>
                  <w:r w:rsidR="00AA7DF5">
                    <w:rPr>
                      <w:rFonts w:cs="Arial"/>
                      <w:bCs/>
                      <w:szCs w:val="20"/>
                      <w:lang w:val="sl-SI" w:eastAsia="sl-SI"/>
                    </w:rPr>
                    <w:t xml:space="preserve">, </w:t>
                  </w:r>
                  <w:r w:rsidR="00AA7DF5" w:rsidRPr="00AA7DF5">
                    <w:rPr>
                      <w:rFonts w:cs="Arial"/>
                      <w:bCs/>
                      <w:szCs w:val="20"/>
                      <w:lang w:val="sl-SI" w:eastAsia="sl-SI"/>
                    </w:rPr>
                    <w:t>Uradni list RS, št. 12/24</w:t>
                  </w:r>
                  <w:r w:rsidR="00340185">
                    <w:rPr>
                      <w:rFonts w:cs="Arial"/>
                      <w:bCs/>
                      <w:szCs w:val="20"/>
                      <w:lang w:val="sl-SI" w:eastAsia="sl-SI"/>
                    </w:rPr>
                    <w:t>)</w:t>
                  </w:r>
                  <w:r w:rsidR="0050462E">
                    <w:rPr>
                      <w:rFonts w:cs="Arial"/>
                      <w:bCs/>
                      <w:szCs w:val="20"/>
                      <w:lang w:val="sl-SI" w:eastAsia="sl-SI"/>
                    </w:rPr>
                    <w:t xml:space="preserve">, ki določa, da </w:t>
                  </w:r>
                  <w:r w:rsidR="0050462E" w:rsidRPr="0050462E">
                    <w:rPr>
                      <w:rFonts w:cs="Arial"/>
                      <w:bCs/>
                      <w:szCs w:val="20"/>
                      <w:lang w:val="sl-SI" w:eastAsia="sl-SI"/>
                    </w:rPr>
                    <w:t xml:space="preserve">osebam, ki so že dopolnile 18 let in jih bo sodišče po uveljavitvi tega zakona postavilo pod skrbništvo, s sodno odločbo ne bo več možno odvzeti </w:t>
                  </w:r>
                  <w:r w:rsidR="0050462E">
                    <w:rPr>
                      <w:rFonts w:cs="Arial"/>
                      <w:bCs/>
                      <w:szCs w:val="20"/>
                      <w:lang w:val="sl-SI" w:eastAsia="sl-SI"/>
                    </w:rPr>
                    <w:t>volilne pravice.</w:t>
                  </w:r>
                </w:p>
                <w:p w14:paraId="6C0C29F4" w14:textId="77777777" w:rsidR="00774E88" w:rsidRPr="00383B41" w:rsidRDefault="00774E88" w:rsidP="004026E6">
                  <w:pPr>
                    <w:spacing w:line="240" w:lineRule="auto"/>
                    <w:jc w:val="both"/>
                    <w:rPr>
                      <w:rFonts w:cs="Arial"/>
                      <w:b/>
                      <w:szCs w:val="20"/>
                      <w:lang w:val="sl-SI"/>
                    </w:rPr>
                  </w:pPr>
                </w:p>
                <w:p w14:paraId="29B265A9" w14:textId="60A72AD9" w:rsidR="00C925F8" w:rsidRPr="00383B41" w:rsidRDefault="00C925F8" w:rsidP="004026E6">
                  <w:pPr>
                    <w:spacing w:line="240" w:lineRule="auto"/>
                    <w:jc w:val="both"/>
                    <w:rPr>
                      <w:rFonts w:cs="Arial"/>
                      <w:b/>
                      <w:szCs w:val="20"/>
                      <w:lang w:val="sl-SI"/>
                    </w:rPr>
                  </w:pPr>
                  <w:r w:rsidRPr="00383B41">
                    <w:rPr>
                      <w:rFonts w:cs="Arial"/>
                      <w:b/>
                      <w:szCs w:val="20"/>
                      <w:lang w:val="sl-SI"/>
                    </w:rPr>
                    <w:t>K 3. členu</w:t>
                  </w:r>
                </w:p>
                <w:p w14:paraId="0823BFB2" w14:textId="1ABD64B0" w:rsidR="00E71D3D" w:rsidRPr="00383B41" w:rsidRDefault="00153060" w:rsidP="004026E6">
                  <w:pPr>
                    <w:spacing w:line="240" w:lineRule="auto"/>
                    <w:jc w:val="both"/>
                    <w:rPr>
                      <w:rFonts w:cs="Arial"/>
                      <w:bCs/>
                      <w:szCs w:val="20"/>
                      <w:lang w:val="sl-SI"/>
                    </w:rPr>
                  </w:pPr>
                  <w:r w:rsidRPr="00383B41">
                    <w:rPr>
                      <w:rFonts w:cs="Arial"/>
                      <w:bCs/>
                      <w:szCs w:val="20"/>
                      <w:lang w:val="sl-SI"/>
                    </w:rPr>
                    <w:t>S predlagano spremembo želi predlagatelj zagotoviti enakost volilne pravice pri lokalnih volitvah in sicer na način, da se črta določba na podlagi katere mora volilna enota obsegati območje ene ali več krajevnih/vaških/četrtnih skupnosti, če je občina razdeljena na takšne skupnosti. V skladu s predlagano spremembo bo volilna enota obsegala območje enega ali več naselij ali dela naselja</w:t>
                  </w:r>
                  <w:r w:rsidR="0050462E">
                    <w:rPr>
                      <w:rFonts w:cs="Arial"/>
                      <w:bCs/>
                      <w:szCs w:val="20"/>
                      <w:lang w:val="sl-SI"/>
                    </w:rPr>
                    <w:t xml:space="preserve">, kar sledi odločbi Ustavnega sodišča </w:t>
                  </w:r>
                  <w:r w:rsidR="0050462E" w:rsidRPr="0050462E">
                    <w:rPr>
                      <w:rFonts w:cs="Arial"/>
                      <w:bCs/>
                      <w:szCs w:val="20"/>
                      <w:lang w:val="sl-SI"/>
                    </w:rPr>
                    <w:t>U-I-326/02</w:t>
                  </w:r>
                  <w:r w:rsidR="0050462E">
                    <w:rPr>
                      <w:rFonts w:cs="Arial"/>
                      <w:bCs/>
                      <w:szCs w:val="20"/>
                      <w:lang w:val="sl-SI"/>
                    </w:rPr>
                    <w:t>, ki je pojasnilo, da je r</w:t>
                  </w:r>
                  <w:r w:rsidR="0050462E" w:rsidRPr="0050462E">
                    <w:rPr>
                      <w:rFonts w:cs="Arial"/>
                      <w:bCs/>
                      <w:szCs w:val="20"/>
                      <w:lang w:val="sl-SI"/>
                    </w:rPr>
                    <w:t xml:space="preserve">azumevanje drugega odstavka 20. člena ZLV </w:t>
                  </w:r>
                  <w:r w:rsidR="0050462E">
                    <w:rPr>
                      <w:rFonts w:cs="Arial"/>
                      <w:bCs/>
                      <w:szCs w:val="20"/>
                      <w:lang w:val="sl-SI"/>
                    </w:rPr>
                    <w:t xml:space="preserve">kot razloga za </w:t>
                  </w:r>
                  <w:r w:rsidR="0050462E" w:rsidRPr="0050462E">
                    <w:rPr>
                      <w:rFonts w:cs="Arial"/>
                      <w:bCs/>
                      <w:szCs w:val="20"/>
                      <w:lang w:val="sl-SI"/>
                    </w:rPr>
                    <w:t xml:space="preserve">“nedeljivosti” ožjih delov </w:t>
                  </w:r>
                  <w:r w:rsidR="0050462E">
                    <w:rPr>
                      <w:rFonts w:cs="Arial"/>
                      <w:bCs/>
                      <w:szCs w:val="20"/>
                      <w:lang w:val="sl-SI"/>
                    </w:rPr>
                    <w:t>občine napačno</w:t>
                  </w:r>
                  <w:r w:rsidR="006B368C">
                    <w:rPr>
                      <w:rFonts w:cs="Arial"/>
                      <w:bCs/>
                      <w:szCs w:val="20"/>
                      <w:lang w:val="sl-SI"/>
                    </w:rPr>
                    <w:t xml:space="preserve">. S tem bo občinski svet </w:t>
                  </w:r>
                  <w:r w:rsidR="002966C3">
                    <w:rPr>
                      <w:rFonts w:cs="Arial"/>
                      <w:bCs/>
                      <w:szCs w:val="20"/>
                      <w:lang w:val="sl-SI"/>
                    </w:rPr>
                    <w:t xml:space="preserve">imel lažjo pot do določitve volilnih enot tako, da bodo skladne z ustavno zahtevo, da se ene predstavnik občinskega sveta voli na približno enako število prebivalcev. </w:t>
                  </w:r>
                </w:p>
                <w:p w14:paraId="199FEEA8" w14:textId="6A9D3676" w:rsidR="00E71D3D" w:rsidRPr="00383B41" w:rsidRDefault="00E71D3D" w:rsidP="004026E6">
                  <w:pPr>
                    <w:spacing w:line="240" w:lineRule="auto"/>
                    <w:jc w:val="both"/>
                    <w:rPr>
                      <w:rFonts w:cs="Arial"/>
                      <w:b/>
                      <w:szCs w:val="20"/>
                      <w:lang w:val="sl-SI"/>
                    </w:rPr>
                  </w:pPr>
                </w:p>
                <w:p w14:paraId="2C3F425B" w14:textId="53C350D7" w:rsidR="00E71D3D" w:rsidRPr="00383B41" w:rsidRDefault="00E71D3D" w:rsidP="004026E6">
                  <w:pPr>
                    <w:spacing w:line="240" w:lineRule="auto"/>
                    <w:jc w:val="both"/>
                    <w:rPr>
                      <w:rFonts w:cs="Arial"/>
                      <w:b/>
                      <w:szCs w:val="20"/>
                      <w:lang w:val="sl-SI"/>
                    </w:rPr>
                  </w:pPr>
                  <w:r w:rsidRPr="00383B41">
                    <w:rPr>
                      <w:rFonts w:cs="Arial"/>
                      <w:b/>
                      <w:szCs w:val="20"/>
                      <w:lang w:val="sl-SI"/>
                    </w:rPr>
                    <w:t>K 4. členu</w:t>
                  </w:r>
                </w:p>
                <w:p w14:paraId="3BF2CD27" w14:textId="3C7AF101" w:rsidR="00640A2D" w:rsidRPr="00383B41" w:rsidRDefault="00640A2D" w:rsidP="004026E6">
                  <w:pPr>
                    <w:suppressAutoHyphens/>
                    <w:overflowPunct w:val="0"/>
                    <w:autoSpaceDE w:val="0"/>
                    <w:autoSpaceDN w:val="0"/>
                    <w:adjustRightInd w:val="0"/>
                    <w:spacing w:line="240" w:lineRule="auto"/>
                    <w:jc w:val="both"/>
                    <w:textAlignment w:val="baseline"/>
                    <w:outlineLvl w:val="3"/>
                    <w:rPr>
                      <w:rFonts w:cs="Arial"/>
                      <w:bCs/>
                      <w:szCs w:val="20"/>
                      <w:lang w:val="sl-SI" w:eastAsia="sl-SI"/>
                    </w:rPr>
                  </w:pPr>
                  <w:r w:rsidRPr="00383B41">
                    <w:rPr>
                      <w:rFonts w:cs="Arial"/>
                      <w:bCs/>
                      <w:szCs w:val="20"/>
                      <w:lang w:val="sl-SI" w:eastAsia="sl-SI"/>
                    </w:rPr>
                    <w:t>Veljavni 30. člen ZLV določa, v katerih primerih je treba opraviti nadomestne volitve, če preneha mandat članu občinskega sveta, ki je bil izvoljen na proporcionalnih volitvah. V prvem odstavku določa, da če</w:t>
                  </w:r>
                  <w:r w:rsidRPr="00383B41">
                    <w:rPr>
                      <w:rFonts w:cs="Arial"/>
                      <w:szCs w:val="20"/>
                      <w:lang w:val="sl-SI"/>
                    </w:rPr>
                    <w:t xml:space="preserve"> preneha mandat članu občinskega sveta, ki je bil izvoljen na proporcionalnih volitvah, postane član občinskega sveta za preostanek mandatne dobe tisti kandidat, ki bi bil izvoljen, če ne bi bil izvoljen član občinskega sveta, ki mu je prenehal mandat, razen če je odstopil prej kot v šestih mesecih od potrditve mandata</w:t>
                  </w:r>
                  <w:r w:rsidRPr="00383B41">
                    <w:rPr>
                      <w:rFonts w:cs="Arial"/>
                      <w:bCs/>
                      <w:szCs w:val="20"/>
                      <w:lang w:val="sl-SI" w:eastAsia="sl-SI"/>
                    </w:rPr>
                    <w:t xml:space="preserve">. </w:t>
                  </w:r>
                  <w:bookmarkEnd w:id="27"/>
                  <w:r w:rsidRPr="00383B41">
                    <w:rPr>
                      <w:rFonts w:cs="Arial"/>
                      <w:bCs/>
                      <w:szCs w:val="20"/>
                      <w:lang w:val="sl-SI" w:eastAsia="sl-SI"/>
                    </w:rPr>
                    <w:t xml:space="preserve">V tretjem odstavku pa določa, da je treba nadomestne volitve opraviti tudi, če članu občinskega sveta preneha mandat, ker je odstopil prej kot v šestih mesecih od potrditve mandata. </w:t>
                  </w:r>
                  <w:r w:rsidR="005C4C01" w:rsidRPr="00383B41">
                    <w:rPr>
                      <w:rFonts w:cs="Arial"/>
                      <w:bCs/>
                      <w:szCs w:val="20"/>
                      <w:lang w:val="sl-SI" w:eastAsia="sl-SI"/>
                    </w:rPr>
                    <w:t>S</w:t>
                  </w:r>
                  <w:r w:rsidRPr="00383B41">
                    <w:rPr>
                      <w:rFonts w:cs="Arial"/>
                      <w:bCs/>
                      <w:szCs w:val="20"/>
                      <w:lang w:val="sl-SI" w:eastAsia="sl-SI"/>
                    </w:rPr>
                    <w:t xml:space="preserve"> </w:t>
                  </w:r>
                  <w:r w:rsidR="00315B9A">
                    <w:rPr>
                      <w:rFonts w:cs="Arial"/>
                      <w:bCs/>
                      <w:szCs w:val="20"/>
                      <w:lang w:val="sl-SI" w:eastAsia="sl-SI"/>
                    </w:rPr>
                    <w:t>28</w:t>
                  </w:r>
                  <w:r w:rsidRPr="00383B41">
                    <w:rPr>
                      <w:rFonts w:cs="Arial"/>
                      <w:bCs/>
                      <w:szCs w:val="20"/>
                      <w:lang w:val="sl-SI" w:eastAsia="sl-SI"/>
                    </w:rPr>
                    <w:t xml:space="preserve">. členom </w:t>
                  </w:r>
                  <w:r w:rsidR="005C4C01" w:rsidRPr="00383B41">
                    <w:rPr>
                      <w:rFonts w:cs="Arial"/>
                      <w:bCs/>
                      <w:szCs w:val="20"/>
                      <w:lang w:val="sl-SI" w:eastAsia="sl-SI"/>
                    </w:rPr>
                    <w:lastRenderedPageBreak/>
                    <w:t xml:space="preserve">predloga </w:t>
                  </w:r>
                  <w:r w:rsidRPr="00383B41">
                    <w:rPr>
                      <w:rFonts w:cs="Arial"/>
                      <w:bCs/>
                      <w:szCs w:val="20"/>
                      <w:lang w:val="sl-SI" w:eastAsia="sl-SI"/>
                    </w:rPr>
                    <w:t xml:space="preserve">zakona se med drugimi črtata tudi deveti in deseti odstavek 15.b člena </w:t>
                  </w:r>
                  <w:r w:rsidR="005C4C01" w:rsidRPr="00383B41">
                    <w:rPr>
                      <w:rFonts w:cs="Arial"/>
                      <w:bCs/>
                      <w:szCs w:val="20"/>
                      <w:lang w:val="sl-SI" w:eastAsia="sl-SI"/>
                    </w:rPr>
                    <w:t>ZLS</w:t>
                  </w:r>
                  <w:r w:rsidRPr="00383B41">
                    <w:rPr>
                      <w:rFonts w:cs="Arial"/>
                      <w:bCs/>
                      <w:szCs w:val="20"/>
                      <w:lang w:val="sl-SI" w:eastAsia="sl-SI"/>
                    </w:rPr>
                    <w:t>, ki določata, da občinski svet odloča o potrditvi mandatov. V skladu s predlogom spremembe 15.b člena ZLS se bo občinski svet na konstitutivni seji le seznanil z izidom volitev v občini, ne bo pa več potrjeval mandatov članov občinskega sveta. Zaradi te spremembe je treba spremeniti tudi tretji odstavek 30. člena</w:t>
                  </w:r>
                  <w:r w:rsidR="005C4C01" w:rsidRPr="00383B41">
                    <w:rPr>
                      <w:rFonts w:cs="Arial"/>
                      <w:bCs/>
                      <w:szCs w:val="20"/>
                      <w:lang w:val="sl-SI" w:eastAsia="sl-SI"/>
                    </w:rPr>
                    <w:t xml:space="preserve"> ZLV</w:t>
                  </w:r>
                  <w:r w:rsidRPr="00383B41">
                    <w:rPr>
                      <w:rFonts w:cs="Arial"/>
                      <w:bCs/>
                      <w:szCs w:val="20"/>
                      <w:lang w:val="sl-SI" w:eastAsia="sl-SI"/>
                    </w:rPr>
                    <w:t xml:space="preserve">, saj je ta vezal izvedbo nadomestnih volitev na potrditev mandata, s predlagano spremembo pa bodo nadomestne volitve v primeru odstopa kandidata vezane na šestmesečni rok od </w:t>
                  </w:r>
                  <w:r w:rsidR="00265DC5" w:rsidRPr="00383B41">
                    <w:rPr>
                      <w:rFonts w:cs="Arial"/>
                      <w:bCs/>
                      <w:szCs w:val="20"/>
                      <w:lang w:val="sl-SI" w:eastAsia="sl-SI"/>
                    </w:rPr>
                    <w:t>seznanitve občinskega sveta z njegovo izvolitvijo.</w:t>
                  </w:r>
                </w:p>
                <w:p w14:paraId="6CB512F4" w14:textId="2E6424F2" w:rsidR="00640A2D" w:rsidRPr="00383B41" w:rsidRDefault="00640A2D" w:rsidP="004026E6">
                  <w:pPr>
                    <w:suppressAutoHyphens/>
                    <w:overflowPunct w:val="0"/>
                    <w:autoSpaceDE w:val="0"/>
                    <w:autoSpaceDN w:val="0"/>
                    <w:adjustRightInd w:val="0"/>
                    <w:spacing w:line="240" w:lineRule="auto"/>
                    <w:textAlignment w:val="baseline"/>
                    <w:outlineLvl w:val="3"/>
                    <w:rPr>
                      <w:rFonts w:cs="Arial"/>
                      <w:bCs/>
                      <w:szCs w:val="20"/>
                      <w:lang w:val="sl-SI" w:eastAsia="sl-SI"/>
                    </w:rPr>
                  </w:pPr>
                </w:p>
                <w:p w14:paraId="52EA12E2" w14:textId="55852449" w:rsidR="003934B0" w:rsidRPr="00383B41" w:rsidRDefault="003934B0" w:rsidP="004026E6">
                  <w:pPr>
                    <w:suppressAutoHyphens/>
                    <w:overflowPunct w:val="0"/>
                    <w:autoSpaceDE w:val="0"/>
                    <w:autoSpaceDN w:val="0"/>
                    <w:adjustRightInd w:val="0"/>
                    <w:spacing w:line="240" w:lineRule="auto"/>
                    <w:textAlignment w:val="baseline"/>
                    <w:outlineLvl w:val="3"/>
                    <w:rPr>
                      <w:rFonts w:cs="Arial"/>
                      <w:b/>
                      <w:szCs w:val="20"/>
                      <w:lang w:val="sl-SI" w:eastAsia="sl-SI"/>
                    </w:rPr>
                  </w:pPr>
                  <w:r w:rsidRPr="00383B41">
                    <w:rPr>
                      <w:rFonts w:cs="Arial"/>
                      <w:b/>
                      <w:szCs w:val="20"/>
                      <w:lang w:val="sl-SI" w:eastAsia="sl-SI"/>
                    </w:rPr>
                    <w:t xml:space="preserve">K </w:t>
                  </w:r>
                  <w:r w:rsidR="00E71D3D" w:rsidRPr="00383B41">
                    <w:rPr>
                      <w:rFonts w:cs="Arial"/>
                      <w:b/>
                      <w:szCs w:val="20"/>
                      <w:lang w:val="sl-SI" w:eastAsia="sl-SI"/>
                    </w:rPr>
                    <w:t>5</w:t>
                  </w:r>
                  <w:r w:rsidRPr="00383B41">
                    <w:rPr>
                      <w:rFonts w:cs="Arial"/>
                      <w:b/>
                      <w:szCs w:val="20"/>
                      <w:lang w:val="sl-SI" w:eastAsia="sl-SI"/>
                    </w:rPr>
                    <w:t>. členu</w:t>
                  </w:r>
                </w:p>
                <w:p w14:paraId="4DF2CF6C" w14:textId="59CB8EE8" w:rsidR="005C4C01" w:rsidRPr="00383B41" w:rsidRDefault="005C4C01" w:rsidP="004026E6">
                  <w:pPr>
                    <w:widowControl w:val="0"/>
                    <w:tabs>
                      <w:tab w:val="left" w:pos="702"/>
                    </w:tabs>
                    <w:spacing w:line="240" w:lineRule="auto"/>
                    <w:jc w:val="both"/>
                    <w:rPr>
                      <w:rFonts w:eastAsia="DejaVu Sans" w:cs="Arial"/>
                      <w:szCs w:val="20"/>
                      <w:lang w:val="sl-SI" w:eastAsia="sl-SI" w:bidi="sl-SI"/>
                    </w:rPr>
                  </w:pPr>
                  <w:r w:rsidRPr="00383B41">
                    <w:rPr>
                      <w:rFonts w:cs="Arial"/>
                      <w:szCs w:val="20"/>
                      <w:lang w:val="sl-SI"/>
                    </w:rPr>
                    <w:t xml:space="preserve">Pošten postopek pred volilnimi komisijami, katerega del je tudi pravica do nepristranskega odločanja, zagotavlja ustavna določba o enakem varstvu pravic, ki izhaja iz 22. člena ustave. </w:t>
                  </w:r>
                </w:p>
                <w:p w14:paraId="770C45A9" w14:textId="77777777" w:rsidR="005C4C01" w:rsidRPr="00383B41" w:rsidRDefault="005C4C01" w:rsidP="004026E6">
                  <w:pPr>
                    <w:widowControl w:val="0"/>
                    <w:tabs>
                      <w:tab w:val="left" w:pos="702"/>
                    </w:tabs>
                    <w:spacing w:line="240" w:lineRule="auto"/>
                    <w:jc w:val="both"/>
                    <w:rPr>
                      <w:rFonts w:eastAsia="DejaVu Sans" w:cs="Arial"/>
                      <w:szCs w:val="20"/>
                      <w:lang w:val="sl-SI" w:bidi="sl-SI"/>
                    </w:rPr>
                  </w:pPr>
                </w:p>
                <w:p w14:paraId="2CD96606" w14:textId="2C3A18FC" w:rsidR="005C4C01" w:rsidRPr="00383B41" w:rsidRDefault="005C4C01" w:rsidP="004026E6">
                  <w:pPr>
                    <w:spacing w:after="160" w:line="240" w:lineRule="auto"/>
                    <w:jc w:val="both"/>
                    <w:rPr>
                      <w:rFonts w:cs="Arial"/>
                      <w:szCs w:val="20"/>
                      <w:lang w:val="sl-SI"/>
                    </w:rPr>
                  </w:pPr>
                  <w:r w:rsidRPr="00383B41">
                    <w:rPr>
                      <w:rFonts w:eastAsia="DejaVu Sans" w:cs="Arial"/>
                      <w:szCs w:val="20"/>
                      <w:lang w:val="sl-SI" w:bidi="sl-SI"/>
                    </w:rPr>
                    <w:t xml:space="preserve">Člen določa, da se predsednik občinske volilne komisije </w:t>
                  </w:r>
                  <w:r w:rsidR="000C5399">
                    <w:rPr>
                      <w:rFonts w:eastAsia="DejaVu Sans" w:cs="Arial"/>
                      <w:szCs w:val="20"/>
                      <w:lang w:val="sl-SI" w:bidi="sl-SI"/>
                    </w:rPr>
                    <w:t xml:space="preserve">in njegov namestnik </w:t>
                  </w:r>
                  <w:r w:rsidRPr="00383B41">
                    <w:rPr>
                      <w:rFonts w:eastAsia="DejaVu Sans" w:cs="Arial"/>
                      <w:szCs w:val="20"/>
                      <w:lang w:val="sl-SI" w:bidi="sl-SI"/>
                    </w:rPr>
                    <w:t>imenuje izmed sodnikov</w:t>
                  </w:r>
                  <w:r w:rsidR="000C5399" w:rsidRPr="00383B41">
                    <w:rPr>
                      <w:rFonts w:cs="Arial"/>
                      <w:szCs w:val="20"/>
                      <w:lang w:val="sl-SI"/>
                    </w:rPr>
                    <w:t xml:space="preserve"> ali izmed drugih oseb, ki imajo najmanj izobrazbo, pridobljeno po študijskem programu druge stopnje pravnih ved, oziroma izobrazbo, ki ustreza ravni izobrazbe, pridobljene po študijskih programih druge stopnje pravnih ved, v skladu z zakonom, ki ureja slovensko ogrodje klasifikacij, (8. raven) ter imajo stalno prebivališče na območju Republike Slovenije.</w:t>
                  </w:r>
                  <w:r w:rsidR="000C5399">
                    <w:rPr>
                      <w:rFonts w:eastAsia="DejaVu Sans" w:cs="Arial"/>
                      <w:szCs w:val="20"/>
                      <w:lang w:val="sl-SI" w:bidi="sl-SI"/>
                    </w:rPr>
                    <w:t xml:space="preserve"> </w:t>
                  </w:r>
                  <w:r w:rsidRPr="00383B41">
                    <w:rPr>
                      <w:rFonts w:cs="Arial"/>
                      <w:szCs w:val="20"/>
                      <w:lang w:val="sl-SI"/>
                    </w:rPr>
                    <w:t xml:space="preserve">Načeloma velja, da se člani občinskih volilnih organov imenujejo izmed občanov, ki imajo stalno prebivališče v občini. Z novo ureditvijo za predsednika </w:t>
                  </w:r>
                  <w:r w:rsidRPr="00383B41">
                    <w:rPr>
                      <w:rFonts w:cs="Arial"/>
                      <w:szCs w:val="20"/>
                      <w:lang w:val="sl-SI" w:eastAsia="sl-SI"/>
                    </w:rPr>
                    <w:t xml:space="preserve">občinske volilne komisije </w:t>
                  </w:r>
                  <w:r w:rsidRPr="00383B41">
                    <w:rPr>
                      <w:rFonts w:cs="Arial"/>
                      <w:szCs w:val="20"/>
                      <w:lang w:val="sl-SI"/>
                    </w:rPr>
                    <w:t>in njegovega namestnika ta omejitev ne velja. Že v preteklosti v nekaterih manjših občinah ni bilo pravnika ali sodnika, zato so bili imenovani občani, ki v tisti občini niso imeli volilne pravice. V tem primeru je zaradi zaščite javnega interesa prevladalo stališče, da je izobrazbena smer in stopnja imenovanega predsednika in njegovega namestnika pomembnejša od kraja njegovega stalnega prebivališča.</w:t>
                  </w:r>
                  <w:r w:rsidR="000C5399" w:rsidRPr="00383B41">
                    <w:rPr>
                      <w:rFonts w:cs="Arial"/>
                      <w:szCs w:val="20"/>
                      <w:lang w:val="sl-SI"/>
                    </w:rPr>
                    <w:t xml:space="preserve"> S spremembo drugega odstavka zakon zdaj natančno določa tudi izobrazbeno raven, saj je izraz »diplomirani pravnik« spričo več vrst in stopenj izobrazbe s pravnega področja netočen.  </w:t>
                  </w:r>
                </w:p>
                <w:p w14:paraId="7B186695" w14:textId="26999D36" w:rsidR="003934B0" w:rsidRPr="00383B41" w:rsidRDefault="000C5399" w:rsidP="004026E6">
                  <w:pPr>
                    <w:suppressAutoHyphens/>
                    <w:overflowPunct w:val="0"/>
                    <w:autoSpaceDE w:val="0"/>
                    <w:autoSpaceDN w:val="0"/>
                    <w:adjustRightInd w:val="0"/>
                    <w:spacing w:line="240" w:lineRule="auto"/>
                    <w:jc w:val="both"/>
                    <w:textAlignment w:val="baseline"/>
                    <w:outlineLvl w:val="3"/>
                    <w:rPr>
                      <w:rFonts w:cs="Arial"/>
                      <w:szCs w:val="20"/>
                      <w:shd w:val="clear" w:color="auto" w:fill="FFFFFF"/>
                      <w:lang w:val="sl-SI" w:eastAsia="sl-SI"/>
                    </w:rPr>
                  </w:pPr>
                  <w:r>
                    <w:rPr>
                      <w:rFonts w:cs="Arial"/>
                      <w:bCs/>
                      <w:szCs w:val="20"/>
                      <w:lang w:val="sl-SI" w:eastAsia="sl-SI"/>
                    </w:rPr>
                    <w:t>Člen</w:t>
                  </w:r>
                  <w:r w:rsidR="005C4C01" w:rsidRPr="00383B41">
                    <w:rPr>
                      <w:rFonts w:cs="Arial"/>
                      <w:bCs/>
                      <w:szCs w:val="20"/>
                      <w:lang w:val="sl-SI" w:eastAsia="sl-SI"/>
                    </w:rPr>
                    <w:t xml:space="preserve"> določa</w:t>
                  </w:r>
                  <w:r>
                    <w:rPr>
                      <w:rFonts w:cs="Arial"/>
                      <w:bCs/>
                      <w:szCs w:val="20"/>
                      <w:lang w:val="sl-SI" w:eastAsia="sl-SI"/>
                    </w:rPr>
                    <w:t xml:space="preserve"> tudi</w:t>
                  </w:r>
                  <w:r w:rsidR="005C4C01" w:rsidRPr="00383B41">
                    <w:rPr>
                      <w:rFonts w:cs="Arial"/>
                      <w:bCs/>
                      <w:szCs w:val="20"/>
                      <w:lang w:val="sl-SI" w:eastAsia="sl-SI"/>
                    </w:rPr>
                    <w:t xml:space="preserve"> postopek imenovanja ostalih članov volilne komisije in njihovih namestnikov in sicer na način, da se uvaja politično pluralna sestava volilnih </w:t>
                  </w:r>
                  <w:r w:rsidR="006A4460" w:rsidRPr="00383B41">
                    <w:rPr>
                      <w:rFonts w:cs="Arial"/>
                      <w:bCs/>
                      <w:szCs w:val="20"/>
                      <w:lang w:val="sl-SI" w:eastAsia="sl-SI"/>
                    </w:rPr>
                    <w:t xml:space="preserve">organov. </w:t>
                  </w:r>
                  <w:r w:rsidR="003934B0" w:rsidRPr="00383B41">
                    <w:rPr>
                      <w:rFonts w:cs="Arial"/>
                      <w:szCs w:val="20"/>
                      <w:shd w:val="clear" w:color="auto" w:fill="FFFFFF"/>
                      <w:lang w:val="sl-SI" w:eastAsia="sl-SI"/>
                    </w:rPr>
                    <w:t>Politično pluralna sestava volilnih organov zagotavlja neposredni medsebojni nadzor nad zakonitostjo izvajanja volilnih opravil. Zaradi različnih interpretacij 34. člena ZVDZ, ki uporablja tudi pri imenovanju volilnih organov za lokalne volitve, se z dopolnitvijo 35</w:t>
                  </w:r>
                  <w:r w:rsidR="00EE03D5" w:rsidRPr="00383B41">
                    <w:rPr>
                      <w:rFonts w:cs="Arial"/>
                      <w:szCs w:val="20"/>
                      <w:shd w:val="clear" w:color="auto" w:fill="FFFFFF"/>
                      <w:lang w:val="sl-SI" w:eastAsia="sl-SI"/>
                    </w:rPr>
                    <w:t xml:space="preserve">. </w:t>
                  </w:r>
                  <w:r w:rsidR="003934B0" w:rsidRPr="00383B41">
                    <w:rPr>
                      <w:rFonts w:cs="Arial"/>
                      <w:szCs w:val="20"/>
                      <w:shd w:val="clear" w:color="auto" w:fill="FFFFFF"/>
                      <w:lang w:val="sl-SI" w:eastAsia="sl-SI"/>
                    </w:rPr>
                    <w:t xml:space="preserve">člena ZLV nedvoumno določa pluralno sestavo volilnih organov. Idealna pluralna sestava pomeni, da vsakega od članov in namestnikov predlaga drug predlagatelj. </w:t>
                  </w:r>
                </w:p>
                <w:p w14:paraId="5A79EE26" w14:textId="77777777" w:rsidR="003934B0" w:rsidRPr="00383B41" w:rsidRDefault="003934B0" w:rsidP="004026E6">
                  <w:pPr>
                    <w:suppressAutoHyphens/>
                    <w:overflowPunct w:val="0"/>
                    <w:autoSpaceDE w:val="0"/>
                    <w:autoSpaceDN w:val="0"/>
                    <w:adjustRightInd w:val="0"/>
                    <w:spacing w:line="240" w:lineRule="auto"/>
                    <w:textAlignment w:val="baseline"/>
                    <w:outlineLvl w:val="3"/>
                    <w:rPr>
                      <w:rFonts w:cs="Arial"/>
                      <w:bCs/>
                      <w:szCs w:val="20"/>
                      <w:lang w:val="sl-SI" w:eastAsia="sl-SI"/>
                    </w:rPr>
                  </w:pPr>
                </w:p>
                <w:p w14:paraId="322BAC70" w14:textId="4AE61DEB" w:rsidR="003934B0" w:rsidRPr="00383B41" w:rsidRDefault="003934B0" w:rsidP="004026E6">
                  <w:pPr>
                    <w:suppressAutoHyphens/>
                    <w:overflowPunct w:val="0"/>
                    <w:autoSpaceDE w:val="0"/>
                    <w:autoSpaceDN w:val="0"/>
                    <w:adjustRightInd w:val="0"/>
                    <w:spacing w:line="240" w:lineRule="auto"/>
                    <w:textAlignment w:val="baseline"/>
                    <w:outlineLvl w:val="3"/>
                    <w:rPr>
                      <w:rFonts w:cs="Arial"/>
                      <w:b/>
                      <w:szCs w:val="20"/>
                      <w:lang w:val="sl-SI" w:eastAsia="sl-SI"/>
                    </w:rPr>
                  </w:pPr>
                  <w:r w:rsidRPr="00383B41">
                    <w:rPr>
                      <w:rFonts w:cs="Arial"/>
                      <w:b/>
                      <w:szCs w:val="20"/>
                      <w:lang w:val="sl-SI" w:eastAsia="sl-SI"/>
                    </w:rPr>
                    <w:t xml:space="preserve">K </w:t>
                  </w:r>
                  <w:r w:rsidR="00E71D3D" w:rsidRPr="00383B41">
                    <w:rPr>
                      <w:rFonts w:cs="Arial"/>
                      <w:b/>
                      <w:szCs w:val="20"/>
                      <w:lang w:val="sl-SI" w:eastAsia="sl-SI"/>
                    </w:rPr>
                    <w:t>6</w:t>
                  </w:r>
                  <w:r w:rsidRPr="00383B41">
                    <w:rPr>
                      <w:rFonts w:cs="Arial"/>
                      <w:b/>
                      <w:szCs w:val="20"/>
                      <w:lang w:val="sl-SI" w:eastAsia="sl-SI"/>
                    </w:rPr>
                    <w:t>. členu</w:t>
                  </w:r>
                </w:p>
                <w:p w14:paraId="7EB47908" w14:textId="6E4E4C26" w:rsidR="00EE03D5" w:rsidRPr="00383B41" w:rsidRDefault="00EE03D5" w:rsidP="004026E6">
                  <w:pPr>
                    <w:suppressAutoHyphens/>
                    <w:overflowPunct w:val="0"/>
                    <w:autoSpaceDE w:val="0"/>
                    <w:autoSpaceDN w:val="0"/>
                    <w:adjustRightInd w:val="0"/>
                    <w:spacing w:line="240" w:lineRule="auto"/>
                    <w:jc w:val="both"/>
                    <w:textAlignment w:val="baseline"/>
                    <w:outlineLvl w:val="3"/>
                    <w:rPr>
                      <w:rFonts w:cs="Arial"/>
                      <w:szCs w:val="20"/>
                      <w:shd w:val="clear" w:color="auto" w:fill="FFFFFF"/>
                      <w:lang w:val="sl-SI" w:eastAsia="sl-SI"/>
                    </w:rPr>
                  </w:pPr>
                  <w:r w:rsidRPr="00383B41">
                    <w:rPr>
                      <w:rFonts w:cs="Arial"/>
                      <w:szCs w:val="20"/>
                      <w:shd w:val="clear" w:color="auto" w:fill="FFFFFF"/>
                      <w:lang w:val="sl-SI" w:eastAsia="sl-SI"/>
                    </w:rPr>
                    <w:t xml:space="preserve">Zaradi različnih interpretacij 34. člena ZVDZ, ki uporablja tudi pri imenovanju volilnih organov za lokalne volitve, se z dopolnitvijo 37. člena ZLV nedvoumno določa pluralno sestavo volilnih organov. Idealna pluralna sestava pomeni, da vsakega od članov in namestnikov predlaga drug predlagatelj. </w:t>
                  </w:r>
                </w:p>
                <w:p w14:paraId="0EE0DF3C" w14:textId="79169184" w:rsidR="00EE03D5" w:rsidRPr="00383B41" w:rsidRDefault="00EE03D5"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08AF38F9" w14:textId="19777353" w:rsidR="00E71D3D" w:rsidRPr="00383B41" w:rsidRDefault="00E71D3D" w:rsidP="004026E6">
                  <w:pPr>
                    <w:suppressAutoHyphens/>
                    <w:overflowPunct w:val="0"/>
                    <w:autoSpaceDE w:val="0"/>
                    <w:autoSpaceDN w:val="0"/>
                    <w:adjustRightInd w:val="0"/>
                    <w:spacing w:line="240" w:lineRule="auto"/>
                    <w:textAlignment w:val="baseline"/>
                    <w:outlineLvl w:val="3"/>
                    <w:rPr>
                      <w:rFonts w:cs="Arial"/>
                      <w:b/>
                      <w:szCs w:val="20"/>
                      <w:lang w:val="sl-SI" w:eastAsia="sl-SI"/>
                    </w:rPr>
                  </w:pPr>
                  <w:r w:rsidRPr="00383B41">
                    <w:rPr>
                      <w:rFonts w:cs="Arial"/>
                      <w:b/>
                      <w:szCs w:val="20"/>
                      <w:lang w:val="sl-SI" w:eastAsia="sl-SI"/>
                    </w:rPr>
                    <w:t>K 7. členu</w:t>
                  </w:r>
                </w:p>
                <w:p w14:paraId="169008E7" w14:textId="068A2911" w:rsidR="0044094E" w:rsidRPr="00383B41" w:rsidRDefault="0044094E" w:rsidP="00636543">
                  <w:pPr>
                    <w:suppressAutoHyphens/>
                    <w:overflowPunct w:val="0"/>
                    <w:autoSpaceDE w:val="0"/>
                    <w:autoSpaceDN w:val="0"/>
                    <w:adjustRightInd w:val="0"/>
                    <w:spacing w:line="240" w:lineRule="auto"/>
                    <w:jc w:val="both"/>
                    <w:textAlignment w:val="baseline"/>
                    <w:outlineLvl w:val="3"/>
                    <w:rPr>
                      <w:rFonts w:cs="Arial"/>
                      <w:bCs/>
                      <w:szCs w:val="20"/>
                      <w:lang w:val="sl-SI" w:eastAsia="sl-SI"/>
                    </w:rPr>
                  </w:pPr>
                  <w:r w:rsidRPr="00383B41">
                    <w:rPr>
                      <w:rFonts w:cs="Arial"/>
                      <w:bCs/>
                      <w:szCs w:val="20"/>
                      <w:lang w:val="sl-SI" w:eastAsia="sl-SI"/>
                    </w:rPr>
                    <w:t xml:space="preserve">Člen </w:t>
                  </w:r>
                  <w:r w:rsidR="009044C7" w:rsidRPr="00383B41">
                    <w:rPr>
                      <w:rFonts w:cs="Arial"/>
                      <w:bCs/>
                      <w:szCs w:val="20"/>
                      <w:lang w:val="sl-SI" w:eastAsia="sl-SI"/>
                    </w:rPr>
                    <w:t>ureja imenovanje občinske volilne komisije v primerih, ko članom občinske volilne komisije preneha mandat pred razpisom volitev in občinski svet skladno s p</w:t>
                  </w:r>
                  <w:r w:rsidR="00636543" w:rsidRPr="00383B41">
                    <w:rPr>
                      <w:rFonts w:cs="Arial"/>
                      <w:bCs/>
                      <w:szCs w:val="20"/>
                      <w:lang w:val="sl-SI" w:eastAsia="sl-SI"/>
                    </w:rPr>
                    <w:t>r</w:t>
                  </w:r>
                  <w:r w:rsidR="009044C7" w:rsidRPr="00383B41">
                    <w:rPr>
                      <w:rFonts w:cs="Arial"/>
                      <w:bCs/>
                      <w:szCs w:val="20"/>
                      <w:lang w:val="sl-SI" w:eastAsia="sl-SI"/>
                    </w:rPr>
                    <w:t xml:space="preserve">vim odstavkom 38. člena </w:t>
                  </w:r>
                  <w:r w:rsidR="00636543" w:rsidRPr="00383B41">
                    <w:rPr>
                      <w:rFonts w:cs="Arial"/>
                      <w:bCs/>
                      <w:szCs w:val="20"/>
                      <w:lang w:val="sl-SI" w:eastAsia="sl-SI"/>
                    </w:rPr>
                    <w:t>ne more imenovati nove občinske volilne komisije zaradi npr. zaradi prenehanja mandata večini članov občinskega sveta. V preteklosti je v tovrstnih primerih</w:t>
                  </w:r>
                  <w:r w:rsidR="00955291" w:rsidRPr="00383B41">
                    <w:rPr>
                      <w:rFonts w:cs="Arial"/>
                      <w:bCs/>
                      <w:szCs w:val="20"/>
                      <w:lang w:val="sl-SI" w:eastAsia="sl-SI"/>
                    </w:rPr>
                    <w:t xml:space="preserve"> zaradi zagotovitve nemotene izvedbe volitev</w:t>
                  </w:r>
                  <w:r w:rsidR="00636543" w:rsidRPr="00383B41">
                    <w:rPr>
                      <w:rFonts w:cs="Arial"/>
                      <w:bCs/>
                      <w:szCs w:val="20"/>
                      <w:lang w:val="sl-SI" w:eastAsia="sl-SI"/>
                    </w:rPr>
                    <w:t xml:space="preserve"> DVK imenovala člane občinske volilne komisije na podlagi smiselne uporabe tretjega odstavka 15.b člena ZLS</w:t>
                  </w:r>
                  <w:r w:rsidR="00955291" w:rsidRPr="00383B41">
                    <w:rPr>
                      <w:rFonts w:cs="Arial"/>
                      <w:bCs/>
                      <w:szCs w:val="20"/>
                      <w:lang w:val="sl-SI" w:eastAsia="sl-SI"/>
                    </w:rPr>
                    <w:t xml:space="preserve">, ki ureja imenovanje občinske volilne komisije v novoustanovljeni občini. S predlagano zakonsko </w:t>
                  </w:r>
                  <w:r w:rsidR="00315B9A" w:rsidRPr="00383B41">
                    <w:rPr>
                      <w:rFonts w:cs="Arial"/>
                      <w:bCs/>
                      <w:szCs w:val="20"/>
                      <w:lang w:val="sl-SI" w:eastAsia="sl-SI"/>
                    </w:rPr>
                    <w:t>uredit</w:t>
                  </w:r>
                  <w:r w:rsidR="00315B9A">
                    <w:rPr>
                      <w:rFonts w:cs="Arial"/>
                      <w:bCs/>
                      <w:szCs w:val="20"/>
                      <w:lang w:val="sl-SI" w:eastAsia="sl-SI"/>
                    </w:rPr>
                    <w:t>vijo</w:t>
                  </w:r>
                  <w:r w:rsidR="00315B9A" w:rsidRPr="00383B41">
                    <w:rPr>
                      <w:rFonts w:cs="Arial"/>
                      <w:bCs/>
                      <w:szCs w:val="20"/>
                      <w:lang w:val="sl-SI" w:eastAsia="sl-SI"/>
                    </w:rPr>
                    <w:t xml:space="preserve"> </w:t>
                  </w:r>
                  <w:r w:rsidR="00955291" w:rsidRPr="00383B41">
                    <w:rPr>
                      <w:rFonts w:cs="Arial"/>
                      <w:bCs/>
                      <w:szCs w:val="20"/>
                      <w:lang w:val="sl-SI" w:eastAsia="sl-SI"/>
                    </w:rPr>
                    <w:t xml:space="preserve">bo podana zakonska podlaga za imenovanje občinske volilne komisije s strani DVK tudi v primeru nezmožnosti imenovanja članov občinske volilne komisije s strani občinskega sveta. </w:t>
                  </w:r>
                  <w:r w:rsidR="00636543" w:rsidRPr="00383B41">
                    <w:rPr>
                      <w:rFonts w:cs="Arial"/>
                      <w:bCs/>
                      <w:szCs w:val="20"/>
                      <w:lang w:val="sl-SI" w:eastAsia="sl-SI"/>
                    </w:rPr>
                    <w:t xml:space="preserve"> </w:t>
                  </w:r>
                </w:p>
                <w:p w14:paraId="328CAE89" w14:textId="77777777" w:rsidR="00153060" w:rsidRPr="00383B41" w:rsidRDefault="00153060" w:rsidP="004026E6">
                  <w:pPr>
                    <w:suppressAutoHyphens/>
                    <w:overflowPunct w:val="0"/>
                    <w:autoSpaceDE w:val="0"/>
                    <w:autoSpaceDN w:val="0"/>
                    <w:adjustRightInd w:val="0"/>
                    <w:spacing w:line="240" w:lineRule="auto"/>
                    <w:textAlignment w:val="baseline"/>
                    <w:outlineLvl w:val="3"/>
                    <w:rPr>
                      <w:rFonts w:cs="Arial"/>
                      <w:b/>
                      <w:szCs w:val="20"/>
                      <w:lang w:val="sl-SI" w:eastAsia="sl-SI"/>
                    </w:rPr>
                  </w:pPr>
                </w:p>
                <w:p w14:paraId="204852C8" w14:textId="280DD99A" w:rsidR="00EE03D5" w:rsidRPr="00383B41" w:rsidRDefault="00EE03D5" w:rsidP="004026E6">
                  <w:pPr>
                    <w:suppressAutoHyphens/>
                    <w:overflowPunct w:val="0"/>
                    <w:autoSpaceDE w:val="0"/>
                    <w:autoSpaceDN w:val="0"/>
                    <w:adjustRightInd w:val="0"/>
                    <w:spacing w:line="240" w:lineRule="auto"/>
                    <w:textAlignment w:val="baseline"/>
                    <w:outlineLvl w:val="3"/>
                    <w:rPr>
                      <w:rFonts w:cs="Arial"/>
                      <w:b/>
                      <w:szCs w:val="20"/>
                      <w:lang w:val="sl-SI" w:eastAsia="sl-SI"/>
                    </w:rPr>
                  </w:pPr>
                  <w:r w:rsidRPr="00383B41">
                    <w:rPr>
                      <w:rFonts w:cs="Arial"/>
                      <w:b/>
                      <w:szCs w:val="20"/>
                      <w:lang w:val="sl-SI" w:eastAsia="sl-SI"/>
                    </w:rPr>
                    <w:t xml:space="preserve">K </w:t>
                  </w:r>
                  <w:r w:rsidR="00E71D3D" w:rsidRPr="00383B41">
                    <w:rPr>
                      <w:rFonts w:cs="Arial"/>
                      <w:b/>
                      <w:szCs w:val="20"/>
                      <w:lang w:val="sl-SI" w:eastAsia="sl-SI"/>
                    </w:rPr>
                    <w:t>8</w:t>
                  </w:r>
                  <w:r w:rsidRPr="00383B41">
                    <w:rPr>
                      <w:rFonts w:cs="Arial"/>
                      <w:b/>
                      <w:szCs w:val="20"/>
                      <w:lang w:val="sl-SI" w:eastAsia="sl-SI"/>
                    </w:rPr>
                    <w:t>. členu</w:t>
                  </w:r>
                </w:p>
                <w:p w14:paraId="5E46E775" w14:textId="624DD9E0" w:rsidR="00955291" w:rsidRPr="00383B41" w:rsidRDefault="003934B0" w:rsidP="004026E6">
                  <w:pPr>
                    <w:shd w:val="clear" w:color="auto" w:fill="FFFFFF"/>
                    <w:spacing w:line="240" w:lineRule="auto"/>
                    <w:jc w:val="both"/>
                    <w:rPr>
                      <w:rFonts w:cs="Arial"/>
                      <w:szCs w:val="20"/>
                      <w:lang w:val="sl-SI" w:eastAsia="sl-SI"/>
                    </w:rPr>
                  </w:pPr>
                  <w:r w:rsidRPr="00383B41">
                    <w:rPr>
                      <w:rFonts w:cs="Arial"/>
                      <w:szCs w:val="20"/>
                      <w:lang w:val="sl-SI" w:eastAsia="sl-SI"/>
                    </w:rPr>
                    <w:t xml:space="preserve">ZVDZ v 25. členu določa nezdružljivost za člane volilnih organov, ne določa pa nezdružljivosti za tajnika. Tajnik volilne komisije ni član komisije, je pa </w:t>
                  </w:r>
                  <w:r w:rsidR="00562E54">
                    <w:rPr>
                      <w:rFonts w:cs="Arial"/>
                      <w:szCs w:val="20"/>
                      <w:lang w:val="sl-SI" w:eastAsia="sl-SI"/>
                    </w:rPr>
                    <w:t>njegovo delo</w:t>
                  </w:r>
                  <w:r w:rsidRPr="00383B41">
                    <w:rPr>
                      <w:rFonts w:cs="Arial"/>
                      <w:szCs w:val="20"/>
                      <w:lang w:val="sl-SI" w:eastAsia="sl-SI"/>
                    </w:rPr>
                    <w:t xml:space="preserve"> tesno povezan</w:t>
                  </w:r>
                  <w:r w:rsidR="00562E54">
                    <w:rPr>
                      <w:rFonts w:cs="Arial"/>
                      <w:szCs w:val="20"/>
                      <w:lang w:val="sl-SI" w:eastAsia="sl-SI"/>
                    </w:rPr>
                    <w:t>o</w:t>
                  </w:r>
                  <w:r w:rsidRPr="00383B41">
                    <w:rPr>
                      <w:rFonts w:cs="Arial"/>
                      <w:szCs w:val="20"/>
                      <w:lang w:val="sl-SI" w:eastAsia="sl-SI"/>
                    </w:rPr>
                    <w:t xml:space="preserve"> z delom volilnega organa. Tajnik opravlja ključna strokovna opravila za volilni organ. Med drugim ima dostop do podatkov o kandidaturah, zato bi ga lastna kandidatura postavljala v privilegiran položaj, hkrati pa bi nastalo evidentno nasprotje interesov. Tajnik namreč pripravlja predloge strokovnih odločitev tudi v primeru pritožb na kandidature. Z dopolnitvijo 39. člena zakonodajalec nedvoumno določa, da tajnik občinske volilne komisije </w:t>
                  </w:r>
                  <w:r w:rsidRPr="00383B41">
                    <w:rPr>
                      <w:rFonts w:cs="Arial"/>
                      <w:szCs w:val="20"/>
                      <w:lang w:val="sl-SI" w:eastAsia="sl-SI"/>
                    </w:rPr>
                    <w:lastRenderedPageBreak/>
                    <w:t xml:space="preserve">ne more biti kandidat, zaupnik ali predstavnik </w:t>
                  </w:r>
                  <w:r w:rsidR="00562E54">
                    <w:rPr>
                      <w:rFonts w:cs="Arial"/>
                      <w:szCs w:val="20"/>
                      <w:lang w:val="sl-SI" w:eastAsia="sl-SI"/>
                    </w:rPr>
                    <w:t>l</w:t>
                  </w:r>
                  <w:r w:rsidRPr="00383B41">
                    <w:rPr>
                      <w:rFonts w:cs="Arial"/>
                      <w:szCs w:val="20"/>
                      <w:lang w:val="sl-SI" w:eastAsia="sl-SI"/>
                    </w:rPr>
                    <w:t xml:space="preserve">iste. S to rešitvijo se postavlja jasno ločnico med kandidati in tistimi, ki lahko vplivajo na kandidature. </w:t>
                  </w:r>
                </w:p>
                <w:p w14:paraId="287C54B3" w14:textId="3CF0A43F" w:rsidR="003934B0" w:rsidRPr="00383B41" w:rsidRDefault="003934B0" w:rsidP="004026E6">
                  <w:pPr>
                    <w:shd w:val="clear" w:color="auto" w:fill="FFFFFF"/>
                    <w:spacing w:line="240" w:lineRule="auto"/>
                    <w:jc w:val="both"/>
                    <w:rPr>
                      <w:rFonts w:cs="Arial"/>
                      <w:szCs w:val="20"/>
                      <w:lang w:val="sl-SI" w:eastAsia="sl-SI"/>
                    </w:rPr>
                  </w:pPr>
                  <w:r w:rsidRPr="00383B41">
                    <w:rPr>
                      <w:rFonts w:cs="Arial"/>
                      <w:szCs w:val="20"/>
                      <w:lang w:val="sl-SI" w:eastAsia="sl-SI"/>
                    </w:rPr>
                    <w:t xml:space="preserve">    </w:t>
                  </w:r>
                </w:p>
                <w:p w14:paraId="79A506E9" w14:textId="5DFEFBC3" w:rsidR="00640A2D" w:rsidRPr="00383B41" w:rsidRDefault="00640A2D" w:rsidP="004026E6">
                  <w:pPr>
                    <w:spacing w:line="240" w:lineRule="auto"/>
                    <w:jc w:val="both"/>
                    <w:rPr>
                      <w:rFonts w:cs="Arial"/>
                      <w:b/>
                      <w:szCs w:val="20"/>
                      <w:lang w:val="sl-SI"/>
                    </w:rPr>
                  </w:pPr>
                  <w:r w:rsidRPr="00383B41">
                    <w:rPr>
                      <w:rFonts w:cs="Arial"/>
                      <w:b/>
                      <w:szCs w:val="20"/>
                      <w:lang w:val="sl-SI"/>
                    </w:rPr>
                    <w:t xml:space="preserve">K </w:t>
                  </w:r>
                  <w:r w:rsidR="00E71D3D" w:rsidRPr="00383B41">
                    <w:rPr>
                      <w:rFonts w:cs="Arial"/>
                      <w:b/>
                      <w:szCs w:val="20"/>
                      <w:lang w:val="sl-SI"/>
                    </w:rPr>
                    <w:t>9</w:t>
                  </w:r>
                  <w:r w:rsidRPr="00383B41">
                    <w:rPr>
                      <w:rFonts w:cs="Arial"/>
                      <w:b/>
                      <w:szCs w:val="20"/>
                      <w:lang w:val="sl-SI"/>
                    </w:rPr>
                    <w:t>. členu</w:t>
                  </w:r>
                </w:p>
                <w:p w14:paraId="21FE8638" w14:textId="686A7EED"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xml:space="preserve">Z dopolnitvijo 40. člena se prvič določa pristojnost DVK, da zagotavlja informacijsko podporo lokalnih volitev. Čeprav je že od leta 2006 informacijsko podporo zagotavljalo ministrstvo, pristojno za lokalno samoupravo, zanjo ni bilo zakonske podlage. Upoštevajoč dejstvo, da je državna informacijska podpora vsem fazam volilnega postopka, imenovanja volilnih organov, kandidacijskega postopka, ugotavljanja izida volitev in objave rezultatov postala standard, brez katerega si lokalnih volitev ni več mogoče predstavljati, je utemeljeno, da se takšna obveznost državnih organov določi z zakonom. Zaradi pravne praznine je bila praksa neenotna, informacijsko podporo za državne volitve zagotavlja DVK, za lokalne volitve pa MJU. Z navedeno dopolnitvijo bo zagotovljena enotna informacijska podpora vseh volitev in referendumov, tako državnih kot lokalnih. </w:t>
                  </w:r>
                </w:p>
                <w:p w14:paraId="3C6FD09C" w14:textId="77777777" w:rsidR="00640A2D" w:rsidRPr="00383B41" w:rsidRDefault="00640A2D" w:rsidP="004026E6">
                  <w:pPr>
                    <w:spacing w:line="240" w:lineRule="auto"/>
                    <w:jc w:val="both"/>
                    <w:rPr>
                      <w:rFonts w:cs="Arial"/>
                      <w:szCs w:val="20"/>
                      <w:lang w:val="sl-SI"/>
                    </w:rPr>
                  </w:pPr>
                </w:p>
                <w:p w14:paraId="28A2C857" w14:textId="77777777" w:rsidR="00640A2D" w:rsidRPr="00383B41" w:rsidRDefault="00640A2D" w:rsidP="004026E6">
                  <w:pPr>
                    <w:spacing w:line="240" w:lineRule="auto"/>
                    <w:jc w:val="both"/>
                    <w:rPr>
                      <w:rFonts w:cs="Arial"/>
                      <w:szCs w:val="20"/>
                      <w:lang w:val="sl-SI"/>
                    </w:rPr>
                  </w:pPr>
                  <w:r w:rsidRPr="00383B41">
                    <w:rPr>
                      <w:rFonts w:cs="Arial"/>
                      <w:szCs w:val="20"/>
                      <w:lang w:val="sl-SI"/>
                    </w:rPr>
                    <w:t>Dopolnitev 40. člena je povezana tudi z novim 72.a členom zakona, ki v drugem odstavku določa, da DVK skrbi za vzpostavitev aplikacije za podporo imenovanja volilnih organov, vzpostavitev in vzdrževanje enotne zbirke list kandidatov ter njeno povezovanje z evidenco volilne pravice, podporo kandidacijskemu postopku, izračun izidov glasovanja in objavo izidov volitev.</w:t>
                  </w:r>
                </w:p>
                <w:p w14:paraId="07EC7904" w14:textId="77777777" w:rsidR="00640A2D" w:rsidRPr="00383B41" w:rsidRDefault="00640A2D" w:rsidP="004026E6">
                  <w:pPr>
                    <w:spacing w:line="240" w:lineRule="auto"/>
                    <w:jc w:val="both"/>
                    <w:rPr>
                      <w:rFonts w:cs="Arial"/>
                      <w:b/>
                      <w:szCs w:val="20"/>
                      <w:lang w:val="sl-SI"/>
                    </w:rPr>
                  </w:pPr>
                </w:p>
                <w:p w14:paraId="15EB45E7" w14:textId="06342718" w:rsidR="00640A2D" w:rsidRPr="00383B41" w:rsidRDefault="00640A2D" w:rsidP="004026E6">
                  <w:pPr>
                    <w:spacing w:line="240" w:lineRule="auto"/>
                    <w:jc w:val="both"/>
                    <w:rPr>
                      <w:rFonts w:cs="Arial"/>
                      <w:b/>
                      <w:szCs w:val="20"/>
                      <w:lang w:val="sl-SI"/>
                    </w:rPr>
                  </w:pPr>
                  <w:r w:rsidRPr="00383B41">
                    <w:rPr>
                      <w:rFonts w:cs="Arial"/>
                      <w:b/>
                      <w:szCs w:val="20"/>
                      <w:lang w:val="sl-SI"/>
                    </w:rPr>
                    <w:t xml:space="preserve">K </w:t>
                  </w:r>
                  <w:r w:rsidR="00E71D3D" w:rsidRPr="00383B41">
                    <w:rPr>
                      <w:rFonts w:cs="Arial"/>
                      <w:b/>
                      <w:szCs w:val="20"/>
                      <w:lang w:val="sl-SI"/>
                    </w:rPr>
                    <w:t>10</w:t>
                  </w:r>
                  <w:r w:rsidRPr="00383B41">
                    <w:rPr>
                      <w:rFonts w:cs="Arial"/>
                      <w:b/>
                      <w:szCs w:val="20"/>
                      <w:lang w:val="sl-SI"/>
                    </w:rPr>
                    <w:t xml:space="preserve">. členu </w:t>
                  </w:r>
                </w:p>
                <w:p w14:paraId="7DE57246" w14:textId="6BAFC38D" w:rsidR="00640A2D" w:rsidRPr="00383B41" w:rsidRDefault="00640A2D" w:rsidP="004026E6">
                  <w:pPr>
                    <w:spacing w:line="240" w:lineRule="auto"/>
                    <w:jc w:val="both"/>
                    <w:rPr>
                      <w:rFonts w:cs="Arial"/>
                      <w:szCs w:val="20"/>
                      <w:lang w:val="sl-SI"/>
                    </w:rPr>
                  </w:pPr>
                  <w:r w:rsidRPr="00383B41">
                    <w:rPr>
                      <w:rFonts w:cs="Arial"/>
                      <w:szCs w:val="20"/>
                      <w:lang w:val="sl-SI"/>
                    </w:rPr>
                    <w:t xml:space="preserve">Sprememba 41. člena je potrebna zaradi spremenjene ureditve volilnega spora. S spremenjenim 98. členom ZLV bo imela </w:t>
                  </w:r>
                  <w:r w:rsidRPr="00383B41">
                    <w:rPr>
                      <w:rFonts w:cs="Arial"/>
                      <w:szCs w:val="20"/>
                      <w:lang w:val="sl-SI" w:eastAsia="sl-SI"/>
                    </w:rPr>
                    <w:t>občinska volilna komisija</w:t>
                  </w:r>
                  <w:r w:rsidRPr="00383B41">
                    <w:rPr>
                      <w:rFonts w:cs="Arial"/>
                      <w:szCs w:val="20"/>
                      <w:lang w:val="sl-SI"/>
                    </w:rPr>
                    <w:t xml:space="preserve"> poleg dosedanje pristojnosti reševanja ugovorov zaradi nepravilnosti v postopku kandidiranja, ki so jih kandidati oziroma predstavniki kandidature ali liste kandidatov vložili v skladu s 96. členom ZLV, tudi pristojnost reševati ugovore, ki bodo vloženi zaradi nepravilnosti pri izvajanju katerega koli opravila volilnega odbora na volitvah. Te ugovore bo lahko poleg kandidatov, predstavnikov kandidature oziroma liste kandidatov vložil vsak volivec. Zato je predlagatelj to novo pomembno pristojnost </w:t>
                  </w:r>
                  <w:r w:rsidRPr="00383B41">
                    <w:rPr>
                      <w:rFonts w:cs="Arial"/>
                      <w:szCs w:val="20"/>
                      <w:lang w:val="sl-SI" w:eastAsia="sl-SI"/>
                    </w:rPr>
                    <w:t>občinske volilne komisije</w:t>
                  </w:r>
                  <w:r w:rsidRPr="00383B41">
                    <w:rPr>
                      <w:rFonts w:cs="Arial"/>
                      <w:szCs w:val="20"/>
                      <w:lang w:val="sl-SI"/>
                    </w:rPr>
                    <w:t xml:space="preserve"> dodal kot samostojno točko tega člena. </w:t>
                  </w:r>
                  <w:r w:rsidR="000C5399">
                    <w:rPr>
                      <w:rFonts w:cs="Arial"/>
                      <w:szCs w:val="20"/>
                      <w:lang w:val="sl-SI"/>
                    </w:rPr>
                    <w:t>Do</w:t>
                  </w:r>
                  <w:r w:rsidR="006B368C">
                    <w:rPr>
                      <w:rFonts w:cs="Arial"/>
                      <w:szCs w:val="20"/>
                      <w:lang w:val="sl-SI"/>
                    </w:rPr>
                    <w:t xml:space="preserve"> </w:t>
                  </w:r>
                  <w:r w:rsidR="000C5399">
                    <w:rPr>
                      <w:rFonts w:cs="Arial"/>
                      <w:szCs w:val="20"/>
                      <w:lang w:val="sl-SI"/>
                    </w:rPr>
                    <w:t xml:space="preserve">sedaj </w:t>
                  </w:r>
                  <w:r w:rsidR="000C5399" w:rsidRPr="00383B41">
                    <w:rPr>
                      <w:rFonts w:cs="Arial"/>
                      <w:szCs w:val="20"/>
                      <w:lang w:val="sl-SI"/>
                    </w:rPr>
                    <w:t xml:space="preserve"> veljavn</w:t>
                  </w:r>
                  <w:r w:rsidR="000C5399">
                    <w:rPr>
                      <w:rFonts w:cs="Arial"/>
                      <w:szCs w:val="20"/>
                      <w:lang w:val="sl-SI"/>
                    </w:rPr>
                    <w:t>a</w:t>
                  </w:r>
                  <w:r w:rsidR="000C5399" w:rsidRPr="00383B41">
                    <w:rPr>
                      <w:rFonts w:cs="Arial"/>
                      <w:szCs w:val="20"/>
                      <w:lang w:val="sl-SI"/>
                    </w:rPr>
                    <w:t xml:space="preserve"> pet</w:t>
                  </w:r>
                  <w:r w:rsidR="000C5399">
                    <w:rPr>
                      <w:rFonts w:cs="Arial"/>
                      <w:szCs w:val="20"/>
                      <w:lang w:val="sl-SI"/>
                    </w:rPr>
                    <w:t>a</w:t>
                  </w:r>
                  <w:r w:rsidR="000C5399" w:rsidRPr="00383B41">
                    <w:rPr>
                      <w:rFonts w:cs="Arial"/>
                      <w:szCs w:val="20"/>
                      <w:lang w:val="sl-SI"/>
                    </w:rPr>
                    <w:t xml:space="preserve"> točk</w:t>
                  </w:r>
                  <w:r w:rsidR="000C5399">
                    <w:rPr>
                      <w:rFonts w:cs="Arial"/>
                      <w:szCs w:val="20"/>
                      <w:lang w:val="sl-SI"/>
                    </w:rPr>
                    <w:t>a</w:t>
                  </w:r>
                  <w:r w:rsidR="000C5399" w:rsidRPr="00383B41">
                    <w:rPr>
                      <w:rFonts w:cs="Arial"/>
                      <w:szCs w:val="20"/>
                      <w:lang w:val="sl-SI"/>
                    </w:rPr>
                    <w:t xml:space="preserve"> 41. člena  </w:t>
                  </w:r>
                  <w:r w:rsidR="000C5399">
                    <w:rPr>
                      <w:rFonts w:cs="Arial"/>
                      <w:szCs w:val="20"/>
                      <w:lang w:val="sl-SI"/>
                    </w:rPr>
                    <w:t xml:space="preserve">je vsebovana v </w:t>
                  </w:r>
                  <w:r w:rsidR="000C5399" w:rsidRPr="00383B41">
                    <w:rPr>
                      <w:rFonts w:cs="Arial"/>
                      <w:szCs w:val="20"/>
                      <w:lang w:val="sl-SI"/>
                    </w:rPr>
                    <w:t xml:space="preserve"> nov</w:t>
                  </w:r>
                  <w:r w:rsidR="000C5399">
                    <w:rPr>
                      <w:rFonts w:cs="Arial"/>
                      <w:szCs w:val="20"/>
                      <w:lang w:val="sl-SI"/>
                    </w:rPr>
                    <w:t>i</w:t>
                  </w:r>
                  <w:r w:rsidR="000C5399" w:rsidRPr="00383B41">
                    <w:rPr>
                      <w:rFonts w:cs="Arial"/>
                      <w:szCs w:val="20"/>
                      <w:lang w:val="sl-SI"/>
                    </w:rPr>
                    <w:t xml:space="preserve"> 6. točk</w:t>
                  </w:r>
                  <w:r w:rsidR="000C5399">
                    <w:rPr>
                      <w:rFonts w:cs="Arial"/>
                      <w:szCs w:val="20"/>
                      <w:lang w:val="sl-SI"/>
                    </w:rPr>
                    <w:t>i</w:t>
                  </w:r>
                  <w:r w:rsidR="000C5399" w:rsidRPr="00383B41">
                    <w:rPr>
                      <w:rFonts w:cs="Arial"/>
                      <w:szCs w:val="20"/>
                      <w:lang w:val="sl-SI"/>
                    </w:rPr>
                    <w:t xml:space="preserve"> člena</w:t>
                  </w:r>
                  <w:r w:rsidR="000C5399">
                    <w:rPr>
                      <w:rFonts w:cs="Arial"/>
                      <w:szCs w:val="20"/>
                      <w:lang w:val="sl-SI"/>
                    </w:rPr>
                    <w:t>, ki na novo določa</w:t>
                  </w:r>
                  <w:r w:rsidR="00315B9A">
                    <w:rPr>
                      <w:rFonts w:cs="Arial"/>
                      <w:szCs w:val="20"/>
                      <w:lang w:val="sl-SI"/>
                    </w:rPr>
                    <w:t>, da o</w:t>
                  </w:r>
                  <w:r w:rsidR="000C5399">
                    <w:rPr>
                      <w:rFonts w:cs="Arial"/>
                      <w:szCs w:val="20"/>
                      <w:lang w:val="sl-SI"/>
                    </w:rPr>
                    <w:t>bčinsk</w:t>
                  </w:r>
                  <w:r w:rsidR="00315B9A">
                    <w:rPr>
                      <w:rFonts w:cs="Arial"/>
                      <w:szCs w:val="20"/>
                      <w:lang w:val="sl-SI"/>
                    </w:rPr>
                    <w:t>a</w:t>
                  </w:r>
                  <w:r w:rsidR="000C5399">
                    <w:rPr>
                      <w:rFonts w:cs="Arial"/>
                      <w:szCs w:val="20"/>
                      <w:lang w:val="sl-SI"/>
                    </w:rPr>
                    <w:t xml:space="preserve"> voliln</w:t>
                  </w:r>
                  <w:r w:rsidR="00315B9A">
                    <w:rPr>
                      <w:rFonts w:cs="Arial"/>
                      <w:szCs w:val="20"/>
                      <w:lang w:val="sl-SI"/>
                    </w:rPr>
                    <w:t>a</w:t>
                  </w:r>
                  <w:r w:rsidR="000C5399">
                    <w:rPr>
                      <w:rFonts w:cs="Arial"/>
                      <w:szCs w:val="20"/>
                      <w:lang w:val="sl-SI"/>
                    </w:rPr>
                    <w:t xml:space="preserve"> komisij</w:t>
                  </w:r>
                  <w:r w:rsidR="00315B9A">
                    <w:rPr>
                      <w:rFonts w:cs="Arial"/>
                      <w:szCs w:val="20"/>
                      <w:lang w:val="sl-SI"/>
                    </w:rPr>
                    <w:t>a</w:t>
                  </w:r>
                  <w:r w:rsidR="000C5399">
                    <w:rPr>
                      <w:rFonts w:cs="Arial"/>
                      <w:szCs w:val="20"/>
                      <w:lang w:val="sl-SI"/>
                    </w:rPr>
                    <w:t xml:space="preserve"> sprej</w:t>
                  </w:r>
                  <w:r w:rsidR="00315B9A">
                    <w:rPr>
                      <w:rFonts w:cs="Arial"/>
                      <w:szCs w:val="20"/>
                      <w:lang w:val="sl-SI"/>
                    </w:rPr>
                    <w:t>e</w:t>
                  </w:r>
                  <w:r w:rsidR="000C5399">
                    <w:rPr>
                      <w:rFonts w:cs="Arial"/>
                      <w:szCs w:val="20"/>
                      <w:lang w:val="sl-SI"/>
                    </w:rPr>
                    <w:t>m</w:t>
                  </w:r>
                  <w:r w:rsidR="000C5399" w:rsidRPr="00383B41">
                    <w:rPr>
                      <w:rFonts w:cs="Arial"/>
                      <w:szCs w:val="20"/>
                      <w:lang w:val="sl-SI"/>
                    </w:rPr>
                    <w:t xml:space="preserve"> akt o izidu volitev</w:t>
                  </w:r>
                  <w:r w:rsidR="000C5399">
                    <w:rPr>
                      <w:rFonts w:cs="Arial"/>
                      <w:szCs w:val="20"/>
                      <w:lang w:val="sl-SI"/>
                    </w:rPr>
                    <w:t xml:space="preserve"> in ne več poročil</w:t>
                  </w:r>
                  <w:r w:rsidR="00315B9A">
                    <w:rPr>
                      <w:rFonts w:cs="Arial"/>
                      <w:szCs w:val="20"/>
                      <w:lang w:val="sl-SI"/>
                    </w:rPr>
                    <w:t>o</w:t>
                  </w:r>
                  <w:r w:rsidR="000C5399">
                    <w:rPr>
                      <w:rFonts w:cs="Arial"/>
                      <w:szCs w:val="20"/>
                      <w:lang w:val="sl-SI"/>
                    </w:rPr>
                    <w:t xml:space="preserve"> o izidu volitev.</w:t>
                  </w:r>
                  <w:r w:rsidR="000C5399" w:rsidRPr="00383B41">
                    <w:rPr>
                      <w:rFonts w:cs="Arial"/>
                      <w:szCs w:val="20"/>
                      <w:lang w:val="sl-SI"/>
                    </w:rPr>
                    <w:t xml:space="preserve"> Obvezne sestavine akta</w:t>
                  </w:r>
                  <w:r w:rsidR="000C5399">
                    <w:rPr>
                      <w:rFonts w:cs="Arial"/>
                      <w:szCs w:val="20"/>
                      <w:lang w:val="sl-SI"/>
                    </w:rPr>
                    <w:t xml:space="preserve"> o izidu volitev</w:t>
                  </w:r>
                  <w:r w:rsidR="000C5399" w:rsidRPr="00383B41">
                    <w:rPr>
                      <w:rFonts w:cs="Arial"/>
                      <w:szCs w:val="20"/>
                      <w:lang w:val="sl-SI"/>
                    </w:rPr>
                    <w:t xml:space="preserve"> so </w:t>
                  </w:r>
                  <w:r w:rsidR="000C5399">
                    <w:rPr>
                      <w:rFonts w:cs="Arial"/>
                      <w:szCs w:val="20"/>
                      <w:lang w:val="sl-SI"/>
                    </w:rPr>
                    <w:t xml:space="preserve"> sedaj </w:t>
                  </w:r>
                  <w:r w:rsidR="000C5399" w:rsidRPr="00383B41">
                    <w:rPr>
                      <w:rFonts w:cs="Arial"/>
                      <w:szCs w:val="20"/>
                      <w:lang w:val="sl-SI"/>
                    </w:rPr>
                    <w:t>predpisane v novem drugem odstavku 90. člena ZLV</w:t>
                  </w:r>
                  <w:r w:rsidRPr="00383B41">
                    <w:rPr>
                      <w:rFonts w:cs="Arial"/>
                      <w:szCs w:val="20"/>
                      <w:lang w:val="sl-SI"/>
                    </w:rPr>
                    <w:t xml:space="preserve">: vseboval bo ugotovitve o rezultatih glasovanja, opredelitev do morebitnih ugovorov zaradi nepravilnosti pri izvajanju volilnih opravil volilnih odborov na volitvah in morebitne ugovore, ki niso bili obravnavani, ker so bili nepopolni ali nerazumljivi, ter </w:t>
                  </w:r>
                  <w:r w:rsidRPr="00383B41">
                    <w:rPr>
                      <w:rFonts w:eastAsiaTheme="minorHAnsi" w:cs="Arial"/>
                      <w:szCs w:val="20"/>
                      <w:lang w:val="sl-SI"/>
                    </w:rPr>
                    <w:t>nepravilnosti, ki jih bo ugotovila sama po uradni dolžnosti</w:t>
                  </w:r>
                  <w:r w:rsidRPr="00383B41">
                    <w:rPr>
                      <w:rFonts w:cs="Arial"/>
                      <w:szCs w:val="20"/>
                      <w:lang w:val="sl-SI"/>
                    </w:rPr>
                    <w:t xml:space="preserve"> in razglasitev, kateri kandidati so bili izvoljeni.</w:t>
                  </w:r>
                </w:p>
                <w:p w14:paraId="665DF2F2" w14:textId="77777777" w:rsidR="00640A2D" w:rsidRPr="00383B41" w:rsidRDefault="00640A2D" w:rsidP="004026E6">
                  <w:pPr>
                    <w:spacing w:line="240" w:lineRule="auto"/>
                    <w:jc w:val="both"/>
                    <w:rPr>
                      <w:rFonts w:cs="Arial"/>
                      <w:b/>
                      <w:szCs w:val="20"/>
                      <w:lang w:val="sl-SI"/>
                    </w:rPr>
                  </w:pPr>
                </w:p>
                <w:p w14:paraId="3D3E1025" w14:textId="0EE4B390" w:rsidR="00640A2D" w:rsidRPr="00383B41" w:rsidRDefault="00640A2D" w:rsidP="004026E6">
                  <w:pPr>
                    <w:spacing w:line="240" w:lineRule="auto"/>
                    <w:jc w:val="both"/>
                    <w:rPr>
                      <w:rFonts w:cs="Arial"/>
                      <w:bCs/>
                      <w:szCs w:val="20"/>
                      <w:lang w:val="sl-SI"/>
                    </w:rPr>
                  </w:pPr>
                  <w:r w:rsidRPr="00383B41">
                    <w:rPr>
                      <w:rFonts w:cs="Arial"/>
                      <w:bCs/>
                      <w:szCs w:val="20"/>
                      <w:lang w:val="sl-SI"/>
                    </w:rPr>
                    <w:t xml:space="preserve">Nova sedma točka </w:t>
                  </w:r>
                  <w:r w:rsidRPr="00383B41">
                    <w:rPr>
                      <w:rFonts w:cs="Arial"/>
                      <w:szCs w:val="20"/>
                      <w:lang w:val="sl-SI"/>
                    </w:rPr>
                    <w:t xml:space="preserve">41. člena ZLV daje </w:t>
                  </w:r>
                  <w:r w:rsidRPr="00383B41">
                    <w:rPr>
                      <w:rFonts w:cs="Arial"/>
                      <w:szCs w:val="20"/>
                      <w:lang w:val="sl-SI" w:eastAsia="sl-SI"/>
                    </w:rPr>
                    <w:t xml:space="preserve">občinski volilni komisiji </w:t>
                  </w:r>
                  <w:r w:rsidRPr="00383B41">
                    <w:rPr>
                      <w:rFonts w:cs="Arial"/>
                      <w:szCs w:val="20"/>
                      <w:lang w:val="sl-SI"/>
                    </w:rPr>
                    <w:t xml:space="preserve">pravno podlago za vodenje in upravljanje </w:t>
                  </w:r>
                  <w:r w:rsidRPr="00383B41">
                    <w:rPr>
                      <w:rFonts w:cs="Arial"/>
                      <w:szCs w:val="20"/>
                      <w:lang w:val="sl-SI" w:eastAsia="sl-SI"/>
                    </w:rPr>
                    <w:t>zbirke članov volilnih organov in kandidatur oziroma list kandidatov</w:t>
                  </w:r>
                  <w:r w:rsidRPr="00383B41">
                    <w:rPr>
                      <w:rFonts w:cs="Arial"/>
                      <w:szCs w:val="20"/>
                      <w:lang w:val="sl-SI"/>
                    </w:rPr>
                    <w:t xml:space="preserve">. </w:t>
                  </w:r>
                  <w:r w:rsidRPr="00383B41">
                    <w:rPr>
                      <w:rFonts w:cs="Arial"/>
                      <w:bCs/>
                      <w:szCs w:val="20"/>
                      <w:lang w:val="sl-SI"/>
                    </w:rPr>
                    <w:t xml:space="preserve">Kandidiranje in članstvo v volilnih odborih imata v skladu z zakonom določene omejitve (volilna pravica v občini, prepoved sorodstvenega razmerja med člani volilnih odborov in kandidati). Zato </w:t>
                  </w:r>
                  <w:r w:rsidRPr="00383B41">
                    <w:rPr>
                      <w:rFonts w:cs="Arial"/>
                      <w:szCs w:val="20"/>
                      <w:lang w:val="sl-SI" w:eastAsia="sl-SI"/>
                    </w:rPr>
                    <w:t xml:space="preserve">občinska volilna komisija </w:t>
                  </w:r>
                  <w:r w:rsidRPr="00383B41">
                    <w:rPr>
                      <w:rFonts w:cs="Arial"/>
                      <w:bCs/>
                      <w:szCs w:val="20"/>
                      <w:lang w:val="sl-SI" w:eastAsia="sl-SI"/>
                    </w:rPr>
                    <w:t xml:space="preserve">za namene preverjanja zakonitosti imenovanj vodi in upravlja zbirko kandidatov za člane volilnih organov in list kandidatov. </w:t>
                  </w:r>
                  <w:r w:rsidRPr="00383B41">
                    <w:rPr>
                      <w:rFonts w:cs="Arial"/>
                      <w:bCs/>
                      <w:szCs w:val="20"/>
                      <w:lang w:val="sl-SI"/>
                    </w:rPr>
                    <w:t>Zakonitost kandidatur in morebitna nezdružljivost se v skladu z novim 72.a členom preverjata z neposrednim računalniškim dostopom do evidence volilne pravice.</w:t>
                  </w:r>
                </w:p>
                <w:p w14:paraId="10FE3A4E" w14:textId="13DBD2AB" w:rsidR="00640A2D" w:rsidRPr="00383B41" w:rsidRDefault="00640A2D" w:rsidP="004026E6">
                  <w:pPr>
                    <w:spacing w:line="240" w:lineRule="auto"/>
                    <w:rPr>
                      <w:rFonts w:cs="Arial"/>
                      <w:b/>
                      <w:szCs w:val="20"/>
                      <w:lang w:val="sl-SI"/>
                    </w:rPr>
                  </w:pPr>
                </w:p>
                <w:p w14:paraId="7732BE6B" w14:textId="5C7C050B" w:rsidR="00963FF7" w:rsidRPr="00383B41" w:rsidRDefault="00963FF7" w:rsidP="004026E6">
                  <w:pPr>
                    <w:spacing w:line="240" w:lineRule="auto"/>
                    <w:rPr>
                      <w:rFonts w:cs="Arial"/>
                      <w:b/>
                      <w:szCs w:val="20"/>
                      <w:lang w:val="sl-SI"/>
                    </w:rPr>
                  </w:pPr>
                  <w:r w:rsidRPr="00383B41">
                    <w:rPr>
                      <w:rFonts w:cs="Arial"/>
                      <w:b/>
                      <w:szCs w:val="20"/>
                      <w:lang w:val="sl-SI"/>
                    </w:rPr>
                    <w:t xml:space="preserve">K </w:t>
                  </w:r>
                  <w:r w:rsidR="00E71D3D" w:rsidRPr="00383B41">
                    <w:rPr>
                      <w:rFonts w:cs="Arial"/>
                      <w:b/>
                      <w:szCs w:val="20"/>
                      <w:lang w:val="sl-SI"/>
                    </w:rPr>
                    <w:t>11</w:t>
                  </w:r>
                  <w:r w:rsidRPr="00383B41">
                    <w:rPr>
                      <w:rFonts w:cs="Arial"/>
                      <w:b/>
                      <w:szCs w:val="20"/>
                      <w:lang w:val="sl-SI"/>
                    </w:rPr>
                    <w:t>. členu</w:t>
                  </w:r>
                </w:p>
                <w:p w14:paraId="7ECE3978" w14:textId="7567B680" w:rsidR="000C5399" w:rsidRPr="00383B41" w:rsidRDefault="00963FF7" w:rsidP="004026E6">
                  <w:pPr>
                    <w:shd w:val="clear" w:color="auto" w:fill="FFFFFF"/>
                    <w:spacing w:line="240" w:lineRule="auto"/>
                    <w:jc w:val="both"/>
                    <w:rPr>
                      <w:rFonts w:cs="Arial"/>
                      <w:szCs w:val="20"/>
                      <w:lang w:val="sl-SI" w:eastAsia="sl-SI"/>
                    </w:rPr>
                  </w:pPr>
                  <w:r w:rsidRPr="00383B41">
                    <w:rPr>
                      <w:rFonts w:cs="Arial"/>
                      <w:szCs w:val="20"/>
                      <w:lang w:val="sl-SI" w:eastAsia="sl-SI"/>
                    </w:rPr>
                    <w:t xml:space="preserve">Predlog ima za cilj izenačitev izplačevanja nadomestil državnih volilnih organov in članov občinskih volilnih komisij. Medtem ko </w:t>
                  </w:r>
                  <w:r w:rsidR="00EE03D5" w:rsidRPr="00383B41">
                    <w:rPr>
                      <w:rFonts w:cs="Arial"/>
                      <w:szCs w:val="20"/>
                      <w:lang w:val="sl-SI" w:eastAsia="sl-SI"/>
                    </w:rPr>
                    <w:t xml:space="preserve">veljavna </w:t>
                  </w:r>
                  <w:r w:rsidRPr="00383B41">
                    <w:rPr>
                      <w:rFonts w:cs="Arial"/>
                      <w:szCs w:val="20"/>
                      <w:lang w:val="sl-SI" w:eastAsia="sl-SI"/>
                    </w:rPr>
                    <w:t>določba 45.a člena določa, da se članom občinskih volilnih komisij izplača eno nadomestilo za prvi in drugi krog županskih volitev, pa t</w:t>
                  </w:r>
                  <w:r w:rsidRPr="00383B41">
                    <w:rPr>
                      <w:rFonts w:cs="Arial"/>
                      <w:szCs w:val="20"/>
                      <w:shd w:val="clear" w:color="auto" w:fill="FFFFFF"/>
                      <w:lang w:val="sl-SI" w:eastAsia="sl-SI"/>
                    </w:rPr>
                    <w:t>retji odstavek 3. člena Pravilnika o določitvi meril in kriterijev za določitev višine nadomestil in povračila stroškov članom volilnih organov, tajnikom in drugim osebam, ki opravljajo dolžnosti na volitvah in referendumu (</w:t>
                  </w:r>
                  <w:r w:rsidR="00F92CE8" w:rsidRPr="00F92CE8">
                    <w:rPr>
                      <w:rFonts w:cs="Arial"/>
                      <w:szCs w:val="20"/>
                      <w:shd w:val="clear" w:color="auto" w:fill="FFFFFF"/>
                      <w:lang w:val="sl-SI" w:eastAsia="sl-SI"/>
                    </w:rPr>
                    <w:t>Uradni list RS, št. 24/19 in 17/22</w:t>
                  </w:r>
                  <w:r w:rsidRPr="00383B41">
                    <w:rPr>
                      <w:rFonts w:cs="Arial"/>
                      <w:szCs w:val="20"/>
                      <w:shd w:val="clear" w:color="auto" w:fill="FFFFFF"/>
                      <w:lang w:val="sl-SI" w:eastAsia="sl-SI"/>
                    </w:rPr>
                    <w:t xml:space="preserve">) določa, da se za izvedbo volilnih opravil pri ponovnem glasovanju med kandidatoma, ki sta prejela največ glasov na volitvah predsednika republike (drugi krog glasovanja) višina nadomestil za člane volilnih komisij določi v višini 70 odstotkov nadomestila, ki je določeno v tem pravilniku. Zato prihaja do nedopustnega razlikovanja v položaju članov državnih in občinskih volilnih </w:t>
                  </w:r>
                  <w:r w:rsidRPr="00383B41">
                    <w:rPr>
                      <w:rFonts w:cs="Arial"/>
                      <w:szCs w:val="20"/>
                      <w:shd w:val="clear" w:color="auto" w:fill="FFFFFF"/>
                      <w:lang w:val="sl-SI" w:eastAsia="sl-SI"/>
                    </w:rPr>
                    <w:lastRenderedPageBreak/>
                    <w:t xml:space="preserve">organov. </w:t>
                  </w:r>
                  <w:r w:rsidR="000C5399">
                    <w:rPr>
                      <w:rFonts w:cs="Arial"/>
                      <w:szCs w:val="20"/>
                      <w:shd w:val="clear" w:color="auto" w:fill="FFFFFF"/>
                      <w:lang w:val="sl-SI" w:eastAsia="sl-SI"/>
                    </w:rPr>
                    <w:t xml:space="preserve">S predlagano spremembo se zvišuje višina nadomestil vsem članom volilnih organov in sicer </w:t>
                  </w:r>
                  <w:r w:rsidR="00340185">
                    <w:rPr>
                      <w:rFonts w:cs="Arial"/>
                      <w:szCs w:val="20"/>
                      <w:shd w:val="clear" w:color="auto" w:fill="FFFFFF"/>
                      <w:lang w:val="sl-SI" w:eastAsia="sl-SI"/>
                    </w:rPr>
                    <w:t xml:space="preserve">na 100%. </w:t>
                  </w:r>
                </w:p>
                <w:p w14:paraId="732DAB88" w14:textId="77777777" w:rsidR="00963FF7" w:rsidRPr="00383B41" w:rsidRDefault="00963FF7" w:rsidP="004026E6">
                  <w:pPr>
                    <w:spacing w:line="240" w:lineRule="auto"/>
                    <w:rPr>
                      <w:rFonts w:cs="Arial"/>
                      <w:b/>
                      <w:szCs w:val="20"/>
                      <w:lang w:val="sl-SI"/>
                    </w:rPr>
                  </w:pPr>
                </w:p>
                <w:p w14:paraId="040F742B" w14:textId="008F5A12" w:rsidR="00640A2D" w:rsidRPr="00383B41" w:rsidRDefault="00640A2D" w:rsidP="004026E6">
                  <w:pPr>
                    <w:spacing w:line="240" w:lineRule="auto"/>
                    <w:rPr>
                      <w:rFonts w:cs="Arial"/>
                      <w:b/>
                      <w:szCs w:val="20"/>
                      <w:lang w:val="sl-SI"/>
                    </w:rPr>
                  </w:pPr>
                  <w:r w:rsidRPr="00383B41">
                    <w:rPr>
                      <w:rFonts w:cs="Arial"/>
                      <w:b/>
                      <w:szCs w:val="20"/>
                      <w:lang w:val="sl-SI"/>
                    </w:rPr>
                    <w:t xml:space="preserve">K </w:t>
                  </w:r>
                  <w:r w:rsidR="005E6A30" w:rsidRPr="00383B41">
                    <w:rPr>
                      <w:rFonts w:cs="Arial"/>
                      <w:b/>
                      <w:szCs w:val="20"/>
                      <w:lang w:val="sl-SI"/>
                    </w:rPr>
                    <w:t>1</w:t>
                  </w:r>
                  <w:r w:rsidR="00E71D3D" w:rsidRPr="00383B41">
                    <w:rPr>
                      <w:rFonts w:cs="Arial"/>
                      <w:b/>
                      <w:szCs w:val="20"/>
                      <w:lang w:val="sl-SI"/>
                    </w:rPr>
                    <w:t>2</w:t>
                  </w:r>
                  <w:r w:rsidRPr="00383B41">
                    <w:rPr>
                      <w:rFonts w:cs="Arial"/>
                      <w:b/>
                      <w:szCs w:val="20"/>
                      <w:lang w:val="sl-SI"/>
                    </w:rPr>
                    <w:t>. členu</w:t>
                  </w:r>
                </w:p>
                <w:p w14:paraId="5FE84114" w14:textId="2B072E21" w:rsidR="00640A2D" w:rsidRPr="00383B41" w:rsidRDefault="00640A2D" w:rsidP="004026E6">
                  <w:pPr>
                    <w:spacing w:after="160" w:line="240" w:lineRule="auto"/>
                    <w:jc w:val="both"/>
                    <w:rPr>
                      <w:rFonts w:cs="Arial"/>
                      <w:szCs w:val="20"/>
                      <w:lang w:val="sl-SI"/>
                    </w:rPr>
                  </w:pPr>
                  <w:r w:rsidRPr="00383B41">
                    <w:rPr>
                      <w:rFonts w:cs="Arial"/>
                      <w:szCs w:val="20"/>
                      <w:lang w:val="sl-SI"/>
                    </w:rPr>
                    <w:t xml:space="preserve">V prvi odstavek 72. člena se dodaja nov obvezni podatek, ki ga mora vsebovati kandidatura oziroma lista kandidatov, to je EMŠO – enotna matična številka občana, kar je potrebno zaradi novega 72.a člena, ki ga določa </w:t>
                  </w:r>
                  <w:r w:rsidR="00EE03D5" w:rsidRPr="00383B41">
                    <w:rPr>
                      <w:rFonts w:cs="Arial"/>
                      <w:szCs w:val="20"/>
                      <w:lang w:val="sl-SI"/>
                    </w:rPr>
                    <w:t>11</w:t>
                  </w:r>
                  <w:r w:rsidRPr="00383B41">
                    <w:rPr>
                      <w:rFonts w:cs="Arial"/>
                      <w:szCs w:val="20"/>
                      <w:lang w:val="sl-SI"/>
                    </w:rPr>
                    <w:t>. člen novele. Na podlagi EMŠO bo omogočeno učinkovito in poenostavljeno preverjanje kandidatur z računalniško povezavo liste kandidatov in evidence volilne pravice.</w:t>
                  </w:r>
                </w:p>
                <w:p w14:paraId="6C158397" w14:textId="395B1AE8" w:rsidR="00640A2D" w:rsidRPr="00383B41" w:rsidRDefault="00640A2D" w:rsidP="004026E6">
                  <w:pPr>
                    <w:spacing w:line="240" w:lineRule="auto"/>
                    <w:jc w:val="both"/>
                    <w:rPr>
                      <w:rFonts w:cs="Arial"/>
                      <w:szCs w:val="20"/>
                      <w:lang w:val="sl-SI"/>
                    </w:rPr>
                  </w:pPr>
                  <w:r w:rsidRPr="00383B41">
                    <w:rPr>
                      <w:rFonts w:cs="Arial"/>
                      <w:szCs w:val="20"/>
                      <w:lang w:val="sl-SI"/>
                    </w:rPr>
                    <w:t xml:space="preserve">V skladu z 19. členom </w:t>
                  </w:r>
                  <w:r w:rsidR="00B20CB3" w:rsidRPr="00B20CB3">
                    <w:rPr>
                      <w:rFonts w:cs="Arial"/>
                      <w:szCs w:val="20"/>
                      <w:lang w:val="sl-SI"/>
                    </w:rPr>
                    <w:t>ZEVP-2</w:t>
                  </w:r>
                  <w:r w:rsidR="00B20CB3" w:rsidRPr="00B20CB3" w:rsidDel="00B20CB3">
                    <w:rPr>
                      <w:rFonts w:cs="Arial"/>
                      <w:szCs w:val="20"/>
                      <w:lang w:val="sl-SI"/>
                    </w:rPr>
                    <w:t xml:space="preserve"> </w:t>
                  </w:r>
                  <w:r w:rsidRPr="00383B41">
                    <w:rPr>
                      <w:rFonts w:cs="Arial"/>
                      <w:szCs w:val="20"/>
                      <w:lang w:val="sl-SI"/>
                    </w:rPr>
                    <w:t xml:space="preserve">imajo </w:t>
                  </w:r>
                  <w:r w:rsidRPr="00383B41">
                    <w:rPr>
                      <w:rFonts w:eastAsiaTheme="majorEastAsia" w:cs="Arial"/>
                      <w:kern w:val="24"/>
                      <w:szCs w:val="20"/>
                      <w:lang w:val="sl-SI"/>
                    </w:rPr>
                    <w:t xml:space="preserve">neposreden vpogled in uporabo podatkov iz evidence volilne pravice (preverjanje kandidatur) tudi </w:t>
                  </w:r>
                  <w:r w:rsidRPr="00383B41">
                    <w:rPr>
                      <w:rFonts w:cs="Arial"/>
                      <w:szCs w:val="20"/>
                      <w:lang w:val="sl-SI" w:eastAsia="sl-SI"/>
                    </w:rPr>
                    <w:t>občinske volilne komisije</w:t>
                  </w:r>
                  <w:r w:rsidRPr="00383B41">
                    <w:rPr>
                      <w:rFonts w:eastAsiaTheme="majorEastAsia" w:cs="Arial"/>
                      <w:kern w:val="24"/>
                      <w:szCs w:val="20"/>
                      <w:lang w:val="sl-SI"/>
                    </w:rPr>
                    <w:t>. Pri preverjanju zakonitosti kandidatur se ukvarjajo z velikim številom kandidatov, ko je za vsakega treba preveriti, ali izpolnjuje pogoje za kandidaturo (polnoletnost</w:t>
                  </w:r>
                  <w:r w:rsidR="00D65529">
                    <w:rPr>
                      <w:rFonts w:eastAsiaTheme="majorEastAsia" w:cs="Arial"/>
                      <w:kern w:val="24"/>
                      <w:szCs w:val="20"/>
                      <w:lang w:val="sl-SI"/>
                    </w:rPr>
                    <w:t xml:space="preserve"> in</w:t>
                  </w:r>
                  <w:r w:rsidRPr="00383B41">
                    <w:rPr>
                      <w:rFonts w:eastAsiaTheme="majorEastAsia" w:cs="Arial"/>
                      <w:kern w:val="24"/>
                      <w:szCs w:val="20"/>
                      <w:lang w:val="sl-SI"/>
                    </w:rPr>
                    <w:t xml:space="preserve"> stalno prebivališče v občini). ZLV nima pravne podlage, da bi bilo mogoče podatke o kandidatih, ki jih </w:t>
                  </w:r>
                  <w:r w:rsidRPr="00383B41">
                    <w:rPr>
                      <w:rFonts w:cs="Arial"/>
                      <w:szCs w:val="20"/>
                      <w:lang w:val="sl-SI" w:eastAsia="sl-SI"/>
                    </w:rPr>
                    <w:t xml:space="preserve">občinska volilna komisija </w:t>
                  </w:r>
                  <w:r w:rsidRPr="00383B41">
                    <w:rPr>
                      <w:rFonts w:eastAsiaTheme="majorEastAsia" w:cs="Arial"/>
                      <w:kern w:val="24"/>
                      <w:szCs w:val="20"/>
                      <w:lang w:val="sl-SI"/>
                    </w:rPr>
                    <w:t xml:space="preserve">pretvori v elektronsko obliko, skupinsko preveriti v evidenci volilne pravice. Zato ta faza za </w:t>
                  </w:r>
                  <w:r w:rsidRPr="00383B41">
                    <w:rPr>
                      <w:rFonts w:cs="Arial"/>
                      <w:szCs w:val="20"/>
                      <w:lang w:val="sl-SI" w:eastAsia="sl-SI"/>
                    </w:rPr>
                    <w:t>občinsko volilno komisijo</w:t>
                  </w:r>
                  <w:r w:rsidRPr="00383B41">
                    <w:rPr>
                      <w:rFonts w:eastAsiaTheme="majorEastAsia" w:cs="Arial"/>
                      <w:kern w:val="24"/>
                      <w:szCs w:val="20"/>
                      <w:lang w:val="sl-SI"/>
                    </w:rPr>
                    <w:t xml:space="preserve">, ki jo mora opraviti v izjemno kratkih časovnih okvirih, pomeni poseben izziv, zlasti ko gre za večje občine z velikim številom kandidatnih list in kandidatov, v največjih občinah tudi z nekaj sto kandidati. Da bi to fazo opravili hitreje in natančneje, se s </w:t>
                  </w:r>
                  <w:r w:rsidRPr="00383B41">
                    <w:rPr>
                      <w:rFonts w:cs="Arial"/>
                      <w:szCs w:val="20"/>
                      <w:lang w:val="sl-SI"/>
                    </w:rPr>
                    <w:t xml:space="preserve">predlogom zakona določa pravna podlaga, s katero se za namen preverjanja kandidatur (pravilnost podatkov oziroma obstoj volilne pravice) z uporabo EMŠO podatki o kandidatih, ki jih v informacijski sistem vnesejo </w:t>
                  </w:r>
                  <w:r w:rsidRPr="00383B41">
                    <w:rPr>
                      <w:rFonts w:cs="Arial"/>
                      <w:szCs w:val="20"/>
                      <w:lang w:val="sl-SI" w:eastAsia="sl-SI"/>
                    </w:rPr>
                    <w:t>občinske volilne komisije</w:t>
                  </w:r>
                  <w:r w:rsidRPr="00383B41">
                    <w:rPr>
                      <w:rFonts w:cs="Arial"/>
                      <w:szCs w:val="20"/>
                      <w:lang w:val="sl-SI"/>
                    </w:rPr>
                    <w:t>, neposredno računalniško povežejo z evidenco volilne pravice.</w:t>
                  </w:r>
                </w:p>
                <w:p w14:paraId="10662434" w14:textId="77777777" w:rsidR="00640A2D" w:rsidRPr="00383B41" w:rsidRDefault="00640A2D" w:rsidP="004026E6">
                  <w:pPr>
                    <w:spacing w:line="240" w:lineRule="auto"/>
                    <w:jc w:val="both"/>
                    <w:rPr>
                      <w:rFonts w:cs="Arial"/>
                      <w:szCs w:val="20"/>
                      <w:lang w:val="sl-SI"/>
                    </w:rPr>
                  </w:pPr>
                </w:p>
                <w:p w14:paraId="3987AB8B" w14:textId="0D51B38B" w:rsidR="00640A2D" w:rsidRPr="00383B41" w:rsidRDefault="00640A2D" w:rsidP="004026E6">
                  <w:pPr>
                    <w:spacing w:line="240" w:lineRule="auto"/>
                    <w:jc w:val="both"/>
                    <w:rPr>
                      <w:rFonts w:cs="Arial"/>
                      <w:szCs w:val="20"/>
                      <w:lang w:val="sl-SI"/>
                    </w:rPr>
                  </w:pPr>
                  <w:r w:rsidRPr="00383B41">
                    <w:rPr>
                      <w:rFonts w:cs="Arial"/>
                      <w:szCs w:val="20"/>
                      <w:lang w:val="sl-SI"/>
                    </w:rPr>
                    <w:t>Z novim tretjim odstavkom se določa, kateri izmed vseh podatkov, ki jih vsebuje kandidatura oziroma lista kandidatov, so javni in za koliko časa smejo biti objavljeni na spletni strani občin in DVK.</w:t>
                  </w:r>
                  <w:r w:rsidR="00BF315E" w:rsidRPr="00383B41">
                    <w:rPr>
                      <w:rFonts w:cs="Arial"/>
                      <w:szCs w:val="20"/>
                      <w:lang w:val="sl-SI"/>
                    </w:rPr>
                    <w:t xml:space="preserve"> </w:t>
                  </w:r>
                </w:p>
                <w:p w14:paraId="24CCC65E" w14:textId="77777777" w:rsidR="00640A2D" w:rsidRPr="00383B41" w:rsidRDefault="00640A2D" w:rsidP="004026E6">
                  <w:pPr>
                    <w:spacing w:line="240" w:lineRule="auto"/>
                    <w:rPr>
                      <w:rFonts w:cs="Arial"/>
                      <w:b/>
                      <w:szCs w:val="20"/>
                      <w:lang w:val="sl-SI"/>
                    </w:rPr>
                  </w:pPr>
                </w:p>
                <w:p w14:paraId="5EE2D9F1" w14:textId="24676786" w:rsidR="00640A2D" w:rsidRPr="00383B41" w:rsidRDefault="00640A2D" w:rsidP="004026E6">
                  <w:pPr>
                    <w:spacing w:line="240" w:lineRule="auto"/>
                    <w:rPr>
                      <w:rFonts w:cs="Arial"/>
                      <w:b/>
                      <w:szCs w:val="20"/>
                      <w:lang w:val="sl-SI"/>
                    </w:rPr>
                  </w:pPr>
                  <w:r w:rsidRPr="00383B41">
                    <w:rPr>
                      <w:rFonts w:cs="Arial"/>
                      <w:b/>
                      <w:szCs w:val="20"/>
                      <w:lang w:val="sl-SI"/>
                    </w:rPr>
                    <w:t xml:space="preserve">K </w:t>
                  </w:r>
                  <w:r w:rsidR="005E6A30" w:rsidRPr="00383B41">
                    <w:rPr>
                      <w:rFonts w:cs="Arial"/>
                      <w:b/>
                      <w:szCs w:val="20"/>
                      <w:lang w:val="sl-SI"/>
                    </w:rPr>
                    <w:t>1</w:t>
                  </w:r>
                  <w:r w:rsidR="00E71D3D" w:rsidRPr="00383B41">
                    <w:rPr>
                      <w:rFonts w:cs="Arial"/>
                      <w:b/>
                      <w:szCs w:val="20"/>
                      <w:lang w:val="sl-SI"/>
                    </w:rPr>
                    <w:t>3</w:t>
                  </w:r>
                  <w:r w:rsidRPr="00383B41">
                    <w:rPr>
                      <w:rFonts w:cs="Arial"/>
                      <w:b/>
                      <w:szCs w:val="20"/>
                      <w:lang w:val="sl-SI"/>
                    </w:rPr>
                    <w:t>. členu</w:t>
                  </w:r>
                </w:p>
                <w:p w14:paraId="3FCFCB91" w14:textId="54C4FBF9" w:rsidR="00640A2D" w:rsidRPr="00383B41" w:rsidRDefault="00640A2D" w:rsidP="004026E6">
                  <w:pPr>
                    <w:spacing w:after="160" w:line="240" w:lineRule="auto"/>
                    <w:jc w:val="both"/>
                    <w:rPr>
                      <w:rFonts w:cs="Arial"/>
                      <w:szCs w:val="20"/>
                      <w:lang w:val="sl-SI"/>
                    </w:rPr>
                  </w:pPr>
                  <w:r w:rsidRPr="00383B41">
                    <w:rPr>
                      <w:rFonts w:cs="Arial"/>
                      <w:szCs w:val="20"/>
                      <w:lang w:val="sl-SI"/>
                    </w:rPr>
                    <w:t>Dodaja se nov 72.a člen, s katerim se ureja nova vsebina, ki bo omogočila neposredno računalniško povezavo med zbirko volilnih organov in kandidatur oziroma list kandidatov</w:t>
                  </w:r>
                  <w:r w:rsidRPr="00383B41" w:rsidDel="00991A3F">
                    <w:rPr>
                      <w:rFonts w:cs="Arial"/>
                      <w:szCs w:val="20"/>
                      <w:lang w:val="sl-SI"/>
                    </w:rPr>
                    <w:t xml:space="preserve"> </w:t>
                  </w:r>
                  <w:r w:rsidRPr="00383B41">
                    <w:rPr>
                      <w:rFonts w:cs="Arial"/>
                      <w:szCs w:val="20"/>
                      <w:lang w:val="sl-SI"/>
                    </w:rPr>
                    <w:t xml:space="preserve">posamezne občine z evidenco volilne pravice. To bo olajšalo delo </w:t>
                  </w:r>
                  <w:r w:rsidRPr="00383B41">
                    <w:rPr>
                      <w:rFonts w:cs="Arial"/>
                      <w:szCs w:val="20"/>
                      <w:lang w:val="sl-SI" w:eastAsia="sl-SI"/>
                    </w:rPr>
                    <w:t>občinskih volilnih komisij</w:t>
                  </w:r>
                  <w:r w:rsidR="009F7D28" w:rsidRPr="00383B41">
                    <w:rPr>
                      <w:rFonts w:cs="Arial"/>
                      <w:szCs w:val="20"/>
                      <w:lang w:val="sl-SI" w:eastAsia="sl-SI"/>
                    </w:rPr>
                    <w:t xml:space="preserve">, kar </w:t>
                  </w:r>
                  <w:r w:rsidRPr="00383B41">
                    <w:rPr>
                      <w:rFonts w:cs="Arial"/>
                      <w:szCs w:val="20"/>
                      <w:lang w:val="sl-SI"/>
                    </w:rPr>
                    <w:t xml:space="preserve">bo znatno poenostavilo preverjanje kandidatur. Zbirka volilnih organov in kandidatur oziroma list kandidatov, ki jo določa prvi odstavek novega 72.a člena, se ne vzpostavlja na novo, gre za evidenco, ki jo glede na pristojnosti, določene v ZLV, in z namenom zagotavljanja tehnične podpore volitvam </w:t>
                  </w:r>
                  <w:r w:rsidRPr="00383B41">
                    <w:rPr>
                      <w:rFonts w:cs="Arial"/>
                      <w:szCs w:val="20"/>
                      <w:lang w:val="sl-SI" w:eastAsia="sl-SI"/>
                    </w:rPr>
                    <w:t xml:space="preserve">občinska volilna komisija </w:t>
                  </w:r>
                  <w:r w:rsidRPr="00383B41">
                    <w:rPr>
                      <w:rFonts w:cs="Arial"/>
                      <w:szCs w:val="20"/>
                      <w:lang w:val="sl-SI"/>
                    </w:rPr>
                    <w:t xml:space="preserve">vodi ob volitvah. S predlogom zakona se določa pravna podlaga, da se za namen imenovanja volilnih organov in preverjanja zakonitosti kandidatur (pravilnost podatkov oziroma obstoj volilne pravice), prek EMŠO zbirka </w:t>
                  </w:r>
                  <w:r w:rsidRPr="00383B41">
                    <w:rPr>
                      <w:rFonts w:cs="Arial"/>
                      <w:szCs w:val="20"/>
                      <w:lang w:val="sl-SI" w:eastAsia="sl-SI"/>
                    </w:rPr>
                    <w:t xml:space="preserve">občinske volilne komisije </w:t>
                  </w:r>
                  <w:r w:rsidRPr="00383B41">
                    <w:rPr>
                      <w:rFonts w:cs="Arial"/>
                      <w:szCs w:val="20"/>
                      <w:lang w:val="sl-SI"/>
                    </w:rPr>
                    <w:t>lahko neposredno računalniško poveže z evidenco volilne pravice.</w:t>
                  </w:r>
                </w:p>
                <w:p w14:paraId="21C14B6D" w14:textId="22A44889" w:rsidR="00640A2D" w:rsidRPr="00383B41" w:rsidRDefault="00640A2D" w:rsidP="004026E6">
                  <w:pPr>
                    <w:spacing w:line="240" w:lineRule="auto"/>
                    <w:jc w:val="both"/>
                    <w:rPr>
                      <w:rFonts w:cs="Arial"/>
                      <w:szCs w:val="20"/>
                      <w:lang w:val="sl-SI"/>
                    </w:rPr>
                  </w:pPr>
                  <w:r w:rsidRPr="00383B41">
                    <w:rPr>
                      <w:rFonts w:cs="Arial"/>
                      <w:szCs w:val="20"/>
                      <w:lang w:val="sl-SI"/>
                    </w:rPr>
                    <w:t xml:space="preserve">Po do zdaj veljavni ureditvi je </w:t>
                  </w:r>
                  <w:r w:rsidRPr="00383B41">
                    <w:rPr>
                      <w:rFonts w:cs="Arial"/>
                      <w:szCs w:val="20"/>
                      <w:lang w:val="sl-SI" w:eastAsia="sl-SI"/>
                    </w:rPr>
                    <w:t xml:space="preserve">občinska volilna komisija </w:t>
                  </w:r>
                  <w:r w:rsidRPr="00383B41">
                    <w:rPr>
                      <w:rFonts w:cs="Arial"/>
                      <w:szCs w:val="20"/>
                      <w:lang w:val="sl-SI"/>
                    </w:rPr>
                    <w:t xml:space="preserve">upravljavka osebnih podatkov, državni organ pa po pooblastilu </w:t>
                  </w:r>
                  <w:r w:rsidRPr="00383B41">
                    <w:rPr>
                      <w:rFonts w:cs="Arial"/>
                      <w:szCs w:val="20"/>
                      <w:lang w:val="sl-SI" w:eastAsia="sl-SI"/>
                    </w:rPr>
                    <w:t>občinsk</w:t>
                  </w:r>
                  <w:r w:rsidR="009F7D28" w:rsidRPr="00383B41">
                    <w:rPr>
                      <w:rFonts w:cs="Arial"/>
                      <w:szCs w:val="20"/>
                      <w:lang w:val="sl-SI" w:eastAsia="sl-SI"/>
                    </w:rPr>
                    <w:t>e</w:t>
                  </w:r>
                  <w:r w:rsidRPr="00383B41">
                    <w:rPr>
                      <w:rFonts w:cs="Arial"/>
                      <w:szCs w:val="20"/>
                      <w:lang w:val="sl-SI" w:eastAsia="sl-SI"/>
                    </w:rPr>
                    <w:t xml:space="preserve"> voliln</w:t>
                  </w:r>
                  <w:r w:rsidR="009F7D28" w:rsidRPr="00383B41">
                    <w:rPr>
                      <w:rFonts w:cs="Arial"/>
                      <w:szCs w:val="20"/>
                      <w:lang w:val="sl-SI" w:eastAsia="sl-SI"/>
                    </w:rPr>
                    <w:t>e</w:t>
                  </w:r>
                  <w:r w:rsidRPr="00383B41">
                    <w:rPr>
                      <w:rFonts w:cs="Arial"/>
                      <w:szCs w:val="20"/>
                      <w:lang w:val="sl-SI" w:eastAsia="sl-SI"/>
                    </w:rPr>
                    <w:t xml:space="preserve"> komisij</w:t>
                  </w:r>
                  <w:r w:rsidR="009F7D28" w:rsidRPr="00383B41">
                    <w:rPr>
                      <w:rFonts w:cs="Arial"/>
                      <w:szCs w:val="20"/>
                      <w:lang w:val="sl-SI" w:eastAsia="sl-SI"/>
                    </w:rPr>
                    <w:t>e</w:t>
                  </w:r>
                  <w:r w:rsidRPr="00383B41">
                    <w:rPr>
                      <w:rFonts w:cs="Arial"/>
                      <w:szCs w:val="20"/>
                      <w:lang w:val="sl-SI" w:eastAsia="sl-SI"/>
                    </w:rPr>
                    <w:t xml:space="preserve"> </w:t>
                  </w:r>
                  <w:r w:rsidRPr="00383B41">
                    <w:rPr>
                      <w:rFonts w:cs="Arial"/>
                      <w:szCs w:val="20"/>
                      <w:lang w:val="sl-SI"/>
                    </w:rPr>
                    <w:t>obdeloval</w:t>
                  </w:r>
                  <w:r w:rsidR="009F7D28" w:rsidRPr="00383B41">
                    <w:rPr>
                      <w:rFonts w:cs="Arial"/>
                      <w:szCs w:val="20"/>
                      <w:lang w:val="sl-SI"/>
                    </w:rPr>
                    <w:t>ec</w:t>
                  </w:r>
                  <w:r w:rsidRPr="00383B41">
                    <w:rPr>
                      <w:rFonts w:cs="Arial"/>
                      <w:szCs w:val="20"/>
                      <w:lang w:val="sl-SI"/>
                    </w:rPr>
                    <w:t xml:space="preserve">. Zato je moral imeti državni organ, ki ni bil upravljavec osebnih podatkov, v skladu z 28. členom Splošne uredbe (EU) 2016/679 o varstvu podatkov (11. člen ZVOP-1) za obdelovanje osebnih podatkov sklenjen dogovor z upravljavcem. Takšna rešitev je bila nesorazmerna administrativna obremenitev, saj je moral MJU skleniti sporazume o obdelovanju podatkov z vsemi 212 </w:t>
                  </w:r>
                  <w:r w:rsidRPr="00383B41">
                    <w:rPr>
                      <w:rFonts w:cs="Arial"/>
                      <w:szCs w:val="20"/>
                      <w:lang w:val="sl-SI" w:eastAsia="sl-SI"/>
                    </w:rPr>
                    <w:t>občinskimi volilnimi komisijami</w:t>
                  </w:r>
                  <w:r w:rsidRPr="00383B41">
                    <w:rPr>
                      <w:rFonts w:cs="Arial"/>
                      <w:szCs w:val="20"/>
                      <w:lang w:val="sl-SI"/>
                    </w:rPr>
                    <w:t xml:space="preserve">. Nov člen zato določa pomembno spremembo, DVK in </w:t>
                  </w:r>
                  <w:r w:rsidRPr="00383B41">
                    <w:rPr>
                      <w:rFonts w:cs="Arial"/>
                      <w:szCs w:val="20"/>
                      <w:lang w:val="sl-SI" w:eastAsia="sl-SI"/>
                    </w:rPr>
                    <w:t xml:space="preserve">občinske volilne komisije </w:t>
                  </w:r>
                  <w:r w:rsidRPr="00383B41">
                    <w:rPr>
                      <w:rFonts w:cs="Arial"/>
                      <w:szCs w:val="20"/>
                      <w:lang w:val="sl-SI"/>
                    </w:rPr>
                    <w:t xml:space="preserve">so soupravljavke osebnih podatkov o kandidatih. Takšna rešitev daje pravno podlago DVK, ki bo zagotavljala informacijsko podporo lokalnim volitvam, da bo z </w:t>
                  </w:r>
                  <w:r w:rsidRPr="00383B41">
                    <w:rPr>
                      <w:rFonts w:cs="Arial"/>
                      <w:szCs w:val="20"/>
                      <w:lang w:val="sl-SI" w:eastAsia="sl-SI"/>
                    </w:rPr>
                    <w:t xml:space="preserve">občinskimi volilnimi komisijami </w:t>
                  </w:r>
                  <w:r w:rsidRPr="00383B41">
                    <w:rPr>
                      <w:rFonts w:cs="Arial"/>
                      <w:szCs w:val="20"/>
                      <w:lang w:val="sl-SI"/>
                    </w:rPr>
                    <w:t xml:space="preserve">soupravljavka osebnih podatkov o kandidatih. Drugi odstavek 72.a člena določa novo prisojnost DVK, saj bo le-ta pristojna za enotno informacijsko podporo vsem vrstam lokalnih volitev. To velja tako za kandidature oziroma kandidatne liste, ki jih določijo </w:t>
                  </w:r>
                  <w:r w:rsidRPr="00383B41">
                    <w:rPr>
                      <w:rFonts w:cs="Arial"/>
                      <w:szCs w:val="20"/>
                      <w:lang w:val="sl-SI" w:eastAsia="sl-SI"/>
                    </w:rPr>
                    <w:t>občinske volilne komisije</w:t>
                  </w:r>
                  <w:r w:rsidRPr="00383B41">
                    <w:rPr>
                      <w:rFonts w:cs="Arial"/>
                      <w:szCs w:val="20"/>
                      <w:lang w:val="sl-SI"/>
                    </w:rPr>
                    <w:t xml:space="preserve">, kot tudi za kandidature za izvolitev predstavnikov manjšin in predstavnikov Romov, ki jih določijo posebne </w:t>
                  </w:r>
                  <w:r w:rsidRPr="00383B41">
                    <w:rPr>
                      <w:rFonts w:cs="Arial"/>
                      <w:szCs w:val="20"/>
                      <w:lang w:val="sl-SI" w:eastAsia="sl-SI"/>
                    </w:rPr>
                    <w:t>občinske volilne komisije</w:t>
                  </w:r>
                  <w:r w:rsidRPr="00383B41">
                    <w:rPr>
                      <w:rFonts w:cs="Arial"/>
                      <w:szCs w:val="20"/>
                      <w:lang w:val="sl-SI"/>
                    </w:rPr>
                    <w:t xml:space="preserve">. </w:t>
                  </w:r>
                </w:p>
                <w:p w14:paraId="0F774E98" w14:textId="77777777" w:rsidR="00640A2D" w:rsidRPr="00383B41" w:rsidRDefault="00640A2D" w:rsidP="004026E6">
                  <w:pPr>
                    <w:spacing w:line="240" w:lineRule="auto"/>
                    <w:jc w:val="both"/>
                    <w:rPr>
                      <w:rFonts w:cs="Arial"/>
                      <w:szCs w:val="20"/>
                      <w:lang w:val="sl-SI"/>
                    </w:rPr>
                  </w:pPr>
                </w:p>
                <w:p w14:paraId="6F0EE752" w14:textId="77777777" w:rsidR="00640A2D" w:rsidRPr="00383B41" w:rsidRDefault="00640A2D" w:rsidP="004026E6">
                  <w:pPr>
                    <w:spacing w:line="240" w:lineRule="auto"/>
                    <w:jc w:val="both"/>
                    <w:rPr>
                      <w:rFonts w:cs="Arial"/>
                      <w:szCs w:val="20"/>
                      <w:lang w:val="sl-SI"/>
                    </w:rPr>
                  </w:pPr>
                  <w:r w:rsidRPr="00383B41">
                    <w:rPr>
                      <w:rFonts w:cs="Arial"/>
                      <w:szCs w:val="20"/>
                      <w:lang w:val="sl-SI" w:eastAsia="sl-SI"/>
                    </w:rPr>
                    <w:t>Občinske volilne komisije</w:t>
                  </w:r>
                  <w:r w:rsidRPr="00383B41">
                    <w:rPr>
                      <w:rFonts w:cs="Arial"/>
                      <w:szCs w:val="20"/>
                      <w:lang w:val="sl-SI"/>
                    </w:rPr>
                    <w:t xml:space="preserve"> že od leta 2006 uporabljajo enotno aplikacijo za informacijsko podporo rednih lokalnih volitev. Ob vsakih rednih volitvah so se za njeno uporabo, čeprav ni obvezna, odločile prav vse občine. Aplikacija je bila centralno vodena na strežnikih MJU, </w:t>
                  </w:r>
                  <w:r w:rsidRPr="00383B41">
                    <w:rPr>
                      <w:rFonts w:cs="Arial"/>
                      <w:szCs w:val="20"/>
                      <w:lang w:val="sl-SI" w:eastAsia="sl-SI"/>
                    </w:rPr>
                    <w:t xml:space="preserve">občinske volilne komisije </w:t>
                  </w:r>
                  <w:r w:rsidRPr="00383B41">
                    <w:rPr>
                      <w:rFonts w:cs="Arial"/>
                      <w:szCs w:val="20"/>
                      <w:lang w:val="sl-SI"/>
                    </w:rPr>
                    <w:t xml:space="preserve">so lokalno vnašale kandidatne liste. Aplikacijo so varovali najvišji </w:t>
                  </w:r>
                  <w:r w:rsidRPr="00383B41">
                    <w:rPr>
                      <w:rFonts w:cs="Arial"/>
                      <w:szCs w:val="20"/>
                      <w:lang w:val="sl-SI"/>
                    </w:rPr>
                    <w:lastRenderedPageBreak/>
                    <w:t xml:space="preserve">varnostni standardi za informacijske storitve, kar dokazujejo vsi dosedanji neuspešni poskusi nepooblaščenih vdorov vanjo. Po novem bo enotno informacijsko podporo za vse volitve in referendume, tako državne kot lokalne, zagotavljala DVK. Skrbela bo za vzpostavitev aplikacije, ki bo zagotavljala podporo imenovanju volilnih organov, vzpostavitev in vzdrževanje zbirke volilnih organov in kandidatur oziroma list kandidatov ter njeno povezovanje z evidenco volilne pravice, podporo kandidacijskega postopka, določitev kandidatnih list, vnos rezultatov glasovanja, izračun rezultatov volitev ter njihovo objavo. </w:t>
                  </w:r>
                </w:p>
                <w:p w14:paraId="29CD2748" w14:textId="77777777" w:rsidR="00640A2D" w:rsidRPr="00383B41" w:rsidRDefault="00640A2D" w:rsidP="004026E6">
                  <w:pPr>
                    <w:spacing w:line="240" w:lineRule="auto"/>
                    <w:rPr>
                      <w:rFonts w:cs="Arial"/>
                      <w:szCs w:val="20"/>
                      <w:lang w:val="sl-SI"/>
                    </w:rPr>
                  </w:pPr>
                </w:p>
                <w:p w14:paraId="3E68BD9D" w14:textId="49AE5F62" w:rsidR="00640A2D" w:rsidRPr="00383B41" w:rsidRDefault="00640A2D" w:rsidP="004026E6">
                  <w:pPr>
                    <w:spacing w:line="240" w:lineRule="auto"/>
                    <w:jc w:val="both"/>
                    <w:rPr>
                      <w:rFonts w:cs="Arial"/>
                      <w:b/>
                      <w:szCs w:val="20"/>
                      <w:lang w:val="sl-SI"/>
                    </w:rPr>
                  </w:pPr>
                  <w:r w:rsidRPr="00383B41">
                    <w:rPr>
                      <w:rFonts w:cs="Arial"/>
                      <w:b/>
                      <w:szCs w:val="20"/>
                      <w:lang w:val="sl-SI"/>
                    </w:rPr>
                    <w:t xml:space="preserve">K </w:t>
                  </w:r>
                  <w:r w:rsidR="005E6A30" w:rsidRPr="00383B41">
                    <w:rPr>
                      <w:rFonts w:cs="Arial"/>
                      <w:b/>
                      <w:szCs w:val="20"/>
                      <w:lang w:val="sl-SI"/>
                    </w:rPr>
                    <w:t>1</w:t>
                  </w:r>
                  <w:r w:rsidR="002E6DB7" w:rsidRPr="00383B41">
                    <w:rPr>
                      <w:rFonts w:cs="Arial"/>
                      <w:b/>
                      <w:szCs w:val="20"/>
                      <w:lang w:val="sl-SI"/>
                    </w:rPr>
                    <w:t>4</w:t>
                  </w:r>
                  <w:r w:rsidRPr="00383B41">
                    <w:rPr>
                      <w:rFonts w:cs="Arial"/>
                      <w:b/>
                      <w:szCs w:val="20"/>
                      <w:lang w:val="sl-SI"/>
                    </w:rPr>
                    <w:t>. členu</w:t>
                  </w:r>
                </w:p>
                <w:p w14:paraId="533EFC50" w14:textId="543D9AE6" w:rsidR="00640A2D" w:rsidRPr="00383B41" w:rsidRDefault="00640A2D" w:rsidP="004026E6">
                  <w:pPr>
                    <w:spacing w:line="240" w:lineRule="auto"/>
                    <w:jc w:val="both"/>
                    <w:rPr>
                      <w:rFonts w:cs="Arial"/>
                      <w:szCs w:val="20"/>
                      <w:lang w:val="sl-SI"/>
                    </w:rPr>
                  </w:pPr>
                  <w:r w:rsidRPr="00383B41">
                    <w:rPr>
                      <w:rFonts w:cs="Arial"/>
                      <w:szCs w:val="20"/>
                      <w:lang w:val="sl-SI"/>
                    </w:rPr>
                    <w:t xml:space="preserve">Ker se za postopek potrjevanja kandidatur oziroma list kandidatov v skladu z drugim odstavkom 74. člena smiselno uporabljajo določbe </w:t>
                  </w:r>
                  <w:r w:rsidR="008446AB" w:rsidRPr="00383B41">
                    <w:rPr>
                      <w:rFonts w:cs="Arial"/>
                      <w:szCs w:val="20"/>
                      <w:lang w:val="sl-SI"/>
                    </w:rPr>
                    <w:t>ZVDZ</w:t>
                  </w:r>
                  <w:r w:rsidRPr="00383B41">
                    <w:rPr>
                      <w:rFonts w:cs="Arial"/>
                      <w:szCs w:val="20"/>
                      <w:lang w:val="sl-SI"/>
                    </w:rPr>
                    <w:t>, ta pa glede objave v 61. členu določa, da se v medijih ali na drug način, ki ga določi DVK, objavijo seznami potrjenih list kandidatov in seznami kandidatov, o katerih se glasuje, je potrebna predlagana izjema iz novega tretjega odstavka 74. člena. S predlagano dopolnitvijo iz 6. člena novele bo kandidatura oziroma lista kandidatov vsebovala tudi EMŠO, ki pa je posebej varovan osebni podatek, namenjen poenostavitvi preverjanja kandidatur. Objava EMŠO bi pomenila nesorazmeren ukrep, saj za volivca to ni informacija, s katero bi se seznanil s temeljnimi značilnostmi kandidata oziroma s katerim bi ga razlikoval od drugih kandidatov.</w:t>
                  </w:r>
                </w:p>
                <w:p w14:paraId="32625F75" w14:textId="6D46B16F" w:rsidR="00640A2D" w:rsidRPr="00383B41" w:rsidRDefault="00640A2D" w:rsidP="004026E6">
                  <w:pPr>
                    <w:spacing w:line="240" w:lineRule="auto"/>
                    <w:jc w:val="both"/>
                    <w:rPr>
                      <w:rFonts w:cs="Arial"/>
                      <w:szCs w:val="20"/>
                      <w:lang w:val="sl-SI"/>
                    </w:rPr>
                  </w:pPr>
                </w:p>
                <w:p w14:paraId="3296586E" w14:textId="00B1260A" w:rsidR="00963FF7" w:rsidRPr="00383B41" w:rsidRDefault="00963FF7" w:rsidP="004026E6">
                  <w:pPr>
                    <w:spacing w:line="240" w:lineRule="auto"/>
                    <w:jc w:val="both"/>
                    <w:rPr>
                      <w:rFonts w:cs="Arial"/>
                      <w:b/>
                      <w:szCs w:val="20"/>
                      <w:lang w:val="sl-SI"/>
                    </w:rPr>
                  </w:pPr>
                  <w:r w:rsidRPr="00383B41">
                    <w:rPr>
                      <w:rFonts w:cs="Arial"/>
                      <w:b/>
                      <w:szCs w:val="20"/>
                      <w:lang w:val="sl-SI"/>
                    </w:rPr>
                    <w:t>K 1</w:t>
                  </w:r>
                  <w:r w:rsidR="002E6DB7" w:rsidRPr="00383B41">
                    <w:rPr>
                      <w:rFonts w:cs="Arial"/>
                      <w:b/>
                      <w:szCs w:val="20"/>
                      <w:lang w:val="sl-SI"/>
                    </w:rPr>
                    <w:t>5</w:t>
                  </w:r>
                  <w:r w:rsidRPr="00383B41">
                    <w:rPr>
                      <w:rFonts w:cs="Arial"/>
                      <w:b/>
                      <w:szCs w:val="20"/>
                      <w:lang w:val="sl-SI"/>
                    </w:rPr>
                    <w:t>. členu</w:t>
                  </w:r>
                </w:p>
                <w:p w14:paraId="1CC58B65" w14:textId="09218086" w:rsidR="00963FF7" w:rsidRPr="00383B41" w:rsidRDefault="00963FF7" w:rsidP="004026E6">
                  <w:pPr>
                    <w:shd w:val="clear" w:color="auto" w:fill="FFFFFF"/>
                    <w:spacing w:line="240" w:lineRule="auto"/>
                    <w:jc w:val="both"/>
                    <w:rPr>
                      <w:rFonts w:cs="Arial"/>
                      <w:szCs w:val="20"/>
                      <w:lang w:val="sl-SI" w:eastAsia="sl-SI"/>
                    </w:rPr>
                  </w:pPr>
                  <w:r w:rsidRPr="00383B41">
                    <w:rPr>
                      <w:rFonts w:cs="Arial"/>
                      <w:szCs w:val="20"/>
                      <w:lang w:val="sl-SI" w:eastAsia="sl-SI"/>
                    </w:rPr>
                    <w:t>78. člen ZLV je identičen 69. členu ZVDZ</w:t>
                  </w:r>
                  <w:r w:rsidR="003D6712">
                    <w:rPr>
                      <w:rFonts w:cs="Arial"/>
                      <w:szCs w:val="20"/>
                      <w:lang w:val="sl-SI" w:eastAsia="sl-SI"/>
                    </w:rPr>
                    <w:t xml:space="preserve"> saj ureja število dni predčasnega glasovanja.</w:t>
                  </w:r>
                  <w:r w:rsidRPr="00383B41">
                    <w:rPr>
                      <w:rFonts w:cs="Arial"/>
                      <w:szCs w:val="20"/>
                      <w:lang w:val="sl-SI" w:eastAsia="sl-SI"/>
                    </w:rPr>
                    <w:t xml:space="preserve"> Pri tem se je izoblikovala praksa, da </w:t>
                  </w:r>
                  <w:r w:rsidR="00D55DB2" w:rsidRPr="00383B41">
                    <w:rPr>
                      <w:rFonts w:cs="Arial"/>
                      <w:szCs w:val="20"/>
                      <w:lang w:val="sl-SI" w:eastAsia="sl-SI"/>
                    </w:rPr>
                    <w:t>DVK</w:t>
                  </w:r>
                  <w:r w:rsidRPr="00383B41">
                    <w:rPr>
                      <w:rFonts w:cs="Arial"/>
                      <w:szCs w:val="20"/>
                      <w:lang w:val="sl-SI" w:eastAsia="sl-SI"/>
                    </w:rPr>
                    <w:t xml:space="preserve"> za vse državne volitve in referendume določi tri dni za predčasno glasovanje (torek, sreda in četrtek pred nedeljskim glasovanjem), občinske volilne komisije pa določijo tri, dva ali samo en dan za predčasno glasovanje. Razlog manjšega števila dni je v manjšem številu volilnih upravičencev. </w:t>
                  </w:r>
                </w:p>
                <w:p w14:paraId="6181686C" w14:textId="77777777" w:rsidR="00963FF7" w:rsidRPr="00383B41" w:rsidRDefault="00963FF7" w:rsidP="004026E6">
                  <w:pPr>
                    <w:shd w:val="clear" w:color="auto" w:fill="FFFFFF"/>
                    <w:spacing w:line="240" w:lineRule="auto"/>
                    <w:jc w:val="both"/>
                    <w:rPr>
                      <w:rFonts w:cs="Arial"/>
                      <w:szCs w:val="20"/>
                      <w:lang w:val="sl-SI" w:eastAsia="sl-SI"/>
                    </w:rPr>
                  </w:pPr>
                </w:p>
                <w:p w14:paraId="3C8FE30F" w14:textId="23081E59" w:rsidR="00963FF7" w:rsidRPr="00383B41" w:rsidRDefault="00963FF7" w:rsidP="004026E6">
                  <w:pPr>
                    <w:shd w:val="clear" w:color="auto" w:fill="FFFFFF"/>
                    <w:spacing w:line="240" w:lineRule="auto"/>
                    <w:jc w:val="both"/>
                    <w:rPr>
                      <w:rFonts w:cs="Arial"/>
                      <w:szCs w:val="20"/>
                      <w:lang w:val="sl-SI" w:eastAsia="sl-SI"/>
                    </w:rPr>
                  </w:pPr>
                  <w:r w:rsidRPr="00383B41">
                    <w:rPr>
                      <w:rFonts w:cs="Arial"/>
                      <w:szCs w:val="20"/>
                      <w:lang w:val="sl-SI" w:eastAsia="sl-SI"/>
                    </w:rPr>
                    <w:t xml:space="preserve">V letu 2022, ko je bilo v istem koledarskem letu izvedenih več državnih volitev (državnozborske in volitve predsednika republike) in referendumov ter redne lokalne volitve, je v istih okoljih prišlo do tega, da so na državnih </w:t>
                  </w:r>
                  <w:r w:rsidR="003D6712">
                    <w:rPr>
                      <w:rFonts w:cs="Arial"/>
                      <w:szCs w:val="20"/>
                      <w:lang w:val="sl-SI" w:eastAsia="sl-SI"/>
                    </w:rPr>
                    <w:t>volitvah</w:t>
                  </w:r>
                  <w:r w:rsidR="003D6712" w:rsidRPr="00383B41">
                    <w:rPr>
                      <w:rFonts w:cs="Arial"/>
                      <w:szCs w:val="20"/>
                      <w:lang w:val="sl-SI" w:eastAsia="sl-SI"/>
                    </w:rPr>
                    <w:t xml:space="preserve"> </w:t>
                  </w:r>
                  <w:r w:rsidRPr="00383B41">
                    <w:rPr>
                      <w:rFonts w:cs="Arial"/>
                      <w:szCs w:val="20"/>
                      <w:lang w:val="sl-SI" w:eastAsia="sl-SI"/>
                    </w:rPr>
                    <w:t>volivci lahko na predčasnem glasovanju glasovali tri dni, na rednih lokalnih volitvah pa ne. S predlagano rešitvijo se deloma izenačuje pravice volivcev v večjih volilnih enotah</w:t>
                  </w:r>
                  <w:r w:rsidR="00E939FB">
                    <w:rPr>
                      <w:rFonts w:cs="Arial"/>
                      <w:szCs w:val="20"/>
                      <w:lang w:val="sl-SI" w:eastAsia="sl-SI"/>
                    </w:rPr>
                    <w:t xml:space="preserve"> (</w:t>
                  </w:r>
                  <w:r w:rsidR="004A63C8">
                    <w:rPr>
                      <w:rFonts w:cs="Arial"/>
                      <w:szCs w:val="20"/>
                      <w:lang w:val="sl-SI" w:eastAsia="sl-SI"/>
                    </w:rPr>
                    <w:t xml:space="preserve">občine </w:t>
                  </w:r>
                  <w:r w:rsidR="00E939FB">
                    <w:rPr>
                      <w:rFonts w:cs="Arial"/>
                      <w:szCs w:val="20"/>
                      <w:lang w:val="sl-SI" w:eastAsia="sl-SI"/>
                    </w:rPr>
                    <w:t>nad 5.000 prebivalcev)</w:t>
                  </w:r>
                  <w:r w:rsidRPr="00383B41">
                    <w:rPr>
                      <w:rFonts w:cs="Arial"/>
                      <w:szCs w:val="20"/>
                      <w:lang w:val="sl-SI" w:eastAsia="sl-SI"/>
                    </w:rPr>
                    <w:t xml:space="preserve">, za manjše občine pa zakon dopušča možnost, da občinske volilne komisije glede na število volilnih upravičencev in glede na preteklo volilno udeležbo presodijo, kakšno število dni bodo določili za predčasno glasovanje.  </w:t>
                  </w:r>
                </w:p>
                <w:p w14:paraId="4C11EB41" w14:textId="656FDE86" w:rsidR="00963FF7" w:rsidRPr="00383B41" w:rsidRDefault="00963FF7" w:rsidP="004026E6">
                  <w:pPr>
                    <w:spacing w:line="240" w:lineRule="auto"/>
                    <w:jc w:val="both"/>
                    <w:rPr>
                      <w:rFonts w:cs="Arial"/>
                      <w:szCs w:val="20"/>
                      <w:lang w:val="sl-SI"/>
                    </w:rPr>
                  </w:pPr>
                </w:p>
                <w:p w14:paraId="02F4CF8B" w14:textId="37583336" w:rsidR="00640A2D" w:rsidRPr="00383B41" w:rsidRDefault="00640A2D" w:rsidP="004026E6">
                  <w:pPr>
                    <w:spacing w:line="240" w:lineRule="auto"/>
                    <w:jc w:val="both"/>
                    <w:rPr>
                      <w:rFonts w:cs="Arial"/>
                      <w:b/>
                      <w:szCs w:val="20"/>
                      <w:lang w:val="sl-SI"/>
                    </w:rPr>
                  </w:pPr>
                  <w:r w:rsidRPr="00383B41">
                    <w:rPr>
                      <w:rFonts w:cs="Arial"/>
                      <w:b/>
                      <w:szCs w:val="20"/>
                      <w:lang w:val="sl-SI"/>
                    </w:rPr>
                    <w:t xml:space="preserve">K </w:t>
                  </w:r>
                  <w:r w:rsidR="00C925F8" w:rsidRPr="00383B41">
                    <w:rPr>
                      <w:rFonts w:cs="Arial"/>
                      <w:b/>
                      <w:szCs w:val="20"/>
                      <w:lang w:val="sl-SI"/>
                    </w:rPr>
                    <w:t>1</w:t>
                  </w:r>
                  <w:r w:rsidR="002E6DB7" w:rsidRPr="00383B41">
                    <w:rPr>
                      <w:rFonts w:cs="Arial"/>
                      <w:b/>
                      <w:szCs w:val="20"/>
                      <w:lang w:val="sl-SI"/>
                    </w:rPr>
                    <w:t>6</w:t>
                  </w:r>
                  <w:r w:rsidRPr="00383B41">
                    <w:rPr>
                      <w:rFonts w:cs="Arial"/>
                      <w:b/>
                      <w:szCs w:val="20"/>
                      <w:lang w:val="sl-SI"/>
                    </w:rPr>
                    <w:t>. členu</w:t>
                  </w:r>
                </w:p>
                <w:p w14:paraId="04CAB847" w14:textId="7DD6F015" w:rsidR="00640A2D" w:rsidRPr="00383B41" w:rsidRDefault="00640A2D" w:rsidP="004026E6">
                  <w:pPr>
                    <w:spacing w:line="240" w:lineRule="auto"/>
                    <w:jc w:val="both"/>
                    <w:rPr>
                      <w:rFonts w:cs="Arial"/>
                      <w:szCs w:val="20"/>
                      <w:lang w:val="sl-SI"/>
                    </w:rPr>
                  </w:pPr>
                  <w:r w:rsidRPr="00383B41">
                    <w:rPr>
                      <w:rFonts w:cs="Arial"/>
                      <w:szCs w:val="20"/>
                      <w:lang w:val="sl-SI"/>
                    </w:rPr>
                    <w:t xml:space="preserve">Zaradi preimenovanja dosedanjega poročila v 41. členu veljavnega zakona, ki ga po izvedenem glasovanju sprejme </w:t>
                  </w:r>
                  <w:r w:rsidRPr="00383B41">
                    <w:rPr>
                      <w:rFonts w:cs="Arial"/>
                      <w:szCs w:val="20"/>
                      <w:lang w:val="sl-SI" w:eastAsia="sl-SI"/>
                    </w:rPr>
                    <w:t>občinska volilna komisija</w:t>
                  </w:r>
                  <w:r w:rsidRPr="00383B41">
                    <w:rPr>
                      <w:rFonts w:cs="Arial"/>
                      <w:szCs w:val="20"/>
                      <w:lang w:val="sl-SI"/>
                    </w:rPr>
                    <w:t xml:space="preserve">, v akt o izidu volitev je potreben tudi popravek 90. člena </w:t>
                  </w:r>
                  <w:r w:rsidR="00D55DB2" w:rsidRPr="00383B41">
                    <w:rPr>
                      <w:rFonts w:cs="Arial"/>
                      <w:szCs w:val="20"/>
                      <w:lang w:val="sl-SI"/>
                    </w:rPr>
                    <w:t>ZLV</w:t>
                  </w:r>
                  <w:r w:rsidRPr="00383B41">
                    <w:rPr>
                      <w:rFonts w:cs="Arial"/>
                      <w:szCs w:val="20"/>
                      <w:lang w:val="sl-SI"/>
                    </w:rPr>
                    <w:t>.</w:t>
                  </w:r>
                  <w:r w:rsidR="00E939FB">
                    <w:rPr>
                      <w:rFonts w:cs="Arial"/>
                      <w:szCs w:val="20"/>
                      <w:lang w:val="sl-SI"/>
                    </w:rPr>
                    <w:t xml:space="preserve"> Člen določa rok v katerem mora občinska volilna komisija sprejeti akt o izidu volitev, saj je omenjeni rok vezan tudi na določbo tretjega odstavka 107. člena ZLV. </w:t>
                  </w:r>
                  <w:r w:rsidRPr="00383B41">
                    <w:rPr>
                      <w:rFonts w:cs="Arial"/>
                      <w:szCs w:val="20"/>
                      <w:lang w:val="sl-SI"/>
                    </w:rPr>
                    <w:t xml:space="preserve"> </w:t>
                  </w:r>
                </w:p>
                <w:p w14:paraId="59CEE815" w14:textId="6AC39DF2" w:rsidR="00D55DB2" w:rsidRPr="00383B41" w:rsidRDefault="00D55DB2" w:rsidP="004026E6">
                  <w:pPr>
                    <w:spacing w:line="240" w:lineRule="auto"/>
                    <w:jc w:val="both"/>
                    <w:rPr>
                      <w:rFonts w:cs="Arial"/>
                      <w:szCs w:val="20"/>
                      <w:lang w:val="sl-SI"/>
                    </w:rPr>
                  </w:pPr>
                </w:p>
                <w:p w14:paraId="6D8F39EF" w14:textId="33E319ED" w:rsidR="00D55DB2" w:rsidRPr="00383B41" w:rsidRDefault="00D55DB2" w:rsidP="004026E6">
                  <w:pPr>
                    <w:spacing w:line="240" w:lineRule="auto"/>
                    <w:jc w:val="both"/>
                    <w:rPr>
                      <w:rFonts w:cs="Arial"/>
                      <w:szCs w:val="20"/>
                      <w:lang w:val="sl-SI"/>
                    </w:rPr>
                  </w:pPr>
                  <w:r w:rsidRPr="00383B41">
                    <w:rPr>
                      <w:rFonts w:cs="Arial"/>
                      <w:szCs w:val="20"/>
                      <w:lang w:val="sl-SI"/>
                    </w:rPr>
                    <w:t>V drugem odstavku je določena vsebina akta o izidu volitev</w:t>
                  </w:r>
                  <w:r w:rsidR="00E161C6" w:rsidRPr="00383B41">
                    <w:rPr>
                      <w:rFonts w:cs="Arial"/>
                      <w:szCs w:val="20"/>
                      <w:lang w:val="sl-SI"/>
                    </w:rPr>
                    <w:t xml:space="preserve"> in sicer: ugotovitve o izidu volitev, opredelitev do nepravilnosti iz ugovorov, ki so bili obravnavani in do nepravilnosti, ugotovljenih po uradni dolžnosti, vključno z načinom njihove odprave, ugovore, ki so bili zavrženi, ter ugotovitev, kateri kandidati so bili izvoljeni.</w:t>
                  </w:r>
                </w:p>
                <w:p w14:paraId="700C38C9" w14:textId="77777777" w:rsidR="00640A2D" w:rsidRPr="00383B41" w:rsidRDefault="00640A2D" w:rsidP="004026E6">
                  <w:pPr>
                    <w:spacing w:line="240" w:lineRule="auto"/>
                    <w:jc w:val="both"/>
                    <w:rPr>
                      <w:rFonts w:cs="Arial"/>
                      <w:szCs w:val="20"/>
                      <w:lang w:val="sl-SI"/>
                    </w:rPr>
                  </w:pPr>
                </w:p>
                <w:p w14:paraId="1FEB624F" w14:textId="29C4E08B" w:rsidR="00640A2D" w:rsidRPr="00383B41" w:rsidRDefault="00640A2D" w:rsidP="004026E6">
                  <w:pPr>
                    <w:spacing w:line="240" w:lineRule="auto"/>
                    <w:jc w:val="both"/>
                    <w:rPr>
                      <w:rFonts w:cs="Arial"/>
                      <w:b/>
                      <w:szCs w:val="20"/>
                      <w:lang w:val="sl-SI"/>
                    </w:rPr>
                  </w:pPr>
                  <w:r w:rsidRPr="00383B41">
                    <w:rPr>
                      <w:rFonts w:cs="Arial"/>
                      <w:b/>
                      <w:szCs w:val="20"/>
                      <w:lang w:val="sl-SI"/>
                    </w:rPr>
                    <w:t>K 1</w:t>
                  </w:r>
                  <w:r w:rsidR="002E6DB7" w:rsidRPr="00383B41">
                    <w:rPr>
                      <w:rFonts w:cs="Arial"/>
                      <w:b/>
                      <w:szCs w:val="20"/>
                      <w:lang w:val="sl-SI"/>
                    </w:rPr>
                    <w:t>7</w:t>
                  </w:r>
                  <w:r w:rsidRPr="00383B41">
                    <w:rPr>
                      <w:rFonts w:cs="Arial"/>
                      <w:b/>
                      <w:szCs w:val="20"/>
                      <w:lang w:val="sl-SI"/>
                    </w:rPr>
                    <w:t>. členu</w:t>
                  </w:r>
                </w:p>
                <w:p w14:paraId="24273F9A" w14:textId="77777777" w:rsidR="00640A2D" w:rsidRPr="00383B41" w:rsidRDefault="00640A2D" w:rsidP="004026E6">
                  <w:pPr>
                    <w:spacing w:line="240" w:lineRule="auto"/>
                    <w:jc w:val="both"/>
                    <w:rPr>
                      <w:rFonts w:cs="Arial"/>
                      <w:szCs w:val="20"/>
                      <w:lang w:val="sl-SI"/>
                    </w:rPr>
                  </w:pPr>
                  <w:r w:rsidRPr="00383B41">
                    <w:rPr>
                      <w:rFonts w:cs="Arial"/>
                      <w:szCs w:val="20"/>
                      <w:lang w:val="sl-SI"/>
                    </w:rPr>
                    <w:t xml:space="preserve">Zaradi spremembe členov, ki urejajo varstvo volilne pravice, in drugačne ureditve volilnega spora je potrebna tudi sprememba 93. člena zakona, da bo enotno določen standard za razveljavitev volitev. Pri tem se v besedilu zakona namesto vpliva na izid volitev vseskozi uporablja določnejša besedna zveza: vpliv na razdelitev mandatov. </w:t>
                  </w:r>
                </w:p>
                <w:p w14:paraId="10BFB4B0" w14:textId="77777777" w:rsidR="00640A2D" w:rsidRPr="00383B41" w:rsidRDefault="00640A2D" w:rsidP="004026E6">
                  <w:pPr>
                    <w:spacing w:line="240" w:lineRule="auto"/>
                    <w:jc w:val="both"/>
                    <w:rPr>
                      <w:rFonts w:cs="Arial"/>
                      <w:szCs w:val="20"/>
                      <w:lang w:val="sl-SI"/>
                    </w:rPr>
                  </w:pPr>
                </w:p>
                <w:p w14:paraId="25839131" w14:textId="36EABB48" w:rsidR="00640A2D" w:rsidRPr="00383B41" w:rsidRDefault="00640A2D" w:rsidP="004026E6">
                  <w:pPr>
                    <w:spacing w:line="240" w:lineRule="auto"/>
                    <w:jc w:val="both"/>
                    <w:rPr>
                      <w:rFonts w:cs="Arial"/>
                      <w:b/>
                      <w:szCs w:val="20"/>
                      <w:lang w:val="sl-SI"/>
                    </w:rPr>
                  </w:pPr>
                  <w:r w:rsidRPr="00383B41">
                    <w:rPr>
                      <w:rFonts w:cs="Arial"/>
                      <w:b/>
                      <w:szCs w:val="20"/>
                      <w:lang w:val="sl-SI"/>
                    </w:rPr>
                    <w:t>K 1</w:t>
                  </w:r>
                  <w:r w:rsidR="002E6DB7" w:rsidRPr="00383B41">
                    <w:rPr>
                      <w:rFonts w:cs="Arial"/>
                      <w:b/>
                      <w:szCs w:val="20"/>
                      <w:lang w:val="sl-SI"/>
                    </w:rPr>
                    <w:t>8</w:t>
                  </w:r>
                  <w:r w:rsidRPr="00383B41">
                    <w:rPr>
                      <w:rFonts w:cs="Arial"/>
                      <w:b/>
                      <w:szCs w:val="20"/>
                      <w:lang w:val="sl-SI"/>
                    </w:rPr>
                    <w:t>. členu</w:t>
                  </w:r>
                </w:p>
                <w:p w14:paraId="4365C2B1" w14:textId="0981059E" w:rsidR="00640A2D" w:rsidRPr="00383B41" w:rsidRDefault="00640A2D" w:rsidP="004026E6">
                  <w:pPr>
                    <w:spacing w:line="240" w:lineRule="auto"/>
                    <w:jc w:val="both"/>
                    <w:rPr>
                      <w:rFonts w:cs="Arial"/>
                      <w:szCs w:val="20"/>
                      <w:lang w:val="sl-SI"/>
                    </w:rPr>
                  </w:pPr>
                  <w:r w:rsidRPr="00383B41">
                    <w:rPr>
                      <w:rFonts w:cs="Arial"/>
                      <w:szCs w:val="20"/>
                      <w:lang w:val="sl-SI"/>
                    </w:rPr>
                    <w:t xml:space="preserve">S predlaganim </w:t>
                  </w:r>
                  <w:r w:rsidR="006F4F69" w:rsidRPr="00383B41">
                    <w:rPr>
                      <w:rFonts w:cs="Arial"/>
                      <w:szCs w:val="20"/>
                      <w:lang w:val="sl-SI"/>
                    </w:rPr>
                    <w:t>2</w:t>
                  </w:r>
                  <w:r w:rsidR="003D6712">
                    <w:rPr>
                      <w:rFonts w:cs="Arial"/>
                      <w:szCs w:val="20"/>
                      <w:lang w:val="sl-SI"/>
                    </w:rPr>
                    <w:t>8</w:t>
                  </w:r>
                  <w:r w:rsidRPr="00383B41">
                    <w:rPr>
                      <w:rFonts w:cs="Arial"/>
                      <w:szCs w:val="20"/>
                      <w:lang w:val="sl-SI"/>
                    </w:rPr>
                    <w:t xml:space="preserve">. členom tega zakona se med drugimi črtata deveti in deseti odstavek 15.b člena </w:t>
                  </w:r>
                  <w:r w:rsidR="00D55DB2" w:rsidRPr="00383B41">
                    <w:rPr>
                      <w:rFonts w:cs="Arial"/>
                      <w:szCs w:val="20"/>
                      <w:lang w:val="sl-SI"/>
                    </w:rPr>
                    <w:t>ZLS</w:t>
                  </w:r>
                  <w:r w:rsidRPr="00383B41">
                    <w:rPr>
                      <w:rFonts w:cs="Arial"/>
                      <w:szCs w:val="20"/>
                      <w:lang w:val="sl-SI"/>
                    </w:rPr>
                    <w:t>, ki določata, da občinski svet odloča o potrditvi mandatov. V skladu s predlogom spremembe 15.b člena ZLS se bo občinski svet na konstitutivni seji le seznanil z izidom volitev v občini, ne bo pa več potrjeval mandatov članov občinskega sveta. Zaradi navedene spremembe je potrebna tudi sprememba veljavnega 94. člena</w:t>
                  </w:r>
                  <w:r w:rsidR="00D55DB2" w:rsidRPr="00383B41">
                    <w:rPr>
                      <w:rFonts w:cs="Arial"/>
                      <w:szCs w:val="20"/>
                      <w:lang w:val="sl-SI"/>
                    </w:rPr>
                    <w:t xml:space="preserve"> ZLV</w:t>
                  </w:r>
                  <w:r w:rsidRPr="00383B41">
                    <w:rPr>
                      <w:rFonts w:cs="Arial"/>
                      <w:szCs w:val="20"/>
                      <w:lang w:val="sl-SI"/>
                    </w:rPr>
                    <w:t xml:space="preserve">, ki je ponovne volitve določal za primere, ko občinski svet ni potrdil mandata člana občinskega sveta, oziroma za </w:t>
                  </w:r>
                  <w:r w:rsidRPr="00383B41">
                    <w:rPr>
                      <w:rFonts w:cs="Arial"/>
                      <w:szCs w:val="20"/>
                      <w:lang w:val="sl-SI"/>
                    </w:rPr>
                    <w:lastRenderedPageBreak/>
                    <w:t xml:space="preserve">primere, ko je sodišče na podlagi pritožbe razveljavilo potrditev mandata občinskega sveta. Ponovne volitve se bodo </w:t>
                  </w:r>
                  <w:r w:rsidR="003D6712">
                    <w:rPr>
                      <w:rFonts w:cs="Arial"/>
                      <w:szCs w:val="20"/>
                      <w:lang w:val="sl-SI"/>
                    </w:rPr>
                    <w:t xml:space="preserve">v skladu s predlagano zakonsko spremembo </w:t>
                  </w:r>
                  <w:r w:rsidRPr="00383B41">
                    <w:rPr>
                      <w:rFonts w:cs="Arial"/>
                      <w:szCs w:val="20"/>
                      <w:lang w:val="sl-SI"/>
                    </w:rPr>
                    <w:t xml:space="preserve">opravile v primeru, če bo sodišče tožbi ugodilo in ugotovilo drugačno razdelitev mandatov zaradi nepravilnosti, navedenih v 102.c členu predloga. </w:t>
                  </w:r>
                </w:p>
                <w:p w14:paraId="31EADB7D" w14:textId="77777777" w:rsidR="00640A2D" w:rsidRPr="00383B41" w:rsidRDefault="00640A2D" w:rsidP="004026E6">
                  <w:pPr>
                    <w:spacing w:line="240" w:lineRule="auto"/>
                    <w:jc w:val="both"/>
                    <w:rPr>
                      <w:rFonts w:cs="Arial"/>
                      <w:szCs w:val="20"/>
                      <w:lang w:val="sl-SI"/>
                    </w:rPr>
                  </w:pPr>
                </w:p>
                <w:p w14:paraId="19F3266D" w14:textId="654892E8" w:rsidR="00640A2D" w:rsidRPr="00383B41" w:rsidRDefault="00640A2D" w:rsidP="004026E6">
                  <w:pPr>
                    <w:spacing w:line="240" w:lineRule="auto"/>
                    <w:jc w:val="both"/>
                    <w:rPr>
                      <w:rFonts w:cs="Arial"/>
                      <w:b/>
                      <w:szCs w:val="20"/>
                      <w:lang w:val="sl-SI"/>
                    </w:rPr>
                  </w:pPr>
                  <w:r w:rsidRPr="00383B41">
                    <w:rPr>
                      <w:rFonts w:cs="Arial"/>
                      <w:b/>
                      <w:szCs w:val="20"/>
                      <w:lang w:val="sl-SI"/>
                    </w:rPr>
                    <w:t>K 1</w:t>
                  </w:r>
                  <w:r w:rsidR="002E6DB7" w:rsidRPr="00383B41">
                    <w:rPr>
                      <w:rFonts w:cs="Arial"/>
                      <w:b/>
                      <w:szCs w:val="20"/>
                      <w:lang w:val="sl-SI"/>
                    </w:rPr>
                    <w:t>9</w:t>
                  </w:r>
                  <w:r w:rsidRPr="00383B41">
                    <w:rPr>
                      <w:rFonts w:cs="Arial"/>
                      <w:b/>
                      <w:szCs w:val="20"/>
                      <w:lang w:val="sl-SI"/>
                    </w:rPr>
                    <w:t>. členu</w:t>
                  </w:r>
                </w:p>
                <w:p w14:paraId="2015D92C" w14:textId="77777777" w:rsidR="00640A2D" w:rsidRPr="00383B41" w:rsidRDefault="00640A2D" w:rsidP="004026E6">
                  <w:pPr>
                    <w:spacing w:line="240" w:lineRule="auto"/>
                    <w:jc w:val="both"/>
                    <w:rPr>
                      <w:rFonts w:cs="Arial"/>
                      <w:szCs w:val="20"/>
                      <w:lang w:val="sl-SI"/>
                    </w:rPr>
                  </w:pPr>
                  <w:r w:rsidRPr="00383B41">
                    <w:rPr>
                      <w:rFonts w:cs="Arial"/>
                      <w:szCs w:val="20"/>
                      <w:lang w:val="sl-SI"/>
                    </w:rPr>
                    <w:t>Predlagana sprememba je redakcijska dopolnitev člena z navedbo okrajšave za pristojno sodišče.</w:t>
                  </w:r>
                </w:p>
                <w:p w14:paraId="013941F5" w14:textId="77777777" w:rsidR="00640A2D" w:rsidRPr="00383B41" w:rsidRDefault="00640A2D" w:rsidP="004026E6">
                  <w:pPr>
                    <w:spacing w:line="240" w:lineRule="auto"/>
                    <w:jc w:val="both"/>
                    <w:rPr>
                      <w:rFonts w:cs="Arial"/>
                      <w:szCs w:val="20"/>
                      <w:lang w:val="sl-SI"/>
                    </w:rPr>
                  </w:pPr>
                </w:p>
                <w:p w14:paraId="0CA406BC" w14:textId="788AFAAC" w:rsidR="00640A2D" w:rsidRPr="00383B41" w:rsidRDefault="00640A2D" w:rsidP="004026E6">
                  <w:pPr>
                    <w:spacing w:line="240" w:lineRule="auto"/>
                    <w:jc w:val="both"/>
                    <w:rPr>
                      <w:rFonts w:cs="Arial"/>
                      <w:b/>
                      <w:szCs w:val="20"/>
                      <w:lang w:val="sl-SI"/>
                    </w:rPr>
                  </w:pPr>
                  <w:r w:rsidRPr="00383B41">
                    <w:rPr>
                      <w:rFonts w:cs="Arial"/>
                      <w:b/>
                      <w:szCs w:val="20"/>
                      <w:lang w:val="sl-SI"/>
                    </w:rPr>
                    <w:t xml:space="preserve">K </w:t>
                  </w:r>
                  <w:r w:rsidR="002E6DB7" w:rsidRPr="00383B41">
                    <w:rPr>
                      <w:rFonts w:cs="Arial"/>
                      <w:b/>
                      <w:szCs w:val="20"/>
                      <w:lang w:val="sl-SI"/>
                    </w:rPr>
                    <w:t>20</w:t>
                  </w:r>
                  <w:r w:rsidRPr="00383B41">
                    <w:rPr>
                      <w:rFonts w:cs="Arial"/>
                      <w:b/>
                      <w:szCs w:val="20"/>
                      <w:lang w:val="sl-SI"/>
                    </w:rPr>
                    <w:t>. členu</w:t>
                  </w:r>
                </w:p>
                <w:p w14:paraId="0BA30CA7" w14:textId="4B7B4802" w:rsidR="00640A2D" w:rsidRPr="00383B41" w:rsidRDefault="00640A2D" w:rsidP="004026E6">
                  <w:pPr>
                    <w:spacing w:line="240" w:lineRule="auto"/>
                    <w:jc w:val="both"/>
                    <w:rPr>
                      <w:rFonts w:cs="Arial"/>
                      <w:szCs w:val="20"/>
                      <w:lang w:val="sl-SI"/>
                    </w:rPr>
                  </w:pPr>
                  <w:r w:rsidRPr="00383B41">
                    <w:rPr>
                      <w:rFonts w:cs="Arial"/>
                      <w:szCs w:val="20"/>
                      <w:lang w:val="sl-SI"/>
                    </w:rPr>
                    <w:t xml:space="preserve">Ustavno sodišče je z odločbo št. Up-676/19-25 4. junija 2020 ugotovilo, da so 100., 101. in 102. člen ZLV v neskladju z ustavo, saj pomanjkljivo in nedoločno urejajo postopek pravnega varstva volilne pravice po dnevu glasovanja. S predlogom novele se celovito ureja volilni spor. Predlagane spremembe in dopolnitve razširjajo razloge, zaradi katerih je mogoče vložiti pravna sredstva zaradi nepravilnosti pri izvajanju volilnih opravil volilnih odborov na volitvah, ki so ali bi lahko vplivale na razdelitev mandatov, prav tako se razširi nabor upravičencev, ki se lahko pritožijo, saj se v skladu s predlogom </w:t>
                  </w:r>
                  <w:r w:rsidR="00D55DB2" w:rsidRPr="00383B41">
                    <w:rPr>
                      <w:rFonts w:cs="Arial"/>
                      <w:szCs w:val="20"/>
                      <w:lang w:val="sl-SI"/>
                    </w:rPr>
                    <w:t xml:space="preserve">zakona </w:t>
                  </w:r>
                  <w:r w:rsidRPr="00383B41">
                    <w:rPr>
                      <w:rFonts w:cs="Arial"/>
                      <w:szCs w:val="20"/>
                      <w:lang w:val="sl-SI"/>
                    </w:rPr>
                    <w:t xml:space="preserve">lahko pritoži vsak volivec in ne le kandidat, predstavnik kandidature oziroma liste kandidatov. Zaradi skladnosti postopka je bilo treba poseči tudi v 98. člen veljavnega ZLV, spremenjeni so še 99., 100., 101. in 102. člen ter dodani štirje novi členi: 102.a, 102.b, 102.c in 102.č člen. </w:t>
                  </w:r>
                </w:p>
                <w:p w14:paraId="0929240C" w14:textId="6374C318" w:rsidR="00640A2D" w:rsidRPr="00383B41" w:rsidRDefault="00640A2D" w:rsidP="004026E6">
                  <w:pPr>
                    <w:overflowPunct w:val="0"/>
                    <w:autoSpaceDE w:val="0"/>
                    <w:autoSpaceDN w:val="0"/>
                    <w:adjustRightInd w:val="0"/>
                    <w:spacing w:before="240" w:line="240" w:lineRule="auto"/>
                    <w:jc w:val="both"/>
                    <w:textAlignment w:val="baseline"/>
                    <w:rPr>
                      <w:rFonts w:cs="Arial"/>
                      <w:szCs w:val="20"/>
                      <w:lang w:val="sl-SI"/>
                    </w:rPr>
                  </w:pPr>
                  <w:r w:rsidRPr="00383B41">
                    <w:rPr>
                      <w:rFonts w:cs="Arial"/>
                      <w:szCs w:val="20"/>
                      <w:lang w:val="sl-SI" w:eastAsia="sl-SI"/>
                    </w:rPr>
                    <w:t xml:space="preserve">Spremenjeni 98. člen ureja ugovor pred občinsko volilno komisijo. Z novo rešitvijo se odmika od uveljavljenega postopka vložitve pritožbe na občinski svet. Razlogov za takšno rešitev je več. Prva sta vsekakor interesni konflikt in s tem povezan dvom o objektivnosti, ko izvoljeni člani občinskega sveta odločajo o mandatih svojih političnih konkurentov. Drugi je zahtevnost presoje argumentov iz ugovorov, saj predlog zakona z novo ureditvijo opredeli pravico pritožbenega organa, ki o ugovoru odloča, da izrecno lahko razveljavi glasovanje na posameznem volišču ali v vsej občini in odredi novi datum glasovanja, lahko pa glede na težo nepravilnosti iz ugovora ugotovi drugačno razdelitev mandatov. Dodatni razlog pa je širitev nabora upravičencev, ki lahko vložijo ugovor, na vse volivce, kot jih določa 5. člen ZLV. To so torej polnoletni občani državljani Republike Slovenije ali </w:t>
                  </w:r>
                  <w:r w:rsidRPr="00383B41">
                    <w:rPr>
                      <w:rFonts w:cs="Arial"/>
                      <w:szCs w:val="20"/>
                      <w:lang w:val="sl-SI"/>
                    </w:rPr>
                    <w:t>državljani druge države članice Evropske unije, ki imajo potrdilo o prijavi stalnega prebivanja in prijavljeno stalno prebivališče v Republiki Sloveniji oziroma potrdilo o prijavi prebivanja in prijavljeno začasno prebivališče v Republiki Sloveniji, ter tudi tujci, ki imajo dovoljenje za stalno prebivanje in prijavljeno stalno prebivališče v Republiki Sloveniji</w:t>
                  </w:r>
                  <w:r w:rsidR="002403B0" w:rsidRPr="00383B41">
                    <w:rPr>
                      <w:rFonts w:cs="Arial"/>
                      <w:szCs w:val="20"/>
                      <w:lang w:val="sl-SI"/>
                    </w:rPr>
                    <w:t xml:space="preserve"> in neprekinjeno </w:t>
                  </w:r>
                  <w:r w:rsidR="00CD6C84" w:rsidRPr="00383B41">
                    <w:rPr>
                      <w:rFonts w:cs="Arial"/>
                      <w:szCs w:val="20"/>
                      <w:lang w:val="sl-SI"/>
                    </w:rPr>
                    <w:t xml:space="preserve">prebivajo na </w:t>
                  </w:r>
                  <w:r w:rsidR="002403B0" w:rsidRPr="00383B41">
                    <w:rPr>
                      <w:rFonts w:cs="Arial"/>
                      <w:szCs w:val="20"/>
                      <w:lang w:val="sl-SI"/>
                    </w:rPr>
                    <w:t>staln</w:t>
                  </w:r>
                  <w:r w:rsidR="00CD6C84" w:rsidRPr="00383B41">
                    <w:rPr>
                      <w:rFonts w:cs="Arial"/>
                      <w:szCs w:val="20"/>
                      <w:lang w:val="sl-SI"/>
                    </w:rPr>
                    <w:t>em prebivališču najmanj dvanajst mesecev pred dnevom glasovanja</w:t>
                  </w:r>
                  <w:r w:rsidR="00E939FB">
                    <w:rPr>
                      <w:rFonts w:cs="Arial"/>
                      <w:szCs w:val="20"/>
                      <w:lang w:val="sl-SI"/>
                    </w:rPr>
                    <w:t>.</w:t>
                  </w:r>
                  <w:r w:rsidR="00D55DB2" w:rsidRPr="00383B41">
                    <w:rPr>
                      <w:rFonts w:cs="Arial"/>
                      <w:szCs w:val="20"/>
                      <w:lang w:val="sl-SI"/>
                    </w:rPr>
                    <w:t>.</w:t>
                  </w:r>
                </w:p>
                <w:p w14:paraId="0A589320" w14:textId="116D5087" w:rsidR="00CD6C84" w:rsidRPr="00383B41" w:rsidRDefault="00640A2D" w:rsidP="004026E6">
                  <w:pPr>
                    <w:overflowPunct w:val="0"/>
                    <w:autoSpaceDE w:val="0"/>
                    <w:autoSpaceDN w:val="0"/>
                    <w:adjustRightInd w:val="0"/>
                    <w:spacing w:before="240" w:line="240" w:lineRule="auto"/>
                    <w:jc w:val="both"/>
                    <w:textAlignment w:val="baseline"/>
                    <w:rPr>
                      <w:rFonts w:cs="Arial"/>
                      <w:szCs w:val="20"/>
                      <w:lang w:val="sl-SI" w:eastAsia="sl-SI"/>
                    </w:rPr>
                  </w:pPr>
                  <w:r w:rsidRPr="00383B41">
                    <w:rPr>
                      <w:rFonts w:cs="Arial"/>
                      <w:szCs w:val="20"/>
                      <w:lang w:val="sl-SI" w:eastAsia="sl-SI"/>
                    </w:rPr>
                    <w:t xml:space="preserve">Pravico do ugovora imajo torej vsi </w:t>
                  </w:r>
                  <w:r w:rsidR="003D6712">
                    <w:rPr>
                      <w:rFonts w:cs="Arial"/>
                      <w:szCs w:val="20"/>
                      <w:lang w:val="sl-SI" w:eastAsia="sl-SI"/>
                    </w:rPr>
                    <w:t xml:space="preserve">občani </w:t>
                  </w:r>
                  <w:r w:rsidRPr="00383B41">
                    <w:rPr>
                      <w:rFonts w:cs="Arial"/>
                      <w:szCs w:val="20"/>
                      <w:lang w:val="sl-SI" w:eastAsia="sl-SI"/>
                    </w:rPr>
                    <w:t>z volilno pravico razen predstavnika liste, ki ima v skladu z ZVDZ lahko volilno pravico zunaj volilne enote, na lokalnih volitvah torej zunaj občine. Predvideno je, da lahko vsak volivec, ki ima volilno pravico v občini, ne glede na to, ali je glasoval na volitvah ali ne, v treh dneh po dnevu glasovanja vloži ugovor na občinsko volilno komisijo. Ugovor je pravočasen, če ga občinska volilna komisija</w:t>
                  </w:r>
                  <w:r w:rsidRPr="00383B41" w:rsidDel="008A1F73">
                    <w:rPr>
                      <w:rFonts w:cs="Arial"/>
                      <w:szCs w:val="20"/>
                      <w:lang w:val="sl-SI" w:eastAsia="sl-SI"/>
                    </w:rPr>
                    <w:t xml:space="preserve"> </w:t>
                  </w:r>
                  <w:r w:rsidRPr="00383B41">
                    <w:rPr>
                      <w:rFonts w:cs="Arial"/>
                      <w:szCs w:val="20"/>
                      <w:lang w:val="sl-SI" w:eastAsia="sl-SI"/>
                    </w:rPr>
                    <w:t xml:space="preserve">prejme, preden se izteče rok. </w:t>
                  </w:r>
                </w:p>
                <w:p w14:paraId="0310FBA6" w14:textId="36268DE1" w:rsidR="00640A2D" w:rsidRPr="00383B41" w:rsidRDefault="00640A2D" w:rsidP="004026E6">
                  <w:pPr>
                    <w:spacing w:line="240" w:lineRule="auto"/>
                    <w:jc w:val="both"/>
                    <w:rPr>
                      <w:rFonts w:cs="Arial"/>
                      <w:szCs w:val="20"/>
                      <w:lang w:val="sl-SI" w:eastAsia="sl-SI"/>
                    </w:rPr>
                  </w:pPr>
                </w:p>
                <w:p w14:paraId="3F7454DB" w14:textId="77777777" w:rsidR="00640A2D" w:rsidRPr="00383B41" w:rsidRDefault="00640A2D" w:rsidP="004026E6">
                  <w:pPr>
                    <w:spacing w:line="240" w:lineRule="auto"/>
                    <w:jc w:val="both"/>
                    <w:rPr>
                      <w:rFonts w:cs="Arial"/>
                      <w:szCs w:val="20"/>
                      <w:lang w:val="sl-SI"/>
                    </w:rPr>
                  </w:pPr>
                  <w:r w:rsidRPr="00383B41">
                    <w:rPr>
                      <w:rFonts w:cs="Arial"/>
                      <w:szCs w:val="20"/>
                      <w:lang w:val="sl-SI"/>
                    </w:rPr>
                    <w:t xml:space="preserve">Odločanje </w:t>
                  </w:r>
                  <w:r w:rsidRPr="00383B41">
                    <w:rPr>
                      <w:rFonts w:cs="Arial"/>
                      <w:szCs w:val="20"/>
                      <w:lang w:val="sl-SI" w:eastAsia="sl-SI"/>
                    </w:rPr>
                    <w:t>občinske volilne komisije</w:t>
                  </w:r>
                  <w:r w:rsidRPr="00383B41" w:rsidDel="008A1F73">
                    <w:rPr>
                      <w:rFonts w:cs="Arial"/>
                      <w:szCs w:val="20"/>
                      <w:lang w:val="sl-SI"/>
                    </w:rPr>
                    <w:t xml:space="preserve"> </w:t>
                  </w:r>
                  <w:r w:rsidRPr="00383B41">
                    <w:rPr>
                      <w:rFonts w:cs="Arial"/>
                      <w:szCs w:val="20"/>
                      <w:lang w:val="sl-SI"/>
                    </w:rPr>
                    <w:t xml:space="preserve">zadeva vse odločitve in ravnanja ne glede na to, v kateri fazi volilnega postopka so nastale, če bi bile zatrjevane nepravilnosti take, da bi lahko vplivale na razdelitev mandatov, razen za odločitve o zavrnjenih kandidaturah, saj so ali bi lahko bile te predmet preizkusa v fazi potrjevanja kandidatur, kot to določata veljavna 96. in 97. člen ZLV. Pravnomočne sodne odločbe pa mora </w:t>
                  </w:r>
                  <w:r w:rsidRPr="00383B41">
                    <w:rPr>
                      <w:rFonts w:cs="Arial"/>
                      <w:szCs w:val="20"/>
                      <w:lang w:val="sl-SI" w:eastAsia="sl-SI"/>
                    </w:rPr>
                    <w:t>občinska volilna komisija</w:t>
                  </w:r>
                  <w:r w:rsidRPr="00383B41" w:rsidDel="008504FA">
                    <w:rPr>
                      <w:rFonts w:cs="Arial"/>
                      <w:szCs w:val="20"/>
                      <w:lang w:val="sl-SI"/>
                    </w:rPr>
                    <w:t xml:space="preserve"> </w:t>
                  </w:r>
                  <w:r w:rsidRPr="00383B41">
                    <w:rPr>
                      <w:rFonts w:cs="Arial"/>
                      <w:szCs w:val="20"/>
                      <w:lang w:val="sl-SI"/>
                    </w:rPr>
                    <w:t>spoštovati.</w:t>
                  </w:r>
                </w:p>
                <w:p w14:paraId="6CE8335E" w14:textId="2366BD16" w:rsidR="00640A2D" w:rsidRPr="00383B41" w:rsidRDefault="00640A2D" w:rsidP="004026E6">
                  <w:pPr>
                    <w:overflowPunct w:val="0"/>
                    <w:autoSpaceDE w:val="0"/>
                    <w:autoSpaceDN w:val="0"/>
                    <w:adjustRightInd w:val="0"/>
                    <w:spacing w:before="240" w:line="240" w:lineRule="auto"/>
                    <w:jc w:val="both"/>
                    <w:textAlignment w:val="baseline"/>
                    <w:rPr>
                      <w:rFonts w:cs="Arial"/>
                      <w:szCs w:val="20"/>
                      <w:lang w:val="sl-SI" w:eastAsia="sl-SI"/>
                    </w:rPr>
                  </w:pPr>
                  <w:r w:rsidRPr="00383B41">
                    <w:rPr>
                      <w:rFonts w:cs="Arial"/>
                      <w:szCs w:val="20"/>
                      <w:lang w:val="sl-SI" w:eastAsia="sl-SI"/>
                    </w:rPr>
                    <w:t>Ugovor se lahko vloži zaradi nepravilnosti pri izvajanju katerega koli opravila volilnega odbora na volitvah. Navedeno ne vključuje nepravilnosti, ki so nastale pri delu občinske volilne komisije</w:t>
                  </w:r>
                  <w:r w:rsidR="00E161C6" w:rsidRPr="00383B41">
                    <w:rPr>
                      <w:rFonts w:cs="Arial"/>
                      <w:szCs w:val="20"/>
                      <w:lang w:val="sl-SI" w:eastAsia="sl-SI"/>
                    </w:rPr>
                    <w:t>,</w:t>
                  </w:r>
                  <w:r w:rsidRPr="00383B41">
                    <w:rPr>
                      <w:rFonts w:cs="Arial"/>
                      <w:szCs w:val="20"/>
                      <w:lang w:val="sl-SI" w:eastAsia="sl-SI"/>
                    </w:rPr>
                    <w:t xml:space="preserve"> nepravilnosti, ki so po svoji naravi v temeljih prizadele poštenost volilnega postopka in nepravilnosti iz volilne kampanje oziroma v zvezi z njenim financiranjem. Te je mogoče po predlagani spremembi 99. člena zakona uveljavljati neposredno v volilnem sporu pred sodiščem, pristojnim za upravne spore. </w:t>
                  </w:r>
                </w:p>
                <w:p w14:paraId="230786E0" w14:textId="5DEE0213" w:rsidR="00CD6C84" w:rsidRPr="00383B41" w:rsidRDefault="00640A2D" w:rsidP="004026E6">
                  <w:pPr>
                    <w:overflowPunct w:val="0"/>
                    <w:autoSpaceDE w:val="0"/>
                    <w:autoSpaceDN w:val="0"/>
                    <w:adjustRightInd w:val="0"/>
                    <w:spacing w:before="240" w:line="240" w:lineRule="auto"/>
                    <w:jc w:val="both"/>
                    <w:textAlignment w:val="baseline"/>
                    <w:rPr>
                      <w:rFonts w:cs="Arial"/>
                      <w:szCs w:val="20"/>
                      <w:lang w:val="sl-SI" w:eastAsia="sl-SI"/>
                    </w:rPr>
                  </w:pPr>
                  <w:r w:rsidRPr="00383B41">
                    <w:rPr>
                      <w:rFonts w:cs="Arial"/>
                      <w:szCs w:val="20"/>
                      <w:lang w:val="sl-SI" w:eastAsia="sl-SI"/>
                    </w:rPr>
                    <w:t xml:space="preserve">Zatrjevane nepravilnosti v ugovoru morajo biti natančno in nazorno opisane, zgolj pavšalno navajanje domnevnih nepravilnosti ne zadošča. </w:t>
                  </w:r>
                  <w:r w:rsidR="00CD6C84" w:rsidRPr="00383B41">
                    <w:rPr>
                      <w:rFonts w:cs="Arial"/>
                      <w:szCs w:val="20"/>
                      <w:lang w:val="sl-SI" w:eastAsia="sl-SI"/>
                    </w:rPr>
                    <w:t xml:space="preserve">Če je ugovor nepopoln ali nerazumljiv, občinska volilna komisija vlagatelja ugovora takoj pozove, da ugovor v </w:t>
                  </w:r>
                  <w:r w:rsidR="00E939FB">
                    <w:rPr>
                      <w:rFonts w:cs="Arial"/>
                      <w:szCs w:val="20"/>
                      <w:lang w:val="sl-SI" w:eastAsia="sl-SI"/>
                    </w:rPr>
                    <w:t>dveh</w:t>
                  </w:r>
                  <w:r w:rsidR="00E939FB" w:rsidRPr="00383B41">
                    <w:rPr>
                      <w:rFonts w:cs="Arial"/>
                      <w:szCs w:val="20"/>
                      <w:lang w:val="sl-SI" w:eastAsia="sl-SI"/>
                    </w:rPr>
                    <w:t xml:space="preserve"> </w:t>
                  </w:r>
                  <w:r w:rsidR="00CD6C84" w:rsidRPr="00383B41">
                    <w:rPr>
                      <w:rFonts w:cs="Arial"/>
                      <w:szCs w:val="20"/>
                      <w:lang w:val="sl-SI" w:eastAsia="sl-SI"/>
                    </w:rPr>
                    <w:t xml:space="preserve">dneh dopolni </w:t>
                  </w:r>
                  <w:r w:rsidR="00CD6C84" w:rsidRPr="00383B41">
                    <w:rPr>
                      <w:rFonts w:cs="Arial"/>
                      <w:szCs w:val="20"/>
                      <w:lang w:val="sl-SI" w:eastAsia="sl-SI"/>
                    </w:rPr>
                    <w:lastRenderedPageBreak/>
                    <w:t xml:space="preserve">oziroma popravi. Če vlagatelj ugovora poziva ne prevzame v </w:t>
                  </w:r>
                  <w:r w:rsidR="00E939FB">
                    <w:rPr>
                      <w:rFonts w:cs="Arial"/>
                      <w:szCs w:val="20"/>
                      <w:lang w:val="sl-SI" w:eastAsia="sl-SI"/>
                    </w:rPr>
                    <w:t>dveh</w:t>
                  </w:r>
                  <w:r w:rsidR="00E939FB" w:rsidRPr="00383B41">
                    <w:rPr>
                      <w:rFonts w:cs="Arial"/>
                      <w:szCs w:val="20"/>
                      <w:lang w:val="sl-SI" w:eastAsia="sl-SI"/>
                    </w:rPr>
                    <w:t xml:space="preserve"> </w:t>
                  </w:r>
                  <w:r w:rsidR="00CD6C84" w:rsidRPr="00383B41">
                    <w:rPr>
                      <w:rFonts w:cs="Arial"/>
                      <w:szCs w:val="20"/>
                      <w:lang w:val="sl-SI" w:eastAsia="sl-SI"/>
                    </w:rPr>
                    <w:t xml:space="preserve">dneh od poskusa vročitve, velja vročitev za opravljeno s potekom tega roka. Če vlagatelj ugovora v danem roku ne dopolni oziroma popravi, občinska volilna komisija ugovora ne obravnava. </w:t>
                  </w:r>
                </w:p>
                <w:p w14:paraId="72CDFE3D" w14:textId="00588AD1" w:rsidR="00640A2D" w:rsidRPr="00383B41" w:rsidRDefault="00640A2D" w:rsidP="004026E6">
                  <w:pPr>
                    <w:overflowPunct w:val="0"/>
                    <w:autoSpaceDE w:val="0"/>
                    <w:autoSpaceDN w:val="0"/>
                    <w:adjustRightInd w:val="0"/>
                    <w:spacing w:before="240" w:line="240" w:lineRule="auto"/>
                    <w:jc w:val="both"/>
                    <w:textAlignment w:val="baseline"/>
                    <w:rPr>
                      <w:rFonts w:cs="Arial"/>
                      <w:szCs w:val="20"/>
                      <w:lang w:val="sl-SI" w:eastAsia="sl-SI"/>
                    </w:rPr>
                  </w:pPr>
                  <w:r w:rsidRPr="00383B41">
                    <w:rPr>
                      <w:rFonts w:cs="Arial"/>
                      <w:szCs w:val="20"/>
                      <w:lang w:val="sl-SI" w:eastAsia="sl-SI"/>
                    </w:rPr>
                    <w:t xml:space="preserve">Če se v ugovoru zatrjuje, da so pri izvajanju opravil volilnega odbora nastale nepravilnosti, ki so ali bi lahko privedle do napačne razdelitve mandatov, mora biti v ugovoru opisan tudi vpliv nepravilnosti na razdelitev mandatov. Zatrjevanje vseh nepravilnosti, ki naj bi v postopku pred volilnim odborom nastale, je bistvenega pomena tudi zaradi poznejšega uveljavljanja sodnega varstva. V skladu s predlagano </w:t>
                  </w:r>
                  <w:r w:rsidR="00F2500F" w:rsidRPr="00383B41">
                    <w:rPr>
                      <w:rFonts w:cs="Arial"/>
                      <w:szCs w:val="20"/>
                      <w:lang w:val="sl-SI" w:eastAsia="sl-SI"/>
                    </w:rPr>
                    <w:t xml:space="preserve">šesto </w:t>
                  </w:r>
                  <w:r w:rsidRPr="00383B41">
                    <w:rPr>
                      <w:rFonts w:cs="Arial"/>
                      <w:szCs w:val="20"/>
                      <w:lang w:val="sl-SI" w:eastAsia="sl-SI"/>
                    </w:rPr>
                    <w:t xml:space="preserve">alinejo prvega odstavka 102.a. člena zakona se namreč tožba zavrže, če tožnik ob vložitvi tožbe ne izkaže, da je v njej zatrjevane nepravilnosti, ki bi jih bilo mogoče uveljavljati v ugovoru iz 98. člena zakona, neuspešno uveljavljal že v ugovoru pred občinsko volilno komisijo. </w:t>
                  </w:r>
                </w:p>
                <w:p w14:paraId="639F5335" w14:textId="77777777" w:rsidR="00640A2D" w:rsidRPr="00383B41" w:rsidRDefault="00640A2D" w:rsidP="004026E6">
                  <w:pPr>
                    <w:overflowPunct w:val="0"/>
                    <w:autoSpaceDE w:val="0"/>
                    <w:autoSpaceDN w:val="0"/>
                    <w:adjustRightInd w:val="0"/>
                    <w:spacing w:before="240" w:line="240" w:lineRule="auto"/>
                    <w:jc w:val="both"/>
                    <w:textAlignment w:val="baseline"/>
                    <w:rPr>
                      <w:rFonts w:cs="Arial"/>
                      <w:szCs w:val="20"/>
                      <w:lang w:val="sl-SI" w:eastAsia="sl-SI"/>
                    </w:rPr>
                  </w:pPr>
                  <w:r w:rsidRPr="00383B41">
                    <w:rPr>
                      <w:rFonts w:cs="Arial"/>
                      <w:szCs w:val="20"/>
                      <w:lang w:val="sl-SI" w:eastAsia="sl-SI"/>
                    </w:rPr>
                    <w:t>V okviru ugovornega postopka občinska volilna komisija</w:t>
                  </w:r>
                  <w:r w:rsidRPr="00383B41" w:rsidDel="008504FA">
                    <w:rPr>
                      <w:rFonts w:cs="Arial"/>
                      <w:szCs w:val="20"/>
                      <w:lang w:val="sl-SI" w:eastAsia="sl-SI"/>
                    </w:rPr>
                    <w:t xml:space="preserve"> </w:t>
                  </w:r>
                  <w:r w:rsidRPr="00383B41">
                    <w:rPr>
                      <w:rFonts w:cs="Arial"/>
                      <w:szCs w:val="20"/>
                      <w:lang w:val="sl-SI" w:eastAsia="sl-SI"/>
                    </w:rPr>
                    <w:t>preizkuša obstoj v ugovoru zatrjevanih nepravilnosti pa tudi tistih, ki jih ugotovi po uradni dolžnosti. Če na podlagi ugovora ali po uradni dolžnosti ugotovi obstoj nepravilnosti pri izvajanju katerega koli opravila volilnega odbora na volitvah, jih odpravi. Splošno vodilo je, da občinska volilna komisija</w:t>
                  </w:r>
                  <w:r w:rsidRPr="00383B41" w:rsidDel="008504FA">
                    <w:rPr>
                      <w:rFonts w:cs="Arial"/>
                      <w:szCs w:val="20"/>
                      <w:lang w:val="sl-SI" w:eastAsia="sl-SI"/>
                    </w:rPr>
                    <w:t xml:space="preserve"> </w:t>
                  </w:r>
                  <w:r w:rsidRPr="00383B41">
                    <w:rPr>
                      <w:rFonts w:cs="Arial"/>
                      <w:szCs w:val="20"/>
                      <w:lang w:val="sl-SI" w:eastAsia="sl-SI"/>
                    </w:rPr>
                    <w:t>sama odpravlja ugotovljene nepravilnosti. Določitev načina odprave nepravilnosti je v pristojnosti občinske volilne komisije. Če je volilni odbor napačno ugotovil izid glasovanja, občinska volilna komisija</w:t>
                  </w:r>
                  <w:r w:rsidRPr="00383B41" w:rsidDel="008504FA">
                    <w:rPr>
                      <w:rFonts w:cs="Arial"/>
                      <w:szCs w:val="20"/>
                      <w:lang w:val="sl-SI" w:eastAsia="sl-SI"/>
                    </w:rPr>
                    <w:t xml:space="preserve"> </w:t>
                  </w:r>
                  <w:r w:rsidRPr="00383B41">
                    <w:rPr>
                      <w:rFonts w:cs="Arial"/>
                      <w:szCs w:val="20"/>
                      <w:lang w:val="sl-SI" w:eastAsia="sl-SI"/>
                    </w:rPr>
                    <w:t xml:space="preserve">sama ugotovi izid glasovanja. </w:t>
                  </w:r>
                </w:p>
                <w:p w14:paraId="72480B91" w14:textId="3770B761" w:rsidR="00640A2D" w:rsidRPr="00383B41" w:rsidRDefault="00640A2D" w:rsidP="004026E6">
                  <w:pPr>
                    <w:overflowPunct w:val="0"/>
                    <w:autoSpaceDE w:val="0"/>
                    <w:autoSpaceDN w:val="0"/>
                    <w:adjustRightInd w:val="0"/>
                    <w:spacing w:before="240" w:line="240" w:lineRule="auto"/>
                    <w:jc w:val="both"/>
                    <w:textAlignment w:val="baseline"/>
                    <w:rPr>
                      <w:rFonts w:cs="Arial"/>
                      <w:szCs w:val="20"/>
                      <w:lang w:val="sl-SI" w:eastAsia="sl-SI"/>
                    </w:rPr>
                  </w:pPr>
                  <w:r w:rsidRPr="00383B41">
                    <w:rPr>
                      <w:rFonts w:cs="Arial"/>
                      <w:szCs w:val="20"/>
                      <w:lang w:val="sl-SI" w:eastAsia="sl-SI"/>
                    </w:rPr>
                    <w:t>Občinska volilna komisija</w:t>
                  </w:r>
                  <w:r w:rsidRPr="00383B41" w:rsidDel="008504FA">
                    <w:rPr>
                      <w:rFonts w:cs="Arial"/>
                      <w:szCs w:val="20"/>
                      <w:lang w:val="sl-SI" w:eastAsia="sl-SI"/>
                    </w:rPr>
                    <w:t xml:space="preserve"> </w:t>
                  </w:r>
                  <w:r w:rsidRPr="00383B41">
                    <w:rPr>
                      <w:rFonts w:cs="Arial"/>
                      <w:szCs w:val="20"/>
                      <w:lang w:val="sl-SI" w:eastAsia="sl-SI"/>
                    </w:rPr>
                    <w:t>se do zatrjevanih nepravilnosti iz ugovorov in do nepravilnosti, ugotovljenih po uradni dolžnosti, opredeli v aktu iz 90. člena zakona. Osrednja novost predlagane ureditve je, da se z objavo akta iz 90. člena zakona hkrati šteje, da je ta vročen vlagateljem ugovora. Predvideno je, da občinska volilna komisija</w:t>
                  </w:r>
                  <w:r w:rsidRPr="00383B41" w:rsidDel="008504FA">
                    <w:rPr>
                      <w:rFonts w:cs="Arial"/>
                      <w:szCs w:val="20"/>
                      <w:lang w:val="sl-SI" w:eastAsia="sl-SI"/>
                    </w:rPr>
                    <w:t xml:space="preserve"> </w:t>
                  </w:r>
                  <w:r w:rsidRPr="00383B41">
                    <w:rPr>
                      <w:rFonts w:cs="Arial"/>
                      <w:szCs w:val="20"/>
                      <w:lang w:val="sl-SI" w:eastAsia="sl-SI"/>
                    </w:rPr>
                    <w:t xml:space="preserve">v aktu iz 90. člena zakona poleg obveznih vsebin, ki jih določa nova 6. točka 41. člena ZLV, navede vsebine iz spremenjenega </w:t>
                  </w:r>
                  <w:r w:rsidR="004311E9" w:rsidRPr="00383B41">
                    <w:rPr>
                      <w:rFonts w:cs="Arial"/>
                      <w:szCs w:val="20"/>
                      <w:lang w:val="sl-SI" w:eastAsia="sl-SI"/>
                    </w:rPr>
                    <w:t xml:space="preserve">petega </w:t>
                  </w:r>
                  <w:r w:rsidRPr="00383B41">
                    <w:rPr>
                      <w:rFonts w:cs="Arial"/>
                      <w:szCs w:val="20"/>
                      <w:lang w:val="sl-SI" w:eastAsia="sl-SI"/>
                    </w:rPr>
                    <w:t xml:space="preserve">odstavka 98. člena novele ZLV, in sicer osebno ime in kraj prebivališča vlagatelja, ki je vložil ugovor, opredelitev do nepravilnosti in opredelitev načina njihove odprave. Ker so volitve javnopravni institut, najpomembnejše sredstvo odločanja državljanov, predlog predvideva, da se v aktu iz 90. člena zakona navedeta osebno ime in kraj prebivališča vlagatelja, ki je ugovor vložil. Takšna ureditev je v javnem interesu in v skladu z načelom sorazmernosti, saj ima vsak volivec pravico vedeti, kdo je ugovarjal, vlagatelj ugovora pa se mora biti zmožen v aktu identificirati. </w:t>
                  </w:r>
                </w:p>
                <w:p w14:paraId="50F0A86B" w14:textId="77777777" w:rsidR="00640A2D" w:rsidRPr="00383B41" w:rsidRDefault="00640A2D" w:rsidP="004026E6">
                  <w:pPr>
                    <w:overflowPunct w:val="0"/>
                    <w:autoSpaceDE w:val="0"/>
                    <w:autoSpaceDN w:val="0"/>
                    <w:adjustRightInd w:val="0"/>
                    <w:spacing w:before="240" w:line="240" w:lineRule="auto"/>
                    <w:jc w:val="both"/>
                    <w:textAlignment w:val="baseline"/>
                    <w:rPr>
                      <w:rFonts w:cs="Arial"/>
                      <w:szCs w:val="20"/>
                      <w:lang w:val="sl-SI" w:eastAsia="sl-SI"/>
                    </w:rPr>
                  </w:pPr>
                  <w:r w:rsidRPr="00383B41">
                    <w:rPr>
                      <w:rFonts w:cs="Arial"/>
                      <w:szCs w:val="20"/>
                      <w:lang w:val="sl-SI" w:eastAsia="sl-SI"/>
                    </w:rPr>
                    <w:t>Predlagana ureditev predvideva, da se v aktu iz 90. člena zakona ne navedejo samo številčni podatki rezultatov glasovanja in ugotovitev, kdo je bil izvoljen, temveč se občinska volilna komisija</w:t>
                  </w:r>
                  <w:r w:rsidRPr="00383B41" w:rsidDel="008504FA">
                    <w:rPr>
                      <w:rFonts w:cs="Arial"/>
                      <w:szCs w:val="20"/>
                      <w:lang w:val="sl-SI" w:eastAsia="sl-SI"/>
                    </w:rPr>
                    <w:t xml:space="preserve"> </w:t>
                  </w:r>
                  <w:r w:rsidRPr="00383B41">
                    <w:rPr>
                      <w:rFonts w:cs="Arial"/>
                      <w:szCs w:val="20"/>
                      <w:lang w:val="sl-SI" w:eastAsia="sl-SI"/>
                    </w:rPr>
                    <w:t>opredeli tudi do v ugovoru zatrjevanih in po uradni dolžnosti ugotovljenih nepravilnosti pri izvedbi volitev. To nadalje pomeni, da je akt o izidu volitev akt, ki na enem mestu združuje tako objektivne številčne rezultate glasovanja kot tudi opredelitev do zatrjevanih in po uradni dolžnosti ugotovljenih nepravilnosti postopka. Praktična vrednost predlagane ureditve je, da roki za sprožitev sodnega varstva začnejo teči za vse hkrati, to je od objave akta iz 90. člena zakona v uradnem glasilu občine, in ne več za vsakega vlagatelja posebej glede na trenutek vročitve odločitve občinske volilne komisije o ugovoru. S predlagano ureditvijo se preprečujejo tudi morebitna izogibanja vročitvam.</w:t>
                  </w:r>
                </w:p>
                <w:p w14:paraId="3B79FCB2" w14:textId="77777777" w:rsidR="00640A2D" w:rsidRPr="00383B41" w:rsidRDefault="00640A2D" w:rsidP="004026E6">
                  <w:pPr>
                    <w:overflowPunct w:val="0"/>
                    <w:autoSpaceDE w:val="0"/>
                    <w:autoSpaceDN w:val="0"/>
                    <w:adjustRightInd w:val="0"/>
                    <w:spacing w:before="240" w:line="240" w:lineRule="auto"/>
                    <w:jc w:val="both"/>
                    <w:textAlignment w:val="baseline"/>
                    <w:rPr>
                      <w:rFonts w:cs="Arial"/>
                      <w:szCs w:val="20"/>
                      <w:lang w:val="sl-SI" w:eastAsia="sl-SI"/>
                    </w:rPr>
                  </w:pPr>
                  <w:r w:rsidRPr="00383B41">
                    <w:rPr>
                      <w:rFonts w:cs="Arial"/>
                      <w:szCs w:val="20"/>
                      <w:lang w:val="sl-SI" w:eastAsia="sl-SI"/>
                    </w:rPr>
                    <w:t>Predvideno je, da se občinska volilna komisija v aktu iz 90. člena zakona opredeli tudi do nepravilnosti, ki jih je ugotovila po uradni dolžnosti. Iz opredelitve mora biti razvidno, da se je občinska volilna komisija</w:t>
                  </w:r>
                  <w:r w:rsidRPr="00383B41" w:rsidDel="008504FA">
                    <w:rPr>
                      <w:rFonts w:cs="Arial"/>
                      <w:szCs w:val="20"/>
                      <w:lang w:val="sl-SI" w:eastAsia="sl-SI"/>
                    </w:rPr>
                    <w:t xml:space="preserve"> </w:t>
                  </w:r>
                  <w:r w:rsidRPr="00383B41">
                    <w:rPr>
                      <w:rFonts w:cs="Arial"/>
                      <w:szCs w:val="20"/>
                      <w:lang w:val="sl-SI" w:eastAsia="sl-SI"/>
                    </w:rPr>
                    <w:t>seznanila z očitano nepravilnostjo in kako je o njej odločila ter ali je zatrjevana nepravilnost res bila storjena. Če oceni, da nepravilnosti ni bilo, mora to obrazložiti, v nasprotnem primeru pa mora opisati način odprave nepravilnosti. Akt o izidu volitev vsebuje tudi morebitne nepopolne ali nerazumljive ugovore, ki jih občinska volilna komisija ni obravnavala.</w:t>
                  </w:r>
                </w:p>
                <w:p w14:paraId="51DFFAC0" w14:textId="53E746BA" w:rsidR="00640A2D" w:rsidRPr="00383B41" w:rsidRDefault="00640A2D" w:rsidP="004026E6">
                  <w:pPr>
                    <w:spacing w:before="100" w:beforeAutospacing="1" w:after="100" w:afterAutospacing="1" w:line="240" w:lineRule="auto"/>
                    <w:jc w:val="both"/>
                    <w:rPr>
                      <w:rFonts w:cs="Arial"/>
                      <w:szCs w:val="20"/>
                      <w:lang w:val="sl-SI"/>
                    </w:rPr>
                  </w:pPr>
                  <w:r w:rsidRPr="00383B41">
                    <w:rPr>
                      <w:rFonts w:cs="Arial"/>
                      <w:szCs w:val="20"/>
                      <w:lang w:val="sl-SI"/>
                    </w:rPr>
                    <w:t xml:space="preserve">Smisel nadzora nad volitvami je v zagotovitvi objektivnosti in poštenosti volilnega postopka. Nadzor je torej utemeljen na objektivni zasnovi zagotavljanja zakonitosti volilnega postopka in ne na subjektivni zasnovi varstva pravic posameznih volivcev, kot je v 15. točki obrazložitve že omenjene odločbe ugotovilo ustavno sodišče. Nova ureditev predvideva, da se o vloženih ugovorih iz spremenjenega 98. člena ZLV ne odloča v obliki posamičnih </w:t>
                  </w:r>
                  <w:r w:rsidRPr="00383B41">
                    <w:rPr>
                      <w:rFonts w:cs="Arial"/>
                      <w:szCs w:val="20"/>
                      <w:lang w:val="sl-SI"/>
                    </w:rPr>
                    <w:lastRenderedPageBreak/>
                    <w:t xml:space="preserve">odločb, temveč se </w:t>
                  </w:r>
                  <w:r w:rsidRPr="00383B41">
                    <w:rPr>
                      <w:rFonts w:cs="Arial"/>
                      <w:szCs w:val="20"/>
                      <w:lang w:val="sl-SI" w:eastAsia="sl-SI"/>
                    </w:rPr>
                    <w:t>občinska volilna komisija</w:t>
                  </w:r>
                  <w:r w:rsidRPr="00383B41" w:rsidDel="008504FA">
                    <w:rPr>
                      <w:rFonts w:cs="Arial"/>
                      <w:szCs w:val="20"/>
                      <w:lang w:val="sl-SI" w:eastAsia="sl-SI"/>
                    </w:rPr>
                    <w:t xml:space="preserve"> </w:t>
                  </w:r>
                  <w:r w:rsidRPr="00383B41">
                    <w:rPr>
                      <w:rFonts w:cs="Arial"/>
                      <w:szCs w:val="20"/>
                      <w:lang w:val="sl-SI"/>
                    </w:rPr>
                    <w:t xml:space="preserve">do vseh zatrjevanih nepravilnosti opredeli v aktu o izidu volitev. </w:t>
                  </w:r>
                </w:p>
                <w:p w14:paraId="18A37989" w14:textId="77777777" w:rsidR="00640A2D" w:rsidRPr="00383B41" w:rsidRDefault="00640A2D" w:rsidP="004026E6">
                  <w:pPr>
                    <w:spacing w:before="100" w:beforeAutospacing="1" w:after="100" w:afterAutospacing="1" w:line="240" w:lineRule="auto"/>
                    <w:jc w:val="both"/>
                    <w:rPr>
                      <w:rFonts w:cs="Arial"/>
                      <w:szCs w:val="20"/>
                      <w:lang w:val="sl-SI"/>
                    </w:rPr>
                  </w:pPr>
                  <w:r w:rsidRPr="00383B41">
                    <w:rPr>
                      <w:rFonts w:cs="Arial"/>
                      <w:szCs w:val="20"/>
                      <w:lang w:val="sl-SI"/>
                    </w:rPr>
                    <w:t xml:space="preserve">Določitev načina odprave nepravilnosti je, kot že navedeno, v pristojnosti </w:t>
                  </w:r>
                  <w:r w:rsidRPr="00383B41">
                    <w:rPr>
                      <w:rFonts w:cs="Arial"/>
                      <w:szCs w:val="20"/>
                      <w:lang w:val="sl-SI" w:eastAsia="sl-SI"/>
                    </w:rPr>
                    <w:t>občinske volilne komisije</w:t>
                  </w:r>
                  <w:r w:rsidRPr="00383B41">
                    <w:rPr>
                      <w:rFonts w:cs="Arial"/>
                      <w:szCs w:val="20"/>
                      <w:lang w:val="sl-SI"/>
                    </w:rPr>
                    <w:t xml:space="preserve">. Če nepravilnosti iz predlaganega drugega odstavka 98. člena ni mogoče odpraviti, so pa takšne, da so ali bi lahko privedle do drugačne razdelitve mandatov, </w:t>
                  </w:r>
                  <w:r w:rsidRPr="00383B41">
                    <w:rPr>
                      <w:rFonts w:cs="Arial"/>
                      <w:szCs w:val="20"/>
                      <w:lang w:val="sl-SI" w:eastAsia="sl-SI"/>
                    </w:rPr>
                    <w:t>občinska volilna komisija</w:t>
                  </w:r>
                  <w:r w:rsidRPr="00383B41" w:rsidDel="008504FA">
                    <w:rPr>
                      <w:rFonts w:cs="Arial"/>
                      <w:szCs w:val="20"/>
                      <w:lang w:val="sl-SI" w:eastAsia="sl-SI"/>
                    </w:rPr>
                    <w:t xml:space="preserve"> </w:t>
                  </w:r>
                  <w:r w:rsidRPr="00383B41">
                    <w:rPr>
                      <w:rFonts w:cs="Arial"/>
                      <w:szCs w:val="20"/>
                      <w:lang w:val="sl-SI"/>
                    </w:rPr>
                    <w:t xml:space="preserve">s sklepom razveljavi glasovanje na voliščih, na katerih so nastale nepravilnosti (lahko tudi na vseh voliščih v občini, če gre za takšno naravo nepravilnosti), odredi ponovno glasovanje ter določi datum </w:t>
                  </w:r>
                  <w:r w:rsidRPr="005A2744">
                    <w:rPr>
                      <w:rFonts w:cs="Arial"/>
                      <w:szCs w:val="20"/>
                      <w:lang w:val="sl-SI"/>
                    </w:rPr>
                    <w:t xml:space="preserve">novega glasovanja, upoštevajoč s tem zakonom določene roke za izvedbo glasovanja na volitvah. Ponovne volitve na podlagi obstoječih kandidatur </w:t>
                  </w:r>
                  <w:r w:rsidRPr="005A2744">
                    <w:rPr>
                      <w:rFonts w:cs="Arial"/>
                      <w:szCs w:val="20"/>
                      <w:shd w:val="clear" w:color="auto" w:fill="FFFFFF"/>
                      <w:lang w:val="sl-SI"/>
                    </w:rPr>
                    <w:t xml:space="preserve">se v skladu z </w:t>
                  </w:r>
                  <w:r w:rsidRPr="005A2744">
                    <w:rPr>
                      <w:rFonts w:cs="Arial"/>
                      <w:szCs w:val="20"/>
                      <w:lang w:val="sl-SI"/>
                    </w:rPr>
                    <w:t xml:space="preserve">drugim odstavkom 95. člena veljavnega ZLV </w:t>
                  </w:r>
                  <w:r w:rsidRPr="005A2744">
                    <w:rPr>
                      <w:rFonts w:cs="Arial"/>
                      <w:szCs w:val="20"/>
                      <w:shd w:val="clear" w:color="auto" w:fill="FFFFFF"/>
                      <w:lang w:val="sl-SI"/>
                    </w:rPr>
                    <w:t>opravijo najpozneje v 15 dneh od dneva razpisa ponovnih volitev.</w:t>
                  </w:r>
                  <w:r w:rsidR="004311E9" w:rsidRPr="005A2744">
                    <w:rPr>
                      <w:rFonts w:cs="Arial"/>
                      <w:szCs w:val="20"/>
                      <w:shd w:val="clear" w:color="auto" w:fill="FFFFFF"/>
                      <w:lang w:val="sl-SI"/>
                    </w:rPr>
                    <w:t xml:space="preserve"> Če pa je vložena tožba zoper sklep o razveljavitvi glasovanja</w:t>
                  </w:r>
                  <w:r w:rsidR="00106C58" w:rsidRPr="005A2744">
                    <w:rPr>
                      <w:rFonts w:cs="Arial"/>
                      <w:szCs w:val="20"/>
                      <w:shd w:val="clear" w:color="auto" w:fill="FFFFFF"/>
                      <w:lang w:val="sl-SI"/>
                    </w:rPr>
                    <w:t>,</w:t>
                  </w:r>
                  <w:r w:rsidR="004311E9" w:rsidRPr="005A2744">
                    <w:rPr>
                      <w:rFonts w:cs="Arial"/>
                      <w:szCs w:val="20"/>
                      <w:shd w:val="clear" w:color="auto" w:fill="FFFFFF"/>
                      <w:lang w:val="sl-SI"/>
                    </w:rPr>
                    <w:t xml:space="preserve">  se zadrži izvedba ponovnih volitev do odločitv</w:t>
                  </w:r>
                  <w:r w:rsidR="00A44FDE" w:rsidRPr="005A2744">
                    <w:rPr>
                      <w:rFonts w:cs="Arial"/>
                      <w:szCs w:val="20"/>
                      <w:shd w:val="clear" w:color="auto" w:fill="FFFFFF"/>
                      <w:lang w:val="sl-SI"/>
                    </w:rPr>
                    <w:t>e</w:t>
                  </w:r>
                  <w:r w:rsidR="004311E9" w:rsidRPr="005A2744">
                    <w:rPr>
                      <w:rFonts w:cs="Arial"/>
                      <w:szCs w:val="20"/>
                      <w:shd w:val="clear" w:color="auto" w:fill="FFFFFF"/>
                      <w:lang w:val="sl-SI"/>
                    </w:rPr>
                    <w:t xml:space="preserve"> sodišča o zadevi.</w:t>
                  </w:r>
                  <w:r w:rsidR="004311E9" w:rsidRPr="00383B41">
                    <w:rPr>
                      <w:rFonts w:cs="Arial"/>
                      <w:szCs w:val="20"/>
                      <w:shd w:val="clear" w:color="auto" w:fill="FFFFFF"/>
                      <w:lang w:val="sl-SI"/>
                    </w:rPr>
                    <w:t xml:space="preserve"> </w:t>
                  </w:r>
                </w:p>
                <w:p w14:paraId="527A31D1" w14:textId="77777777" w:rsidR="00640A2D" w:rsidRPr="00383B41" w:rsidRDefault="00640A2D" w:rsidP="004026E6">
                  <w:pPr>
                    <w:spacing w:before="100" w:beforeAutospacing="1" w:after="100" w:afterAutospacing="1" w:line="240" w:lineRule="auto"/>
                    <w:jc w:val="both"/>
                    <w:rPr>
                      <w:rFonts w:cs="Arial"/>
                      <w:szCs w:val="20"/>
                      <w:lang w:val="sl-SI"/>
                    </w:rPr>
                  </w:pPr>
                  <w:r w:rsidRPr="00383B41">
                    <w:rPr>
                      <w:rFonts w:cs="Arial"/>
                      <w:szCs w:val="20"/>
                      <w:lang w:val="sl-SI"/>
                    </w:rPr>
                    <w:t xml:space="preserve">Sklep o razveljavitvi glasovanja in določitvi datuma novega glasovanja se objavi v uradnem glasilu občine. Pri odločanju o razveljavitvi glasovanja na volitvah </w:t>
                  </w:r>
                  <w:r w:rsidRPr="00383B41">
                    <w:rPr>
                      <w:rFonts w:cs="Arial"/>
                      <w:szCs w:val="20"/>
                      <w:lang w:val="sl-SI" w:eastAsia="sl-SI"/>
                    </w:rPr>
                    <w:t>občinska volilna komisija</w:t>
                  </w:r>
                  <w:r w:rsidRPr="00383B41" w:rsidDel="008504FA">
                    <w:rPr>
                      <w:rFonts w:cs="Arial"/>
                      <w:szCs w:val="20"/>
                      <w:lang w:val="sl-SI" w:eastAsia="sl-SI"/>
                    </w:rPr>
                    <w:t xml:space="preserve"> </w:t>
                  </w:r>
                  <w:r w:rsidRPr="00383B41">
                    <w:rPr>
                      <w:rFonts w:cs="Arial"/>
                      <w:szCs w:val="20"/>
                      <w:lang w:val="sl-SI"/>
                    </w:rPr>
                    <w:t xml:space="preserve">upošteva </w:t>
                  </w:r>
                  <w:r w:rsidRPr="00383B41">
                    <w:rPr>
                      <w:rFonts w:cs="Arial"/>
                      <w:bCs/>
                      <w:szCs w:val="20"/>
                      <w:lang w:val="sl-SI"/>
                    </w:rPr>
                    <w:t xml:space="preserve">vse, kar vpliva ali bi lahko vplivalo na izid glasovanja, </w:t>
                  </w:r>
                  <w:r w:rsidRPr="00383B41">
                    <w:rPr>
                      <w:rFonts w:cs="Arial"/>
                      <w:szCs w:val="20"/>
                      <w:lang w:val="sl-SI"/>
                    </w:rPr>
                    <w:t xml:space="preserve">predvsem pa naravo in težo nepravilnosti ter razliko v glasovih za posamezne kandidate oziroma liste kandidatov. Te okoliščine so navedene eksemplifikativno in ne taksativno. Na teh podlagah </w:t>
                  </w:r>
                  <w:r w:rsidRPr="00383B41">
                    <w:rPr>
                      <w:rFonts w:cs="Arial"/>
                      <w:szCs w:val="20"/>
                      <w:lang w:val="sl-SI" w:eastAsia="sl-SI"/>
                    </w:rPr>
                    <w:t>občinska volilna komisija</w:t>
                  </w:r>
                  <w:r w:rsidRPr="00383B41" w:rsidDel="008504FA">
                    <w:rPr>
                      <w:rFonts w:cs="Arial"/>
                      <w:szCs w:val="20"/>
                      <w:lang w:val="sl-SI" w:eastAsia="sl-SI"/>
                    </w:rPr>
                    <w:t xml:space="preserve"> </w:t>
                  </w:r>
                  <w:r w:rsidRPr="00383B41">
                    <w:rPr>
                      <w:rFonts w:cs="Arial"/>
                      <w:szCs w:val="20"/>
                      <w:lang w:val="sl-SI"/>
                    </w:rPr>
                    <w:t xml:space="preserve">presodi, ali so nepravilnosti takšne, da so ali bi lahko privedle do drugačne razdelitve mandatov. </w:t>
                  </w:r>
                </w:p>
                <w:p w14:paraId="34D60FD8" w14:textId="5236C61F" w:rsidR="00640A2D" w:rsidRPr="00383B41" w:rsidRDefault="00640A2D" w:rsidP="004026E6">
                  <w:pPr>
                    <w:spacing w:line="240" w:lineRule="auto"/>
                    <w:jc w:val="both"/>
                    <w:rPr>
                      <w:rFonts w:cs="Arial"/>
                      <w:b/>
                      <w:szCs w:val="20"/>
                      <w:lang w:val="sl-SI"/>
                    </w:rPr>
                  </w:pPr>
                  <w:r w:rsidRPr="00383B41">
                    <w:rPr>
                      <w:rFonts w:cs="Arial"/>
                      <w:b/>
                      <w:szCs w:val="20"/>
                      <w:lang w:val="sl-SI"/>
                    </w:rPr>
                    <w:t xml:space="preserve">K </w:t>
                  </w:r>
                  <w:r w:rsidR="002E6DB7" w:rsidRPr="00383B41">
                    <w:rPr>
                      <w:rFonts w:cs="Arial"/>
                      <w:b/>
                      <w:szCs w:val="20"/>
                      <w:lang w:val="sl-SI"/>
                    </w:rPr>
                    <w:t>21</w:t>
                  </w:r>
                  <w:r w:rsidRPr="00383B41">
                    <w:rPr>
                      <w:rFonts w:cs="Arial"/>
                      <w:b/>
                      <w:szCs w:val="20"/>
                      <w:lang w:val="sl-SI"/>
                    </w:rPr>
                    <w:t>. členu</w:t>
                  </w:r>
                </w:p>
                <w:p w14:paraId="132AA10C" w14:textId="163AC15F" w:rsidR="00640A2D" w:rsidRPr="00383B41" w:rsidRDefault="00640A2D" w:rsidP="004026E6">
                  <w:pPr>
                    <w:spacing w:line="240" w:lineRule="auto"/>
                    <w:jc w:val="both"/>
                    <w:rPr>
                      <w:rFonts w:cs="Arial"/>
                      <w:szCs w:val="20"/>
                      <w:lang w:val="sl-SI"/>
                    </w:rPr>
                  </w:pPr>
                  <w:r w:rsidRPr="00383B41">
                    <w:rPr>
                      <w:rFonts w:cs="Arial"/>
                      <w:szCs w:val="20"/>
                      <w:lang w:val="sl-SI"/>
                    </w:rPr>
                    <w:t xml:space="preserve">Glede pomanjkljivosti o poteku postopka sodnega varstva pravice pred upravnim sodiščem, ugotovljene v uvodu navedeni ustavni odločbi, se predlaga sprememba 99. člena ZLV, s katerim se natančneje določijo posebnosti postopka volilnega spora. Zakon o upravnem sporu (ZUS-1), ki se v skladu z veljavnim 102. členom ZLV uporablja v postopku sodnega varstva volilne pravice pri lokalnih volitvah pred sodiščem, vsebuje le dve izrecni določbi glede volilnih zadev (sodišče odloča v senatu treh sodnikov in odloči v 30 dneh od prejema </w:t>
                  </w:r>
                  <w:r w:rsidR="00544790" w:rsidRPr="00383B41">
                    <w:rPr>
                      <w:rFonts w:cs="Arial"/>
                      <w:szCs w:val="20"/>
                      <w:lang w:val="sl-SI"/>
                    </w:rPr>
                    <w:t xml:space="preserve">odgovora na tožbo oziroma izteka roka za odgovor na </w:t>
                  </w:r>
                  <w:r w:rsidRPr="00383B41">
                    <w:rPr>
                      <w:rFonts w:cs="Arial"/>
                      <w:szCs w:val="20"/>
                      <w:lang w:val="sl-SI"/>
                    </w:rPr>
                    <w:t>tožb</w:t>
                  </w:r>
                  <w:r w:rsidR="00544790" w:rsidRPr="00383B41">
                    <w:rPr>
                      <w:rFonts w:cs="Arial"/>
                      <w:szCs w:val="20"/>
                      <w:lang w:val="sl-SI"/>
                    </w:rPr>
                    <w:t>o</w:t>
                  </w:r>
                  <w:r w:rsidRPr="00383B41">
                    <w:rPr>
                      <w:rFonts w:cs="Arial"/>
                      <w:szCs w:val="20"/>
                      <w:lang w:val="sl-SI"/>
                    </w:rPr>
                    <w:t>), ne vsebuje pa vseh prvin za učinkovito uresničevanje pravice do sodnega varstva v primerih volilnega spora. Vsa procesna dejanja pred sodiščem b</w:t>
                  </w:r>
                  <w:r w:rsidR="00FE71DD" w:rsidRPr="00383B41">
                    <w:rPr>
                      <w:rFonts w:cs="Arial"/>
                      <w:szCs w:val="20"/>
                      <w:lang w:val="sl-SI"/>
                    </w:rPr>
                    <w:t>osta</w:t>
                  </w:r>
                  <w:r w:rsidRPr="00383B41">
                    <w:rPr>
                      <w:rFonts w:cs="Arial"/>
                      <w:szCs w:val="20"/>
                      <w:lang w:val="sl-SI"/>
                    </w:rPr>
                    <w:t xml:space="preserve"> stranki in morebitni stranski udeleženci lahko opravljali le po odvetniku oziroma odvetniški družbi</w:t>
                  </w:r>
                  <w:r w:rsidR="007126E6" w:rsidRPr="00383B41">
                    <w:rPr>
                      <w:rFonts w:cs="Arial"/>
                      <w:szCs w:val="20"/>
                      <w:lang w:val="sl-SI" w:eastAsia="sl-SI"/>
                    </w:rPr>
                    <w:t xml:space="preserve">, razen, če je stranka sama odvetnik, ko lahko procesna dejanja opravlja sama, </w:t>
                  </w:r>
                  <w:r w:rsidRPr="00383B41">
                    <w:rPr>
                      <w:rFonts w:cs="Arial"/>
                      <w:szCs w:val="20"/>
                      <w:lang w:val="sl-SI"/>
                    </w:rPr>
                    <w:t xml:space="preserve">ali občinskem odvetniku. Iz zahteve po kontradiktornem postopku bo imela </w:t>
                  </w:r>
                  <w:r w:rsidRPr="00383B41">
                    <w:rPr>
                      <w:rFonts w:cs="Arial"/>
                      <w:szCs w:val="20"/>
                      <w:lang w:val="sl-SI" w:eastAsia="sl-SI"/>
                    </w:rPr>
                    <w:t>občinska volilna komisija</w:t>
                  </w:r>
                  <w:r w:rsidRPr="00383B41" w:rsidDel="008504FA">
                    <w:rPr>
                      <w:rFonts w:cs="Arial"/>
                      <w:szCs w:val="20"/>
                      <w:lang w:val="sl-SI" w:eastAsia="sl-SI"/>
                    </w:rPr>
                    <w:t xml:space="preserve"> </w:t>
                  </w:r>
                  <w:r w:rsidRPr="00383B41">
                    <w:rPr>
                      <w:rFonts w:cs="Arial"/>
                      <w:szCs w:val="20"/>
                      <w:lang w:val="sl-SI"/>
                    </w:rPr>
                    <w:t xml:space="preserve">pravico do odgovora na tožbo, s katero bo volivec uveljavljal nepravilnosti zoper odločitev </w:t>
                  </w:r>
                  <w:r w:rsidRPr="00383B41">
                    <w:rPr>
                      <w:rFonts w:cs="Arial"/>
                      <w:szCs w:val="20"/>
                      <w:lang w:val="sl-SI" w:eastAsia="sl-SI"/>
                    </w:rPr>
                    <w:t>občinske volilne komisije</w:t>
                  </w:r>
                  <w:r w:rsidRPr="00383B41">
                    <w:rPr>
                      <w:rFonts w:cs="Arial"/>
                      <w:szCs w:val="20"/>
                      <w:lang w:val="sl-SI"/>
                    </w:rPr>
                    <w:t xml:space="preserve">, s katero je ta odločila o izvolitvi občinskega funkcionarja (to je župana ali občinskega svetnika), zaradi nepravilnosti, ki so ali bi lahko vplivale na razdelitev mandatov. Zakon zaradi ozkih časovnih okvirov (sodišče mora odločiti v 30 dneh od prejema </w:t>
                  </w:r>
                  <w:r w:rsidR="00544790" w:rsidRPr="00383B41">
                    <w:rPr>
                      <w:rFonts w:cs="Arial"/>
                      <w:szCs w:val="20"/>
                      <w:lang w:val="sl-SI"/>
                    </w:rPr>
                    <w:t>odgovora na tožbo oziroma izteka roka za pritožbo</w:t>
                  </w:r>
                  <w:r w:rsidRPr="00383B41">
                    <w:rPr>
                      <w:rFonts w:cs="Arial"/>
                      <w:szCs w:val="20"/>
                      <w:lang w:val="sl-SI"/>
                    </w:rPr>
                    <w:t xml:space="preserve">) ne predvideva nadaljnjih vlog in njihovega dopolnjevanja, vendar bosta stranki lahko nova dejstva in dokaze navajali vse do konca glavne obravnave, če jih brez svoje krivde nista mogli navesti v tožbi oziroma v odgovoru na tožbo, oziroma tudi pozneje, če jih bo sodišče dopustilo, potem ko bo presodilo, da njihovo izvajanje ne bo zavleklo reševanja spora. </w:t>
                  </w:r>
                </w:p>
                <w:p w14:paraId="6570F916" w14:textId="77777777" w:rsidR="00640A2D" w:rsidRPr="00383B41" w:rsidRDefault="00640A2D" w:rsidP="004026E6">
                  <w:pPr>
                    <w:spacing w:line="240" w:lineRule="auto"/>
                    <w:jc w:val="both"/>
                    <w:rPr>
                      <w:rFonts w:cs="Arial"/>
                      <w:szCs w:val="20"/>
                      <w:lang w:val="sl-SI"/>
                    </w:rPr>
                  </w:pPr>
                </w:p>
                <w:p w14:paraId="3A10B5E2" w14:textId="77777777" w:rsidR="00640A2D" w:rsidRPr="00383B41" w:rsidRDefault="00640A2D" w:rsidP="004026E6">
                  <w:pPr>
                    <w:spacing w:line="240" w:lineRule="auto"/>
                    <w:jc w:val="both"/>
                    <w:rPr>
                      <w:rFonts w:cs="Arial"/>
                      <w:szCs w:val="20"/>
                      <w:lang w:val="sl-SI"/>
                    </w:rPr>
                  </w:pPr>
                  <w:r w:rsidRPr="00383B41">
                    <w:rPr>
                      <w:rFonts w:cs="Arial"/>
                      <w:szCs w:val="20"/>
                      <w:lang w:val="sl-SI"/>
                    </w:rPr>
                    <w:t xml:space="preserve">Predlagane spremembe in dopolnitve v členih od 99. do 102.č člena odpravljajo protiustavnosti, ugotovljene z odločbo ustavnega sodišča, ki je presodilo, da je ZLV v neskladju z ustavo. Predlagana sprememba 99. člena določa volilnega sodnika, opredeljuje subjekte, ki so upravičeni sprožiti postopke sodnega varstva volilne pravice, in razlikuje med tremi različnimi vrstami volilnega spora, ki jih je mogoče sprožiti po dnevu glasovanja. </w:t>
                  </w:r>
                </w:p>
                <w:p w14:paraId="2E1E605E" w14:textId="77777777" w:rsidR="00640A2D" w:rsidRPr="00383B41" w:rsidRDefault="00640A2D" w:rsidP="004026E6">
                  <w:pPr>
                    <w:overflowPunct w:val="0"/>
                    <w:autoSpaceDE w:val="0"/>
                    <w:autoSpaceDN w:val="0"/>
                    <w:adjustRightInd w:val="0"/>
                    <w:spacing w:before="240" w:line="240" w:lineRule="auto"/>
                    <w:jc w:val="both"/>
                    <w:textAlignment w:val="baseline"/>
                    <w:rPr>
                      <w:rFonts w:cs="Arial"/>
                      <w:szCs w:val="20"/>
                      <w:lang w:val="sl-SI" w:eastAsia="sl-SI"/>
                    </w:rPr>
                  </w:pPr>
                  <w:r w:rsidRPr="00383B41">
                    <w:rPr>
                      <w:rFonts w:cs="Arial"/>
                      <w:szCs w:val="20"/>
                      <w:lang w:val="sl-SI" w:eastAsia="sl-SI"/>
                    </w:rPr>
                    <w:t xml:space="preserve">Za volilnega sodnika se predlaga upravno sodišče. Aktivna legitimacija za sprožitev volilnega spora se nekoliko razlikuje glede na to, za katere vrste spor gre, vsem pa je skupno, da sprožitev spora ni pogojena s kvorumom volivcev, ki morajo ta predlog podpreti. Ustavno sodišče je v 39. točki obrazložitve odločbe ob sklicevanju na že omenjeni Kodeks Beneške komisije navedlo, da bi lahko zakonodajalec določil, da ima pravico vložiti pravno sredstvo razumen kvorum volivcev in ne vsak volivec. Predlagana ureditev te ustavno dopustne možnosti ni upoštevala, predvsem zato ne, ker bi bila uveljavitev kvoruma povezana s številnimi drugimi zakonskimi spremembami in iz njih izhajajočimi možnimi zapleti. Obstajati bi namreč moral poseben seznam, kamor bi bili vpisani volivci, ki vložitev pravnega sredstva </w:t>
                  </w:r>
                  <w:r w:rsidRPr="00383B41">
                    <w:rPr>
                      <w:rFonts w:cs="Arial"/>
                      <w:szCs w:val="20"/>
                      <w:lang w:val="sl-SI" w:eastAsia="sl-SI"/>
                    </w:rPr>
                    <w:lastRenderedPageBreak/>
                    <w:t xml:space="preserve">podpirajo, pri čemer bi morali tudi podporo izkazati na institucionalizirani način (na primer podobno kot zbiranje podpisov v podporo referendumski zahtevi). Posebej bi moral biti predpisan postopek preverjanja, ali je pravno sredstvo podprlo zadostno število volivcev, vključno z morebitnimi pravnimi sredstvi, s katerimi bi bilo mogoče uveljavljati napake pri dajanju podpore za sprožitev volilnega spora. Vse navedeno bi nerazumno podaljšalo čas reševanja volilnega spora, o katerem je treba hitro odločiti. </w:t>
                  </w:r>
                </w:p>
                <w:p w14:paraId="5E63B1A4" w14:textId="3B66D4D0" w:rsidR="00640A2D" w:rsidRPr="00383B41" w:rsidRDefault="00640A2D" w:rsidP="004026E6">
                  <w:pPr>
                    <w:overflowPunct w:val="0"/>
                    <w:autoSpaceDE w:val="0"/>
                    <w:autoSpaceDN w:val="0"/>
                    <w:adjustRightInd w:val="0"/>
                    <w:spacing w:before="240" w:line="240" w:lineRule="auto"/>
                    <w:jc w:val="both"/>
                    <w:textAlignment w:val="baseline"/>
                    <w:rPr>
                      <w:rFonts w:cs="Arial"/>
                      <w:szCs w:val="20"/>
                      <w:lang w:val="sl-SI" w:eastAsia="sl-SI"/>
                    </w:rPr>
                  </w:pPr>
                  <w:bookmarkStart w:id="28" w:name="_Hlk71306363"/>
                  <w:r w:rsidRPr="00383B41">
                    <w:rPr>
                      <w:rFonts w:cs="Arial"/>
                      <w:szCs w:val="20"/>
                      <w:lang w:val="sl-SI" w:eastAsia="sl-SI"/>
                    </w:rPr>
                    <w:t xml:space="preserve">Predlagani 99. člen ureja več različnih vrst volilnega spora. Za vse vrste sporov je določeno, da je rok za vložitev tožbe </w:t>
                  </w:r>
                  <w:r w:rsidR="00F2500F" w:rsidRPr="00383B41">
                    <w:rPr>
                      <w:rFonts w:cs="Arial"/>
                      <w:szCs w:val="20"/>
                      <w:lang w:val="sl-SI" w:eastAsia="sl-SI"/>
                    </w:rPr>
                    <w:t xml:space="preserve">petnajst dni </w:t>
                  </w:r>
                  <w:r w:rsidRPr="00383B41">
                    <w:rPr>
                      <w:rFonts w:cs="Arial"/>
                      <w:szCs w:val="20"/>
                      <w:lang w:val="sl-SI" w:eastAsia="sl-SI"/>
                    </w:rPr>
                    <w:t>po objavi izida volitev, pri čemer ta rok v sporih iz predlaganega prvega, drugega in četrtega odstavka tega člena teče od objave akta iz 90. člena ZLV v uradnem glasilu občine, v sporih iz tretjega odstavka tega člena pa od objave sklepa občinske volilne komisije</w:t>
                  </w:r>
                  <w:r w:rsidRPr="00383B41" w:rsidDel="008504FA">
                    <w:rPr>
                      <w:rFonts w:cs="Arial"/>
                      <w:szCs w:val="20"/>
                      <w:lang w:val="sl-SI" w:eastAsia="sl-SI"/>
                    </w:rPr>
                    <w:t xml:space="preserve"> </w:t>
                  </w:r>
                  <w:r w:rsidRPr="00383B41">
                    <w:rPr>
                      <w:rFonts w:cs="Arial"/>
                      <w:szCs w:val="20"/>
                      <w:lang w:val="sl-SI" w:eastAsia="sl-SI"/>
                    </w:rPr>
                    <w:t xml:space="preserve">o razveljavitvi glasovanja v uradnem glasilu občine. Rok za vložitev tožbe je dokaj kratek, saj je treba zaradi pomena volilnih sporov in njihovega vpliva na konstituiranje organov občine po volitvah o njih hitro odločiti. Hkrati to ne posega v učinkovitost sodnega varstva, saj so stranke zastopane po kvalificiranih pooblaščencih. </w:t>
                  </w:r>
                </w:p>
                <w:p w14:paraId="31A2C2F6" w14:textId="3AA74F4E" w:rsidR="00640A2D" w:rsidRPr="00383B41" w:rsidRDefault="00640A2D" w:rsidP="004026E6">
                  <w:pPr>
                    <w:overflowPunct w:val="0"/>
                    <w:autoSpaceDE w:val="0"/>
                    <w:autoSpaceDN w:val="0"/>
                    <w:adjustRightInd w:val="0"/>
                    <w:spacing w:before="240" w:line="240" w:lineRule="auto"/>
                    <w:jc w:val="both"/>
                    <w:textAlignment w:val="baseline"/>
                    <w:rPr>
                      <w:rFonts w:cs="Arial"/>
                      <w:szCs w:val="20"/>
                      <w:lang w:val="sl-SI" w:eastAsia="sl-SI"/>
                    </w:rPr>
                  </w:pPr>
                  <w:r w:rsidRPr="00383B41">
                    <w:rPr>
                      <w:rFonts w:cs="Arial"/>
                      <w:szCs w:val="20"/>
                      <w:lang w:val="sl-SI" w:eastAsia="sl-SI"/>
                    </w:rPr>
                    <w:t xml:space="preserve">Po predlagani spremembi 99. člena zakona je v prvem odstavku tega člena urejena možnost sprožitve volilnega spora za subjekte, ki so vložili ugovor iz 98. člena zakona, vendar z njim niso bili uspešni, to je, ko nepravilnost sploh ni bila ugotovljena oziroma ni bila odpravljena. Predlagana določba je torej zasnovana tako, da lahko volilni spor sprožijo le tisti subjekti, ki so predhodno vložili ugovor na občinsko volilno komisijo. Aktivno legitimirani lahko v </w:t>
                  </w:r>
                  <w:r w:rsidR="00F2500F" w:rsidRPr="00383B41">
                    <w:rPr>
                      <w:rFonts w:cs="Arial"/>
                      <w:szCs w:val="20"/>
                      <w:lang w:val="sl-SI" w:eastAsia="sl-SI"/>
                    </w:rPr>
                    <w:t xml:space="preserve">petnajstih </w:t>
                  </w:r>
                  <w:r w:rsidRPr="00383B41">
                    <w:rPr>
                      <w:rFonts w:cs="Arial"/>
                      <w:szCs w:val="20"/>
                      <w:lang w:val="sl-SI" w:eastAsia="sl-SI"/>
                    </w:rPr>
                    <w:t>dneh po objavi akta iz 90. člena zakona v uradnem glasilu občine vložijo tožbo na sodišče. Tožbo lahko vložijo zaradi domnevnih nepravilnosti iz drugega odstavka spremenjenega 98. člena, ki jih občinska volilna komisija</w:t>
                  </w:r>
                  <w:r w:rsidRPr="00383B41" w:rsidDel="008504FA">
                    <w:rPr>
                      <w:rFonts w:cs="Arial"/>
                      <w:szCs w:val="20"/>
                      <w:lang w:val="sl-SI" w:eastAsia="sl-SI"/>
                    </w:rPr>
                    <w:t xml:space="preserve"> </w:t>
                  </w:r>
                  <w:r w:rsidRPr="00383B41">
                    <w:rPr>
                      <w:rFonts w:cs="Arial"/>
                      <w:szCs w:val="20"/>
                      <w:lang w:val="sl-SI" w:eastAsia="sl-SI"/>
                    </w:rPr>
                    <w:t>ni ugotovila ali niso bile odpravljene. V tožbi morajo izkazati, da so v tožbi zatrjevane nepravilnosti, ki bi jih bilo mogoče uveljavljati v ugovoru iz 98. člena zakona, neuspešno uveljavljali že v ugovoru pred občinsko volilno komisijo, saj se tožba v nasprotnem primeru zavrže. S predlagano ureditvijo se zagotavlja, da se v sodnem postopku ne uveljavljajo tiste nepravilnosti, ki bi jih bilo mogoče uveljaviti že v ugovoru iz spremenjenega 98. člena zakona, pa je bilo to opuščeno. V tožbi se lahko zahteva delna ali celotna razveljavitev glasovanja na volitvah ali ugotovitev drugačnega izida glasovanja.</w:t>
                  </w:r>
                </w:p>
                <w:p w14:paraId="4C1E1DCD" w14:textId="77777777" w:rsidR="00640A2D" w:rsidRPr="00383B41" w:rsidRDefault="00640A2D" w:rsidP="004026E6">
                  <w:pPr>
                    <w:spacing w:line="240" w:lineRule="auto"/>
                    <w:jc w:val="both"/>
                    <w:rPr>
                      <w:rFonts w:cs="Arial"/>
                      <w:szCs w:val="20"/>
                      <w:lang w:val="sl-SI" w:eastAsia="sl-SI"/>
                    </w:rPr>
                  </w:pPr>
                </w:p>
                <w:p w14:paraId="3A6A116C"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S predlaganim drugim odstavkom 99. člena predlagatelj daje poseben pomen pravici do sodnega varstva in jo varuje tudi v primerih, ko volivec v tožbi izkaže, da je za nepravilnosti, ki bi jih bilo mogoče uveljavljati v ugovoru iz 98. člena tega zakona, izvedel šele po izteku roka za vložitev ugovora in da zanje pred iztekom roka za vložitev ugovora ni mogel vedeti.</w:t>
                  </w:r>
                </w:p>
                <w:p w14:paraId="122B2ECF" w14:textId="0ED66F0D" w:rsidR="00640A2D" w:rsidRPr="00383B41" w:rsidRDefault="00640A2D" w:rsidP="004026E6">
                  <w:pPr>
                    <w:overflowPunct w:val="0"/>
                    <w:autoSpaceDE w:val="0"/>
                    <w:autoSpaceDN w:val="0"/>
                    <w:adjustRightInd w:val="0"/>
                    <w:spacing w:before="240" w:line="240" w:lineRule="auto"/>
                    <w:jc w:val="both"/>
                    <w:textAlignment w:val="baseline"/>
                    <w:rPr>
                      <w:rFonts w:cs="Arial"/>
                      <w:szCs w:val="20"/>
                      <w:lang w:val="sl-SI" w:eastAsia="sl-SI"/>
                    </w:rPr>
                  </w:pPr>
                  <w:r w:rsidRPr="00383B41">
                    <w:rPr>
                      <w:rFonts w:cs="Arial"/>
                      <w:szCs w:val="20"/>
                      <w:lang w:val="sl-SI" w:eastAsia="sl-SI"/>
                    </w:rPr>
                    <w:t xml:space="preserve">V tretjem odstavku 99. člena je urejeno sodno varstvo zoper odločitev občinske volilne komisije o razveljavitvi glasovanja. V skladu s predlagano določbo lahko vsak kandidat, predstavnik kandidature oziroma liste kandidatov ali volivec v </w:t>
                  </w:r>
                  <w:r w:rsidR="00F2500F" w:rsidRPr="00383B41">
                    <w:rPr>
                      <w:rFonts w:cs="Arial"/>
                      <w:szCs w:val="20"/>
                      <w:lang w:val="sl-SI" w:eastAsia="sl-SI"/>
                    </w:rPr>
                    <w:t xml:space="preserve">petnajstih </w:t>
                  </w:r>
                  <w:r w:rsidRPr="00383B41">
                    <w:rPr>
                      <w:rFonts w:cs="Arial"/>
                      <w:szCs w:val="20"/>
                      <w:lang w:val="sl-SI" w:eastAsia="sl-SI"/>
                    </w:rPr>
                    <w:t xml:space="preserve">dneh po objavi sklepa občinske volilne komisije iz </w:t>
                  </w:r>
                  <w:r w:rsidR="00A44FDE" w:rsidRPr="00383B41">
                    <w:rPr>
                      <w:rFonts w:cs="Arial"/>
                      <w:szCs w:val="20"/>
                      <w:lang w:val="sl-SI" w:eastAsia="sl-SI"/>
                    </w:rPr>
                    <w:t xml:space="preserve">šestega </w:t>
                  </w:r>
                  <w:r w:rsidRPr="00383B41">
                    <w:rPr>
                      <w:rFonts w:cs="Arial"/>
                      <w:szCs w:val="20"/>
                      <w:lang w:val="sl-SI" w:eastAsia="sl-SI"/>
                    </w:rPr>
                    <w:t>odstavka 98. člena zakona vloži tožbo na sodišče. Procesna predpostavka vložitve ugovora na občinsko volilno komisijo v tem primeru ni določena, saj si subjekt, ki sproži sodno varstvo, prizadeva za ohranitev prvotnega izida volitev in ne za njegovo razveljavitev. Poleg tega ne bi bilo ustrezno in smiselno, da bi občinska volilna komisija</w:t>
                  </w:r>
                  <w:r w:rsidRPr="00383B41" w:rsidDel="008504FA">
                    <w:rPr>
                      <w:rFonts w:cs="Arial"/>
                      <w:szCs w:val="20"/>
                      <w:lang w:val="sl-SI" w:eastAsia="sl-SI"/>
                    </w:rPr>
                    <w:t xml:space="preserve"> </w:t>
                  </w:r>
                  <w:r w:rsidRPr="00383B41">
                    <w:rPr>
                      <w:rFonts w:cs="Arial"/>
                      <w:szCs w:val="20"/>
                      <w:lang w:val="sl-SI" w:eastAsia="sl-SI"/>
                    </w:rPr>
                    <w:t xml:space="preserve">v ugovornem postopku presojala zakonitost svoje lastne odločitve. </w:t>
                  </w:r>
                </w:p>
                <w:p w14:paraId="1DAF751F" w14:textId="749AC1AE" w:rsidR="00640A2D" w:rsidRPr="00383B41" w:rsidRDefault="00640A2D" w:rsidP="004026E6">
                  <w:pPr>
                    <w:overflowPunct w:val="0"/>
                    <w:autoSpaceDE w:val="0"/>
                    <w:autoSpaceDN w:val="0"/>
                    <w:adjustRightInd w:val="0"/>
                    <w:spacing w:before="240" w:line="240" w:lineRule="auto"/>
                    <w:jc w:val="both"/>
                    <w:textAlignment w:val="baseline"/>
                    <w:rPr>
                      <w:rFonts w:cs="Arial"/>
                      <w:szCs w:val="20"/>
                      <w:lang w:val="sl-SI"/>
                    </w:rPr>
                  </w:pPr>
                  <w:r w:rsidRPr="00383B41">
                    <w:rPr>
                      <w:rFonts w:cs="Arial"/>
                      <w:szCs w:val="20"/>
                      <w:lang w:val="sl-SI"/>
                    </w:rPr>
                    <w:t xml:space="preserve">V četrtem odstavku 99. člena je urejeno sodno varstvo zaradi nepravilnosti, ki so nastale pri delu </w:t>
                  </w:r>
                  <w:r w:rsidRPr="00383B41">
                    <w:rPr>
                      <w:rFonts w:cs="Arial"/>
                      <w:szCs w:val="20"/>
                      <w:lang w:val="sl-SI" w:eastAsia="sl-SI"/>
                    </w:rPr>
                    <w:t>občinske volilne komisije</w:t>
                  </w:r>
                  <w:r w:rsidRPr="00383B41">
                    <w:rPr>
                      <w:rFonts w:cs="Arial"/>
                      <w:szCs w:val="20"/>
                      <w:lang w:val="sl-SI"/>
                    </w:rPr>
                    <w:t>, v volilni kampanji oziroma v zvezi z njenim financiranjem in zaradi drugih nepravilnosti, ki</w:t>
                  </w:r>
                  <w:r w:rsidRPr="00383B41">
                    <w:rPr>
                      <w:rFonts w:cs="Arial"/>
                      <w:szCs w:val="20"/>
                      <w:lang w:val="sl-SI" w:eastAsia="sl-SI"/>
                    </w:rPr>
                    <w:t xml:space="preserve"> bi po svoji naravi v temeljih prizadele poštenost volilnega postopka</w:t>
                  </w:r>
                  <w:r w:rsidRPr="00383B41">
                    <w:rPr>
                      <w:rFonts w:cs="Arial"/>
                      <w:szCs w:val="20"/>
                      <w:lang w:val="sl-SI"/>
                    </w:rPr>
                    <w:t xml:space="preserve">. Določeno je, da lahko vsak </w:t>
                  </w:r>
                  <w:r w:rsidRPr="00383B41">
                    <w:rPr>
                      <w:rFonts w:cs="Arial"/>
                      <w:szCs w:val="20"/>
                      <w:lang w:val="sl-SI" w:eastAsia="sl-SI"/>
                    </w:rPr>
                    <w:t xml:space="preserve">kandidat, predstavnik kandidature oziroma liste kandidatov ali </w:t>
                  </w:r>
                  <w:r w:rsidRPr="00383B41">
                    <w:rPr>
                      <w:rFonts w:cs="Arial"/>
                      <w:szCs w:val="20"/>
                      <w:lang w:val="sl-SI"/>
                    </w:rPr>
                    <w:t xml:space="preserve">volivec v </w:t>
                  </w:r>
                  <w:r w:rsidR="00F2500F" w:rsidRPr="00383B41">
                    <w:rPr>
                      <w:rFonts w:cs="Arial"/>
                      <w:szCs w:val="20"/>
                      <w:lang w:val="sl-SI"/>
                    </w:rPr>
                    <w:t xml:space="preserve">petnajstih </w:t>
                  </w:r>
                  <w:r w:rsidRPr="00383B41">
                    <w:rPr>
                      <w:rFonts w:cs="Arial"/>
                      <w:szCs w:val="20"/>
                      <w:lang w:val="sl-SI"/>
                    </w:rPr>
                    <w:t>dneh po objavi akta iz 90. člena zakona vloži tožbo na sodišče zaradi nepravilnosti, ki so nastale pri volilni kampanji oziroma v zvezi z njenim financiranjem. O</w:t>
                  </w:r>
                  <w:r w:rsidRPr="00383B41">
                    <w:rPr>
                      <w:rFonts w:cs="Arial"/>
                      <w:szCs w:val="20"/>
                      <w:lang w:val="sl-SI" w:eastAsia="sl-SI"/>
                    </w:rPr>
                    <w:t>bčinska volilna komisija</w:t>
                  </w:r>
                  <w:r w:rsidRPr="00383B41" w:rsidDel="008504FA">
                    <w:rPr>
                      <w:rFonts w:cs="Arial"/>
                      <w:szCs w:val="20"/>
                      <w:lang w:val="sl-SI" w:eastAsia="sl-SI"/>
                    </w:rPr>
                    <w:t xml:space="preserve"> </w:t>
                  </w:r>
                  <w:r w:rsidRPr="00383B41">
                    <w:rPr>
                      <w:rFonts w:cs="Arial"/>
                      <w:szCs w:val="20"/>
                      <w:lang w:val="sl-SI"/>
                    </w:rPr>
                    <w:t xml:space="preserve">nima pristojnosti v zvezi z volilno kampanjo in njenim financiranjem, zato tudi ne more biti pristojna za presojo teh nepravilnosti. V ugovornem postopku pred </w:t>
                  </w:r>
                  <w:r w:rsidRPr="00383B41">
                    <w:rPr>
                      <w:rFonts w:cs="Arial"/>
                      <w:szCs w:val="20"/>
                      <w:lang w:val="sl-SI" w:eastAsia="sl-SI"/>
                    </w:rPr>
                    <w:t xml:space="preserve">občinsko volilno komisijo </w:t>
                  </w:r>
                  <w:r w:rsidRPr="00383B41">
                    <w:rPr>
                      <w:rFonts w:cs="Arial"/>
                      <w:szCs w:val="20"/>
                      <w:lang w:val="sl-SI"/>
                    </w:rPr>
                    <w:t xml:space="preserve">tako ni dopustno uveljavljati nepravilnosti, ki so nastale pri delu </w:t>
                  </w:r>
                  <w:r w:rsidRPr="00383B41">
                    <w:rPr>
                      <w:rFonts w:cs="Arial"/>
                      <w:szCs w:val="20"/>
                      <w:lang w:val="sl-SI" w:eastAsia="sl-SI"/>
                    </w:rPr>
                    <w:t xml:space="preserve">občinske volilne komisije </w:t>
                  </w:r>
                  <w:r w:rsidRPr="00383B41">
                    <w:rPr>
                      <w:rFonts w:cs="Arial"/>
                      <w:szCs w:val="20"/>
                      <w:lang w:val="sl-SI"/>
                    </w:rPr>
                    <w:t xml:space="preserve">v volilni kampanji oziroma v zvezi z njenim financiranjem, in nepravilnosti, ki so po svoji naravi v temeljih prizadele poštenost volilnega postopka, razen če gre za nepravilnosti pri izvajanju volilnih opravil volilnih odborov. Za njihovo presojo je pristojno izključno sodišče. </w:t>
                  </w:r>
                  <w:r w:rsidRPr="00383B41">
                    <w:rPr>
                      <w:rFonts w:eastAsia="TimesNewRoman" w:cs="Arial"/>
                      <w:szCs w:val="20"/>
                      <w:lang w:val="sl-SI"/>
                    </w:rPr>
                    <w:t xml:space="preserve">V dosedanji ureditvi ostajajo samodejno nesankcionirane ali vsaj brez učinka vse kršitve, storjene v volilni </w:t>
                  </w:r>
                  <w:r w:rsidRPr="00383B41">
                    <w:rPr>
                      <w:rFonts w:eastAsia="TimesNewRoman" w:cs="Arial"/>
                      <w:szCs w:val="20"/>
                      <w:lang w:val="sl-SI"/>
                    </w:rPr>
                    <w:lastRenderedPageBreak/>
                    <w:t>kampanji, še posebej pa v zadnjih dneh pred volilnim molkom ali celo med njim, s čimer so posamezni kandidati lahko postavljeni v neenak položaj, zato mora biti tudi tem zagotovljeno polno sodno varstvo.</w:t>
                  </w:r>
                </w:p>
                <w:p w14:paraId="6F2CE965" w14:textId="77777777" w:rsidR="00640A2D" w:rsidRPr="00383B41" w:rsidRDefault="00640A2D" w:rsidP="004026E6">
                  <w:pPr>
                    <w:spacing w:line="240" w:lineRule="auto"/>
                    <w:jc w:val="both"/>
                    <w:rPr>
                      <w:rFonts w:cs="Arial"/>
                      <w:b/>
                      <w:szCs w:val="20"/>
                      <w:lang w:val="sl-SI"/>
                    </w:rPr>
                  </w:pPr>
                </w:p>
                <w:p w14:paraId="2902BE4E" w14:textId="40447251" w:rsidR="00640A2D" w:rsidRPr="00383B41" w:rsidRDefault="00640A2D" w:rsidP="004026E6">
                  <w:pPr>
                    <w:spacing w:line="240" w:lineRule="auto"/>
                    <w:jc w:val="both"/>
                    <w:rPr>
                      <w:rFonts w:cs="Arial"/>
                      <w:b/>
                      <w:szCs w:val="20"/>
                      <w:lang w:val="sl-SI"/>
                    </w:rPr>
                  </w:pPr>
                  <w:r w:rsidRPr="00383B41">
                    <w:rPr>
                      <w:rFonts w:cs="Arial"/>
                      <w:b/>
                      <w:szCs w:val="20"/>
                      <w:lang w:val="sl-SI"/>
                    </w:rPr>
                    <w:t xml:space="preserve">K </w:t>
                  </w:r>
                  <w:r w:rsidR="005E6A30" w:rsidRPr="00383B41">
                    <w:rPr>
                      <w:rFonts w:cs="Arial"/>
                      <w:b/>
                      <w:szCs w:val="20"/>
                      <w:lang w:val="sl-SI"/>
                    </w:rPr>
                    <w:t>2</w:t>
                  </w:r>
                  <w:r w:rsidR="002E6DB7" w:rsidRPr="00383B41">
                    <w:rPr>
                      <w:rFonts w:cs="Arial"/>
                      <w:b/>
                      <w:szCs w:val="20"/>
                      <w:lang w:val="sl-SI"/>
                    </w:rPr>
                    <w:t>2</w:t>
                  </w:r>
                  <w:r w:rsidRPr="00383B41">
                    <w:rPr>
                      <w:rFonts w:cs="Arial"/>
                      <w:b/>
                      <w:szCs w:val="20"/>
                      <w:lang w:val="sl-SI"/>
                    </w:rPr>
                    <w:t>. členu</w:t>
                  </w:r>
                </w:p>
                <w:p w14:paraId="694B7E7D" w14:textId="750B6AAD" w:rsidR="00640A2D" w:rsidRPr="00383B41" w:rsidRDefault="00640A2D" w:rsidP="004026E6">
                  <w:pPr>
                    <w:spacing w:line="240" w:lineRule="auto"/>
                    <w:jc w:val="both"/>
                    <w:rPr>
                      <w:rFonts w:cs="Arial"/>
                      <w:szCs w:val="20"/>
                      <w:lang w:val="sl-SI"/>
                    </w:rPr>
                  </w:pPr>
                  <w:r w:rsidRPr="00383B41">
                    <w:rPr>
                      <w:rFonts w:cs="Arial"/>
                      <w:szCs w:val="20"/>
                      <w:lang w:val="sl-SI"/>
                    </w:rPr>
                    <w:t>Postopek pred upravnim sodiščem v postopkih po dnevu volitev podrobno določajo novi členi od 100. do 102.č člena zakona. Predlog novega 100. člena predvideva obvezno zastopanje po odvetniku oziroma odvetniški družbi</w:t>
                  </w:r>
                  <w:r w:rsidR="005537F6" w:rsidRPr="00383B41">
                    <w:rPr>
                      <w:rFonts w:cs="Arial"/>
                      <w:szCs w:val="20"/>
                      <w:lang w:val="sl-SI" w:eastAsia="sl-SI"/>
                    </w:rPr>
                    <w:t xml:space="preserve">, razen, če je stranka sama odvetnik, ko lahko procesna dejanja opravlja sama, </w:t>
                  </w:r>
                  <w:r w:rsidRPr="00383B41">
                    <w:rPr>
                      <w:rFonts w:cs="Arial"/>
                      <w:szCs w:val="20"/>
                      <w:lang w:val="sl-SI"/>
                    </w:rPr>
                    <w:t xml:space="preserve"> ali občinskem odvetniku. Določeno je, da pred sodiščem lahko stranke, med katere sodijo tudi morebitni stranski intervenienti, ki v skladu z 19. členom Zakona o upravnem sporu pridobijo položaj stranke, opravljajo procesna dejanja samo po pooblaščencu, ki je odvetnik oziroma odvetniška družba,</w:t>
                  </w:r>
                  <w:r w:rsidR="00F2500F" w:rsidRPr="00383B41">
                    <w:rPr>
                      <w:rFonts w:cs="Arial"/>
                      <w:szCs w:val="20"/>
                      <w:lang w:val="sl-SI" w:eastAsia="sl-SI"/>
                    </w:rPr>
                    <w:t xml:space="preserve"> </w:t>
                  </w:r>
                  <w:r w:rsidR="00200DCF" w:rsidRPr="00383B41">
                    <w:rPr>
                      <w:rFonts w:cs="Arial"/>
                      <w:szCs w:val="20"/>
                      <w:lang w:val="sl-SI" w:eastAsia="sl-SI"/>
                    </w:rPr>
                    <w:t xml:space="preserve">razen, če je stranka sama odvetnik, ko lahko procesna dejanja opravlja sama, </w:t>
                  </w:r>
                  <w:r w:rsidRPr="00383B41">
                    <w:rPr>
                      <w:rFonts w:cs="Arial"/>
                      <w:szCs w:val="20"/>
                      <w:lang w:val="sl-SI"/>
                    </w:rPr>
                    <w:t xml:space="preserve">če pa je stranka </w:t>
                  </w:r>
                  <w:r w:rsidRPr="00383B41">
                    <w:rPr>
                      <w:rFonts w:cs="Arial"/>
                      <w:szCs w:val="20"/>
                      <w:lang w:val="sl-SI" w:eastAsia="sl-SI"/>
                    </w:rPr>
                    <w:t xml:space="preserve">občinska volilna komisija </w:t>
                  </w:r>
                  <w:r w:rsidRPr="00383B41">
                    <w:rPr>
                      <w:rFonts w:cs="Arial"/>
                      <w:szCs w:val="20"/>
                      <w:lang w:val="sl-SI"/>
                    </w:rPr>
                    <w:t>ali občina, pa je za zastopanje pooblaščen tudi občinski odvetnik. Zastopanje po tako določenem pooblaščencu je v interesu pravnega reda v celoti, saj pripomore k povečanju kakovosti sojenja in razvoju prava v praksi, poleg tega pripomore k razbremenitvi sodišč in s tem pospešitvi postopka. Volilni spori so dejansko in pravno zelo zahtevni spori, v katerih je posebej poudarjen javni interes, temu pa mora biti prilagojena tudi hitrost odločanja. Če tožba in druge vloge niso vložene po tako določenem pooblaščencu, sodišče tožbo v skladu s predlaganim prvim odstavkom 102.a. člena zakona zavrže, drugih vlog pa ne upošteva.</w:t>
                  </w:r>
                </w:p>
                <w:p w14:paraId="10407E8B" w14:textId="77777777" w:rsidR="00640A2D" w:rsidRPr="00383B41" w:rsidRDefault="00640A2D" w:rsidP="004026E6">
                  <w:pPr>
                    <w:spacing w:line="240" w:lineRule="auto"/>
                    <w:jc w:val="both"/>
                    <w:rPr>
                      <w:rFonts w:cs="Arial"/>
                      <w:szCs w:val="20"/>
                      <w:lang w:val="sl-SI"/>
                    </w:rPr>
                  </w:pPr>
                </w:p>
                <w:p w14:paraId="15435B03" w14:textId="116ACF97" w:rsidR="00640A2D" w:rsidRPr="00383B41" w:rsidRDefault="00640A2D" w:rsidP="004026E6">
                  <w:pPr>
                    <w:spacing w:line="240" w:lineRule="auto"/>
                    <w:jc w:val="both"/>
                    <w:rPr>
                      <w:rFonts w:cs="Arial"/>
                      <w:szCs w:val="20"/>
                      <w:lang w:val="sl-SI"/>
                    </w:rPr>
                  </w:pPr>
                  <w:r w:rsidRPr="00383B41">
                    <w:rPr>
                      <w:rFonts w:cs="Arial"/>
                      <w:szCs w:val="20"/>
                      <w:lang w:val="sl-SI"/>
                    </w:rPr>
                    <w:t xml:space="preserve">V drugem odstavku predlaganega 100. člena je določeno, da mora tožnik vsa dejstva in dokaze navesti oziroma predlagati v tožbi oziroma toženec v odgovoru na tožbo. Rok za odgovor na tožbo je </w:t>
                  </w:r>
                  <w:r w:rsidR="00F2500F" w:rsidRPr="00383B41">
                    <w:rPr>
                      <w:rFonts w:cs="Arial"/>
                      <w:szCs w:val="20"/>
                      <w:lang w:val="sl-SI"/>
                    </w:rPr>
                    <w:t xml:space="preserve">petnajst </w:t>
                  </w:r>
                  <w:r w:rsidRPr="00383B41">
                    <w:rPr>
                      <w:rFonts w:cs="Arial"/>
                      <w:szCs w:val="20"/>
                      <w:lang w:val="sl-SI"/>
                    </w:rPr>
                    <w:t>dni. V zadnjem odstavku se ta omejitev nekoliko omili, saj se dopušča, da se lahko nova dejstva in dokazi navajajo do konca prvega naroka za glavno obravnavo, vendar le če jih stranke brez svoje krivde niso mogle navesti v tožbi oziroma v odgovoru na tožbo ali če sodišče samo presodi, da dopustitev navajanja novih dejstev in dokazov ne bi zavleklo reševanja spora. Z ureditvijo kot celoto se tako na eni strani uresničuje načelo koncentracije in hitrosti postopka, na drugi strani pa se ne posega nesorazmerno v pravico strank do izjavljanja v sodnem postopku.</w:t>
                  </w:r>
                </w:p>
                <w:p w14:paraId="540744A0" w14:textId="77777777" w:rsidR="00640A2D" w:rsidRPr="00383B41" w:rsidRDefault="00640A2D" w:rsidP="004026E6">
                  <w:pPr>
                    <w:spacing w:line="240" w:lineRule="auto"/>
                    <w:jc w:val="both"/>
                    <w:rPr>
                      <w:rFonts w:cs="Arial"/>
                      <w:b/>
                      <w:szCs w:val="20"/>
                      <w:lang w:val="sl-SI"/>
                    </w:rPr>
                  </w:pPr>
                </w:p>
                <w:p w14:paraId="35E0935B" w14:textId="338F59A9" w:rsidR="00640A2D" w:rsidRPr="00383B41" w:rsidRDefault="00640A2D" w:rsidP="004026E6">
                  <w:pPr>
                    <w:spacing w:line="240" w:lineRule="auto"/>
                    <w:jc w:val="both"/>
                    <w:rPr>
                      <w:rFonts w:cs="Arial"/>
                      <w:b/>
                      <w:szCs w:val="20"/>
                      <w:lang w:val="sl-SI"/>
                    </w:rPr>
                  </w:pPr>
                  <w:r w:rsidRPr="00383B41">
                    <w:rPr>
                      <w:rFonts w:cs="Arial"/>
                      <w:b/>
                      <w:szCs w:val="20"/>
                      <w:lang w:val="sl-SI"/>
                    </w:rPr>
                    <w:t xml:space="preserve">K </w:t>
                  </w:r>
                  <w:r w:rsidR="005E6A30" w:rsidRPr="00383B41">
                    <w:rPr>
                      <w:rFonts w:cs="Arial"/>
                      <w:b/>
                      <w:szCs w:val="20"/>
                      <w:lang w:val="sl-SI"/>
                    </w:rPr>
                    <w:t>2</w:t>
                  </w:r>
                  <w:r w:rsidR="002E6DB7" w:rsidRPr="00383B41">
                    <w:rPr>
                      <w:rFonts w:cs="Arial"/>
                      <w:b/>
                      <w:szCs w:val="20"/>
                      <w:lang w:val="sl-SI"/>
                    </w:rPr>
                    <w:t>3</w:t>
                  </w:r>
                  <w:r w:rsidRPr="00383B41">
                    <w:rPr>
                      <w:rFonts w:cs="Arial"/>
                      <w:b/>
                      <w:szCs w:val="20"/>
                      <w:lang w:val="sl-SI"/>
                    </w:rPr>
                    <w:t xml:space="preserve">. členu </w:t>
                  </w:r>
                </w:p>
                <w:p w14:paraId="4A28F7DB" w14:textId="78D247BE" w:rsidR="005A303C" w:rsidRPr="00383B41" w:rsidRDefault="005A303C" w:rsidP="004026E6">
                  <w:pPr>
                    <w:pStyle w:val="Pripombabesedilo"/>
                    <w:jc w:val="both"/>
                    <w:rPr>
                      <w:rFonts w:cs="Arial"/>
                      <w:lang w:val="sl-SI"/>
                    </w:rPr>
                  </w:pPr>
                  <w:r w:rsidRPr="00383B41">
                    <w:rPr>
                      <w:rFonts w:cs="Arial"/>
                      <w:lang w:val="sl-SI"/>
                    </w:rPr>
                    <w:t>Predlagani člen ureja način komuniciranja Upravnega sodišča s strankami v postopku. Tožbo bodo upravičenci pri Upravnem sodišču vložili v elektronski obliki, to jo bo strankam v postopku vročilo v fizični obliki. Vse vloge strank se bodo nato vlagale in sodna pisanja vročala v elektronski obliki v skladu z zakonom, ki ureja pravdni postopek. Če tožba ne bo vložena v elektronski obliki, jo bo Upravno sodišče v skladu s 102.a členom ZLV zavrglo (po izteku roka za odpravo pomanjkljivosti), ostalih vlog, ki ne bodo vložene v elektronski obliki, pa Upravno sodišče ne bo upoštevalo. Zaradi zasledovanja načela koncentracije in hitrosti postopka je predvideno neposredno vročanje vlog med pooblaščenci strank v postopku. Če vloge ne bodo vročene neposredno med pooblaščenci strank v postopku, jih Upravno sodišče ne bo upoštevalo. Vročitev vlog strank in sodnih pisanj bo veljala za opravljeno z dnem, ko bo naslovnik prevzel elektronsko ali fizično pisanje. Če vloge oziroma pisanja naslovnik ne bo prevzel v treh dneh od dneva elektronske odpreme oziroma od poskusa vročitve v fizični obliki, bo veljala vročitev za opravljeno s potekom tega roka. Fikcija vročitve je nujna zato, da se zagotovi hiter tek in končanje volilnega spora.</w:t>
                  </w:r>
                </w:p>
                <w:p w14:paraId="05379071" w14:textId="77777777" w:rsidR="00640A2D" w:rsidRPr="00383B41" w:rsidRDefault="00640A2D" w:rsidP="004026E6">
                  <w:pPr>
                    <w:spacing w:line="240" w:lineRule="auto"/>
                    <w:jc w:val="both"/>
                    <w:rPr>
                      <w:rFonts w:cs="Arial"/>
                      <w:b/>
                      <w:szCs w:val="20"/>
                      <w:lang w:val="sl-SI"/>
                    </w:rPr>
                  </w:pPr>
                </w:p>
                <w:p w14:paraId="3FACF274" w14:textId="5B009CAA" w:rsidR="00640A2D" w:rsidRPr="00383B41" w:rsidRDefault="00640A2D" w:rsidP="004026E6">
                  <w:pPr>
                    <w:spacing w:line="240" w:lineRule="auto"/>
                    <w:jc w:val="both"/>
                    <w:rPr>
                      <w:rFonts w:cs="Arial"/>
                      <w:b/>
                      <w:szCs w:val="20"/>
                      <w:lang w:val="sl-SI"/>
                    </w:rPr>
                  </w:pPr>
                  <w:r w:rsidRPr="00383B41">
                    <w:rPr>
                      <w:rFonts w:cs="Arial"/>
                      <w:b/>
                      <w:szCs w:val="20"/>
                      <w:lang w:val="sl-SI"/>
                    </w:rPr>
                    <w:t xml:space="preserve">K </w:t>
                  </w:r>
                  <w:r w:rsidR="005E6A30" w:rsidRPr="00383B41">
                    <w:rPr>
                      <w:rFonts w:cs="Arial"/>
                      <w:b/>
                      <w:szCs w:val="20"/>
                      <w:lang w:val="sl-SI"/>
                    </w:rPr>
                    <w:t>2</w:t>
                  </w:r>
                  <w:r w:rsidR="002E6DB7" w:rsidRPr="00383B41">
                    <w:rPr>
                      <w:rFonts w:cs="Arial"/>
                      <w:b/>
                      <w:szCs w:val="20"/>
                      <w:lang w:val="sl-SI"/>
                    </w:rPr>
                    <w:t>4</w:t>
                  </w:r>
                  <w:r w:rsidRPr="00383B41">
                    <w:rPr>
                      <w:rFonts w:cs="Arial"/>
                      <w:b/>
                      <w:szCs w:val="20"/>
                      <w:lang w:val="sl-SI"/>
                    </w:rPr>
                    <w:t>. členu</w:t>
                  </w:r>
                </w:p>
                <w:p w14:paraId="68DE16D8" w14:textId="7C90B8EA" w:rsidR="00640A2D" w:rsidRPr="00383B41" w:rsidRDefault="00640A2D" w:rsidP="004026E6">
                  <w:pPr>
                    <w:spacing w:line="240" w:lineRule="auto"/>
                    <w:jc w:val="both"/>
                    <w:rPr>
                      <w:rFonts w:cs="Arial"/>
                      <w:szCs w:val="20"/>
                      <w:lang w:val="sl-SI"/>
                    </w:rPr>
                  </w:pPr>
                  <w:r w:rsidRPr="00383B41">
                    <w:rPr>
                      <w:rFonts w:cs="Arial"/>
                      <w:szCs w:val="20"/>
                      <w:lang w:val="sl-SI"/>
                    </w:rPr>
                    <w:t xml:space="preserve">Ustavno sodišče je v obrazložitvi odločbe v točkah 33. in 34. izrecno poudarilo, da mora postopek potekati pregledno, ker to krepi tudi zaupanje javnosti v odločitve volilnega sodnika. Zato ima v tem volilnem sporu glavna obravnava poseben pomen. Ker v ZUS-1 ni posebnih postopkovnih določb, ki bi bile prilagojene naravi volilnega spora, s tem členom zakon izrecno določa, da upravno sodišče odloči po izvedeni glavni obravnavi. Sodišče mora odločiti v 30 dneh od prejema </w:t>
                  </w:r>
                  <w:r w:rsidR="002472FB" w:rsidRPr="00383B41">
                    <w:rPr>
                      <w:rFonts w:cs="Arial"/>
                      <w:szCs w:val="20"/>
                      <w:lang w:val="sl-SI"/>
                    </w:rPr>
                    <w:t>odgovora na tožbo ali izteka roka za odgovor na tožbo</w:t>
                  </w:r>
                  <w:r w:rsidRPr="00383B41">
                    <w:rPr>
                      <w:rFonts w:cs="Arial"/>
                      <w:szCs w:val="20"/>
                      <w:lang w:val="sl-SI"/>
                    </w:rPr>
                    <w:t>. Kot je bilo pojasnjeno je volilni spor dejansko in pravno zelo zahteven, v njem je posebej poudarjen javni interes, temu pa mora biti prilagojena tudi hitrost odločanja.</w:t>
                  </w:r>
                </w:p>
                <w:p w14:paraId="2B1F39FB" w14:textId="77777777" w:rsidR="00640A2D" w:rsidRPr="00383B41" w:rsidRDefault="00640A2D" w:rsidP="004026E6">
                  <w:pPr>
                    <w:spacing w:line="240" w:lineRule="auto"/>
                    <w:jc w:val="both"/>
                    <w:rPr>
                      <w:rFonts w:cs="Arial"/>
                      <w:szCs w:val="20"/>
                      <w:lang w:val="sl-SI"/>
                    </w:rPr>
                  </w:pPr>
                </w:p>
                <w:p w14:paraId="68002008" w14:textId="7510AAD8" w:rsidR="00640A2D" w:rsidRPr="00383B41" w:rsidRDefault="00640A2D" w:rsidP="004026E6">
                  <w:pPr>
                    <w:spacing w:line="240" w:lineRule="auto"/>
                    <w:jc w:val="both"/>
                    <w:rPr>
                      <w:rFonts w:cs="Arial"/>
                      <w:b/>
                      <w:szCs w:val="20"/>
                      <w:lang w:val="sl-SI"/>
                    </w:rPr>
                  </w:pPr>
                  <w:r w:rsidRPr="00383B41">
                    <w:rPr>
                      <w:rFonts w:cs="Arial"/>
                      <w:b/>
                      <w:szCs w:val="20"/>
                      <w:lang w:val="sl-SI"/>
                    </w:rPr>
                    <w:t xml:space="preserve">K </w:t>
                  </w:r>
                  <w:r w:rsidR="005E6A30" w:rsidRPr="00383B41">
                    <w:rPr>
                      <w:rFonts w:cs="Arial"/>
                      <w:b/>
                      <w:szCs w:val="20"/>
                      <w:lang w:val="sl-SI"/>
                    </w:rPr>
                    <w:t>2</w:t>
                  </w:r>
                  <w:r w:rsidR="002E6DB7" w:rsidRPr="00383B41">
                    <w:rPr>
                      <w:rFonts w:cs="Arial"/>
                      <w:b/>
                      <w:szCs w:val="20"/>
                      <w:lang w:val="sl-SI"/>
                    </w:rPr>
                    <w:t>5</w:t>
                  </w:r>
                  <w:r w:rsidRPr="00383B41">
                    <w:rPr>
                      <w:rFonts w:cs="Arial"/>
                      <w:b/>
                      <w:szCs w:val="20"/>
                      <w:lang w:val="sl-SI"/>
                    </w:rPr>
                    <w:t>. členu</w:t>
                  </w:r>
                </w:p>
                <w:p w14:paraId="67D9C88B" w14:textId="77777777" w:rsidR="00640A2D" w:rsidRPr="00383B41" w:rsidRDefault="00640A2D" w:rsidP="004026E6">
                  <w:pPr>
                    <w:spacing w:line="240" w:lineRule="auto"/>
                    <w:jc w:val="both"/>
                    <w:rPr>
                      <w:rFonts w:cs="Arial"/>
                      <w:szCs w:val="20"/>
                      <w:lang w:val="sl-SI"/>
                    </w:rPr>
                  </w:pPr>
                  <w:r w:rsidRPr="00383B41">
                    <w:rPr>
                      <w:rFonts w:cs="Arial"/>
                      <w:szCs w:val="20"/>
                      <w:lang w:val="sl-SI"/>
                    </w:rPr>
                    <w:t xml:space="preserve">Novi 102.a, 102.b, 102.c in 102.č členi vsebujejo procesne in materialne določbe. </w:t>
                  </w:r>
                </w:p>
                <w:p w14:paraId="28EF5D15" w14:textId="77777777" w:rsidR="00640A2D" w:rsidRPr="00383B41" w:rsidRDefault="00640A2D" w:rsidP="004026E6">
                  <w:pPr>
                    <w:spacing w:line="240" w:lineRule="auto"/>
                    <w:jc w:val="both"/>
                    <w:rPr>
                      <w:rFonts w:cs="Arial"/>
                      <w:szCs w:val="20"/>
                      <w:lang w:val="sl-SI"/>
                    </w:rPr>
                  </w:pPr>
                </w:p>
                <w:p w14:paraId="01D2A747" w14:textId="77777777" w:rsidR="00640A2D" w:rsidRPr="00383B41" w:rsidRDefault="00640A2D" w:rsidP="004026E6">
                  <w:pPr>
                    <w:spacing w:line="240" w:lineRule="auto"/>
                    <w:jc w:val="both"/>
                    <w:rPr>
                      <w:rFonts w:eastAsia="Calibri" w:cs="Arial"/>
                      <w:bCs/>
                      <w:szCs w:val="20"/>
                      <w:lang w:val="sl-SI" w:eastAsia="sl-SI"/>
                    </w:rPr>
                  </w:pPr>
                  <w:r w:rsidRPr="00383B41">
                    <w:rPr>
                      <w:rFonts w:cs="Arial"/>
                      <w:bCs/>
                      <w:szCs w:val="20"/>
                      <w:lang w:val="sl-SI"/>
                    </w:rPr>
                    <w:lastRenderedPageBreak/>
                    <w:t xml:space="preserve">102.a člen </w:t>
                  </w:r>
                  <w:r w:rsidRPr="00383B41">
                    <w:rPr>
                      <w:rFonts w:eastAsia="Calibri" w:cs="Arial"/>
                      <w:bCs/>
                      <w:szCs w:val="20"/>
                      <w:lang w:val="sl-SI" w:eastAsia="sl-SI"/>
                    </w:rPr>
                    <w:t xml:space="preserve">predpisuje razloge, zaradi katerih se tožba s sklepom zavrže brez meritorne obravnave. Tožba se s sklepom zavrže v vseh vrstah volilnih sporov, če: </w:t>
                  </w:r>
                </w:p>
                <w:p w14:paraId="09680E90" w14:textId="77777777" w:rsidR="00640A2D" w:rsidRPr="00383B41" w:rsidRDefault="00640A2D" w:rsidP="004026E6">
                  <w:pPr>
                    <w:autoSpaceDE w:val="0"/>
                    <w:autoSpaceDN w:val="0"/>
                    <w:adjustRightInd w:val="0"/>
                    <w:spacing w:line="240" w:lineRule="auto"/>
                    <w:jc w:val="both"/>
                    <w:rPr>
                      <w:rFonts w:eastAsia="Calibri" w:cs="Arial"/>
                      <w:bCs/>
                      <w:szCs w:val="20"/>
                      <w:lang w:val="sl-SI" w:eastAsia="sl-SI"/>
                    </w:rPr>
                  </w:pPr>
                  <w:r w:rsidRPr="00383B41">
                    <w:rPr>
                      <w:rFonts w:eastAsia="Calibri" w:cs="Arial"/>
                      <w:bCs/>
                      <w:szCs w:val="20"/>
                      <w:lang w:val="sl-SI" w:eastAsia="sl-SI"/>
                    </w:rPr>
                    <w:t xml:space="preserve">a) je vložena </w:t>
                  </w:r>
                  <w:r w:rsidRPr="00383B41">
                    <w:rPr>
                      <w:rFonts w:cs="Arial"/>
                      <w:szCs w:val="20"/>
                      <w:lang w:val="sl-SI" w:eastAsia="sl-SI"/>
                    </w:rPr>
                    <w:t>prepozno ali prezgodaj,</w:t>
                  </w:r>
                  <w:r w:rsidRPr="00383B41">
                    <w:rPr>
                      <w:rFonts w:eastAsia="Calibri" w:cs="Arial"/>
                      <w:bCs/>
                      <w:szCs w:val="20"/>
                      <w:lang w:val="sl-SI" w:eastAsia="sl-SI"/>
                    </w:rPr>
                    <w:t xml:space="preserve"> torej po izteku roka za vložitev tožbe, ali če bi bila vložena pred samimi volitvami ali pred objavo akta o izidu volitev; </w:t>
                  </w:r>
                </w:p>
                <w:p w14:paraId="78034D87" w14:textId="77777777" w:rsidR="00640A2D" w:rsidRPr="00383B41" w:rsidRDefault="00640A2D" w:rsidP="004026E6">
                  <w:pPr>
                    <w:autoSpaceDE w:val="0"/>
                    <w:autoSpaceDN w:val="0"/>
                    <w:adjustRightInd w:val="0"/>
                    <w:spacing w:line="240" w:lineRule="auto"/>
                    <w:jc w:val="both"/>
                    <w:rPr>
                      <w:rFonts w:eastAsia="Calibri" w:cs="Arial"/>
                      <w:bCs/>
                      <w:szCs w:val="20"/>
                      <w:lang w:val="sl-SI" w:eastAsia="sl-SI"/>
                    </w:rPr>
                  </w:pPr>
                  <w:r w:rsidRPr="00383B41">
                    <w:rPr>
                      <w:rFonts w:eastAsia="Calibri" w:cs="Arial"/>
                      <w:bCs/>
                      <w:szCs w:val="20"/>
                      <w:lang w:val="sl-SI" w:eastAsia="sl-SI"/>
                    </w:rPr>
                    <w:t xml:space="preserve">b) če je nepopolna ali nerazumljiva, pri presoji popolnosti oziroma razumljivosti tožbe se smiselno uporablja ZUS-1 in na podlagi smiselne uporabe ZUS-1 tudi Zakon o pravdnem postopku (ZPP); </w:t>
                  </w:r>
                </w:p>
                <w:p w14:paraId="31C2331D" w14:textId="77777777" w:rsidR="00640A2D" w:rsidRPr="00383B41" w:rsidRDefault="00640A2D" w:rsidP="004026E6">
                  <w:pPr>
                    <w:autoSpaceDE w:val="0"/>
                    <w:autoSpaceDN w:val="0"/>
                    <w:adjustRightInd w:val="0"/>
                    <w:spacing w:line="240" w:lineRule="auto"/>
                    <w:jc w:val="both"/>
                    <w:rPr>
                      <w:rFonts w:eastAsia="Calibri" w:cs="Arial"/>
                      <w:bCs/>
                      <w:szCs w:val="20"/>
                      <w:lang w:val="sl-SI" w:eastAsia="sl-SI"/>
                    </w:rPr>
                  </w:pPr>
                  <w:r w:rsidRPr="00383B41">
                    <w:rPr>
                      <w:rFonts w:eastAsia="Calibri" w:cs="Arial"/>
                      <w:bCs/>
                      <w:szCs w:val="20"/>
                      <w:lang w:val="sl-SI" w:eastAsia="sl-SI"/>
                    </w:rPr>
                    <w:t>c) če je ne vloži upravičena oseba (če jo na primer vloži volivec iz druge občine);</w:t>
                  </w:r>
                </w:p>
                <w:p w14:paraId="022FACA4" w14:textId="77777777" w:rsidR="00640A2D" w:rsidRPr="00383B41" w:rsidRDefault="00640A2D" w:rsidP="004026E6">
                  <w:pPr>
                    <w:autoSpaceDE w:val="0"/>
                    <w:autoSpaceDN w:val="0"/>
                    <w:adjustRightInd w:val="0"/>
                    <w:spacing w:line="240" w:lineRule="auto"/>
                    <w:jc w:val="both"/>
                    <w:rPr>
                      <w:rFonts w:eastAsia="Calibri" w:cs="Arial"/>
                      <w:szCs w:val="20"/>
                      <w:lang w:val="sl-SI" w:eastAsia="sl-SI"/>
                    </w:rPr>
                  </w:pPr>
                  <w:r w:rsidRPr="00383B41">
                    <w:rPr>
                      <w:rFonts w:eastAsia="Calibri" w:cs="Arial"/>
                      <w:bCs/>
                      <w:szCs w:val="20"/>
                      <w:lang w:val="sl-SI" w:eastAsia="sl-SI"/>
                    </w:rPr>
                    <w:t xml:space="preserve">č) če je vložena po </w:t>
                  </w:r>
                  <w:r w:rsidRPr="00383B41">
                    <w:rPr>
                      <w:rFonts w:eastAsia="Calibri" w:cs="Arial"/>
                      <w:szCs w:val="20"/>
                      <w:lang w:val="sl-SI" w:eastAsia="sl-SI"/>
                    </w:rPr>
                    <w:t xml:space="preserve">pooblaščencu, ki ni oseba iz prvega odstavka predlaganega 100. člena tega zakona; </w:t>
                  </w:r>
                </w:p>
                <w:p w14:paraId="79FEBF87" w14:textId="77777777" w:rsidR="00640A2D" w:rsidRPr="00383B41" w:rsidRDefault="00640A2D" w:rsidP="004026E6">
                  <w:pPr>
                    <w:autoSpaceDE w:val="0"/>
                    <w:autoSpaceDN w:val="0"/>
                    <w:adjustRightInd w:val="0"/>
                    <w:spacing w:line="240" w:lineRule="auto"/>
                    <w:jc w:val="both"/>
                    <w:rPr>
                      <w:rFonts w:eastAsia="Calibri" w:cs="Arial"/>
                      <w:szCs w:val="20"/>
                      <w:lang w:val="sl-SI" w:eastAsia="sl-SI"/>
                    </w:rPr>
                  </w:pPr>
                  <w:r w:rsidRPr="00383B41">
                    <w:rPr>
                      <w:rFonts w:eastAsia="Calibri" w:cs="Arial"/>
                      <w:szCs w:val="20"/>
                      <w:lang w:val="sl-SI" w:eastAsia="sl-SI"/>
                    </w:rPr>
                    <w:t xml:space="preserve">d) če ni vložena v elektronski obliki v skladu s 101. členom zakona; </w:t>
                  </w:r>
                </w:p>
                <w:p w14:paraId="3D06A7D7" w14:textId="77777777" w:rsidR="00640A2D" w:rsidRPr="00383B41" w:rsidRDefault="00640A2D" w:rsidP="004026E6">
                  <w:pPr>
                    <w:autoSpaceDE w:val="0"/>
                    <w:autoSpaceDN w:val="0"/>
                    <w:adjustRightInd w:val="0"/>
                    <w:spacing w:line="240" w:lineRule="auto"/>
                    <w:jc w:val="both"/>
                    <w:rPr>
                      <w:rFonts w:eastAsia="Calibri" w:cs="Arial"/>
                      <w:bCs/>
                      <w:szCs w:val="20"/>
                      <w:lang w:val="sl-SI" w:eastAsia="sl-SI"/>
                    </w:rPr>
                  </w:pPr>
                  <w:r w:rsidRPr="00383B41">
                    <w:rPr>
                      <w:rFonts w:eastAsia="Calibri" w:cs="Arial"/>
                      <w:szCs w:val="20"/>
                      <w:lang w:val="sl-SI" w:eastAsia="sl-SI"/>
                    </w:rPr>
                    <w:t xml:space="preserve">e) če </w:t>
                  </w:r>
                  <w:r w:rsidRPr="00383B41">
                    <w:rPr>
                      <w:rFonts w:eastAsia="Calibri" w:cs="Arial"/>
                      <w:bCs/>
                      <w:szCs w:val="20"/>
                      <w:lang w:val="sl-SI" w:eastAsia="sl-SI"/>
                    </w:rPr>
                    <w:t xml:space="preserve">tožnik ob vložitvi tožbe ne izkaže, da je v tožbi zatrjevane nepravilnosti, ki bi jih bilo mogoče uveljavljati v ugovoru iz spremenjenega 98. člena zakona, neuspešno uveljavljal že v ugovoru pred </w:t>
                  </w:r>
                  <w:r w:rsidRPr="00383B41">
                    <w:rPr>
                      <w:rFonts w:cs="Arial"/>
                      <w:szCs w:val="20"/>
                      <w:lang w:val="sl-SI" w:eastAsia="sl-SI"/>
                    </w:rPr>
                    <w:t>občinsko volilno komisijo</w:t>
                  </w:r>
                  <w:r w:rsidRPr="00383B41">
                    <w:rPr>
                      <w:rFonts w:eastAsia="Calibri" w:cs="Arial"/>
                      <w:bCs/>
                      <w:szCs w:val="20"/>
                      <w:lang w:val="sl-SI" w:eastAsia="sl-SI"/>
                    </w:rPr>
                    <w:t xml:space="preserve">. Ta razlog za zavrženje se nanaša na tožbo iz prvega odstavka spremenjenega 99. člena zakona, želi pa doseči, da se v okviru te vrste volilnega spora izvede le sodni nazor nad delom in odločitvijo </w:t>
                  </w:r>
                  <w:r w:rsidRPr="00383B41">
                    <w:rPr>
                      <w:rFonts w:cs="Arial"/>
                      <w:szCs w:val="20"/>
                      <w:lang w:val="sl-SI" w:eastAsia="sl-SI"/>
                    </w:rPr>
                    <w:t>občinske volilne komisije</w:t>
                  </w:r>
                  <w:r w:rsidRPr="00383B41">
                    <w:rPr>
                      <w:rFonts w:eastAsia="Calibri" w:cs="Arial"/>
                      <w:bCs/>
                      <w:szCs w:val="20"/>
                      <w:lang w:val="sl-SI" w:eastAsia="sl-SI"/>
                    </w:rPr>
                    <w:t xml:space="preserve">, ne pa navajanje novih nepravilnosti, ki bi jih bilo mogoče uveljavljati že v postopkih pred </w:t>
                  </w:r>
                  <w:r w:rsidRPr="00383B41">
                    <w:rPr>
                      <w:rFonts w:cs="Arial"/>
                      <w:szCs w:val="20"/>
                      <w:lang w:val="sl-SI" w:eastAsia="sl-SI"/>
                    </w:rPr>
                    <w:t>občinsko volilno komisijo</w:t>
                  </w:r>
                  <w:r w:rsidRPr="00383B41">
                    <w:rPr>
                      <w:rFonts w:eastAsia="Calibri" w:cs="Arial"/>
                      <w:bCs/>
                      <w:szCs w:val="20"/>
                      <w:lang w:val="sl-SI" w:eastAsia="sl-SI"/>
                    </w:rPr>
                    <w:t>. Če tožnik v tožbi deloma uveljavlja nepravilnosti, ki jih je uveljavljal v ugovoru iz 98. člena zakona, deloma pa jih ni uveljavljal, bo sodišče v skladu s predlagano ureditvijo tožbo v delu, v katerem nepravilnosti niso bile uveljavljane v ugovoru, zavrglo, v delu, v katerem so bile nepravilnosti uveljavljane v ugovoru, pa jo bo obravnavalo po vsebini. Edina izjema je primer iz drugega odstavka 99. člena tega zakona.</w:t>
                  </w:r>
                </w:p>
                <w:p w14:paraId="4361AF02" w14:textId="77777777" w:rsidR="00640A2D" w:rsidRPr="00383B41" w:rsidRDefault="00640A2D" w:rsidP="004026E6">
                  <w:pPr>
                    <w:autoSpaceDE w:val="0"/>
                    <w:autoSpaceDN w:val="0"/>
                    <w:adjustRightInd w:val="0"/>
                    <w:spacing w:line="240" w:lineRule="auto"/>
                    <w:jc w:val="both"/>
                    <w:rPr>
                      <w:rFonts w:eastAsia="Calibri" w:cs="Arial"/>
                      <w:bCs/>
                      <w:szCs w:val="20"/>
                      <w:lang w:val="sl-SI" w:eastAsia="sl-SI"/>
                    </w:rPr>
                  </w:pPr>
                </w:p>
                <w:p w14:paraId="1583B9A5" w14:textId="77777777" w:rsidR="00640A2D" w:rsidRPr="00383B41" w:rsidRDefault="00640A2D" w:rsidP="004026E6">
                  <w:pPr>
                    <w:autoSpaceDE w:val="0"/>
                    <w:autoSpaceDN w:val="0"/>
                    <w:adjustRightInd w:val="0"/>
                    <w:spacing w:line="240" w:lineRule="auto"/>
                    <w:jc w:val="both"/>
                    <w:rPr>
                      <w:rFonts w:eastAsia="Calibri" w:cs="Arial"/>
                      <w:szCs w:val="20"/>
                      <w:lang w:val="sl-SI"/>
                    </w:rPr>
                  </w:pPr>
                  <w:r w:rsidRPr="00383B41">
                    <w:rPr>
                      <w:rFonts w:eastAsia="Calibri" w:cs="Arial"/>
                      <w:bCs/>
                      <w:szCs w:val="20"/>
                      <w:lang w:val="sl-SI" w:eastAsia="sl-SI"/>
                    </w:rPr>
                    <w:t xml:space="preserve">Razlogi za zavrženje tožbe so določeni glede na specifičnost volilnega spora. Razlogi za zavrženje tožbe so tako v manjšem delu podobni kot v 36. členu ZUS-1, v večjem delu pa ne. </w:t>
                  </w:r>
                  <w:r w:rsidRPr="00383B41">
                    <w:rPr>
                      <w:rFonts w:eastAsia="Calibri" w:cs="Arial"/>
                      <w:szCs w:val="20"/>
                      <w:lang w:val="sl-SI"/>
                    </w:rPr>
                    <w:t xml:space="preserve">Predlaga se, da upravno sodišče pred zavrženjem tožbe, razen v primeru iz prve in tretje alineje prvega odstavka 102.a člena, pozove tožnika, naj v treh dneh odpravi pomanjkljivosti, ki so razlog za zavrženje tožbe. Zaradi uresničevanja načela </w:t>
                  </w:r>
                  <w:r w:rsidRPr="00383B41">
                    <w:rPr>
                      <w:rFonts w:cs="Arial"/>
                      <w:szCs w:val="20"/>
                      <w:lang w:val="sl-SI"/>
                    </w:rPr>
                    <w:t xml:space="preserve">koncentracije in hitrosti </w:t>
                  </w:r>
                  <w:r w:rsidRPr="00383B41">
                    <w:rPr>
                      <w:rFonts w:eastAsia="Calibri" w:cs="Arial"/>
                      <w:szCs w:val="20"/>
                      <w:lang w:val="sl-SI"/>
                    </w:rPr>
                    <w:t>postopka ter ob upoštevanju, da so stranke v volilnem sporu zastopane s kvalificiranimi pooblaščenci, se določa rok treh dni, ki je sorazmerno kratek za odpravo nepravilnosti, ki so razlog za zavrženje tožbe. Pri tem se za postopanje uporabljajo določbe ZUS-1, na podlagi smiselne uporabe ZUS-1 pa tudi določbe zakona, ki ureja pravdni postopek, v zvezi z nepopolnimi oziroma nerazumljivimi vlogami (22. in 31. člen ZUS-1 in 108. člen ZPP)</w:t>
                  </w:r>
                  <w:r w:rsidRPr="00383B41">
                    <w:rPr>
                      <w:rFonts w:eastAsia="Calibri" w:cs="Arial"/>
                      <w:bCs/>
                      <w:szCs w:val="20"/>
                      <w:lang w:val="sl-SI"/>
                    </w:rPr>
                    <w:t xml:space="preserve">. </w:t>
                  </w:r>
                  <w:r w:rsidRPr="00383B41">
                    <w:rPr>
                      <w:rFonts w:eastAsia="Calibri" w:cs="Arial"/>
                      <w:szCs w:val="20"/>
                      <w:lang w:val="sl-SI"/>
                    </w:rPr>
                    <w:t xml:space="preserve">Tožnik pa ne bo pozvan k odpravljanju pomanjkljivosti v primerih iz prve in tretje alineje prvega odstavka, ker v danih primerih nepravilnosti ni mogoče odpraviti. Tožnikom se bo zahteva za odpravo pomanjkljivosti vročala v elektronski obliki v skladu s 101. členom tega zakona, razen </w:t>
                  </w:r>
                  <w:r w:rsidRPr="00383B41">
                    <w:rPr>
                      <w:rFonts w:cs="Arial"/>
                      <w:szCs w:val="20"/>
                      <w:lang w:val="sl-SI" w:eastAsia="sl-SI"/>
                    </w:rPr>
                    <w:t>če to glede na naravo pomanjkljivosti ni mogoče, ker sodišče nima njihovega elektronskega naslova za vročanje (na primer stranski udeleženci, ki bi v teh primerih bili kandidati, z odločitvijo sodišča pa so ob mandat). V tem primeru sodišče zahtevo stranki vroči v fizični obliki, zakon določa, da je fikcija vročitve po izteku roka tri dni od poskusa vročitve.</w:t>
                  </w:r>
                </w:p>
                <w:p w14:paraId="7975A137" w14:textId="77777777" w:rsidR="00640A2D" w:rsidRPr="00383B41" w:rsidRDefault="00640A2D" w:rsidP="004026E6">
                  <w:pPr>
                    <w:spacing w:line="240" w:lineRule="auto"/>
                    <w:rPr>
                      <w:rFonts w:cs="Arial"/>
                      <w:szCs w:val="20"/>
                      <w:lang w:val="sl-SI"/>
                    </w:rPr>
                  </w:pPr>
                </w:p>
                <w:p w14:paraId="30B6B69D" w14:textId="77777777" w:rsidR="00640A2D" w:rsidRPr="00383B41" w:rsidRDefault="00640A2D" w:rsidP="004026E6">
                  <w:pPr>
                    <w:spacing w:line="240" w:lineRule="auto"/>
                    <w:jc w:val="both"/>
                    <w:rPr>
                      <w:rFonts w:cs="Arial"/>
                      <w:bCs/>
                      <w:szCs w:val="20"/>
                      <w:lang w:val="sl-SI"/>
                    </w:rPr>
                  </w:pPr>
                  <w:r w:rsidRPr="00383B41">
                    <w:rPr>
                      <w:rFonts w:cs="Arial"/>
                      <w:bCs/>
                      <w:szCs w:val="20"/>
                      <w:lang w:val="sl-SI"/>
                    </w:rPr>
                    <w:t>102.b člen</w:t>
                  </w:r>
                  <w:r w:rsidRPr="00383B41">
                    <w:rPr>
                      <w:rFonts w:cs="Arial"/>
                      <w:szCs w:val="20"/>
                      <w:lang w:val="sl-SI"/>
                    </w:rPr>
                    <w:t xml:space="preserve"> določa, da upravno sodišče </w:t>
                  </w:r>
                  <w:r w:rsidRPr="00383B41">
                    <w:rPr>
                      <w:rFonts w:cs="Arial"/>
                      <w:bCs/>
                      <w:szCs w:val="20"/>
                      <w:lang w:val="sl-SI"/>
                    </w:rPr>
                    <w:t>tožbo zavrne v primeru, če ne ugotovi nepravilnosti v volilnem postopku oziroma volilni kampanji oziroma v zvezi z njenim financiranjem, če ugotovi nepravilnosti, ki niso ali ne bi mogle privesti do drugačne razdelitve mandatov (ta določba bo upoštevana, če bo sodišče sicer ugotovilo nepravilnosti, a bodo po svoji naravi takšne, da zaradi njih razdelitev mandatov ne bi bila drugačna), ali če ugotovi nepravilnosti, ki po svoji naravi niso v temeljih prizadele poštenosti volilnega postopka (ta določba bo upoštevana v primeru nepravilnosti, ki po svoji naravi (ne številčno) niso takšne, da bi v temeljih vzbudile dvom o poštenosti volilnega postopka). Upravno sodišče bo torej moralo presojati vpliv nepravilnosti na končni izid volitev in razdelitev mandatov.</w:t>
                  </w:r>
                </w:p>
                <w:p w14:paraId="6C8873C8" w14:textId="77777777" w:rsidR="00640A2D" w:rsidRPr="00383B41" w:rsidRDefault="00640A2D" w:rsidP="004026E6">
                  <w:pPr>
                    <w:spacing w:line="240" w:lineRule="auto"/>
                    <w:jc w:val="both"/>
                    <w:rPr>
                      <w:rFonts w:cs="Arial"/>
                      <w:bCs/>
                      <w:szCs w:val="20"/>
                      <w:lang w:val="sl-SI"/>
                    </w:rPr>
                  </w:pPr>
                </w:p>
                <w:p w14:paraId="49CEBC30" w14:textId="77777777" w:rsidR="00640A2D" w:rsidRPr="00383B41" w:rsidRDefault="00640A2D" w:rsidP="004026E6">
                  <w:pPr>
                    <w:autoSpaceDE w:val="0"/>
                    <w:autoSpaceDN w:val="0"/>
                    <w:adjustRightInd w:val="0"/>
                    <w:spacing w:line="240" w:lineRule="auto"/>
                    <w:jc w:val="both"/>
                    <w:rPr>
                      <w:rFonts w:eastAsia="Calibri" w:cs="Arial"/>
                      <w:bCs/>
                      <w:szCs w:val="20"/>
                      <w:lang w:val="sl-SI" w:eastAsia="sl-SI"/>
                    </w:rPr>
                  </w:pPr>
                  <w:r w:rsidRPr="00383B41">
                    <w:rPr>
                      <w:rFonts w:eastAsia="Calibri" w:cs="Arial"/>
                      <w:bCs/>
                      <w:szCs w:val="20"/>
                      <w:lang w:val="sl-SI" w:eastAsia="sl-SI"/>
                    </w:rPr>
                    <w:t xml:space="preserve">Predlagani novi 102.c člen ureja primere, ko upravno sodišče ugotovi, da je tožba utemeljena. V prvem odstavku predlaganega 102.c člena zakona je predvideno, da če upravno sodišče ugotovi nepravilnosti v volilnem postopku ali volilni kampanji oziroma v zvezi z njenim financiranjem, ki </w:t>
                  </w:r>
                  <w:r w:rsidRPr="00383B41">
                    <w:rPr>
                      <w:rFonts w:eastAsia="Calibri" w:cs="Arial"/>
                      <w:szCs w:val="20"/>
                      <w:lang w:val="sl-SI" w:eastAsia="sl-SI"/>
                    </w:rPr>
                    <w:t>so ali bi lahko privedle do drugačne razdelitve mandatov</w:t>
                  </w:r>
                  <w:r w:rsidRPr="00383B41">
                    <w:rPr>
                      <w:rFonts w:eastAsia="Calibri" w:cs="Arial"/>
                      <w:bCs/>
                      <w:szCs w:val="20"/>
                      <w:lang w:val="sl-SI" w:eastAsia="sl-SI"/>
                    </w:rPr>
                    <w:t xml:space="preserve"> ali so po svoji naravi </w:t>
                  </w:r>
                  <w:r w:rsidRPr="00383B41">
                    <w:rPr>
                      <w:rFonts w:eastAsia="Calibri" w:cs="Arial"/>
                      <w:szCs w:val="20"/>
                      <w:lang w:val="sl-SI" w:eastAsia="sl-SI"/>
                    </w:rPr>
                    <w:t>v temeljih prizadele poštenost volilnega postopka</w:t>
                  </w:r>
                  <w:r w:rsidRPr="00383B41">
                    <w:rPr>
                      <w:rFonts w:eastAsia="Calibri" w:cs="Arial"/>
                      <w:bCs/>
                      <w:szCs w:val="20"/>
                      <w:lang w:val="sl-SI" w:eastAsia="sl-SI"/>
                    </w:rPr>
                    <w:t xml:space="preserve">, tožbi ugodi, ugotovi drugačno razdelitev mandatov, v celoti ali deloma razveljavi glasovanje na volitvah, odredi ponovno glasovanje in določi datum novega glasovanja, upoštevajoč z ZVDZ in ZLV določene roke za izvedbo glasovanja. Z nepravilnostmi v volilnem postopku, ki </w:t>
                  </w:r>
                  <w:r w:rsidRPr="00383B41">
                    <w:rPr>
                      <w:rFonts w:eastAsia="Calibri" w:cs="Arial"/>
                      <w:szCs w:val="20"/>
                      <w:lang w:val="sl-SI" w:eastAsia="sl-SI"/>
                    </w:rPr>
                    <w:t xml:space="preserve">so ali bi lahko </w:t>
                  </w:r>
                  <w:r w:rsidRPr="00383B41">
                    <w:rPr>
                      <w:rFonts w:eastAsia="Calibri" w:cs="Arial"/>
                      <w:szCs w:val="20"/>
                      <w:lang w:val="sl-SI" w:eastAsia="sl-SI"/>
                    </w:rPr>
                    <w:lastRenderedPageBreak/>
                    <w:t>privedle do drugačnega končnega izida volitev</w:t>
                  </w:r>
                  <w:r w:rsidRPr="00383B41">
                    <w:rPr>
                      <w:rFonts w:eastAsia="Calibri" w:cs="Arial"/>
                      <w:bCs/>
                      <w:szCs w:val="20"/>
                      <w:lang w:val="sl-SI" w:eastAsia="sl-SI"/>
                    </w:rPr>
                    <w:t xml:space="preserve">, so mišljene nepravilnosti, ki se lahko izrazijo številčno in je tako mogoče oceniti njihov vpliv, tako da bi bila lahko zaradi njih končni izid volitev in razdelitev mandatov drugačna. Z nepravilnostmi, ki so po svoji naravi v temeljih prizadele poštenost volilnega postopka, so mišljene nepravilnosti, ki bi zaradi svoje kakovosti in ne številčnosti v temeljih prizadele objektivno poštenost volilnega postopka (na primer diskriminacija določenih skupin glede obstoja pravice do glasovanja). </w:t>
                  </w:r>
                </w:p>
                <w:p w14:paraId="1B165315" w14:textId="77777777" w:rsidR="00640A2D" w:rsidRPr="00383B41" w:rsidRDefault="00640A2D" w:rsidP="004026E6">
                  <w:pPr>
                    <w:autoSpaceDE w:val="0"/>
                    <w:autoSpaceDN w:val="0"/>
                    <w:adjustRightInd w:val="0"/>
                    <w:spacing w:line="240" w:lineRule="auto"/>
                    <w:jc w:val="both"/>
                    <w:rPr>
                      <w:rFonts w:eastAsia="Calibri" w:cs="Arial"/>
                      <w:bCs/>
                      <w:szCs w:val="20"/>
                      <w:lang w:val="sl-SI" w:eastAsia="sl-SI"/>
                    </w:rPr>
                  </w:pPr>
                </w:p>
                <w:p w14:paraId="7A6054BD" w14:textId="77777777" w:rsidR="00640A2D" w:rsidRPr="00383B41" w:rsidRDefault="00640A2D" w:rsidP="004026E6">
                  <w:pPr>
                    <w:spacing w:line="240" w:lineRule="auto"/>
                    <w:jc w:val="both"/>
                    <w:rPr>
                      <w:rFonts w:cs="Arial"/>
                      <w:szCs w:val="20"/>
                      <w:lang w:val="sl-SI" w:eastAsia="sl-SI"/>
                    </w:rPr>
                  </w:pPr>
                  <w:r w:rsidRPr="00383B41">
                    <w:rPr>
                      <w:rFonts w:cs="Arial"/>
                      <w:szCs w:val="20"/>
                      <w:lang w:val="sl-SI" w:eastAsia="sl-SI"/>
                    </w:rPr>
                    <w:t xml:space="preserve">102.č člen določa, da zoper odločitve sodišča v volilnem sporu ni pritožbe niti izrednih pravnih sredstev. </w:t>
                  </w:r>
                </w:p>
                <w:p w14:paraId="5C9FDCA1" w14:textId="77777777" w:rsidR="00640A2D" w:rsidRPr="00383B41" w:rsidRDefault="00640A2D" w:rsidP="004026E6">
                  <w:pPr>
                    <w:spacing w:line="240" w:lineRule="auto"/>
                    <w:jc w:val="both"/>
                    <w:rPr>
                      <w:rFonts w:cs="Arial"/>
                      <w:szCs w:val="20"/>
                      <w:lang w:val="sl-SI"/>
                    </w:rPr>
                  </w:pPr>
                </w:p>
                <w:p w14:paraId="5C0642F9" w14:textId="418F7670" w:rsidR="00640A2D" w:rsidRDefault="00640A2D" w:rsidP="004026E6">
                  <w:pPr>
                    <w:spacing w:line="240" w:lineRule="auto"/>
                    <w:jc w:val="both"/>
                    <w:rPr>
                      <w:rFonts w:cs="Arial"/>
                      <w:b/>
                      <w:szCs w:val="20"/>
                      <w:lang w:val="sl-SI"/>
                    </w:rPr>
                  </w:pPr>
                  <w:r w:rsidRPr="00383B41">
                    <w:rPr>
                      <w:rFonts w:cs="Arial"/>
                      <w:b/>
                      <w:szCs w:val="20"/>
                      <w:lang w:val="sl-SI"/>
                    </w:rPr>
                    <w:t xml:space="preserve">K </w:t>
                  </w:r>
                  <w:r w:rsidR="00C925F8" w:rsidRPr="00383B41">
                    <w:rPr>
                      <w:rFonts w:cs="Arial"/>
                      <w:b/>
                      <w:szCs w:val="20"/>
                      <w:lang w:val="sl-SI"/>
                    </w:rPr>
                    <w:t>2</w:t>
                  </w:r>
                  <w:r w:rsidR="002E6DB7" w:rsidRPr="00383B41">
                    <w:rPr>
                      <w:rFonts w:cs="Arial"/>
                      <w:b/>
                      <w:szCs w:val="20"/>
                      <w:lang w:val="sl-SI"/>
                    </w:rPr>
                    <w:t>6</w:t>
                  </w:r>
                  <w:r w:rsidRPr="00383B41">
                    <w:rPr>
                      <w:rFonts w:cs="Arial"/>
                      <w:b/>
                      <w:szCs w:val="20"/>
                      <w:lang w:val="sl-SI"/>
                    </w:rPr>
                    <w:t>. členu</w:t>
                  </w:r>
                </w:p>
                <w:p w14:paraId="6C7CDDD3" w14:textId="73240CBB" w:rsidR="004A63C8" w:rsidRPr="00F92CE8" w:rsidRDefault="005A2744" w:rsidP="004026E6">
                  <w:pPr>
                    <w:spacing w:line="240" w:lineRule="auto"/>
                    <w:jc w:val="both"/>
                    <w:rPr>
                      <w:rFonts w:cs="Arial"/>
                      <w:bCs/>
                      <w:szCs w:val="20"/>
                      <w:lang w:val="sl-SI"/>
                    </w:rPr>
                  </w:pPr>
                  <w:r w:rsidRPr="00F92CE8">
                    <w:rPr>
                      <w:rFonts w:cs="Arial"/>
                      <w:bCs/>
                      <w:szCs w:val="20"/>
                      <w:lang w:val="sl-SI"/>
                    </w:rPr>
                    <w:t xml:space="preserve">Člen </w:t>
                  </w:r>
                  <w:r w:rsidR="00F430F6" w:rsidRPr="00F92CE8">
                    <w:rPr>
                      <w:rFonts w:cs="Arial"/>
                      <w:bCs/>
                      <w:szCs w:val="20"/>
                      <w:lang w:val="sl-SI"/>
                    </w:rPr>
                    <w:t xml:space="preserve">izenačuje pogoje za predlaganje kandidature za župana in kandidatov oziroma kandidature za občinski svet. </w:t>
                  </w:r>
                  <w:r w:rsidR="004A63C8" w:rsidRPr="00F92CE8">
                    <w:rPr>
                      <w:rFonts w:cs="Arial"/>
                      <w:bCs/>
                      <w:szCs w:val="20"/>
                      <w:lang w:val="sl-SI"/>
                    </w:rPr>
                    <w:t xml:space="preserve">Takšno ureditev je zakonodajalec postavil že v letu 1993, kasneje pa je s posegi v 106. člen prišlo do neutemeljenega razlikovanja. Tako je ob trenutno veljavni ureditvi za kandidata za župana </w:t>
                  </w:r>
                  <w:r w:rsidR="00F92CE8">
                    <w:rPr>
                      <w:rFonts w:cs="Arial"/>
                      <w:bCs/>
                      <w:szCs w:val="20"/>
                      <w:lang w:val="sl-SI"/>
                    </w:rPr>
                    <w:t>določeno višje najnižje</w:t>
                  </w:r>
                  <w:r w:rsidR="004A63C8" w:rsidRPr="00F92CE8">
                    <w:rPr>
                      <w:rFonts w:cs="Arial"/>
                      <w:bCs/>
                      <w:szCs w:val="20"/>
                      <w:lang w:val="sl-SI"/>
                    </w:rPr>
                    <w:t xml:space="preserve"> število </w:t>
                  </w:r>
                  <w:r w:rsidR="00B20CB3">
                    <w:rPr>
                      <w:rFonts w:cs="Arial"/>
                      <w:bCs/>
                      <w:szCs w:val="20"/>
                      <w:lang w:val="sl-SI"/>
                    </w:rPr>
                    <w:t xml:space="preserve">potrebnih </w:t>
                  </w:r>
                  <w:r w:rsidR="004A63C8" w:rsidRPr="00F92CE8">
                    <w:rPr>
                      <w:rFonts w:cs="Arial"/>
                      <w:bCs/>
                      <w:szCs w:val="20"/>
                      <w:lang w:val="sl-SI"/>
                    </w:rPr>
                    <w:t>podpor za kandidaturo</w:t>
                  </w:r>
                  <w:r w:rsidR="00B20CB3">
                    <w:rPr>
                      <w:rFonts w:cs="Arial"/>
                      <w:bCs/>
                      <w:szCs w:val="20"/>
                      <w:lang w:val="sl-SI"/>
                    </w:rPr>
                    <w:t xml:space="preserve"> (15) v primerjavi s potrebnimi številom potrebnih podpor za kandidaturo za člana občinskega sveta (30)</w:t>
                  </w:r>
                  <w:r w:rsidR="004A63C8" w:rsidRPr="00F92CE8">
                    <w:rPr>
                      <w:rFonts w:cs="Arial"/>
                      <w:bCs/>
                      <w:szCs w:val="20"/>
                      <w:lang w:val="sl-SI"/>
                    </w:rPr>
                    <w:t xml:space="preserve">. Takšno razlikovanje nima prave pravne utemeljitve, </w:t>
                  </w:r>
                  <w:r w:rsidR="00B20CB3">
                    <w:rPr>
                      <w:rFonts w:cs="Arial"/>
                      <w:bCs/>
                      <w:szCs w:val="20"/>
                      <w:lang w:val="sl-SI"/>
                    </w:rPr>
                    <w:t xml:space="preserve">saj je </w:t>
                  </w:r>
                  <w:r w:rsidR="004A63C8" w:rsidRPr="00F92CE8">
                    <w:rPr>
                      <w:rFonts w:cs="Arial"/>
                      <w:bCs/>
                      <w:szCs w:val="20"/>
                      <w:lang w:val="sl-SI"/>
                    </w:rPr>
                    <w:t>Ustavno sodišče v svojih presojah (npr. U-I-49/06-30) to vsebino presoja</w:t>
                  </w:r>
                  <w:r w:rsidR="00B20CB3">
                    <w:rPr>
                      <w:rFonts w:cs="Arial"/>
                      <w:bCs/>
                      <w:szCs w:val="20"/>
                      <w:lang w:val="sl-SI"/>
                    </w:rPr>
                    <w:t>lo</w:t>
                  </w:r>
                  <w:r w:rsidR="004A63C8" w:rsidRPr="00F92CE8">
                    <w:rPr>
                      <w:rFonts w:cs="Arial"/>
                      <w:bCs/>
                      <w:szCs w:val="20"/>
                      <w:lang w:val="sl-SI"/>
                    </w:rPr>
                    <w:t xml:space="preserve"> z dveh vidikov. Na eni strani naj bi število podpor preprečevalo težave, ki bi nastale pri izvedbi volitev ob prekomernem številu kandidatov (preprečevanje brezupnih list</w:t>
                  </w:r>
                  <w:r w:rsidR="00B20CB3">
                    <w:rPr>
                      <w:rFonts w:cs="Arial"/>
                      <w:bCs/>
                      <w:szCs w:val="20"/>
                      <w:lang w:val="sl-SI"/>
                    </w:rPr>
                    <w:t xml:space="preserve"> in izgubljenih glasov</w:t>
                  </w:r>
                  <w:r w:rsidR="004A63C8" w:rsidRPr="00F92CE8">
                    <w:rPr>
                      <w:rFonts w:cs="Arial"/>
                      <w:bCs/>
                      <w:szCs w:val="20"/>
                      <w:lang w:val="sl-SI"/>
                    </w:rPr>
                    <w:t>)</w:t>
                  </w:r>
                  <w:r w:rsidR="00B20CB3">
                    <w:rPr>
                      <w:rFonts w:cs="Arial"/>
                      <w:bCs/>
                      <w:szCs w:val="20"/>
                      <w:lang w:val="sl-SI"/>
                    </w:rPr>
                    <w:t>, p</w:t>
                  </w:r>
                  <w:r w:rsidR="004A63C8" w:rsidRPr="00F92CE8">
                    <w:rPr>
                      <w:rFonts w:cs="Arial"/>
                      <w:bCs/>
                      <w:szCs w:val="20"/>
                      <w:lang w:val="sl-SI"/>
                    </w:rPr>
                    <w:t xml:space="preserve">o drugi strani pa število podpisov za podporo kandidature ne sme biti višje od števila glasov, ki so potrebni za izvolitev.  </w:t>
                  </w:r>
                </w:p>
                <w:p w14:paraId="4E0320F6" w14:textId="77777777" w:rsidR="004A63C8" w:rsidRDefault="004A63C8" w:rsidP="004026E6">
                  <w:pPr>
                    <w:spacing w:line="240" w:lineRule="auto"/>
                    <w:jc w:val="both"/>
                    <w:rPr>
                      <w:rFonts w:cs="Arial"/>
                      <w:b/>
                      <w:color w:val="FF0000"/>
                      <w:szCs w:val="20"/>
                      <w:lang w:val="sl-SI"/>
                    </w:rPr>
                  </w:pPr>
                </w:p>
                <w:p w14:paraId="12E645E0" w14:textId="77777777" w:rsidR="007D3F99" w:rsidRDefault="007D3F99" w:rsidP="004026E6">
                  <w:pPr>
                    <w:spacing w:line="240" w:lineRule="auto"/>
                    <w:jc w:val="both"/>
                    <w:rPr>
                      <w:rFonts w:cs="Arial"/>
                      <w:b/>
                      <w:szCs w:val="20"/>
                      <w:lang w:val="sl-SI"/>
                    </w:rPr>
                  </w:pPr>
                </w:p>
                <w:p w14:paraId="108C4ECF" w14:textId="15D02E5E" w:rsidR="007D3F99" w:rsidRPr="00383B41" w:rsidRDefault="007D3F99" w:rsidP="004026E6">
                  <w:pPr>
                    <w:spacing w:line="240" w:lineRule="auto"/>
                    <w:jc w:val="both"/>
                    <w:rPr>
                      <w:rFonts w:cs="Arial"/>
                      <w:b/>
                      <w:szCs w:val="20"/>
                      <w:lang w:val="sl-SI"/>
                    </w:rPr>
                  </w:pPr>
                  <w:bookmarkStart w:id="29" w:name="_Hlk160002178"/>
                  <w:r>
                    <w:rPr>
                      <w:rFonts w:cs="Arial"/>
                      <w:b/>
                      <w:szCs w:val="20"/>
                      <w:lang w:val="sl-SI"/>
                    </w:rPr>
                    <w:t>K 27. členu</w:t>
                  </w:r>
                </w:p>
                <w:p w14:paraId="17BA7B77" w14:textId="5BCEDBF8" w:rsidR="00170675" w:rsidRPr="00383B41" w:rsidRDefault="00C521DC" w:rsidP="004026E6">
                  <w:pPr>
                    <w:spacing w:line="240" w:lineRule="auto"/>
                    <w:jc w:val="both"/>
                    <w:rPr>
                      <w:rFonts w:cs="Arial"/>
                      <w:bCs/>
                      <w:szCs w:val="20"/>
                      <w:lang w:val="sl-SI"/>
                    </w:rPr>
                  </w:pPr>
                  <w:r w:rsidRPr="00383B41">
                    <w:rPr>
                      <w:rFonts w:cs="Arial"/>
                      <w:bCs/>
                      <w:szCs w:val="20"/>
                      <w:lang w:val="sl-SI"/>
                    </w:rPr>
                    <w:t xml:space="preserve">S črtanjem celotnega IV. poglavja </w:t>
                  </w:r>
                  <w:r w:rsidR="00CD75D1" w:rsidRPr="00383B41">
                    <w:rPr>
                      <w:rFonts w:cs="Arial"/>
                      <w:bCs/>
                      <w:szCs w:val="20"/>
                      <w:lang w:val="sl-SI"/>
                    </w:rPr>
                    <w:t>se spreminja način oblikovanja organov ožjih delov občin. Do sedaj veljavna ureditev, ko se organ ožjega dela občin, ki se imenuje svet, voli na enak način in po postopku kot občinski svet, v praksi kaže številne ovire. Ožji deli občin so teritorialno in glede na število tam živečih občanov</w:t>
                  </w:r>
                  <w:r w:rsidR="00BE5291">
                    <w:rPr>
                      <w:rFonts w:cs="Arial"/>
                      <w:bCs/>
                      <w:szCs w:val="20"/>
                      <w:lang w:val="sl-SI"/>
                    </w:rPr>
                    <w:t>, razen v največjih občinah</w:t>
                  </w:r>
                  <w:r w:rsidR="00B94C3B">
                    <w:rPr>
                      <w:rFonts w:cs="Arial"/>
                      <w:bCs/>
                      <w:szCs w:val="20"/>
                      <w:lang w:val="sl-SI"/>
                    </w:rPr>
                    <w:t xml:space="preserve">  </w:t>
                  </w:r>
                  <w:r w:rsidR="00CD75D1" w:rsidRPr="00383B41">
                    <w:rPr>
                      <w:rFonts w:cs="Arial"/>
                      <w:bCs/>
                      <w:szCs w:val="20"/>
                      <w:lang w:val="sl-SI"/>
                    </w:rPr>
                    <w:t xml:space="preserve">relativno majhne enote z majhnim številom volilnih upravičencev. Ker za volitve v svete ožjih delov občin veljajo enaka pravila (podpore se zbira znotraj volilne enote ali ožjega dela, pri imenovanju volilnih odborov velja nezdružljivost), je vlaganje kandidatnih list in kandidatur oteženo. Sistem volitev v svete ožjih delov občin je bolj kompleksen, ker se znotraj enega ožjega dela praviloma oblikuje veliko število volilnih enot, o kandidati iz različnih volilnih enot pa se glasuje na istih voliščih. Število kandidatov pada tudi zaradi splošno manjšega zanimanja za vključevanje v delo ožjih delov občin. Zato se volilni organi občin redno srečujejo s številnimi izzivi </w:t>
                  </w:r>
                  <w:r w:rsidR="00772661" w:rsidRPr="00383B41">
                    <w:rPr>
                      <w:rFonts w:cs="Arial"/>
                      <w:bCs/>
                      <w:szCs w:val="20"/>
                      <w:lang w:val="sl-SI"/>
                    </w:rPr>
                    <w:t>pri izvedbi volilnega procesa (raznobarvne glasovnice, večje število volilnih skrinjic, počasnejše štetje glasov in ugotavljanje izida volitve itd</w:t>
                  </w:r>
                  <w:r w:rsidR="00AF4348">
                    <w:rPr>
                      <w:rFonts w:cs="Arial"/>
                      <w:bCs/>
                      <w:szCs w:val="20"/>
                      <w:lang w:val="sl-SI"/>
                    </w:rPr>
                    <w:t>.</w:t>
                  </w:r>
                  <w:r w:rsidR="002472FB" w:rsidRPr="00383B41">
                    <w:rPr>
                      <w:rFonts w:cs="Arial"/>
                      <w:bCs/>
                      <w:szCs w:val="20"/>
                      <w:lang w:val="sl-SI"/>
                    </w:rPr>
                    <w:t>)</w:t>
                  </w:r>
                  <w:r w:rsidR="00772661" w:rsidRPr="00383B41">
                    <w:rPr>
                      <w:rFonts w:cs="Arial"/>
                      <w:bCs/>
                      <w:szCs w:val="20"/>
                      <w:lang w:val="sl-SI"/>
                    </w:rPr>
                    <w:t>.</w:t>
                  </w:r>
                  <w:r w:rsidR="006D51F7" w:rsidRPr="00383B41">
                    <w:rPr>
                      <w:rFonts w:cs="Arial"/>
                      <w:bCs/>
                      <w:szCs w:val="20"/>
                      <w:lang w:val="sl-SI"/>
                    </w:rPr>
                    <w:t xml:space="preserve"> </w:t>
                  </w:r>
                </w:p>
                <w:p w14:paraId="1069AF46" w14:textId="77777777" w:rsidR="00170675" w:rsidRPr="00383B41" w:rsidRDefault="00170675" w:rsidP="004026E6">
                  <w:pPr>
                    <w:spacing w:line="240" w:lineRule="auto"/>
                    <w:jc w:val="both"/>
                    <w:rPr>
                      <w:rFonts w:cs="Arial"/>
                      <w:bCs/>
                      <w:szCs w:val="20"/>
                      <w:lang w:val="sl-SI"/>
                    </w:rPr>
                  </w:pPr>
                </w:p>
                <w:p w14:paraId="5FEED5AC" w14:textId="553CBD73" w:rsidR="00170675" w:rsidRPr="00383B41" w:rsidRDefault="00170675" w:rsidP="004026E6">
                  <w:pPr>
                    <w:spacing w:line="240" w:lineRule="auto"/>
                    <w:jc w:val="both"/>
                    <w:rPr>
                      <w:rFonts w:cs="Arial"/>
                      <w:bCs/>
                      <w:szCs w:val="20"/>
                      <w:lang w:val="sl-SI"/>
                    </w:rPr>
                  </w:pPr>
                  <w:r w:rsidRPr="00383B41">
                    <w:rPr>
                      <w:rFonts w:cs="Arial"/>
                      <w:bCs/>
                      <w:szCs w:val="20"/>
                      <w:lang w:val="sl-SI"/>
                    </w:rPr>
                    <w:t xml:space="preserve">Zaradi upadanja zanimanja za kandidature v številnih občinah po rednih lokalnih volitvah zaradi nepopolnih svetov izvajajo nadomestne volitve. </w:t>
                  </w:r>
                  <w:r w:rsidRPr="00383B41">
                    <w:rPr>
                      <w:rFonts w:cs="Arial"/>
                      <w:szCs w:val="20"/>
                      <w:lang w:val="sl-SI"/>
                    </w:rPr>
                    <w:t xml:space="preserve">Tako so po podatkih iz </w:t>
                  </w:r>
                  <w:r w:rsidR="00721AEA">
                    <w:rPr>
                      <w:rFonts w:cs="Arial"/>
                      <w:szCs w:val="20"/>
                      <w:lang w:val="sl-SI"/>
                    </w:rPr>
                    <w:t xml:space="preserve">enotnega informacijskega </w:t>
                  </w:r>
                  <w:r w:rsidR="003A0281">
                    <w:rPr>
                      <w:rFonts w:cs="Arial"/>
                      <w:szCs w:val="20"/>
                      <w:lang w:val="sl-SI"/>
                    </w:rPr>
                    <w:t>sistema za podporo volitev in referendumov is</w:t>
                  </w:r>
                  <w:r w:rsidRPr="00383B41">
                    <w:rPr>
                      <w:rFonts w:cs="Arial"/>
                      <w:szCs w:val="20"/>
                      <w:lang w:val="sl-SI"/>
                    </w:rPr>
                    <w:t xml:space="preserve">DVK v najmanj 10 občinah imeli naknadne volitve v svet enega ali več ožjih delov občin, ker volitve 20. 11. 2022 niso bile izvedene, v dveh občinah so imeli ponovne volitve v svet ožjega dela, ker na volitvah ni bilo dovolj kandidatov. </w:t>
                  </w:r>
                  <w:r w:rsidR="00BE5291">
                    <w:rPr>
                      <w:rFonts w:cs="Arial"/>
                      <w:szCs w:val="20"/>
                      <w:lang w:val="sl-SI"/>
                    </w:rPr>
                    <w:t xml:space="preserve">Na rednih lokalnih volitvah v letu 2018 je bilo takšnih občin skoraj trikrat toliko kot v letu 2022. </w:t>
                  </w:r>
                  <w:r w:rsidRPr="00383B41">
                    <w:rPr>
                      <w:rFonts w:cs="Arial"/>
                      <w:szCs w:val="20"/>
                      <w:lang w:val="sl-SI"/>
                    </w:rPr>
                    <w:t xml:space="preserve">Glede na telefonska in pisna poizvedovanja občinskih volilnih organov </w:t>
                  </w:r>
                  <w:r w:rsidR="00BE5291">
                    <w:rPr>
                      <w:rFonts w:cs="Arial"/>
                      <w:szCs w:val="20"/>
                      <w:lang w:val="sl-SI"/>
                    </w:rPr>
                    <w:t xml:space="preserve">pri državnih organih </w:t>
                  </w:r>
                  <w:r w:rsidRPr="00383B41">
                    <w:rPr>
                      <w:rFonts w:cs="Arial"/>
                      <w:szCs w:val="20"/>
                      <w:lang w:val="sl-SI"/>
                    </w:rPr>
                    <w:t>je sklepati, da je število občin s podobnim problemom višje. Zagotovo pa so občine, ki kljub nepopolnim svetom ožjih delov občin ne izvedejo ponovnih volitev, če imajo izvoljenih več kot pol članov sveta.</w:t>
                  </w:r>
                </w:p>
                <w:p w14:paraId="4460518A" w14:textId="77777777" w:rsidR="00772661" w:rsidRPr="00383B41" w:rsidRDefault="00772661" w:rsidP="004026E6">
                  <w:pPr>
                    <w:spacing w:line="240" w:lineRule="auto"/>
                    <w:jc w:val="both"/>
                    <w:rPr>
                      <w:rFonts w:cs="Arial"/>
                      <w:bCs/>
                      <w:szCs w:val="20"/>
                      <w:lang w:val="sl-SI"/>
                    </w:rPr>
                  </w:pPr>
                </w:p>
                <w:p w14:paraId="4AD93090" w14:textId="2EF9A1E7" w:rsidR="00170675" w:rsidRPr="00055B95" w:rsidRDefault="00772661" w:rsidP="004026E6">
                  <w:pPr>
                    <w:spacing w:line="240" w:lineRule="auto"/>
                    <w:jc w:val="both"/>
                    <w:rPr>
                      <w:rFonts w:cs="Arial"/>
                      <w:szCs w:val="20"/>
                      <w:shd w:val="clear" w:color="auto" w:fill="FFFFFF"/>
                      <w:lang w:val="sl-SI"/>
                    </w:rPr>
                  </w:pPr>
                  <w:r w:rsidRPr="00055B95">
                    <w:rPr>
                      <w:rFonts w:cs="Arial"/>
                      <w:bCs/>
                      <w:szCs w:val="20"/>
                      <w:lang w:val="sl-SI"/>
                    </w:rPr>
                    <w:t xml:space="preserve">S črtanjem IV. poglavja </w:t>
                  </w:r>
                  <w:r w:rsidR="00BE5291" w:rsidRPr="00055B95">
                    <w:rPr>
                      <w:rFonts w:cs="Arial"/>
                      <w:bCs/>
                      <w:szCs w:val="20"/>
                      <w:lang w:val="sl-SI"/>
                    </w:rPr>
                    <w:t xml:space="preserve">oblikovanje organov ožjih delov občin </w:t>
                  </w:r>
                  <w:r w:rsidR="009F4D07" w:rsidRPr="00055B95">
                    <w:rPr>
                      <w:rFonts w:cs="Arial"/>
                      <w:bCs/>
                      <w:szCs w:val="20"/>
                      <w:lang w:val="sl-SI"/>
                    </w:rPr>
                    <w:t xml:space="preserve">članstvo v odboru ožjega dela občine </w:t>
                  </w:r>
                  <w:r w:rsidR="00BE5291" w:rsidRPr="00055B95">
                    <w:rPr>
                      <w:rFonts w:cs="Arial"/>
                      <w:bCs/>
                      <w:szCs w:val="20"/>
                      <w:lang w:val="sl-SI"/>
                    </w:rPr>
                    <w:t>ne temelji več na volilni pravici, ki jo določata ustava in zakon</w:t>
                  </w:r>
                  <w:r w:rsidR="009F4D07" w:rsidRPr="00055B95">
                    <w:rPr>
                      <w:rFonts w:cs="Arial"/>
                      <w:bCs/>
                      <w:szCs w:val="20"/>
                      <w:lang w:val="sl-SI"/>
                    </w:rPr>
                    <w:t>, pač pa na pravici do sodelovanja pri upravljanju javnih zadev</w:t>
                  </w:r>
                  <w:r w:rsidR="00BE5291" w:rsidRPr="00055B95">
                    <w:rPr>
                      <w:rFonts w:cs="Arial"/>
                      <w:bCs/>
                      <w:szCs w:val="20"/>
                      <w:lang w:val="sl-SI"/>
                    </w:rPr>
                    <w:t xml:space="preserve">. S tem </w:t>
                  </w:r>
                  <w:r w:rsidR="00170675" w:rsidRPr="00055B95">
                    <w:rPr>
                      <w:rFonts w:cs="Arial"/>
                      <w:bCs/>
                      <w:szCs w:val="20"/>
                      <w:lang w:val="sl-SI"/>
                    </w:rPr>
                    <w:t>se poenostavlja način oblikovanja organa ožjega dela občine</w:t>
                  </w:r>
                  <w:r w:rsidR="004A087D" w:rsidRPr="00055B95">
                    <w:rPr>
                      <w:rFonts w:cs="Arial"/>
                      <w:bCs/>
                      <w:szCs w:val="20"/>
                      <w:lang w:val="sl-SI"/>
                    </w:rPr>
                    <w:t xml:space="preserve">. Odbor ožjega dela občine izmed prebivalcev posameznih ožjih delov občine imenujejo občinski svet, na svojih zborih ali </w:t>
                  </w:r>
                  <w:r w:rsidR="009F4D07" w:rsidRPr="00055B95">
                    <w:rPr>
                      <w:rFonts w:cs="Arial"/>
                      <w:bCs/>
                      <w:szCs w:val="20"/>
                      <w:lang w:val="sl-SI"/>
                    </w:rPr>
                    <w:t xml:space="preserve">prebivalci posameznega ožjega dela občine </w:t>
                  </w:r>
                  <w:r w:rsidR="004A087D" w:rsidRPr="00055B95">
                    <w:rPr>
                      <w:rFonts w:cs="Arial"/>
                      <w:bCs/>
                      <w:szCs w:val="20"/>
                      <w:lang w:val="sl-SI"/>
                    </w:rPr>
                    <w:t>na drug način, določen  s statutom.</w:t>
                  </w:r>
                  <w:r w:rsidR="00170675" w:rsidRPr="00055B95">
                    <w:rPr>
                      <w:rFonts w:cs="Arial"/>
                      <w:bCs/>
                      <w:szCs w:val="20"/>
                      <w:lang w:val="sl-SI"/>
                    </w:rPr>
                    <w:t xml:space="preserve"> </w:t>
                  </w:r>
                </w:p>
                <w:p w14:paraId="2A94A067" w14:textId="77777777" w:rsidR="00BE5291" w:rsidRDefault="00BE5291" w:rsidP="004026E6">
                  <w:pPr>
                    <w:spacing w:line="240" w:lineRule="auto"/>
                    <w:jc w:val="both"/>
                    <w:rPr>
                      <w:rFonts w:cs="Arial"/>
                      <w:bCs/>
                      <w:szCs w:val="20"/>
                      <w:shd w:val="clear" w:color="auto" w:fill="FFFFFF"/>
                      <w:lang w:val="sl-SI"/>
                    </w:rPr>
                  </w:pPr>
                </w:p>
                <w:p w14:paraId="23930FDD" w14:textId="220DEA04" w:rsidR="00BE5291" w:rsidRPr="00383B41" w:rsidRDefault="00BE5291" w:rsidP="004026E6">
                  <w:pPr>
                    <w:spacing w:line="240" w:lineRule="auto"/>
                    <w:jc w:val="both"/>
                    <w:rPr>
                      <w:rFonts w:cs="Arial"/>
                      <w:bCs/>
                      <w:szCs w:val="20"/>
                      <w:lang w:val="sl-SI"/>
                    </w:rPr>
                  </w:pPr>
                  <w:r>
                    <w:rPr>
                      <w:rFonts w:cs="Arial"/>
                      <w:bCs/>
                      <w:szCs w:val="20"/>
                      <w:lang w:val="sl-SI"/>
                    </w:rPr>
                    <w:t>V javni razpravi s predstavniki občin in njihovih reprezentativnih združenj je večina občin predlagano rešitev podprla. Težav</w:t>
                  </w:r>
                  <w:r w:rsidR="009F4D07">
                    <w:rPr>
                      <w:rFonts w:cs="Arial"/>
                      <w:bCs/>
                      <w:szCs w:val="20"/>
                      <w:lang w:val="sl-SI"/>
                    </w:rPr>
                    <w:t>o z</w:t>
                  </w:r>
                  <w:r>
                    <w:rPr>
                      <w:rFonts w:cs="Arial"/>
                      <w:bCs/>
                      <w:szCs w:val="20"/>
                      <w:lang w:val="sl-SI"/>
                    </w:rPr>
                    <w:t xml:space="preserve"> oblikovanje</w:t>
                  </w:r>
                  <w:r w:rsidR="009F4D07">
                    <w:rPr>
                      <w:rFonts w:cs="Arial"/>
                      <w:bCs/>
                      <w:szCs w:val="20"/>
                      <w:lang w:val="sl-SI"/>
                    </w:rPr>
                    <w:t>m</w:t>
                  </w:r>
                  <w:r>
                    <w:rPr>
                      <w:rFonts w:cs="Arial"/>
                      <w:bCs/>
                      <w:szCs w:val="20"/>
                      <w:lang w:val="sl-SI"/>
                    </w:rPr>
                    <w:t xml:space="preserve"> odborov ožjih delov v tistih občinah, ki se ne bi želele odločiti za nobeno od obeh možnosti, ki jih zdaj že ponuja ZLS</w:t>
                  </w:r>
                  <w:r w:rsidR="009F4D07">
                    <w:rPr>
                      <w:rFonts w:cs="Arial"/>
                      <w:bCs/>
                      <w:szCs w:val="20"/>
                      <w:lang w:val="sl-SI"/>
                    </w:rPr>
                    <w:t xml:space="preserve">, se rešuje s </w:t>
                  </w:r>
                  <w:r w:rsidR="009F4D07">
                    <w:rPr>
                      <w:rFonts w:cs="Arial"/>
                      <w:bCs/>
                      <w:szCs w:val="20"/>
                      <w:lang w:val="sl-SI"/>
                    </w:rPr>
                    <w:lastRenderedPageBreak/>
                    <w:t>spremembo 19. člena ZLS. Ta po novem om</w:t>
                  </w:r>
                  <w:r>
                    <w:rPr>
                      <w:rFonts w:cs="Arial"/>
                      <w:bCs/>
                      <w:szCs w:val="20"/>
                      <w:lang w:val="sl-SI"/>
                    </w:rPr>
                    <w:t>ogoč</w:t>
                  </w:r>
                  <w:r w:rsidR="009F4D07">
                    <w:rPr>
                      <w:rFonts w:cs="Arial"/>
                      <w:bCs/>
                      <w:szCs w:val="20"/>
                      <w:lang w:val="sl-SI"/>
                    </w:rPr>
                    <w:t>a</w:t>
                  </w:r>
                  <w:r>
                    <w:rPr>
                      <w:rFonts w:cs="Arial"/>
                      <w:bCs/>
                      <w:szCs w:val="20"/>
                      <w:lang w:val="sl-SI"/>
                    </w:rPr>
                    <w:t xml:space="preserve"> še tretji način imenovanja, ki bo temeljil na že uveljavljeni praksi glasovanja o participativnem proračunu. Ta</w:t>
                  </w:r>
                  <w:r w:rsidR="009F4D07">
                    <w:rPr>
                      <w:rFonts w:cs="Arial"/>
                      <w:bCs/>
                      <w:szCs w:val="20"/>
                      <w:lang w:val="sl-SI"/>
                    </w:rPr>
                    <w:t>kšna</w:t>
                  </w:r>
                  <w:r>
                    <w:rPr>
                      <w:rFonts w:cs="Arial"/>
                      <w:bCs/>
                      <w:szCs w:val="20"/>
                      <w:lang w:val="sl-SI"/>
                    </w:rPr>
                    <w:t xml:space="preserve"> rešitev </w:t>
                  </w:r>
                  <w:r w:rsidR="00526FAD">
                    <w:rPr>
                      <w:rFonts w:cs="Arial"/>
                      <w:bCs/>
                      <w:szCs w:val="20"/>
                      <w:lang w:val="sl-SI"/>
                    </w:rPr>
                    <w:t>ima dve prednosti,</w:t>
                  </w:r>
                  <w:r>
                    <w:rPr>
                      <w:rFonts w:cs="Arial"/>
                      <w:bCs/>
                      <w:szCs w:val="20"/>
                      <w:lang w:val="sl-SI"/>
                    </w:rPr>
                    <w:t xml:space="preserve"> prvič, </w:t>
                  </w:r>
                  <w:r w:rsidR="00526FAD">
                    <w:rPr>
                      <w:rFonts w:cs="Arial"/>
                      <w:bCs/>
                      <w:szCs w:val="20"/>
                      <w:lang w:val="sl-SI"/>
                    </w:rPr>
                    <w:t>občina se lahko odloči za</w:t>
                  </w:r>
                  <w:r>
                    <w:rPr>
                      <w:rFonts w:cs="Arial"/>
                      <w:bCs/>
                      <w:szCs w:val="20"/>
                      <w:lang w:val="sl-SI"/>
                    </w:rPr>
                    <w:t xml:space="preserve"> več enakovrednih oblik glasovanja (po pošti, po spletu s podporo posebne aplikacije, osebno na sedežih ožjih delov občin ali na sedežu občine)</w:t>
                  </w:r>
                  <w:r w:rsidR="00526FAD">
                    <w:rPr>
                      <w:rFonts w:cs="Arial"/>
                      <w:bCs/>
                      <w:szCs w:val="20"/>
                      <w:lang w:val="sl-SI"/>
                    </w:rPr>
                    <w:t>, in drugič, glasovanje se ne izvaja na en dan, ampak v časovno daljšem obdobju, ki ga občina določi glede na izbrane načine glasovanja</w:t>
                  </w:r>
                  <w:r w:rsidR="0028365E">
                    <w:rPr>
                      <w:rFonts w:cs="Arial"/>
                      <w:bCs/>
                      <w:szCs w:val="20"/>
                      <w:lang w:val="sl-SI"/>
                    </w:rPr>
                    <w:t>.</w:t>
                  </w:r>
                  <w:r w:rsidR="00526FAD">
                    <w:rPr>
                      <w:rFonts w:cs="Arial"/>
                      <w:bCs/>
                      <w:szCs w:val="20"/>
                      <w:lang w:val="sl-SI"/>
                    </w:rPr>
                    <w:t xml:space="preserve"> Dodatna prednost </w:t>
                  </w:r>
                  <w:r w:rsidR="009F4D07">
                    <w:rPr>
                      <w:rFonts w:cs="Arial"/>
                      <w:bCs/>
                      <w:szCs w:val="20"/>
                      <w:lang w:val="sl-SI"/>
                    </w:rPr>
                    <w:t>oblikovanja organov ožjih delov občin po novem</w:t>
                  </w:r>
                  <w:r w:rsidR="00526FAD">
                    <w:rPr>
                      <w:rFonts w:cs="Arial"/>
                      <w:bCs/>
                      <w:szCs w:val="20"/>
                      <w:lang w:val="sl-SI"/>
                    </w:rPr>
                    <w:t xml:space="preserve"> je, da se izvaja časovno ločeno od volitev in konstruiranja organov občine na rednih lokalnih volitvah. </w:t>
                  </w:r>
                  <w:r w:rsidR="005F16F5">
                    <w:rPr>
                      <w:rFonts w:cs="Arial"/>
                      <w:bCs/>
                      <w:szCs w:val="20"/>
                      <w:lang w:val="sl-SI"/>
                    </w:rPr>
                    <w:t>N</w:t>
                  </w:r>
                  <w:r w:rsidR="00526FAD">
                    <w:rPr>
                      <w:rFonts w:cs="Arial"/>
                      <w:bCs/>
                      <w:szCs w:val="20"/>
                      <w:lang w:val="sl-SI"/>
                    </w:rPr>
                    <w:t xml:space="preserve">enazadnje se lahko občina odloči, da se trajanje mandata članov odborov </w:t>
                  </w:r>
                  <w:r w:rsidR="00F430F6">
                    <w:rPr>
                      <w:rFonts w:cs="Arial"/>
                      <w:bCs/>
                      <w:szCs w:val="20"/>
                      <w:lang w:val="sl-SI"/>
                    </w:rPr>
                    <w:t xml:space="preserve">skrajša in imenovanje </w:t>
                  </w:r>
                  <w:r w:rsidR="00526FAD">
                    <w:rPr>
                      <w:rFonts w:cs="Arial"/>
                      <w:bCs/>
                      <w:szCs w:val="20"/>
                      <w:lang w:val="sl-SI"/>
                    </w:rPr>
                    <w:t>opravi več kot enkrat v mandatu</w:t>
                  </w:r>
                  <w:r w:rsidR="00B928AD">
                    <w:rPr>
                      <w:rFonts w:cs="Arial"/>
                      <w:bCs/>
                      <w:szCs w:val="20"/>
                      <w:lang w:val="sl-SI"/>
                    </w:rPr>
                    <w:t xml:space="preserve">. </w:t>
                  </w:r>
                  <w:r w:rsidR="00526FAD">
                    <w:rPr>
                      <w:rFonts w:cs="Arial"/>
                      <w:bCs/>
                      <w:szCs w:val="20"/>
                      <w:lang w:val="sl-SI"/>
                    </w:rPr>
                    <w:t xml:space="preserve"> </w:t>
                  </w:r>
                  <w:r>
                    <w:rPr>
                      <w:rFonts w:cs="Arial"/>
                      <w:bCs/>
                      <w:szCs w:val="20"/>
                      <w:lang w:val="sl-SI"/>
                    </w:rPr>
                    <w:t xml:space="preserve"> </w:t>
                  </w:r>
                </w:p>
                <w:p w14:paraId="01B6BAA2" w14:textId="77777777" w:rsidR="00170675" w:rsidRPr="00383B41" w:rsidRDefault="00170675" w:rsidP="004026E6">
                  <w:pPr>
                    <w:spacing w:line="240" w:lineRule="auto"/>
                    <w:jc w:val="both"/>
                    <w:rPr>
                      <w:rFonts w:cs="Arial"/>
                      <w:bCs/>
                      <w:szCs w:val="20"/>
                      <w:lang w:val="sl-SI"/>
                    </w:rPr>
                  </w:pPr>
                </w:p>
                <w:p w14:paraId="774435AD" w14:textId="15BB4E08" w:rsidR="00640A2D" w:rsidRPr="00383B41" w:rsidRDefault="00264F99" w:rsidP="004026E6">
                  <w:pPr>
                    <w:spacing w:line="240" w:lineRule="auto"/>
                    <w:jc w:val="both"/>
                    <w:rPr>
                      <w:rFonts w:cs="Arial"/>
                      <w:szCs w:val="20"/>
                      <w:lang w:val="sl-SI" w:eastAsia="sl-SI"/>
                    </w:rPr>
                  </w:pPr>
                  <w:r w:rsidRPr="00383B41">
                    <w:rPr>
                      <w:rFonts w:cs="Arial"/>
                      <w:bCs/>
                      <w:szCs w:val="20"/>
                      <w:lang w:val="sl-SI"/>
                    </w:rPr>
                    <w:t>Podrobnejšo ureditev</w:t>
                  </w:r>
                  <w:r w:rsidR="00772661" w:rsidRPr="00383B41">
                    <w:rPr>
                      <w:rFonts w:cs="Arial"/>
                      <w:bCs/>
                      <w:szCs w:val="20"/>
                      <w:lang w:val="sl-SI"/>
                    </w:rPr>
                    <w:t xml:space="preserve"> </w:t>
                  </w:r>
                  <w:r w:rsidR="00170675" w:rsidRPr="00383B41">
                    <w:rPr>
                      <w:rFonts w:cs="Arial"/>
                      <w:bCs/>
                      <w:szCs w:val="20"/>
                      <w:lang w:val="sl-SI"/>
                    </w:rPr>
                    <w:t>torej</w:t>
                  </w:r>
                  <w:r w:rsidRPr="00383B41">
                    <w:rPr>
                      <w:rFonts w:cs="Arial"/>
                      <w:bCs/>
                      <w:szCs w:val="20"/>
                      <w:lang w:val="sl-SI"/>
                    </w:rPr>
                    <w:t xml:space="preserve"> zakon prepušča občinskemu statutu. S spremembo oblikovanja organ ožjega dela se ne spremeni vloga, položaj in status ožjih delov občin, kar je že doslej prepuščeno v urejanje občini. </w:t>
                  </w:r>
                  <w:r w:rsidR="00772661" w:rsidRPr="00383B41">
                    <w:rPr>
                      <w:rFonts w:cs="Arial"/>
                      <w:bCs/>
                      <w:szCs w:val="20"/>
                      <w:lang w:val="sl-SI"/>
                    </w:rPr>
                    <w:t xml:space="preserve">  </w:t>
                  </w:r>
                  <w:r w:rsidR="00CD75D1" w:rsidRPr="00383B41">
                    <w:rPr>
                      <w:rFonts w:cs="Arial"/>
                      <w:bCs/>
                      <w:szCs w:val="20"/>
                      <w:lang w:val="sl-SI"/>
                    </w:rPr>
                    <w:t xml:space="preserve"> </w:t>
                  </w:r>
                </w:p>
                <w:bookmarkEnd w:id="29"/>
                <w:p w14:paraId="0ECC2B48" w14:textId="77777777" w:rsidR="00640A2D" w:rsidRPr="00383B41" w:rsidRDefault="00640A2D" w:rsidP="004026E6">
                  <w:pPr>
                    <w:spacing w:line="240" w:lineRule="auto"/>
                    <w:jc w:val="both"/>
                    <w:rPr>
                      <w:rFonts w:cs="Arial"/>
                      <w:szCs w:val="20"/>
                      <w:lang w:val="sl-SI"/>
                    </w:rPr>
                  </w:pPr>
                </w:p>
                <w:p w14:paraId="49A51F54" w14:textId="482B379A" w:rsidR="00640A2D" w:rsidRPr="00383B41" w:rsidRDefault="00640A2D" w:rsidP="004026E6">
                  <w:pPr>
                    <w:spacing w:line="240" w:lineRule="auto"/>
                    <w:jc w:val="both"/>
                    <w:rPr>
                      <w:rFonts w:cs="Arial"/>
                      <w:b/>
                      <w:szCs w:val="20"/>
                      <w:lang w:val="sl-SI"/>
                    </w:rPr>
                  </w:pPr>
                  <w:r w:rsidRPr="00383B41">
                    <w:rPr>
                      <w:rFonts w:cs="Arial"/>
                      <w:b/>
                      <w:szCs w:val="20"/>
                      <w:lang w:val="sl-SI"/>
                    </w:rPr>
                    <w:t>K 2</w:t>
                  </w:r>
                  <w:r w:rsidR="007D3F99">
                    <w:rPr>
                      <w:rFonts w:cs="Arial"/>
                      <w:b/>
                      <w:szCs w:val="20"/>
                      <w:lang w:val="sl-SI"/>
                    </w:rPr>
                    <w:t>8</w:t>
                  </w:r>
                  <w:r w:rsidRPr="00383B41">
                    <w:rPr>
                      <w:rFonts w:cs="Arial"/>
                      <w:b/>
                      <w:szCs w:val="20"/>
                      <w:lang w:val="sl-SI"/>
                    </w:rPr>
                    <w:t>.členu</w:t>
                  </w:r>
                </w:p>
                <w:p w14:paraId="17608623" w14:textId="77777777" w:rsidR="00932B26" w:rsidRPr="00383B41" w:rsidRDefault="00374FEC" w:rsidP="004026E6">
                  <w:pPr>
                    <w:keepNext/>
                    <w:keepLines/>
                    <w:spacing w:before="40" w:line="240" w:lineRule="auto"/>
                    <w:jc w:val="both"/>
                    <w:outlineLvl w:val="2"/>
                    <w:rPr>
                      <w:rFonts w:cs="Arial"/>
                      <w:szCs w:val="20"/>
                      <w:lang w:val="sl-SI"/>
                    </w:rPr>
                  </w:pPr>
                  <w:r w:rsidRPr="00383B41">
                    <w:rPr>
                      <w:rFonts w:cs="Arial"/>
                      <w:szCs w:val="20"/>
                      <w:lang w:val="sl-SI"/>
                    </w:rPr>
                    <w:t>15.b člen</w:t>
                  </w:r>
                  <w:r w:rsidR="00932B26" w:rsidRPr="00383B41">
                    <w:rPr>
                      <w:rFonts w:cs="Arial"/>
                      <w:szCs w:val="20"/>
                      <w:lang w:val="sl-SI"/>
                    </w:rPr>
                    <w:t xml:space="preserve"> ZLS</w:t>
                  </w:r>
                </w:p>
                <w:p w14:paraId="6D06A210" w14:textId="0DB9A259" w:rsidR="009C1297" w:rsidRPr="00383B41" w:rsidRDefault="00640A2D" w:rsidP="004026E6">
                  <w:pPr>
                    <w:spacing w:line="240" w:lineRule="auto"/>
                    <w:jc w:val="both"/>
                    <w:rPr>
                      <w:rFonts w:cs="Arial"/>
                      <w:szCs w:val="20"/>
                      <w:lang w:val="sl-SI" w:eastAsia="sl-SI"/>
                    </w:rPr>
                  </w:pPr>
                  <w:r w:rsidRPr="00383B41">
                    <w:rPr>
                      <w:rFonts w:cs="Arial"/>
                      <w:szCs w:val="20"/>
                      <w:lang w:val="sl-SI"/>
                    </w:rPr>
                    <w:t xml:space="preserve">Ustavno sodišče je pri ugotavljanju ustavnosti postopka sodnega varstva pred upravnim sodiščem in postopka s pritožbo pred občinskim svetom med drugim ugotovilo, da bi bilo utemeljeno vsa vprašanja postopka pravnega varstva volilne pravice pri lokalnih volitvah urediti v ZLV, ki je specialni zakon za ureditev lokalnih volitev. Ker tudi ZLS v 15.b členu, ki določa vsebino konstitutivne seje občinskega sveta, ureja pravico do pravnega sredstva in sodnega varstva, je treba peti odstavek 15.b člena ZLS nadomestiti z določbo, da se občinski svet konstituira na prvi seji po volitvah, ki se opravi najpozneje v 14 dneh po </w:t>
                  </w:r>
                  <w:r w:rsidR="002B7417" w:rsidRPr="00383B41">
                    <w:rPr>
                      <w:rFonts w:cs="Arial"/>
                      <w:szCs w:val="20"/>
                      <w:lang w:val="sl-SI"/>
                    </w:rPr>
                    <w:t xml:space="preserve">objavi </w:t>
                  </w:r>
                  <w:r w:rsidRPr="00383B41">
                    <w:rPr>
                      <w:rFonts w:cs="Arial"/>
                      <w:szCs w:val="20"/>
                      <w:lang w:val="sl-SI"/>
                    </w:rPr>
                    <w:t>akta o izidu volitev</w:t>
                  </w:r>
                  <w:r w:rsidR="00200DCF" w:rsidRPr="00383B41">
                    <w:rPr>
                      <w:rFonts w:cs="Arial"/>
                      <w:szCs w:val="20"/>
                      <w:lang w:val="sl-SI"/>
                    </w:rPr>
                    <w:t xml:space="preserve"> v skladu z 90. členom ZLV  </w:t>
                  </w:r>
                  <w:r w:rsidR="00200DCF" w:rsidRPr="00383B41">
                    <w:rPr>
                      <w:rFonts w:cs="Arial"/>
                      <w:szCs w:val="20"/>
                      <w:lang w:val="sl-SI" w:eastAsia="sl-SI"/>
                    </w:rPr>
                    <w:t xml:space="preserve">pod pogojem, da je v tem aktu ugotovljena izvolitev več kot polovice članov občinskega sveta. </w:t>
                  </w:r>
                </w:p>
                <w:p w14:paraId="3284263E" w14:textId="77777777" w:rsidR="009C1297" w:rsidRPr="00383B41" w:rsidRDefault="009C1297" w:rsidP="004026E6">
                  <w:pPr>
                    <w:spacing w:line="240" w:lineRule="auto"/>
                    <w:jc w:val="both"/>
                    <w:rPr>
                      <w:rFonts w:cs="Arial"/>
                      <w:szCs w:val="20"/>
                      <w:lang w:val="sl-SI" w:eastAsia="sl-SI"/>
                    </w:rPr>
                  </w:pPr>
                </w:p>
                <w:p w14:paraId="12BBD7B1" w14:textId="7F3EBBBF" w:rsidR="009153E4" w:rsidRPr="00383B41" w:rsidRDefault="009C1297" w:rsidP="004026E6">
                  <w:pPr>
                    <w:spacing w:line="240" w:lineRule="auto"/>
                    <w:jc w:val="both"/>
                    <w:rPr>
                      <w:rFonts w:cs="Arial"/>
                      <w:szCs w:val="20"/>
                      <w:lang w:val="sl-SI"/>
                    </w:rPr>
                  </w:pPr>
                  <w:r w:rsidRPr="00383B41">
                    <w:rPr>
                      <w:rFonts w:cs="Arial"/>
                      <w:szCs w:val="20"/>
                      <w:lang w:val="sl-SI" w:eastAsia="sl-SI"/>
                    </w:rPr>
                    <w:t xml:space="preserve">Primarna skrb zakonodajalca je, da se  predstavniški organ konstituira v razumnem roku po dnevu glasovanja, zato v primeru tožbe zoper sklep občinske volilne komisije o razveljavitvi glasovanja na voliščih, občinska volilna komisija v primeru, da ni spornih več kot polovica mandatov, objavi akt o izidu volitev v občini. V takem primeru se bo občinski svet v skladu z novim petim odstavkom 15.b člena konstituiral v nepopolnem sestavu. Preostanek mandatov bo občinska volilna komisija ugotovila po ponovljenem glasovanju </w:t>
                  </w:r>
                  <w:r w:rsidR="009153E4" w:rsidRPr="00383B41">
                    <w:rPr>
                      <w:rFonts w:cs="Arial"/>
                      <w:szCs w:val="20"/>
                      <w:lang w:val="sl-SI" w:eastAsia="sl-SI"/>
                    </w:rPr>
                    <w:t>oziroma</w:t>
                  </w:r>
                  <w:r w:rsidRPr="00383B41">
                    <w:rPr>
                      <w:rFonts w:cs="Arial"/>
                      <w:szCs w:val="20"/>
                      <w:lang w:val="sl-SI" w:eastAsia="sl-SI"/>
                    </w:rPr>
                    <w:t xml:space="preserve"> po </w:t>
                  </w:r>
                  <w:r w:rsidR="009153E4" w:rsidRPr="00383B41">
                    <w:rPr>
                      <w:rFonts w:cs="Arial"/>
                      <w:szCs w:val="20"/>
                      <w:lang w:val="sl-SI" w:eastAsia="sl-SI"/>
                    </w:rPr>
                    <w:t xml:space="preserve">odločitvi sodišča o sklepu občinske volilne komisije o razveljavitvi glasovanja na voliščih. </w:t>
                  </w:r>
                  <w:r w:rsidR="009153E4" w:rsidRPr="00383B41">
                    <w:rPr>
                      <w:rFonts w:cs="Arial"/>
                      <w:szCs w:val="20"/>
                      <w:lang w:val="sl-SI"/>
                    </w:rPr>
                    <w:t>Skladno s spremenjenim s</w:t>
                  </w:r>
                  <w:r w:rsidR="00640A2D" w:rsidRPr="00383B41">
                    <w:rPr>
                      <w:rFonts w:cs="Arial"/>
                      <w:szCs w:val="20"/>
                      <w:lang w:val="sl-SI"/>
                    </w:rPr>
                    <w:t>edmi</w:t>
                  </w:r>
                  <w:r w:rsidR="009153E4" w:rsidRPr="00383B41">
                    <w:rPr>
                      <w:rFonts w:cs="Arial"/>
                      <w:szCs w:val="20"/>
                      <w:lang w:val="sl-SI"/>
                    </w:rPr>
                    <w:t>m</w:t>
                  </w:r>
                  <w:r w:rsidR="00640A2D" w:rsidRPr="00383B41">
                    <w:rPr>
                      <w:rFonts w:cs="Arial"/>
                      <w:szCs w:val="20"/>
                      <w:lang w:val="sl-SI"/>
                    </w:rPr>
                    <w:t xml:space="preserve"> odstav</w:t>
                  </w:r>
                  <w:r w:rsidR="009153E4" w:rsidRPr="00383B41">
                    <w:rPr>
                      <w:rFonts w:cs="Arial"/>
                      <w:szCs w:val="20"/>
                      <w:lang w:val="sl-SI"/>
                    </w:rPr>
                    <w:t>kom</w:t>
                  </w:r>
                  <w:r w:rsidR="00640A2D" w:rsidRPr="00383B41">
                    <w:rPr>
                      <w:rFonts w:cs="Arial"/>
                      <w:szCs w:val="20"/>
                      <w:lang w:val="sl-SI"/>
                    </w:rPr>
                    <w:t xml:space="preserve"> </w:t>
                  </w:r>
                  <w:r w:rsidR="009153E4" w:rsidRPr="00383B41">
                    <w:rPr>
                      <w:rFonts w:cs="Arial"/>
                      <w:szCs w:val="20"/>
                      <w:lang w:val="sl-SI"/>
                    </w:rPr>
                    <w:t xml:space="preserve">15.b člena se </w:t>
                  </w:r>
                  <w:r w:rsidR="00640A2D" w:rsidRPr="00383B41">
                    <w:rPr>
                      <w:rFonts w:cs="Arial"/>
                      <w:szCs w:val="20"/>
                      <w:lang w:val="sl-SI"/>
                    </w:rPr>
                    <w:t xml:space="preserve">občinski svet na svoji prvi konstitutivni seji seznani z izidom volitev v občini. Osmi do petnajsti odstavek 15.b člena ZLS pa se črtajo. </w:t>
                  </w:r>
                </w:p>
                <w:p w14:paraId="4B4E597F" w14:textId="77777777" w:rsidR="00932B26" w:rsidRPr="00383B41" w:rsidRDefault="00932B26" w:rsidP="004026E6">
                  <w:pPr>
                    <w:spacing w:line="240" w:lineRule="auto"/>
                    <w:jc w:val="both"/>
                    <w:rPr>
                      <w:rFonts w:cs="Arial"/>
                      <w:szCs w:val="20"/>
                      <w:lang w:val="sl-SI"/>
                    </w:rPr>
                  </w:pPr>
                </w:p>
                <w:p w14:paraId="17CC3FD2" w14:textId="77777777" w:rsidR="00932B26" w:rsidRPr="00383B41" w:rsidRDefault="00932B26" w:rsidP="004026E6">
                  <w:pPr>
                    <w:spacing w:line="240" w:lineRule="auto"/>
                    <w:jc w:val="both"/>
                    <w:rPr>
                      <w:rFonts w:cs="Arial"/>
                      <w:szCs w:val="20"/>
                      <w:lang w:val="sl-SI"/>
                    </w:rPr>
                  </w:pPr>
                  <w:r w:rsidRPr="00383B41">
                    <w:rPr>
                      <w:rFonts w:cs="Arial"/>
                      <w:szCs w:val="20"/>
                      <w:lang w:val="sl-SI"/>
                    </w:rPr>
                    <w:t xml:space="preserve">Ta sprememba določa, da občinski svet ne bo več potrjeval mandatov, ampak se bo seznanil z izvolitvijo članic in članov občinskega sveta. S tem bo postopek konstituiranja organa zaključen. </w:t>
                  </w:r>
                  <w:r w:rsidR="00374FEC" w:rsidRPr="00383B41">
                    <w:rPr>
                      <w:rFonts w:cs="Arial"/>
                      <w:szCs w:val="20"/>
                      <w:lang w:val="sl-SI"/>
                    </w:rPr>
                    <w:t>Na enak način, kot velja v skladu z veljavnim sedmim odstavkom 15.b člena ZLS, se bo občinski svet seznanil z izvolitvijo župana</w:t>
                  </w:r>
                  <w:r w:rsidRPr="00383B41">
                    <w:rPr>
                      <w:rFonts w:cs="Arial"/>
                      <w:szCs w:val="20"/>
                      <w:lang w:val="sl-SI"/>
                    </w:rPr>
                    <w:t xml:space="preserve">. Ker v skladu z novo ureditvijo volilnega spora občinski svet ni več vključen v odločanje o morebitnih spornih mandatih, se odstavki od osmega do petnajstega črtajo. </w:t>
                  </w:r>
                </w:p>
                <w:p w14:paraId="11B9173C" w14:textId="77777777" w:rsidR="00932B26" w:rsidRPr="00383B41" w:rsidRDefault="00932B26" w:rsidP="004026E6">
                  <w:pPr>
                    <w:spacing w:line="240" w:lineRule="auto"/>
                    <w:jc w:val="both"/>
                    <w:rPr>
                      <w:rFonts w:cs="Arial"/>
                      <w:szCs w:val="20"/>
                      <w:lang w:val="sl-SI"/>
                    </w:rPr>
                  </w:pPr>
                </w:p>
                <w:p w14:paraId="04BD1844" w14:textId="0CD54B6A" w:rsidR="00932B26" w:rsidRPr="00383B41" w:rsidRDefault="00932B26" w:rsidP="004026E6">
                  <w:pPr>
                    <w:spacing w:line="240" w:lineRule="auto"/>
                    <w:jc w:val="both"/>
                    <w:rPr>
                      <w:rFonts w:cs="Arial"/>
                      <w:szCs w:val="20"/>
                      <w:lang w:val="sl-SI"/>
                    </w:rPr>
                  </w:pPr>
                  <w:r w:rsidRPr="00383B41">
                    <w:rPr>
                      <w:rFonts w:cs="Arial"/>
                      <w:szCs w:val="20"/>
                      <w:lang w:val="sl-SI"/>
                    </w:rPr>
                    <w:t xml:space="preserve">Sprememba pri ureditvi volilnega spora, kjer o morebitnih ugovorih odloča </w:t>
                  </w:r>
                  <w:r w:rsidRPr="00383B41">
                    <w:rPr>
                      <w:rFonts w:cs="Arial"/>
                      <w:szCs w:val="20"/>
                      <w:lang w:val="sl-SI" w:eastAsia="sl-SI"/>
                    </w:rPr>
                    <w:t>občinska volilna komisija</w:t>
                  </w:r>
                  <w:r w:rsidRPr="00383B41">
                    <w:rPr>
                      <w:rFonts w:cs="Arial"/>
                      <w:szCs w:val="20"/>
                      <w:lang w:val="sl-SI"/>
                    </w:rPr>
                    <w:t xml:space="preserve">, občinskemu svetu jemlje tudi pristojnost potrjevanja mandatov. Občinski svet ne odloča več o morebitnih </w:t>
                  </w:r>
                  <w:r w:rsidR="00701AC9" w:rsidRPr="00383B41">
                    <w:rPr>
                      <w:rFonts w:cs="Arial"/>
                      <w:szCs w:val="20"/>
                      <w:lang w:val="sl-SI"/>
                    </w:rPr>
                    <w:t>pritožbah</w:t>
                  </w:r>
                  <w:r w:rsidRPr="00383B41">
                    <w:rPr>
                      <w:rFonts w:cs="Arial"/>
                      <w:szCs w:val="20"/>
                      <w:lang w:val="sl-SI"/>
                    </w:rPr>
                    <w:t xml:space="preserve"> na rezultate volitev, zato bo odločitev </w:t>
                  </w:r>
                  <w:r w:rsidRPr="00383B41">
                    <w:rPr>
                      <w:rFonts w:cs="Arial"/>
                      <w:szCs w:val="20"/>
                      <w:lang w:val="sl-SI" w:eastAsia="sl-SI"/>
                    </w:rPr>
                    <w:t xml:space="preserve">občinske volilne komisije </w:t>
                  </w:r>
                  <w:r w:rsidRPr="00383B41">
                    <w:rPr>
                      <w:rFonts w:cs="Arial"/>
                      <w:szCs w:val="20"/>
                      <w:lang w:val="sl-SI"/>
                    </w:rPr>
                    <w:t>o izidu volitev, če ne bo izpodbijana na upravnem sodišču, meritorna. V tem okviru ni več potrebe po dodatnem potrjevanju mandatov, saj so mandat v skladu z ugotovitvami volilnih organov že podelili volivci. Občinski svet na konstitutivni seji zgolj ugotovi, kdo je bil izvoljen.</w:t>
                  </w:r>
                </w:p>
                <w:p w14:paraId="65589668" w14:textId="77777777" w:rsidR="00DD028A" w:rsidRPr="00383B41" w:rsidRDefault="00DD028A" w:rsidP="004026E6">
                  <w:pPr>
                    <w:spacing w:line="240" w:lineRule="auto"/>
                    <w:jc w:val="both"/>
                    <w:rPr>
                      <w:rFonts w:cs="Arial"/>
                      <w:szCs w:val="20"/>
                      <w:lang w:val="sl-SI"/>
                    </w:rPr>
                  </w:pPr>
                </w:p>
                <w:p w14:paraId="128F0C58" w14:textId="77777777" w:rsidR="00DD028A" w:rsidRPr="00383B41" w:rsidRDefault="00DD028A" w:rsidP="004026E6">
                  <w:pPr>
                    <w:spacing w:line="240" w:lineRule="auto"/>
                    <w:jc w:val="both"/>
                    <w:rPr>
                      <w:rFonts w:cs="Arial"/>
                      <w:szCs w:val="20"/>
                      <w:lang w:val="sl-SI"/>
                    </w:rPr>
                  </w:pPr>
                  <w:r w:rsidRPr="00383B41">
                    <w:rPr>
                      <w:rFonts w:cs="Arial"/>
                      <w:szCs w:val="20"/>
                      <w:lang w:val="sl-SI"/>
                    </w:rPr>
                    <w:t xml:space="preserve">Prvi odstavek 41. člena ZLS določa, da se člani občinskega sveta volijo za štiri leta in da se mandatna doba članov občinskega sveta začne s potekom mandatne dobe prejšnjih članov sveta, traja pa do prve seje novo izvoljenega sveta. Ta določba preprečuje, da bi nastalo brezvladje, saj stari občinski svet deluje do prve seje novo izvoljenega sveta. Zakon sicer nima časovne omejitve, do kdaj najdlje lahko takšno stanje traja, vendar določbe ZLV, ki urejajo roke izvedbe volitev, preprečujejo, da bi takšno stanje trajalo nesorazmerno dolgo. </w:t>
                  </w:r>
                </w:p>
                <w:p w14:paraId="14D9496A" w14:textId="77777777" w:rsidR="009153E4" w:rsidRPr="00383B41" w:rsidRDefault="009153E4" w:rsidP="004026E6">
                  <w:pPr>
                    <w:spacing w:line="240" w:lineRule="auto"/>
                    <w:jc w:val="both"/>
                    <w:rPr>
                      <w:rFonts w:cs="Arial"/>
                      <w:szCs w:val="20"/>
                      <w:lang w:val="sl-SI"/>
                    </w:rPr>
                  </w:pPr>
                </w:p>
                <w:p w14:paraId="6EE218E2" w14:textId="77777777" w:rsidR="00932B26" w:rsidRPr="00383B41" w:rsidRDefault="00932B26" w:rsidP="004026E6">
                  <w:pPr>
                    <w:spacing w:line="240" w:lineRule="auto"/>
                    <w:jc w:val="both"/>
                    <w:rPr>
                      <w:rFonts w:cs="Arial"/>
                      <w:szCs w:val="20"/>
                      <w:lang w:val="sl-SI"/>
                    </w:rPr>
                  </w:pPr>
                  <w:r w:rsidRPr="00383B41">
                    <w:rPr>
                      <w:rFonts w:cs="Arial"/>
                      <w:szCs w:val="20"/>
                      <w:lang w:val="sl-SI"/>
                    </w:rPr>
                    <w:t xml:space="preserve">Veljavni zakon ne določa, kdaj se mora novoizvoljeni občinski svet sestati na konstitutivni seji. Ureditev tega vprašanja je bila prepuščena poslovnikom občinskih svetov, zato so se v </w:t>
                  </w:r>
                  <w:r w:rsidRPr="00383B41">
                    <w:rPr>
                      <w:rFonts w:cs="Arial"/>
                      <w:szCs w:val="20"/>
                      <w:lang w:val="sl-SI"/>
                    </w:rPr>
                    <w:lastRenderedPageBreak/>
                    <w:t>praksi pojavljale številne težave in interpretacije o tem, kdaj sklicati sejo in kdaj jo opraviti. Novoizvoljeni člani občinskih svetov so bili tako od občine do občine v različnem položaju, v posamičnih primerih pa je prišlo celo do nepotrebnega odlašanja s sklicem in izvedbo konstitutivne seje. Zato je z novelo predlagana enotna ureditev, da se občinski svet konstituira na prvi seji po volitvah, ki se opravi najpozneje v 14 dneh po objavi akta o izidu volitev, če je iz tega akta razvidno, da je nesporna več kot polovica mandatov članov občinskega sveta.</w:t>
                  </w:r>
                </w:p>
                <w:p w14:paraId="72E18AD6" w14:textId="77777777" w:rsidR="00932B26" w:rsidRPr="00383B41" w:rsidRDefault="00932B26" w:rsidP="004026E6">
                  <w:pPr>
                    <w:spacing w:line="240" w:lineRule="auto"/>
                    <w:jc w:val="both"/>
                    <w:rPr>
                      <w:rFonts w:cs="Arial"/>
                      <w:szCs w:val="20"/>
                      <w:lang w:val="sl-SI"/>
                    </w:rPr>
                  </w:pPr>
                </w:p>
                <w:p w14:paraId="519833F2" w14:textId="26815D84" w:rsidR="00932B26" w:rsidRPr="00383B41" w:rsidRDefault="00932B26" w:rsidP="004026E6">
                  <w:pPr>
                    <w:spacing w:line="240" w:lineRule="auto"/>
                    <w:jc w:val="both"/>
                    <w:rPr>
                      <w:rFonts w:cs="Arial"/>
                      <w:szCs w:val="20"/>
                      <w:lang w:val="sl-SI"/>
                    </w:rPr>
                  </w:pPr>
                  <w:r w:rsidRPr="00383B41">
                    <w:rPr>
                      <w:rFonts w:cs="Arial"/>
                      <w:szCs w:val="20"/>
                      <w:lang w:val="sl-SI"/>
                    </w:rPr>
                    <w:t>Aktualni župan oziroma županja bo morala prvo konstitutivno sejo občinskega sveta sklicati takoj po  objavi akta o izidu volitev Občinske volilne komisije</w:t>
                  </w:r>
                  <w:r w:rsidR="00B3133A" w:rsidRPr="00383B41">
                    <w:rPr>
                      <w:rFonts w:cs="Arial"/>
                      <w:szCs w:val="20"/>
                      <w:lang w:val="sl-SI"/>
                    </w:rPr>
                    <w:t xml:space="preserve"> (pod pogojem, da je v tem aktu ugotovljena izvolitev več kot polovice članov občinskega sveta)</w:t>
                  </w:r>
                  <w:r w:rsidRPr="00383B41">
                    <w:rPr>
                      <w:rFonts w:cs="Arial"/>
                      <w:szCs w:val="20"/>
                      <w:lang w:val="sl-SI"/>
                    </w:rPr>
                    <w:t xml:space="preserve">, saj jo bo v skladu s predlagano ureditvijo treba opraviti (torej ne le sklicati) v 14 dneh po objavi </w:t>
                  </w:r>
                  <w:r w:rsidR="00B3133A" w:rsidRPr="00383B41">
                    <w:rPr>
                      <w:rFonts w:cs="Arial"/>
                      <w:szCs w:val="20"/>
                      <w:lang w:val="sl-SI"/>
                    </w:rPr>
                    <w:t xml:space="preserve">navedenega </w:t>
                  </w:r>
                  <w:r w:rsidRPr="00383B41">
                    <w:rPr>
                      <w:rFonts w:cs="Arial"/>
                      <w:szCs w:val="20"/>
                      <w:lang w:val="sl-SI"/>
                    </w:rPr>
                    <w:t xml:space="preserve">akta o izidu volitev. Vložitev tožbe na upravno sodišče ne bo zadržala izvedbe konstitutivne seje občinskega sveta. Občinski sveti bodo morali po </w:t>
                  </w:r>
                  <w:r w:rsidR="00B3133A" w:rsidRPr="00383B41">
                    <w:rPr>
                      <w:rFonts w:cs="Arial"/>
                      <w:szCs w:val="20"/>
                      <w:lang w:val="sl-SI"/>
                    </w:rPr>
                    <w:t>uveljavitvi</w:t>
                  </w:r>
                  <w:r w:rsidRPr="00383B41">
                    <w:rPr>
                      <w:rFonts w:cs="Arial"/>
                      <w:szCs w:val="20"/>
                      <w:lang w:val="sl-SI"/>
                    </w:rPr>
                    <w:t xml:space="preserve"> tega zakona poslovniške določbe, ki urejajo sklic konstitutivne seje, uskladiti z zakonom v </w:t>
                  </w:r>
                  <w:r w:rsidR="00B93AC2" w:rsidRPr="00383B41">
                    <w:rPr>
                      <w:rFonts w:cs="Arial"/>
                      <w:szCs w:val="20"/>
                      <w:lang w:val="sl-SI"/>
                    </w:rPr>
                    <w:t xml:space="preserve">šestih mesecih </w:t>
                  </w:r>
                  <w:r w:rsidRPr="00383B41">
                    <w:rPr>
                      <w:rFonts w:cs="Arial"/>
                      <w:szCs w:val="20"/>
                      <w:lang w:val="sl-SI"/>
                    </w:rPr>
                    <w:t>po njegovi uveljavitvi.</w:t>
                  </w:r>
                </w:p>
                <w:p w14:paraId="570D9CA9" w14:textId="787563CD" w:rsidR="00932B26" w:rsidRPr="00383B41" w:rsidRDefault="00932B26" w:rsidP="004026E6">
                  <w:pPr>
                    <w:spacing w:line="240" w:lineRule="auto"/>
                    <w:jc w:val="both"/>
                    <w:rPr>
                      <w:rFonts w:cs="Arial"/>
                      <w:szCs w:val="20"/>
                      <w:lang w:val="sl-SI"/>
                    </w:rPr>
                  </w:pPr>
                </w:p>
                <w:p w14:paraId="4A82A3D6" w14:textId="0DAD6FDE" w:rsidR="00305E40" w:rsidRPr="00383B41" w:rsidRDefault="00BF315E" w:rsidP="004026E6">
                  <w:pPr>
                    <w:spacing w:line="240" w:lineRule="auto"/>
                    <w:jc w:val="both"/>
                    <w:rPr>
                      <w:rFonts w:cs="Arial"/>
                      <w:szCs w:val="20"/>
                      <w:lang w:val="sl-SI"/>
                    </w:rPr>
                  </w:pPr>
                  <w:r w:rsidRPr="00383B41">
                    <w:rPr>
                      <w:rFonts w:cs="Arial"/>
                      <w:szCs w:val="20"/>
                      <w:lang w:val="sl-SI"/>
                    </w:rPr>
                    <w:t xml:space="preserve">18., </w:t>
                  </w:r>
                  <w:r w:rsidR="00305E40" w:rsidRPr="00383B41">
                    <w:rPr>
                      <w:rFonts w:cs="Arial"/>
                      <w:szCs w:val="20"/>
                      <w:lang w:val="sl-SI"/>
                    </w:rPr>
                    <w:t>19., 19.a</w:t>
                  </w:r>
                  <w:r w:rsidR="005A303C" w:rsidRPr="00383B41">
                    <w:rPr>
                      <w:rFonts w:cs="Arial"/>
                      <w:szCs w:val="20"/>
                      <w:lang w:val="sl-SI"/>
                    </w:rPr>
                    <w:t xml:space="preserve">, </w:t>
                  </w:r>
                  <w:r w:rsidR="00305E40" w:rsidRPr="00383B41">
                    <w:rPr>
                      <w:rFonts w:cs="Arial"/>
                      <w:szCs w:val="20"/>
                      <w:lang w:val="sl-SI"/>
                    </w:rPr>
                    <w:t>19.b</w:t>
                  </w:r>
                  <w:r w:rsidR="00FC1C68" w:rsidRPr="00383B41">
                    <w:rPr>
                      <w:rFonts w:cs="Arial"/>
                      <w:szCs w:val="20"/>
                      <w:lang w:val="sl-SI"/>
                    </w:rPr>
                    <w:t xml:space="preserve">, </w:t>
                  </w:r>
                  <w:r w:rsidR="005A303C" w:rsidRPr="00383B41">
                    <w:rPr>
                      <w:rFonts w:cs="Arial"/>
                      <w:szCs w:val="20"/>
                      <w:lang w:val="sl-SI"/>
                    </w:rPr>
                    <w:t>19.c</w:t>
                  </w:r>
                  <w:r w:rsidR="00FC1C68" w:rsidRPr="00383B41">
                    <w:rPr>
                      <w:rFonts w:cs="Arial"/>
                      <w:szCs w:val="20"/>
                      <w:lang w:val="sl-SI"/>
                    </w:rPr>
                    <w:t>,</w:t>
                  </w:r>
                  <w:r w:rsidR="009F4D07">
                    <w:rPr>
                      <w:rFonts w:cs="Arial"/>
                      <w:szCs w:val="20"/>
                      <w:lang w:val="sl-SI"/>
                    </w:rPr>
                    <w:t xml:space="preserve"> 30.,</w:t>
                  </w:r>
                  <w:r w:rsidR="00FC1C68" w:rsidRPr="00383B41">
                    <w:rPr>
                      <w:rFonts w:cs="Arial"/>
                      <w:szCs w:val="20"/>
                      <w:lang w:val="sl-SI"/>
                    </w:rPr>
                    <w:t xml:space="preserve"> 34.a</w:t>
                  </w:r>
                  <w:r w:rsidR="002D5011" w:rsidRPr="00383B41">
                    <w:rPr>
                      <w:rFonts w:cs="Arial"/>
                      <w:szCs w:val="20"/>
                      <w:lang w:val="sl-SI"/>
                    </w:rPr>
                    <w:t xml:space="preserve"> in 45.</w:t>
                  </w:r>
                  <w:r w:rsidR="00305E40" w:rsidRPr="00383B41">
                    <w:rPr>
                      <w:rFonts w:cs="Arial"/>
                      <w:szCs w:val="20"/>
                      <w:lang w:val="sl-SI"/>
                    </w:rPr>
                    <w:t xml:space="preserve"> člen</w:t>
                  </w:r>
                  <w:r w:rsidR="004240FF" w:rsidRPr="00383B41">
                    <w:rPr>
                      <w:rFonts w:cs="Arial"/>
                      <w:szCs w:val="20"/>
                      <w:lang w:val="sl-SI"/>
                    </w:rPr>
                    <w:t xml:space="preserve"> ZLS</w:t>
                  </w:r>
                </w:p>
                <w:p w14:paraId="64A7EFD2" w14:textId="6101A376" w:rsidR="00305E40" w:rsidRPr="00383B41" w:rsidRDefault="00305E40" w:rsidP="004026E6">
                  <w:pPr>
                    <w:spacing w:line="240" w:lineRule="auto"/>
                    <w:jc w:val="both"/>
                    <w:rPr>
                      <w:rFonts w:cs="Arial"/>
                      <w:szCs w:val="20"/>
                      <w:lang w:val="sl-SI"/>
                    </w:rPr>
                  </w:pPr>
                  <w:r w:rsidRPr="00383B41">
                    <w:rPr>
                      <w:rFonts w:cs="Arial"/>
                      <w:szCs w:val="20"/>
                      <w:lang w:val="sl-SI"/>
                    </w:rPr>
                    <w:t xml:space="preserve">S spremembami navedenih členov se prilagodi način imenovanja organa ožjega dela občin. </w:t>
                  </w:r>
                  <w:r w:rsidR="00B93AC2" w:rsidRPr="00383B41">
                    <w:rPr>
                      <w:rFonts w:cs="Arial"/>
                      <w:szCs w:val="20"/>
                      <w:lang w:val="sl-SI"/>
                    </w:rPr>
                    <w:t>V skladu s predlagano ureditvijo</w:t>
                  </w:r>
                  <w:r w:rsidRPr="00383B41">
                    <w:rPr>
                      <w:rFonts w:cs="Arial"/>
                      <w:szCs w:val="20"/>
                      <w:lang w:val="sl-SI"/>
                    </w:rPr>
                    <w:t xml:space="preserve"> ti organi ne bodo več voljeni na neposrednih volitvah, pač pa jih bo bodisi imenoval občinski svet izmed občanov z območja ožjega dela občine, ali na zborih prebivalci ožjega dela občine</w:t>
                  </w:r>
                  <w:r w:rsidR="009F4D07">
                    <w:rPr>
                      <w:rFonts w:cs="Arial"/>
                      <w:szCs w:val="20"/>
                      <w:lang w:val="sl-SI"/>
                    </w:rPr>
                    <w:t xml:space="preserve"> ali pa prebivalci ožjega dela občine na drug način, ki ga bo določil statut. Podrobnosti so v obrazložitvi k 27. členu novele. </w:t>
                  </w:r>
                  <w:r w:rsidR="004240FF" w:rsidRPr="00383B41">
                    <w:rPr>
                      <w:rFonts w:cs="Arial"/>
                      <w:szCs w:val="20"/>
                      <w:lang w:val="sl-SI"/>
                    </w:rPr>
                    <w:t xml:space="preserve"> </w:t>
                  </w:r>
                  <w:r w:rsidRPr="00383B41">
                    <w:rPr>
                      <w:rFonts w:cs="Arial"/>
                      <w:szCs w:val="20"/>
                      <w:lang w:val="sl-SI"/>
                    </w:rPr>
                    <w:t xml:space="preserve"> </w:t>
                  </w:r>
                </w:p>
                <w:p w14:paraId="3C567920" w14:textId="77777777" w:rsidR="00305E40" w:rsidRDefault="00305E40" w:rsidP="004026E6">
                  <w:pPr>
                    <w:spacing w:line="240" w:lineRule="auto"/>
                    <w:jc w:val="both"/>
                    <w:rPr>
                      <w:rFonts w:cs="Arial"/>
                      <w:szCs w:val="20"/>
                      <w:lang w:val="sl-SI"/>
                    </w:rPr>
                  </w:pPr>
                </w:p>
                <w:p w14:paraId="1E960783" w14:textId="2958C252" w:rsidR="00DC2DA9" w:rsidRDefault="00DC2DA9" w:rsidP="004026E6">
                  <w:pPr>
                    <w:spacing w:line="240" w:lineRule="auto"/>
                    <w:jc w:val="both"/>
                    <w:rPr>
                      <w:rFonts w:cs="Arial"/>
                      <w:szCs w:val="20"/>
                      <w:lang w:val="sl-SI"/>
                    </w:rPr>
                  </w:pPr>
                  <w:r>
                    <w:rPr>
                      <w:rFonts w:cs="Arial"/>
                      <w:szCs w:val="20"/>
                      <w:lang w:val="sl-SI"/>
                    </w:rPr>
                    <w:t>30.člen ZLS</w:t>
                  </w:r>
                </w:p>
                <w:p w14:paraId="15D58E94" w14:textId="6129D2BE" w:rsidR="00DC2DA9" w:rsidRDefault="00DC2DA9" w:rsidP="004026E6">
                  <w:pPr>
                    <w:spacing w:line="240" w:lineRule="auto"/>
                    <w:jc w:val="both"/>
                    <w:rPr>
                      <w:rFonts w:cs="Arial"/>
                      <w:szCs w:val="20"/>
                      <w:lang w:val="sl-SI"/>
                    </w:rPr>
                  </w:pPr>
                  <w:r>
                    <w:rPr>
                      <w:rFonts w:cs="Arial"/>
                      <w:szCs w:val="20"/>
                      <w:lang w:val="sl-SI"/>
                    </w:rPr>
                    <w:t xml:space="preserve">S spremembo 19. člena ZLS se enovito ureja način oblikovanja organov ožjih delov občin, ki med drugim povzema vsebino tretjega dostavka 30. člena ZLS, zato se ta črta. </w:t>
                  </w:r>
                </w:p>
                <w:p w14:paraId="697F3575" w14:textId="77777777" w:rsidR="00DC2DA9" w:rsidRDefault="00DC2DA9" w:rsidP="004026E6">
                  <w:pPr>
                    <w:spacing w:line="240" w:lineRule="auto"/>
                    <w:jc w:val="both"/>
                    <w:rPr>
                      <w:rFonts w:cs="Arial"/>
                      <w:szCs w:val="20"/>
                      <w:lang w:val="sl-SI"/>
                    </w:rPr>
                  </w:pPr>
                </w:p>
                <w:p w14:paraId="5119DEB8" w14:textId="77777777" w:rsidR="003E1092" w:rsidRPr="00383B41" w:rsidRDefault="003E1092" w:rsidP="004026E6">
                  <w:pPr>
                    <w:spacing w:line="240" w:lineRule="auto"/>
                    <w:jc w:val="both"/>
                    <w:rPr>
                      <w:rFonts w:cs="Arial"/>
                      <w:szCs w:val="20"/>
                      <w:lang w:val="sl-SI"/>
                    </w:rPr>
                  </w:pPr>
                  <w:r w:rsidRPr="00383B41">
                    <w:rPr>
                      <w:rFonts w:cs="Arial"/>
                      <w:szCs w:val="20"/>
                      <w:lang w:val="sl-SI"/>
                    </w:rPr>
                    <w:t>37.a člen ZLS</w:t>
                  </w:r>
                </w:p>
                <w:p w14:paraId="68822198" w14:textId="77777777" w:rsidR="003E1092" w:rsidRPr="00383B41" w:rsidRDefault="003E1092" w:rsidP="004026E6">
                  <w:pPr>
                    <w:autoSpaceDE w:val="0"/>
                    <w:autoSpaceDN w:val="0"/>
                    <w:adjustRightInd w:val="0"/>
                    <w:spacing w:line="240" w:lineRule="auto"/>
                    <w:jc w:val="both"/>
                    <w:rPr>
                      <w:rFonts w:eastAsia="TimesNewRoman" w:cs="Arial"/>
                      <w:szCs w:val="20"/>
                      <w:lang w:val="sl-SI"/>
                    </w:rPr>
                  </w:pPr>
                  <w:r w:rsidRPr="00383B41">
                    <w:rPr>
                      <w:rFonts w:cs="Arial"/>
                      <w:bCs/>
                      <w:szCs w:val="20"/>
                      <w:lang w:val="sl-SI"/>
                    </w:rPr>
                    <w:t xml:space="preserve">Sprememba 37.a člena ZLS upošteva novo ureditev volilnega spora, povezano s spremembo 15.b člena ZLS. </w:t>
                  </w:r>
                  <w:r w:rsidRPr="00383B41">
                    <w:rPr>
                      <w:rFonts w:eastAsia="TimesNewRoman" w:cs="Arial"/>
                      <w:szCs w:val="20"/>
                      <w:lang w:val="sl-SI"/>
                    </w:rPr>
                    <w:t xml:space="preserve">Člani predstavniškega telesa pridobijo to lastnost z izvolitvijo. Do zdaj je veljala še potrditev mandata, ki je avtoritativna ugotovitev, da je bil član občinskega sveta veljavno izvoljen, torej zakonito izvoljen. Tedaj je lahko začel opravljati svojo funkcijo. Potrditev mandatov je bil pogoj, da se občinski svet konstituira. Takšna rešitev je bila povzeta po vzoru potrditve mandatov poslancev Državnega zbora, ki jo zapoveduje tretji odstavek 82. člena ustave. Vendar je že ustavna določba delno odstopila od pravila, da lahko o pravilnosti izvolitve odloča le državni zbor, ko je omogočila sodno varstvo. Dejstvo je namreč, da poslanci ne morejo opraviti vloge volilnega sodnika. Podobno je veljalo za mandate članov občinskega sveta. S podrobnejšo ureditvijo volilnega spora in določitvijo volilnega sodnika občinski svet ne odloča več o pravilnosti izvolitve članov občinskega sveta, zato institut potrjevanja mandatov razvodeni. V skladu z novo ureditvijo se bo tako občinski svet zgolj seznanil z izvolitvijo članov in župana, saj bo o zakonitosti izvolitve že presojal volilni organ.   </w:t>
                  </w:r>
                </w:p>
                <w:p w14:paraId="634FB283" w14:textId="77777777" w:rsidR="003E1092" w:rsidRPr="00383B41" w:rsidRDefault="003E1092" w:rsidP="004026E6">
                  <w:pPr>
                    <w:spacing w:line="240" w:lineRule="auto"/>
                    <w:jc w:val="both"/>
                    <w:rPr>
                      <w:rFonts w:cs="Arial"/>
                      <w:szCs w:val="20"/>
                      <w:lang w:val="sl-SI"/>
                    </w:rPr>
                  </w:pPr>
                </w:p>
                <w:p w14:paraId="038033D2" w14:textId="77777777" w:rsidR="003E1092" w:rsidRPr="00383B41" w:rsidRDefault="003E1092" w:rsidP="004026E6">
                  <w:pPr>
                    <w:spacing w:line="240" w:lineRule="auto"/>
                    <w:jc w:val="both"/>
                    <w:rPr>
                      <w:rFonts w:cs="Arial"/>
                      <w:szCs w:val="20"/>
                      <w:lang w:val="sl-SI"/>
                    </w:rPr>
                  </w:pPr>
                  <w:r w:rsidRPr="00383B41">
                    <w:rPr>
                      <w:rFonts w:cs="Arial"/>
                      <w:szCs w:val="20"/>
                      <w:lang w:val="sl-SI"/>
                    </w:rPr>
                    <w:t xml:space="preserve">Občinski svet se bo po novem konstituiral po odločitvi občinske volilne komisije (torej po objavi akta o izidu volitev, v katerem bo ugotovljena izvolitev več kot polovice članov občinskega sveta), konstituiranja organa ne bo zadržala morebitna delna razveljavitev glasovanja na volitvah s strani občinske volilne komisije, če bo kljub temu nesporna več kot polovica mandatov, prav tako pa konstituiranja organa ne bo zadržala morebitna tožba na upravno sodišče. Bo pa sodišče v skladu s 102.c členom zakona imelo možnost naknadne odprave akta občinske volilne komisije in s tem  posredno  (s tem, ko bo občinska volilna komisija na podlagi sodbe sprejela in objavila novo poročilo o izidu volitev) morebitnega prenehanja že ugotovljenega mandata. S to rešitvijo se bo občinski svet konstituiral v razumnem roku, saj bi se v primeru, da bi se konstituiranje občinskega sveta odlagalo do  pravnomočnosti akta iz 90. člena ZLV (torej do pravnomočne odločitve sodišča), lahko mandat starega občinskega sveta nerazumno podaljšal, svetnikom, katerih mandat je nesporen, pa bi se neupravičeno posegalo v njihovo volilno pravico. Roki, ki jih sodišču za odločanje določa novela ZLV, bi tako v nasprotnem primeru lahko mandat aktualnemu občinskemu svetu podaljšali za več kot tri mesece. S takšno rešitvijo se hkrati preprečuje špekulativno vlaganje tožb z namenom podaljševanja mandata organom občine. Zaradi </w:t>
                  </w:r>
                  <w:r w:rsidRPr="00383B41">
                    <w:rPr>
                      <w:rFonts w:cs="Arial"/>
                      <w:szCs w:val="20"/>
                      <w:lang w:val="sl-SI"/>
                    </w:rPr>
                    <w:lastRenderedPageBreak/>
                    <w:t xml:space="preserve">možnosti naknadnega prenehanja mandata je posledice morebitnih nepravilnosti  mogoče v celoti sanirati. Pri tem se posegi sodišča nanašajo samo na sporne mandate, ne pa na vse mandate, kar bi se zgodilo v primeru, da bi bila pogoj za sklic konstitutivne seje pravnomočnost akta o izidu volitev iz 90. člena ZLV. </w:t>
                  </w:r>
                </w:p>
                <w:p w14:paraId="6850A5CD" w14:textId="77777777" w:rsidR="003E1092" w:rsidRPr="00383B41" w:rsidRDefault="003E1092" w:rsidP="004026E6">
                  <w:pPr>
                    <w:spacing w:line="240" w:lineRule="auto"/>
                    <w:jc w:val="both"/>
                    <w:rPr>
                      <w:rFonts w:cs="Arial"/>
                      <w:szCs w:val="20"/>
                      <w:lang w:val="sl-SI"/>
                    </w:rPr>
                  </w:pPr>
                </w:p>
                <w:p w14:paraId="78F5913F" w14:textId="77777777" w:rsidR="003E1092" w:rsidRPr="00383B41" w:rsidRDefault="003E1092" w:rsidP="004026E6">
                  <w:pPr>
                    <w:spacing w:line="240" w:lineRule="auto"/>
                    <w:jc w:val="both"/>
                    <w:rPr>
                      <w:rFonts w:cs="Arial"/>
                      <w:szCs w:val="20"/>
                      <w:lang w:val="sl-SI"/>
                    </w:rPr>
                  </w:pPr>
                  <w:r w:rsidRPr="00383B41">
                    <w:rPr>
                      <w:rFonts w:cs="Arial"/>
                      <w:szCs w:val="20"/>
                      <w:lang w:val="sl-SI"/>
                    </w:rPr>
                    <w:t xml:space="preserve">S tem se koncept sedanje ureditve ne spreminja, tudi v skladu z veljavno zakonodajo se  občinski svet konstituira na prvi seji po volitvah, na kateri je potrjenih več kot polovica mandatov članov sveta. Da bi bili izpolnjeni pogoji za sklic konstitutivne seje občinskega sveta, kot navedeno, ni treba čakati na pravnomočnost akta o izidu volitev. </w:t>
                  </w:r>
                </w:p>
                <w:p w14:paraId="7FD20DAD" w14:textId="77777777" w:rsidR="003E1092" w:rsidRPr="00383B41" w:rsidRDefault="003E1092" w:rsidP="004026E6">
                  <w:pPr>
                    <w:spacing w:line="240" w:lineRule="auto"/>
                    <w:jc w:val="both"/>
                    <w:rPr>
                      <w:rFonts w:cs="Arial"/>
                      <w:szCs w:val="20"/>
                      <w:lang w:val="sl-SI"/>
                    </w:rPr>
                  </w:pPr>
                </w:p>
                <w:p w14:paraId="0B790D85" w14:textId="4A34CC92" w:rsidR="003E1092" w:rsidRPr="00383B41" w:rsidRDefault="003E1092" w:rsidP="004026E6">
                  <w:pPr>
                    <w:spacing w:line="240" w:lineRule="auto"/>
                    <w:jc w:val="both"/>
                    <w:rPr>
                      <w:rFonts w:cs="Arial"/>
                      <w:szCs w:val="20"/>
                      <w:lang w:val="sl-SI"/>
                    </w:rPr>
                  </w:pPr>
                  <w:r w:rsidRPr="00383B41">
                    <w:rPr>
                      <w:rFonts w:cs="Arial"/>
                      <w:szCs w:val="20"/>
                      <w:lang w:val="sl-SI"/>
                    </w:rPr>
                    <w:t>V primeru vložitve morebitne tožbe na sodišče lahko pride do odprave akta o izidu volitev, ki ga izda Občinska volilna komisija, po ponovnem glasovanju in sprejetju novega akta oziroma po sprejetju novega akta o izidu volitev pa lahko pride do drugačne razdelitve mandatov. V prvem odstavku 37.a člena ZLS, ki ureja predčasno prenehanje mandata občinskim funkcionarjem, se zato dodaja nova sedma alineja, s katero je prenehanje mandata možno tudi kot posledica volilnega spora, in sicer se določa, da članu občinskega sveta, podžupanu kot članu občinskega sveta in županu preneha mandat, če občinska volilna komisija na podlagi odločbe upravnega sodišča sprejme nov akt o izidu volitev v skladu z 90. členom ZLV, iz katerega izhaja, da je bil namesto njega izvoljen drug kandidat. Predlagatelj se ni odločil za rešitev, v skladu s katero bi svetniku mandat prenehal že na podlagi sodbe upravnega sodišča, s katero bi sodišče v skladu s 102.c členom ZLV akt o izidu volitev odpravilo in občinski volilni komisiji naložilo sprejetje novega akta o izidu volitev oziroma  akt o izidu volitev odpravilo, v celoti ali deloma razveljavilo glasovanje na volitvah in odredilo ponovno glasovanje. Predlagatelj meni, da sodišče z razveljavitvijo glasovanja in odreditvijo ponovnega glasovanja oziroma z naložitvijo sprejetja novega akta pravzaprav ne odvzame mandata, ampak samo naloži ponovno glasovanje oziroma sprejetje novega akta. Ponovljeno glasovanje nadalje ne pomeni, da bo zadevna oseba tudi res izgubila mandat, zato se predlaga, da mandat ohrani do takrat, ko iz novega akta o izidu volitev izhaja, da ga je res izgubila.</w:t>
                  </w:r>
                  <w:r w:rsidR="002D5011" w:rsidRPr="00383B41">
                    <w:rPr>
                      <w:rFonts w:cs="Arial"/>
                      <w:szCs w:val="20"/>
                      <w:lang w:val="sl-SI"/>
                    </w:rPr>
                    <w:t xml:space="preserve"> </w:t>
                  </w:r>
                  <w:r w:rsidRPr="00383B41">
                    <w:rPr>
                      <w:rFonts w:cs="Arial"/>
                      <w:szCs w:val="20"/>
                      <w:lang w:val="sl-SI"/>
                    </w:rPr>
                    <w:t>Zaradi uskladitve z novim 102.č členom ZLV, ki določa, da zoper odločitev sodišča ni pritožbe in izrednih pravnih sredstev, se zadnji stavek drugega odstavka 37.a člena ZLS črta, spremeni pa se tudi peti odstavek tega člena.</w:t>
                  </w:r>
                </w:p>
                <w:p w14:paraId="292CD6A9" w14:textId="3833DA4D" w:rsidR="00FC1C68" w:rsidRPr="00383B41" w:rsidRDefault="00FC1C68" w:rsidP="004026E6">
                  <w:pPr>
                    <w:spacing w:line="240" w:lineRule="auto"/>
                    <w:jc w:val="both"/>
                    <w:rPr>
                      <w:rFonts w:cs="Arial"/>
                      <w:szCs w:val="20"/>
                      <w:lang w:val="sl-SI"/>
                    </w:rPr>
                  </w:pPr>
                </w:p>
                <w:p w14:paraId="384A8BB2" w14:textId="7014A3A7" w:rsidR="00FC1C68" w:rsidRPr="00383B41" w:rsidRDefault="002D5011" w:rsidP="004026E6">
                  <w:pPr>
                    <w:spacing w:line="240" w:lineRule="auto"/>
                    <w:jc w:val="both"/>
                    <w:rPr>
                      <w:rFonts w:cs="Arial"/>
                      <w:szCs w:val="20"/>
                      <w:lang w:val="sl-SI"/>
                    </w:rPr>
                  </w:pPr>
                  <w:r w:rsidRPr="00383B41">
                    <w:rPr>
                      <w:rFonts w:cs="Arial"/>
                      <w:szCs w:val="20"/>
                      <w:lang w:val="sl-SI"/>
                    </w:rPr>
                    <w:t xml:space="preserve">Uskladitev 47. člena ZLS je potrebna, saj bodo odbori ožjih </w:t>
                  </w:r>
                  <w:r w:rsidR="00F10482">
                    <w:rPr>
                      <w:rFonts w:cs="Arial"/>
                      <w:szCs w:val="20"/>
                      <w:lang w:val="sl-SI"/>
                    </w:rPr>
                    <w:t>občin</w:t>
                  </w:r>
                  <w:r w:rsidRPr="00383B41">
                    <w:rPr>
                      <w:rFonts w:cs="Arial"/>
                      <w:szCs w:val="20"/>
                      <w:lang w:val="sl-SI"/>
                    </w:rPr>
                    <w:t xml:space="preserve"> skladno s predlagano spremembo ZLV lahko imenovani s strani občinskega sveta</w:t>
                  </w:r>
                  <w:r w:rsidR="00F10482">
                    <w:rPr>
                      <w:rFonts w:cs="Arial"/>
                      <w:szCs w:val="20"/>
                      <w:lang w:val="sl-SI"/>
                    </w:rPr>
                    <w:t>,</w:t>
                  </w:r>
                  <w:r w:rsidRPr="00383B41">
                    <w:rPr>
                      <w:rFonts w:cs="Arial"/>
                      <w:szCs w:val="20"/>
                      <w:lang w:val="sl-SI"/>
                    </w:rPr>
                    <w:t xml:space="preserve"> zaradi česar je podelitev pobude volivcem za vložitev zahteve za razpis referenduma neustrezna. Tovrstno pobudo lahko še vedno podajo vsak volivec ali politična stranka v občini</w:t>
                  </w:r>
                  <w:r w:rsidR="009F4D07">
                    <w:rPr>
                      <w:rFonts w:cs="Arial"/>
                      <w:szCs w:val="20"/>
                      <w:lang w:val="sl-SI"/>
                    </w:rPr>
                    <w:t>,</w:t>
                  </w:r>
                  <w:r w:rsidRPr="00383B41">
                    <w:rPr>
                      <w:rFonts w:cs="Arial"/>
                      <w:szCs w:val="20"/>
                      <w:lang w:val="sl-SI"/>
                    </w:rPr>
                    <w:t xml:space="preserve"> zato s tem ne bo poseženo v pravico </w:t>
                  </w:r>
                  <w:r w:rsidR="00E53847" w:rsidRPr="00383B41">
                    <w:rPr>
                      <w:rFonts w:cs="Arial"/>
                      <w:szCs w:val="20"/>
                      <w:lang w:val="sl-SI"/>
                    </w:rPr>
                    <w:t>prebivalcev ožjih delov občin do sodelovanja v javnem življenju.</w:t>
                  </w:r>
                  <w:r w:rsidRPr="00383B41">
                    <w:rPr>
                      <w:rFonts w:cs="Arial"/>
                      <w:szCs w:val="20"/>
                      <w:lang w:val="sl-SI"/>
                    </w:rPr>
                    <w:t xml:space="preserve"> </w:t>
                  </w:r>
                </w:p>
                <w:p w14:paraId="381B7CBB" w14:textId="77777777" w:rsidR="00932B26" w:rsidRPr="00383B41" w:rsidRDefault="00932B26" w:rsidP="004026E6">
                  <w:pPr>
                    <w:spacing w:line="240" w:lineRule="auto"/>
                    <w:jc w:val="both"/>
                    <w:rPr>
                      <w:rFonts w:cs="Arial"/>
                      <w:szCs w:val="20"/>
                      <w:lang w:val="sl-SI"/>
                    </w:rPr>
                  </w:pPr>
                </w:p>
                <w:p w14:paraId="4D44A947" w14:textId="682B6A77" w:rsidR="00640A2D" w:rsidRPr="00383B41" w:rsidRDefault="00640A2D" w:rsidP="004026E6">
                  <w:pPr>
                    <w:spacing w:line="240" w:lineRule="auto"/>
                    <w:jc w:val="both"/>
                    <w:rPr>
                      <w:rFonts w:cs="Arial"/>
                      <w:b/>
                      <w:szCs w:val="20"/>
                      <w:lang w:val="sl-SI"/>
                    </w:rPr>
                  </w:pPr>
                  <w:r w:rsidRPr="00383B41">
                    <w:rPr>
                      <w:rFonts w:cs="Arial"/>
                      <w:b/>
                      <w:szCs w:val="20"/>
                      <w:lang w:val="sl-SI"/>
                    </w:rPr>
                    <w:t>K 2</w:t>
                  </w:r>
                  <w:r w:rsidR="007D3F99">
                    <w:rPr>
                      <w:rFonts w:cs="Arial"/>
                      <w:b/>
                      <w:szCs w:val="20"/>
                      <w:lang w:val="sl-SI"/>
                    </w:rPr>
                    <w:t>9</w:t>
                  </w:r>
                  <w:r w:rsidRPr="00383B41">
                    <w:rPr>
                      <w:rFonts w:cs="Arial"/>
                      <w:b/>
                      <w:szCs w:val="20"/>
                      <w:lang w:val="sl-SI"/>
                    </w:rPr>
                    <w:t>. členu</w:t>
                  </w:r>
                </w:p>
                <w:p w14:paraId="5E1EF8D0" w14:textId="6D382CA5" w:rsidR="00640A2D" w:rsidRPr="00383B41" w:rsidRDefault="00640A2D" w:rsidP="004026E6">
                  <w:pPr>
                    <w:spacing w:line="240" w:lineRule="auto"/>
                    <w:jc w:val="both"/>
                    <w:rPr>
                      <w:rFonts w:cs="Arial"/>
                      <w:bCs/>
                      <w:szCs w:val="20"/>
                      <w:lang w:val="sl-SI"/>
                    </w:rPr>
                  </w:pPr>
                  <w:r w:rsidRPr="00383B41">
                    <w:rPr>
                      <w:rFonts w:cs="Arial"/>
                      <w:bCs/>
                      <w:szCs w:val="20"/>
                      <w:lang w:val="sl-SI"/>
                    </w:rPr>
                    <w:t>Zaradi spremembe 15.b člena ZLS, ki določa roke za sklic konstitutivne seje občinskega sveta, morajo občinski sveti ustrezno spremeniti občinske akte, če urejajo roke za sklic konstitutivne seje občinskega sveta</w:t>
                  </w:r>
                  <w:r w:rsidR="00A22246" w:rsidRPr="00383B41">
                    <w:rPr>
                      <w:rFonts w:cs="Arial"/>
                      <w:bCs/>
                      <w:szCs w:val="20"/>
                      <w:lang w:val="sl-SI"/>
                    </w:rPr>
                    <w:t xml:space="preserve"> in imenovanja organov ožjih delov občin</w:t>
                  </w:r>
                  <w:r w:rsidRPr="00383B41">
                    <w:rPr>
                      <w:rFonts w:cs="Arial"/>
                      <w:bCs/>
                      <w:szCs w:val="20"/>
                      <w:lang w:val="sl-SI"/>
                    </w:rPr>
                    <w:t>.</w:t>
                  </w:r>
                  <w:r w:rsidR="005A303C" w:rsidRPr="00383B41">
                    <w:rPr>
                      <w:rFonts w:cs="Arial"/>
                      <w:bCs/>
                      <w:szCs w:val="20"/>
                      <w:lang w:val="sl-SI"/>
                    </w:rPr>
                    <w:t xml:space="preserve"> Rok za uskladitev občinskih splošnih aktov je šest mesecev.</w:t>
                  </w:r>
                </w:p>
                <w:p w14:paraId="6862AAC1" w14:textId="2C3D9C2F" w:rsidR="00A22246" w:rsidRPr="00383B41" w:rsidRDefault="00A22246" w:rsidP="004026E6">
                  <w:pPr>
                    <w:spacing w:line="240" w:lineRule="auto"/>
                    <w:jc w:val="both"/>
                    <w:rPr>
                      <w:rFonts w:cs="Arial"/>
                      <w:bCs/>
                      <w:szCs w:val="20"/>
                      <w:lang w:val="sl-SI"/>
                    </w:rPr>
                  </w:pPr>
                </w:p>
                <w:p w14:paraId="529D8A65" w14:textId="2D2E639D" w:rsidR="00A22246" w:rsidRPr="00383B41" w:rsidRDefault="00A22246" w:rsidP="004026E6">
                  <w:pPr>
                    <w:spacing w:line="240" w:lineRule="auto"/>
                    <w:jc w:val="both"/>
                    <w:rPr>
                      <w:rFonts w:cs="Arial"/>
                      <w:bCs/>
                      <w:szCs w:val="20"/>
                      <w:lang w:val="sl-SI"/>
                    </w:rPr>
                  </w:pPr>
                  <w:r w:rsidRPr="00383B41">
                    <w:rPr>
                      <w:rFonts w:cs="Arial"/>
                      <w:bCs/>
                      <w:szCs w:val="20"/>
                      <w:lang w:val="sl-SI"/>
                    </w:rPr>
                    <w:t xml:space="preserve">Mandati na zadnjih rednih lokalnih volitvah izvoljenih svetov </w:t>
                  </w:r>
                  <w:r w:rsidR="00871EC3" w:rsidRPr="00383B41">
                    <w:rPr>
                      <w:rFonts w:cs="Arial"/>
                      <w:bCs/>
                      <w:szCs w:val="20"/>
                      <w:lang w:val="sl-SI"/>
                    </w:rPr>
                    <w:t xml:space="preserve">ožjih delov občin </w:t>
                  </w:r>
                  <w:r w:rsidRPr="00383B41">
                    <w:rPr>
                      <w:rFonts w:cs="Arial"/>
                      <w:bCs/>
                      <w:szCs w:val="20"/>
                      <w:lang w:val="sl-SI"/>
                    </w:rPr>
                    <w:t xml:space="preserve">prenehajo s prenehanjem  mandatov organov občin po rednih lokalnih volitvah 2026. </w:t>
                  </w:r>
                  <w:r w:rsidR="00455395" w:rsidRPr="00383B41">
                    <w:rPr>
                      <w:rFonts w:cs="Arial"/>
                      <w:bCs/>
                      <w:szCs w:val="20"/>
                      <w:lang w:val="sl-SI"/>
                    </w:rPr>
                    <w:t xml:space="preserve">S tem se ne posega v volilno pravico izvoljenih članic in članov svetov ožjih delov občin. </w:t>
                  </w:r>
                </w:p>
                <w:p w14:paraId="013E4165" w14:textId="4C5F8081" w:rsidR="00A22246" w:rsidRPr="00383B41" w:rsidRDefault="00A22246" w:rsidP="004026E6">
                  <w:pPr>
                    <w:spacing w:line="240" w:lineRule="auto"/>
                    <w:jc w:val="both"/>
                    <w:rPr>
                      <w:rFonts w:cs="Arial"/>
                      <w:bCs/>
                      <w:szCs w:val="20"/>
                      <w:lang w:val="sl-SI"/>
                    </w:rPr>
                  </w:pPr>
                </w:p>
                <w:p w14:paraId="4DD66EE0" w14:textId="5FB5D2DE" w:rsidR="0091415C" w:rsidRPr="00383B41" w:rsidRDefault="0091415C" w:rsidP="004026E6">
                  <w:pPr>
                    <w:spacing w:line="240" w:lineRule="auto"/>
                    <w:jc w:val="both"/>
                    <w:rPr>
                      <w:rFonts w:cs="Arial"/>
                      <w:b/>
                      <w:bCs/>
                      <w:szCs w:val="20"/>
                      <w:lang w:val="sl-SI"/>
                    </w:rPr>
                  </w:pPr>
                  <w:r w:rsidRPr="00383B41">
                    <w:rPr>
                      <w:rFonts w:cs="Arial"/>
                      <w:b/>
                      <w:bCs/>
                      <w:szCs w:val="20"/>
                      <w:lang w:val="sl-SI"/>
                    </w:rPr>
                    <w:t xml:space="preserve">K </w:t>
                  </w:r>
                  <w:r w:rsidR="007D3F99">
                    <w:rPr>
                      <w:rFonts w:cs="Arial"/>
                      <w:b/>
                      <w:bCs/>
                      <w:szCs w:val="20"/>
                      <w:lang w:val="sl-SI"/>
                    </w:rPr>
                    <w:t>30</w:t>
                  </w:r>
                  <w:r w:rsidRPr="00383B41">
                    <w:rPr>
                      <w:rFonts w:cs="Arial"/>
                      <w:b/>
                      <w:bCs/>
                      <w:szCs w:val="20"/>
                      <w:lang w:val="sl-SI"/>
                    </w:rPr>
                    <w:t>. členu</w:t>
                  </w:r>
                </w:p>
                <w:p w14:paraId="7EB62996" w14:textId="2E9BABD8" w:rsidR="00A22246" w:rsidRPr="00383B41" w:rsidRDefault="00E77D42" w:rsidP="004026E6">
                  <w:pPr>
                    <w:spacing w:after="160" w:line="240" w:lineRule="auto"/>
                    <w:jc w:val="both"/>
                    <w:rPr>
                      <w:rFonts w:eastAsia="Calibri" w:cs="Arial"/>
                      <w:bCs/>
                      <w:szCs w:val="20"/>
                      <w:lang w:val="sl-SI"/>
                    </w:rPr>
                  </w:pPr>
                  <w:r w:rsidRPr="00383B41">
                    <w:rPr>
                      <w:rFonts w:eastAsia="Calibri" w:cs="Arial"/>
                      <w:bCs/>
                      <w:szCs w:val="20"/>
                      <w:lang w:val="sl-SI"/>
                    </w:rPr>
                    <w:t>Določba</w:t>
                  </w:r>
                  <w:r w:rsidR="00A22246" w:rsidRPr="00383B41">
                    <w:rPr>
                      <w:rFonts w:eastAsia="Calibri" w:cs="Arial"/>
                      <w:bCs/>
                      <w:szCs w:val="20"/>
                      <w:lang w:val="sl-SI"/>
                    </w:rPr>
                    <w:t xml:space="preserve"> 101. člena, ki ureja</w:t>
                  </w:r>
                  <w:r w:rsidRPr="00383B41">
                    <w:rPr>
                      <w:rFonts w:eastAsia="Calibri" w:cs="Arial"/>
                      <w:bCs/>
                      <w:szCs w:val="20"/>
                      <w:lang w:val="sl-SI"/>
                    </w:rPr>
                    <w:t xml:space="preserve"> elektronsko vlaganje pritožb, se bo </w:t>
                  </w:r>
                  <w:r w:rsidR="00A22246" w:rsidRPr="00383B41">
                    <w:rPr>
                      <w:rFonts w:eastAsia="Calibri" w:cs="Arial"/>
                      <w:bCs/>
                      <w:szCs w:val="20"/>
                      <w:lang w:val="sl-SI"/>
                    </w:rPr>
                    <w:t>ob  tehnični  izpolnitvi  pogojev  za  vlaganje  po elektronski poti,</w:t>
                  </w:r>
                  <w:r w:rsidRPr="00383B41">
                    <w:rPr>
                      <w:rFonts w:eastAsia="Calibri" w:cs="Arial"/>
                      <w:bCs/>
                      <w:szCs w:val="20"/>
                      <w:lang w:val="sl-SI"/>
                    </w:rPr>
                    <w:t xml:space="preserve"> pričela uporabljati</w:t>
                  </w:r>
                  <w:r w:rsidR="00A22246" w:rsidRPr="00383B41">
                    <w:rPr>
                      <w:rFonts w:eastAsia="Calibri" w:cs="Arial"/>
                      <w:bCs/>
                      <w:szCs w:val="20"/>
                      <w:lang w:val="sl-SI"/>
                    </w:rPr>
                    <w:t xml:space="preserve"> z odredbo, ki </w:t>
                  </w:r>
                  <w:r w:rsidRPr="00383B41">
                    <w:rPr>
                      <w:rFonts w:eastAsia="Calibri" w:cs="Arial"/>
                      <w:bCs/>
                      <w:szCs w:val="20"/>
                      <w:lang w:val="sl-SI"/>
                    </w:rPr>
                    <w:t>jo bo</w:t>
                  </w:r>
                  <w:r w:rsidR="00A22246" w:rsidRPr="00383B41">
                    <w:rPr>
                      <w:rFonts w:eastAsia="Calibri" w:cs="Arial"/>
                      <w:bCs/>
                      <w:szCs w:val="20"/>
                      <w:lang w:val="sl-SI"/>
                    </w:rPr>
                    <w:t xml:space="preserve"> </w:t>
                  </w:r>
                  <w:r w:rsidRPr="00383B41">
                    <w:rPr>
                      <w:rFonts w:eastAsia="Calibri" w:cs="Arial"/>
                      <w:bCs/>
                      <w:szCs w:val="20"/>
                      <w:lang w:val="sl-SI"/>
                    </w:rPr>
                    <w:t>minister, pristojen za pravosodje, o</w:t>
                  </w:r>
                  <w:r w:rsidR="00A22246" w:rsidRPr="00383B41">
                    <w:rPr>
                      <w:rFonts w:eastAsia="Calibri" w:cs="Arial"/>
                      <w:bCs/>
                      <w:szCs w:val="20"/>
                      <w:lang w:val="sl-SI"/>
                    </w:rPr>
                    <w:t>bjavi</w:t>
                  </w:r>
                  <w:r w:rsidRPr="00383B41">
                    <w:rPr>
                      <w:rFonts w:eastAsia="Calibri" w:cs="Arial"/>
                      <w:bCs/>
                      <w:szCs w:val="20"/>
                      <w:lang w:val="sl-SI"/>
                    </w:rPr>
                    <w:t>l</w:t>
                  </w:r>
                  <w:r w:rsidR="00A22246" w:rsidRPr="00383B41">
                    <w:rPr>
                      <w:rFonts w:eastAsia="Calibri" w:cs="Arial"/>
                      <w:bCs/>
                      <w:szCs w:val="20"/>
                      <w:lang w:val="sl-SI"/>
                    </w:rPr>
                    <w:t xml:space="preserve"> v Uradnem listu Republike Slovenije</w:t>
                  </w:r>
                  <w:r w:rsidRPr="00383B41">
                    <w:rPr>
                      <w:rFonts w:eastAsia="Calibri" w:cs="Arial"/>
                      <w:bCs/>
                      <w:szCs w:val="20"/>
                      <w:lang w:val="sl-SI"/>
                    </w:rPr>
                    <w:t xml:space="preserve">. Z njo bo </w:t>
                  </w:r>
                  <w:r w:rsidR="00A22246" w:rsidRPr="00383B41">
                    <w:rPr>
                      <w:rFonts w:eastAsia="Calibri" w:cs="Arial"/>
                      <w:bCs/>
                      <w:szCs w:val="20"/>
                      <w:lang w:val="sl-SI"/>
                    </w:rPr>
                    <w:t>določi</w:t>
                  </w:r>
                  <w:r w:rsidRPr="00383B41">
                    <w:rPr>
                      <w:rFonts w:eastAsia="Calibri" w:cs="Arial"/>
                      <w:bCs/>
                      <w:szCs w:val="20"/>
                      <w:lang w:val="sl-SI"/>
                    </w:rPr>
                    <w:t>l</w:t>
                  </w:r>
                  <w:r w:rsidR="00A22246" w:rsidRPr="00383B41">
                    <w:rPr>
                      <w:rFonts w:eastAsia="Calibri" w:cs="Arial"/>
                      <w:bCs/>
                      <w:szCs w:val="20"/>
                      <w:lang w:val="sl-SI"/>
                    </w:rPr>
                    <w:t xml:space="preserve"> datum, od katerega </w:t>
                  </w:r>
                  <w:r w:rsidRPr="00383B41">
                    <w:rPr>
                      <w:rFonts w:eastAsia="Calibri" w:cs="Arial"/>
                      <w:bCs/>
                      <w:szCs w:val="20"/>
                      <w:lang w:val="sl-SI"/>
                    </w:rPr>
                    <w:t>bo</w:t>
                  </w:r>
                  <w:r w:rsidR="00A22246" w:rsidRPr="00383B41">
                    <w:rPr>
                      <w:rFonts w:eastAsia="Calibri" w:cs="Arial"/>
                      <w:bCs/>
                      <w:szCs w:val="20"/>
                      <w:lang w:val="sl-SI"/>
                    </w:rPr>
                    <w:t xml:space="preserve"> v skladu s spremenjenim in dopolnjenim zakonom mogoče tožbo ali drugo vlogo vložiti po elektronski poti.  </w:t>
                  </w:r>
                </w:p>
                <w:p w14:paraId="042AF2ED" w14:textId="675EE432" w:rsidR="00A22246" w:rsidRPr="00383B41" w:rsidRDefault="00A22246" w:rsidP="004026E6">
                  <w:pPr>
                    <w:spacing w:line="240" w:lineRule="auto"/>
                    <w:jc w:val="both"/>
                    <w:rPr>
                      <w:rFonts w:cs="Arial"/>
                      <w:b/>
                      <w:bCs/>
                      <w:szCs w:val="20"/>
                      <w:lang w:val="sl-SI"/>
                    </w:rPr>
                  </w:pPr>
                  <w:r w:rsidRPr="00383B41">
                    <w:rPr>
                      <w:rFonts w:cs="Arial"/>
                      <w:b/>
                      <w:bCs/>
                      <w:szCs w:val="20"/>
                      <w:lang w:val="sl-SI"/>
                    </w:rPr>
                    <w:t xml:space="preserve">K. </w:t>
                  </w:r>
                  <w:r w:rsidR="002E6DB7" w:rsidRPr="00383B41">
                    <w:rPr>
                      <w:rFonts w:cs="Arial"/>
                      <w:b/>
                      <w:bCs/>
                      <w:szCs w:val="20"/>
                      <w:lang w:val="sl-SI"/>
                    </w:rPr>
                    <w:t>3</w:t>
                  </w:r>
                  <w:r w:rsidR="007D3F99">
                    <w:rPr>
                      <w:rFonts w:cs="Arial"/>
                      <w:b/>
                      <w:bCs/>
                      <w:szCs w:val="20"/>
                      <w:lang w:val="sl-SI"/>
                    </w:rPr>
                    <w:t>1</w:t>
                  </w:r>
                  <w:r w:rsidRPr="00383B41">
                    <w:rPr>
                      <w:rFonts w:cs="Arial"/>
                      <w:b/>
                      <w:bCs/>
                      <w:szCs w:val="20"/>
                      <w:lang w:val="sl-SI"/>
                    </w:rPr>
                    <w:t>. členu</w:t>
                  </w:r>
                </w:p>
                <w:p w14:paraId="5D2FAF1C" w14:textId="67B0418B" w:rsidR="0091415C" w:rsidRPr="00383B41" w:rsidRDefault="00313973" w:rsidP="004026E6">
                  <w:pPr>
                    <w:spacing w:line="240" w:lineRule="auto"/>
                    <w:jc w:val="both"/>
                    <w:rPr>
                      <w:rFonts w:cs="Arial"/>
                      <w:szCs w:val="20"/>
                      <w:lang w:val="sl-SI"/>
                    </w:rPr>
                  </w:pPr>
                  <w:r w:rsidRPr="00383B41">
                    <w:rPr>
                      <w:rFonts w:cs="Arial"/>
                      <w:szCs w:val="20"/>
                      <w:lang w:val="sl-SI"/>
                    </w:rPr>
                    <w:t>V skladu s 29. členom predloga zakona, s katerim se zamika uporaba določb novele</w:t>
                  </w:r>
                  <w:r w:rsidR="00455395" w:rsidRPr="00383B41">
                    <w:rPr>
                      <w:rFonts w:cs="Arial"/>
                      <w:szCs w:val="20"/>
                      <w:lang w:val="sl-SI"/>
                    </w:rPr>
                    <w:t>,</w:t>
                  </w:r>
                  <w:r w:rsidRPr="00383B41">
                    <w:rPr>
                      <w:rFonts w:cs="Arial"/>
                      <w:szCs w:val="20"/>
                      <w:lang w:val="sl-SI"/>
                    </w:rPr>
                    <w:t xml:space="preserve"> je treba določiti uporabo veljavnih zakonov do začetka uporabe spremenjenih določb ZLV in ZLS.</w:t>
                  </w:r>
                </w:p>
                <w:p w14:paraId="5D4441C0" w14:textId="77777777" w:rsidR="00313973" w:rsidRPr="00383B41" w:rsidRDefault="00313973" w:rsidP="004026E6">
                  <w:pPr>
                    <w:spacing w:line="240" w:lineRule="auto"/>
                    <w:jc w:val="both"/>
                    <w:rPr>
                      <w:rFonts w:cs="Arial"/>
                      <w:szCs w:val="20"/>
                      <w:lang w:val="sl-SI"/>
                    </w:rPr>
                  </w:pPr>
                </w:p>
                <w:p w14:paraId="095DA023" w14:textId="4C895AB0" w:rsidR="00640A2D" w:rsidRPr="00383B41" w:rsidRDefault="00640A2D" w:rsidP="004026E6">
                  <w:pPr>
                    <w:spacing w:line="240" w:lineRule="auto"/>
                    <w:jc w:val="both"/>
                    <w:rPr>
                      <w:rFonts w:cs="Arial"/>
                      <w:b/>
                      <w:szCs w:val="20"/>
                      <w:lang w:val="sl-SI"/>
                    </w:rPr>
                  </w:pPr>
                  <w:r w:rsidRPr="00383B41">
                    <w:rPr>
                      <w:rFonts w:cs="Arial"/>
                      <w:b/>
                      <w:szCs w:val="20"/>
                      <w:lang w:val="sl-SI"/>
                    </w:rPr>
                    <w:t xml:space="preserve">K </w:t>
                  </w:r>
                  <w:r w:rsidR="002E6DB7" w:rsidRPr="00383B41">
                    <w:rPr>
                      <w:rFonts w:cs="Arial"/>
                      <w:b/>
                      <w:szCs w:val="20"/>
                      <w:lang w:val="sl-SI"/>
                    </w:rPr>
                    <w:t>3</w:t>
                  </w:r>
                  <w:r w:rsidR="007D3F99">
                    <w:rPr>
                      <w:rFonts w:cs="Arial"/>
                      <w:b/>
                      <w:szCs w:val="20"/>
                      <w:lang w:val="sl-SI"/>
                    </w:rPr>
                    <w:t>2</w:t>
                  </w:r>
                  <w:r w:rsidRPr="00383B41">
                    <w:rPr>
                      <w:rFonts w:cs="Arial"/>
                      <w:b/>
                      <w:szCs w:val="20"/>
                      <w:lang w:val="sl-SI"/>
                    </w:rPr>
                    <w:t>. členu</w:t>
                  </w:r>
                </w:p>
                <w:p w14:paraId="67D525D2" w14:textId="5AE810D2" w:rsidR="00640A2D" w:rsidRPr="00383B41" w:rsidRDefault="00640A2D" w:rsidP="004026E6">
                  <w:pPr>
                    <w:spacing w:line="240" w:lineRule="auto"/>
                    <w:jc w:val="both"/>
                    <w:rPr>
                      <w:rFonts w:cs="Arial"/>
                      <w:szCs w:val="20"/>
                      <w:lang w:val="sl-SI"/>
                    </w:rPr>
                  </w:pPr>
                  <w:r w:rsidRPr="00383B41">
                    <w:rPr>
                      <w:rFonts w:cs="Arial"/>
                      <w:szCs w:val="20"/>
                      <w:lang w:val="sl-SI"/>
                    </w:rPr>
                    <w:lastRenderedPageBreak/>
                    <w:t>S končno določbo se določa splošni petnajstdnevni rok za uveljavitev predlaganih sprememb in dopolnitev</w:t>
                  </w:r>
                  <w:r w:rsidR="00544790" w:rsidRPr="00383B41">
                    <w:rPr>
                      <w:rFonts w:cs="Arial"/>
                      <w:szCs w:val="20"/>
                      <w:lang w:val="sl-SI"/>
                    </w:rPr>
                    <w:t xml:space="preserve"> in določa zamik uporabe zakona do prvih rednih lokalnih volitev novembra 202</w:t>
                  </w:r>
                  <w:r w:rsidR="00B93AC2" w:rsidRPr="00383B41">
                    <w:rPr>
                      <w:rFonts w:cs="Arial"/>
                      <w:szCs w:val="20"/>
                      <w:lang w:val="sl-SI"/>
                    </w:rPr>
                    <w:t>6</w:t>
                  </w:r>
                  <w:r w:rsidR="00544790" w:rsidRPr="00383B41">
                    <w:rPr>
                      <w:rFonts w:cs="Arial"/>
                      <w:szCs w:val="20"/>
                      <w:lang w:val="sl-SI"/>
                    </w:rPr>
                    <w:t xml:space="preserve">. </w:t>
                  </w:r>
                </w:p>
                <w:p w14:paraId="05C2096C" w14:textId="7BE83BD2" w:rsidR="00544790" w:rsidRPr="00383B41" w:rsidRDefault="00544790" w:rsidP="004026E6">
                  <w:pPr>
                    <w:spacing w:line="240" w:lineRule="auto"/>
                    <w:jc w:val="both"/>
                    <w:rPr>
                      <w:rFonts w:cs="Arial"/>
                      <w:szCs w:val="20"/>
                      <w:lang w:val="sl-SI"/>
                    </w:rPr>
                  </w:pPr>
                </w:p>
                <w:p w14:paraId="174BECF7" w14:textId="381096A0" w:rsidR="00544790" w:rsidRPr="00383B41" w:rsidRDefault="00544790" w:rsidP="004026E6">
                  <w:pPr>
                    <w:spacing w:line="240" w:lineRule="auto"/>
                    <w:jc w:val="both"/>
                    <w:rPr>
                      <w:rFonts w:cs="Arial"/>
                      <w:szCs w:val="20"/>
                      <w:lang w:val="sl-SI"/>
                    </w:rPr>
                  </w:pPr>
                  <w:r w:rsidRPr="00383B41">
                    <w:rPr>
                      <w:rFonts w:cs="Arial"/>
                      <w:szCs w:val="20"/>
                      <w:lang w:val="sl-SI"/>
                    </w:rPr>
                    <w:t>Drug odstavek določa izjemo pri zamiku uporabe zakona in sicer na način, da je določeno, da se začne</w:t>
                  </w:r>
                  <w:r w:rsidR="00313973" w:rsidRPr="00383B41">
                    <w:rPr>
                      <w:rFonts w:cs="Arial"/>
                      <w:szCs w:val="20"/>
                      <w:lang w:val="sl-SI"/>
                    </w:rPr>
                    <w:t>ta</w:t>
                  </w:r>
                  <w:r w:rsidRPr="00383B41">
                    <w:rPr>
                      <w:rFonts w:cs="Arial"/>
                      <w:szCs w:val="20"/>
                      <w:lang w:val="sl-SI"/>
                    </w:rPr>
                    <w:t xml:space="preserve"> določb</w:t>
                  </w:r>
                  <w:r w:rsidR="00313973" w:rsidRPr="00383B41">
                    <w:rPr>
                      <w:rFonts w:cs="Arial"/>
                      <w:szCs w:val="20"/>
                      <w:lang w:val="sl-SI"/>
                    </w:rPr>
                    <w:t>i</w:t>
                  </w:r>
                  <w:r w:rsidRPr="00383B41">
                    <w:rPr>
                      <w:rFonts w:cs="Arial"/>
                      <w:szCs w:val="20"/>
                      <w:lang w:val="sl-SI"/>
                    </w:rPr>
                    <w:t xml:space="preserve"> 35. </w:t>
                  </w:r>
                  <w:r w:rsidR="00313973" w:rsidRPr="00383B41">
                    <w:rPr>
                      <w:rFonts w:cs="Arial"/>
                      <w:szCs w:val="20"/>
                      <w:lang w:val="sl-SI"/>
                    </w:rPr>
                    <w:t xml:space="preserve">in 37. </w:t>
                  </w:r>
                  <w:r w:rsidRPr="00383B41">
                    <w:rPr>
                      <w:rFonts w:cs="Arial"/>
                      <w:szCs w:val="20"/>
                      <w:lang w:val="sl-SI"/>
                    </w:rPr>
                    <w:t>člena ZLV, ki ureja</w:t>
                  </w:r>
                  <w:r w:rsidR="00455395" w:rsidRPr="00383B41">
                    <w:rPr>
                      <w:rFonts w:cs="Arial"/>
                      <w:szCs w:val="20"/>
                      <w:lang w:val="sl-SI"/>
                    </w:rPr>
                    <w:t>ta</w:t>
                  </w:r>
                  <w:r w:rsidRPr="00383B41">
                    <w:rPr>
                      <w:rFonts w:cs="Arial"/>
                      <w:szCs w:val="20"/>
                      <w:lang w:val="sl-SI"/>
                    </w:rPr>
                    <w:t xml:space="preserve"> sestavo občinske volilne komisije</w:t>
                  </w:r>
                  <w:r w:rsidR="00313973" w:rsidRPr="00383B41">
                    <w:rPr>
                      <w:rFonts w:cs="Arial"/>
                      <w:szCs w:val="20"/>
                      <w:lang w:val="sl-SI"/>
                    </w:rPr>
                    <w:t xml:space="preserve"> in volilnih odborov</w:t>
                  </w:r>
                  <w:r w:rsidR="00455395" w:rsidRPr="00383B41">
                    <w:rPr>
                      <w:rFonts w:cs="Arial"/>
                      <w:szCs w:val="20"/>
                      <w:lang w:val="sl-SI"/>
                    </w:rPr>
                    <w:t>,</w:t>
                  </w:r>
                  <w:r w:rsidRPr="00383B41">
                    <w:rPr>
                      <w:rFonts w:cs="Arial"/>
                      <w:szCs w:val="20"/>
                      <w:lang w:val="sl-SI"/>
                    </w:rPr>
                    <w:t xml:space="preserve"> uporabljati z dnem uveljavitve zakona.</w:t>
                  </w:r>
                </w:p>
                <w:bookmarkEnd w:id="28"/>
                <w:p w14:paraId="7718D196" w14:textId="77777777" w:rsidR="00640A2D" w:rsidRPr="00383B41" w:rsidRDefault="00640A2D" w:rsidP="004026E6">
                  <w:pPr>
                    <w:spacing w:after="160" w:line="240" w:lineRule="auto"/>
                    <w:rPr>
                      <w:rFonts w:cs="Arial"/>
                      <w:szCs w:val="20"/>
                      <w:lang w:val="sl-SI"/>
                    </w:rPr>
                  </w:pPr>
                </w:p>
              </w:tc>
            </w:tr>
            <w:bookmarkEnd w:id="0"/>
          </w:tbl>
          <w:p w14:paraId="7E09F3C1" w14:textId="77777777" w:rsidR="001E3AB2" w:rsidRPr="004026E6" w:rsidRDefault="001E3AB2" w:rsidP="004026E6">
            <w:pPr>
              <w:pStyle w:val="Oddelek"/>
              <w:numPr>
                <w:ilvl w:val="0"/>
                <w:numId w:val="0"/>
              </w:numPr>
              <w:spacing w:before="0" w:after="0" w:line="240" w:lineRule="auto"/>
              <w:jc w:val="left"/>
              <w:rPr>
                <w:sz w:val="20"/>
                <w:szCs w:val="20"/>
              </w:rPr>
            </w:pPr>
          </w:p>
        </w:tc>
      </w:tr>
      <w:tr w:rsidR="001E3AB2" w:rsidRPr="00DE0EEA" w14:paraId="686D5771" w14:textId="77777777" w:rsidTr="00C73537">
        <w:tc>
          <w:tcPr>
            <w:tcW w:w="8498" w:type="dxa"/>
          </w:tcPr>
          <w:p w14:paraId="4C36ABE5" w14:textId="77777777" w:rsidR="001E3AB2" w:rsidRPr="004026E6" w:rsidRDefault="001E3AB2" w:rsidP="004026E6">
            <w:pPr>
              <w:spacing w:line="240" w:lineRule="auto"/>
              <w:rPr>
                <w:rFonts w:cs="Arial"/>
                <w:szCs w:val="20"/>
                <w:lang w:val="sl-SI"/>
              </w:rPr>
            </w:pPr>
          </w:p>
        </w:tc>
      </w:tr>
      <w:tr w:rsidR="001E3AB2" w:rsidRPr="00DE0EEA" w14:paraId="027F9F96" w14:textId="77777777" w:rsidTr="00C73537">
        <w:tc>
          <w:tcPr>
            <w:tcW w:w="8498" w:type="dxa"/>
          </w:tcPr>
          <w:p w14:paraId="45C06F6E" w14:textId="77777777" w:rsidR="001E3AB2" w:rsidRPr="004026E6" w:rsidRDefault="001E3AB2" w:rsidP="004026E6">
            <w:pPr>
              <w:pStyle w:val="Oddelek"/>
              <w:numPr>
                <w:ilvl w:val="0"/>
                <w:numId w:val="0"/>
              </w:numPr>
              <w:spacing w:before="0" w:after="0" w:line="240" w:lineRule="auto"/>
              <w:jc w:val="left"/>
              <w:rPr>
                <w:sz w:val="20"/>
                <w:szCs w:val="20"/>
              </w:rPr>
            </w:pPr>
          </w:p>
        </w:tc>
      </w:tr>
      <w:tr w:rsidR="001E3AB2" w:rsidRPr="00DE0EEA" w14:paraId="01CD8E49" w14:textId="77777777" w:rsidTr="00A042D4">
        <w:trPr>
          <w:trHeight w:val="68"/>
        </w:trPr>
        <w:tc>
          <w:tcPr>
            <w:tcW w:w="8498" w:type="dxa"/>
          </w:tcPr>
          <w:p w14:paraId="751A020C" w14:textId="77777777" w:rsidR="001E3AB2" w:rsidRPr="004026E6" w:rsidRDefault="001E3AB2" w:rsidP="004026E6">
            <w:pPr>
              <w:pStyle w:val="Odsek"/>
              <w:numPr>
                <w:ilvl w:val="0"/>
                <w:numId w:val="0"/>
              </w:numPr>
              <w:spacing w:before="0" w:after="0" w:line="240" w:lineRule="auto"/>
              <w:jc w:val="left"/>
              <w:rPr>
                <w:sz w:val="20"/>
                <w:szCs w:val="20"/>
              </w:rPr>
            </w:pPr>
          </w:p>
        </w:tc>
      </w:tr>
      <w:tr w:rsidR="001E3AB2" w:rsidRPr="00DE0EEA" w14:paraId="13C576D9" w14:textId="77777777" w:rsidTr="00C73537">
        <w:tc>
          <w:tcPr>
            <w:tcW w:w="8498" w:type="dxa"/>
          </w:tcPr>
          <w:p w14:paraId="45D83DBE" w14:textId="77777777" w:rsidR="001E3AB2" w:rsidRPr="004026E6" w:rsidRDefault="001E3AB2" w:rsidP="004026E6">
            <w:pPr>
              <w:spacing w:line="240" w:lineRule="auto"/>
              <w:jc w:val="both"/>
              <w:rPr>
                <w:rFonts w:cs="Arial"/>
                <w:szCs w:val="20"/>
                <w:lang w:val="sl-SI"/>
              </w:rPr>
            </w:pPr>
          </w:p>
        </w:tc>
      </w:tr>
    </w:tbl>
    <w:p w14:paraId="45B152CD" w14:textId="35F37382" w:rsidR="002E6DB7" w:rsidRPr="00B20CB3" w:rsidRDefault="002E6DB7"/>
    <w:sectPr w:rsidR="002E6DB7" w:rsidRPr="00B20CB3" w:rsidSect="001C7B49">
      <w:headerReference w:type="first" r:id="rId8"/>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23991" w14:textId="77777777" w:rsidR="000C608B" w:rsidRDefault="000C608B">
      <w:r>
        <w:separator/>
      </w:r>
    </w:p>
  </w:endnote>
  <w:endnote w:type="continuationSeparator" w:id="0">
    <w:p w14:paraId="1D4763F2" w14:textId="77777777" w:rsidR="000C608B" w:rsidRDefault="000C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DejaVu Sans">
    <w:altName w:val="Times New Roman"/>
    <w:charset w:val="00"/>
    <w:family w:val="roman"/>
    <w:pitch w:val="variable"/>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1EAAD" w14:textId="77777777" w:rsidR="000C608B" w:rsidRDefault="000C608B">
      <w:r>
        <w:separator/>
      </w:r>
    </w:p>
  </w:footnote>
  <w:footnote w:type="continuationSeparator" w:id="0">
    <w:p w14:paraId="0C06B53B" w14:textId="77777777" w:rsidR="000C608B" w:rsidRDefault="000C6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3511" w14:textId="45D4B749" w:rsidR="003E1092" w:rsidRPr="008F3500" w:rsidRDefault="003E1092" w:rsidP="004E2E4B">
    <w:pPr>
      <w:pStyle w:val="Glava"/>
      <w:tabs>
        <w:tab w:val="clear" w:pos="4320"/>
        <w:tab w:val="clear" w:pos="8640"/>
        <w:tab w:val="left" w:pos="5112"/>
      </w:tabs>
      <w:spacing w:line="240" w:lineRule="exact"/>
      <w:rPr>
        <w:lang w:val="sl-SI"/>
      </w:rPr>
    </w:pPr>
    <w:r w:rsidRPr="008F3500">
      <w:rPr>
        <w:rFonts w:cs="Arial"/>
        <w:sz w:val="16"/>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C91282"/>
    <w:multiLevelType w:val="hybridMultilevel"/>
    <w:tmpl w:val="54D4C00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701578"/>
    <w:multiLevelType w:val="hybridMultilevel"/>
    <w:tmpl w:val="83944308"/>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DA357C"/>
    <w:multiLevelType w:val="hybridMultilevel"/>
    <w:tmpl w:val="413A9F4A"/>
    <w:lvl w:ilvl="0" w:tplc="04240017">
      <w:start w:val="1"/>
      <w:numFmt w:val="lowerLetter"/>
      <w:lvlText w:val="%1)"/>
      <w:lvlJc w:val="left"/>
      <w:pPr>
        <w:ind w:left="696" w:hanging="360"/>
      </w:pPr>
      <w:rPr>
        <w:rFonts w:hint="default"/>
      </w:rPr>
    </w:lvl>
    <w:lvl w:ilvl="1" w:tplc="04240019" w:tentative="1">
      <w:start w:val="1"/>
      <w:numFmt w:val="lowerLetter"/>
      <w:lvlText w:val="%2."/>
      <w:lvlJc w:val="left"/>
      <w:pPr>
        <w:ind w:left="1416" w:hanging="360"/>
      </w:pPr>
    </w:lvl>
    <w:lvl w:ilvl="2" w:tplc="0424001B" w:tentative="1">
      <w:start w:val="1"/>
      <w:numFmt w:val="lowerRoman"/>
      <w:lvlText w:val="%3."/>
      <w:lvlJc w:val="right"/>
      <w:pPr>
        <w:ind w:left="2136" w:hanging="180"/>
      </w:pPr>
    </w:lvl>
    <w:lvl w:ilvl="3" w:tplc="0424000F" w:tentative="1">
      <w:start w:val="1"/>
      <w:numFmt w:val="decimal"/>
      <w:lvlText w:val="%4."/>
      <w:lvlJc w:val="left"/>
      <w:pPr>
        <w:ind w:left="2856" w:hanging="360"/>
      </w:pPr>
    </w:lvl>
    <w:lvl w:ilvl="4" w:tplc="04240019" w:tentative="1">
      <w:start w:val="1"/>
      <w:numFmt w:val="lowerLetter"/>
      <w:lvlText w:val="%5."/>
      <w:lvlJc w:val="left"/>
      <w:pPr>
        <w:ind w:left="3576" w:hanging="360"/>
      </w:pPr>
    </w:lvl>
    <w:lvl w:ilvl="5" w:tplc="0424001B" w:tentative="1">
      <w:start w:val="1"/>
      <w:numFmt w:val="lowerRoman"/>
      <w:lvlText w:val="%6."/>
      <w:lvlJc w:val="right"/>
      <w:pPr>
        <w:ind w:left="4296" w:hanging="180"/>
      </w:pPr>
    </w:lvl>
    <w:lvl w:ilvl="6" w:tplc="0424000F" w:tentative="1">
      <w:start w:val="1"/>
      <w:numFmt w:val="decimal"/>
      <w:lvlText w:val="%7."/>
      <w:lvlJc w:val="left"/>
      <w:pPr>
        <w:ind w:left="5016" w:hanging="360"/>
      </w:pPr>
    </w:lvl>
    <w:lvl w:ilvl="7" w:tplc="04240019" w:tentative="1">
      <w:start w:val="1"/>
      <w:numFmt w:val="lowerLetter"/>
      <w:lvlText w:val="%8."/>
      <w:lvlJc w:val="left"/>
      <w:pPr>
        <w:ind w:left="5736" w:hanging="360"/>
      </w:pPr>
    </w:lvl>
    <w:lvl w:ilvl="8" w:tplc="0424001B" w:tentative="1">
      <w:start w:val="1"/>
      <w:numFmt w:val="lowerRoman"/>
      <w:lvlText w:val="%9."/>
      <w:lvlJc w:val="right"/>
      <w:pPr>
        <w:ind w:left="6456"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63D65F1"/>
    <w:multiLevelType w:val="hybridMultilevel"/>
    <w:tmpl w:val="D9D8E912"/>
    <w:lvl w:ilvl="0" w:tplc="82EE52CC">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3D9E141A"/>
    <w:multiLevelType w:val="hybridMultilevel"/>
    <w:tmpl w:val="CE540BF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5ED5FF9"/>
    <w:multiLevelType w:val="hybridMultilevel"/>
    <w:tmpl w:val="5C34C2CC"/>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E420947"/>
    <w:multiLevelType w:val="hybridMultilevel"/>
    <w:tmpl w:val="D41849F0"/>
    <w:lvl w:ilvl="0" w:tplc="2258F2E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1CD5C91"/>
    <w:multiLevelType w:val="multilevel"/>
    <w:tmpl w:val="63C633A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51D9448E"/>
    <w:multiLevelType w:val="hybridMultilevel"/>
    <w:tmpl w:val="9C6A2C5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23A2ECB"/>
    <w:multiLevelType w:val="hybridMultilevel"/>
    <w:tmpl w:val="70B0B144"/>
    <w:lvl w:ilvl="0" w:tplc="0424000F">
      <w:start w:val="3"/>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FA75CDF"/>
    <w:multiLevelType w:val="hybridMultilevel"/>
    <w:tmpl w:val="34FE730E"/>
    <w:lvl w:ilvl="0" w:tplc="54C6C8A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8357703"/>
    <w:multiLevelType w:val="multilevel"/>
    <w:tmpl w:val="EBA48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C03047E"/>
    <w:multiLevelType w:val="hybridMultilevel"/>
    <w:tmpl w:val="F2567632"/>
    <w:lvl w:ilvl="0" w:tplc="0360C55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51376271">
    <w:abstractNumId w:val="25"/>
  </w:num>
  <w:num w:numId="2" w16cid:durableId="678893413">
    <w:abstractNumId w:val="10"/>
  </w:num>
  <w:num w:numId="3" w16cid:durableId="1881434484">
    <w:abstractNumId w:val="15"/>
  </w:num>
  <w:num w:numId="4" w16cid:durableId="1073891088">
    <w:abstractNumId w:val="0"/>
  </w:num>
  <w:num w:numId="5" w16cid:durableId="831531730">
    <w:abstractNumId w:val="5"/>
  </w:num>
  <w:num w:numId="6" w16cid:durableId="1047871021">
    <w:abstractNumId w:val="7"/>
  </w:num>
  <w:num w:numId="7" w16cid:durableId="497379673">
    <w:abstractNumId w:val="22"/>
  </w:num>
  <w:num w:numId="8" w16cid:durableId="689455765">
    <w:abstractNumId w:val="26"/>
  </w:num>
  <w:num w:numId="9" w16cid:durableId="1686126835">
    <w:abstractNumId w:val="30"/>
  </w:num>
  <w:num w:numId="10" w16cid:durableId="1488861316">
    <w:abstractNumId w:val="9"/>
  </w:num>
  <w:num w:numId="11" w16cid:durableId="1860316897">
    <w:abstractNumId w:val="3"/>
  </w:num>
  <w:num w:numId="12" w16cid:durableId="784157237">
    <w:abstractNumId w:val="11"/>
  </w:num>
  <w:num w:numId="13" w16cid:durableId="1705594057">
    <w:abstractNumId w:val="12"/>
    <w:lvlOverride w:ilvl="0">
      <w:startOverride w:val="1"/>
    </w:lvlOverride>
  </w:num>
  <w:num w:numId="14" w16cid:durableId="1396245041">
    <w:abstractNumId w:val="13"/>
  </w:num>
  <w:num w:numId="15" w16cid:durableId="2083521296">
    <w:abstractNumId w:val="8"/>
  </w:num>
  <w:num w:numId="16" w16cid:durableId="82529822">
    <w:abstractNumId w:val="1"/>
  </w:num>
  <w:num w:numId="17" w16cid:durableId="1730418757">
    <w:abstractNumId w:val="21"/>
  </w:num>
  <w:num w:numId="18" w16cid:durableId="97526568">
    <w:abstractNumId w:val="24"/>
  </w:num>
  <w:num w:numId="19" w16cid:durableId="245462987">
    <w:abstractNumId w:val="4"/>
  </w:num>
  <w:num w:numId="20" w16cid:durableId="1329332459">
    <w:abstractNumId w:val="28"/>
  </w:num>
  <w:num w:numId="21" w16cid:durableId="1867869681">
    <w:abstractNumId w:val="27"/>
  </w:num>
  <w:num w:numId="22" w16cid:durableId="1076168096">
    <w:abstractNumId w:val="18"/>
  </w:num>
  <w:num w:numId="23" w16cid:durableId="654450672">
    <w:abstractNumId w:val="14"/>
  </w:num>
  <w:num w:numId="24" w16cid:durableId="794175929">
    <w:abstractNumId w:val="19"/>
  </w:num>
  <w:num w:numId="25" w16cid:durableId="1379164943">
    <w:abstractNumId w:val="2"/>
  </w:num>
  <w:num w:numId="26" w16cid:durableId="2101951966">
    <w:abstractNumId w:val="6"/>
  </w:num>
  <w:num w:numId="27" w16cid:durableId="121506790">
    <w:abstractNumId w:val="16"/>
  </w:num>
  <w:num w:numId="28" w16cid:durableId="1826046727">
    <w:abstractNumId w:val="20"/>
  </w:num>
  <w:num w:numId="29" w16cid:durableId="744033707">
    <w:abstractNumId w:val="29"/>
  </w:num>
  <w:num w:numId="30" w16cid:durableId="1151407482">
    <w:abstractNumId w:val="23"/>
  </w:num>
  <w:num w:numId="31" w16cid:durableId="19983431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AB2"/>
    <w:rsid w:val="00007316"/>
    <w:rsid w:val="00007F20"/>
    <w:rsid w:val="000102AB"/>
    <w:rsid w:val="000130B7"/>
    <w:rsid w:val="00013731"/>
    <w:rsid w:val="00013D8A"/>
    <w:rsid w:val="0001713F"/>
    <w:rsid w:val="00020AED"/>
    <w:rsid w:val="00022A2E"/>
    <w:rsid w:val="00023A88"/>
    <w:rsid w:val="0003118E"/>
    <w:rsid w:val="00031500"/>
    <w:rsid w:val="00034D23"/>
    <w:rsid w:val="00051946"/>
    <w:rsid w:val="00055B95"/>
    <w:rsid w:val="00061E05"/>
    <w:rsid w:val="00066EF1"/>
    <w:rsid w:val="00066F50"/>
    <w:rsid w:val="00071CD8"/>
    <w:rsid w:val="00073DFF"/>
    <w:rsid w:val="0008498C"/>
    <w:rsid w:val="00084F39"/>
    <w:rsid w:val="000A1CB6"/>
    <w:rsid w:val="000A6401"/>
    <w:rsid w:val="000A7238"/>
    <w:rsid w:val="000B04B5"/>
    <w:rsid w:val="000C5399"/>
    <w:rsid w:val="000C608B"/>
    <w:rsid w:val="000D232B"/>
    <w:rsid w:val="000D454B"/>
    <w:rsid w:val="000D6248"/>
    <w:rsid w:val="000E0272"/>
    <w:rsid w:val="000E1055"/>
    <w:rsid w:val="000E29E9"/>
    <w:rsid w:val="000F0F62"/>
    <w:rsid w:val="0010131B"/>
    <w:rsid w:val="00102C7E"/>
    <w:rsid w:val="001067DE"/>
    <w:rsid w:val="00106C58"/>
    <w:rsid w:val="001073FF"/>
    <w:rsid w:val="00111FA0"/>
    <w:rsid w:val="00114FE6"/>
    <w:rsid w:val="00122844"/>
    <w:rsid w:val="00127B86"/>
    <w:rsid w:val="00127FBB"/>
    <w:rsid w:val="001301A0"/>
    <w:rsid w:val="00131ADC"/>
    <w:rsid w:val="00131E03"/>
    <w:rsid w:val="001330F2"/>
    <w:rsid w:val="001357B2"/>
    <w:rsid w:val="001358E0"/>
    <w:rsid w:val="0013630D"/>
    <w:rsid w:val="00137959"/>
    <w:rsid w:val="00140C4D"/>
    <w:rsid w:val="00140C5D"/>
    <w:rsid w:val="00147F7F"/>
    <w:rsid w:val="00153060"/>
    <w:rsid w:val="001533D3"/>
    <w:rsid w:val="001603E0"/>
    <w:rsid w:val="00162821"/>
    <w:rsid w:val="00164064"/>
    <w:rsid w:val="0016512D"/>
    <w:rsid w:val="00170675"/>
    <w:rsid w:val="0017478F"/>
    <w:rsid w:val="001759D4"/>
    <w:rsid w:val="00177A68"/>
    <w:rsid w:val="00182221"/>
    <w:rsid w:val="00185F30"/>
    <w:rsid w:val="0019262D"/>
    <w:rsid w:val="0019407A"/>
    <w:rsid w:val="0019470E"/>
    <w:rsid w:val="00194C5C"/>
    <w:rsid w:val="001956C2"/>
    <w:rsid w:val="001A74B8"/>
    <w:rsid w:val="001B0965"/>
    <w:rsid w:val="001B3F20"/>
    <w:rsid w:val="001B5A31"/>
    <w:rsid w:val="001C022B"/>
    <w:rsid w:val="001C7B49"/>
    <w:rsid w:val="001E3AA7"/>
    <w:rsid w:val="001E3AB2"/>
    <w:rsid w:val="001E6070"/>
    <w:rsid w:val="001F048B"/>
    <w:rsid w:val="001F6632"/>
    <w:rsid w:val="001F7F2D"/>
    <w:rsid w:val="00200DCF"/>
    <w:rsid w:val="00202A77"/>
    <w:rsid w:val="00202AAF"/>
    <w:rsid w:val="00211B2C"/>
    <w:rsid w:val="0021232D"/>
    <w:rsid w:val="00222D62"/>
    <w:rsid w:val="0022324D"/>
    <w:rsid w:val="002403B0"/>
    <w:rsid w:val="002472FB"/>
    <w:rsid w:val="00250A07"/>
    <w:rsid w:val="00254775"/>
    <w:rsid w:val="002549D7"/>
    <w:rsid w:val="00255094"/>
    <w:rsid w:val="00260166"/>
    <w:rsid w:val="00261B0C"/>
    <w:rsid w:val="00264F99"/>
    <w:rsid w:val="0026565C"/>
    <w:rsid w:val="00265DC5"/>
    <w:rsid w:val="00267E56"/>
    <w:rsid w:val="00271CE5"/>
    <w:rsid w:val="00282020"/>
    <w:rsid w:val="00282F18"/>
    <w:rsid w:val="0028365E"/>
    <w:rsid w:val="0028373D"/>
    <w:rsid w:val="00286AB8"/>
    <w:rsid w:val="00293F43"/>
    <w:rsid w:val="002966C3"/>
    <w:rsid w:val="00296DA5"/>
    <w:rsid w:val="002A212E"/>
    <w:rsid w:val="002A2B69"/>
    <w:rsid w:val="002A3DA2"/>
    <w:rsid w:val="002A50DB"/>
    <w:rsid w:val="002B6F07"/>
    <w:rsid w:val="002B70EC"/>
    <w:rsid w:val="002B7417"/>
    <w:rsid w:val="002C33F8"/>
    <w:rsid w:val="002C474C"/>
    <w:rsid w:val="002C59F2"/>
    <w:rsid w:val="002C7978"/>
    <w:rsid w:val="002D14BB"/>
    <w:rsid w:val="002D5011"/>
    <w:rsid w:val="002D6D38"/>
    <w:rsid w:val="002D72D8"/>
    <w:rsid w:val="002E4D26"/>
    <w:rsid w:val="002E6C18"/>
    <w:rsid w:val="002E6DB7"/>
    <w:rsid w:val="002E7169"/>
    <w:rsid w:val="002E7984"/>
    <w:rsid w:val="002F0EFF"/>
    <w:rsid w:val="002F301D"/>
    <w:rsid w:val="00305E40"/>
    <w:rsid w:val="0031003B"/>
    <w:rsid w:val="00310829"/>
    <w:rsid w:val="00313973"/>
    <w:rsid w:val="00315B9A"/>
    <w:rsid w:val="003269D1"/>
    <w:rsid w:val="00330B2C"/>
    <w:rsid w:val="00337476"/>
    <w:rsid w:val="00340185"/>
    <w:rsid w:val="00346C59"/>
    <w:rsid w:val="00350707"/>
    <w:rsid w:val="00352D41"/>
    <w:rsid w:val="00355497"/>
    <w:rsid w:val="003578D1"/>
    <w:rsid w:val="003636BF"/>
    <w:rsid w:val="00364F4C"/>
    <w:rsid w:val="00371442"/>
    <w:rsid w:val="00374FEC"/>
    <w:rsid w:val="00377998"/>
    <w:rsid w:val="00383B41"/>
    <w:rsid w:val="003845B4"/>
    <w:rsid w:val="00387B1A"/>
    <w:rsid w:val="003908E7"/>
    <w:rsid w:val="003934B0"/>
    <w:rsid w:val="003A0281"/>
    <w:rsid w:val="003A0B88"/>
    <w:rsid w:val="003A3CBA"/>
    <w:rsid w:val="003A53D4"/>
    <w:rsid w:val="003B05B8"/>
    <w:rsid w:val="003B0A20"/>
    <w:rsid w:val="003B2E8F"/>
    <w:rsid w:val="003B3648"/>
    <w:rsid w:val="003C1235"/>
    <w:rsid w:val="003C26C4"/>
    <w:rsid w:val="003C4311"/>
    <w:rsid w:val="003C44B1"/>
    <w:rsid w:val="003C5EE5"/>
    <w:rsid w:val="003D0C79"/>
    <w:rsid w:val="003D33CB"/>
    <w:rsid w:val="003D6712"/>
    <w:rsid w:val="003E1092"/>
    <w:rsid w:val="003E1404"/>
    <w:rsid w:val="003E1C74"/>
    <w:rsid w:val="003F4ACE"/>
    <w:rsid w:val="004026E6"/>
    <w:rsid w:val="00410550"/>
    <w:rsid w:val="004145A5"/>
    <w:rsid w:val="0041657C"/>
    <w:rsid w:val="00416959"/>
    <w:rsid w:val="00420D5D"/>
    <w:rsid w:val="00420E0B"/>
    <w:rsid w:val="004240FF"/>
    <w:rsid w:val="0042538F"/>
    <w:rsid w:val="00426145"/>
    <w:rsid w:val="0042757F"/>
    <w:rsid w:val="00430772"/>
    <w:rsid w:val="00430A15"/>
    <w:rsid w:val="00430B0D"/>
    <w:rsid w:val="004311E9"/>
    <w:rsid w:val="00434185"/>
    <w:rsid w:val="0044094E"/>
    <w:rsid w:val="00443E02"/>
    <w:rsid w:val="00446257"/>
    <w:rsid w:val="0045102E"/>
    <w:rsid w:val="00455395"/>
    <w:rsid w:val="00460D60"/>
    <w:rsid w:val="00463975"/>
    <w:rsid w:val="004652CF"/>
    <w:rsid w:val="004657EE"/>
    <w:rsid w:val="00465AF6"/>
    <w:rsid w:val="00473328"/>
    <w:rsid w:val="00476558"/>
    <w:rsid w:val="00482FF5"/>
    <w:rsid w:val="0048656F"/>
    <w:rsid w:val="00492DFE"/>
    <w:rsid w:val="0049572D"/>
    <w:rsid w:val="0049797E"/>
    <w:rsid w:val="004A087D"/>
    <w:rsid w:val="004A49B1"/>
    <w:rsid w:val="004A63C8"/>
    <w:rsid w:val="004B4376"/>
    <w:rsid w:val="004B6C14"/>
    <w:rsid w:val="004B7689"/>
    <w:rsid w:val="004C3009"/>
    <w:rsid w:val="004C7A5D"/>
    <w:rsid w:val="004D0AB4"/>
    <w:rsid w:val="004D1E75"/>
    <w:rsid w:val="004D3EC1"/>
    <w:rsid w:val="004D4D23"/>
    <w:rsid w:val="004E1CD9"/>
    <w:rsid w:val="004E2E4B"/>
    <w:rsid w:val="004E37DA"/>
    <w:rsid w:val="004E598E"/>
    <w:rsid w:val="004F2CB1"/>
    <w:rsid w:val="004F4281"/>
    <w:rsid w:val="004F4606"/>
    <w:rsid w:val="004F7580"/>
    <w:rsid w:val="00500681"/>
    <w:rsid w:val="00500A76"/>
    <w:rsid w:val="0050462E"/>
    <w:rsid w:val="00510181"/>
    <w:rsid w:val="005129C2"/>
    <w:rsid w:val="0051509A"/>
    <w:rsid w:val="00517BAF"/>
    <w:rsid w:val="005207C5"/>
    <w:rsid w:val="0052579C"/>
    <w:rsid w:val="00526246"/>
    <w:rsid w:val="005269E7"/>
    <w:rsid w:val="00526FAD"/>
    <w:rsid w:val="00536306"/>
    <w:rsid w:val="00544790"/>
    <w:rsid w:val="005537F6"/>
    <w:rsid w:val="00562E54"/>
    <w:rsid w:val="0056364C"/>
    <w:rsid w:val="00567106"/>
    <w:rsid w:val="00567BB1"/>
    <w:rsid w:val="005727B2"/>
    <w:rsid w:val="00572948"/>
    <w:rsid w:val="005772E6"/>
    <w:rsid w:val="00577DA1"/>
    <w:rsid w:val="00580ABA"/>
    <w:rsid w:val="00580DB6"/>
    <w:rsid w:val="00582B9E"/>
    <w:rsid w:val="00585485"/>
    <w:rsid w:val="0058679B"/>
    <w:rsid w:val="005875BF"/>
    <w:rsid w:val="00593290"/>
    <w:rsid w:val="00593C06"/>
    <w:rsid w:val="005952B8"/>
    <w:rsid w:val="005A2744"/>
    <w:rsid w:val="005A303C"/>
    <w:rsid w:val="005A772B"/>
    <w:rsid w:val="005B4E3E"/>
    <w:rsid w:val="005B5948"/>
    <w:rsid w:val="005C4C01"/>
    <w:rsid w:val="005D090B"/>
    <w:rsid w:val="005D0F47"/>
    <w:rsid w:val="005D5CE9"/>
    <w:rsid w:val="005E1D3C"/>
    <w:rsid w:val="005E3E2D"/>
    <w:rsid w:val="005E6A30"/>
    <w:rsid w:val="005F16F5"/>
    <w:rsid w:val="005F7124"/>
    <w:rsid w:val="00601ED5"/>
    <w:rsid w:val="00606FE2"/>
    <w:rsid w:val="00625AE6"/>
    <w:rsid w:val="00632253"/>
    <w:rsid w:val="00634E18"/>
    <w:rsid w:val="00636330"/>
    <w:rsid w:val="00636543"/>
    <w:rsid w:val="00637495"/>
    <w:rsid w:val="00640A2D"/>
    <w:rsid w:val="00641167"/>
    <w:rsid w:val="006412D4"/>
    <w:rsid w:val="006414BD"/>
    <w:rsid w:val="00641C07"/>
    <w:rsid w:val="00642714"/>
    <w:rsid w:val="00642A24"/>
    <w:rsid w:val="006430CF"/>
    <w:rsid w:val="006455CE"/>
    <w:rsid w:val="00651EF9"/>
    <w:rsid w:val="0065251B"/>
    <w:rsid w:val="00653B8F"/>
    <w:rsid w:val="00655841"/>
    <w:rsid w:val="00655AEF"/>
    <w:rsid w:val="00655E20"/>
    <w:rsid w:val="00661B6A"/>
    <w:rsid w:val="0066227F"/>
    <w:rsid w:val="006649A8"/>
    <w:rsid w:val="00664EA6"/>
    <w:rsid w:val="00665315"/>
    <w:rsid w:val="006663B9"/>
    <w:rsid w:val="006759D6"/>
    <w:rsid w:val="00676A37"/>
    <w:rsid w:val="00676D8D"/>
    <w:rsid w:val="0068093C"/>
    <w:rsid w:val="00683632"/>
    <w:rsid w:val="00691662"/>
    <w:rsid w:val="00691E5D"/>
    <w:rsid w:val="006A4460"/>
    <w:rsid w:val="006A5D33"/>
    <w:rsid w:val="006A6C16"/>
    <w:rsid w:val="006B368C"/>
    <w:rsid w:val="006B3C90"/>
    <w:rsid w:val="006B6DDF"/>
    <w:rsid w:val="006B75C4"/>
    <w:rsid w:val="006C105C"/>
    <w:rsid w:val="006C1D96"/>
    <w:rsid w:val="006C3F8A"/>
    <w:rsid w:val="006C470F"/>
    <w:rsid w:val="006C7D18"/>
    <w:rsid w:val="006D4221"/>
    <w:rsid w:val="006D51F7"/>
    <w:rsid w:val="006D54D6"/>
    <w:rsid w:val="006D7233"/>
    <w:rsid w:val="006E4B95"/>
    <w:rsid w:val="006F4F69"/>
    <w:rsid w:val="00701AC9"/>
    <w:rsid w:val="007126E6"/>
    <w:rsid w:val="00712D96"/>
    <w:rsid w:val="00713AF1"/>
    <w:rsid w:val="00715461"/>
    <w:rsid w:val="00721A69"/>
    <w:rsid w:val="00721AEA"/>
    <w:rsid w:val="0073020D"/>
    <w:rsid w:val="00733017"/>
    <w:rsid w:val="0073533A"/>
    <w:rsid w:val="007365B9"/>
    <w:rsid w:val="007422CD"/>
    <w:rsid w:val="00744675"/>
    <w:rsid w:val="00751720"/>
    <w:rsid w:val="0075444C"/>
    <w:rsid w:val="007548A9"/>
    <w:rsid w:val="00756CDB"/>
    <w:rsid w:val="007608A5"/>
    <w:rsid w:val="007619DE"/>
    <w:rsid w:val="007660D4"/>
    <w:rsid w:val="0077121A"/>
    <w:rsid w:val="00771895"/>
    <w:rsid w:val="00772661"/>
    <w:rsid w:val="00774E88"/>
    <w:rsid w:val="007801F1"/>
    <w:rsid w:val="00783310"/>
    <w:rsid w:val="007842BB"/>
    <w:rsid w:val="007844D0"/>
    <w:rsid w:val="00784B35"/>
    <w:rsid w:val="007901D1"/>
    <w:rsid w:val="00790F2E"/>
    <w:rsid w:val="00790F91"/>
    <w:rsid w:val="007A4A6D"/>
    <w:rsid w:val="007B1D8E"/>
    <w:rsid w:val="007B3DCF"/>
    <w:rsid w:val="007C005D"/>
    <w:rsid w:val="007D1BCF"/>
    <w:rsid w:val="007D3F99"/>
    <w:rsid w:val="007D75CF"/>
    <w:rsid w:val="007E0440"/>
    <w:rsid w:val="007E6DC5"/>
    <w:rsid w:val="007F54EB"/>
    <w:rsid w:val="007F716A"/>
    <w:rsid w:val="007F7DB6"/>
    <w:rsid w:val="00801BAA"/>
    <w:rsid w:val="00805C32"/>
    <w:rsid w:val="0082539C"/>
    <w:rsid w:val="0082696B"/>
    <w:rsid w:val="00832549"/>
    <w:rsid w:val="008334E6"/>
    <w:rsid w:val="00842964"/>
    <w:rsid w:val="008446AB"/>
    <w:rsid w:val="00855926"/>
    <w:rsid w:val="008612E0"/>
    <w:rsid w:val="0086221E"/>
    <w:rsid w:val="00866E80"/>
    <w:rsid w:val="00871EC3"/>
    <w:rsid w:val="008759F6"/>
    <w:rsid w:val="00877FFC"/>
    <w:rsid w:val="0088027E"/>
    <w:rsid w:val="0088043C"/>
    <w:rsid w:val="00881F7F"/>
    <w:rsid w:val="00884889"/>
    <w:rsid w:val="00890396"/>
    <w:rsid w:val="008906C9"/>
    <w:rsid w:val="008929EE"/>
    <w:rsid w:val="008B1583"/>
    <w:rsid w:val="008B1BDE"/>
    <w:rsid w:val="008C5738"/>
    <w:rsid w:val="008D04F0"/>
    <w:rsid w:val="008D25D5"/>
    <w:rsid w:val="008D322F"/>
    <w:rsid w:val="008D58D5"/>
    <w:rsid w:val="008D59B0"/>
    <w:rsid w:val="008D5A1E"/>
    <w:rsid w:val="008E2947"/>
    <w:rsid w:val="008E65EB"/>
    <w:rsid w:val="008F2437"/>
    <w:rsid w:val="008F3500"/>
    <w:rsid w:val="008F3E34"/>
    <w:rsid w:val="008F4E73"/>
    <w:rsid w:val="008F7732"/>
    <w:rsid w:val="009044C7"/>
    <w:rsid w:val="009061FD"/>
    <w:rsid w:val="00907AF5"/>
    <w:rsid w:val="009100EF"/>
    <w:rsid w:val="00910472"/>
    <w:rsid w:val="00911A22"/>
    <w:rsid w:val="00913004"/>
    <w:rsid w:val="0091415C"/>
    <w:rsid w:val="009153E4"/>
    <w:rsid w:val="00915C0D"/>
    <w:rsid w:val="00917EB0"/>
    <w:rsid w:val="00920D11"/>
    <w:rsid w:val="00923815"/>
    <w:rsid w:val="00923BBE"/>
    <w:rsid w:val="00924E3C"/>
    <w:rsid w:val="00932A67"/>
    <w:rsid w:val="00932B26"/>
    <w:rsid w:val="00934762"/>
    <w:rsid w:val="00935480"/>
    <w:rsid w:val="00941C75"/>
    <w:rsid w:val="009446A9"/>
    <w:rsid w:val="00944D1A"/>
    <w:rsid w:val="0094600B"/>
    <w:rsid w:val="00946B92"/>
    <w:rsid w:val="009478F6"/>
    <w:rsid w:val="0095139E"/>
    <w:rsid w:val="009520CA"/>
    <w:rsid w:val="00955291"/>
    <w:rsid w:val="0095603D"/>
    <w:rsid w:val="009573F7"/>
    <w:rsid w:val="009612BB"/>
    <w:rsid w:val="00963FF7"/>
    <w:rsid w:val="009714F8"/>
    <w:rsid w:val="00974495"/>
    <w:rsid w:val="0098154D"/>
    <w:rsid w:val="009828EF"/>
    <w:rsid w:val="00986B20"/>
    <w:rsid w:val="00991232"/>
    <w:rsid w:val="00991A3F"/>
    <w:rsid w:val="0099437B"/>
    <w:rsid w:val="009B147A"/>
    <w:rsid w:val="009B15BC"/>
    <w:rsid w:val="009B42C6"/>
    <w:rsid w:val="009B5A6E"/>
    <w:rsid w:val="009C0BAE"/>
    <w:rsid w:val="009C1297"/>
    <w:rsid w:val="009C2DAF"/>
    <w:rsid w:val="009C3842"/>
    <w:rsid w:val="009C529D"/>
    <w:rsid w:val="009C6118"/>
    <w:rsid w:val="009C63F1"/>
    <w:rsid w:val="009C740A"/>
    <w:rsid w:val="009D3C6E"/>
    <w:rsid w:val="009E24F6"/>
    <w:rsid w:val="009F0C85"/>
    <w:rsid w:val="009F0FBC"/>
    <w:rsid w:val="009F4D07"/>
    <w:rsid w:val="009F7D28"/>
    <w:rsid w:val="00A042D4"/>
    <w:rsid w:val="00A125C5"/>
    <w:rsid w:val="00A15566"/>
    <w:rsid w:val="00A156B6"/>
    <w:rsid w:val="00A160D3"/>
    <w:rsid w:val="00A16B8A"/>
    <w:rsid w:val="00A22246"/>
    <w:rsid w:val="00A2451C"/>
    <w:rsid w:val="00A25DC8"/>
    <w:rsid w:val="00A27B5A"/>
    <w:rsid w:val="00A311EB"/>
    <w:rsid w:val="00A3126E"/>
    <w:rsid w:val="00A32D11"/>
    <w:rsid w:val="00A333BF"/>
    <w:rsid w:val="00A3672C"/>
    <w:rsid w:val="00A3693E"/>
    <w:rsid w:val="00A431A6"/>
    <w:rsid w:val="00A44FDE"/>
    <w:rsid w:val="00A50EFB"/>
    <w:rsid w:val="00A53C1D"/>
    <w:rsid w:val="00A55E37"/>
    <w:rsid w:val="00A63511"/>
    <w:rsid w:val="00A63CC7"/>
    <w:rsid w:val="00A65EE7"/>
    <w:rsid w:val="00A70133"/>
    <w:rsid w:val="00A703C0"/>
    <w:rsid w:val="00A72177"/>
    <w:rsid w:val="00A74AAD"/>
    <w:rsid w:val="00A770A6"/>
    <w:rsid w:val="00A813B1"/>
    <w:rsid w:val="00A820E3"/>
    <w:rsid w:val="00A839B0"/>
    <w:rsid w:val="00A90C2B"/>
    <w:rsid w:val="00A932F7"/>
    <w:rsid w:val="00AA3219"/>
    <w:rsid w:val="00AA7DF5"/>
    <w:rsid w:val="00AB36C4"/>
    <w:rsid w:val="00AB394C"/>
    <w:rsid w:val="00AB59B0"/>
    <w:rsid w:val="00AB7355"/>
    <w:rsid w:val="00AC245D"/>
    <w:rsid w:val="00AC2C11"/>
    <w:rsid w:val="00AC3111"/>
    <w:rsid w:val="00AC32B2"/>
    <w:rsid w:val="00AC48DD"/>
    <w:rsid w:val="00AC5015"/>
    <w:rsid w:val="00AC50A2"/>
    <w:rsid w:val="00AC594E"/>
    <w:rsid w:val="00AD1A36"/>
    <w:rsid w:val="00AD217D"/>
    <w:rsid w:val="00AD5FB9"/>
    <w:rsid w:val="00AE0B51"/>
    <w:rsid w:val="00AE27C7"/>
    <w:rsid w:val="00AF051B"/>
    <w:rsid w:val="00AF12F9"/>
    <w:rsid w:val="00AF3805"/>
    <w:rsid w:val="00AF4348"/>
    <w:rsid w:val="00B04896"/>
    <w:rsid w:val="00B062C5"/>
    <w:rsid w:val="00B1020C"/>
    <w:rsid w:val="00B17141"/>
    <w:rsid w:val="00B20CB3"/>
    <w:rsid w:val="00B25368"/>
    <w:rsid w:val="00B31140"/>
    <w:rsid w:val="00B3133A"/>
    <w:rsid w:val="00B31575"/>
    <w:rsid w:val="00B3549B"/>
    <w:rsid w:val="00B35A76"/>
    <w:rsid w:val="00B3627A"/>
    <w:rsid w:val="00B36DF3"/>
    <w:rsid w:val="00B41494"/>
    <w:rsid w:val="00B44297"/>
    <w:rsid w:val="00B52964"/>
    <w:rsid w:val="00B547D4"/>
    <w:rsid w:val="00B57E29"/>
    <w:rsid w:val="00B60E57"/>
    <w:rsid w:val="00B61F88"/>
    <w:rsid w:val="00B662EF"/>
    <w:rsid w:val="00B745FD"/>
    <w:rsid w:val="00B7541D"/>
    <w:rsid w:val="00B8526E"/>
    <w:rsid w:val="00B8547D"/>
    <w:rsid w:val="00B928AD"/>
    <w:rsid w:val="00B9370D"/>
    <w:rsid w:val="00B93AC2"/>
    <w:rsid w:val="00B94C3B"/>
    <w:rsid w:val="00B9569E"/>
    <w:rsid w:val="00BA1C4A"/>
    <w:rsid w:val="00BA47BD"/>
    <w:rsid w:val="00BA4D95"/>
    <w:rsid w:val="00BA7BBC"/>
    <w:rsid w:val="00BB01BA"/>
    <w:rsid w:val="00BB3BD9"/>
    <w:rsid w:val="00BB636E"/>
    <w:rsid w:val="00BC188B"/>
    <w:rsid w:val="00BC614E"/>
    <w:rsid w:val="00BD36DB"/>
    <w:rsid w:val="00BE2F8D"/>
    <w:rsid w:val="00BE4473"/>
    <w:rsid w:val="00BE5291"/>
    <w:rsid w:val="00BF315E"/>
    <w:rsid w:val="00BF5861"/>
    <w:rsid w:val="00BF769E"/>
    <w:rsid w:val="00BF7FA8"/>
    <w:rsid w:val="00C00EAF"/>
    <w:rsid w:val="00C03855"/>
    <w:rsid w:val="00C04FAD"/>
    <w:rsid w:val="00C17122"/>
    <w:rsid w:val="00C250D5"/>
    <w:rsid w:val="00C26F3D"/>
    <w:rsid w:val="00C3330D"/>
    <w:rsid w:val="00C34275"/>
    <w:rsid w:val="00C3459A"/>
    <w:rsid w:val="00C35666"/>
    <w:rsid w:val="00C36999"/>
    <w:rsid w:val="00C44632"/>
    <w:rsid w:val="00C46B02"/>
    <w:rsid w:val="00C51687"/>
    <w:rsid w:val="00C521DC"/>
    <w:rsid w:val="00C52F42"/>
    <w:rsid w:val="00C57156"/>
    <w:rsid w:val="00C57974"/>
    <w:rsid w:val="00C60072"/>
    <w:rsid w:val="00C6101B"/>
    <w:rsid w:val="00C71699"/>
    <w:rsid w:val="00C717A6"/>
    <w:rsid w:val="00C73537"/>
    <w:rsid w:val="00C74E3E"/>
    <w:rsid w:val="00C76315"/>
    <w:rsid w:val="00C810C5"/>
    <w:rsid w:val="00C82CD7"/>
    <w:rsid w:val="00C86A4D"/>
    <w:rsid w:val="00C91ADB"/>
    <w:rsid w:val="00C925F8"/>
    <w:rsid w:val="00C92898"/>
    <w:rsid w:val="00C92EA3"/>
    <w:rsid w:val="00C93684"/>
    <w:rsid w:val="00C95407"/>
    <w:rsid w:val="00CA03B4"/>
    <w:rsid w:val="00CA4340"/>
    <w:rsid w:val="00CA7374"/>
    <w:rsid w:val="00CB24B1"/>
    <w:rsid w:val="00CB71FE"/>
    <w:rsid w:val="00CC7CCC"/>
    <w:rsid w:val="00CD3105"/>
    <w:rsid w:val="00CD3692"/>
    <w:rsid w:val="00CD4198"/>
    <w:rsid w:val="00CD611F"/>
    <w:rsid w:val="00CD6C84"/>
    <w:rsid w:val="00CD75D1"/>
    <w:rsid w:val="00CE5238"/>
    <w:rsid w:val="00CE7514"/>
    <w:rsid w:val="00CF64A5"/>
    <w:rsid w:val="00CF736D"/>
    <w:rsid w:val="00D0374A"/>
    <w:rsid w:val="00D07384"/>
    <w:rsid w:val="00D11094"/>
    <w:rsid w:val="00D248DE"/>
    <w:rsid w:val="00D264A7"/>
    <w:rsid w:val="00D27B82"/>
    <w:rsid w:val="00D326DF"/>
    <w:rsid w:val="00D32AE4"/>
    <w:rsid w:val="00D33A7B"/>
    <w:rsid w:val="00D4159A"/>
    <w:rsid w:val="00D47B33"/>
    <w:rsid w:val="00D500E9"/>
    <w:rsid w:val="00D55DB2"/>
    <w:rsid w:val="00D56070"/>
    <w:rsid w:val="00D641E1"/>
    <w:rsid w:val="00D646A0"/>
    <w:rsid w:val="00D647AD"/>
    <w:rsid w:val="00D65529"/>
    <w:rsid w:val="00D67392"/>
    <w:rsid w:val="00D80917"/>
    <w:rsid w:val="00D81227"/>
    <w:rsid w:val="00D82845"/>
    <w:rsid w:val="00D8542D"/>
    <w:rsid w:val="00D87A11"/>
    <w:rsid w:val="00D95E78"/>
    <w:rsid w:val="00D96C60"/>
    <w:rsid w:val="00DA21D6"/>
    <w:rsid w:val="00DA4243"/>
    <w:rsid w:val="00DA631F"/>
    <w:rsid w:val="00DB3120"/>
    <w:rsid w:val="00DC2DA9"/>
    <w:rsid w:val="00DC2DDA"/>
    <w:rsid w:val="00DC4999"/>
    <w:rsid w:val="00DC6A71"/>
    <w:rsid w:val="00DD028A"/>
    <w:rsid w:val="00DD0B9E"/>
    <w:rsid w:val="00DD19B6"/>
    <w:rsid w:val="00DE0EEA"/>
    <w:rsid w:val="00DE2A34"/>
    <w:rsid w:val="00E0357D"/>
    <w:rsid w:val="00E055F1"/>
    <w:rsid w:val="00E10F92"/>
    <w:rsid w:val="00E11E9A"/>
    <w:rsid w:val="00E124C9"/>
    <w:rsid w:val="00E161C6"/>
    <w:rsid w:val="00E1632A"/>
    <w:rsid w:val="00E16DA8"/>
    <w:rsid w:val="00E21ED5"/>
    <w:rsid w:val="00E21FD7"/>
    <w:rsid w:val="00E24391"/>
    <w:rsid w:val="00E274D7"/>
    <w:rsid w:val="00E3087B"/>
    <w:rsid w:val="00E351A4"/>
    <w:rsid w:val="00E35CCC"/>
    <w:rsid w:val="00E42107"/>
    <w:rsid w:val="00E435CD"/>
    <w:rsid w:val="00E4401C"/>
    <w:rsid w:val="00E44F4E"/>
    <w:rsid w:val="00E51E01"/>
    <w:rsid w:val="00E53847"/>
    <w:rsid w:val="00E6021E"/>
    <w:rsid w:val="00E6162E"/>
    <w:rsid w:val="00E61CAD"/>
    <w:rsid w:val="00E652DE"/>
    <w:rsid w:val="00E6563D"/>
    <w:rsid w:val="00E6672F"/>
    <w:rsid w:val="00E67EEE"/>
    <w:rsid w:val="00E71D3D"/>
    <w:rsid w:val="00E7300B"/>
    <w:rsid w:val="00E741EF"/>
    <w:rsid w:val="00E74CF8"/>
    <w:rsid w:val="00E74DB7"/>
    <w:rsid w:val="00E75EBC"/>
    <w:rsid w:val="00E76A2E"/>
    <w:rsid w:val="00E77D42"/>
    <w:rsid w:val="00E939FB"/>
    <w:rsid w:val="00EA0413"/>
    <w:rsid w:val="00EA1B59"/>
    <w:rsid w:val="00EB1347"/>
    <w:rsid w:val="00EB22B9"/>
    <w:rsid w:val="00EB2624"/>
    <w:rsid w:val="00EC3D3A"/>
    <w:rsid w:val="00EC45B2"/>
    <w:rsid w:val="00ED1C3E"/>
    <w:rsid w:val="00ED1EAD"/>
    <w:rsid w:val="00ED3833"/>
    <w:rsid w:val="00ED6779"/>
    <w:rsid w:val="00EE03D5"/>
    <w:rsid w:val="00EE6892"/>
    <w:rsid w:val="00F05CFB"/>
    <w:rsid w:val="00F07D58"/>
    <w:rsid w:val="00F10482"/>
    <w:rsid w:val="00F240BB"/>
    <w:rsid w:val="00F2500F"/>
    <w:rsid w:val="00F32D6B"/>
    <w:rsid w:val="00F3644C"/>
    <w:rsid w:val="00F37E33"/>
    <w:rsid w:val="00F4182C"/>
    <w:rsid w:val="00F430F6"/>
    <w:rsid w:val="00F43B4A"/>
    <w:rsid w:val="00F55133"/>
    <w:rsid w:val="00F5545B"/>
    <w:rsid w:val="00F556C7"/>
    <w:rsid w:val="00F57FED"/>
    <w:rsid w:val="00F63ED0"/>
    <w:rsid w:val="00F73FAB"/>
    <w:rsid w:val="00F75850"/>
    <w:rsid w:val="00F76D48"/>
    <w:rsid w:val="00F7726E"/>
    <w:rsid w:val="00F81DD1"/>
    <w:rsid w:val="00F8346B"/>
    <w:rsid w:val="00F86AE0"/>
    <w:rsid w:val="00F91116"/>
    <w:rsid w:val="00F91EA6"/>
    <w:rsid w:val="00F92CE8"/>
    <w:rsid w:val="00FA27A4"/>
    <w:rsid w:val="00FA445E"/>
    <w:rsid w:val="00FB048D"/>
    <w:rsid w:val="00FC1C68"/>
    <w:rsid w:val="00FC436E"/>
    <w:rsid w:val="00FC67DA"/>
    <w:rsid w:val="00FC77CC"/>
    <w:rsid w:val="00FC7EF7"/>
    <w:rsid w:val="00FD4E94"/>
    <w:rsid w:val="00FD6969"/>
    <w:rsid w:val="00FE0194"/>
    <w:rsid w:val="00FE025C"/>
    <w:rsid w:val="00FE3605"/>
    <w:rsid w:val="00FE362B"/>
    <w:rsid w:val="00FE606D"/>
    <w:rsid w:val="00FE627F"/>
    <w:rsid w:val="00FE67D7"/>
    <w:rsid w:val="00FE71DD"/>
    <w:rsid w:val="00FF0296"/>
    <w:rsid w:val="00FF348A"/>
    <w:rsid w:val="00FF6648"/>
    <w:rsid w:val="00FF68BC"/>
    <w:rsid w:val="00FF764A"/>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1E78C80B"/>
  <w15:docId w15:val="{277F9C3D-BEE8-4749-82C2-1131CBE94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A47BD"/>
    <w:pPr>
      <w:spacing w:line="260" w:lineRule="exac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AA7D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semiHidden/>
    <w:unhideWhenUsed/>
    <w:qFormat/>
    <w:rsid w:val="004D3EC1"/>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1E3AB2"/>
    <w:pPr>
      <w:ind w:left="720"/>
      <w:contextualSpacing/>
    </w:pPr>
  </w:style>
  <w:style w:type="character" w:customStyle="1" w:styleId="GlavaZnak">
    <w:name w:val="Glava Znak"/>
    <w:basedOn w:val="Privzetapisavaodstavka"/>
    <w:link w:val="Glava"/>
    <w:rsid w:val="001E3AB2"/>
    <w:rPr>
      <w:rFonts w:ascii="Arial" w:hAnsi="Arial"/>
      <w:szCs w:val="24"/>
      <w:lang w:val="en-US" w:eastAsia="en-US"/>
    </w:rPr>
  </w:style>
  <w:style w:type="paragraph" w:customStyle="1" w:styleId="Naslovpredpisa">
    <w:name w:val="Naslov_predpisa"/>
    <w:basedOn w:val="Navaden"/>
    <w:link w:val="NaslovpredpisaZnak"/>
    <w:qFormat/>
    <w:rsid w:val="001E3AB2"/>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1E3AB2"/>
    <w:rPr>
      <w:rFonts w:ascii="Arial" w:hAnsi="Arial" w:cs="Arial"/>
      <w:b/>
      <w:sz w:val="22"/>
      <w:szCs w:val="22"/>
    </w:rPr>
  </w:style>
  <w:style w:type="paragraph" w:customStyle="1" w:styleId="Poglavje">
    <w:name w:val="Poglavje"/>
    <w:basedOn w:val="Navaden"/>
    <w:qFormat/>
    <w:rsid w:val="001E3AB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uiPriority w:val="99"/>
    <w:qFormat/>
    <w:rsid w:val="001E3AB2"/>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uiPriority w:val="99"/>
    <w:rsid w:val="001E3AB2"/>
    <w:rPr>
      <w:rFonts w:ascii="Arial" w:hAnsi="Arial" w:cs="Arial"/>
      <w:sz w:val="22"/>
      <w:szCs w:val="22"/>
    </w:rPr>
  </w:style>
  <w:style w:type="paragraph" w:customStyle="1" w:styleId="Oddelek">
    <w:name w:val="Oddelek"/>
    <w:basedOn w:val="Navaden"/>
    <w:link w:val="OddelekZnak1"/>
    <w:qFormat/>
    <w:rsid w:val="001E3AB2"/>
    <w:pPr>
      <w:numPr>
        <w:numId w:val="1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1E3AB2"/>
    <w:rPr>
      <w:rFonts w:ascii="Arial" w:hAnsi="Arial" w:cs="Arial"/>
      <w:b/>
      <w:sz w:val="22"/>
      <w:szCs w:val="22"/>
    </w:rPr>
  </w:style>
  <w:style w:type="paragraph" w:customStyle="1" w:styleId="Alineazaodstavkom">
    <w:name w:val="Alinea za odstavkom"/>
    <w:basedOn w:val="Navaden"/>
    <w:link w:val="AlineazaodstavkomZnak"/>
    <w:qFormat/>
    <w:rsid w:val="001E3AB2"/>
    <w:pPr>
      <w:numPr>
        <w:numId w:val="20"/>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1E3AB2"/>
    <w:rPr>
      <w:rFonts w:ascii="Arial" w:hAnsi="Arial" w:cs="Arial"/>
      <w:sz w:val="22"/>
      <w:szCs w:val="22"/>
    </w:rPr>
  </w:style>
  <w:style w:type="paragraph" w:customStyle="1" w:styleId="Odstavekseznama1">
    <w:name w:val="Odstavek seznama1"/>
    <w:basedOn w:val="Navaden"/>
    <w:qFormat/>
    <w:rsid w:val="001E3AB2"/>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1E3AB2"/>
    <w:pPr>
      <w:tabs>
        <w:tab w:val="num" w:pos="720"/>
      </w:tabs>
      <w:overflowPunct w:val="0"/>
      <w:autoSpaceDE w:val="0"/>
      <w:autoSpaceDN w:val="0"/>
      <w:adjustRightInd w:val="0"/>
      <w:spacing w:line="200" w:lineRule="exact"/>
      <w:ind w:left="720" w:hanging="720"/>
      <w:jc w:val="both"/>
      <w:textAlignment w:val="baseline"/>
    </w:pPr>
    <w:rPr>
      <w:rFonts w:cs="Arial"/>
      <w:sz w:val="22"/>
      <w:szCs w:val="22"/>
      <w:lang w:val="sl-SI" w:eastAsia="sl-SI"/>
    </w:rPr>
  </w:style>
  <w:style w:type="character" w:customStyle="1" w:styleId="AlineazatokoZnak">
    <w:name w:val="Alinea za točko Znak"/>
    <w:link w:val="Alineazatoko"/>
    <w:rsid w:val="001E3AB2"/>
    <w:rPr>
      <w:rFonts w:ascii="Arial" w:hAnsi="Arial" w:cs="Arial"/>
      <w:sz w:val="22"/>
      <w:szCs w:val="22"/>
    </w:rPr>
  </w:style>
  <w:style w:type="character" w:customStyle="1" w:styleId="rkovnatokazaodstavkomZnak">
    <w:name w:val="Črkovna točka_za odstavkom Znak"/>
    <w:link w:val="rkovnatokazaodstavkom"/>
    <w:rsid w:val="001E3AB2"/>
    <w:rPr>
      <w:rFonts w:ascii="Arial" w:hAnsi="Arial"/>
    </w:rPr>
  </w:style>
  <w:style w:type="paragraph" w:customStyle="1" w:styleId="rkovnatokazaodstavkom">
    <w:name w:val="Črkovna točka_za odstavkom"/>
    <w:basedOn w:val="Navaden"/>
    <w:link w:val="rkovnatokazaodstavkomZnak"/>
    <w:qFormat/>
    <w:rsid w:val="001E3AB2"/>
    <w:pPr>
      <w:numPr>
        <w:numId w:val="13"/>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1E3AB2"/>
  </w:style>
  <w:style w:type="character" w:customStyle="1" w:styleId="OdsekZnak">
    <w:name w:val="Odsek Znak"/>
    <w:basedOn w:val="OddelekZnak1"/>
    <w:link w:val="Odsek"/>
    <w:rsid w:val="001E3AB2"/>
    <w:rPr>
      <w:rFonts w:ascii="Arial" w:hAnsi="Arial" w:cs="Arial"/>
      <w:b/>
      <w:sz w:val="22"/>
      <w:szCs w:val="22"/>
    </w:rPr>
  </w:style>
  <w:style w:type="character" w:customStyle="1" w:styleId="TelobesedilaZnak">
    <w:name w:val="Telo besedila Znak"/>
    <w:basedOn w:val="Privzetapisavaodstavka"/>
    <w:link w:val="Telobesedila"/>
    <w:rsid w:val="001E3AB2"/>
  </w:style>
  <w:style w:type="paragraph" w:styleId="Telobesedila">
    <w:name w:val="Body Text"/>
    <w:basedOn w:val="Navaden"/>
    <w:link w:val="TelobesedilaZnak"/>
    <w:qFormat/>
    <w:rsid w:val="001E3AB2"/>
    <w:pPr>
      <w:widowControl w:val="0"/>
      <w:spacing w:after="280" w:line="300" w:lineRule="auto"/>
    </w:pPr>
    <w:rPr>
      <w:rFonts w:ascii="Times New Roman" w:hAnsi="Times New Roman"/>
      <w:szCs w:val="20"/>
      <w:lang w:val="sl-SI" w:eastAsia="sl-SI"/>
    </w:rPr>
  </w:style>
  <w:style w:type="character" w:customStyle="1" w:styleId="TelobesedilaZnak1">
    <w:name w:val="Telo besedila Znak1"/>
    <w:basedOn w:val="Privzetapisavaodstavka"/>
    <w:uiPriority w:val="99"/>
    <w:rsid w:val="001E3AB2"/>
    <w:rPr>
      <w:rFonts w:ascii="Arial" w:hAnsi="Arial"/>
      <w:szCs w:val="24"/>
      <w:lang w:val="en-US" w:eastAsia="en-US"/>
    </w:rPr>
  </w:style>
  <w:style w:type="paragraph" w:styleId="Besedilooblaka">
    <w:name w:val="Balloon Text"/>
    <w:basedOn w:val="Navaden"/>
    <w:link w:val="BesedilooblakaZnak"/>
    <w:uiPriority w:val="99"/>
    <w:unhideWhenUsed/>
    <w:rsid w:val="001E3AB2"/>
    <w:pPr>
      <w:spacing w:line="240" w:lineRule="auto"/>
    </w:pPr>
    <w:rPr>
      <w:rFonts w:ascii="Segoe UI" w:hAnsi="Segoe UI" w:cs="Segoe UI"/>
      <w:sz w:val="18"/>
      <w:szCs w:val="18"/>
      <w:lang w:val="sl-SI"/>
    </w:rPr>
  </w:style>
  <w:style w:type="character" w:customStyle="1" w:styleId="BesedilooblakaZnak">
    <w:name w:val="Besedilo oblačka Znak"/>
    <w:basedOn w:val="Privzetapisavaodstavka"/>
    <w:link w:val="Besedilooblaka"/>
    <w:uiPriority w:val="99"/>
    <w:rsid w:val="001E3AB2"/>
    <w:rPr>
      <w:rFonts w:ascii="Segoe UI" w:hAnsi="Segoe UI" w:cs="Segoe UI"/>
      <w:sz w:val="18"/>
      <w:szCs w:val="18"/>
      <w:lang w:eastAsia="en-US"/>
    </w:rPr>
  </w:style>
  <w:style w:type="paragraph" w:customStyle="1" w:styleId="Default">
    <w:name w:val="Default"/>
    <w:rsid w:val="001E3AB2"/>
    <w:pPr>
      <w:autoSpaceDE w:val="0"/>
      <w:autoSpaceDN w:val="0"/>
      <w:adjustRightInd w:val="0"/>
    </w:pPr>
    <w:rPr>
      <w:rFonts w:ascii="Arial" w:eastAsia="Calibri" w:hAnsi="Arial" w:cs="Arial"/>
      <w:color w:val="000000"/>
      <w:sz w:val="24"/>
      <w:szCs w:val="24"/>
    </w:rPr>
  </w:style>
  <w:style w:type="paragraph" w:styleId="Navadensplet">
    <w:name w:val="Normal (Web)"/>
    <w:basedOn w:val="Navaden"/>
    <w:uiPriority w:val="99"/>
    <w:unhideWhenUsed/>
    <w:rsid w:val="001E3AB2"/>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1E3AB2"/>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1E3AB2"/>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1E3AB2"/>
    <w:pPr>
      <w:spacing w:before="100" w:beforeAutospacing="1" w:after="100" w:afterAutospacing="1" w:line="240" w:lineRule="auto"/>
    </w:pPr>
    <w:rPr>
      <w:rFonts w:ascii="Times New Roman" w:hAnsi="Times New Roman"/>
      <w:sz w:val="24"/>
      <w:lang w:val="sl-SI" w:eastAsia="sl-SI"/>
    </w:rPr>
  </w:style>
  <w:style w:type="character" w:styleId="Pripombasklic">
    <w:name w:val="annotation reference"/>
    <w:basedOn w:val="Privzetapisavaodstavka"/>
    <w:uiPriority w:val="99"/>
    <w:unhideWhenUsed/>
    <w:rsid w:val="00E61CAD"/>
    <w:rPr>
      <w:sz w:val="16"/>
      <w:szCs w:val="16"/>
    </w:rPr>
  </w:style>
  <w:style w:type="paragraph" w:styleId="Pripombabesedilo">
    <w:name w:val="annotation text"/>
    <w:basedOn w:val="Navaden"/>
    <w:link w:val="PripombabesediloZnak"/>
    <w:uiPriority w:val="99"/>
    <w:unhideWhenUsed/>
    <w:rsid w:val="00E61CAD"/>
    <w:pPr>
      <w:spacing w:line="240" w:lineRule="auto"/>
    </w:pPr>
    <w:rPr>
      <w:szCs w:val="20"/>
    </w:rPr>
  </w:style>
  <w:style w:type="character" w:customStyle="1" w:styleId="PripombabesediloZnak">
    <w:name w:val="Pripomba – besedilo Znak"/>
    <w:basedOn w:val="Privzetapisavaodstavka"/>
    <w:link w:val="Pripombabesedilo"/>
    <w:uiPriority w:val="99"/>
    <w:rsid w:val="00E61CAD"/>
    <w:rPr>
      <w:rFonts w:ascii="Arial" w:hAnsi="Arial"/>
      <w:lang w:val="en-US" w:eastAsia="en-US"/>
    </w:rPr>
  </w:style>
  <w:style w:type="paragraph" w:styleId="Zadevapripombe">
    <w:name w:val="annotation subject"/>
    <w:basedOn w:val="Pripombabesedilo"/>
    <w:next w:val="Pripombabesedilo"/>
    <w:link w:val="ZadevapripombeZnak"/>
    <w:semiHidden/>
    <w:unhideWhenUsed/>
    <w:rsid w:val="009F0C85"/>
    <w:rPr>
      <w:b/>
      <w:bCs/>
    </w:rPr>
  </w:style>
  <w:style w:type="character" w:customStyle="1" w:styleId="ZadevapripombeZnak">
    <w:name w:val="Zadeva pripombe Znak"/>
    <w:basedOn w:val="PripombabesediloZnak"/>
    <w:link w:val="Zadevapripombe"/>
    <w:semiHidden/>
    <w:rsid w:val="009F0C85"/>
    <w:rPr>
      <w:rFonts w:ascii="Arial" w:hAnsi="Arial"/>
      <w:b/>
      <w:bCs/>
      <w:lang w:val="en-US" w:eastAsia="en-US"/>
    </w:rPr>
  </w:style>
  <w:style w:type="character" w:customStyle="1" w:styleId="Naslov3Znak">
    <w:name w:val="Naslov 3 Znak"/>
    <w:basedOn w:val="Privzetapisavaodstavka"/>
    <w:link w:val="Naslov3"/>
    <w:semiHidden/>
    <w:rsid w:val="004D3EC1"/>
    <w:rPr>
      <w:rFonts w:asciiTheme="majorHAnsi" w:eastAsiaTheme="majorEastAsia" w:hAnsiTheme="majorHAnsi" w:cstheme="majorBidi"/>
      <w:color w:val="1F3763" w:themeColor="accent1" w:themeShade="7F"/>
      <w:sz w:val="24"/>
      <w:szCs w:val="24"/>
      <w:lang w:val="en-US" w:eastAsia="en-US"/>
    </w:rPr>
  </w:style>
  <w:style w:type="paragraph" w:styleId="Revizija">
    <w:name w:val="Revision"/>
    <w:hidden/>
    <w:uiPriority w:val="99"/>
    <w:semiHidden/>
    <w:rsid w:val="006A5D33"/>
    <w:rPr>
      <w:rFonts w:ascii="Arial" w:hAnsi="Arial"/>
      <w:szCs w:val="24"/>
      <w:lang w:val="en-US" w:eastAsia="en-US"/>
    </w:rPr>
  </w:style>
  <w:style w:type="character" w:customStyle="1" w:styleId="Naslov1Znak">
    <w:name w:val="Naslov 1 Znak"/>
    <w:aliases w:val="NASLOV Znak"/>
    <w:basedOn w:val="Privzetapisavaodstavka"/>
    <w:link w:val="Naslov1"/>
    <w:rsid w:val="006759D6"/>
    <w:rPr>
      <w:rFonts w:ascii="Arial" w:hAnsi="Arial"/>
      <w:b/>
      <w:kern w:val="32"/>
      <w:sz w:val="28"/>
      <w:szCs w:val="32"/>
    </w:rPr>
  </w:style>
  <w:style w:type="character" w:customStyle="1" w:styleId="NogaZnak">
    <w:name w:val="Noga Znak"/>
    <w:basedOn w:val="Privzetapisavaodstavka"/>
    <w:link w:val="Noga"/>
    <w:semiHidden/>
    <w:rsid w:val="006759D6"/>
    <w:rPr>
      <w:rFonts w:ascii="Arial" w:hAnsi="Arial"/>
      <w:szCs w:val="24"/>
      <w:lang w:val="en-US" w:eastAsia="en-US"/>
    </w:rPr>
  </w:style>
  <w:style w:type="table" w:customStyle="1" w:styleId="Tabelamrea1">
    <w:name w:val="Tabela – mreža1"/>
    <w:basedOn w:val="Navadnatabela"/>
    <w:next w:val="Tabelamrea"/>
    <w:rsid w:val="00640A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table" w:customStyle="1" w:styleId="Tabelamrea2">
    <w:name w:val="Tabela – mreža2"/>
    <w:basedOn w:val="Navadnatabela"/>
    <w:next w:val="Tabelamrea"/>
    <w:rsid w:val="00640A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alineazaodstavkom0">
    <w:name w:val="alineazaodstavkom"/>
    <w:basedOn w:val="Navaden"/>
    <w:rsid w:val="00E4401C"/>
    <w:pPr>
      <w:spacing w:before="100" w:beforeAutospacing="1" w:after="100" w:afterAutospacing="1" w:line="240" w:lineRule="auto"/>
    </w:pPr>
    <w:rPr>
      <w:rFonts w:ascii="Times New Roman" w:hAnsi="Times New Roman"/>
      <w:sz w:val="24"/>
      <w:lang w:val="sl-SI" w:eastAsia="sl-SI"/>
    </w:rPr>
  </w:style>
  <w:style w:type="paragraph" w:customStyle="1" w:styleId="poglavje0">
    <w:name w:val="poglavje"/>
    <w:basedOn w:val="Navaden"/>
    <w:rsid w:val="00264F99"/>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264F99"/>
    <w:pPr>
      <w:spacing w:before="100" w:beforeAutospacing="1" w:after="100" w:afterAutospacing="1" w:line="240" w:lineRule="auto"/>
    </w:pPr>
    <w:rPr>
      <w:rFonts w:ascii="Times New Roman" w:hAnsi="Times New Roman"/>
      <w:sz w:val="24"/>
      <w:lang w:val="sl-SI" w:eastAsia="sl-SI"/>
    </w:rPr>
  </w:style>
  <w:style w:type="paragraph" w:styleId="Sprotnaopomba-besedilo">
    <w:name w:val="footnote text"/>
    <w:basedOn w:val="Navaden"/>
    <w:link w:val="Sprotnaopomba-besediloZnak"/>
    <w:uiPriority w:val="99"/>
    <w:semiHidden/>
    <w:unhideWhenUsed/>
    <w:rsid w:val="009100EF"/>
    <w:pPr>
      <w:spacing w:line="240" w:lineRule="auto"/>
    </w:pPr>
    <w:rPr>
      <w:rFonts w:asciiTheme="minorHAnsi" w:eastAsiaTheme="minorHAnsi" w:hAnsiTheme="minorHAnsi" w:cstheme="minorBidi"/>
      <w:szCs w:val="20"/>
      <w:lang w:val="sl-SI"/>
    </w:rPr>
  </w:style>
  <w:style w:type="character" w:customStyle="1" w:styleId="Sprotnaopomba-besediloZnak">
    <w:name w:val="Sprotna opomba - besedilo Znak"/>
    <w:basedOn w:val="Privzetapisavaodstavka"/>
    <w:link w:val="Sprotnaopomba-besedilo"/>
    <w:uiPriority w:val="99"/>
    <w:semiHidden/>
    <w:rsid w:val="009100EF"/>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9100EF"/>
    <w:rPr>
      <w:vertAlign w:val="superscript"/>
    </w:rPr>
  </w:style>
  <w:style w:type="character" w:customStyle="1" w:styleId="Naslov2Znak">
    <w:name w:val="Naslov 2 Znak"/>
    <w:basedOn w:val="Privzetapisavaodstavka"/>
    <w:link w:val="Naslov2"/>
    <w:semiHidden/>
    <w:rsid w:val="00AA7DF5"/>
    <w:rPr>
      <w:rFonts w:asciiTheme="majorHAnsi" w:eastAsiaTheme="majorEastAsia" w:hAnsiTheme="majorHAnsi" w:cstheme="majorBidi"/>
      <w:color w:val="2F5496" w:themeColor="accent1" w:themeShade="BF"/>
      <w:sz w:val="26"/>
      <w:szCs w:val="26"/>
      <w:lang w:val="en-US" w:eastAsia="en-US"/>
    </w:rPr>
  </w:style>
  <w:style w:type="character" w:styleId="Nerazreenaomemba">
    <w:name w:val="Unresolved Mention"/>
    <w:basedOn w:val="Privzetapisavaodstavka"/>
    <w:uiPriority w:val="99"/>
    <w:semiHidden/>
    <w:unhideWhenUsed/>
    <w:rsid w:val="00562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8180">
      <w:bodyDiv w:val="1"/>
      <w:marLeft w:val="0"/>
      <w:marRight w:val="0"/>
      <w:marTop w:val="0"/>
      <w:marBottom w:val="0"/>
      <w:divBdr>
        <w:top w:val="none" w:sz="0" w:space="0" w:color="auto"/>
        <w:left w:val="none" w:sz="0" w:space="0" w:color="auto"/>
        <w:bottom w:val="none" w:sz="0" w:space="0" w:color="auto"/>
        <w:right w:val="none" w:sz="0" w:space="0" w:color="auto"/>
      </w:divBdr>
    </w:div>
    <w:div w:id="103577072">
      <w:bodyDiv w:val="1"/>
      <w:marLeft w:val="0"/>
      <w:marRight w:val="0"/>
      <w:marTop w:val="0"/>
      <w:marBottom w:val="0"/>
      <w:divBdr>
        <w:top w:val="none" w:sz="0" w:space="0" w:color="auto"/>
        <w:left w:val="none" w:sz="0" w:space="0" w:color="auto"/>
        <w:bottom w:val="none" w:sz="0" w:space="0" w:color="auto"/>
        <w:right w:val="none" w:sz="0" w:space="0" w:color="auto"/>
      </w:divBdr>
    </w:div>
    <w:div w:id="105737673">
      <w:bodyDiv w:val="1"/>
      <w:marLeft w:val="0"/>
      <w:marRight w:val="0"/>
      <w:marTop w:val="0"/>
      <w:marBottom w:val="0"/>
      <w:divBdr>
        <w:top w:val="none" w:sz="0" w:space="0" w:color="auto"/>
        <w:left w:val="none" w:sz="0" w:space="0" w:color="auto"/>
        <w:bottom w:val="none" w:sz="0" w:space="0" w:color="auto"/>
        <w:right w:val="none" w:sz="0" w:space="0" w:color="auto"/>
      </w:divBdr>
    </w:div>
    <w:div w:id="237135048">
      <w:bodyDiv w:val="1"/>
      <w:marLeft w:val="0"/>
      <w:marRight w:val="0"/>
      <w:marTop w:val="0"/>
      <w:marBottom w:val="0"/>
      <w:divBdr>
        <w:top w:val="none" w:sz="0" w:space="0" w:color="auto"/>
        <w:left w:val="none" w:sz="0" w:space="0" w:color="auto"/>
        <w:bottom w:val="none" w:sz="0" w:space="0" w:color="auto"/>
        <w:right w:val="none" w:sz="0" w:space="0" w:color="auto"/>
      </w:divBdr>
    </w:div>
    <w:div w:id="281616326">
      <w:bodyDiv w:val="1"/>
      <w:marLeft w:val="0"/>
      <w:marRight w:val="0"/>
      <w:marTop w:val="0"/>
      <w:marBottom w:val="0"/>
      <w:divBdr>
        <w:top w:val="none" w:sz="0" w:space="0" w:color="auto"/>
        <w:left w:val="none" w:sz="0" w:space="0" w:color="auto"/>
        <w:bottom w:val="none" w:sz="0" w:space="0" w:color="auto"/>
        <w:right w:val="none" w:sz="0" w:space="0" w:color="auto"/>
      </w:divBdr>
    </w:div>
    <w:div w:id="449665494">
      <w:bodyDiv w:val="1"/>
      <w:marLeft w:val="0"/>
      <w:marRight w:val="0"/>
      <w:marTop w:val="0"/>
      <w:marBottom w:val="0"/>
      <w:divBdr>
        <w:top w:val="none" w:sz="0" w:space="0" w:color="auto"/>
        <w:left w:val="none" w:sz="0" w:space="0" w:color="auto"/>
        <w:bottom w:val="none" w:sz="0" w:space="0" w:color="auto"/>
        <w:right w:val="none" w:sz="0" w:space="0" w:color="auto"/>
      </w:divBdr>
    </w:div>
    <w:div w:id="622614305">
      <w:bodyDiv w:val="1"/>
      <w:marLeft w:val="0"/>
      <w:marRight w:val="0"/>
      <w:marTop w:val="0"/>
      <w:marBottom w:val="0"/>
      <w:divBdr>
        <w:top w:val="none" w:sz="0" w:space="0" w:color="auto"/>
        <w:left w:val="none" w:sz="0" w:space="0" w:color="auto"/>
        <w:bottom w:val="none" w:sz="0" w:space="0" w:color="auto"/>
        <w:right w:val="none" w:sz="0" w:space="0" w:color="auto"/>
      </w:divBdr>
    </w:div>
    <w:div w:id="626854427">
      <w:bodyDiv w:val="1"/>
      <w:marLeft w:val="0"/>
      <w:marRight w:val="0"/>
      <w:marTop w:val="0"/>
      <w:marBottom w:val="0"/>
      <w:divBdr>
        <w:top w:val="none" w:sz="0" w:space="0" w:color="auto"/>
        <w:left w:val="none" w:sz="0" w:space="0" w:color="auto"/>
        <w:bottom w:val="none" w:sz="0" w:space="0" w:color="auto"/>
        <w:right w:val="none" w:sz="0" w:space="0" w:color="auto"/>
      </w:divBdr>
    </w:div>
    <w:div w:id="640696472">
      <w:bodyDiv w:val="1"/>
      <w:marLeft w:val="0"/>
      <w:marRight w:val="0"/>
      <w:marTop w:val="0"/>
      <w:marBottom w:val="0"/>
      <w:divBdr>
        <w:top w:val="none" w:sz="0" w:space="0" w:color="auto"/>
        <w:left w:val="none" w:sz="0" w:space="0" w:color="auto"/>
        <w:bottom w:val="none" w:sz="0" w:space="0" w:color="auto"/>
        <w:right w:val="none" w:sz="0" w:space="0" w:color="auto"/>
      </w:divBdr>
    </w:div>
    <w:div w:id="716202083">
      <w:bodyDiv w:val="1"/>
      <w:marLeft w:val="0"/>
      <w:marRight w:val="0"/>
      <w:marTop w:val="0"/>
      <w:marBottom w:val="0"/>
      <w:divBdr>
        <w:top w:val="none" w:sz="0" w:space="0" w:color="auto"/>
        <w:left w:val="none" w:sz="0" w:space="0" w:color="auto"/>
        <w:bottom w:val="none" w:sz="0" w:space="0" w:color="auto"/>
        <w:right w:val="none" w:sz="0" w:space="0" w:color="auto"/>
      </w:divBdr>
    </w:div>
    <w:div w:id="750195568">
      <w:bodyDiv w:val="1"/>
      <w:marLeft w:val="0"/>
      <w:marRight w:val="0"/>
      <w:marTop w:val="0"/>
      <w:marBottom w:val="0"/>
      <w:divBdr>
        <w:top w:val="none" w:sz="0" w:space="0" w:color="auto"/>
        <w:left w:val="none" w:sz="0" w:space="0" w:color="auto"/>
        <w:bottom w:val="none" w:sz="0" w:space="0" w:color="auto"/>
        <w:right w:val="none" w:sz="0" w:space="0" w:color="auto"/>
      </w:divBdr>
    </w:div>
    <w:div w:id="798572913">
      <w:bodyDiv w:val="1"/>
      <w:marLeft w:val="0"/>
      <w:marRight w:val="0"/>
      <w:marTop w:val="0"/>
      <w:marBottom w:val="0"/>
      <w:divBdr>
        <w:top w:val="none" w:sz="0" w:space="0" w:color="auto"/>
        <w:left w:val="none" w:sz="0" w:space="0" w:color="auto"/>
        <w:bottom w:val="none" w:sz="0" w:space="0" w:color="auto"/>
        <w:right w:val="none" w:sz="0" w:space="0" w:color="auto"/>
      </w:divBdr>
    </w:div>
    <w:div w:id="918633625">
      <w:bodyDiv w:val="1"/>
      <w:marLeft w:val="0"/>
      <w:marRight w:val="0"/>
      <w:marTop w:val="0"/>
      <w:marBottom w:val="0"/>
      <w:divBdr>
        <w:top w:val="none" w:sz="0" w:space="0" w:color="auto"/>
        <w:left w:val="none" w:sz="0" w:space="0" w:color="auto"/>
        <w:bottom w:val="none" w:sz="0" w:space="0" w:color="auto"/>
        <w:right w:val="none" w:sz="0" w:space="0" w:color="auto"/>
      </w:divBdr>
    </w:div>
    <w:div w:id="924413982">
      <w:bodyDiv w:val="1"/>
      <w:marLeft w:val="0"/>
      <w:marRight w:val="0"/>
      <w:marTop w:val="0"/>
      <w:marBottom w:val="0"/>
      <w:divBdr>
        <w:top w:val="none" w:sz="0" w:space="0" w:color="auto"/>
        <w:left w:val="none" w:sz="0" w:space="0" w:color="auto"/>
        <w:bottom w:val="none" w:sz="0" w:space="0" w:color="auto"/>
        <w:right w:val="none" w:sz="0" w:space="0" w:color="auto"/>
      </w:divBdr>
    </w:div>
    <w:div w:id="991907089">
      <w:bodyDiv w:val="1"/>
      <w:marLeft w:val="0"/>
      <w:marRight w:val="0"/>
      <w:marTop w:val="0"/>
      <w:marBottom w:val="0"/>
      <w:divBdr>
        <w:top w:val="none" w:sz="0" w:space="0" w:color="auto"/>
        <w:left w:val="none" w:sz="0" w:space="0" w:color="auto"/>
        <w:bottom w:val="none" w:sz="0" w:space="0" w:color="auto"/>
        <w:right w:val="none" w:sz="0" w:space="0" w:color="auto"/>
      </w:divBdr>
    </w:div>
    <w:div w:id="1073237229">
      <w:bodyDiv w:val="1"/>
      <w:marLeft w:val="0"/>
      <w:marRight w:val="0"/>
      <w:marTop w:val="0"/>
      <w:marBottom w:val="0"/>
      <w:divBdr>
        <w:top w:val="none" w:sz="0" w:space="0" w:color="auto"/>
        <w:left w:val="none" w:sz="0" w:space="0" w:color="auto"/>
        <w:bottom w:val="none" w:sz="0" w:space="0" w:color="auto"/>
        <w:right w:val="none" w:sz="0" w:space="0" w:color="auto"/>
      </w:divBdr>
    </w:div>
    <w:div w:id="1212813095">
      <w:bodyDiv w:val="1"/>
      <w:marLeft w:val="0"/>
      <w:marRight w:val="0"/>
      <w:marTop w:val="0"/>
      <w:marBottom w:val="0"/>
      <w:divBdr>
        <w:top w:val="none" w:sz="0" w:space="0" w:color="auto"/>
        <w:left w:val="none" w:sz="0" w:space="0" w:color="auto"/>
        <w:bottom w:val="none" w:sz="0" w:space="0" w:color="auto"/>
        <w:right w:val="none" w:sz="0" w:space="0" w:color="auto"/>
      </w:divBdr>
    </w:div>
    <w:div w:id="1234392999">
      <w:bodyDiv w:val="1"/>
      <w:marLeft w:val="0"/>
      <w:marRight w:val="0"/>
      <w:marTop w:val="0"/>
      <w:marBottom w:val="0"/>
      <w:divBdr>
        <w:top w:val="none" w:sz="0" w:space="0" w:color="auto"/>
        <w:left w:val="none" w:sz="0" w:space="0" w:color="auto"/>
        <w:bottom w:val="none" w:sz="0" w:space="0" w:color="auto"/>
        <w:right w:val="none" w:sz="0" w:space="0" w:color="auto"/>
      </w:divBdr>
    </w:div>
    <w:div w:id="1269463126">
      <w:bodyDiv w:val="1"/>
      <w:marLeft w:val="0"/>
      <w:marRight w:val="0"/>
      <w:marTop w:val="0"/>
      <w:marBottom w:val="0"/>
      <w:divBdr>
        <w:top w:val="none" w:sz="0" w:space="0" w:color="auto"/>
        <w:left w:val="none" w:sz="0" w:space="0" w:color="auto"/>
        <w:bottom w:val="none" w:sz="0" w:space="0" w:color="auto"/>
        <w:right w:val="none" w:sz="0" w:space="0" w:color="auto"/>
      </w:divBdr>
    </w:div>
    <w:div w:id="1276671233">
      <w:bodyDiv w:val="1"/>
      <w:marLeft w:val="0"/>
      <w:marRight w:val="0"/>
      <w:marTop w:val="0"/>
      <w:marBottom w:val="0"/>
      <w:divBdr>
        <w:top w:val="none" w:sz="0" w:space="0" w:color="auto"/>
        <w:left w:val="none" w:sz="0" w:space="0" w:color="auto"/>
        <w:bottom w:val="none" w:sz="0" w:space="0" w:color="auto"/>
        <w:right w:val="none" w:sz="0" w:space="0" w:color="auto"/>
      </w:divBdr>
    </w:div>
    <w:div w:id="1486387109">
      <w:bodyDiv w:val="1"/>
      <w:marLeft w:val="0"/>
      <w:marRight w:val="0"/>
      <w:marTop w:val="0"/>
      <w:marBottom w:val="0"/>
      <w:divBdr>
        <w:top w:val="none" w:sz="0" w:space="0" w:color="auto"/>
        <w:left w:val="none" w:sz="0" w:space="0" w:color="auto"/>
        <w:bottom w:val="none" w:sz="0" w:space="0" w:color="auto"/>
        <w:right w:val="none" w:sz="0" w:space="0" w:color="auto"/>
      </w:divBdr>
    </w:div>
    <w:div w:id="1693875934">
      <w:bodyDiv w:val="1"/>
      <w:marLeft w:val="0"/>
      <w:marRight w:val="0"/>
      <w:marTop w:val="0"/>
      <w:marBottom w:val="0"/>
      <w:divBdr>
        <w:top w:val="none" w:sz="0" w:space="0" w:color="auto"/>
        <w:left w:val="none" w:sz="0" w:space="0" w:color="auto"/>
        <w:bottom w:val="none" w:sz="0" w:space="0" w:color="auto"/>
        <w:right w:val="none" w:sz="0" w:space="0" w:color="auto"/>
      </w:divBdr>
    </w:div>
    <w:div w:id="1831216857">
      <w:bodyDiv w:val="1"/>
      <w:marLeft w:val="0"/>
      <w:marRight w:val="0"/>
      <w:marTop w:val="0"/>
      <w:marBottom w:val="0"/>
      <w:divBdr>
        <w:top w:val="none" w:sz="0" w:space="0" w:color="auto"/>
        <w:left w:val="none" w:sz="0" w:space="0" w:color="auto"/>
        <w:bottom w:val="none" w:sz="0" w:space="0" w:color="auto"/>
        <w:right w:val="none" w:sz="0" w:space="0" w:color="auto"/>
      </w:divBdr>
    </w:div>
    <w:div w:id="1855075247">
      <w:bodyDiv w:val="1"/>
      <w:marLeft w:val="0"/>
      <w:marRight w:val="0"/>
      <w:marTop w:val="0"/>
      <w:marBottom w:val="0"/>
      <w:divBdr>
        <w:top w:val="none" w:sz="0" w:space="0" w:color="auto"/>
        <w:left w:val="none" w:sz="0" w:space="0" w:color="auto"/>
        <w:bottom w:val="none" w:sz="0" w:space="0" w:color="auto"/>
        <w:right w:val="none" w:sz="0" w:space="0" w:color="auto"/>
      </w:divBdr>
    </w:div>
    <w:div w:id="1900507578">
      <w:bodyDiv w:val="1"/>
      <w:marLeft w:val="0"/>
      <w:marRight w:val="0"/>
      <w:marTop w:val="0"/>
      <w:marBottom w:val="0"/>
      <w:divBdr>
        <w:top w:val="none" w:sz="0" w:space="0" w:color="auto"/>
        <w:left w:val="none" w:sz="0" w:space="0" w:color="auto"/>
        <w:bottom w:val="none" w:sz="0" w:space="0" w:color="auto"/>
        <w:right w:val="none" w:sz="0" w:space="0" w:color="auto"/>
      </w:divBdr>
    </w:div>
    <w:div w:id="1933322056">
      <w:bodyDiv w:val="1"/>
      <w:marLeft w:val="0"/>
      <w:marRight w:val="0"/>
      <w:marTop w:val="0"/>
      <w:marBottom w:val="0"/>
      <w:divBdr>
        <w:top w:val="none" w:sz="0" w:space="0" w:color="auto"/>
        <w:left w:val="none" w:sz="0" w:space="0" w:color="auto"/>
        <w:bottom w:val="none" w:sz="0" w:space="0" w:color="auto"/>
        <w:right w:val="none" w:sz="0" w:space="0" w:color="auto"/>
      </w:divBdr>
    </w:div>
    <w:div w:id="1965774308">
      <w:bodyDiv w:val="1"/>
      <w:marLeft w:val="0"/>
      <w:marRight w:val="0"/>
      <w:marTop w:val="0"/>
      <w:marBottom w:val="0"/>
      <w:divBdr>
        <w:top w:val="none" w:sz="0" w:space="0" w:color="auto"/>
        <w:left w:val="none" w:sz="0" w:space="0" w:color="auto"/>
        <w:bottom w:val="none" w:sz="0" w:space="0" w:color="auto"/>
        <w:right w:val="none" w:sz="0" w:space="0" w:color="auto"/>
      </w:divBdr>
    </w:div>
    <w:div w:id="2000190462">
      <w:bodyDiv w:val="1"/>
      <w:marLeft w:val="0"/>
      <w:marRight w:val="0"/>
      <w:marTop w:val="0"/>
      <w:marBottom w:val="0"/>
      <w:divBdr>
        <w:top w:val="none" w:sz="0" w:space="0" w:color="auto"/>
        <w:left w:val="none" w:sz="0" w:space="0" w:color="auto"/>
        <w:bottom w:val="none" w:sz="0" w:space="0" w:color="auto"/>
        <w:right w:val="none" w:sz="0" w:space="0" w:color="auto"/>
      </w:divBdr>
    </w:div>
    <w:div w:id="205966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2FE22E2-0859-4CE2-94D7-F76523B4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3765</Words>
  <Characters>77525</Characters>
  <Application>Microsoft Office Word</Application>
  <DocSecurity>0</DocSecurity>
  <Lines>646</Lines>
  <Paragraphs>1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NZ RS</Company>
  <LinksUpToDate>false</LinksUpToDate>
  <CharactersWithSpaces>9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Pest</dc:creator>
  <cp:lastModifiedBy>Aldijana Ahmetović</cp:lastModifiedBy>
  <cp:revision>4</cp:revision>
  <cp:lastPrinted>2024-02-28T12:55:00Z</cp:lastPrinted>
  <dcterms:created xsi:type="dcterms:W3CDTF">2024-03-01T10:21:00Z</dcterms:created>
  <dcterms:modified xsi:type="dcterms:W3CDTF">2024-03-01T11:54:00Z</dcterms:modified>
</cp:coreProperties>
</file>